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A6CE86" w14:textId="77777777" w:rsidR="005C7B66" w:rsidRPr="00532D48" w:rsidRDefault="005C7B66" w:rsidP="005C7B66">
      <w:pPr>
        <w:spacing w:after="0" w:line="240" w:lineRule="auto"/>
        <w:jc w:val="center"/>
        <w:rPr>
          <w:rFonts w:ascii="Times New Roman" w:hAnsi="Times New Roman"/>
          <w:b/>
        </w:rPr>
      </w:pPr>
      <w:r w:rsidRPr="00532D48">
        <w:rPr>
          <w:noProof/>
          <w:lang w:eastAsia="ru-RU"/>
        </w:rPr>
        <w:drawing>
          <wp:inline distT="0" distB="0" distL="0" distR="0" wp14:anchorId="68F90ADE" wp14:editId="3522D3E5">
            <wp:extent cx="5566079" cy="745000"/>
            <wp:effectExtent l="0" t="0" r="0" b="0"/>
            <wp:docPr id="16" name="Рисунок 16" descr="Продольный бланк_ВятГУ_распорядительный акт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родольный бланк_ВятГУ_распорядительный акт+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080" cy="748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2D48">
        <w:rPr>
          <w:rFonts w:ascii="Times New Roman" w:hAnsi="Times New Roman"/>
          <w:b/>
          <w:sz w:val="24"/>
          <w:szCs w:val="24"/>
        </w:rPr>
        <w:t>Колледж ВятГУ</w:t>
      </w:r>
    </w:p>
    <w:p w14:paraId="544D93AA" w14:textId="77777777" w:rsidR="005C7B66" w:rsidRPr="00532D48" w:rsidRDefault="005C7B66" w:rsidP="005C7B66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14:paraId="3F26C850" w14:textId="77777777" w:rsidR="005C7B66" w:rsidRPr="00532D48" w:rsidRDefault="005C7B66" w:rsidP="005C7B66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14:paraId="4DDF7097" w14:textId="77777777" w:rsidR="005C7B66" w:rsidRPr="00532D48" w:rsidRDefault="005C7B66" w:rsidP="005C7B66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14:paraId="0FEF2E4B" w14:textId="77777777" w:rsidR="005C7B66" w:rsidRPr="00532D48" w:rsidRDefault="005C7B66" w:rsidP="005C7B66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14:paraId="65CFBA20" w14:textId="77777777" w:rsidR="005C7B66" w:rsidRPr="00532D48" w:rsidRDefault="005C7B66" w:rsidP="005C7B66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</w:p>
    <w:p w14:paraId="6D245762" w14:textId="77777777" w:rsidR="005C7B66" w:rsidRPr="00532D48" w:rsidRDefault="005C7B66" w:rsidP="005C7B66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14:paraId="26392AD0" w14:textId="77777777" w:rsidR="005C7B66" w:rsidRPr="00532D48" w:rsidRDefault="005C7B66" w:rsidP="005C7B66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14:paraId="7A2C29BA" w14:textId="77777777" w:rsidR="005C7B66" w:rsidRPr="00532D48" w:rsidRDefault="005C7B66" w:rsidP="005C7B66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14:paraId="0B49BF4E" w14:textId="0484EF1A" w:rsidR="005C7B66" w:rsidRPr="00532D48" w:rsidRDefault="005C7B66" w:rsidP="005C7B66">
      <w:pPr>
        <w:tabs>
          <w:tab w:val="left" w:pos="1276"/>
        </w:tabs>
        <w:spacing w:after="0" w:line="360" w:lineRule="auto"/>
        <w:jc w:val="center"/>
        <w:rPr>
          <w:rFonts w:ascii="Times New Roman" w:eastAsia="Times New Roman" w:hAnsi="Times New Roman"/>
          <w:b/>
          <w:caps/>
          <w:sz w:val="28"/>
          <w:szCs w:val="28"/>
        </w:rPr>
      </w:pPr>
      <w:r w:rsidRPr="00532D48">
        <w:rPr>
          <w:rFonts w:ascii="Times New Roman" w:eastAsia="Times New Roman" w:hAnsi="Times New Roman"/>
          <w:b/>
          <w:caps/>
          <w:sz w:val="28"/>
          <w:szCs w:val="28"/>
        </w:rPr>
        <w:t xml:space="preserve">ПРОЕКТИРОВАНИЕ ИНФОРМАЦИОННОЙ СИСТЕМЫ ДЛЯ </w:t>
      </w:r>
      <w:r>
        <w:rPr>
          <w:rFonts w:ascii="Times New Roman" w:eastAsia="Times New Roman" w:hAnsi="Times New Roman"/>
          <w:b/>
          <w:caps/>
          <w:sz w:val="28"/>
          <w:szCs w:val="28"/>
        </w:rPr>
        <w:t>ГОСТИНИЦЫ</w:t>
      </w:r>
    </w:p>
    <w:p w14:paraId="273CDB32" w14:textId="77777777" w:rsidR="005C7B66" w:rsidRPr="00532D48" w:rsidRDefault="005C7B66" w:rsidP="005C7B66">
      <w:pPr>
        <w:tabs>
          <w:tab w:val="left" w:pos="1276"/>
        </w:tabs>
        <w:spacing w:before="120" w:after="0" w:line="36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532D48">
        <w:rPr>
          <w:rFonts w:ascii="Times New Roman" w:eastAsia="Times New Roman" w:hAnsi="Times New Roman"/>
          <w:sz w:val="24"/>
          <w:szCs w:val="24"/>
        </w:rPr>
        <w:t>Курсовой проект</w:t>
      </w:r>
    </w:p>
    <w:p w14:paraId="64B1C80E" w14:textId="7E069ADB" w:rsidR="005C7B66" w:rsidRPr="00532D48" w:rsidRDefault="005C7B66" w:rsidP="005C7B66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bookmarkStart w:id="0" w:name="_Hlk165021184"/>
      <w:r w:rsidRPr="00532D4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090207.</w:t>
      </w:r>
      <w:r w:rsidR="00A95CC1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24</w:t>
      </w:r>
      <w:r w:rsidR="00E77AE1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9</w:t>
      </w:r>
      <w:r w:rsidR="00A95CC1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755</w:t>
      </w:r>
      <w:r w:rsidRPr="00532D4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.ПЗ</w:t>
      </w:r>
    </w:p>
    <w:bookmarkEnd w:id="0"/>
    <w:p w14:paraId="1354B873" w14:textId="77777777" w:rsidR="005C7B66" w:rsidRPr="00532D48" w:rsidRDefault="005C7B66" w:rsidP="005C7B66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14:paraId="3434D4D1" w14:textId="77777777" w:rsidR="005C7B66" w:rsidRPr="00532D48" w:rsidRDefault="005C7B66" w:rsidP="005C7B66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14:paraId="69D522E0" w14:textId="77777777" w:rsidR="005C7B66" w:rsidRPr="00532D48" w:rsidRDefault="005C7B66" w:rsidP="005C7B66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14:paraId="30A7DA1F" w14:textId="77777777" w:rsidR="005C7B66" w:rsidRPr="00532D48" w:rsidRDefault="005C7B66" w:rsidP="005C7B66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tbl>
      <w:tblPr>
        <w:tblW w:w="9876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4820"/>
        <w:gridCol w:w="1134"/>
        <w:gridCol w:w="236"/>
        <w:gridCol w:w="2174"/>
        <w:gridCol w:w="236"/>
        <w:gridCol w:w="1276"/>
      </w:tblGrid>
      <w:tr w:rsidR="005C7B66" w:rsidRPr="00532D48" w14:paraId="5627A955" w14:textId="77777777" w:rsidTr="00AC30D5">
        <w:trPr>
          <w:trHeight w:val="577"/>
        </w:trPr>
        <w:tc>
          <w:tcPr>
            <w:tcW w:w="4820" w:type="dxa"/>
            <w:vAlign w:val="bottom"/>
          </w:tcPr>
          <w:p w14:paraId="32679C92" w14:textId="5DBFB901" w:rsidR="00937059" w:rsidRPr="00532D48" w:rsidRDefault="005C7B66" w:rsidP="00AC30D5">
            <w:pPr>
              <w:keepLines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532D48">
              <w:rPr>
                <w:rFonts w:ascii="Times New Roman" w:hAnsi="Times New Roman"/>
                <w:sz w:val="24"/>
                <w:szCs w:val="24"/>
              </w:rPr>
              <w:t>Выполнил обучающийся гр. ИСПк-3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532D48">
              <w:rPr>
                <w:rFonts w:ascii="Times New Roman" w:hAnsi="Times New Roman"/>
                <w:sz w:val="24"/>
                <w:szCs w:val="24"/>
              </w:rPr>
              <w:t>-52-00</w:t>
            </w:r>
            <w:r w:rsidR="0093705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4BEE678D" w14:textId="77777777" w:rsidR="005C7B66" w:rsidRPr="00532D48" w:rsidRDefault="005C7B66" w:rsidP="00AC30D5">
            <w:pPr>
              <w:keepLines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bottom"/>
          </w:tcPr>
          <w:p w14:paraId="14077640" w14:textId="77777777" w:rsidR="005C7B66" w:rsidRPr="00532D48" w:rsidRDefault="005C7B66" w:rsidP="00AC30D5">
            <w:pPr>
              <w:keepLines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D48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2174" w:type="dxa"/>
            <w:tcBorders>
              <w:bottom w:val="single" w:sz="4" w:space="0" w:color="auto"/>
            </w:tcBorders>
            <w:vAlign w:val="bottom"/>
          </w:tcPr>
          <w:p w14:paraId="7D50298C" w14:textId="46AD0C6F" w:rsidR="005C7B66" w:rsidRPr="00532D48" w:rsidRDefault="00BC2778" w:rsidP="00AC30D5">
            <w:pPr>
              <w:keepLines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езенев К.А.</w:t>
            </w:r>
          </w:p>
        </w:tc>
        <w:tc>
          <w:tcPr>
            <w:tcW w:w="236" w:type="dxa"/>
            <w:vAlign w:val="bottom"/>
          </w:tcPr>
          <w:p w14:paraId="0756D7D3" w14:textId="77777777" w:rsidR="005C7B66" w:rsidRPr="00532D48" w:rsidRDefault="005C7B66" w:rsidP="00AC30D5">
            <w:pPr>
              <w:keepLines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D48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29A265C9" w14:textId="381A7092" w:rsidR="005C7B66" w:rsidRPr="00532D48" w:rsidRDefault="005C7B66" w:rsidP="00AC30D5">
            <w:pPr>
              <w:keepLines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D48">
              <w:rPr>
                <w:rFonts w:ascii="Times New Roman" w:hAnsi="Times New Roman"/>
                <w:sz w:val="24"/>
                <w:szCs w:val="24"/>
              </w:rPr>
              <w:t>2</w:t>
            </w:r>
            <w:r w:rsidR="00BC2778">
              <w:rPr>
                <w:rFonts w:ascii="Times New Roman" w:hAnsi="Times New Roman"/>
                <w:sz w:val="24"/>
                <w:szCs w:val="24"/>
              </w:rPr>
              <w:t>6</w:t>
            </w:r>
            <w:r w:rsidRPr="00532D48">
              <w:rPr>
                <w:rFonts w:ascii="Times New Roman" w:hAnsi="Times New Roman"/>
                <w:sz w:val="24"/>
                <w:szCs w:val="24"/>
              </w:rPr>
              <w:t>.12.2025</w:t>
            </w:r>
          </w:p>
        </w:tc>
      </w:tr>
      <w:tr w:rsidR="005C7B66" w:rsidRPr="00532D48" w14:paraId="452E45FE" w14:textId="77777777" w:rsidTr="00AC30D5">
        <w:trPr>
          <w:trHeight w:val="434"/>
        </w:trPr>
        <w:tc>
          <w:tcPr>
            <w:tcW w:w="4820" w:type="dxa"/>
          </w:tcPr>
          <w:p w14:paraId="4A980F80" w14:textId="77777777" w:rsidR="005C7B66" w:rsidRPr="00532D48" w:rsidRDefault="005C7B66" w:rsidP="00AC30D5">
            <w:pPr>
              <w:keepLines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6977160" w14:textId="77777777" w:rsidR="005C7B66" w:rsidRPr="00532D48" w:rsidRDefault="005C7B66" w:rsidP="00AC30D5">
            <w:pPr>
              <w:keepLines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D48">
              <w:rPr>
                <w:rFonts w:ascii="Times New Roman" w:hAnsi="Times New Roman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236" w:type="dxa"/>
          </w:tcPr>
          <w:p w14:paraId="3AE53B7A" w14:textId="77777777" w:rsidR="005C7B66" w:rsidRPr="00532D48" w:rsidRDefault="005C7B66" w:rsidP="00AC30D5">
            <w:pPr>
              <w:keepLines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4" w:type="dxa"/>
            <w:tcBorders>
              <w:top w:val="single" w:sz="4" w:space="0" w:color="auto"/>
            </w:tcBorders>
          </w:tcPr>
          <w:p w14:paraId="07279BBA" w14:textId="77777777" w:rsidR="005C7B66" w:rsidRPr="00532D48" w:rsidRDefault="005C7B66" w:rsidP="00AC30D5">
            <w:pPr>
              <w:keepLines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D48">
              <w:rPr>
                <w:rFonts w:ascii="Times New Roman" w:hAnsi="Times New Roman"/>
                <w:sz w:val="24"/>
                <w:szCs w:val="24"/>
                <w:vertAlign w:val="superscript"/>
              </w:rPr>
              <w:t>(инициалы, фамилия)</w:t>
            </w:r>
          </w:p>
        </w:tc>
        <w:tc>
          <w:tcPr>
            <w:tcW w:w="236" w:type="dxa"/>
          </w:tcPr>
          <w:p w14:paraId="158DF156" w14:textId="77777777" w:rsidR="005C7B66" w:rsidRPr="00532D48" w:rsidRDefault="005C7B66" w:rsidP="00AC30D5">
            <w:pPr>
              <w:keepLines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1701DA7" w14:textId="77777777" w:rsidR="005C7B66" w:rsidRPr="00532D48" w:rsidRDefault="005C7B66" w:rsidP="00AC30D5">
            <w:pPr>
              <w:keepLines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D48">
              <w:rPr>
                <w:rFonts w:ascii="Times New Roman" w:hAnsi="Times New Roman"/>
                <w:sz w:val="24"/>
                <w:szCs w:val="24"/>
                <w:vertAlign w:val="superscript"/>
              </w:rPr>
              <w:t>(дата)</w:t>
            </w:r>
          </w:p>
        </w:tc>
      </w:tr>
      <w:tr w:rsidR="005C7B66" w:rsidRPr="00532D48" w14:paraId="7F790202" w14:textId="77777777" w:rsidTr="00AC30D5">
        <w:trPr>
          <w:trHeight w:val="426"/>
        </w:trPr>
        <w:tc>
          <w:tcPr>
            <w:tcW w:w="4820" w:type="dxa"/>
          </w:tcPr>
          <w:p w14:paraId="1B3FEF34" w14:textId="77777777" w:rsidR="005C7B66" w:rsidRPr="00532D48" w:rsidRDefault="005C7B66" w:rsidP="00AC30D5">
            <w:pPr>
              <w:keepLines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532D48">
              <w:rPr>
                <w:rFonts w:ascii="Times New Roman" w:hAnsi="Times New Roman"/>
                <w:sz w:val="24"/>
                <w:szCs w:val="24"/>
              </w:rPr>
              <w:t>Руководитель курсового проекта</w:t>
            </w:r>
          </w:p>
          <w:p w14:paraId="7EC8593B" w14:textId="77777777" w:rsidR="005C7B66" w:rsidRPr="00532D48" w:rsidRDefault="005C7B66" w:rsidP="00AC30D5">
            <w:pPr>
              <w:keepLines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532D48">
              <w:rPr>
                <w:rFonts w:ascii="Times New Roman" w:hAnsi="Times New Roman"/>
                <w:sz w:val="24"/>
                <w:szCs w:val="24"/>
              </w:rPr>
              <w:t>Преподаватель Колледжа ВятГУ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6714273D" w14:textId="77777777" w:rsidR="005C7B66" w:rsidRPr="00532D48" w:rsidRDefault="005C7B66" w:rsidP="00AC30D5">
            <w:pPr>
              <w:keepLines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bottom"/>
          </w:tcPr>
          <w:p w14:paraId="0B324447" w14:textId="77777777" w:rsidR="005C7B66" w:rsidRPr="00532D48" w:rsidRDefault="005C7B66" w:rsidP="00AC30D5">
            <w:pPr>
              <w:keepLines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D48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2174" w:type="dxa"/>
            <w:tcBorders>
              <w:bottom w:val="single" w:sz="4" w:space="0" w:color="auto"/>
            </w:tcBorders>
            <w:vAlign w:val="bottom"/>
          </w:tcPr>
          <w:p w14:paraId="22720799" w14:textId="165DE352" w:rsidR="005C7B66" w:rsidRPr="00532D48" w:rsidRDefault="00BC2778" w:rsidP="00AC30D5">
            <w:pPr>
              <w:keepLines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делкин П.А.</w:t>
            </w:r>
          </w:p>
        </w:tc>
        <w:tc>
          <w:tcPr>
            <w:tcW w:w="236" w:type="dxa"/>
            <w:vAlign w:val="bottom"/>
          </w:tcPr>
          <w:p w14:paraId="0B9A4E14" w14:textId="77777777" w:rsidR="005C7B66" w:rsidRPr="00532D48" w:rsidRDefault="005C7B66" w:rsidP="00AC30D5">
            <w:pPr>
              <w:keepLines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D48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39B21268" w14:textId="3EC8F7B2" w:rsidR="005C7B66" w:rsidRPr="00532D48" w:rsidRDefault="005C7B66" w:rsidP="00AC30D5">
            <w:pPr>
              <w:keepLines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D48">
              <w:rPr>
                <w:rFonts w:ascii="Times New Roman" w:hAnsi="Times New Roman"/>
                <w:sz w:val="24"/>
                <w:szCs w:val="24"/>
              </w:rPr>
              <w:t>2</w:t>
            </w:r>
            <w:r w:rsidR="00BC2778">
              <w:rPr>
                <w:rFonts w:ascii="Times New Roman" w:hAnsi="Times New Roman"/>
                <w:sz w:val="24"/>
                <w:szCs w:val="24"/>
              </w:rPr>
              <w:t>6</w:t>
            </w:r>
            <w:r w:rsidRPr="00532D48">
              <w:rPr>
                <w:rFonts w:ascii="Times New Roman" w:hAnsi="Times New Roman"/>
                <w:sz w:val="24"/>
                <w:szCs w:val="24"/>
              </w:rPr>
              <w:t>.12.2025</w:t>
            </w:r>
          </w:p>
        </w:tc>
      </w:tr>
      <w:tr w:rsidR="005C7B66" w:rsidRPr="00532D48" w14:paraId="40534F8A" w14:textId="77777777" w:rsidTr="00AC30D5">
        <w:trPr>
          <w:trHeight w:val="426"/>
        </w:trPr>
        <w:tc>
          <w:tcPr>
            <w:tcW w:w="4820" w:type="dxa"/>
          </w:tcPr>
          <w:p w14:paraId="604F0BF3" w14:textId="77777777" w:rsidR="005C7B66" w:rsidRPr="00532D48" w:rsidRDefault="005C7B66" w:rsidP="00AC30D5">
            <w:pPr>
              <w:keepLines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38A419E" w14:textId="77777777" w:rsidR="005C7B66" w:rsidRPr="00532D48" w:rsidRDefault="005C7B66" w:rsidP="00AC30D5">
            <w:pPr>
              <w:keepLines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D48">
              <w:rPr>
                <w:rFonts w:ascii="Times New Roman" w:hAnsi="Times New Roman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236" w:type="dxa"/>
          </w:tcPr>
          <w:p w14:paraId="7A042A27" w14:textId="77777777" w:rsidR="005C7B66" w:rsidRPr="00532D48" w:rsidRDefault="005C7B66" w:rsidP="00AC30D5">
            <w:pPr>
              <w:keepLines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4" w:type="dxa"/>
            <w:tcBorders>
              <w:top w:val="single" w:sz="4" w:space="0" w:color="auto"/>
            </w:tcBorders>
          </w:tcPr>
          <w:p w14:paraId="0CD21F9E" w14:textId="77777777" w:rsidR="005C7B66" w:rsidRPr="00532D48" w:rsidRDefault="005C7B66" w:rsidP="00AC30D5">
            <w:pPr>
              <w:keepLines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D48">
              <w:rPr>
                <w:rFonts w:ascii="Times New Roman" w:hAnsi="Times New Roman"/>
                <w:sz w:val="24"/>
                <w:szCs w:val="24"/>
                <w:vertAlign w:val="superscript"/>
              </w:rPr>
              <w:t>(инициалы, фамилия)</w:t>
            </w:r>
          </w:p>
        </w:tc>
        <w:tc>
          <w:tcPr>
            <w:tcW w:w="236" w:type="dxa"/>
          </w:tcPr>
          <w:p w14:paraId="7413B734" w14:textId="77777777" w:rsidR="005C7B66" w:rsidRPr="00532D48" w:rsidRDefault="005C7B66" w:rsidP="00AC30D5">
            <w:pPr>
              <w:keepLines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36838AF" w14:textId="77777777" w:rsidR="005C7B66" w:rsidRPr="00532D48" w:rsidRDefault="005C7B66" w:rsidP="00AC30D5">
            <w:pPr>
              <w:keepLines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D48">
              <w:rPr>
                <w:rFonts w:ascii="Times New Roman" w:hAnsi="Times New Roman"/>
                <w:sz w:val="24"/>
                <w:szCs w:val="24"/>
                <w:vertAlign w:val="superscript"/>
              </w:rPr>
              <w:t>(дата)</w:t>
            </w:r>
          </w:p>
        </w:tc>
      </w:tr>
    </w:tbl>
    <w:p w14:paraId="571F434A" w14:textId="77777777" w:rsidR="005C7B66" w:rsidRPr="00532D48" w:rsidRDefault="005C7B66" w:rsidP="005C7B66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</w:p>
    <w:p w14:paraId="656545C6" w14:textId="77777777" w:rsidR="005C7B66" w:rsidRPr="00532D48" w:rsidRDefault="005C7B66" w:rsidP="005C7B66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</w:p>
    <w:p w14:paraId="7932993D" w14:textId="77777777" w:rsidR="005C7B66" w:rsidRPr="00532D48" w:rsidRDefault="005C7B66" w:rsidP="005C7B66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</w:p>
    <w:p w14:paraId="252DB0F9" w14:textId="77777777" w:rsidR="005C7B66" w:rsidRPr="00532D48" w:rsidRDefault="005C7B66" w:rsidP="005C7B66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</w:p>
    <w:p w14:paraId="64EB0504" w14:textId="77777777" w:rsidR="005C7B66" w:rsidRPr="00532D48" w:rsidRDefault="005C7B66" w:rsidP="005C7B66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</w:p>
    <w:p w14:paraId="272C4C03" w14:textId="77777777" w:rsidR="005C7B66" w:rsidRPr="00532D48" w:rsidRDefault="005C7B66" w:rsidP="005C7B66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</w:p>
    <w:p w14:paraId="696CD598" w14:textId="77777777" w:rsidR="005C7B66" w:rsidRPr="00532D48" w:rsidRDefault="005C7B66" w:rsidP="005C7B66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</w:p>
    <w:p w14:paraId="0F4B2581" w14:textId="77777777" w:rsidR="005C7B66" w:rsidRPr="00532D48" w:rsidRDefault="005C7B66" w:rsidP="005C7B66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</w:p>
    <w:p w14:paraId="50EA6DF3" w14:textId="77777777" w:rsidR="005C7B66" w:rsidRPr="00532D48" w:rsidRDefault="005C7B66" w:rsidP="005C7B66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</w:p>
    <w:p w14:paraId="4C88E3EF" w14:textId="77777777" w:rsidR="005C7B66" w:rsidRPr="00532D48" w:rsidRDefault="005C7B66" w:rsidP="005C7B66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</w:p>
    <w:p w14:paraId="3A9D2DCD" w14:textId="77777777" w:rsidR="005C7B66" w:rsidRPr="00532D48" w:rsidRDefault="005C7B66" w:rsidP="005C7B66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</w:p>
    <w:p w14:paraId="3AF2F37B" w14:textId="77777777" w:rsidR="005C7B66" w:rsidRPr="00532D48" w:rsidRDefault="005C7B66" w:rsidP="005C7B66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</w:p>
    <w:p w14:paraId="15737FA4" w14:textId="77777777" w:rsidR="005C7B66" w:rsidRPr="00532D48" w:rsidRDefault="005C7B66" w:rsidP="005C7B66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</w:p>
    <w:p w14:paraId="0AF474C6" w14:textId="77777777" w:rsidR="005C7B66" w:rsidRPr="00532D48" w:rsidRDefault="005C7B66" w:rsidP="005C7B66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</w:p>
    <w:p w14:paraId="5F307A43" w14:textId="77777777" w:rsidR="005C7B66" w:rsidRPr="00532D48" w:rsidRDefault="005C7B66" w:rsidP="005C7B66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532D48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Киров</w:t>
      </w:r>
    </w:p>
    <w:p w14:paraId="61CF4E3B" w14:textId="77777777" w:rsidR="005C7B66" w:rsidRPr="00895334" w:rsidRDefault="005C7B66" w:rsidP="005C7B66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532D48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2025</w:t>
      </w:r>
    </w:p>
    <w:p w14:paraId="4508C0D6" w14:textId="238C7DBF" w:rsidR="005C7B66" w:rsidRDefault="005C7B66"/>
    <w:p w14:paraId="5FC0C8AC" w14:textId="77777777" w:rsidR="005C7B66" w:rsidRDefault="005C7B66">
      <w:pPr>
        <w:spacing w:line="278" w:lineRule="auto"/>
      </w:pPr>
      <w:r>
        <w:br w:type="page"/>
      </w:r>
    </w:p>
    <w:p w14:paraId="7C513AA9" w14:textId="77777777" w:rsidR="00FE27E2" w:rsidRPr="00626DE7" w:rsidRDefault="00FE27E2" w:rsidP="00FE27E2">
      <w:pPr>
        <w:widowControl w:val="0"/>
        <w:spacing w:after="567" w:line="360" w:lineRule="auto"/>
        <w:jc w:val="center"/>
        <w:outlineLvl w:val="0"/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</w:pPr>
      <w:bookmarkStart w:id="1" w:name="_Toc217574464"/>
      <w:r w:rsidRPr="00626DE7"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  <w:lastRenderedPageBreak/>
        <w:t>РЕФЕРАТ</w:t>
      </w:r>
      <w:bookmarkEnd w:id="1"/>
    </w:p>
    <w:p w14:paraId="53446A17" w14:textId="26E1D3B9" w:rsidR="00FE27E2" w:rsidRPr="00626DE7" w:rsidRDefault="0025033E" w:rsidP="00FE27E2">
      <w:pPr>
        <w:widowControl w:val="0"/>
        <w:spacing w:after="0" w:line="360" w:lineRule="auto"/>
        <w:ind w:left="709" w:firstLine="709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Селезенев</w:t>
      </w:r>
      <w:r w:rsidR="00FE27E2" w:rsidRPr="00626DE7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К</w:t>
      </w:r>
      <w:r w:rsidR="00FE27E2" w:rsidRPr="00626DE7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А</w:t>
      </w:r>
      <w:r w:rsidR="00FE27E2" w:rsidRPr="00626DE7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. Проектирование </w:t>
      </w:r>
      <w:r w:rsidR="00FE27E2" w:rsidRPr="00626DE7">
        <w:rPr>
          <w:rFonts w:ascii="Times New Roman" w:hAnsi="Times New Roman" w:cs="Times New Roman"/>
          <w:sz w:val="28"/>
          <w:szCs w:val="24"/>
        </w:rPr>
        <w:t xml:space="preserve">информационной системы для </w:t>
      </w:r>
      <w:r>
        <w:rPr>
          <w:rFonts w:ascii="Times New Roman" w:hAnsi="Times New Roman" w:cs="Times New Roman"/>
          <w:sz w:val="28"/>
          <w:szCs w:val="24"/>
        </w:rPr>
        <w:t>гостиницы</w:t>
      </w:r>
      <w:r w:rsidR="00FE27E2" w:rsidRPr="00626DE7">
        <w:rPr>
          <w:rFonts w:ascii="Times New Roman" w:eastAsia="Times New Roman" w:hAnsi="Times New Roman"/>
          <w:snapToGrid w:val="0"/>
          <w:sz w:val="32"/>
          <w:szCs w:val="28"/>
          <w:lang w:eastAsia="ru-RU"/>
        </w:rPr>
        <w:t xml:space="preserve"> </w:t>
      </w:r>
      <w:r w:rsidR="00FE27E2" w:rsidRPr="00626DE7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090207.</w:t>
      </w:r>
      <w:r w:rsidR="004217D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249755</w:t>
      </w:r>
      <w:r w:rsidR="00FE27E2" w:rsidRPr="00626DE7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.ПЗ курсовой проект / ВятГУ, Колледж ВятГУ; рук. 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П</w:t>
      </w:r>
      <w:r w:rsidR="00FE27E2" w:rsidRPr="00626DE7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А</w:t>
      </w:r>
      <w:r w:rsidR="00FE27E2" w:rsidRPr="00626DE7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. 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Самоделкин</w:t>
      </w:r>
      <w:r w:rsidR="00FE27E2" w:rsidRPr="00626DE7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. – Киров, 2025. – </w:t>
      </w:r>
      <w:r w:rsidR="00FE27E2" w:rsidRPr="001F7B7A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ПЗ </w:t>
      </w:r>
      <w:r w:rsidR="006C4F40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50</w:t>
      </w:r>
      <w:r w:rsidR="00FE27E2" w:rsidRPr="001F7B7A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с., 2</w:t>
      </w:r>
      <w:r w:rsidR="00417F92" w:rsidRPr="001F7B7A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4</w:t>
      </w:r>
      <w:r w:rsidR="00FE27E2" w:rsidRPr="001F7B7A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 рис., </w:t>
      </w:r>
      <w:r w:rsidR="002D1301" w:rsidRPr="001F7B7A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1</w:t>
      </w:r>
      <w:r w:rsidR="00FE27E2" w:rsidRPr="001F7B7A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табл., </w:t>
      </w:r>
      <w:r w:rsidR="005C7ECF" w:rsidRPr="001F7B7A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7</w:t>
      </w:r>
      <w:r w:rsidR="00FE27E2" w:rsidRPr="001F7B7A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 источников, 2 прил.</w:t>
      </w:r>
    </w:p>
    <w:p w14:paraId="02A6E893" w14:textId="77777777" w:rsidR="00FE27E2" w:rsidRPr="00626DE7" w:rsidRDefault="00FE27E2" w:rsidP="00FE27E2">
      <w:pPr>
        <w:spacing w:line="360" w:lineRule="auto"/>
        <w:ind w:left="709" w:firstLine="709"/>
        <w:rPr>
          <w:rFonts w:ascii="Times New Roman" w:hAnsi="Times New Roman" w:cs="Times New Roman"/>
          <w:sz w:val="28"/>
          <w:szCs w:val="28"/>
        </w:rPr>
      </w:pPr>
    </w:p>
    <w:p w14:paraId="5834F850" w14:textId="4AE66C5E" w:rsidR="00FE27E2" w:rsidRPr="00626DE7" w:rsidRDefault="00FE27E2" w:rsidP="00FE27E2">
      <w:p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DE7">
        <w:rPr>
          <w:rFonts w:ascii="Times New Roman" w:hAnsi="Times New Roman" w:cs="Times New Roman"/>
          <w:sz w:val="28"/>
          <w:szCs w:val="28"/>
        </w:rPr>
        <w:t>ИНФОРМАЦИОННАЯ СИСТЕМА</w:t>
      </w:r>
      <w:r w:rsidR="00BD6EFA">
        <w:rPr>
          <w:rFonts w:ascii="Times New Roman" w:hAnsi="Times New Roman" w:cs="Times New Roman"/>
          <w:sz w:val="28"/>
          <w:szCs w:val="28"/>
        </w:rPr>
        <w:t xml:space="preserve"> ДЛЯ ГОСТИНИЦЫ</w:t>
      </w:r>
      <w:r w:rsidRPr="00626DE7">
        <w:rPr>
          <w:rFonts w:ascii="Times New Roman" w:hAnsi="Times New Roman" w:cs="Times New Roman"/>
          <w:sz w:val="28"/>
          <w:szCs w:val="28"/>
        </w:rPr>
        <w:t xml:space="preserve">, </w:t>
      </w:r>
      <w:r w:rsidR="00BD6EFA">
        <w:rPr>
          <w:rFonts w:ascii="Times New Roman" w:hAnsi="Times New Roman" w:cs="Times New Roman"/>
          <w:sz w:val="28"/>
          <w:szCs w:val="28"/>
        </w:rPr>
        <w:t xml:space="preserve">БАЗА ДАННЫХ, ИНФОРМАЦИОННАЯ СИСТЕМА, </w:t>
      </w:r>
      <w:r w:rsidRPr="00626DE7">
        <w:rPr>
          <w:rFonts w:ascii="Times New Roman" w:hAnsi="Times New Roman" w:cs="Times New Roman"/>
          <w:sz w:val="28"/>
          <w:szCs w:val="28"/>
        </w:rPr>
        <w:t>АВТОМАТИЗАЦИЯ</w:t>
      </w:r>
      <w:r w:rsidR="00BD6EFA">
        <w:rPr>
          <w:rFonts w:ascii="Times New Roman" w:hAnsi="Times New Roman" w:cs="Times New Roman"/>
          <w:sz w:val="28"/>
          <w:szCs w:val="28"/>
        </w:rPr>
        <w:t>.</w:t>
      </w:r>
    </w:p>
    <w:p w14:paraId="0326F5A7" w14:textId="77777777" w:rsidR="00FE27E2" w:rsidRPr="00626DE7" w:rsidRDefault="00FE27E2" w:rsidP="0022099C">
      <w:pPr>
        <w:rPr>
          <w:rFonts w:ascii="Times New Roman" w:hAnsi="Times New Roman" w:cs="Times New Roman"/>
          <w:sz w:val="28"/>
          <w:szCs w:val="28"/>
        </w:rPr>
      </w:pPr>
    </w:p>
    <w:p w14:paraId="19F060DF" w14:textId="5E560CB4" w:rsidR="0022099C" w:rsidRPr="0022099C" w:rsidRDefault="0022099C" w:rsidP="0022099C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2099C">
        <w:rPr>
          <w:rFonts w:ascii="Times New Roman" w:eastAsia="Times New Roman" w:hAnsi="Times New Roman"/>
          <w:color w:val="000000"/>
          <w:sz w:val="28"/>
          <w:szCs w:val="28"/>
        </w:rPr>
        <w:t>Объект исследования – процесс автоматизации учета и управления деятельностью гостиницы, включая управление номерным фондом, обработку бронирований, регистрацию гостей, хранение их персональных данных с применением шифрования и формирование отчетности.</w:t>
      </w:r>
    </w:p>
    <w:p w14:paraId="4AA1B40B" w14:textId="2632464F" w:rsidR="0022099C" w:rsidRPr="0022099C" w:rsidRDefault="0022099C" w:rsidP="0022099C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2099C">
        <w:rPr>
          <w:rFonts w:ascii="Times New Roman" w:eastAsia="Times New Roman" w:hAnsi="Times New Roman"/>
          <w:color w:val="000000"/>
          <w:sz w:val="28"/>
          <w:szCs w:val="28"/>
        </w:rPr>
        <w:t>Предмет исследования – проектирование и разработка специализированной информационной системы «ГостиТут», обеспечивающей оптимизацию рабочих процессов гостиницы за счет внедрения цифровых инструментов для централизованного управления, безопасного хранения данных и автоматизации ключевых операций.</w:t>
      </w:r>
    </w:p>
    <w:p w14:paraId="024D909E" w14:textId="3884EBC7" w:rsidR="0022099C" w:rsidRPr="0022099C" w:rsidRDefault="0022099C" w:rsidP="0022099C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2099C">
        <w:rPr>
          <w:rFonts w:ascii="Times New Roman" w:eastAsia="Times New Roman" w:hAnsi="Times New Roman"/>
          <w:color w:val="000000"/>
          <w:sz w:val="28"/>
          <w:szCs w:val="28"/>
        </w:rPr>
        <w:t>Цель курсового проекта: разработка информационной системы «ГостиТут» для автоматизации бизнес-процессов гостиницы, которая повысит эффективность бронирования и заселения гостей, обеспечит безопасное хранение конфиденциальной информации и упростит формирование отчетов для администратора.</w:t>
      </w:r>
    </w:p>
    <w:p w14:paraId="221E4C12" w14:textId="77777777" w:rsidR="00FE27E2" w:rsidRDefault="00FE27E2" w:rsidP="00FE27E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6DE7"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и</w:t>
      </w:r>
      <w:r w:rsidRPr="00FE27E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:</w:t>
      </w:r>
    </w:p>
    <w:p w14:paraId="0D92DD6E" w14:textId="6ADA409E" w:rsidR="0022099C" w:rsidRDefault="0022099C" w:rsidP="0022099C">
      <w:pPr>
        <w:pStyle w:val="a7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анализировать предметную обла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6DCC06B1" w14:textId="08692DBE" w:rsidR="0022099C" w:rsidRPr="0022099C" w:rsidRDefault="0022099C" w:rsidP="0022099C">
      <w:pPr>
        <w:pStyle w:val="a7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сти обзор существующих аналог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21792727" w14:textId="040B262B" w:rsidR="0022099C" w:rsidRDefault="0022099C" w:rsidP="0022099C">
      <w:pPr>
        <w:pStyle w:val="a7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ать техническое зад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0BE0993D" w14:textId="56CD620C" w:rsidR="0022099C" w:rsidRDefault="0022099C" w:rsidP="0022099C">
      <w:pPr>
        <w:pStyle w:val="a7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проектировать пользовательский интерфейс информационной системы</w:t>
      </w:r>
      <w:r w:rsidRPr="0022099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411408E0" w14:textId="71F36D70" w:rsidR="0022099C" w:rsidRPr="0022099C" w:rsidRDefault="0022099C" w:rsidP="0022099C">
      <w:pPr>
        <w:pStyle w:val="a7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моделировать систему в нот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DEF</w:t>
      </w:r>
      <w:r w:rsidRPr="002209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FD</w:t>
      </w:r>
      <w:r w:rsidRPr="002209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на язык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ML</w:t>
      </w:r>
      <w:r w:rsidRPr="0022099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60141E8F" w14:textId="04B3E9A3" w:rsidR="0022099C" w:rsidRPr="0022099C" w:rsidRDefault="0022099C" w:rsidP="0022099C">
      <w:pPr>
        <w:pStyle w:val="a7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роектировать структуру базы да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53C7FEB3" w14:textId="6552E5AB" w:rsidR="0022099C" w:rsidRPr="0022099C" w:rsidRDefault="0022099C" w:rsidP="0022099C">
      <w:pPr>
        <w:pStyle w:val="a7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овать минимально жизнеспособный проду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074789B3" w14:textId="7F66C25C" w:rsidR="0022099C" w:rsidRPr="0022099C" w:rsidRDefault="0022099C" w:rsidP="0022099C">
      <w:pPr>
        <w:pStyle w:val="a7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ализовать пользовательский интерфейс на основе библиоте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yQt</w:t>
      </w:r>
      <w:r w:rsidRPr="0022099C">
        <w:rPr>
          <w:rFonts w:ascii="Times New Roman" w:eastAsia="Times New Roman" w:hAnsi="Times New Roman" w:cs="Times New Roman"/>
          <w:color w:val="000000"/>
          <w:sz w:val="28"/>
          <w:szCs w:val="28"/>
        </w:rPr>
        <w:t>6;</w:t>
      </w:r>
    </w:p>
    <w:p w14:paraId="0F2873B0" w14:textId="62FB64A4" w:rsidR="0022099C" w:rsidRDefault="0022099C" w:rsidP="0022099C">
      <w:pPr>
        <w:pStyle w:val="a7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ализовать серверную часть приложения с использованием СУБ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ostgreSQL</w:t>
      </w:r>
      <w:r w:rsidRPr="002209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 хранения и обработки данных</w:t>
      </w:r>
      <w:r w:rsidRPr="0022099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48F6C5F7" w14:textId="763E2A02" w:rsidR="0022099C" w:rsidRPr="0022099C" w:rsidRDefault="0022099C" w:rsidP="0022099C">
      <w:pPr>
        <w:pStyle w:val="a7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изически реализовать базу данных на основ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ostgreSQL</w:t>
      </w:r>
      <w:r w:rsidRPr="0022099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594EFBE5" w14:textId="4D08108E" w:rsidR="0035660C" w:rsidRPr="0035660C" w:rsidRDefault="0022099C" w:rsidP="0035660C">
      <w:pPr>
        <w:pStyle w:val="a7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ить вывод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0F5DCDE4" w14:textId="0DFD4CD7" w:rsidR="0022099C" w:rsidRPr="0022099C" w:rsidRDefault="0022099C" w:rsidP="0022099C">
      <w:pPr>
        <w:pStyle w:val="a7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099C">
        <w:rPr>
          <w:rFonts w:ascii="Times New Roman" w:eastAsia="Times New Roman" w:hAnsi="Times New Roman" w:cs="Times New Roman"/>
          <w:color w:val="000000"/>
          <w:sz w:val="28"/>
          <w:szCs w:val="28"/>
        </w:rPr>
        <w:t>Новизна заключается в создании специализированного программного решения, ориентированного на малые и средние гостиницы, которое сочетает в себе необходимый для их работы функционал (управление номерным фондом, бронирование, учет гостей) с повышенным уровнем безопасности за счет встроенного шифрования конфиденциальных данных (AES-256). В отличие от рассмотренных сложных и дорогих аналогов, система «ГостиТут» предлагает упрощенный и интуитивно понятный интерфейс, не требующий специальной технической подготовки от персонала.</w:t>
      </w:r>
    </w:p>
    <w:p w14:paraId="34B8D582" w14:textId="74605634" w:rsidR="0022099C" w:rsidRPr="0022099C" w:rsidRDefault="0022099C" w:rsidP="0022099C">
      <w:pPr>
        <w:pStyle w:val="a7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099C">
        <w:rPr>
          <w:rFonts w:ascii="Times New Roman" w:eastAsia="Times New Roman" w:hAnsi="Times New Roman" w:cs="Times New Roman"/>
          <w:color w:val="000000"/>
          <w:sz w:val="28"/>
          <w:szCs w:val="28"/>
        </w:rPr>
        <w:t>Область применения – гостиничный бизнес, в частности, малые и средние гостиницы. Система предназначена для использования администраторами гостиницы с целью автоматизации ключевых бизнес-процессов: управления бронированиями, регистрации заезда/выезда, контроля статусов номеров, ведения учета гостей и формирования отчетности.</w:t>
      </w:r>
    </w:p>
    <w:p w14:paraId="2B5FF121" w14:textId="4E7AF98A" w:rsidR="0022099C" w:rsidRPr="0022099C" w:rsidRDefault="0022099C" w:rsidP="0022099C">
      <w:pPr>
        <w:pStyle w:val="a7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09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начимость разработки состоит в повышении эффективности и безопасности работы гостиницы за счет автоматизации рутинных операций, минимизации ошибок ручного учета и обеспечения криптографической защиты персональных данных гостей. Внедрение системы позволит администраторам оперативно управлять загрузкой номерного фонда, </w:t>
      </w:r>
      <w:r w:rsidRPr="0022099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онтролировать финансовые расчеты и формировать необходимую документацию, что в целом повысит качество обслуживания.</w:t>
      </w:r>
    </w:p>
    <w:p w14:paraId="5460591B" w14:textId="5C91EA82" w:rsidR="0022099C" w:rsidRDefault="0022099C" w:rsidP="0022099C">
      <w:pPr>
        <w:pStyle w:val="a7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E6C3AA0" w14:textId="04A79A40" w:rsidR="00FE27E2" w:rsidRPr="0022099C" w:rsidRDefault="0022099C">
      <w:pPr>
        <w:spacing w:line="278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544BE240" w14:textId="77777777" w:rsidR="00FE27E2" w:rsidRDefault="00FE27E2" w:rsidP="00FE27E2">
      <w:pPr>
        <w:pStyle w:val="11"/>
        <w:spacing w:after="567" w:line="360" w:lineRule="auto"/>
        <w:jc w:val="center"/>
        <w:rPr>
          <w:b/>
          <w:sz w:val="28"/>
          <w:szCs w:val="28"/>
        </w:rPr>
      </w:pPr>
      <w:bookmarkStart w:id="2" w:name="_Toc27086309"/>
      <w:bookmarkStart w:id="3" w:name="_Toc27086153"/>
      <w:bookmarkStart w:id="4" w:name="_Toc27058350"/>
      <w:bookmarkEnd w:id="2"/>
      <w:bookmarkEnd w:id="3"/>
      <w:bookmarkEnd w:id="4"/>
      <w:r w:rsidRPr="00506640">
        <w:rPr>
          <w:b/>
          <w:sz w:val="28"/>
          <w:szCs w:val="28"/>
        </w:rPr>
        <w:lastRenderedPageBreak/>
        <w:t>СОДЕРЖАНИЕ</w:t>
      </w:r>
    </w:p>
    <w:sdt>
      <w:sdtPr>
        <w:id w:val="21750014"/>
        <w:docPartObj>
          <w:docPartGallery w:val="Table of Contents"/>
          <w:docPartUnique/>
        </w:docPartObj>
      </w:sdtPr>
      <w:sdtContent>
        <w:p w14:paraId="4BC489EF" w14:textId="262A279C" w:rsidR="000B2E05" w:rsidRDefault="00FE27E2" w:rsidP="000B2E05">
          <w:pPr>
            <w:pStyle w:val="12"/>
            <w:tabs>
              <w:tab w:val="clear" w:pos="284"/>
              <w:tab w:val="clear" w:pos="9345"/>
              <w:tab w:val="left" w:pos="666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r>
            <w:rPr>
              <w:rFonts w:eastAsiaTheme="majorEastAsia"/>
            </w:rPr>
            <w:fldChar w:fldCharType="begin"/>
          </w:r>
          <w:r>
            <w:rPr>
              <w:rStyle w:val="af"/>
              <w:rFonts w:eastAsiaTheme="majorEastAsia"/>
              <w:webHidden/>
              <w:sz w:val="28"/>
              <w:szCs w:val="28"/>
            </w:rPr>
            <w:instrText xml:space="preserve"> TOC \z \o "1-3" \u \h</w:instrText>
          </w:r>
          <w:r>
            <w:rPr>
              <w:rFonts w:eastAsiaTheme="majorEastAsia"/>
            </w:rPr>
            <w:fldChar w:fldCharType="separate"/>
          </w:r>
        </w:p>
        <w:p w14:paraId="4DEC7FFF" w14:textId="1AF66186" w:rsidR="000B2E05" w:rsidRDefault="000B2E05">
          <w:pPr>
            <w:pStyle w:val="12"/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217574465" w:history="1">
            <w:r w:rsidRPr="0098207B">
              <w:rPr>
                <w:rStyle w:val="af0"/>
                <w:b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574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4F4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7423E" w14:textId="673BC600" w:rsidR="000B2E05" w:rsidRDefault="000B2E05">
          <w:pPr>
            <w:pStyle w:val="12"/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217574466" w:history="1">
            <w:r w:rsidRPr="0098207B">
              <w:rPr>
                <w:rStyle w:val="af0"/>
                <w:b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Pr="0098207B">
              <w:rPr>
                <w:rStyle w:val="af0"/>
                <w:b/>
                <w:noProof/>
              </w:rPr>
              <w:t>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574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4F4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4E784" w14:textId="06BD1FC8" w:rsidR="000B2E05" w:rsidRDefault="000B2E05">
          <w:pPr>
            <w:pStyle w:val="23"/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217574467" w:history="1">
            <w:r w:rsidRPr="0098207B">
              <w:rPr>
                <w:rStyle w:val="af0"/>
                <w:b/>
                <w:noProof/>
              </w:rPr>
              <w:t>1.1 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574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4F4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2861F" w14:textId="19DD4EC0" w:rsidR="000B2E05" w:rsidRDefault="000B2E05">
          <w:pPr>
            <w:pStyle w:val="23"/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217574468" w:history="1">
            <w:r w:rsidRPr="0098207B">
              <w:rPr>
                <w:rStyle w:val="af0"/>
                <w:b/>
                <w:noProof/>
              </w:rPr>
              <w:t>1.2 Обзор ан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574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4F4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8044EE" w14:textId="0814EA6E" w:rsidR="000B2E05" w:rsidRDefault="000B2E05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217574469" w:history="1">
            <w:r w:rsidRPr="0098207B">
              <w:rPr>
                <w:rStyle w:val="af0"/>
                <w:b/>
                <w:noProof/>
              </w:rPr>
              <w:t>1.2.1 Аналог «</w:t>
            </w:r>
            <w:r w:rsidRPr="0098207B">
              <w:rPr>
                <w:rStyle w:val="af0"/>
                <w:b/>
                <w:noProof/>
                <w:lang w:val="en-US"/>
              </w:rPr>
              <w:t>OperaPMS</w:t>
            </w:r>
            <w:r w:rsidRPr="0098207B">
              <w:rPr>
                <w:rStyle w:val="af0"/>
                <w:b/>
                <w:noProof/>
              </w:rPr>
              <w:t>»</w:t>
            </w:r>
            <w:r w:rsidRPr="0098207B">
              <w:rPr>
                <w:rStyle w:val="af0"/>
                <w:noProof/>
                <w:lang w:eastAsia="ru-RU"/>
              </w:rPr>
              <w:t xml:space="preserve">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574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4F4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126FE" w14:textId="310CF1F1" w:rsidR="000B2E05" w:rsidRDefault="000B2E05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217574470" w:history="1">
            <w:r w:rsidRPr="0098207B">
              <w:rPr>
                <w:rStyle w:val="af0"/>
                <w:b/>
                <w:noProof/>
                <w:lang w:val="en-US"/>
              </w:rPr>
              <w:t xml:space="preserve">1.2.2 </w:t>
            </w:r>
            <w:r w:rsidRPr="0098207B">
              <w:rPr>
                <w:rStyle w:val="af0"/>
                <w:b/>
                <w:noProof/>
              </w:rPr>
              <w:t>Аналог «1С: Отель»</w:t>
            </w:r>
            <w:r w:rsidRPr="0098207B">
              <w:rPr>
                <w:rStyle w:val="af0"/>
                <w:noProof/>
                <w:lang w:eastAsia="ru-RU"/>
              </w:rPr>
              <w:t xml:space="preserve">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574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4F4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1B185" w14:textId="51A45E0D" w:rsidR="000B2E05" w:rsidRDefault="000B2E05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217574471" w:history="1">
            <w:r w:rsidRPr="0098207B">
              <w:rPr>
                <w:rStyle w:val="af0"/>
                <w:b/>
                <w:noProof/>
              </w:rPr>
              <w:t>1.2.3 Аналог «</w:t>
            </w:r>
            <w:r w:rsidRPr="0098207B">
              <w:rPr>
                <w:rStyle w:val="af0"/>
                <w:b/>
                <w:noProof/>
                <w:lang w:val="en-US"/>
              </w:rPr>
              <w:t>Cloudbeds</w:t>
            </w:r>
            <w:r w:rsidRPr="0098207B">
              <w:rPr>
                <w:rStyle w:val="af0"/>
                <w:b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574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4F4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240D97" w14:textId="7B3A5323" w:rsidR="000B2E05" w:rsidRDefault="000B2E05">
          <w:pPr>
            <w:pStyle w:val="12"/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217574472" w:history="1">
            <w:r w:rsidRPr="0098207B">
              <w:rPr>
                <w:rStyle w:val="af0"/>
                <w:b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Pr="0098207B">
              <w:rPr>
                <w:rStyle w:val="af0"/>
                <w:b/>
                <w:noProof/>
              </w:rPr>
              <w:t>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574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4F40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A1E45" w14:textId="7FA55D1B" w:rsidR="000B2E05" w:rsidRDefault="000B2E05">
          <w:pPr>
            <w:pStyle w:val="12"/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217574473" w:history="1">
            <w:r w:rsidRPr="0098207B">
              <w:rPr>
                <w:rStyle w:val="af0"/>
                <w:b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Pr="0098207B">
              <w:rPr>
                <w:rStyle w:val="af0"/>
                <w:b/>
                <w:noProof/>
              </w:rPr>
              <w:t>Проектирование информацио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574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4F40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7EA54" w14:textId="234E63DA" w:rsidR="000B2E05" w:rsidRDefault="000B2E05">
          <w:pPr>
            <w:pStyle w:val="23"/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217574474" w:history="1">
            <w:r w:rsidRPr="0098207B">
              <w:rPr>
                <w:rStyle w:val="af0"/>
                <w:b/>
                <w:noProof/>
              </w:rPr>
              <w:t>3.1 Моделирование информацио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574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4F40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540E6" w14:textId="1289D5CE" w:rsidR="000B2E05" w:rsidRDefault="000B2E05">
          <w:pPr>
            <w:pStyle w:val="23"/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217574475" w:history="1">
            <w:r w:rsidRPr="0098207B">
              <w:rPr>
                <w:rStyle w:val="af0"/>
                <w:b/>
                <w:noProof/>
              </w:rPr>
              <w:t>3.1.1 Функциональное моделирова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574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4F40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7B415" w14:textId="27614E10" w:rsidR="000B2E05" w:rsidRDefault="000B2E05">
          <w:pPr>
            <w:pStyle w:val="23"/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217574476" w:history="1">
            <w:r w:rsidRPr="0098207B">
              <w:rPr>
                <w:rStyle w:val="af0"/>
                <w:b/>
                <w:noProof/>
              </w:rPr>
              <w:t>3.1.2 Моделирование потоков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574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4F40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2485A2" w14:textId="4AF75AFA" w:rsidR="000B2E05" w:rsidRDefault="000B2E05">
          <w:pPr>
            <w:pStyle w:val="23"/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217574477" w:history="1">
            <w:r w:rsidRPr="0098207B">
              <w:rPr>
                <w:rStyle w:val="af0"/>
                <w:b/>
                <w:noProof/>
              </w:rPr>
              <w:t>3.1.3 Варианты использован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574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4F40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7895E" w14:textId="22086A07" w:rsidR="000B2E05" w:rsidRDefault="000B2E05">
          <w:pPr>
            <w:pStyle w:val="23"/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217574478" w:history="1">
            <w:r w:rsidRPr="0098207B">
              <w:rPr>
                <w:rStyle w:val="af0"/>
                <w:b/>
                <w:noProof/>
              </w:rPr>
              <w:t>3.2 Проектирование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574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4F40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DBC2F" w14:textId="56B5F1CF" w:rsidR="000B2E05" w:rsidRDefault="000B2E05">
          <w:pPr>
            <w:pStyle w:val="23"/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217574479" w:history="1">
            <w:r w:rsidRPr="0098207B">
              <w:rPr>
                <w:rStyle w:val="af0"/>
                <w:b/>
                <w:noProof/>
              </w:rPr>
              <w:t>3.3 Проектирование интерфейса информацио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574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4F40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9132C" w14:textId="4DE5AB14" w:rsidR="000B2E05" w:rsidRDefault="000B2E05">
          <w:pPr>
            <w:pStyle w:val="12"/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217574480" w:history="1">
            <w:r w:rsidRPr="0098207B">
              <w:rPr>
                <w:rStyle w:val="af0"/>
                <w:b/>
                <w:noProof/>
                <w:lang w:val="en-US"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Pr="0098207B">
              <w:rPr>
                <w:rStyle w:val="af0"/>
                <w:b/>
                <w:noProof/>
              </w:rPr>
              <w:t>Реализация информацио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574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4F40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212606" w14:textId="16C9A8D9" w:rsidR="000B2E05" w:rsidRDefault="000B2E05">
          <w:pPr>
            <w:pStyle w:val="23"/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217574481" w:history="1">
            <w:r w:rsidRPr="0098207B">
              <w:rPr>
                <w:rStyle w:val="af0"/>
                <w:b/>
                <w:noProof/>
                <w:lang w:val="en-US"/>
              </w:rPr>
              <w:t>4</w:t>
            </w:r>
            <w:r w:rsidRPr="0098207B">
              <w:rPr>
                <w:rStyle w:val="af0"/>
                <w:b/>
                <w:noProof/>
              </w:rPr>
              <w:t>.1</w:t>
            </w:r>
            <w:r w:rsidRPr="0098207B">
              <w:rPr>
                <w:rStyle w:val="af0"/>
                <w:b/>
                <w:noProof/>
                <w:lang w:val="en-US"/>
              </w:rPr>
              <w:t xml:space="preserve"> </w:t>
            </w:r>
            <w:r w:rsidRPr="0098207B">
              <w:rPr>
                <w:rStyle w:val="af0"/>
                <w:b/>
                <w:noProof/>
              </w:rPr>
              <w:t>Пользовательский интерфейс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574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4F40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C8002" w14:textId="0ACD5401" w:rsidR="000B2E05" w:rsidRDefault="000B2E05">
          <w:pPr>
            <w:pStyle w:val="23"/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217574482" w:history="1">
            <w:r w:rsidRPr="0098207B">
              <w:rPr>
                <w:rStyle w:val="af0"/>
                <w:b/>
                <w:noProof/>
              </w:rPr>
              <w:t>4.2 Реализация программного к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574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4F40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79FAD" w14:textId="1F14520E" w:rsidR="000B2E05" w:rsidRDefault="000B2E05">
          <w:pPr>
            <w:pStyle w:val="12"/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217574483" w:history="1">
            <w:r w:rsidRPr="0098207B">
              <w:rPr>
                <w:rStyle w:val="af0"/>
                <w:b/>
                <w:bCs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574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4F40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056640" w14:textId="781E4A67" w:rsidR="000B2E05" w:rsidRDefault="000B2E05">
          <w:pPr>
            <w:pStyle w:val="12"/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217574484" w:history="1">
            <w:r w:rsidRPr="0098207B">
              <w:rPr>
                <w:rStyle w:val="af0"/>
                <w:b/>
                <w:bCs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574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4F40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053C8" w14:textId="697892E9" w:rsidR="000B2E05" w:rsidRDefault="000B2E05">
          <w:pPr>
            <w:pStyle w:val="12"/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217574485" w:history="1">
            <w:r w:rsidRPr="0098207B">
              <w:rPr>
                <w:rStyle w:val="af0"/>
                <w:b/>
                <w:bCs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574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4F40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AF1C7" w14:textId="30B8710E" w:rsidR="000B2E05" w:rsidRDefault="000B2E05">
          <w:pPr>
            <w:pStyle w:val="12"/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217574486" w:history="1">
            <w:r w:rsidRPr="0098207B">
              <w:rPr>
                <w:rStyle w:val="af0"/>
                <w:b/>
                <w:bCs/>
                <w:noProof/>
              </w:rPr>
              <w:t>Приложение 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574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4F40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35559" w14:textId="66EA3C21" w:rsidR="00FE27E2" w:rsidRDefault="00FE27E2" w:rsidP="00FE27E2">
          <w:pPr>
            <w:pStyle w:val="12"/>
            <w:spacing w:after="0" w:line="360" w:lineRule="auto"/>
            <w:rPr>
              <w:rFonts w:asciiTheme="minorHAnsi" w:eastAsiaTheme="minorEastAsia" w:hAnsiTheme="minorHAnsi" w:cstheme="minorBidi"/>
              <w:sz w:val="28"/>
              <w:szCs w:val="28"/>
              <w:lang w:eastAsia="ru-RU"/>
            </w:rPr>
          </w:pPr>
          <w:r>
            <w:rPr>
              <w:rStyle w:val="af"/>
              <w:rFonts w:eastAsiaTheme="majorEastAsia"/>
              <w:sz w:val="28"/>
              <w:szCs w:val="28"/>
            </w:rPr>
            <w:fldChar w:fldCharType="end"/>
          </w:r>
        </w:p>
      </w:sdtContent>
    </w:sdt>
    <w:p w14:paraId="472DE5F0" w14:textId="77777777" w:rsidR="00FE27E2" w:rsidRDefault="00FE27E2" w:rsidP="00FE27E2">
      <w:pPr>
        <w:pStyle w:val="12"/>
        <w:rPr>
          <w:rFonts w:eastAsiaTheme="minorEastAsia"/>
        </w:rPr>
      </w:pPr>
    </w:p>
    <w:p w14:paraId="46DB0147" w14:textId="77777777" w:rsidR="00FE27E2" w:rsidRDefault="00FE27E2" w:rsidP="00FE27E2">
      <w:pPr>
        <w:pStyle w:val="11"/>
        <w:spacing w:after="160" w:line="256" w:lineRule="auto"/>
      </w:pPr>
    </w:p>
    <w:p w14:paraId="5ACCD982" w14:textId="77777777" w:rsidR="00FE27E2" w:rsidRDefault="00FE27E2" w:rsidP="00FE27E2">
      <w:pPr>
        <w:rPr>
          <w:rFonts w:ascii="Times New Roman" w:eastAsiaTheme="majorEastAsia" w:hAnsi="Times New Roman" w:cstheme="majorBidi"/>
          <w:b/>
          <w:sz w:val="24"/>
          <w:szCs w:val="32"/>
        </w:rPr>
      </w:pPr>
    </w:p>
    <w:p w14:paraId="7FC12C76" w14:textId="77777777" w:rsidR="00FE27E2" w:rsidRPr="007118B3" w:rsidRDefault="00FE27E2" w:rsidP="00FE27E2">
      <w:pPr>
        <w:rPr>
          <w:rFonts w:ascii="Times New Roman" w:hAnsi="Times New Roman" w:cs="Times New Roman"/>
          <w:sz w:val="28"/>
          <w:szCs w:val="28"/>
        </w:rPr>
      </w:pPr>
      <w:r w:rsidRPr="007118B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1" layoutInCell="1" allowOverlap="1" wp14:anchorId="41095DDF" wp14:editId="1F631C2A">
                <wp:simplePos x="0" y="0"/>
                <wp:positionH relativeFrom="page">
                  <wp:posOffset>771525</wp:posOffset>
                </wp:positionH>
                <wp:positionV relativeFrom="page">
                  <wp:posOffset>308610</wp:posOffset>
                </wp:positionV>
                <wp:extent cx="6554470" cy="10207625"/>
                <wp:effectExtent l="0" t="0" r="36830" b="22225"/>
                <wp:wrapNone/>
                <wp:docPr id="96" name="Группа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4470" cy="10207625"/>
                          <a:chOff x="0" y="0"/>
                          <a:chExt cx="20000" cy="20000"/>
                        </a:xfrm>
                      </wpg:grpSpPr>
                      <wps:wsp>
                        <wps:cNvPr id="97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99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00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01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02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03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04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0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0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07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54" y="17882"/>
                            <a:ext cx="94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9FB9C96" w14:textId="77777777" w:rsidR="00C95880" w:rsidRDefault="00C95880" w:rsidP="00FE27E2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CF5A40">
                                <w:rPr>
                                  <w:sz w:val="16"/>
                                  <w:szCs w:val="16"/>
                                </w:rPr>
                                <w:t>Изм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8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995" y="17912"/>
                            <a:ext cx="1272" cy="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7DD6C78" w14:textId="77777777" w:rsidR="00C95880" w:rsidRPr="00CF5A40" w:rsidRDefault="00C95880" w:rsidP="00FE27E2">
                              <w:pPr>
                                <w:pStyle w:val="ae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CF5A40">
                                <w:rPr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9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2267" y="17878"/>
                            <a:ext cx="2716" cy="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D549CBE" w14:textId="77777777" w:rsidR="00C95880" w:rsidRPr="00CF5A40" w:rsidRDefault="00C95880" w:rsidP="00FE27E2">
                              <w:pPr>
                                <w:pStyle w:val="ae"/>
                                <w:jc w:val="center"/>
                                <w:rPr>
                                  <w:rFonts w:asciiTheme="minorHAnsi" w:hAnsiTheme="minorHAnsi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sz w:val="18"/>
                                  <w:lang w:val="ru-RU"/>
                                </w:rPr>
                                <w:t>Фамилия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0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1838D17" w14:textId="77777777" w:rsidR="00C95880" w:rsidRPr="00CF5A40" w:rsidRDefault="00C95880" w:rsidP="00FE27E2">
                              <w:pPr>
                                <w:pStyle w:val="ae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CF5A40">
                                <w:rPr>
                                  <w:sz w:val="16"/>
                                  <w:szCs w:val="16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1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DE9DDFE" w14:textId="77777777" w:rsidR="00C95880" w:rsidRPr="00CF5A40" w:rsidRDefault="00C95880" w:rsidP="00FE27E2">
                              <w:pPr>
                                <w:pStyle w:val="ae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CF5A40">
                                <w:rPr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2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0EBCA0B" w14:textId="77777777" w:rsidR="00C95880" w:rsidRDefault="00C95880" w:rsidP="00FE27E2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3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195BC3D" w14:textId="02413434" w:rsidR="00C95880" w:rsidRPr="001B4DA8" w:rsidRDefault="006C4F40" w:rsidP="00FE27E2">
                              <w:pPr>
                                <w:pStyle w:val="ae"/>
                                <w:jc w:val="center"/>
                                <w:rPr>
                                  <w:rFonts w:asciiTheme="minorHAnsi" w:hAnsiTheme="minorHAnsi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sz w:val="18"/>
                                  <w:lang w:val="ru-RU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4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7760" y="17174"/>
                            <a:ext cx="12159" cy="10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19110E6" w14:textId="19273097" w:rsidR="00C95880" w:rsidRPr="0008512B" w:rsidRDefault="00C95880" w:rsidP="00FE27E2">
                              <w:pPr>
                                <w:spacing w:before="120" w:after="0" w:line="240" w:lineRule="auto"/>
                                <w:jc w:val="center"/>
                                <w:rPr>
                                  <w:rFonts w:ascii="GOST Type BU" w:hAnsi="GOST Type BU" w:cs="ISOCP"/>
                                  <w:i/>
                                  <w:sz w:val="36"/>
                                  <w:szCs w:val="36"/>
                                </w:rPr>
                              </w:pPr>
                              <w:r w:rsidRPr="00A718BF">
                                <w:rPr>
                                  <w:i/>
                                  <w:sz w:val="36"/>
                                  <w:szCs w:val="36"/>
                                </w:rPr>
                                <w:t>090207.</w:t>
                              </w:r>
                              <w:r>
                                <w:rPr>
                                  <w:i/>
                                  <w:sz w:val="36"/>
                                  <w:szCs w:val="36"/>
                                </w:rPr>
                                <w:t>249755</w:t>
                              </w:r>
                              <w:r w:rsidRPr="00A718BF">
                                <w:rPr>
                                  <w:i/>
                                  <w:sz w:val="36"/>
                                  <w:szCs w:val="36"/>
                                </w:rPr>
                                <w:t>.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15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16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17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18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19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g:grpSp>
                        <wpg:cNvPr id="120" name="Group 25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5011" cy="310"/>
                            <a:chOff x="0" y="0"/>
                            <a:chExt cx="20879" cy="20000"/>
                          </a:xfrm>
                        </wpg:grpSpPr>
                        <wps:wsp>
                          <wps:cNvPr id="121" name="Rectangle 2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68EDFC7" w14:textId="77777777" w:rsidR="00C95880" w:rsidRDefault="00C95880" w:rsidP="00FE27E2">
                                <w:pPr>
                                  <w:pStyle w:val="ae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Разраб</w:t>
                                </w:r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22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9170" y="0"/>
                              <a:ext cx="11709" cy="193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D586626" w14:textId="032F18F1" w:rsidR="00C95880" w:rsidRPr="008502C4" w:rsidRDefault="00C95880" w:rsidP="00FE27E2">
                                <w:pPr>
                                  <w:pStyle w:val="ae"/>
                                  <w:rPr>
                                    <w:sz w:val="18"/>
                                  </w:rPr>
                                </w:pPr>
                                <w:r w:rsidRPr="00222619"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23" name="Group 28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24" name="Rectangle 2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A14ADC9" w14:textId="77777777" w:rsidR="00C95880" w:rsidRDefault="00C95880" w:rsidP="00FE27E2">
                                <w:pPr>
                                  <w:pStyle w:val="ae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Прове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25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EEFEFAA" w14:textId="55F8CFAE" w:rsidR="00C95880" w:rsidRPr="0025033E" w:rsidRDefault="00C95880" w:rsidP="00FE27E2">
                                <w:pPr>
                                  <w:pStyle w:val="ae"/>
                                  <w:rPr>
                                    <w:rFonts w:asciiTheme="minorHAnsi" w:hAnsiTheme="minorHAnsi" w:cs="Arial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14:paraId="05CA3FB4" w14:textId="77777777" w:rsidR="00C95880" w:rsidRPr="00495521" w:rsidRDefault="00C95880" w:rsidP="00FE27E2">
                                <w:pPr>
                                  <w:pStyle w:val="ae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26" name="Group 31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27" name="Rectangle 3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75D211E" w14:textId="77777777" w:rsidR="00C95880" w:rsidRPr="009E5A54" w:rsidRDefault="00C95880" w:rsidP="00FE27E2">
                                <w:pPr>
                                  <w:pStyle w:val="ae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Реценз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28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A97D5A0" w14:textId="77777777" w:rsidR="00C95880" w:rsidRPr="009E5A54" w:rsidRDefault="00C95880" w:rsidP="00FE27E2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29" name="Group 34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130" name="Rectangle 3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65E16BF" w14:textId="77777777" w:rsidR="00C95880" w:rsidRDefault="00C95880" w:rsidP="00FE27E2">
                                <w:pPr>
                                  <w:pStyle w:val="ae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Н. </w:t>
                                </w:r>
                                <w:r w:rsidRPr="00CF5A40">
                                  <w:rPr>
                                    <w:sz w:val="18"/>
                                  </w:rPr>
                                  <w:t>К</w:t>
                                </w:r>
                                <w:r>
                                  <w:rPr>
                                    <w:sz w:val="18"/>
                                  </w:rPr>
                                  <w:t>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31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C9F32C5" w14:textId="77777777" w:rsidR="00C95880" w:rsidRPr="0023540A" w:rsidRDefault="00C95880" w:rsidP="00FE27E2">
                                <w:pPr>
                                  <w:pStyle w:val="ae"/>
                                  <w:rPr>
                                    <w:rFonts w:asciiTheme="minorHAnsi" w:hAnsiTheme="minorHAnsi"/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32" name="Group 37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33" name="Rectangle 3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CF16C98" w14:textId="77777777" w:rsidR="00C95880" w:rsidRDefault="00C95880" w:rsidP="00FE27E2">
                                <w:pPr>
                                  <w:pStyle w:val="ae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Утверд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34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27CC623" w14:textId="77777777" w:rsidR="00C95880" w:rsidRPr="00E86A1D" w:rsidRDefault="00C95880" w:rsidP="00FE27E2">
                                <w:pPr>
                                  <w:pStyle w:val="ae"/>
                                  <w:jc w:val="left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35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36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7787" y="18314"/>
                            <a:ext cx="6236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8A75296" w14:textId="3D522359" w:rsidR="00C95880" w:rsidRPr="0025033E" w:rsidRDefault="00C95880" w:rsidP="00FE27E2">
                              <w:pPr>
                                <w:pStyle w:val="ae"/>
                                <w:jc w:val="center"/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A718BF">
                                <w:rPr>
                                  <w:rStyle w:val="normaltextrun"/>
                                  <w:rFonts w:eastAsia="Arial Unicode MS"/>
                                  <w:color w:val="000000"/>
                                  <w:sz w:val="18"/>
                                  <w:szCs w:val="18"/>
                                  <w:shd w:val="clear" w:color="auto" w:fill="FFFFFF"/>
                                  <w:lang w:val="ru-RU"/>
                                </w:rPr>
                                <w:t xml:space="preserve">Проектирование информационной системы для </w:t>
                              </w:r>
                              <w:r>
                                <w:rPr>
                                  <w:rStyle w:val="normaltextrun"/>
                                  <w:rFonts w:asciiTheme="minorHAnsi" w:eastAsia="Arial Unicode MS" w:hAnsiTheme="minorHAnsi"/>
                                  <w:color w:val="000000"/>
                                  <w:sz w:val="18"/>
                                  <w:szCs w:val="18"/>
                                  <w:shd w:val="clear" w:color="auto" w:fill="FFFFFF"/>
                                  <w:lang w:val="ru-RU"/>
                                </w:rPr>
                                <w:t>гостиницы</w:t>
                              </w:r>
                            </w:p>
                            <w:p w14:paraId="6617F711" w14:textId="77777777" w:rsidR="00C95880" w:rsidRPr="007118B3" w:rsidRDefault="00C95880" w:rsidP="00FE27E2">
                              <w:pPr>
                                <w:pStyle w:val="ae"/>
                                <w:snapToGrid w:val="0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37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38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39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40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F735FE7" w14:textId="77777777" w:rsidR="00C95880" w:rsidRDefault="00C95880" w:rsidP="00FE27E2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1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A206FBE" w14:textId="77777777" w:rsidR="00C95880" w:rsidRDefault="00C95880" w:rsidP="00FE27E2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2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C82BD9C" w14:textId="790B0921" w:rsidR="00C95880" w:rsidRPr="006C4F40" w:rsidRDefault="006C4F40" w:rsidP="00FE27E2">
                              <w:pPr>
                                <w:pStyle w:val="ae"/>
                                <w:jc w:val="center"/>
                                <w:rPr>
                                  <w:rFonts w:asciiTheme="minorHAnsi" w:hAnsiTheme="minorHAnsi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sz w:val="18"/>
                                  <w:lang w:val="ru-RU"/>
                                </w:rPr>
                                <w:t>50</w:t>
                              </w:r>
                            </w:p>
                            <w:p w14:paraId="4EB0F1AC" w14:textId="77777777" w:rsidR="00C95880" w:rsidRPr="00AD69C7" w:rsidRDefault="00C95880" w:rsidP="00FE27E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3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44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45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E681310" w14:textId="77777777" w:rsidR="00C95880" w:rsidRPr="00CF5A40" w:rsidRDefault="00C95880" w:rsidP="00FE27E2">
                              <w:pPr>
                                <w:ind w:left="-142"/>
                                <w:jc w:val="center"/>
                                <w:rPr>
                                  <w:rFonts w:ascii="ISOCPEUR" w:eastAsia="Times New Roman" w:hAnsi="ISOCPEUR" w:cs="Times New Roman"/>
                                  <w:i/>
                                  <w:sz w:val="20"/>
                                  <w:lang w:val="uk-UA" w:eastAsia="ru-RU"/>
                                </w:rPr>
                              </w:pPr>
                              <w:r w:rsidRPr="00CF5A40">
                                <w:rPr>
                                  <w:rFonts w:ascii="ISOCPEUR" w:eastAsia="Times New Roman" w:hAnsi="ISOCPEUR" w:cs="Times New Roman"/>
                                  <w:i/>
                                  <w:sz w:val="20"/>
                                  <w:lang w:val="uk-UA" w:eastAsia="ru-RU"/>
                                </w:rPr>
                                <w:t>Колледж ВятГУ</w:t>
                              </w:r>
                            </w:p>
                            <w:p w14:paraId="29B03BA2" w14:textId="77777777" w:rsidR="00C95880" w:rsidRPr="009B6215" w:rsidRDefault="00C95880" w:rsidP="00FE27E2">
                              <w:pPr>
                                <w:jc w:val="center"/>
                                <w:rPr>
                                  <w:i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095DDF" id="Группа 96" o:spid="_x0000_s1026" style="position:absolute;margin-left:60.75pt;margin-top:24.3pt;width:516.1pt;height:803.75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">
  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" filled="f" strokeweight="2pt"/>
                <v:line id="Line 3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SDw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" strokeweight="2pt"/>
                <v:line id="Line 4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YVr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" strokeweight="2pt"/>
                <v:line id="Line 5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yTUwwAAANw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E8GXZ2QCnb0BAAD//wMAUEsBAi0AFAAGAAgAAAAhANvh9svuAAAAhQEAABMAAAAAAAAAAAAA&#10;AAAAAAAAAFtDb250ZW50X1R5cGVzXS54bWxQSwECLQAUAAYACAAAACEAWvQsW78AAAAVAQAACwAA&#10;AAAAAAAAAAAAAAAfAQAAX3JlbHMvLnJlbHNQSwECLQAUAAYACAAAACEAZHMk1MMAAADcAAAADwAA&#10;AAAAAAAAAAAAAAAHAgAAZHJzL2Rvd25yZXYueG1sUEsFBgAAAAADAAMAtwAAAPcCAAAAAA==&#10;" strokeweight="2pt"/>
                <v:line id="Line 6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4FP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QS+&#10;z4QL5PoDAAD//wMAUEsBAi0AFAAGAAgAAAAhANvh9svuAAAAhQEAABMAAAAAAAAAAAAAAAAAAAAA&#10;AFtDb250ZW50X1R5cGVzXS54bWxQSwECLQAUAAYACAAAACEAWvQsW78AAAAVAQAACwAAAAAAAAAA&#10;AAAAAAAfAQAAX3JlbHMvLnJlbHNQSwECLQAUAAYACAAAACEACz+BT70AAADcAAAADwAAAAAAAAAA&#10;AAAAAAAHAgAAZHJzL2Rvd25yZXYueG1sUEsFBgAAAAADAAMAtwAAAPECAAAAAA==&#10;" strokeweight="2pt"/>
                <v:line id="Line 7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7R84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RS+&#10;z4QL5PoDAAD//wMAUEsBAi0AFAAGAAgAAAAhANvh9svuAAAAhQEAABMAAAAAAAAAAAAAAAAAAAAA&#10;AFtDb250ZW50X1R5cGVzXS54bWxQSwECLQAUAAYACAAAACEAWvQsW78AAAAVAQAACwAAAAAAAAAA&#10;AAAAAAAfAQAAX3JlbHMvLnJlbHNQSwECLQAUAAYACAAAACEA++0fOL0AAADcAAAADwAAAAAAAAAA&#10;AAAAAAAHAgAAZHJzL2Rvd25yZXYueG1sUEsFBgAAAAADAAMAtwAAAPECAAAAAA==&#10;" strokeweight="2pt"/>
                <v:line id="Line 8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bqjvQ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owl8&#10;nwkXyNUHAAD//wMAUEsBAi0AFAAGAAgAAAAhANvh9svuAAAAhQEAABMAAAAAAAAAAAAAAAAAAAAA&#10;AFtDb250ZW50X1R5cGVzXS54bWxQSwECLQAUAAYACAAAACEAWvQsW78AAAAVAQAACwAAAAAAAAAA&#10;AAAAAAAfAQAAX3JlbHMvLnJlbHNQSwECLQAUAAYACAAAACEAlKG6o70AAADcAAAADwAAAAAAAAAA&#10;AAAAAAAHAgAAZHJzL2Rvd25yZXYueG1sUEsFBgAAAAADAAMAtwAAAPECAAAAAA==&#10;" strokeweight="2pt"/>
                <v:line id="Line 9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CLXvQ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owl8&#10;nwkXyNUHAAD//wMAUEsBAi0AFAAGAAgAAAAhANvh9svuAAAAhQEAABMAAAAAAAAAAAAAAAAAAAAA&#10;AFtDb250ZW50X1R5cGVzXS54bWxQSwECLQAUAAYACAAAACEAWvQsW78AAAAVAQAACwAAAAAAAAAA&#10;AAAAAAAfAQAAX3JlbHMvLnJlbHNQSwECLQAUAAYACAAAACEAG0gi170AAADcAAAADwAAAAAAAAAA&#10;AAAAAAAHAgAAZHJzL2Rvd25yZXYueG1sUEsFBgAAAAADAAMAtwAAAPECAAAAAA==&#10;" strokeweight="2pt"/>
  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" strokeweight="1pt"/>
  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" strokeweight="1pt"/>
                <v:rect id="Rectangle 12" o:spid="_x0000_s1037" style="position:absolute;left:54;top:17882;width:94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" filled="f" stroked="f">
                  <v:textbox inset="1pt,1pt,1pt,1pt">
                    <w:txbxContent>
                      <w:p w14:paraId="69FB9C96" w14:textId="77777777" w:rsidR="00C95880" w:rsidRDefault="00C95880" w:rsidP="00FE27E2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 w:rsidRPr="00CF5A40">
                          <w:rPr>
                            <w:sz w:val="16"/>
                            <w:szCs w:val="16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3" o:spid="_x0000_s1038" style="position:absolute;left:995;top:17912;width:1272;height: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" filled="f" stroked="f">
                  <v:textbox inset="1pt,1pt,1pt,1pt">
                    <w:txbxContent>
                      <w:p w14:paraId="17DD6C78" w14:textId="77777777" w:rsidR="00C95880" w:rsidRPr="00CF5A40" w:rsidRDefault="00C95880" w:rsidP="00FE27E2">
                        <w:pPr>
                          <w:pStyle w:val="ae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CF5A40">
                          <w:rPr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rect>
                <v:rect id="Rectangle 14" o:spid="_x0000_s1039" style="position:absolute;left:2267;top:17878;width:2716;height: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" filled="f" stroked="f">
                  <v:textbox inset="1pt,1pt,1pt,1pt">
                    <w:txbxContent>
                      <w:p w14:paraId="4D549CBE" w14:textId="77777777" w:rsidR="00C95880" w:rsidRPr="00CF5A40" w:rsidRDefault="00C95880" w:rsidP="00FE27E2">
                        <w:pPr>
                          <w:pStyle w:val="ae"/>
                          <w:jc w:val="center"/>
                          <w:rPr>
                            <w:rFonts w:asciiTheme="minorHAnsi" w:hAnsiTheme="minorHAnsi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Theme="minorHAnsi" w:hAnsiTheme="minorHAnsi"/>
                            <w:sz w:val="18"/>
                            <w:lang w:val="ru-RU"/>
                          </w:rPr>
                          <w:t>Фамилия</w:t>
                        </w:r>
                      </w:p>
                    </w:txbxContent>
                  </v:textbox>
                </v:rect>
                <v:rect id="Rectangle 15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" filled="f" stroked="f">
                  <v:textbox inset="1pt,1pt,1pt,1pt">
                    <w:txbxContent>
                      <w:p w14:paraId="31838D17" w14:textId="77777777" w:rsidR="00C95880" w:rsidRPr="00CF5A40" w:rsidRDefault="00C95880" w:rsidP="00FE27E2">
                        <w:pPr>
                          <w:pStyle w:val="ae"/>
                          <w:jc w:val="center"/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 w:rsidRPr="00CF5A40">
                          <w:rPr>
                            <w:sz w:val="16"/>
                            <w:szCs w:val="16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6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" filled="f" stroked="f">
                  <v:textbox inset="1pt,1pt,1pt,1pt">
                    <w:txbxContent>
                      <w:p w14:paraId="0DE9DDFE" w14:textId="77777777" w:rsidR="00C95880" w:rsidRPr="00CF5A40" w:rsidRDefault="00C95880" w:rsidP="00FE27E2">
                        <w:pPr>
                          <w:pStyle w:val="ae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CF5A40">
                          <w:rPr>
                            <w:sz w:val="16"/>
                            <w:szCs w:val="16"/>
                          </w:rPr>
                          <w:t>Дата</w:t>
                        </w:r>
                      </w:p>
                    </w:txbxContent>
                  </v:textbox>
                </v:rect>
                <v:rect id="Rectangle 17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" filled="f" stroked="f">
                  <v:textbox inset="1pt,1pt,1pt,1pt">
                    <w:txbxContent>
                      <w:p w14:paraId="00EBCA0B" w14:textId="77777777" w:rsidR="00C95880" w:rsidRDefault="00C95880" w:rsidP="00FE27E2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8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" filled="f" stroked="f">
                  <v:textbox inset="1pt,1pt,1pt,1pt">
                    <w:txbxContent>
                      <w:p w14:paraId="1195BC3D" w14:textId="02413434" w:rsidR="00C95880" w:rsidRPr="001B4DA8" w:rsidRDefault="006C4F40" w:rsidP="00FE27E2">
                        <w:pPr>
                          <w:pStyle w:val="ae"/>
                          <w:jc w:val="center"/>
                          <w:rPr>
                            <w:rFonts w:asciiTheme="minorHAnsi" w:hAnsiTheme="minorHAnsi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Theme="minorHAnsi" w:hAnsiTheme="minorHAnsi"/>
                            <w:sz w:val="18"/>
                            <w:lang w:val="ru-RU"/>
                          </w:rPr>
                          <w:t>5</w:t>
                        </w:r>
                      </w:p>
                    </w:txbxContent>
                  </v:textbox>
                </v:rect>
                <v:rect id="Rectangle 19" o:spid="_x0000_s1044" style="position:absolute;left:7760;top:17174;width:12159;height:10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" filled="f" stroked="f">
                  <v:textbox inset="1pt,1pt,1pt,1pt">
                    <w:txbxContent>
                      <w:p w14:paraId="519110E6" w14:textId="19273097" w:rsidR="00C95880" w:rsidRPr="0008512B" w:rsidRDefault="00C95880" w:rsidP="00FE27E2">
                        <w:pPr>
                          <w:spacing w:before="120" w:after="0" w:line="240" w:lineRule="auto"/>
                          <w:jc w:val="center"/>
                          <w:rPr>
                            <w:rFonts w:ascii="GOST Type BU" w:hAnsi="GOST Type BU" w:cs="ISOCP"/>
                            <w:i/>
                            <w:sz w:val="36"/>
                            <w:szCs w:val="36"/>
                          </w:rPr>
                        </w:pPr>
                        <w:r w:rsidRPr="00A718BF">
                          <w:rPr>
                            <w:i/>
                            <w:sz w:val="36"/>
                            <w:szCs w:val="36"/>
                          </w:rPr>
                          <w:t>090207.</w:t>
                        </w:r>
                        <w:r>
                          <w:rPr>
                            <w:i/>
                            <w:sz w:val="36"/>
                            <w:szCs w:val="36"/>
                          </w:rPr>
                          <w:t>249755</w:t>
                        </w:r>
                        <w:r w:rsidRPr="00A718BF">
                          <w:rPr>
                            <w:i/>
                            <w:sz w:val="36"/>
                            <w:szCs w:val="36"/>
                          </w:rPr>
                          <w:t>.ПЗ</w:t>
                        </w:r>
                      </w:p>
                    </w:txbxContent>
                  </v:textbox>
                </v:rect>
                <v:line id="Line 20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RGR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kxl8&#10;nwkXyPUHAAD//wMAUEsBAi0AFAAGAAgAAAAhANvh9svuAAAAhQEAABMAAAAAAAAAAAAAAAAAAAAA&#10;AFtDb250ZW50X1R5cGVzXS54bWxQSwECLQAUAAYACAAAACEAWvQsW78AAAAVAQAACwAAAAAAAAAA&#10;AAAAAAAfAQAAX3JlbHMvLnJlbHNQSwECLQAUAAYACAAAACEA8d0Rkb0AAADcAAAADwAAAAAAAAAA&#10;AAAAAAAHAgAAZHJzL2Rvd25yZXYueG1sUEsFBgAAAAADAAMAtwAAAPECAAAAAA==&#10;" strokeweight="2pt"/>
                <v:line id="Line 21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4/m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kzl8&#10;nwkXyPUHAAD//wMAUEsBAi0AFAAGAAgAAAAhANvh9svuAAAAhQEAABMAAAAAAAAAAAAAAAAAAAAA&#10;AFtDb250ZW50X1R5cGVzXS54bWxQSwECLQAUAAYACAAAACEAWvQsW78AAAAVAQAACwAAAAAAAAAA&#10;AAAAAAAfAQAAX3JlbHMvLnJlbHNQSwECLQAUAAYACAAAACEAAQ+P5r0AAADcAAAADwAAAAAAAAAA&#10;AAAAAAAHAgAAZHJzL2Rvd25yZXYueG1sUEsFBgAAAAADAAMAtwAAAPECAAAAAA==&#10;" strokeweight="2pt"/>
                <v:line id="Line 22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" strokeweight="1pt"/>
                <v:line id="Line 23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" strokeweight="1pt"/>
                <v:line id="Line 24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" strokeweight="1pt"/>
                <v:group id="Group 25" o:spid="_x0000_s1050" style="position:absolute;left:39;top:18267;width:5011;height:310" coordsize="2087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cY8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">
                  <v:rect id="Rectangle 26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" filled="f" stroked="f">
                    <v:textbox inset="1pt,1pt,1pt,1pt">
                      <w:txbxContent>
                        <w:p w14:paraId="168EDFC7" w14:textId="77777777" w:rsidR="00C95880" w:rsidRDefault="00C95880" w:rsidP="00FE27E2">
                          <w:pPr>
                            <w:pStyle w:val="ae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lang w:val="ru-RU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7" o:spid="_x0000_s1052" style="position:absolute;left:9170;width:11709;height:19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" filled="f" stroked="f">
                    <v:textbox inset="1pt,1pt,1pt,1pt">
                      <w:txbxContent>
                        <w:p w14:paraId="5D586626" w14:textId="032F18F1" w:rsidR="00C95880" w:rsidRPr="008502C4" w:rsidRDefault="00C95880" w:rsidP="00FE27E2">
                          <w:pPr>
                            <w:pStyle w:val="ae"/>
                            <w:rPr>
                              <w:sz w:val="18"/>
                            </w:rPr>
                          </w:pPr>
                          <w:r w:rsidRPr="00222619"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</v:group>
                <v:group id="Group 28" o:spid="_x0000_s10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hL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">
                  <v:rect id="Rectangle 29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" filled="f" stroked="f">
                    <v:textbox inset="1pt,1pt,1pt,1pt">
                      <w:txbxContent>
                        <w:p w14:paraId="5A14ADC9" w14:textId="77777777" w:rsidR="00C95880" w:rsidRDefault="00C95880" w:rsidP="00FE27E2">
                          <w:pPr>
                            <w:pStyle w:val="ae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Провер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0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" filled="f" stroked="f">
                    <v:textbox inset="1pt,1pt,1pt,1pt">
                      <w:txbxContent>
                        <w:p w14:paraId="6EEFEFAA" w14:textId="55F8CFAE" w:rsidR="00C95880" w:rsidRPr="0025033E" w:rsidRDefault="00C95880" w:rsidP="00FE27E2">
                          <w:pPr>
                            <w:pStyle w:val="ae"/>
                            <w:rPr>
                              <w:rFonts w:asciiTheme="minorHAnsi" w:hAnsiTheme="minorHAnsi" w:cs="Arial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14:paraId="05CA3FB4" w14:textId="77777777" w:rsidR="00C95880" w:rsidRPr="00495521" w:rsidRDefault="00C95880" w:rsidP="00FE27E2">
                          <w:pPr>
                            <w:pStyle w:val="ae"/>
                            <w:rPr>
                              <w:rFonts w:ascii="Arial" w:hAnsi="Arial" w:cs="Arial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31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  <v:rect id="Rectangle 32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" filled="f" stroked="f">
                    <v:textbox inset="1pt,1pt,1pt,1pt">
                      <w:txbxContent>
                        <w:p w14:paraId="375D211E" w14:textId="77777777" w:rsidR="00C95880" w:rsidRPr="009E5A54" w:rsidRDefault="00C95880" w:rsidP="00FE27E2">
                          <w:pPr>
                            <w:pStyle w:val="ae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Реценз</w:t>
                          </w:r>
                          <w:proofErr w:type="spellEnd"/>
                        </w:p>
                      </w:txbxContent>
                    </v:textbox>
                  </v:rect>
                  <v:rect id="Rectangle 33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" filled="f" stroked="f">
                    <v:textbox inset="1pt,1pt,1pt,1pt">
                      <w:txbxContent>
                        <w:p w14:paraId="5A97D5A0" w14:textId="77777777" w:rsidR="00C95880" w:rsidRPr="009E5A54" w:rsidRDefault="00C95880" w:rsidP="00FE27E2"/>
                      </w:txbxContent>
                    </v:textbox>
                  </v:rect>
                </v:group>
                <v:group id="Group 34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2+h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">
                  <v:rect id="Rectangle 35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" filled="f" stroked="f">
                    <v:textbox inset="1pt,1pt,1pt,1pt">
                      <w:txbxContent>
                        <w:p w14:paraId="165E16BF" w14:textId="77777777" w:rsidR="00C95880" w:rsidRDefault="00C95880" w:rsidP="00FE27E2">
                          <w:pPr>
                            <w:pStyle w:val="ae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 xml:space="preserve">Н. </w:t>
                          </w:r>
                          <w:r w:rsidRPr="00CF5A40">
                            <w:rPr>
                              <w:sz w:val="18"/>
                            </w:rPr>
                            <w:t>К</w:t>
                          </w:r>
                          <w:r>
                            <w:rPr>
                              <w:sz w:val="18"/>
                            </w:rPr>
                            <w:t>онтр.</w:t>
                          </w:r>
                        </w:p>
                      </w:txbxContent>
                    </v:textbox>
                  </v:rect>
                  <v:rect id="Rectangle 36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" filled="f" stroked="f">
                    <v:textbox inset="1pt,1pt,1pt,1pt">
                      <w:txbxContent>
                        <w:p w14:paraId="0C9F32C5" w14:textId="77777777" w:rsidR="00C95880" w:rsidRPr="0023540A" w:rsidRDefault="00C95880" w:rsidP="00FE27E2">
                          <w:pPr>
                            <w:pStyle w:val="ae"/>
                            <w:rPr>
                              <w:rFonts w:asciiTheme="minorHAnsi" w:hAnsiTheme="minorHAnsi"/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37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msN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">
                  <v:rect id="Rectangle 38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" filled="f" stroked="f">
                    <v:textbox inset="1pt,1pt,1pt,1pt">
                      <w:txbxContent>
                        <w:p w14:paraId="7CF16C98" w14:textId="77777777" w:rsidR="00C95880" w:rsidRDefault="00C95880" w:rsidP="00FE27E2">
                          <w:pPr>
                            <w:pStyle w:val="ae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Утверд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9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" filled="f" stroked="f">
                    <v:textbox inset="1pt,1pt,1pt,1pt">
                      <w:txbxContent>
                        <w:p w14:paraId="327CC623" w14:textId="77777777" w:rsidR="00C95880" w:rsidRPr="00E86A1D" w:rsidRDefault="00C95880" w:rsidP="00FE27E2">
                          <w:pPr>
                            <w:pStyle w:val="ae"/>
                            <w:jc w:val="left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line id="Line 40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E3x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1P4&#10;PhMukKsPAAAA//8DAFBLAQItABQABgAIAAAAIQDb4fbL7gAAAIUBAAATAAAAAAAAAAAAAAAAAAAA&#10;AABbQ29udGVudF9UeXBlc10ueG1sUEsBAi0AFAAGAAgAAAAhAFr0LFu/AAAAFQEAAAsAAAAAAAAA&#10;AAAAAAAAHwEAAF9yZWxzLy5yZWxzUEsBAi0AFAAGAAgAAAAhALpoTfG+AAAA3AAAAA8AAAAAAAAA&#10;AAAAAAAABwIAAGRycy9kb3ducmV2LnhtbFBLBQYAAAAAAwADALcAAADyAgAAAAA=&#10;" strokeweight="2pt"/>
                <v:rect id="Rectangle 41" o:spid="_x0000_s1066" style="position:absolute;left:7787;top:18314;width:6236;height:1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" filled="f" stroked="f">
                  <v:textbox inset="1pt,1pt,1pt,1pt">
                    <w:txbxContent>
                      <w:p w14:paraId="18A75296" w14:textId="3D522359" w:rsidR="00C95880" w:rsidRPr="0025033E" w:rsidRDefault="00C95880" w:rsidP="00FE27E2">
                        <w:pPr>
                          <w:pStyle w:val="ae"/>
                          <w:jc w:val="center"/>
                          <w:rPr>
                            <w:rFonts w:asciiTheme="minorHAnsi" w:hAnsiTheme="minorHAnsi"/>
                            <w:sz w:val="18"/>
                            <w:szCs w:val="18"/>
                            <w:lang w:val="ru-RU"/>
                          </w:rPr>
                        </w:pPr>
                        <w:r w:rsidRPr="00A718BF">
                          <w:rPr>
                            <w:rStyle w:val="normaltextrun"/>
                            <w:rFonts w:eastAsia="Arial Unicode MS"/>
                            <w:color w:val="000000"/>
                            <w:sz w:val="18"/>
                            <w:szCs w:val="18"/>
                            <w:shd w:val="clear" w:color="auto" w:fill="FFFFFF"/>
                            <w:lang w:val="ru-RU"/>
                          </w:rPr>
                          <w:t xml:space="preserve">Проектирование информационной системы для </w:t>
                        </w:r>
                        <w:r>
                          <w:rPr>
                            <w:rStyle w:val="normaltextrun"/>
                            <w:rFonts w:asciiTheme="minorHAnsi" w:eastAsia="Arial Unicode MS" w:hAnsiTheme="minorHAnsi"/>
                            <w:color w:val="000000"/>
                            <w:sz w:val="18"/>
                            <w:szCs w:val="18"/>
                            <w:shd w:val="clear" w:color="auto" w:fill="FFFFFF"/>
                            <w:lang w:val="ru-RU"/>
                          </w:rPr>
                          <w:t>гостиницы</w:t>
                        </w:r>
                      </w:p>
                      <w:p w14:paraId="6617F711" w14:textId="77777777" w:rsidR="00C95880" w:rsidRPr="007118B3" w:rsidRDefault="00C95880" w:rsidP="00FE27E2">
                        <w:pPr>
                          <w:pStyle w:val="ae"/>
                          <w:snapToGrid w:val="0"/>
                          <w:jc w:val="center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42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" strokeweight="2pt"/>
                <v:line id="Line 43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" strokeweight="2pt"/>
                <v:line id="Line 44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" strokeweight="2pt"/>
                <v:rect id="Rectangle 45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" filled="f" stroked="f">
                  <v:textbox inset="1pt,1pt,1pt,1pt">
                    <w:txbxContent>
                      <w:p w14:paraId="5F735FE7" w14:textId="77777777" w:rsidR="00C95880" w:rsidRDefault="00C95880" w:rsidP="00FE27E2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Лит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6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" filled="f" stroked="f">
                  <v:textbox inset="1pt,1pt,1pt,1pt">
                    <w:txbxContent>
                      <w:p w14:paraId="0A206FBE" w14:textId="77777777" w:rsidR="00C95880" w:rsidRDefault="00C95880" w:rsidP="00FE27E2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47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" filled="f" stroked="f">
                  <v:textbox inset="1pt,1pt,1pt,1pt">
                    <w:txbxContent>
                      <w:p w14:paraId="4C82BD9C" w14:textId="790B0921" w:rsidR="00C95880" w:rsidRPr="006C4F40" w:rsidRDefault="006C4F40" w:rsidP="00FE27E2">
                        <w:pPr>
                          <w:pStyle w:val="ae"/>
                          <w:jc w:val="center"/>
                          <w:rPr>
                            <w:rFonts w:asciiTheme="minorHAnsi" w:hAnsiTheme="minorHAnsi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Theme="minorHAnsi" w:hAnsiTheme="minorHAnsi"/>
                            <w:sz w:val="18"/>
                            <w:lang w:val="ru-RU"/>
                          </w:rPr>
                          <w:t>50</w:t>
                        </w:r>
                      </w:p>
                      <w:p w14:paraId="4EB0F1AC" w14:textId="77777777" w:rsidR="00C95880" w:rsidRPr="00AD69C7" w:rsidRDefault="00C95880" w:rsidP="00FE27E2">
                        <w:pPr>
                          <w:jc w:val="center"/>
                        </w:pPr>
                      </w:p>
                    </w:txbxContent>
                  </v:textbox>
                </v:rect>
                <v:line id="Line 48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" strokeweight="1pt"/>
                <v:line id="Line 49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" strokeweight="1pt"/>
                <v:rect id="Rectangle 50" o:spid="_x0000_s107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" filled="f" stroked="f">
                  <v:textbox inset="1pt,1pt,1pt,1pt">
                    <w:txbxContent>
                      <w:p w14:paraId="6E681310" w14:textId="77777777" w:rsidR="00C95880" w:rsidRPr="00CF5A40" w:rsidRDefault="00C95880" w:rsidP="00FE27E2">
                        <w:pPr>
                          <w:ind w:left="-142"/>
                          <w:jc w:val="center"/>
                          <w:rPr>
                            <w:rFonts w:ascii="ISOCPEUR" w:eastAsia="Times New Roman" w:hAnsi="ISOCPEUR" w:cs="Times New Roman"/>
                            <w:i/>
                            <w:sz w:val="20"/>
                            <w:lang w:val="uk-UA" w:eastAsia="ru-RU"/>
                          </w:rPr>
                        </w:pPr>
                        <w:proofErr w:type="spellStart"/>
                        <w:r w:rsidRPr="00CF5A40">
                          <w:rPr>
                            <w:rFonts w:ascii="ISOCPEUR" w:eastAsia="Times New Roman" w:hAnsi="ISOCPEUR" w:cs="Times New Roman"/>
                            <w:i/>
                            <w:sz w:val="20"/>
                            <w:lang w:val="uk-UA" w:eastAsia="ru-RU"/>
                          </w:rPr>
                          <w:t>Колледж</w:t>
                        </w:r>
                        <w:proofErr w:type="spellEnd"/>
                        <w:r w:rsidRPr="00CF5A40">
                          <w:rPr>
                            <w:rFonts w:ascii="ISOCPEUR" w:eastAsia="Times New Roman" w:hAnsi="ISOCPEUR" w:cs="Times New Roman"/>
                            <w:i/>
                            <w:sz w:val="20"/>
                            <w:lang w:val="uk-UA" w:eastAsia="ru-RU"/>
                          </w:rPr>
                          <w:t xml:space="preserve"> </w:t>
                        </w:r>
                        <w:proofErr w:type="spellStart"/>
                        <w:r w:rsidRPr="00CF5A40">
                          <w:rPr>
                            <w:rFonts w:ascii="ISOCPEUR" w:eastAsia="Times New Roman" w:hAnsi="ISOCPEUR" w:cs="Times New Roman"/>
                            <w:i/>
                            <w:sz w:val="20"/>
                            <w:lang w:val="uk-UA" w:eastAsia="ru-RU"/>
                          </w:rPr>
                          <w:t>ВятГУ</w:t>
                        </w:r>
                        <w:proofErr w:type="spellEnd"/>
                      </w:p>
                      <w:p w14:paraId="29B03BA2" w14:textId="77777777" w:rsidR="00C95880" w:rsidRPr="009B6215" w:rsidRDefault="00C95880" w:rsidP="00FE27E2">
                        <w:pPr>
                          <w:jc w:val="center"/>
                          <w:rPr>
                            <w:i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14:paraId="30D39BB6" w14:textId="77777777" w:rsidR="00FE27E2" w:rsidRPr="007118B3" w:rsidRDefault="00FE27E2" w:rsidP="00FE27E2">
      <w:pPr>
        <w:rPr>
          <w:rFonts w:ascii="Times New Roman" w:hAnsi="Times New Roman" w:cs="Times New Roman"/>
          <w:sz w:val="28"/>
          <w:szCs w:val="28"/>
        </w:rPr>
      </w:pPr>
    </w:p>
    <w:p w14:paraId="070EF375" w14:textId="77777777" w:rsidR="00FE27E2" w:rsidRPr="00FE27E2" w:rsidRDefault="00FE27E2" w:rsidP="00FE27E2">
      <w:pPr>
        <w:pStyle w:val="1"/>
        <w:tabs>
          <w:tab w:val="left" w:pos="1418"/>
        </w:tabs>
        <w:suppressAutoHyphens/>
        <w:spacing w:before="0" w:after="567" w:line="360" w:lineRule="auto"/>
        <w:contextualSpacing/>
        <w:jc w:val="center"/>
        <w:rPr>
          <w:rFonts w:ascii="Times New Roman" w:hAnsi="Times New Roman"/>
          <w:b/>
          <w:color w:val="auto"/>
          <w:sz w:val="28"/>
          <w:szCs w:val="28"/>
        </w:rPr>
      </w:pPr>
      <w:bookmarkStart w:id="5" w:name="_Toc217574465"/>
      <w:r w:rsidRPr="00FE27E2">
        <w:rPr>
          <w:rFonts w:ascii="Times New Roman" w:hAnsi="Times New Roman"/>
          <w:b/>
          <w:color w:val="auto"/>
          <w:sz w:val="28"/>
          <w:szCs w:val="28"/>
        </w:rPr>
        <w:lastRenderedPageBreak/>
        <w:t>ВВЕДЕНИЕ</w:t>
      </w:r>
      <w:bookmarkEnd w:id="5"/>
    </w:p>
    <w:p w14:paraId="639E732B" w14:textId="0116FD4C" w:rsidR="00FE27E2" w:rsidRPr="00522F85" w:rsidRDefault="00FE27E2" w:rsidP="00FE27E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F85">
        <w:rPr>
          <w:rFonts w:ascii="Times New Roman" w:hAnsi="Times New Roman"/>
          <w:sz w:val="28"/>
          <w:szCs w:val="28"/>
        </w:rPr>
        <w:t>Курсовой проект разрабатывался на базе Колледжа ФГБОУ ВО «Вятский государственный университет» в период с 01.09.</w:t>
      </w:r>
      <w:r w:rsidRPr="003E48CD">
        <w:rPr>
          <w:rFonts w:ascii="Times New Roman" w:hAnsi="Times New Roman"/>
          <w:sz w:val="28"/>
          <w:szCs w:val="28"/>
        </w:rPr>
        <w:t>202</w:t>
      </w:r>
      <w:r w:rsidR="003E48CD">
        <w:rPr>
          <w:rFonts w:ascii="Times New Roman" w:hAnsi="Times New Roman"/>
          <w:sz w:val="28"/>
          <w:szCs w:val="28"/>
        </w:rPr>
        <w:t>5</w:t>
      </w:r>
      <w:r w:rsidRPr="00522F85">
        <w:rPr>
          <w:rFonts w:ascii="Times New Roman" w:hAnsi="Times New Roman"/>
          <w:sz w:val="28"/>
          <w:szCs w:val="28"/>
        </w:rPr>
        <w:t xml:space="preserve"> г. по 2</w:t>
      </w:r>
      <w:r w:rsidR="0025033E">
        <w:rPr>
          <w:rFonts w:ascii="Times New Roman" w:hAnsi="Times New Roman"/>
          <w:sz w:val="28"/>
          <w:szCs w:val="28"/>
        </w:rPr>
        <w:t>6</w:t>
      </w:r>
      <w:r w:rsidRPr="00522F85">
        <w:rPr>
          <w:rFonts w:ascii="Times New Roman" w:hAnsi="Times New Roman"/>
          <w:sz w:val="28"/>
          <w:szCs w:val="28"/>
        </w:rPr>
        <w:t>.12.</w:t>
      </w:r>
      <w:r w:rsidRPr="003E48CD">
        <w:rPr>
          <w:rFonts w:ascii="Times New Roman" w:hAnsi="Times New Roman"/>
          <w:sz w:val="28"/>
          <w:szCs w:val="28"/>
        </w:rPr>
        <w:t>202</w:t>
      </w:r>
      <w:r w:rsidR="003E48CD">
        <w:rPr>
          <w:rFonts w:ascii="Times New Roman" w:hAnsi="Times New Roman"/>
          <w:sz w:val="28"/>
          <w:szCs w:val="28"/>
        </w:rPr>
        <w:t>5</w:t>
      </w:r>
      <w:r w:rsidRPr="00522F85">
        <w:rPr>
          <w:rFonts w:ascii="Times New Roman" w:hAnsi="Times New Roman"/>
          <w:sz w:val="28"/>
          <w:szCs w:val="28"/>
        </w:rPr>
        <w:t xml:space="preserve"> г.</w:t>
      </w:r>
    </w:p>
    <w:p w14:paraId="50B52424" w14:textId="77777777" w:rsidR="00FE27E2" w:rsidRPr="00522F85" w:rsidRDefault="00FE27E2" w:rsidP="00FE27E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F85">
        <w:rPr>
          <w:rFonts w:ascii="Times New Roman" w:hAnsi="Times New Roman"/>
          <w:sz w:val="28"/>
          <w:szCs w:val="28"/>
        </w:rPr>
        <w:t>В документе рассматриваются следующие разделы:</w:t>
      </w:r>
    </w:p>
    <w:p w14:paraId="50386C04" w14:textId="77777777" w:rsidR="00FE27E2" w:rsidRPr="00522F85" w:rsidRDefault="00FE27E2" w:rsidP="00FE27E2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22F85">
        <w:rPr>
          <w:rFonts w:ascii="Times New Roman" w:hAnsi="Times New Roman"/>
          <w:sz w:val="28"/>
          <w:szCs w:val="28"/>
        </w:rPr>
        <w:t>Анализ предметной области.</w:t>
      </w:r>
    </w:p>
    <w:p w14:paraId="1F94C7B9" w14:textId="77777777" w:rsidR="00FE27E2" w:rsidRPr="00522F85" w:rsidRDefault="00FE27E2" w:rsidP="00FE27E2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22F85">
        <w:rPr>
          <w:rFonts w:ascii="Times New Roman" w:hAnsi="Times New Roman"/>
          <w:sz w:val="28"/>
          <w:szCs w:val="28"/>
        </w:rPr>
        <w:t>Техническое задание.</w:t>
      </w:r>
    </w:p>
    <w:p w14:paraId="29BEB7C2" w14:textId="77777777" w:rsidR="00FE27E2" w:rsidRPr="00522F85" w:rsidRDefault="00FE27E2" w:rsidP="00FE27E2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22F85">
        <w:rPr>
          <w:rFonts w:ascii="Times New Roman" w:hAnsi="Times New Roman"/>
          <w:sz w:val="28"/>
          <w:szCs w:val="28"/>
        </w:rPr>
        <w:t>Реализация информационной системы.</w:t>
      </w:r>
    </w:p>
    <w:p w14:paraId="149C661F" w14:textId="77777777" w:rsidR="00FE27E2" w:rsidRPr="00522F85" w:rsidRDefault="00FE27E2" w:rsidP="00FE27E2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22F85">
        <w:rPr>
          <w:rFonts w:ascii="Times New Roman" w:hAnsi="Times New Roman"/>
          <w:sz w:val="28"/>
          <w:szCs w:val="28"/>
        </w:rPr>
        <w:t>Заключение.</w:t>
      </w:r>
    </w:p>
    <w:p w14:paraId="4F06622B" w14:textId="77777777" w:rsidR="00FE27E2" w:rsidRPr="00522F85" w:rsidRDefault="00FE27E2" w:rsidP="00FE27E2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22F85">
        <w:rPr>
          <w:rFonts w:ascii="Times New Roman" w:hAnsi="Times New Roman"/>
          <w:sz w:val="28"/>
          <w:szCs w:val="28"/>
        </w:rPr>
        <w:t>Список использованных источников.</w:t>
      </w:r>
    </w:p>
    <w:p w14:paraId="42F0DA39" w14:textId="77777777" w:rsidR="00FE27E2" w:rsidRPr="00522F85" w:rsidRDefault="00FE27E2" w:rsidP="00FE27E2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22F85">
        <w:rPr>
          <w:rFonts w:ascii="Times New Roman" w:hAnsi="Times New Roman"/>
          <w:sz w:val="28"/>
          <w:szCs w:val="28"/>
        </w:rPr>
        <w:t>Приложения.</w:t>
      </w:r>
    </w:p>
    <w:p w14:paraId="2CF084F0" w14:textId="514368DE" w:rsidR="00FE27E2" w:rsidRPr="00522F85" w:rsidRDefault="00FE27E2" w:rsidP="00FE27E2">
      <w:pPr>
        <w:pStyle w:val="11"/>
        <w:spacing w:after="0" w:line="360" w:lineRule="auto"/>
        <w:ind w:firstLine="709"/>
        <w:jc w:val="both"/>
        <w:rPr>
          <w:sz w:val="28"/>
          <w:szCs w:val="28"/>
        </w:rPr>
      </w:pPr>
      <w:r w:rsidRPr="00522F85">
        <w:rPr>
          <w:sz w:val="28"/>
          <w:szCs w:val="28"/>
        </w:rPr>
        <w:t xml:space="preserve">Анализ предметной области содержит описание изучаемой темы, глоссарий, концепция, обзор аналогов, их преимущества и недостатки, на основе которых были рассмотрены аспекты, которые были реализованы в проекте. В разделе Техническое задание описывается понятие ТЗ и его роль. Разделы Проектирование и Реализация информационной системы включает в себя этапы создания информационной системы, включая моделирование её работы, разработку </w:t>
      </w:r>
      <w:r w:rsidR="0025033E">
        <w:rPr>
          <w:sz w:val="28"/>
          <w:szCs w:val="28"/>
        </w:rPr>
        <w:t>макетов</w:t>
      </w:r>
      <w:r w:rsidRPr="00522F85">
        <w:rPr>
          <w:sz w:val="28"/>
          <w:szCs w:val="28"/>
        </w:rPr>
        <w:t xml:space="preserve"> и интерфейса, а также создание базы данных, необходимой для функционирования системы. В Заключении содержится вывод о проделанной работе и обобщение полученных результатов. Список использованных источников содержит в себе перечисление всех использованных при написании курсового проекта источников информации. В Приложениях находится дополнительные материалы проекта, такие как ТЗ и программный код приложения.</w:t>
      </w:r>
    </w:p>
    <w:p w14:paraId="2228C8ED" w14:textId="77777777" w:rsidR="00FE27E2" w:rsidRPr="00522F85" w:rsidRDefault="00FE27E2" w:rsidP="00FE27E2">
      <w:pPr>
        <w:pStyle w:val="11"/>
        <w:spacing w:after="0" w:line="360" w:lineRule="auto"/>
        <w:ind w:firstLine="709"/>
        <w:jc w:val="both"/>
        <w:rPr>
          <w:sz w:val="28"/>
          <w:szCs w:val="28"/>
        </w:rPr>
      </w:pPr>
    </w:p>
    <w:p w14:paraId="11B0E87E" w14:textId="77777777" w:rsidR="00FE27E2" w:rsidRDefault="00FE27E2" w:rsidP="00FE27E2">
      <w:pPr>
        <w:pStyle w:val="11"/>
        <w:spacing w:after="0" w:line="360" w:lineRule="auto"/>
        <w:ind w:firstLine="709"/>
        <w:jc w:val="both"/>
      </w:pPr>
      <w:r w:rsidRPr="00522F85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1312" behindDoc="0" locked="1" layoutInCell="1" allowOverlap="1" wp14:anchorId="4AD3ECAF" wp14:editId="7D0B7E0E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487795" cy="10187940"/>
                <wp:effectExtent l="0" t="0" r="27305" b="22860"/>
                <wp:wrapNone/>
                <wp:docPr id="146" name="Группа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7795" cy="10187940"/>
                          <a:chOff x="0" y="0"/>
                          <a:chExt cx="20000" cy="20000"/>
                        </a:xfrm>
                      </wpg:grpSpPr>
                      <wps:wsp>
                        <wps:cNvPr id="147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49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50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51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52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53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54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55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56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57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58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D26698E" w14:textId="77777777" w:rsidR="00C95880" w:rsidRPr="00906BB8" w:rsidRDefault="00C95880" w:rsidP="00FE27E2">
                              <w:pPr>
                                <w:pStyle w:val="ae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06BB8">
                                <w:rPr>
                                  <w:sz w:val="16"/>
                                  <w:szCs w:val="16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9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34C2DC2" w14:textId="77777777" w:rsidR="00C95880" w:rsidRPr="00906BB8" w:rsidRDefault="00C95880" w:rsidP="00FE27E2">
                              <w:pPr>
                                <w:pStyle w:val="ae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06BB8">
                                <w:rPr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0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14003DD" w14:textId="77777777" w:rsidR="00C95880" w:rsidRPr="00906BB8" w:rsidRDefault="00C95880" w:rsidP="00FE27E2">
                              <w:pPr>
                                <w:pStyle w:val="ae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06BB8">
                                <w:rPr>
                                  <w:sz w:val="16"/>
                                  <w:szCs w:val="16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1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5003379" w14:textId="77777777" w:rsidR="00C95880" w:rsidRPr="00906BB8" w:rsidRDefault="00C95880" w:rsidP="00FE27E2">
                              <w:pPr>
                                <w:pStyle w:val="ae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06BB8">
                                <w:rPr>
                                  <w:sz w:val="16"/>
                                  <w:szCs w:val="16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2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FAE5012" w14:textId="77777777" w:rsidR="00C95880" w:rsidRPr="00906BB8" w:rsidRDefault="00C95880" w:rsidP="00FE27E2">
                              <w:pPr>
                                <w:pStyle w:val="ae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06BB8">
                                <w:rPr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3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2EB5F27" w14:textId="77777777" w:rsidR="00C95880" w:rsidRPr="00906BB8" w:rsidRDefault="00C95880" w:rsidP="00FE27E2">
                              <w:pPr>
                                <w:pStyle w:val="ae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06BB8">
                                <w:rPr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4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1899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8AFF9D7" w14:textId="62CAD8A3" w:rsidR="00C95880" w:rsidRPr="00906BB8" w:rsidRDefault="006C4F40" w:rsidP="00FE27E2">
                              <w:pPr>
                                <w:pStyle w:val="ae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sz w:val="24"/>
                                  <w:szCs w:val="24"/>
                                  <w:lang w:val="ru-RU"/>
                                </w:rPr>
                                <w:t>6</w:t>
                              </w:r>
                              <w:r w:rsidR="00C95880" w:rsidRPr="00906BB8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14:paraId="62106ED1" w14:textId="77777777" w:rsidR="00C95880" w:rsidRPr="00AD0C1A" w:rsidRDefault="00C95880" w:rsidP="00FE27E2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5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7745" y="18977"/>
                            <a:ext cx="11075" cy="9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C6BFA17" w14:textId="10E0D782" w:rsidR="00C95880" w:rsidRPr="00761662" w:rsidRDefault="00C95880" w:rsidP="00FE27E2">
                              <w:pPr>
                                <w:spacing w:before="120" w:after="0" w:line="240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22F85">
                                <w:rPr>
                                  <w:i/>
                                  <w:sz w:val="36"/>
                                  <w:szCs w:val="36"/>
                                </w:rPr>
                                <w:t>090207.</w:t>
                              </w:r>
                              <w:r>
                                <w:rPr>
                                  <w:i/>
                                  <w:sz w:val="36"/>
                                  <w:szCs w:val="36"/>
                                </w:rPr>
                                <w:t>249755</w:t>
                              </w:r>
                              <w:r w:rsidRPr="00522F85">
                                <w:rPr>
                                  <w:i/>
                                  <w:sz w:val="36"/>
                                  <w:szCs w:val="36"/>
                                </w:rPr>
                                <w:t>.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D3ECAF" id="Группа 146" o:spid="_x0000_s1076" style="position:absolute;left:0;text-align:left;margin-left:0;margin-top:0;width:510.85pt;height:802.2pt;z-index:251661312;mso-position-horizontal:center;mso-position-horizontal-relative:margin;mso-position-vertical:center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">
                <v:rect id="Rectangle 52" o:spid="_x0000_s10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" filled="f" strokeweight="2pt"/>
                <v:line id="Line 53" o:spid="_x0000_s10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" strokeweight="2pt"/>
                <v:line id="Line 54" o:spid="_x0000_s10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" strokeweight="2pt"/>
                <v:line id="Line 55" o:spid="_x0000_s10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" strokeweight="2pt"/>
                <v:line id="Line 56" o:spid="_x0000_s10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K5S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swl8&#10;nwkXyPUHAAD//wMAUEsBAi0AFAAGAAgAAAAhANvh9svuAAAAhQEAABMAAAAAAAAAAAAAAAAAAAAA&#10;AFtDb250ZW50X1R5cGVzXS54bWxQSwECLQAUAAYACAAAACEAWvQsW78AAAAVAQAACwAAAAAAAAAA&#10;AAAAAAAfAQAAX3JlbHMvLnJlbHNQSwECLQAUAAYACAAAACEAGIyuUr0AAADcAAAADwAAAAAAAAAA&#10;AAAAAAAHAgAAZHJzL2Rvd25yZXYueG1sUEsFBgAAAAADAAMAtwAAAPECAAAAAA==&#10;" strokeweight="2pt"/>
                <v:line id="Line 57" o:spid="_x0000_s10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jAl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syl8&#10;nwkXyPUHAAD//wMAUEsBAi0AFAAGAAgAAAAhANvh9svuAAAAhQEAABMAAAAAAAAAAAAAAAAAAAAA&#10;AFtDb250ZW50X1R5cGVzXS54bWxQSwECLQAUAAYACAAAACEAWvQsW78AAAAVAQAACwAAAAAAAAAA&#10;AAAAAAAfAQAAX3JlbHMvLnJlbHNQSwECLQAUAAYACAAAACEA6F4wJb0AAADcAAAADwAAAAAAAAAA&#10;AAAAAAAHAgAAZHJzL2Rvd25yZXYueG1sUEsFBgAAAAADAAMAtwAAAPECAAAAAA==&#10;" strokeweight="2pt"/>
                <v:line id="Line 58" o:spid="_x0000_s10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pW+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pxP4&#10;PhMukKsPAAAA//8DAFBLAQItABQABgAIAAAAIQDb4fbL7gAAAIUBAAATAAAAAAAAAAAAAAAAAAAA&#10;AABbQ29udGVudF9UeXBlc10ueG1sUEsBAi0AFAAGAAgAAAAhAFr0LFu/AAAAFQEAAAsAAAAAAAAA&#10;AAAAAAAAHwEAAF9yZWxzLy5yZWxzUEsBAi0AFAAGAAgAAAAhAIcSlb6+AAAA3AAAAA8AAAAAAAAA&#10;AAAAAAAABwIAAGRycy9kb3ducmV2LnhtbFBLBQYAAAAAAwADALcAAADyAgAAAAA=&#10;" strokeweight="2pt"/>
                <v:line id="Line 59" o:spid="_x0000_s10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w3K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pxP4&#10;PhMukKsPAAAA//8DAFBLAQItABQABgAIAAAAIQDb4fbL7gAAAIUBAAATAAAAAAAAAAAAAAAAAAAA&#10;AABbQ29udGVudF9UeXBlc10ueG1sUEsBAi0AFAAGAAgAAAAhAFr0LFu/AAAAFQEAAAsAAAAAAAAA&#10;AAAAAAAAHwEAAF9yZWxzLy5yZWxzUEsBAi0AFAAGAAgAAAAhAAj7Dcq+AAAA3AAAAA8AAAAAAAAA&#10;AAAAAAAABwIAAGRycy9kb3ducmV2LnhtbFBLBQYAAAAAAwADALcAAADyAgAAAAA=&#10;" strokeweight="2pt"/>
                <v:line id="Line 60" o:spid="_x0000_s10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" strokeweight="1pt"/>
                <v:line id="Line 61" o:spid="_x0000_s10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TYm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szl8&#10;nwkXyPUHAAD//wMAUEsBAi0AFAAGAAgAAAAhANvh9svuAAAAhQEAABMAAAAAAAAAAAAAAAAAAAAA&#10;AFtDb250ZW50X1R5cGVzXS54bWxQSwECLQAUAAYACAAAACEAWvQsW78AAAAVAQAACwAAAAAAAAAA&#10;AAAAAAAfAQAAX3JlbHMvLnJlbHNQSwECLQAUAAYACAAAACEAl2U2Jr0AAADcAAAADwAAAAAAAAAA&#10;AAAAAAAHAgAAZHJzL2Rvd25yZXYueG1sUEsFBgAAAAADAAMAtwAAAPECAAAAAA==&#10;" strokeweight="2pt"/>
                <v:line id="Line 62" o:spid="_x0000_s10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" strokeweight="1pt"/>
                <v:rect id="Rectangle 63" o:spid="_x0000_s10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" filled="f" stroked="f">
                  <v:textbox inset="1pt,1pt,1pt,1pt">
                    <w:txbxContent>
                      <w:p w14:paraId="7D26698E" w14:textId="77777777" w:rsidR="00C95880" w:rsidRPr="00906BB8" w:rsidRDefault="00C95880" w:rsidP="00FE27E2">
                        <w:pPr>
                          <w:pStyle w:val="ae"/>
                          <w:jc w:val="center"/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 w:rsidRPr="00906BB8">
                          <w:rPr>
                            <w:sz w:val="16"/>
                            <w:szCs w:val="16"/>
                          </w:rPr>
                          <w:t>Изм</w:t>
                        </w:r>
                        <w:proofErr w:type="spellEnd"/>
                        <w:r w:rsidRPr="00906BB8">
                          <w:rPr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64" o:spid="_x0000_s10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" filled="f" stroked="f">
                  <v:textbox inset="1pt,1pt,1pt,1pt">
                    <w:txbxContent>
                      <w:p w14:paraId="034C2DC2" w14:textId="77777777" w:rsidR="00C95880" w:rsidRPr="00906BB8" w:rsidRDefault="00C95880" w:rsidP="00FE27E2">
                        <w:pPr>
                          <w:pStyle w:val="ae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06BB8">
                          <w:rPr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rect>
                <v:rect id="Rectangle 65" o:spid="_x0000_s10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" filled="f" stroked="f">
                  <v:textbox inset="1pt,1pt,1pt,1pt">
                    <w:txbxContent>
                      <w:p w14:paraId="114003DD" w14:textId="77777777" w:rsidR="00C95880" w:rsidRPr="00906BB8" w:rsidRDefault="00C95880" w:rsidP="00FE27E2">
                        <w:pPr>
                          <w:pStyle w:val="ae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06BB8">
                          <w:rPr>
                            <w:sz w:val="16"/>
                            <w:szCs w:val="16"/>
                          </w:rPr>
                          <w:t xml:space="preserve">№ </w:t>
                        </w:r>
                        <w:proofErr w:type="spellStart"/>
                        <w:r w:rsidRPr="00906BB8">
                          <w:rPr>
                            <w:sz w:val="16"/>
                            <w:szCs w:val="16"/>
                          </w:rPr>
                          <w:t>докум</w:t>
                        </w:r>
                        <w:proofErr w:type="spellEnd"/>
                        <w:r w:rsidRPr="00906BB8">
                          <w:rPr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66" o:spid="_x0000_s10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" filled="f" stroked="f">
                  <v:textbox inset="1pt,1pt,1pt,1pt">
                    <w:txbxContent>
                      <w:p w14:paraId="55003379" w14:textId="77777777" w:rsidR="00C95880" w:rsidRPr="00906BB8" w:rsidRDefault="00C95880" w:rsidP="00FE27E2">
                        <w:pPr>
                          <w:pStyle w:val="ae"/>
                          <w:jc w:val="center"/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 w:rsidRPr="00906BB8">
                          <w:rPr>
                            <w:sz w:val="16"/>
                            <w:szCs w:val="16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67" o:spid="_x0000_s10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" filled="f" stroked="f">
                  <v:textbox inset="1pt,1pt,1pt,1pt">
                    <w:txbxContent>
                      <w:p w14:paraId="7FAE5012" w14:textId="77777777" w:rsidR="00C95880" w:rsidRPr="00906BB8" w:rsidRDefault="00C95880" w:rsidP="00FE27E2">
                        <w:pPr>
                          <w:pStyle w:val="ae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06BB8">
                          <w:rPr>
                            <w:sz w:val="16"/>
                            <w:szCs w:val="16"/>
                          </w:rPr>
                          <w:t>Дата</w:t>
                        </w:r>
                      </w:p>
                    </w:txbxContent>
                  </v:textbox>
                </v:rect>
                <v:rect id="Rectangle 68" o:spid="_x0000_s10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" filled="f" stroked="f">
                  <v:textbox inset="1pt,1pt,1pt,1pt">
                    <w:txbxContent>
                      <w:p w14:paraId="62EB5F27" w14:textId="77777777" w:rsidR="00C95880" w:rsidRPr="00906BB8" w:rsidRDefault="00C95880" w:rsidP="00FE27E2">
                        <w:pPr>
                          <w:pStyle w:val="ae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06BB8">
                          <w:rPr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rect>
                <v:rect id="Rectangle 69" o:spid="_x0000_s1094" style="position:absolute;left:1899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" filled="f" stroked="f">
                  <v:textbox inset="1pt,1pt,1pt,1pt">
                    <w:txbxContent>
                      <w:p w14:paraId="08AFF9D7" w14:textId="62CAD8A3" w:rsidR="00C95880" w:rsidRPr="00906BB8" w:rsidRDefault="006C4F40" w:rsidP="00FE27E2">
                        <w:pPr>
                          <w:pStyle w:val="ae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 w:hAnsiTheme="minorHAnsi"/>
                            <w:sz w:val="24"/>
                            <w:szCs w:val="24"/>
                            <w:lang w:val="ru-RU"/>
                          </w:rPr>
                          <w:t>6</w:t>
                        </w:r>
                        <w:r w:rsidR="00C95880" w:rsidRPr="00906BB8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14:paraId="62106ED1" w14:textId="77777777" w:rsidR="00C95880" w:rsidRPr="00AD0C1A" w:rsidRDefault="00C95880" w:rsidP="00FE27E2"/>
                    </w:txbxContent>
                  </v:textbox>
                </v:rect>
                <v:rect id="Rectangle 70" o:spid="_x0000_s1095" style="position:absolute;left:7745;top:18977;width:11075;height:9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" filled="f" stroked="f">
                  <v:textbox inset="1pt,1pt,1pt,1pt">
                    <w:txbxContent>
                      <w:p w14:paraId="3C6BFA17" w14:textId="10E0D782" w:rsidR="00C95880" w:rsidRPr="00761662" w:rsidRDefault="00C95880" w:rsidP="00FE27E2">
                        <w:pPr>
                          <w:spacing w:before="120" w:after="0"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22F85">
                          <w:rPr>
                            <w:i/>
                            <w:sz w:val="36"/>
                            <w:szCs w:val="36"/>
                          </w:rPr>
                          <w:t>090207.</w:t>
                        </w:r>
                        <w:r>
                          <w:rPr>
                            <w:i/>
                            <w:sz w:val="36"/>
                            <w:szCs w:val="36"/>
                          </w:rPr>
                          <w:t>249755</w:t>
                        </w:r>
                        <w:r w:rsidRPr="00522F85">
                          <w:rPr>
                            <w:i/>
                            <w:sz w:val="36"/>
                            <w:szCs w:val="36"/>
                          </w:rPr>
                          <w:t>.ПЗ</w:t>
                        </w:r>
                      </w:p>
                    </w:txbxContent>
                  </v:textbox>
                </v:rect>
                <w10:wrap anchorx="margin" anchory="margin"/>
                <w10:anchorlock/>
              </v:group>
            </w:pict>
          </mc:Fallback>
        </mc:AlternateContent>
      </w:r>
    </w:p>
    <w:p w14:paraId="5D0C4B20" w14:textId="09AF871F" w:rsidR="00FE27E2" w:rsidRDefault="00FE27E2"/>
    <w:p w14:paraId="2DDF57C0" w14:textId="77777777" w:rsidR="00FE27E2" w:rsidRDefault="00FE27E2">
      <w:pPr>
        <w:spacing w:line="278" w:lineRule="auto"/>
      </w:pPr>
      <w:r>
        <w:br w:type="page"/>
      </w:r>
    </w:p>
    <w:p w14:paraId="1AC793A3" w14:textId="2266DFAC" w:rsidR="00FE27E2" w:rsidRPr="00FE27E2" w:rsidRDefault="00FE27E2" w:rsidP="0025033E">
      <w:pPr>
        <w:pStyle w:val="1"/>
        <w:numPr>
          <w:ilvl w:val="0"/>
          <w:numId w:val="6"/>
        </w:numPr>
        <w:suppressAutoHyphens/>
        <w:spacing w:before="0" w:after="567" w:line="360" w:lineRule="auto"/>
        <w:rPr>
          <w:rFonts w:ascii="Times New Roman" w:hAnsi="Times New Roman"/>
          <w:b/>
          <w:color w:val="auto"/>
          <w:sz w:val="28"/>
          <w:szCs w:val="28"/>
        </w:rPr>
      </w:pPr>
      <w:bookmarkStart w:id="6" w:name="_Toc217574466"/>
      <w:r w:rsidRPr="00FE27E2">
        <w:rPr>
          <w:rFonts w:ascii="Times New Roman" w:hAnsi="Times New Roman"/>
          <w:b/>
          <w:color w:val="auto"/>
          <w:sz w:val="28"/>
          <w:szCs w:val="28"/>
        </w:rPr>
        <w:lastRenderedPageBreak/>
        <w:t>Анализ предметной области</w:t>
      </w:r>
      <w:bookmarkEnd w:id="6"/>
    </w:p>
    <w:bookmarkStart w:id="7" w:name="_Toc217574467"/>
    <w:p w14:paraId="75778DFB" w14:textId="00A9A7B7" w:rsidR="00FE27E2" w:rsidRDefault="009A3124" w:rsidP="00FE27E2">
      <w:pPr>
        <w:pStyle w:val="2"/>
        <w:spacing w:before="0" w:after="240" w:line="360" w:lineRule="auto"/>
        <w:ind w:left="578" w:firstLine="13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22F85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84864" behindDoc="0" locked="1" layoutInCell="1" allowOverlap="1" wp14:anchorId="7A0F156D" wp14:editId="153390DD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487795" cy="10187940"/>
                <wp:effectExtent l="0" t="0" r="27305" b="22860"/>
                <wp:wrapNone/>
                <wp:docPr id="2007119196" name="Группа 2007119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7795" cy="10187940"/>
                          <a:chOff x="0" y="0"/>
                          <a:chExt cx="20000" cy="20000"/>
                        </a:xfrm>
                      </wpg:grpSpPr>
                      <wps:wsp>
                        <wps:cNvPr id="726562997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816123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216375419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075535906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090688351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24624783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408916157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31971815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03171948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00952298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288966535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96158694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4A505D1" w14:textId="77777777" w:rsidR="00C95880" w:rsidRPr="00906BB8" w:rsidRDefault="00C95880" w:rsidP="009A3124">
                              <w:pPr>
                                <w:pStyle w:val="ae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06BB8">
                                <w:rPr>
                                  <w:sz w:val="16"/>
                                  <w:szCs w:val="16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07254495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9DCF379" w14:textId="77777777" w:rsidR="00C95880" w:rsidRPr="00906BB8" w:rsidRDefault="00C95880" w:rsidP="009A3124">
                              <w:pPr>
                                <w:pStyle w:val="ae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06BB8">
                                <w:rPr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5897171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C754CEA" w14:textId="77777777" w:rsidR="00C95880" w:rsidRPr="00906BB8" w:rsidRDefault="00C95880" w:rsidP="009A3124">
                              <w:pPr>
                                <w:pStyle w:val="ae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06BB8">
                                <w:rPr>
                                  <w:sz w:val="16"/>
                                  <w:szCs w:val="16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2162903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B146C53" w14:textId="77777777" w:rsidR="00C95880" w:rsidRPr="00906BB8" w:rsidRDefault="00C95880" w:rsidP="009A3124">
                              <w:pPr>
                                <w:pStyle w:val="ae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06BB8">
                                <w:rPr>
                                  <w:sz w:val="16"/>
                                  <w:szCs w:val="16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75264284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98C7249" w14:textId="77777777" w:rsidR="00C95880" w:rsidRPr="00906BB8" w:rsidRDefault="00C95880" w:rsidP="009A3124">
                              <w:pPr>
                                <w:pStyle w:val="ae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06BB8">
                                <w:rPr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56625871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C0934F6" w14:textId="77777777" w:rsidR="00C95880" w:rsidRPr="00906BB8" w:rsidRDefault="00C95880" w:rsidP="009A3124">
                              <w:pPr>
                                <w:pStyle w:val="ae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06BB8">
                                <w:rPr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00647250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1899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8417E0F" w14:textId="7FEFB36E" w:rsidR="00C95880" w:rsidRPr="00906BB8" w:rsidRDefault="006C4F40" w:rsidP="009A3124">
                              <w:pPr>
                                <w:pStyle w:val="ae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sz w:val="24"/>
                                  <w:szCs w:val="24"/>
                                  <w:lang w:val="ru-RU"/>
                                </w:rPr>
                                <w:t>7</w:t>
                              </w:r>
                              <w:r w:rsidR="00C95880" w:rsidRPr="00906BB8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14:paraId="638DE43B" w14:textId="77777777" w:rsidR="00C95880" w:rsidRPr="00AD0C1A" w:rsidRDefault="00C95880" w:rsidP="009A312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36424043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7745" y="18977"/>
                            <a:ext cx="11075" cy="9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579A305" w14:textId="70FA7EDE" w:rsidR="00C95880" w:rsidRPr="00761662" w:rsidRDefault="00C95880" w:rsidP="009A3124">
                              <w:pPr>
                                <w:spacing w:before="120" w:after="0" w:line="240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22F85">
                                <w:rPr>
                                  <w:i/>
                                  <w:sz w:val="36"/>
                                  <w:szCs w:val="36"/>
                                </w:rPr>
                                <w:t>090207.</w:t>
                              </w:r>
                              <w:r>
                                <w:rPr>
                                  <w:i/>
                                  <w:sz w:val="36"/>
                                  <w:szCs w:val="36"/>
                                </w:rPr>
                                <w:t>249755</w:t>
                              </w:r>
                              <w:r w:rsidRPr="00522F85">
                                <w:rPr>
                                  <w:i/>
                                  <w:sz w:val="36"/>
                                  <w:szCs w:val="36"/>
                                </w:rPr>
                                <w:t>.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0F156D" id="Группа 2007119196" o:spid="_x0000_s1096" style="position:absolute;left:0;text-align:left;margin-left:0;margin-top:0;width:510.85pt;height:802.2pt;z-index:251684864;mso-position-horizontal:center;mso-position-horizontal-relative:margin;mso-position-vertical:center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">
                <v:rect id="Rectangle 52" o:spid="_x0000_s109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" filled="f" strokeweight="2pt"/>
                <v:line id="Line 53" o:spid="_x0000_s109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" strokeweight="2pt"/>
                <v:line id="Line 54" o:spid="_x0000_s109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" strokeweight="2pt"/>
                <v:line id="Line 55" o:spid="_x0000_s110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" strokeweight="2pt"/>
                <v:line id="Line 56" o:spid="_x0000_s110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" strokeweight="2pt"/>
                <v:line id="Line 57" o:spid="_x0000_s110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" strokeweight="2pt"/>
                <v:line id="Line 58" o:spid="_x0000_s110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" strokeweight="2pt"/>
                <v:line id="Line 59" o:spid="_x0000_s110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" strokeweight="2pt"/>
                <v:line id="Line 60" o:spid="_x0000_s110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" strokeweight="1pt"/>
                <v:line id="Line 61" o:spid="_x0000_s110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" strokeweight="2pt"/>
                <v:line id="Line 62" o:spid="_x0000_s110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" strokeweight="1pt"/>
                <v:rect id="Rectangle 63" o:spid="_x0000_s110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" filled="f" stroked="f">
                  <v:textbox inset="1pt,1pt,1pt,1pt">
                    <w:txbxContent>
                      <w:p w14:paraId="54A505D1" w14:textId="77777777" w:rsidR="00C95880" w:rsidRPr="00906BB8" w:rsidRDefault="00C95880" w:rsidP="009A3124">
                        <w:pPr>
                          <w:pStyle w:val="ae"/>
                          <w:jc w:val="center"/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 w:rsidRPr="00906BB8">
                          <w:rPr>
                            <w:sz w:val="16"/>
                            <w:szCs w:val="16"/>
                          </w:rPr>
                          <w:t>Изм</w:t>
                        </w:r>
                        <w:proofErr w:type="spellEnd"/>
                        <w:r w:rsidRPr="00906BB8">
                          <w:rPr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64" o:spid="_x0000_s110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" filled="f" stroked="f">
                  <v:textbox inset="1pt,1pt,1pt,1pt">
                    <w:txbxContent>
                      <w:p w14:paraId="59DCF379" w14:textId="77777777" w:rsidR="00C95880" w:rsidRPr="00906BB8" w:rsidRDefault="00C95880" w:rsidP="009A3124">
                        <w:pPr>
                          <w:pStyle w:val="ae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06BB8">
                          <w:rPr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rect>
                <v:rect id="Rectangle 65" o:spid="_x0000_s111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" filled="f" stroked="f">
                  <v:textbox inset="1pt,1pt,1pt,1pt">
                    <w:txbxContent>
                      <w:p w14:paraId="0C754CEA" w14:textId="77777777" w:rsidR="00C95880" w:rsidRPr="00906BB8" w:rsidRDefault="00C95880" w:rsidP="009A3124">
                        <w:pPr>
                          <w:pStyle w:val="ae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06BB8">
                          <w:rPr>
                            <w:sz w:val="16"/>
                            <w:szCs w:val="16"/>
                          </w:rPr>
                          <w:t xml:space="preserve">№ </w:t>
                        </w:r>
                        <w:proofErr w:type="spellStart"/>
                        <w:r w:rsidRPr="00906BB8">
                          <w:rPr>
                            <w:sz w:val="16"/>
                            <w:szCs w:val="16"/>
                          </w:rPr>
                          <w:t>докум</w:t>
                        </w:r>
                        <w:proofErr w:type="spellEnd"/>
                        <w:r w:rsidRPr="00906BB8">
                          <w:rPr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66" o:spid="_x0000_s111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" filled="f" stroked="f">
                  <v:textbox inset="1pt,1pt,1pt,1pt">
                    <w:txbxContent>
                      <w:p w14:paraId="0B146C53" w14:textId="77777777" w:rsidR="00C95880" w:rsidRPr="00906BB8" w:rsidRDefault="00C95880" w:rsidP="009A3124">
                        <w:pPr>
                          <w:pStyle w:val="ae"/>
                          <w:jc w:val="center"/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 w:rsidRPr="00906BB8">
                          <w:rPr>
                            <w:sz w:val="16"/>
                            <w:szCs w:val="16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67" o:spid="_x0000_s111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" filled="f" stroked="f">
                  <v:textbox inset="1pt,1pt,1pt,1pt">
                    <w:txbxContent>
                      <w:p w14:paraId="298C7249" w14:textId="77777777" w:rsidR="00C95880" w:rsidRPr="00906BB8" w:rsidRDefault="00C95880" w:rsidP="009A3124">
                        <w:pPr>
                          <w:pStyle w:val="ae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06BB8">
                          <w:rPr>
                            <w:sz w:val="16"/>
                            <w:szCs w:val="16"/>
                          </w:rPr>
                          <w:t>Дата</w:t>
                        </w:r>
                      </w:p>
                    </w:txbxContent>
                  </v:textbox>
                </v:rect>
                <v:rect id="Rectangle 68" o:spid="_x0000_s111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" filled="f" stroked="f">
                  <v:textbox inset="1pt,1pt,1pt,1pt">
                    <w:txbxContent>
                      <w:p w14:paraId="0C0934F6" w14:textId="77777777" w:rsidR="00C95880" w:rsidRPr="00906BB8" w:rsidRDefault="00C95880" w:rsidP="009A3124">
                        <w:pPr>
                          <w:pStyle w:val="ae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06BB8">
                          <w:rPr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rect>
                <v:rect id="Rectangle 69" o:spid="_x0000_s1114" style="position:absolute;left:1899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" filled="f" stroked="f">
                  <v:textbox inset="1pt,1pt,1pt,1pt">
                    <w:txbxContent>
                      <w:p w14:paraId="58417E0F" w14:textId="7FEFB36E" w:rsidR="00C95880" w:rsidRPr="00906BB8" w:rsidRDefault="006C4F40" w:rsidP="009A3124">
                        <w:pPr>
                          <w:pStyle w:val="ae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 w:hAnsiTheme="minorHAnsi"/>
                            <w:sz w:val="24"/>
                            <w:szCs w:val="24"/>
                            <w:lang w:val="ru-RU"/>
                          </w:rPr>
                          <w:t>7</w:t>
                        </w:r>
                        <w:r w:rsidR="00C95880" w:rsidRPr="00906BB8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14:paraId="638DE43B" w14:textId="77777777" w:rsidR="00C95880" w:rsidRPr="00AD0C1A" w:rsidRDefault="00C95880" w:rsidP="009A3124"/>
                    </w:txbxContent>
                  </v:textbox>
                </v:rect>
                <v:rect id="Rectangle 70" o:spid="_x0000_s1115" style="position:absolute;left:7745;top:18977;width:11075;height:9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" filled="f" stroked="f">
                  <v:textbox inset="1pt,1pt,1pt,1pt">
                    <w:txbxContent>
                      <w:p w14:paraId="5579A305" w14:textId="70FA7EDE" w:rsidR="00C95880" w:rsidRPr="00761662" w:rsidRDefault="00C95880" w:rsidP="009A3124">
                        <w:pPr>
                          <w:spacing w:before="120" w:after="0"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22F85">
                          <w:rPr>
                            <w:i/>
                            <w:sz w:val="36"/>
                            <w:szCs w:val="36"/>
                          </w:rPr>
                          <w:t>090207.</w:t>
                        </w:r>
                        <w:r>
                          <w:rPr>
                            <w:i/>
                            <w:sz w:val="36"/>
                            <w:szCs w:val="36"/>
                          </w:rPr>
                          <w:t>249755</w:t>
                        </w:r>
                        <w:r w:rsidRPr="00522F85">
                          <w:rPr>
                            <w:i/>
                            <w:sz w:val="36"/>
                            <w:szCs w:val="36"/>
                          </w:rPr>
                          <w:t>.ПЗ</w:t>
                        </w:r>
                      </w:p>
                    </w:txbxContent>
                  </v:textbox>
                </v:rect>
                <w10:wrap anchorx="margin" anchory="margin"/>
                <w10:anchorlock/>
              </v:group>
            </w:pict>
          </mc:Fallback>
        </mc:AlternateContent>
      </w:r>
      <w:r w:rsidR="003E48CD">
        <w:rPr>
          <w:rFonts w:ascii="Times New Roman" w:hAnsi="Times New Roman" w:cs="Times New Roman"/>
          <w:b/>
          <w:color w:val="auto"/>
          <w:sz w:val="28"/>
          <w:szCs w:val="28"/>
        </w:rPr>
        <w:t xml:space="preserve">1.1 </w:t>
      </w:r>
      <w:r w:rsidR="00FE27E2">
        <w:rPr>
          <w:rFonts w:ascii="Times New Roman" w:hAnsi="Times New Roman" w:cs="Times New Roman"/>
          <w:b/>
          <w:color w:val="auto"/>
          <w:sz w:val="28"/>
          <w:szCs w:val="28"/>
        </w:rPr>
        <w:t>Описание предметной области</w:t>
      </w:r>
      <w:bookmarkEnd w:id="7"/>
    </w:p>
    <w:p w14:paraId="4A923902" w14:textId="1CEF4B9C" w:rsidR="00D36921" w:rsidRPr="00D36921" w:rsidRDefault="00D36921" w:rsidP="00D3692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F92">
        <w:rPr>
          <w:rFonts w:ascii="Times New Roman" w:hAnsi="Times New Roman" w:cs="Times New Roman"/>
          <w:b/>
          <w:bCs/>
          <w:sz w:val="28"/>
          <w:szCs w:val="28"/>
        </w:rPr>
        <w:t xml:space="preserve">Название </w:t>
      </w:r>
      <w:r w:rsidR="003E48CD">
        <w:rPr>
          <w:rFonts w:ascii="Times New Roman" w:hAnsi="Times New Roman" w:cs="Times New Roman"/>
          <w:b/>
          <w:bCs/>
          <w:sz w:val="28"/>
          <w:szCs w:val="28"/>
        </w:rPr>
        <w:t>программного обеспечения</w:t>
      </w:r>
      <w:r w:rsidRPr="00417F92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D36921">
        <w:rPr>
          <w:rFonts w:ascii="Times New Roman" w:hAnsi="Times New Roman" w:cs="Times New Roman"/>
          <w:sz w:val="28"/>
          <w:szCs w:val="28"/>
        </w:rPr>
        <w:t xml:space="preserve"> Проектирование и разработка информационной системы для автоматизации деятельности гостиницы.</w:t>
      </w:r>
    </w:p>
    <w:p w14:paraId="6A7C9AD4" w14:textId="7255D22C" w:rsidR="00D36921" w:rsidRPr="0065646D" w:rsidRDefault="00D36921" w:rsidP="00D3692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F92">
        <w:rPr>
          <w:rFonts w:ascii="Times New Roman" w:hAnsi="Times New Roman" w:cs="Times New Roman"/>
          <w:b/>
          <w:bCs/>
          <w:sz w:val="28"/>
          <w:szCs w:val="28"/>
        </w:rPr>
        <w:t>Название ИС:</w:t>
      </w:r>
      <w:r w:rsidRPr="00D36921">
        <w:rPr>
          <w:rFonts w:ascii="Times New Roman" w:hAnsi="Times New Roman" w:cs="Times New Roman"/>
          <w:sz w:val="28"/>
          <w:szCs w:val="28"/>
        </w:rPr>
        <w:t xml:space="preserve"> «ГостиТут».</w:t>
      </w:r>
    </w:p>
    <w:p w14:paraId="1C940E3F" w14:textId="616CE1BC" w:rsidR="00D36921" w:rsidRPr="0065646D" w:rsidRDefault="00D36921" w:rsidP="00D3692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921">
        <w:rPr>
          <w:rFonts w:ascii="Times New Roman" w:hAnsi="Times New Roman" w:cs="Times New Roman"/>
          <w:sz w:val="28"/>
          <w:szCs w:val="28"/>
        </w:rPr>
        <w:t>Современный гостиничный бизнес, особенно в сегменте малых и средних отелей, требует эффективных инструментов для управления ключевыми операционными процессами. Ручной учет номерного фонда, бронирований и данных гостей становится источником ошибок, снижает скорость обслуживания и затрудняет формирование отчетности. Автоматизация этих процессов является критически важной для повышения конкурентоспособности, качества сервиса и соблюдения требований по защите персональных данных.</w:t>
      </w:r>
    </w:p>
    <w:p w14:paraId="6D99C1DE" w14:textId="291CDDF6" w:rsidR="00D36921" w:rsidRPr="0065646D" w:rsidRDefault="00D36921" w:rsidP="00D3692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921">
        <w:rPr>
          <w:rFonts w:ascii="Times New Roman" w:hAnsi="Times New Roman" w:cs="Times New Roman"/>
          <w:sz w:val="28"/>
          <w:szCs w:val="28"/>
        </w:rPr>
        <w:t>Развитие информационных технологий привело к появлению множества систем управления гостиницами (</w:t>
      </w:r>
      <w:r w:rsidRPr="00D36921">
        <w:rPr>
          <w:rFonts w:ascii="Times New Roman" w:hAnsi="Times New Roman" w:cs="Times New Roman"/>
          <w:sz w:val="28"/>
          <w:szCs w:val="28"/>
          <w:lang w:val="en-US"/>
        </w:rPr>
        <w:t>PMS</w:t>
      </w:r>
      <w:r w:rsidRPr="00D36921">
        <w:rPr>
          <w:rFonts w:ascii="Times New Roman" w:hAnsi="Times New Roman" w:cs="Times New Roman"/>
          <w:sz w:val="28"/>
          <w:szCs w:val="28"/>
        </w:rPr>
        <w:t xml:space="preserve"> – </w:t>
      </w:r>
      <w:r w:rsidRPr="00D36921">
        <w:rPr>
          <w:rFonts w:ascii="Times New Roman" w:hAnsi="Times New Roman" w:cs="Times New Roman"/>
          <w:sz w:val="28"/>
          <w:szCs w:val="28"/>
          <w:lang w:val="en-US"/>
        </w:rPr>
        <w:t>Property</w:t>
      </w:r>
      <w:r w:rsidRPr="00D36921">
        <w:rPr>
          <w:rFonts w:ascii="Times New Roman" w:hAnsi="Times New Roman" w:cs="Times New Roman"/>
          <w:sz w:val="28"/>
          <w:szCs w:val="28"/>
        </w:rPr>
        <w:t xml:space="preserve"> </w:t>
      </w:r>
      <w:r w:rsidRPr="00D36921">
        <w:rPr>
          <w:rFonts w:ascii="Times New Roman" w:hAnsi="Times New Roman" w:cs="Times New Roman"/>
          <w:sz w:val="28"/>
          <w:szCs w:val="28"/>
          <w:lang w:val="en-US"/>
        </w:rPr>
        <w:t>Management</w:t>
      </w:r>
      <w:r w:rsidRPr="00D36921">
        <w:rPr>
          <w:rFonts w:ascii="Times New Roman" w:hAnsi="Times New Roman" w:cs="Times New Roman"/>
          <w:sz w:val="28"/>
          <w:szCs w:val="28"/>
        </w:rPr>
        <w:t xml:space="preserve"> </w:t>
      </w:r>
      <w:r w:rsidRPr="00D36921">
        <w:rPr>
          <w:rFonts w:ascii="Times New Roman" w:hAnsi="Times New Roman" w:cs="Times New Roman"/>
          <w:sz w:val="28"/>
          <w:szCs w:val="28"/>
          <w:lang w:val="en-US"/>
        </w:rPr>
        <w:t>System</w:t>
      </w:r>
      <w:r w:rsidRPr="00D36921">
        <w:rPr>
          <w:rFonts w:ascii="Times New Roman" w:hAnsi="Times New Roman" w:cs="Times New Roman"/>
          <w:sz w:val="28"/>
          <w:szCs w:val="28"/>
        </w:rPr>
        <w:t xml:space="preserve">), от крупных корпоративных решений вроде </w:t>
      </w:r>
      <w:r w:rsidRPr="00D36921">
        <w:rPr>
          <w:rFonts w:ascii="Times New Roman" w:hAnsi="Times New Roman" w:cs="Times New Roman"/>
          <w:sz w:val="28"/>
          <w:szCs w:val="28"/>
          <w:lang w:val="en-US"/>
        </w:rPr>
        <w:t>Opera</w:t>
      </w:r>
      <w:r w:rsidRPr="00D36921">
        <w:rPr>
          <w:rFonts w:ascii="Times New Roman" w:hAnsi="Times New Roman" w:cs="Times New Roman"/>
          <w:sz w:val="28"/>
          <w:szCs w:val="28"/>
        </w:rPr>
        <w:t xml:space="preserve"> </w:t>
      </w:r>
      <w:r w:rsidRPr="00D36921">
        <w:rPr>
          <w:rFonts w:ascii="Times New Roman" w:hAnsi="Times New Roman" w:cs="Times New Roman"/>
          <w:sz w:val="28"/>
          <w:szCs w:val="28"/>
          <w:lang w:val="en-US"/>
        </w:rPr>
        <w:t>PMS</w:t>
      </w:r>
      <w:r w:rsidRPr="00D36921">
        <w:rPr>
          <w:rFonts w:ascii="Times New Roman" w:hAnsi="Times New Roman" w:cs="Times New Roman"/>
          <w:sz w:val="28"/>
          <w:szCs w:val="28"/>
        </w:rPr>
        <w:t xml:space="preserve"> до облачных сервисов, таких как </w:t>
      </w:r>
      <w:r w:rsidRPr="00D36921">
        <w:rPr>
          <w:rFonts w:ascii="Times New Roman" w:hAnsi="Times New Roman" w:cs="Times New Roman"/>
          <w:sz w:val="28"/>
          <w:szCs w:val="28"/>
          <w:lang w:val="en-US"/>
        </w:rPr>
        <w:t>Cloudbeds</w:t>
      </w:r>
      <w:r w:rsidRPr="00D36921">
        <w:rPr>
          <w:rFonts w:ascii="Times New Roman" w:hAnsi="Times New Roman" w:cs="Times New Roman"/>
          <w:sz w:val="28"/>
          <w:szCs w:val="28"/>
        </w:rPr>
        <w:t>. Однако для многих небольших гостиниц такие системы оказываются избыточными по функционалу, сложными в освоении или экономически нецелесообразными из-за высокой стоимости лицензий и сопровождения.</w:t>
      </w:r>
    </w:p>
    <w:p w14:paraId="3EAF4A2C" w14:textId="77777777" w:rsidR="00D36921" w:rsidRPr="00D36921" w:rsidRDefault="00D36921" w:rsidP="00D3692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921">
        <w:rPr>
          <w:rFonts w:ascii="Times New Roman" w:hAnsi="Times New Roman" w:cs="Times New Roman"/>
          <w:sz w:val="28"/>
          <w:szCs w:val="28"/>
        </w:rPr>
        <w:t>Информационная система «ГостиТут» — это настольное программное решение, разработанное специально для малых и средних гостиниц. Оно объединяет управление номерным фондом, обработку бронирований, регистрацию гостей (с шифрованием паспортных данных), контроль статусов номеров и формирование базовой отчетности в едином простом интерфейсе.</w:t>
      </w:r>
    </w:p>
    <w:p w14:paraId="65BD62CF" w14:textId="77777777" w:rsidR="00D36921" w:rsidRPr="00D36921" w:rsidRDefault="00D36921" w:rsidP="00D3692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CDDEAD" w14:textId="537BF916" w:rsidR="00D36921" w:rsidRPr="0065646D" w:rsidRDefault="00D36921" w:rsidP="00D36921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C59ED">
        <w:rPr>
          <w:rFonts w:ascii="Times New Roman" w:hAnsi="Times New Roman" w:cs="Times New Roman"/>
          <w:b/>
          <w:bCs/>
          <w:sz w:val="28"/>
          <w:szCs w:val="28"/>
        </w:rPr>
        <w:lastRenderedPageBreak/>
        <w:t>Глоссарий</w:t>
      </w:r>
    </w:p>
    <w:p w14:paraId="3627E4C2" w14:textId="560FAF36" w:rsidR="00D36921" w:rsidRPr="0065646D" w:rsidRDefault="00D36921" w:rsidP="00D3692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921">
        <w:rPr>
          <w:rFonts w:ascii="Times New Roman" w:hAnsi="Times New Roman" w:cs="Times New Roman"/>
          <w:sz w:val="28"/>
          <w:szCs w:val="28"/>
        </w:rPr>
        <w:t>Гость – физическое лицо, проживающее или планирующее проживание в гостинице.</w:t>
      </w:r>
    </w:p>
    <w:p w14:paraId="4840C6BE" w14:textId="32C18BE0" w:rsidR="00D36921" w:rsidRPr="0065646D" w:rsidRDefault="00D36921" w:rsidP="00D3692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921">
        <w:rPr>
          <w:rFonts w:ascii="Times New Roman" w:hAnsi="Times New Roman" w:cs="Times New Roman"/>
          <w:sz w:val="28"/>
          <w:szCs w:val="28"/>
        </w:rPr>
        <w:t>Бронирование (Бронь) – предварительная фиксация номера за гостем на определенные даты заезда и выезда.</w:t>
      </w:r>
    </w:p>
    <w:p w14:paraId="62C50BB0" w14:textId="461FE15F" w:rsidR="00D36921" w:rsidRPr="0065646D" w:rsidRDefault="00D36921" w:rsidP="00D3692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921">
        <w:rPr>
          <w:rFonts w:ascii="Times New Roman" w:hAnsi="Times New Roman" w:cs="Times New Roman"/>
          <w:sz w:val="28"/>
          <w:szCs w:val="28"/>
        </w:rPr>
        <w:t>Заселение (Регистрация) – процесс оформления гостя на проживание, включающий внесение его персональных и паспортных данных в систему.</w:t>
      </w:r>
    </w:p>
    <w:p w14:paraId="08445E7B" w14:textId="5015E0E9" w:rsidR="00D36921" w:rsidRPr="0065646D" w:rsidRDefault="00D36921" w:rsidP="00D3692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921">
        <w:rPr>
          <w:rFonts w:ascii="Times New Roman" w:hAnsi="Times New Roman" w:cs="Times New Roman"/>
          <w:sz w:val="28"/>
          <w:szCs w:val="28"/>
        </w:rPr>
        <w:t>Выселение – процесс завершения проживания гостя, освобождения номера и фиксации итоговой стоимости.</w:t>
      </w:r>
    </w:p>
    <w:p w14:paraId="305C3DB8" w14:textId="51CB36DE" w:rsidR="00D36921" w:rsidRPr="00D36921" w:rsidRDefault="00D36921" w:rsidP="00D3692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921">
        <w:rPr>
          <w:rFonts w:ascii="Times New Roman" w:hAnsi="Times New Roman" w:cs="Times New Roman"/>
          <w:sz w:val="28"/>
          <w:szCs w:val="28"/>
        </w:rPr>
        <w:t xml:space="preserve">Номерной фонд – совокупность всех номеров (комнат) гостиницы, классифицированных по категориям </w: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86912" behindDoc="0" locked="1" layoutInCell="1" allowOverlap="1" wp14:anchorId="7C04C434" wp14:editId="2B4DDA3C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487795" cy="10187940"/>
                <wp:effectExtent l="0" t="0" r="27305" b="22860"/>
                <wp:wrapNone/>
                <wp:docPr id="1808171797" name="Группа 18081717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7795" cy="10187940"/>
                          <a:chOff x="0" y="0"/>
                          <a:chExt cx="20000" cy="20000"/>
                        </a:xfrm>
                      </wpg:grpSpPr>
                      <wps:wsp>
                        <wps:cNvPr id="1893116932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6619199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916819283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48789222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081675300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35072790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473221860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286883869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66791013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119820662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239520954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941445913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2A8452E" w14:textId="77777777" w:rsidR="00C95880" w:rsidRPr="00906BB8" w:rsidRDefault="00C95880" w:rsidP="00D36921">
                              <w:pPr>
                                <w:pStyle w:val="ae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06BB8">
                                <w:rPr>
                                  <w:sz w:val="16"/>
                                  <w:szCs w:val="16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1546785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C72C0B7" w14:textId="77777777" w:rsidR="00C95880" w:rsidRPr="00906BB8" w:rsidRDefault="00C95880" w:rsidP="00D36921">
                              <w:pPr>
                                <w:pStyle w:val="ae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06BB8">
                                <w:rPr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77424738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957FF80" w14:textId="77777777" w:rsidR="00C95880" w:rsidRPr="00906BB8" w:rsidRDefault="00C95880" w:rsidP="00D36921">
                              <w:pPr>
                                <w:pStyle w:val="ae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06BB8">
                                <w:rPr>
                                  <w:sz w:val="16"/>
                                  <w:szCs w:val="16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97866215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FF1B53A" w14:textId="77777777" w:rsidR="00C95880" w:rsidRPr="00906BB8" w:rsidRDefault="00C95880" w:rsidP="00D36921">
                              <w:pPr>
                                <w:pStyle w:val="ae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06BB8">
                                <w:rPr>
                                  <w:sz w:val="16"/>
                                  <w:szCs w:val="16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49840562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6C26935" w14:textId="77777777" w:rsidR="00C95880" w:rsidRPr="00906BB8" w:rsidRDefault="00C95880" w:rsidP="00D36921">
                              <w:pPr>
                                <w:pStyle w:val="ae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06BB8">
                                <w:rPr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5650277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B4AE8E7" w14:textId="77777777" w:rsidR="00C95880" w:rsidRPr="00906BB8" w:rsidRDefault="00C95880" w:rsidP="00D36921">
                              <w:pPr>
                                <w:pStyle w:val="ae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06BB8">
                                <w:rPr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4080113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1899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3D5A6CE" w14:textId="49E83252" w:rsidR="00C95880" w:rsidRPr="001B4DA8" w:rsidRDefault="006C4F40" w:rsidP="00D36921">
                              <w:pPr>
                                <w:pStyle w:val="ae"/>
                                <w:jc w:val="center"/>
                                <w:rPr>
                                  <w:rFonts w:asciiTheme="minorHAnsi" w:hAnsiTheme="minorHAnsi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sz w:val="24"/>
                                  <w:szCs w:val="24"/>
                                  <w:lang w:val="ru-RU"/>
                                </w:rPr>
                                <w:t>8</w:t>
                              </w:r>
                            </w:p>
                            <w:p w14:paraId="466D1237" w14:textId="77777777" w:rsidR="00C95880" w:rsidRPr="00AD0C1A" w:rsidRDefault="00C95880" w:rsidP="00D36921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46973414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7745" y="18977"/>
                            <a:ext cx="11075" cy="9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160989A" w14:textId="660350F3" w:rsidR="00C95880" w:rsidRPr="00761662" w:rsidRDefault="00C95880" w:rsidP="00D36921">
                              <w:pPr>
                                <w:spacing w:before="120" w:after="0" w:line="240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2C5ACF">
                                <w:rPr>
                                  <w:i/>
                                  <w:sz w:val="36"/>
                                  <w:szCs w:val="36"/>
                                </w:rPr>
                                <w:t>090207.</w:t>
                              </w:r>
                              <w:r>
                                <w:rPr>
                                  <w:i/>
                                  <w:sz w:val="36"/>
                                  <w:szCs w:val="36"/>
                                </w:rPr>
                                <w:t>249755</w:t>
                              </w:r>
                              <w:r w:rsidRPr="002C5ACF">
                                <w:rPr>
                                  <w:i/>
                                  <w:sz w:val="36"/>
                                  <w:szCs w:val="36"/>
                                </w:rPr>
                                <w:t>.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04C434" id="Группа 1808171797" o:spid="_x0000_s1116" style="position:absolute;left:0;text-align:left;margin-left:0;margin-top:0;width:510.85pt;height:802.2pt;z-index:251686912;mso-position-horizontal:center;mso-position-horizontal-relative:margin;mso-position-vertical:center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">
                <v:rect id="Rectangle 52" o:spid="_x0000_s111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" filled="f" strokeweight="2pt"/>
                <v:line id="Line 53" o:spid="_x0000_s111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" strokeweight="2pt"/>
                <v:line id="Line 54" o:spid="_x0000_s111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" strokeweight="2pt"/>
                <v:line id="Line 55" o:spid="_x0000_s112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" strokeweight="2pt"/>
                <v:line id="Line 56" o:spid="_x0000_s112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" strokeweight="2pt"/>
                <v:line id="Line 57" o:spid="_x0000_s112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" strokeweight="2pt"/>
                <v:line id="Line 58" o:spid="_x0000_s112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" strokeweight="2pt"/>
                <v:line id="Line 59" o:spid="_x0000_s112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" strokeweight="2pt"/>
                <v:line id="Line 60" o:spid="_x0000_s112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" strokeweight="1pt"/>
                <v:line id="Line 61" o:spid="_x0000_s112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" strokeweight="2pt"/>
                <v:line id="Line 62" o:spid="_x0000_s112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" strokeweight="1pt"/>
                <v:rect id="Rectangle 63" o:spid="_x0000_s112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" filled="f" stroked="f">
                  <v:textbox inset="1pt,1pt,1pt,1pt">
                    <w:txbxContent>
                      <w:p w14:paraId="42A8452E" w14:textId="77777777" w:rsidR="00C95880" w:rsidRPr="00906BB8" w:rsidRDefault="00C95880" w:rsidP="00D36921">
                        <w:pPr>
                          <w:pStyle w:val="ae"/>
                          <w:jc w:val="center"/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 w:rsidRPr="00906BB8">
                          <w:rPr>
                            <w:sz w:val="16"/>
                            <w:szCs w:val="16"/>
                          </w:rPr>
                          <w:t>Изм</w:t>
                        </w:r>
                        <w:proofErr w:type="spellEnd"/>
                        <w:r w:rsidRPr="00906BB8">
                          <w:rPr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64" o:spid="_x0000_s112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" filled="f" stroked="f">
                  <v:textbox inset="1pt,1pt,1pt,1pt">
                    <w:txbxContent>
                      <w:p w14:paraId="4C72C0B7" w14:textId="77777777" w:rsidR="00C95880" w:rsidRPr="00906BB8" w:rsidRDefault="00C95880" w:rsidP="00D36921">
                        <w:pPr>
                          <w:pStyle w:val="ae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06BB8">
                          <w:rPr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rect>
                <v:rect id="Rectangle 65" o:spid="_x0000_s113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" filled="f" stroked="f">
                  <v:textbox inset="1pt,1pt,1pt,1pt">
                    <w:txbxContent>
                      <w:p w14:paraId="6957FF80" w14:textId="77777777" w:rsidR="00C95880" w:rsidRPr="00906BB8" w:rsidRDefault="00C95880" w:rsidP="00D36921">
                        <w:pPr>
                          <w:pStyle w:val="ae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06BB8">
                          <w:rPr>
                            <w:sz w:val="16"/>
                            <w:szCs w:val="16"/>
                          </w:rPr>
                          <w:t xml:space="preserve">№ </w:t>
                        </w:r>
                        <w:proofErr w:type="spellStart"/>
                        <w:r w:rsidRPr="00906BB8">
                          <w:rPr>
                            <w:sz w:val="16"/>
                            <w:szCs w:val="16"/>
                          </w:rPr>
                          <w:t>докум</w:t>
                        </w:r>
                        <w:proofErr w:type="spellEnd"/>
                        <w:r w:rsidRPr="00906BB8">
                          <w:rPr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66" o:spid="_x0000_s113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" filled="f" stroked="f">
                  <v:textbox inset="1pt,1pt,1pt,1pt">
                    <w:txbxContent>
                      <w:p w14:paraId="6FF1B53A" w14:textId="77777777" w:rsidR="00C95880" w:rsidRPr="00906BB8" w:rsidRDefault="00C95880" w:rsidP="00D36921">
                        <w:pPr>
                          <w:pStyle w:val="ae"/>
                          <w:jc w:val="center"/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 w:rsidRPr="00906BB8">
                          <w:rPr>
                            <w:sz w:val="16"/>
                            <w:szCs w:val="16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67" o:spid="_x0000_s113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" filled="f" stroked="f">
                  <v:textbox inset="1pt,1pt,1pt,1pt">
                    <w:txbxContent>
                      <w:p w14:paraId="26C26935" w14:textId="77777777" w:rsidR="00C95880" w:rsidRPr="00906BB8" w:rsidRDefault="00C95880" w:rsidP="00D36921">
                        <w:pPr>
                          <w:pStyle w:val="ae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06BB8">
                          <w:rPr>
                            <w:sz w:val="16"/>
                            <w:szCs w:val="16"/>
                          </w:rPr>
                          <w:t>Дата</w:t>
                        </w:r>
                      </w:p>
                    </w:txbxContent>
                  </v:textbox>
                </v:rect>
                <v:rect id="Rectangle 68" o:spid="_x0000_s113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" filled="f" stroked="f">
                  <v:textbox inset="1pt,1pt,1pt,1pt">
                    <w:txbxContent>
                      <w:p w14:paraId="0B4AE8E7" w14:textId="77777777" w:rsidR="00C95880" w:rsidRPr="00906BB8" w:rsidRDefault="00C95880" w:rsidP="00D36921">
                        <w:pPr>
                          <w:pStyle w:val="ae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06BB8">
                          <w:rPr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rect>
                <v:rect id="Rectangle 69" o:spid="_x0000_s1134" style="position:absolute;left:1899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" filled="f" stroked="f">
                  <v:textbox inset="1pt,1pt,1pt,1pt">
                    <w:txbxContent>
                      <w:p w14:paraId="53D5A6CE" w14:textId="49E83252" w:rsidR="00C95880" w:rsidRPr="001B4DA8" w:rsidRDefault="006C4F40" w:rsidP="00D36921">
                        <w:pPr>
                          <w:pStyle w:val="ae"/>
                          <w:jc w:val="center"/>
                          <w:rPr>
                            <w:rFonts w:asciiTheme="minorHAnsi" w:hAnsiTheme="minorHAnsi"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Theme="minorHAnsi" w:hAnsiTheme="minorHAnsi"/>
                            <w:sz w:val="24"/>
                            <w:szCs w:val="24"/>
                            <w:lang w:val="ru-RU"/>
                          </w:rPr>
                          <w:t>8</w:t>
                        </w:r>
                      </w:p>
                      <w:p w14:paraId="466D1237" w14:textId="77777777" w:rsidR="00C95880" w:rsidRPr="00AD0C1A" w:rsidRDefault="00C95880" w:rsidP="00D36921"/>
                    </w:txbxContent>
                  </v:textbox>
                </v:rect>
                <v:rect id="Rectangle 70" o:spid="_x0000_s1135" style="position:absolute;left:7745;top:18977;width:11075;height:9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" filled="f" stroked="f">
                  <v:textbox inset="1pt,1pt,1pt,1pt">
                    <w:txbxContent>
                      <w:p w14:paraId="6160989A" w14:textId="660350F3" w:rsidR="00C95880" w:rsidRPr="00761662" w:rsidRDefault="00C95880" w:rsidP="00D36921">
                        <w:pPr>
                          <w:spacing w:before="120" w:after="0"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2C5ACF">
                          <w:rPr>
                            <w:i/>
                            <w:sz w:val="36"/>
                            <w:szCs w:val="36"/>
                          </w:rPr>
                          <w:t>090207.</w:t>
                        </w:r>
                        <w:r>
                          <w:rPr>
                            <w:i/>
                            <w:sz w:val="36"/>
                            <w:szCs w:val="36"/>
                          </w:rPr>
                          <w:t>249755</w:t>
                        </w:r>
                        <w:r w:rsidRPr="002C5ACF">
                          <w:rPr>
                            <w:i/>
                            <w:sz w:val="36"/>
                            <w:szCs w:val="36"/>
                          </w:rPr>
                          <w:t>.ПЗ</w:t>
                        </w:r>
                      </w:p>
                    </w:txbxContent>
                  </v:textbox>
                </v:rect>
                <w10:wrap anchorx="margin" anchory="margin"/>
                <w10:anchorlock/>
              </v:group>
            </w:pict>
          </mc:Fallback>
        </mc:AlternateContent>
      </w:r>
      <w:r w:rsidRPr="00D36921">
        <w:rPr>
          <w:rFonts w:ascii="Times New Roman" w:hAnsi="Times New Roman" w:cs="Times New Roman"/>
          <w:sz w:val="28"/>
          <w:szCs w:val="28"/>
        </w:rPr>
        <w:t>комфортности (например, Стандарт, Комфорт+, Люкс).</w:t>
      </w:r>
    </w:p>
    <w:p w14:paraId="0B9E3FE8" w14:textId="3DEFCEC0" w:rsidR="00D36921" w:rsidRPr="0065646D" w:rsidRDefault="00D36921" w:rsidP="00D3692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921">
        <w:rPr>
          <w:rFonts w:ascii="Times New Roman" w:hAnsi="Times New Roman" w:cs="Times New Roman"/>
          <w:sz w:val="28"/>
          <w:szCs w:val="28"/>
        </w:rPr>
        <w:t>Статус номера – текстовое и визуальное обозначение текущего состояния номера: «Свободен», «Занят», «На уборке», «Забронирован».</w:t>
      </w:r>
    </w:p>
    <w:p w14:paraId="7DA64132" w14:textId="0296DEF6" w:rsidR="00D36921" w:rsidRPr="00D36921" w:rsidRDefault="00D36921" w:rsidP="00D3692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921">
        <w:rPr>
          <w:rFonts w:ascii="Times New Roman" w:hAnsi="Times New Roman" w:cs="Times New Roman"/>
          <w:sz w:val="28"/>
          <w:szCs w:val="28"/>
        </w:rPr>
        <w:t>Администратор – основной пользователь системы, сотрудник гостиницы, обладающий полными правами на управление бронированиями, заселением, номерным фондом и формированием отчетов.</w:t>
      </w:r>
    </w:p>
    <w:p w14:paraId="5E655250" w14:textId="70F43DBC" w:rsidR="00D36921" w:rsidRPr="0065646D" w:rsidRDefault="00D36921" w:rsidP="00D3692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921">
        <w:rPr>
          <w:rFonts w:ascii="Times New Roman" w:hAnsi="Times New Roman" w:cs="Times New Roman"/>
          <w:sz w:val="28"/>
          <w:szCs w:val="28"/>
        </w:rPr>
        <w:t>Категория номера – группирующий признак, определяющий уровень комфорта и стоимость проживания (например, «Стандарт», «Комфорт+»).</w:t>
      </w:r>
    </w:p>
    <w:p w14:paraId="3BC01336" w14:textId="64F1423E" w:rsidR="00D36921" w:rsidRPr="0065646D" w:rsidRDefault="00D36921" w:rsidP="00D3692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921">
        <w:rPr>
          <w:rFonts w:ascii="Times New Roman" w:hAnsi="Times New Roman" w:cs="Times New Roman"/>
          <w:sz w:val="28"/>
          <w:szCs w:val="28"/>
        </w:rPr>
        <w:t>СУБД (</w:t>
      </w:r>
      <w:r w:rsidRPr="00D36921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Pr="00D36921">
        <w:rPr>
          <w:rFonts w:ascii="Times New Roman" w:hAnsi="Times New Roman" w:cs="Times New Roman"/>
          <w:sz w:val="28"/>
          <w:szCs w:val="28"/>
        </w:rPr>
        <w:t>) – система управления базами данных, используемая для создания, хранения, управления и обеспечения целостности структурированной информации в системе.</w:t>
      </w:r>
    </w:p>
    <w:p w14:paraId="36191F3C" w14:textId="088E7001" w:rsidR="00D36921" w:rsidRDefault="00D36921" w:rsidP="00D3692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921">
        <w:rPr>
          <w:rFonts w:ascii="Times New Roman" w:hAnsi="Times New Roman" w:cs="Times New Roman"/>
          <w:sz w:val="28"/>
          <w:szCs w:val="28"/>
          <w:lang w:val="en-US"/>
        </w:rPr>
        <w:t>AES</w:t>
      </w:r>
      <w:r w:rsidRPr="00D36921">
        <w:rPr>
          <w:rFonts w:ascii="Times New Roman" w:hAnsi="Times New Roman" w:cs="Times New Roman"/>
          <w:sz w:val="28"/>
          <w:szCs w:val="28"/>
        </w:rPr>
        <w:t>-256 – криптографический алгоритм симметричного шифрования, используемый в системе для защиты конфиденциальных паспортных данных гостей при хранении в базе данных.</w:t>
      </w:r>
    </w:p>
    <w:p w14:paraId="5B6B95D4" w14:textId="77777777" w:rsidR="00D36921" w:rsidRDefault="00D36921">
      <w:pPr>
        <w:spacing w:line="27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33E5694" w14:textId="5560920B" w:rsidR="00D36921" w:rsidRPr="0065646D" w:rsidRDefault="00D36921" w:rsidP="00D36921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C59ED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нцепция</w:t>
      </w:r>
    </w:p>
    <w:p w14:paraId="15543D1D" w14:textId="74CF8FFA" w:rsidR="00D36921" w:rsidRPr="0065646D" w:rsidRDefault="00D36921" w:rsidP="00D3692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921">
        <w:rPr>
          <w:rFonts w:ascii="Times New Roman" w:hAnsi="Times New Roman" w:cs="Times New Roman"/>
          <w:sz w:val="28"/>
          <w:szCs w:val="28"/>
        </w:rPr>
        <w:t>Информационная система «ГостиТут» должна предоставлять администратору гостиницы возможность:</w:t>
      </w:r>
    </w:p>
    <w:p w14:paraId="6BC33F4B" w14:textId="3B0821EC" w:rsidR="00D36921" w:rsidRPr="004C59ED" w:rsidRDefault="00D36921" w:rsidP="00D36921">
      <w:pPr>
        <w:pStyle w:val="a7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921">
        <w:rPr>
          <w:rFonts w:ascii="Times New Roman" w:hAnsi="Times New Roman" w:cs="Times New Roman"/>
          <w:sz w:val="28"/>
          <w:szCs w:val="28"/>
        </w:rPr>
        <w:t>управлять номерным фондом (добавлять, редактировать, удалять номера и их характеристики);</w:t>
      </w:r>
      <w:r w:rsidR="004C59ED" w:rsidRPr="004C59ED">
        <w:rPr>
          <w:noProof/>
          <w:lang w:eastAsia="ru-RU"/>
        </w:rPr>
        <w:t xml:space="preserve"> </w:t>
      </w:r>
      <w:r w:rsidR="004C59ED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91008" behindDoc="0" locked="1" layoutInCell="1" allowOverlap="1" wp14:anchorId="746490D6" wp14:editId="25307382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487795" cy="10187940"/>
                <wp:effectExtent l="0" t="0" r="27305" b="22860"/>
                <wp:wrapNone/>
                <wp:docPr id="1519628686" name="Группа 1519628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7795" cy="10187940"/>
                          <a:chOff x="0" y="0"/>
                          <a:chExt cx="20000" cy="20000"/>
                        </a:xfrm>
                      </wpg:grpSpPr>
                      <wps:wsp>
                        <wps:cNvPr id="2133870849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64105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02857731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633375352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986409218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166805286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620732283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63477567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77580227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076199436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383860619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35873098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8C75F18" w14:textId="77777777" w:rsidR="00C95880" w:rsidRPr="00906BB8" w:rsidRDefault="00C95880" w:rsidP="004C59ED">
                              <w:pPr>
                                <w:pStyle w:val="ae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06BB8">
                                <w:rPr>
                                  <w:sz w:val="16"/>
                                  <w:szCs w:val="16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8671404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397F9D5" w14:textId="77777777" w:rsidR="00C95880" w:rsidRPr="00906BB8" w:rsidRDefault="00C95880" w:rsidP="004C59ED">
                              <w:pPr>
                                <w:pStyle w:val="ae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06BB8">
                                <w:rPr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80458387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8581941" w14:textId="77777777" w:rsidR="00C95880" w:rsidRPr="00906BB8" w:rsidRDefault="00C95880" w:rsidP="004C59ED">
                              <w:pPr>
                                <w:pStyle w:val="ae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06BB8">
                                <w:rPr>
                                  <w:sz w:val="16"/>
                                  <w:szCs w:val="16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09993112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6CD80EC" w14:textId="77777777" w:rsidR="00C95880" w:rsidRPr="00906BB8" w:rsidRDefault="00C95880" w:rsidP="004C59ED">
                              <w:pPr>
                                <w:pStyle w:val="ae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06BB8">
                                <w:rPr>
                                  <w:sz w:val="16"/>
                                  <w:szCs w:val="16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2239050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4D79AF4" w14:textId="77777777" w:rsidR="00C95880" w:rsidRPr="00906BB8" w:rsidRDefault="00C95880" w:rsidP="004C59ED">
                              <w:pPr>
                                <w:pStyle w:val="ae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06BB8">
                                <w:rPr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0800959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E60457A" w14:textId="77777777" w:rsidR="00C95880" w:rsidRPr="00906BB8" w:rsidRDefault="00C95880" w:rsidP="004C59ED">
                              <w:pPr>
                                <w:pStyle w:val="ae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06BB8">
                                <w:rPr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26419077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1899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E56340F" w14:textId="298BDCD0" w:rsidR="00C95880" w:rsidRPr="001B4DA8" w:rsidRDefault="006C4F40" w:rsidP="004C59ED">
                              <w:pPr>
                                <w:pStyle w:val="ae"/>
                                <w:jc w:val="center"/>
                                <w:rPr>
                                  <w:rFonts w:asciiTheme="minorHAnsi" w:hAnsiTheme="minorHAnsi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sz w:val="24"/>
                                  <w:szCs w:val="24"/>
                                  <w:lang w:val="ru-RU"/>
                                </w:rPr>
                                <w:t>9</w:t>
                              </w:r>
                            </w:p>
                            <w:p w14:paraId="0C17FC05" w14:textId="77777777" w:rsidR="00C95880" w:rsidRPr="00AD0C1A" w:rsidRDefault="00C95880" w:rsidP="004C59ED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53962035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7745" y="18977"/>
                            <a:ext cx="11075" cy="9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F2BF3C2" w14:textId="1F6FCDED" w:rsidR="00C95880" w:rsidRPr="00761662" w:rsidRDefault="00C95880" w:rsidP="004C59ED">
                              <w:pPr>
                                <w:spacing w:before="120" w:after="0" w:line="240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2C5ACF">
                                <w:rPr>
                                  <w:i/>
                                  <w:sz w:val="36"/>
                                  <w:szCs w:val="36"/>
                                </w:rPr>
                                <w:t>090207.</w:t>
                              </w:r>
                              <w:r>
                                <w:rPr>
                                  <w:i/>
                                  <w:sz w:val="36"/>
                                  <w:szCs w:val="36"/>
                                </w:rPr>
                                <w:t>249755</w:t>
                              </w:r>
                              <w:r w:rsidRPr="002C5ACF">
                                <w:rPr>
                                  <w:i/>
                                  <w:sz w:val="36"/>
                                  <w:szCs w:val="36"/>
                                </w:rPr>
                                <w:t>.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6490D6" id="Группа 1519628686" o:spid="_x0000_s1136" style="position:absolute;left:0;text-align:left;margin-left:0;margin-top:0;width:510.85pt;height:802.2pt;z-index:251691008;mso-position-horizontal:center;mso-position-horizontal-relative:margin;mso-position-vertical:center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">
                <v:rect id="Rectangle 52" o:spid="_x0000_s113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" filled="f" strokeweight="2pt"/>
                <v:line id="Line 53" o:spid="_x0000_s113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" strokeweight="2pt"/>
                <v:line id="Line 54" o:spid="_x0000_s113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" strokeweight="2pt"/>
                <v:line id="Line 55" o:spid="_x0000_s114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" strokeweight="2pt"/>
                <v:line id="Line 56" o:spid="_x0000_s114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" strokeweight="2pt"/>
                <v:line id="Line 57" o:spid="_x0000_s114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" strokeweight="2pt"/>
                <v:line id="Line 58" o:spid="_x0000_s114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" strokeweight="2pt"/>
                <v:line id="Line 59" o:spid="_x0000_s114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" strokeweight="2pt"/>
                <v:line id="Line 60" o:spid="_x0000_s114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" strokeweight="1pt"/>
                <v:line id="Line 61" o:spid="_x0000_s114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" strokeweight="2pt"/>
                <v:line id="Line 62" o:spid="_x0000_s114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" strokeweight="1pt"/>
                <v:rect id="Rectangle 63" o:spid="_x0000_s114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" filled="f" stroked="f">
                  <v:textbox inset="1pt,1pt,1pt,1pt">
                    <w:txbxContent>
                      <w:p w14:paraId="48C75F18" w14:textId="77777777" w:rsidR="00C95880" w:rsidRPr="00906BB8" w:rsidRDefault="00C95880" w:rsidP="004C59ED">
                        <w:pPr>
                          <w:pStyle w:val="ae"/>
                          <w:jc w:val="center"/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 w:rsidRPr="00906BB8">
                          <w:rPr>
                            <w:sz w:val="16"/>
                            <w:szCs w:val="16"/>
                          </w:rPr>
                          <w:t>Изм</w:t>
                        </w:r>
                        <w:proofErr w:type="spellEnd"/>
                        <w:r w:rsidRPr="00906BB8">
                          <w:rPr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64" o:spid="_x0000_s114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" filled="f" stroked="f">
                  <v:textbox inset="1pt,1pt,1pt,1pt">
                    <w:txbxContent>
                      <w:p w14:paraId="2397F9D5" w14:textId="77777777" w:rsidR="00C95880" w:rsidRPr="00906BB8" w:rsidRDefault="00C95880" w:rsidP="004C59ED">
                        <w:pPr>
                          <w:pStyle w:val="ae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06BB8">
                          <w:rPr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rect>
                <v:rect id="Rectangle 65" o:spid="_x0000_s115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" filled="f" stroked="f">
                  <v:textbox inset="1pt,1pt,1pt,1pt">
                    <w:txbxContent>
                      <w:p w14:paraId="18581941" w14:textId="77777777" w:rsidR="00C95880" w:rsidRPr="00906BB8" w:rsidRDefault="00C95880" w:rsidP="004C59ED">
                        <w:pPr>
                          <w:pStyle w:val="ae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06BB8">
                          <w:rPr>
                            <w:sz w:val="16"/>
                            <w:szCs w:val="16"/>
                          </w:rPr>
                          <w:t xml:space="preserve">№ </w:t>
                        </w:r>
                        <w:proofErr w:type="spellStart"/>
                        <w:r w:rsidRPr="00906BB8">
                          <w:rPr>
                            <w:sz w:val="16"/>
                            <w:szCs w:val="16"/>
                          </w:rPr>
                          <w:t>докум</w:t>
                        </w:r>
                        <w:proofErr w:type="spellEnd"/>
                        <w:r w:rsidRPr="00906BB8">
                          <w:rPr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66" o:spid="_x0000_s115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" filled="f" stroked="f">
                  <v:textbox inset="1pt,1pt,1pt,1pt">
                    <w:txbxContent>
                      <w:p w14:paraId="06CD80EC" w14:textId="77777777" w:rsidR="00C95880" w:rsidRPr="00906BB8" w:rsidRDefault="00C95880" w:rsidP="004C59ED">
                        <w:pPr>
                          <w:pStyle w:val="ae"/>
                          <w:jc w:val="center"/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 w:rsidRPr="00906BB8">
                          <w:rPr>
                            <w:sz w:val="16"/>
                            <w:szCs w:val="16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67" o:spid="_x0000_s115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" filled="f" stroked="f">
                  <v:textbox inset="1pt,1pt,1pt,1pt">
                    <w:txbxContent>
                      <w:p w14:paraId="14D79AF4" w14:textId="77777777" w:rsidR="00C95880" w:rsidRPr="00906BB8" w:rsidRDefault="00C95880" w:rsidP="004C59ED">
                        <w:pPr>
                          <w:pStyle w:val="ae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06BB8">
                          <w:rPr>
                            <w:sz w:val="16"/>
                            <w:szCs w:val="16"/>
                          </w:rPr>
                          <w:t>Дата</w:t>
                        </w:r>
                      </w:p>
                    </w:txbxContent>
                  </v:textbox>
                </v:rect>
                <v:rect id="Rectangle 68" o:spid="_x0000_s115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" filled="f" stroked="f">
                  <v:textbox inset="1pt,1pt,1pt,1pt">
                    <w:txbxContent>
                      <w:p w14:paraId="2E60457A" w14:textId="77777777" w:rsidR="00C95880" w:rsidRPr="00906BB8" w:rsidRDefault="00C95880" w:rsidP="004C59ED">
                        <w:pPr>
                          <w:pStyle w:val="ae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06BB8">
                          <w:rPr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rect>
                <v:rect id="Rectangle 69" o:spid="_x0000_s1154" style="position:absolute;left:1899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" filled="f" stroked="f">
                  <v:textbox inset="1pt,1pt,1pt,1pt">
                    <w:txbxContent>
                      <w:p w14:paraId="3E56340F" w14:textId="298BDCD0" w:rsidR="00C95880" w:rsidRPr="001B4DA8" w:rsidRDefault="006C4F40" w:rsidP="004C59ED">
                        <w:pPr>
                          <w:pStyle w:val="ae"/>
                          <w:jc w:val="center"/>
                          <w:rPr>
                            <w:rFonts w:asciiTheme="minorHAnsi" w:hAnsiTheme="minorHAnsi"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Theme="minorHAnsi" w:hAnsiTheme="minorHAnsi"/>
                            <w:sz w:val="24"/>
                            <w:szCs w:val="24"/>
                            <w:lang w:val="ru-RU"/>
                          </w:rPr>
                          <w:t>9</w:t>
                        </w:r>
                      </w:p>
                      <w:p w14:paraId="0C17FC05" w14:textId="77777777" w:rsidR="00C95880" w:rsidRPr="00AD0C1A" w:rsidRDefault="00C95880" w:rsidP="004C59ED"/>
                    </w:txbxContent>
                  </v:textbox>
                </v:rect>
                <v:rect id="Rectangle 70" o:spid="_x0000_s1155" style="position:absolute;left:7745;top:18977;width:11075;height:9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" filled="f" stroked="f">
                  <v:textbox inset="1pt,1pt,1pt,1pt">
                    <w:txbxContent>
                      <w:p w14:paraId="0F2BF3C2" w14:textId="1F6FCDED" w:rsidR="00C95880" w:rsidRPr="00761662" w:rsidRDefault="00C95880" w:rsidP="004C59ED">
                        <w:pPr>
                          <w:spacing w:before="120" w:after="0"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2C5ACF">
                          <w:rPr>
                            <w:i/>
                            <w:sz w:val="36"/>
                            <w:szCs w:val="36"/>
                          </w:rPr>
                          <w:t>090207.</w:t>
                        </w:r>
                        <w:r>
                          <w:rPr>
                            <w:i/>
                            <w:sz w:val="36"/>
                            <w:szCs w:val="36"/>
                          </w:rPr>
                          <w:t>249755</w:t>
                        </w:r>
                        <w:r w:rsidRPr="002C5ACF">
                          <w:rPr>
                            <w:i/>
                            <w:sz w:val="36"/>
                            <w:szCs w:val="36"/>
                          </w:rPr>
                          <w:t>.ПЗ</w:t>
                        </w:r>
                      </w:p>
                    </w:txbxContent>
                  </v:textbox>
                </v:rect>
                <w10:wrap anchorx="margin" anchory="margin"/>
                <w10:anchorlock/>
              </v:group>
            </w:pict>
          </mc:Fallback>
        </mc:AlternateContent>
      </w:r>
    </w:p>
    <w:p w14:paraId="4C9646DF" w14:textId="1CC2AEEF" w:rsidR="00D36921" w:rsidRPr="0065646D" w:rsidRDefault="00D36921" w:rsidP="00D36921">
      <w:pPr>
        <w:pStyle w:val="a7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921">
        <w:rPr>
          <w:rFonts w:ascii="Times New Roman" w:hAnsi="Times New Roman" w:cs="Times New Roman"/>
          <w:sz w:val="28"/>
          <w:szCs w:val="28"/>
        </w:rPr>
        <w:t>осуществлять бронирование номеров с фиксацией дат заезда и выезда;</w:t>
      </w:r>
    </w:p>
    <w:p w14:paraId="2809B7FF" w14:textId="73BDCD67" w:rsidR="00D36921" w:rsidRPr="0065646D" w:rsidRDefault="00D36921" w:rsidP="00D36921">
      <w:pPr>
        <w:pStyle w:val="a7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921">
        <w:rPr>
          <w:rFonts w:ascii="Times New Roman" w:hAnsi="Times New Roman" w:cs="Times New Roman"/>
          <w:sz w:val="28"/>
          <w:szCs w:val="28"/>
        </w:rPr>
        <w:t>регистрировать заезд и выезд гостей;</w:t>
      </w:r>
    </w:p>
    <w:p w14:paraId="33AE112D" w14:textId="24F08D74" w:rsidR="00D36921" w:rsidRPr="0065646D" w:rsidRDefault="00D36921" w:rsidP="00D36921">
      <w:pPr>
        <w:pStyle w:val="a7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921">
        <w:rPr>
          <w:rFonts w:ascii="Times New Roman" w:hAnsi="Times New Roman" w:cs="Times New Roman"/>
          <w:sz w:val="28"/>
          <w:szCs w:val="28"/>
        </w:rPr>
        <w:t>вносить и обеспечивать защищенное хранение паспортных данных гостей с использованием шифрования AES-256;</w:t>
      </w:r>
    </w:p>
    <w:p w14:paraId="1F6AAF11" w14:textId="3B6F5E80" w:rsidR="00D36921" w:rsidRPr="0065646D" w:rsidRDefault="00D36921" w:rsidP="00D36921">
      <w:pPr>
        <w:pStyle w:val="a7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921">
        <w:rPr>
          <w:rFonts w:ascii="Times New Roman" w:hAnsi="Times New Roman" w:cs="Times New Roman"/>
          <w:sz w:val="28"/>
          <w:szCs w:val="28"/>
        </w:rPr>
        <w:t>управлять статусами номеров (свободен/занят/на уборке/бронь);</w:t>
      </w:r>
    </w:p>
    <w:p w14:paraId="3697CD72" w14:textId="3A8939A7" w:rsidR="00D36921" w:rsidRPr="00D36921" w:rsidRDefault="00D36921" w:rsidP="00D36921">
      <w:pPr>
        <w:pStyle w:val="a7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36921">
        <w:rPr>
          <w:rFonts w:ascii="Times New Roman" w:hAnsi="Times New Roman" w:cs="Times New Roman"/>
          <w:sz w:val="28"/>
          <w:szCs w:val="28"/>
        </w:rPr>
        <w:t>просматривать список проживающих гостей;</w:t>
      </w:r>
    </w:p>
    <w:p w14:paraId="4946F3CB" w14:textId="3D759DC0" w:rsidR="00D36921" w:rsidRPr="00D36921" w:rsidRDefault="00D36921" w:rsidP="00D36921">
      <w:pPr>
        <w:pStyle w:val="a7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36921">
        <w:rPr>
          <w:rFonts w:ascii="Times New Roman" w:hAnsi="Times New Roman" w:cs="Times New Roman"/>
          <w:sz w:val="28"/>
          <w:szCs w:val="28"/>
        </w:rPr>
        <w:t>формировать отчеты о гостях;</w:t>
      </w:r>
    </w:p>
    <w:p w14:paraId="1DB96238" w14:textId="64319FAC" w:rsidR="00D36921" w:rsidRPr="0065646D" w:rsidRDefault="00D36921" w:rsidP="00D36921">
      <w:pPr>
        <w:pStyle w:val="a7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921">
        <w:rPr>
          <w:rFonts w:ascii="Times New Roman" w:hAnsi="Times New Roman" w:cs="Times New Roman"/>
          <w:sz w:val="28"/>
          <w:szCs w:val="28"/>
        </w:rPr>
        <w:t>просматривать статистику загрузки номерного фонда;</w:t>
      </w:r>
    </w:p>
    <w:p w14:paraId="656C93DB" w14:textId="27DF883A" w:rsidR="00D36921" w:rsidRPr="004C59ED" w:rsidRDefault="00D36921" w:rsidP="004C59ED">
      <w:pPr>
        <w:pStyle w:val="a7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921">
        <w:rPr>
          <w:rFonts w:ascii="Times New Roman" w:hAnsi="Times New Roman" w:cs="Times New Roman"/>
          <w:sz w:val="28"/>
          <w:szCs w:val="28"/>
        </w:rPr>
        <w:t>автоматически рассчитывать стоимость проживания.</w:t>
      </w:r>
    </w:p>
    <w:p w14:paraId="3C3D094F" w14:textId="5E847A68" w:rsidR="00D36921" w:rsidRPr="0065646D" w:rsidRDefault="00D36921" w:rsidP="00D3692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921">
        <w:rPr>
          <w:rFonts w:ascii="Times New Roman" w:hAnsi="Times New Roman" w:cs="Times New Roman"/>
          <w:sz w:val="28"/>
          <w:szCs w:val="28"/>
        </w:rPr>
        <w:t>ИС использует локальную базу данных PostgreSQL, которая хранит всю информацию о номерах, бронированиях, гостях и операциях. Система работает с этой БД, выполняя запросы на добавление, обновление, удаление и выборку данных.</w:t>
      </w:r>
    </w:p>
    <w:p w14:paraId="3106B294" w14:textId="1B58E0CB" w:rsidR="00D36921" w:rsidRPr="0065646D" w:rsidRDefault="00D36921" w:rsidP="00D3692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921">
        <w:rPr>
          <w:rFonts w:ascii="Times New Roman" w:hAnsi="Times New Roman" w:cs="Times New Roman"/>
          <w:sz w:val="28"/>
          <w:szCs w:val="28"/>
        </w:rPr>
        <w:t>Для входа в систему администратор должен пройти авторизацию по логину и паролю.</w:t>
      </w:r>
    </w:p>
    <w:p w14:paraId="68904D99" w14:textId="3BB48CA2" w:rsidR="00D36921" w:rsidRPr="004C59ED" w:rsidRDefault="00D36921" w:rsidP="00D36921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C59ED">
        <w:rPr>
          <w:rFonts w:ascii="Times New Roman" w:hAnsi="Times New Roman" w:cs="Times New Roman"/>
          <w:b/>
          <w:bCs/>
          <w:sz w:val="28"/>
          <w:szCs w:val="28"/>
        </w:rPr>
        <w:t>Требования</w:t>
      </w:r>
    </w:p>
    <w:p w14:paraId="54284C45" w14:textId="4579EC51" w:rsidR="00D36921" w:rsidRPr="004C59ED" w:rsidRDefault="00D36921" w:rsidP="004C59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36921">
        <w:rPr>
          <w:rFonts w:ascii="Times New Roman" w:hAnsi="Times New Roman" w:cs="Times New Roman"/>
          <w:sz w:val="28"/>
          <w:szCs w:val="28"/>
        </w:rPr>
        <w:t>Требования к применению:</w:t>
      </w:r>
    </w:p>
    <w:p w14:paraId="6CE301C9" w14:textId="5EB728F5" w:rsidR="00D36921" w:rsidRPr="004C59ED" w:rsidRDefault="004C59ED" w:rsidP="004C59ED">
      <w:pPr>
        <w:pStyle w:val="a7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D36921" w:rsidRPr="004C59ED">
        <w:rPr>
          <w:rFonts w:ascii="Times New Roman" w:hAnsi="Times New Roman" w:cs="Times New Roman"/>
          <w:sz w:val="28"/>
          <w:szCs w:val="28"/>
        </w:rPr>
        <w:t>нтерфейс ИС должен быть простым, интуитивно понятным и не требовать специальной технической подготовки</w:t>
      </w:r>
      <w:r w:rsidR="00965F0E" w:rsidRPr="00965F0E">
        <w:rPr>
          <w:rFonts w:ascii="Times New Roman" w:hAnsi="Times New Roman" w:cs="Times New Roman"/>
          <w:sz w:val="28"/>
          <w:szCs w:val="28"/>
        </w:rPr>
        <w:t>;</w:t>
      </w:r>
    </w:p>
    <w:p w14:paraId="32CBA5A1" w14:textId="76120FBF" w:rsidR="00D36921" w:rsidRPr="00965F0E" w:rsidRDefault="00D36921" w:rsidP="004C59ED">
      <w:pPr>
        <w:pStyle w:val="a7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9ED">
        <w:rPr>
          <w:rFonts w:ascii="Times New Roman" w:hAnsi="Times New Roman" w:cs="Times New Roman"/>
          <w:sz w:val="28"/>
          <w:szCs w:val="28"/>
        </w:rPr>
        <w:t>ИС должна быть</w:t>
      </w:r>
      <w:r w:rsidR="00965F0E" w:rsidRPr="00F034A4">
        <w:rPr>
          <w:rFonts w:ascii="Times New Roman" w:hAnsi="Times New Roman" w:cs="Times New Roman"/>
          <w:sz w:val="28"/>
          <w:szCs w:val="28"/>
        </w:rPr>
        <w:t xml:space="preserve"> </w:t>
      </w:r>
      <w:r w:rsidR="00965F0E">
        <w:rPr>
          <w:rFonts w:ascii="Times New Roman" w:hAnsi="Times New Roman" w:cs="Times New Roman"/>
          <w:sz w:val="28"/>
          <w:szCs w:val="28"/>
        </w:rPr>
        <w:t>реализована</w:t>
      </w:r>
      <w:r w:rsidRPr="004C59ED">
        <w:rPr>
          <w:rFonts w:ascii="Times New Roman" w:hAnsi="Times New Roman" w:cs="Times New Roman"/>
          <w:sz w:val="28"/>
          <w:szCs w:val="28"/>
        </w:rPr>
        <w:t xml:space="preserve"> на русск</w:t>
      </w:r>
      <w:r w:rsidR="00965F0E">
        <w:rPr>
          <w:rFonts w:ascii="Times New Roman" w:hAnsi="Times New Roman" w:cs="Times New Roman"/>
          <w:sz w:val="28"/>
          <w:szCs w:val="28"/>
        </w:rPr>
        <w:t>ом</w:t>
      </w:r>
      <w:r w:rsidRPr="004C59ED">
        <w:rPr>
          <w:rFonts w:ascii="Times New Roman" w:hAnsi="Times New Roman" w:cs="Times New Roman"/>
          <w:sz w:val="28"/>
          <w:szCs w:val="28"/>
        </w:rPr>
        <w:t xml:space="preserve"> язык</w:t>
      </w:r>
      <w:r w:rsidR="00965F0E">
        <w:rPr>
          <w:rFonts w:ascii="Times New Roman" w:hAnsi="Times New Roman" w:cs="Times New Roman"/>
          <w:sz w:val="28"/>
          <w:szCs w:val="28"/>
        </w:rPr>
        <w:t>е</w:t>
      </w:r>
      <w:r w:rsidR="00965F0E" w:rsidRPr="00965F0E">
        <w:rPr>
          <w:rFonts w:ascii="Times New Roman" w:hAnsi="Times New Roman" w:cs="Times New Roman"/>
          <w:sz w:val="28"/>
          <w:szCs w:val="28"/>
        </w:rPr>
        <w:t>;</w:t>
      </w:r>
    </w:p>
    <w:p w14:paraId="479986DF" w14:textId="7BF6B248" w:rsidR="00D36921" w:rsidRPr="00965F0E" w:rsidRDefault="00D36921" w:rsidP="004C59ED">
      <w:pPr>
        <w:pStyle w:val="a7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9ED">
        <w:rPr>
          <w:rFonts w:ascii="Times New Roman" w:hAnsi="Times New Roman" w:cs="Times New Roman"/>
          <w:sz w:val="28"/>
          <w:szCs w:val="28"/>
        </w:rPr>
        <w:lastRenderedPageBreak/>
        <w:t>ИС должна работать под управлением операционных систем Windows 10 (64-бит) или выше, а также macOS версии 12 или выше.</w:t>
      </w:r>
    </w:p>
    <w:p w14:paraId="67D7FE9D" w14:textId="77777777" w:rsidR="00D36921" w:rsidRPr="00D36921" w:rsidRDefault="00D36921" w:rsidP="00D3692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921">
        <w:rPr>
          <w:rFonts w:ascii="Times New Roman" w:hAnsi="Times New Roman" w:cs="Times New Roman"/>
          <w:sz w:val="28"/>
          <w:szCs w:val="28"/>
        </w:rPr>
        <w:t>Требования к производительности:</w:t>
      </w:r>
    </w:p>
    <w:p w14:paraId="60821CDF" w14:textId="27F496F3" w:rsidR="00D36921" w:rsidRPr="0065646D" w:rsidRDefault="00D36921" w:rsidP="004C59ED">
      <w:pPr>
        <w:pStyle w:val="a7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9ED">
        <w:rPr>
          <w:rFonts w:ascii="Times New Roman" w:hAnsi="Times New Roman" w:cs="Times New Roman"/>
          <w:sz w:val="28"/>
          <w:szCs w:val="28"/>
        </w:rPr>
        <w:t>ИС должна обеспечивать отзывчивую работу в рамках задач одного рабочего места администратора.</w:t>
      </w:r>
    </w:p>
    <w:p w14:paraId="133B5D9C" w14:textId="6D4FA75D" w:rsidR="00D36921" w:rsidRPr="00D36921" w:rsidRDefault="00D36921" w:rsidP="00D3692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36921">
        <w:rPr>
          <w:rFonts w:ascii="Times New Roman" w:hAnsi="Times New Roman" w:cs="Times New Roman"/>
          <w:sz w:val="28"/>
          <w:szCs w:val="28"/>
        </w:rPr>
        <w:t>Требования к реализации:</w:t>
      </w:r>
    </w:p>
    <w:p w14:paraId="2436B7C9" w14:textId="1D35CCD5" w:rsidR="00D36921" w:rsidRPr="004C59ED" w:rsidRDefault="004C59ED" w:rsidP="004C59ED">
      <w:pPr>
        <w:pStyle w:val="a7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D36921" w:rsidRPr="004C59ED">
        <w:rPr>
          <w:rFonts w:ascii="Times New Roman" w:hAnsi="Times New Roman" w:cs="Times New Roman"/>
          <w:sz w:val="28"/>
          <w:szCs w:val="28"/>
        </w:rPr>
        <w:t>рхитектура: настольное клиент-серверное приложение</w:t>
      </w:r>
      <w:r w:rsidR="00965F0E" w:rsidRPr="00965F0E">
        <w:rPr>
          <w:rFonts w:ascii="Times New Roman" w:hAnsi="Times New Roman" w:cs="Times New Roman"/>
          <w:sz w:val="28"/>
          <w:szCs w:val="28"/>
        </w:rPr>
        <w:t>;</w:t>
      </w:r>
    </w:p>
    <w:p w14:paraId="36855DC9" w14:textId="5FC1B517" w:rsidR="00D36921" w:rsidRPr="004C59ED" w:rsidRDefault="004C59ED" w:rsidP="004C59ED">
      <w:pPr>
        <w:pStyle w:val="a7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36921" w:rsidRPr="004C59ED">
        <w:rPr>
          <w:rFonts w:ascii="Times New Roman" w:hAnsi="Times New Roman" w:cs="Times New Roman"/>
          <w:sz w:val="28"/>
          <w:szCs w:val="28"/>
        </w:rPr>
        <w:t>ервер базы данных: СУБД PostgreSQL версии 15 или выше</w:t>
      </w:r>
      <w:r w:rsidR="00965F0E" w:rsidRPr="00965F0E">
        <w:rPr>
          <w:rFonts w:ascii="Times New Roman" w:hAnsi="Times New Roman" w:cs="Times New Roman"/>
          <w:sz w:val="28"/>
          <w:szCs w:val="28"/>
        </w:rPr>
        <w:t>;</w:t>
      </w:r>
    </w:p>
    <w:p w14:paraId="01A86A38" w14:textId="0F05813E" w:rsidR="00D36921" w:rsidRPr="004C59ED" w:rsidRDefault="004C59ED" w:rsidP="004C59ED">
      <w:pPr>
        <w:pStyle w:val="a7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D36921" w:rsidRPr="004C59ED">
        <w:rPr>
          <w:rFonts w:ascii="Times New Roman" w:hAnsi="Times New Roman" w:cs="Times New Roman"/>
          <w:sz w:val="28"/>
          <w:szCs w:val="28"/>
        </w:rPr>
        <w:t>анные хранятся локально на том же компьютере, где работает приложение.</w:t>
      </w:r>
      <w:r w:rsidRPr="004C59ED">
        <w:rPr>
          <w:noProof/>
          <w:lang w:eastAsia="ru-RU"/>
        </w:rPr>
        <w:t xml:space="preserve"> </w: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93056" behindDoc="0" locked="1" layoutInCell="1" allowOverlap="1" wp14:anchorId="60933F34" wp14:editId="1D19B27D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487795" cy="10187940"/>
                <wp:effectExtent l="0" t="0" r="27305" b="22860"/>
                <wp:wrapNone/>
                <wp:docPr id="1865799542" name="Группа 1865799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7795" cy="10187940"/>
                          <a:chOff x="0" y="0"/>
                          <a:chExt cx="20000" cy="20000"/>
                        </a:xfrm>
                      </wpg:grpSpPr>
                      <wps:wsp>
                        <wps:cNvPr id="1631709941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3615964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00561980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631792799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182403093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99564248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390883042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48533591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52836509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19991700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856582348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788083372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F6A7146" w14:textId="77777777" w:rsidR="00C95880" w:rsidRPr="00906BB8" w:rsidRDefault="00C95880" w:rsidP="004C59ED">
                              <w:pPr>
                                <w:pStyle w:val="ae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06BB8">
                                <w:rPr>
                                  <w:sz w:val="16"/>
                                  <w:szCs w:val="16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68249817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23A64C5" w14:textId="77777777" w:rsidR="00C95880" w:rsidRPr="00906BB8" w:rsidRDefault="00C95880" w:rsidP="004C59ED">
                              <w:pPr>
                                <w:pStyle w:val="ae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06BB8">
                                <w:rPr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28230005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001A379" w14:textId="77777777" w:rsidR="00C95880" w:rsidRPr="00906BB8" w:rsidRDefault="00C95880" w:rsidP="004C59ED">
                              <w:pPr>
                                <w:pStyle w:val="ae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06BB8">
                                <w:rPr>
                                  <w:sz w:val="16"/>
                                  <w:szCs w:val="16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45285147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FBF2B44" w14:textId="77777777" w:rsidR="00C95880" w:rsidRPr="00906BB8" w:rsidRDefault="00C95880" w:rsidP="004C59ED">
                              <w:pPr>
                                <w:pStyle w:val="ae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06BB8">
                                <w:rPr>
                                  <w:sz w:val="16"/>
                                  <w:szCs w:val="16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06437828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59CEB2B" w14:textId="77777777" w:rsidR="00C95880" w:rsidRPr="00906BB8" w:rsidRDefault="00C95880" w:rsidP="004C59ED">
                              <w:pPr>
                                <w:pStyle w:val="ae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06BB8">
                                <w:rPr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7848461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8013F7E" w14:textId="77777777" w:rsidR="00C95880" w:rsidRPr="00906BB8" w:rsidRDefault="00C95880" w:rsidP="004C59ED">
                              <w:pPr>
                                <w:pStyle w:val="ae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06BB8">
                                <w:rPr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22396780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1899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035A6DB" w14:textId="41A3036C" w:rsidR="00C95880" w:rsidRPr="001B4DA8" w:rsidRDefault="006C4F40" w:rsidP="004C59ED">
                              <w:pPr>
                                <w:pStyle w:val="ae"/>
                                <w:jc w:val="center"/>
                                <w:rPr>
                                  <w:rFonts w:asciiTheme="minorHAnsi" w:hAnsiTheme="minorHAnsi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sz w:val="24"/>
                                  <w:szCs w:val="24"/>
                                  <w:lang w:val="ru-RU"/>
                                </w:rPr>
                                <w:t>10</w:t>
                              </w:r>
                            </w:p>
                            <w:p w14:paraId="454EF01B" w14:textId="77777777" w:rsidR="00C95880" w:rsidRPr="00AD0C1A" w:rsidRDefault="00C95880" w:rsidP="004C59ED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10685164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7745" y="18977"/>
                            <a:ext cx="11075" cy="9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5F56185" w14:textId="57870B3B" w:rsidR="00C95880" w:rsidRPr="00761662" w:rsidRDefault="00C95880" w:rsidP="004C59ED">
                              <w:pPr>
                                <w:spacing w:before="120" w:after="0" w:line="240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2C5ACF">
                                <w:rPr>
                                  <w:i/>
                                  <w:sz w:val="36"/>
                                  <w:szCs w:val="36"/>
                                </w:rPr>
                                <w:t>090207.</w:t>
                              </w:r>
                              <w:r>
                                <w:rPr>
                                  <w:i/>
                                  <w:sz w:val="36"/>
                                  <w:szCs w:val="36"/>
                                </w:rPr>
                                <w:t>249755</w:t>
                              </w:r>
                              <w:r w:rsidRPr="002C5ACF">
                                <w:rPr>
                                  <w:i/>
                                  <w:sz w:val="36"/>
                                  <w:szCs w:val="36"/>
                                </w:rPr>
                                <w:t>.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933F34" id="Группа 1865799542" o:spid="_x0000_s1156" style="position:absolute;left:0;text-align:left;margin-left:0;margin-top:0;width:510.85pt;height:802.2pt;z-index:251693056;mso-position-horizontal:center;mso-position-horizontal-relative:margin;mso-position-vertical:center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">
                <v:rect id="Rectangle 52" o:spid="_x0000_s115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" filled="f" strokeweight="2pt"/>
                <v:line id="Line 53" o:spid="_x0000_s115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" strokeweight="2pt"/>
                <v:line id="Line 54" o:spid="_x0000_s115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" strokeweight="2pt"/>
                <v:line id="Line 55" o:spid="_x0000_s116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" strokeweight="2pt"/>
                <v:line id="Line 56" o:spid="_x0000_s116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" strokeweight="2pt"/>
                <v:line id="Line 57" o:spid="_x0000_s116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" strokeweight="2pt"/>
                <v:line id="Line 58" o:spid="_x0000_s116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" strokeweight="2pt"/>
                <v:line id="Line 59" o:spid="_x0000_s116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" strokeweight="2pt"/>
                <v:line id="Line 60" o:spid="_x0000_s116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" strokeweight="1pt"/>
                <v:line id="Line 61" o:spid="_x0000_s116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" strokeweight="2pt"/>
                <v:line id="Line 62" o:spid="_x0000_s116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" strokeweight="1pt"/>
                <v:rect id="Rectangle 63" o:spid="_x0000_s116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" filled="f" stroked="f">
                  <v:textbox inset="1pt,1pt,1pt,1pt">
                    <w:txbxContent>
                      <w:p w14:paraId="0F6A7146" w14:textId="77777777" w:rsidR="00C95880" w:rsidRPr="00906BB8" w:rsidRDefault="00C95880" w:rsidP="004C59ED">
                        <w:pPr>
                          <w:pStyle w:val="ae"/>
                          <w:jc w:val="center"/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 w:rsidRPr="00906BB8">
                          <w:rPr>
                            <w:sz w:val="16"/>
                            <w:szCs w:val="16"/>
                          </w:rPr>
                          <w:t>Изм</w:t>
                        </w:r>
                        <w:proofErr w:type="spellEnd"/>
                        <w:r w:rsidRPr="00906BB8">
                          <w:rPr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64" o:spid="_x0000_s116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" filled="f" stroked="f">
                  <v:textbox inset="1pt,1pt,1pt,1pt">
                    <w:txbxContent>
                      <w:p w14:paraId="623A64C5" w14:textId="77777777" w:rsidR="00C95880" w:rsidRPr="00906BB8" w:rsidRDefault="00C95880" w:rsidP="004C59ED">
                        <w:pPr>
                          <w:pStyle w:val="ae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06BB8">
                          <w:rPr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rect>
                <v:rect id="Rectangle 65" o:spid="_x0000_s117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" filled="f" stroked="f">
                  <v:textbox inset="1pt,1pt,1pt,1pt">
                    <w:txbxContent>
                      <w:p w14:paraId="2001A379" w14:textId="77777777" w:rsidR="00C95880" w:rsidRPr="00906BB8" w:rsidRDefault="00C95880" w:rsidP="004C59ED">
                        <w:pPr>
                          <w:pStyle w:val="ae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06BB8">
                          <w:rPr>
                            <w:sz w:val="16"/>
                            <w:szCs w:val="16"/>
                          </w:rPr>
                          <w:t xml:space="preserve">№ </w:t>
                        </w:r>
                        <w:proofErr w:type="spellStart"/>
                        <w:r w:rsidRPr="00906BB8">
                          <w:rPr>
                            <w:sz w:val="16"/>
                            <w:szCs w:val="16"/>
                          </w:rPr>
                          <w:t>докум</w:t>
                        </w:r>
                        <w:proofErr w:type="spellEnd"/>
                        <w:r w:rsidRPr="00906BB8">
                          <w:rPr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66" o:spid="_x0000_s117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" filled="f" stroked="f">
                  <v:textbox inset="1pt,1pt,1pt,1pt">
                    <w:txbxContent>
                      <w:p w14:paraId="7FBF2B44" w14:textId="77777777" w:rsidR="00C95880" w:rsidRPr="00906BB8" w:rsidRDefault="00C95880" w:rsidP="004C59ED">
                        <w:pPr>
                          <w:pStyle w:val="ae"/>
                          <w:jc w:val="center"/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 w:rsidRPr="00906BB8">
                          <w:rPr>
                            <w:sz w:val="16"/>
                            <w:szCs w:val="16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67" o:spid="_x0000_s117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" filled="f" stroked="f">
                  <v:textbox inset="1pt,1pt,1pt,1pt">
                    <w:txbxContent>
                      <w:p w14:paraId="659CEB2B" w14:textId="77777777" w:rsidR="00C95880" w:rsidRPr="00906BB8" w:rsidRDefault="00C95880" w:rsidP="004C59ED">
                        <w:pPr>
                          <w:pStyle w:val="ae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06BB8">
                          <w:rPr>
                            <w:sz w:val="16"/>
                            <w:szCs w:val="16"/>
                          </w:rPr>
                          <w:t>Дата</w:t>
                        </w:r>
                      </w:p>
                    </w:txbxContent>
                  </v:textbox>
                </v:rect>
                <v:rect id="Rectangle 68" o:spid="_x0000_s117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" filled="f" stroked="f">
                  <v:textbox inset="1pt,1pt,1pt,1pt">
                    <w:txbxContent>
                      <w:p w14:paraId="48013F7E" w14:textId="77777777" w:rsidR="00C95880" w:rsidRPr="00906BB8" w:rsidRDefault="00C95880" w:rsidP="004C59ED">
                        <w:pPr>
                          <w:pStyle w:val="ae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06BB8">
                          <w:rPr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rect>
                <v:rect id="Rectangle 69" o:spid="_x0000_s1174" style="position:absolute;left:1899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" filled="f" stroked="f">
                  <v:textbox inset="1pt,1pt,1pt,1pt">
                    <w:txbxContent>
                      <w:p w14:paraId="2035A6DB" w14:textId="41A3036C" w:rsidR="00C95880" w:rsidRPr="001B4DA8" w:rsidRDefault="006C4F40" w:rsidP="004C59ED">
                        <w:pPr>
                          <w:pStyle w:val="ae"/>
                          <w:jc w:val="center"/>
                          <w:rPr>
                            <w:rFonts w:asciiTheme="minorHAnsi" w:hAnsiTheme="minorHAnsi"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Theme="minorHAnsi" w:hAnsiTheme="minorHAnsi"/>
                            <w:sz w:val="24"/>
                            <w:szCs w:val="24"/>
                            <w:lang w:val="ru-RU"/>
                          </w:rPr>
                          <w:t>10</w:t>
                        </w:r>
                      </w:p>
                      <w:p w14:paraId="454EF01B" w14:textId="77777777" w:rsidR="00C95880" w:rsidRPr="00AD0C1A" w:rsidRDefault="00C95880" w:rsidP="004C59ED"/>
                    </w:txbxContent>
                  </v:textbox>
                </v:rect>
                <v:rect id="Rectangle 70" o:spid="_x0000_s1175" style="position:absolute;left:7745;top:18977;width:11075;height:9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" filled="f" stroked="f">
                  <v:textbox inset="1pt,1pt,1pt,1pt">
                    <w:txbxContent>
                      <w:p w14:paraId="35F56185" w14:textId="57870B3B" w:rsidR="00C95880" w:rsidRPr="00761662" w:rsidRDefault="00C95880" w:rsidP="004C59ED">
                        <w:pPr>
                          <w:spacing w:before="120" w:after="0"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2C5ACF">
                          <w:rPr>
                            <w:i/>
                            <w:sz w:val="36"/>
                            <w:szCs w:val="36"/>
                          </w:rPr>
                          <w:t>090207.</w:t>
                        </w:r>
                        <w:r>
                          <w:rPr>
                            <w:i/>
                            <w:sz w:val="36"/>
                            <w:szCs w:val="36"/>
                          </w:rPr>
                          <w:t>249755</w:t>
                        </w:r>
                        <w:r w:rsidRPr="002C5ACF">
                          <w:rPr>
                            <w:i/>
                            <w:sz w:val="36"/>
                            <w:szCs w:val="36"/>
                          </w:rPr>
                          <w:t>.ПЗ</w:t>
                        </w:r>
                      </w:p>
                    </w:txbxContent>
                  </v:textbox>
                </v:rect>
                <w10:wrap anchorx="margin" anchory="margin"/>
                <w10:anchorlock/>
              </v:group>
            </w:pict>
          </mc:Fallback>
        </mc:AlternateContent>
      </w:r>
    </w:p>
    <w:p w14:paraId="4CB71F38" w14:textId="428BF70D" w:rsidR="00D36921" w:rsidRPr="00D36921" w:rsidRDefault="00D36921" w:rsidP="004C59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921">
        <w:rPr>
          <w:rFonts w:ascii="Times New Roman" w:hAnsi="Times New Roman" w:cs="Times New Roman"/>
          <w:sz w:val="28"/>
          <w:szCs w:val="28"/>
        </w:rPr>
        <w:t>Требования к надежности:</w:t>
      </w:r>
    </w:p>
    <w:p w14:paraId="2A8DE87C" w14:textId="2177C2E4" w:rsidR="00D36921" w:rsidRPr="004C59ED" w:rsidRDefault="004C59ED" w:rsidP="004C59ED">
      <w:pPr>
        <w:pStyle w:val="a7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D36921" w:rsidRPr="004C59ED">
        <w:rPr>
          <w:rFonts w:ascii="Times New Roman" w:hAnsi="Times New Roman" w:cs="Times New Roman"/>
          <w:sz w:val="28"/>
          <w:szCs w:val="28"/>
        </w:rPr>
        <w:t>олжна быть обеспечена стабильная работа приложения</w:t>
      </w:r>
      <w:r w:rsidR="00965F0E" w:rsidRPr="00965F0E">
        <w:rPr>
          <w:rFonts w:ascii="Times New Roman" w:hAnsi="Times New Roman" w:cs="Times New Roman"/>
          <w:sz w:val="28"/>
          <w:szCs w:val="28"/>
        </w:rPr>
        <w:t>;</w:t>
      </w:r>
    </w:p>
    <w:p w14:paraId="62485AAD" w14:textId="6A4AF18E" w:rsidR="00D36921" w:rsidRPr="004C59ED" w:rsidRDefault="004C59ED" w:rsidP="004C59ED">
      <w:pPr>
        <w:pStyle w:val="a7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D36921" w:rsidRPr="004C59ED">
        <w:rPr>
          <w:rFonts w:ascii="Times New Roman" w:hAnsi="Times New Roman" w:cs="Times New Roman"/>
          <w:sz w:val="28"/>
          <w:szCs w:val="28"/>
        </w:rPr>
        <w:t>еобходимо настроить регулярное резервное копирование базы данных для защиты от потери информации</w:t>
      </w:r>
      <w:r w:rsidR="00965F0E" w:rsidRPr="00965F0E">
        <w:rPr>
          <w:rFonts w:ascii="Times New Roman" w:hAnsi="Times New Roman" w:cs="Times New Roman"/>
          <w:sz w:val="28"/>
          <w:szCs w:val="28"/>
        </w:rPr>
        <w:t>;</w:t>
      </w:r>
    </w:p>
    <w:p w14:paraId="74E1C99B" w14:textId="00E2ADC9" w:rsidR="00D36921" w:rsidRPr="004C59ED" w:rsidRDefault="004C59ED" w:rsidP="004C59ED">
      <w:pPr>
        <w:pStyle w:val="a7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36921" w:rsidRPr="004C59ED">
        <w:rPr>
          <w:rFonts w:ascii="Times New Roman" w:hAnsi="Times New Roman" w:cs="Times New Roman"/>
          <w:sz w:val="28"/>
          <w:szCs w:val="28"/>
        </w:rPr>
        <w:t>истема должна обеспечивать целостность данных при выполнении операций.</w:t>
      </w:r>
    </w:p>
    <w:p w14:paraId="4580171D" w14:textId="1331A069" w:rsidR="00D36921" w:rsidRPr="00D36921" w:rsidRDefault="00D36921" w:rsidP="004C59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921">
        <w:rPr>
          <w:rFonts w:ascii="Times New Roman" w:hAnsi="Times New Roman" w:cs="Times New Roman"/>
          <w:sz w:val="28"/>
          <w:szCs w:val="28"/>
        </w:rPr>
        <w:t>Требования к интерфейсу:</w:t>
      </w:r>
    </w:p>
    <w:p w14:paraId="484259D5" w14:textId="6398D2C2" w:rsidR="00D36921" w:rsidRPr="004C59ED" w:rsidRDefault="00D36921" w:rsidP="004C59ED">
      <w:pPr>
        <w:pStyle w:val="a7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9ED">
        <w:rPr>
          <w:rFonts w:ascii="Times New Roman" w:hAnsi="Times New Roman" w:cs="Times New Roman"/>
          <w:sz w:val="28"/>
          <w:szCs w:val="28"/>
        </w:rPr>
        <w:t>ИС должна предоставлять графический пользовательский интерфейс с основными разделами: Главная, Гости, Брони, Номера</w:t>
      </w:r>
      <w:r w:rsidR="00965F0E" w:rsidRPr="00965F0E">
        <w:rPr>
          <w:rFonts w:ascii="Times New Roman" w:hAnsi="Times New Roman" w:cs="Times New Roman"/>
          <w:sz w:val="28"/>
          <w:szCs w:val="28"/>
        </w:rPr>
        <w:t>;</w:t>
      </w:r>
    </w:p>
    <w:p w14:paraId="3F803B36" w14:textId="4194BCF7" w:rsidR="00D36921" w:rsidRPr="004C59ED" w:rsidRDefault="004C59ED" w:rsidP="004C59ED">
      <w:pPr>
        <w:pStyle w:val="a7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D36921" w:rsidRPr="004C59ED">
        <w:rPr>
          <w:rFonts w:ascii="Times New Roman" w:hAnsi="Times New Roman" w:cs="Times New Roman"/>
          <w:sz w:val="28"/>
          <w:szCs w:val="28"/>
        </w:rPr>
        <w:t>азмер главного окна приложения должен быть изменяемым</w:t>
      </w:r>
      <w:r w:rsidR="00965F0E" w:rsidRPr="00965F0E">
        <w:rPr>
          <w:rFonts w:ascii="Times New Roman" w:hAnsi="Times New Roman" w:cs="Times New Roman"/>
          <w:sz w:val="28"/>
          <w:szCs w:val="28"/>
        </w:rPr>
        <w:t>;</w:t>
      </w:r>
    </w:p>
    <w:p w14:paraId="1BC582C5" w14:textId="4DA4E3DE" w:rsidR="00D36921" w:rsidRPr="004C59ED" w:rsidRDefault="004C59ED" w:rsidP="004C59ED">
      <w:pPr>
        <w:pStyle w:val="a7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D36921" w:rsidRPr="004C59ED">
        <w:rPr>
          <w:rFonts w:ascii="Times New Roman" w:hAnsi="Times New Roman" w:cs="Times New Roman"/>
          <w:sz w:val="28"/>
          <w:szCs w:val="28"/>
        </w:rPr>
        <w:t>нтерфейс должен визуально отображать статусы номеров с помощью цветовых маркеров.</w:t>
      </w:r>
    </w:p>
    <w:p w14:paraId="5E0A3A96" w14:textId="49C69CFB" w:rsidR="00D36921" w:rsidRPr="00D36921" w:rsidRDefault="00D36921" w:rsidP="004C59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921">
        <w:rPr>
          <w:rFonts w:ascii="Times New Roman" w:hAnsi="Times New Roman" w:cs="Times New Roman"/>
          <w:sz w:val="28"/>
          <w:szCs w:val="28"/>
        </w:rPr>
        <w:t>Требования к безопасности:</w:t>
      </w:r>
    </w:p>
    <w:p w14:paraId="49766702" w14:textId="03816602" w:rsidR="00D36921" w:rsidRPr="004C59ED" w:rsidRDefault="00D36921" w:rsidP="004C59ED">
      <w:pPr>
        <w:pStyle w:val="a7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9ED">
        <w:rPr>
          <w:rFonts w:ascii="Times New Roman" w:hAnsi="Times New Roman" w:cs="Times New Roman"/>
          <w:sz w:val="28"/>
          <w:szCs w:val="28"/>
        </w:rPr>
        <w:t>ИС должна реализовывать шифрование паспортных данных гостей по алгоритму AES-256 перед сохранением в базу данных</w:t>
      </w:r>
      <w:r w:rsidR="00965F0E" w:rsidRPr="00965F0E">
        <w:rPr>
          <w:rFonts w:ascii="Times New Roman" w:hAnsi="Times New Roman" w:cs="Times New Roman"/>
          <w:sz w:val="28"/>
          <w:szCs w:val="28"/>
        </w:rPr>
        <w:t>;</w:t>
      </w:r>
    </w:p>
    <w:p w14:paraId="5E5A9263" w14:textId="77777777" w:rsidR="00D36921" w:rsidRPr="00D36921" w:rsidRDefault="00D36921" w:rsidP="00D3692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9E7184" w14:textId="506EFB51" w:rsidR="00D36921" w:rsidRPr="004C59ED" w:rsidRDefault="004C59ED" w:rsidP="004C59ED">
      <w:pPr>
        <w:pStyle w:val="a7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</w:t>
      </w:r>
      <w:r w:rsidR="00D36921" w:rsidRPr="004C59ED">
        <w:rPr>
          <w:rFonts w:ascii="Times New Roman" w:hAnsi="Times New Roman" w:cs="Times New Roman"/>
          <w:sz w:val="28"/>
          <w:szCs w:val="28"/>
        </w:rPr>
        <w:t>оступ к функционалу системы должен предоставляться только после успешной авторизации</w:t>
      </w:r>
      <w:r w:rsidR="00965F0E" w:rsidRPr="00965F0E">
        <w:rPr>
          <w:rFonts w:ascii="Times New Roman" w:hAnsi="Times New Roman" w:cs="Times New Roman"/>
          <w:sz w:val="28"/>
          <w:szCs w:val="28"/>
        </w:rPr>
        <w:t>;</w:t>
      </w:r>
    </w:p>
    <w:p w14:paraId="745FBE35" w14:textId="55F00046" w:rsidR="00D36921" w:rsidRPr="004C59ED" w:rsidRDefault="004C59ED" w:rsidP="004C59ED">
      <w:pPr>
        <w:pStyle w:val="a7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36921" w:rsidRPr="004C59ED">
        <w:rPr>
          <w:rFonts w:ascii="Times New Roman" w:hAnsi="Times New Roman" w:cs="Times New Roman"/>
          <w:sz w:val="28"/>
          <w:szCs w:val="28"/>
        </w:rPr>
        <w:t>истема должна обеспечивать защиту от несанкционированного доступа к конфиденциальной информации.</w:t>
      </w:r>
    </w:p>
    <w:p w14:paraId="1810F416" w14:textId="77777777" w:rsidR="00D36921" w:rsidRPr="00D36921" w:rsidRDefault="00D36921" w:rsidP="00D3692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921">
        <w:rPr>
          <w:rFonts w:ascii="Times New Roman" w:hAnsi="Times New Roman" w:cs="Times New Roman"/>
          <w:sz w:val="28"/>
          <w:szCs w:val="28"/>
        </w:rPr>
        <w:t>Функциональные требования:</w:t>
      </w:r>
    </w:p>
    <w:p w14:paraId="17312D05" w14:textId="4E542CE3" w:rsidR="00D36921" w:rsidRPr="004C59ED" w:rsidRDefault="00965F0E" w:rsidP="004C59ED">
      <w:pPr>
        <w:pStyle w:val="a7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D36921" w:rsidRPr="004C59ED">
        <w:rPr>
          <w:rFonts w:ascii="Times New Roman" w:hAnsi="Times New Roman" w:cs="Times New Roman"/>
          <w:sz w:val="28"/>
          <w:szCs w:val="28"/>
        </w:rPr>
        <w:t>вторизация в систему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87A018A" w14:textId="444DBBAF" w:rsidR="00D36921" w:rsidRPr="004C59ED" w:rsidRDefault="00965F0E" w:rsidP="004C59ED">
      <w:pPr>
        <w:pStyle w:val="a7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D36921" w:rsidRPr="004C59ED">
        <w:rPr>
          <w:rFonts w:ascii="Times New Roman" w:hAnsi="Times New Roman" w:cs="Times New Roman"/>
          <w:sz w:val="28"/>
          <w:szCs w:val="28"/>
        </w:rPr>
        <w:t>правление номерным фондо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1F911F3" w14:textId="1D5CA634" w:rsidR="00D36921" w:rsidRPr="004C59ED" w:rsidRDefault="00965F0E" w:rsidP="004C59ED">
      <w:pPr>
        <w:pStyle w:val="a7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36921" w:rsidRPr="004C59ED">
        <w:rPr>
          <w:rFonts w:ascii="Times New Roman" w:hAnsi="Times New Roman" w:cs="Times New Roman"/>
          <w:sz w:val="28"/>
          <w:szCs w:val="28"/>
        </w:rPr>
        <w:t>бработка бронирований (создание, просмотр, отмена)</w:t>
      </w:r>
      <w:r w:rsidRPr="00965F0E">
        <w:rPr>
          <w:rFonts w:ascii="Times New Roman" w:hAnsi="Times New Roman" w:cs="Times New Roman"/>
          <w:sz w:val="28"/>
          <w:szCs w:val="28"/>
        </w:rPr>
        <w:t>;</w:t>
      </w:r>
    </w:p>
    <w:p w14:paraId="4AA5CC80" w14:textId="13C8F189" w:rsidR="00D36921" w:rsidRPr="004C59ED" w:rsidRDefault="00965F0E" w:rsidP="004C59ED">
      <w:pPr>
        <w:pStyle w:val="a7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D36921" w:rsidRPr="004C59ED">
        <w:rPr>
          <w:rFonts w:ascii="Times New Roman" w:hAnsi="Times New Roman" w:cs="Times New Roman"/>
          <w:sz w:val="28"/>
          <w:szCs w:val="28"/>
        </w:rPr>
        <w:t>егистрация заезда и выезда гостей</w:t>
      </w:r>
      <w:r w:rsidRPr="00965F0E">
        <w:rPr>
          <w:rFonts w:ascii="Times New Roman" w:hAnsi="Times New Roman" w:cs="Times New Roman"/>
          <w:sz w:val="28"/>
          <w:szCs w:val="28"/>
        </w:rPr>
        <w:t>;</w:t>
      </w:r>
    </w:p>
    <w:p w14:paraId="6D9C3BF3" w14:textId="1757C228" w:rsidR="00D36921" w:rsidRPr="004C59ED" w:rsidRDefault="00965F0E" w:rsidP="004C59ED">
      <w:pPr>
        <w:pStyle w:val="a7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36921" w:rsidRPr="004C59ED">
        <w:rPr>
          <w:rFonts w:ascii="Times New Roman" w:hAnsi="Times New Roman" w:cs="Times New Roman"/>
          <w:sz w:val="28"/>
          <w:szCs w:val="28"/>
        </w:rPr>
        <w:t>несение и безопасное хранение паспортных данных гостей</w:t>
      </w:r>
      <w:r w:rsidRPr="00965F0E">
        <w:rPr>
          <w:rFonts w:ascii="Times New Roman" w:hAnsi="Times New Roman" w:cs="Times New Roman"/>
          <w:sz w:val="28"/>
          <w:szCs w:val="28"/>
        </w:rPr>
        <w:t>;</w:t>
      </w:r>
    </w:p>
    <w:p w14:paraId="3B3F3581" w14:textId="136DBA03" w:rsidR="00D36921" w:rsidRPr="004C59ED" w:rsidRDefault="00965F0E" w:rsidP="004C59ED">
      <w:pPr>
        <w:pStyle w:val="a7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D36921" w:rsidRPr="004C59ED">
        <w:rPr>
          <w:rFonts w:ascii="Times New Roman" w:hAnsi="Times New Roman" w:cs="Times New Roman"/>
          <w:sz w:val="28"/>
          <w:szCs w:val="28"/>
        </w:rPr>
        <w:t>правление статусами номер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5574A9B" w14:textId="7B02303B" w:rsidR="00D36921" w:rsidRPr="004C59ED" w:rsidRDefault="00965F0E" w:rsidP="004C59ED">
      <w:pPr>
        <w:pStyle w:val="a7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36921" w:rsidRPr="004C59ED">
        <w:rPr>
          <w:rFonts w:ascii="Times New Roman" w:hAnsi="Times New Roman" w:cs="Times New Roman"/>
          <w:sz w:val="28"/>
          <w:szCs w:val="28"/>
        </w:rPr>
        <w:t>росмотр списка проживающих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DA9BD87" w14:textId="30D2D939" w:rsidR="00D36921" w:rsidRPr="004C59ED" w:rsidRDefault="00965F0E" w:rsidP="004C59ED">
      <w:pPr>
        <w:pStyle w:val="a7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D36921" w:rsidRPr="004C59ED">
        <w:rPr>
          <w:rFonts w:ascii="Times New Roman" w:hAnsi="Times New Roman" w:cs="Times New Roman"/>
          <w:sz w:val="28"/>
          <w:szCs w:val="28"/>
        </w:rPr>
        <w:t>ормирование отчетов о госте (в формате Word)</w:t>
      </w:r>
      <w:r w:rsidRPr="00965F0E">
        <w:rPr>
          <w:rFonts w:ascii="Times New Roman" w:hAnsi="Times New Roman" w:cs="Times New Roman"/>
          <w:sz w:val="28"/>
          <w:szCs w:val="28"/>
        </w:rPr>
        <w:t>;</w:t>
      </w:r>
    </w:p>
    <w:p w14:paraId="79FF9B0B" w14:textId="049D6BC0" w:rsidR="00D36921" w:rsidRPr="004C59ED" w:rsidRDefault="00965F0E" w:rsidP="004C59ED">
      <w:pPr>
        <w:pStyle w:val="a7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36921" w:rsidRPr="004C59ED">
        <w:rPr>
          <w:rFonts w:ascii="Times New Roman" w:hAnsi="Times New Roman" w:cs="Times New Roman"/>
          <w:sz w:val="28"/>
          <w:szCs w:val="28"/>
        </w:rPr>
        <w:t>росмотр статистики загрузк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D087B48" w14:textId="5BEC0503" w:rsidR="00D36921" w:rsidRPr="004C59ED" w:rsidRDefault="00965F0E" w:rsidP="004C59ED">
      <w:pPr>
        <w:pStyle w:val="a7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D36921" w:rsidRPr="004C59ED">
        <w:rPr>
          <w:rFonts w:ascii="Times New Roman" w:hAnsi="Times New Roman" w:cs="Times New Roman"/>
          <w:sz w:val="28"/>
          <w:szCs w:val="28"/>
        </w:rPr>
        <w:t>втоматический расчет стоимости проживания.</w:t>
      </w:r>
    </w:p>
    <w:p w14:paraId="68367506" w14:textId="1597228F" w:rsidR="00D36921" w:rsidRPr="00D36921" w:rsidRDefault="00D36921" w:rsidP="004C59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921">
        <w:rPr>
          <w:rFonts w:ascii="Times New Roman" w:hAnsi="Times New Roman" w:cs="Times New Roman"/>
          <w:sz w:val="28"/>
          <w:szCs w:val="28"/>
        </w:rPr>
        <w:t>Проектная организация: ИС использует реляционную базу данных PostgreSQL для хранения всей структурированной информации: данных о номерах, категориях, гостях, бронированиях, пользователях системы.</w:t>
      </w:r>
    </w:p>
    <w:p w14:paraId="4D167E52" w14:textId="61362CAA" w:rsidR="00D36921" w:rsidRPr="00D36921" w:rsidRDefault="00D36921" w:rsidP="004C59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921">
        <w:rPr>
          <w:rFonts w:ascii="Times New Roman" w:hAnsi="Times New Roman" w:cs="Times New Roman"/>
          <w:sz w:val="28"/>
          <w:szCs w:val="28"/>
        </w:rPr>
        <w:t>Действующее лицо ИС:</w:t>
      </w:r>
    </w:p>
    <w:p w14:paraId="63C1455A" w14:textId="5A75571C" w:rsidR="00D36921" w:rsidRPr="004C59ED" w:rsidRDefault="004C59ED" w:rsidP="004C59ED">
      <w:pPr>
        <w:pStyle w:val="a7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D36921" w:rsidRPr="004C59ED">
        <w:rPr>
          <w:rFonts w:ascii="Times New Roman" w:hAnsi="Times New Roman" w:cs="Times New Roman"/>
          <w:sz w:val="28"/>
          <w:szCs w:val="28"/>
        </w:rPr>
        <w:t>дминистратор – единственная роль в системе, которая выполняет все перечисленные выше функции по управлению гостиницей.</w:t>
      </w:r>
    </w:p>
    <w:p w14:paraId="50BC2CAC" w14:textId="3A66A3C0" w:rsidR="009A3124" w:rsidRPr="00D36921" w:rsidRDefault="00D36921" w:rsidP="00D36921">
      <w:pPr>
        <w:spacing w:line="27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88960" behindDoc="0" locked="1" layoutInCell="1" allowOverlap="1" wp14:anchorId="0EA4C3EF" wp14:editId="1C989211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487795" cy="10187940"/>
                <wp:effectExtent l="0" t="0" r="27305" b="22860"/>
                <wp:wrapNone/>
                <wp:docPr id="780471526" name="Группа 780471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7795" cy="10187940"/>
                          <a:chOff x="0" y="0"/>
                          <a:chExt cx="20000" cy="20000"/>
                        </a:xfrm>
                      </wpg:grpSpPr>
                      <wps:wsp>
                        <wps:cNvPr id="1047736554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3770104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244701138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746721237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95908945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69005921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960960943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77820065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000187292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36978710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386387882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011668001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95FBA16" w14:textId="77777777" w:rsidR="00C95880" w:rsidRPr="00906BB8" w:rsidRDefault="00C95880" w:rsidP="00D36921">
                              <w:pPr>
                                <w:pStyle w:val="ae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06BB8">
                                <w:rPr>
                                  <w:sz w:val="16"/>
                                  <w:szCs w:val="16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4425368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872B02F" w14:textId="77777777" w:rsidR="00C95880" w:rsidRPr="00906BB8" w:rsidRDefault="00C95880" w:rsidP="00D36921">
                              <w:pPr>
                                <w:pStyle w:val="ae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06BB8">
                                <w:rPr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89524091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2DE053D" w14:textId="77777777" w:rsidR="00C95880" w:rsidRPr="00906BB8" w:rsidRDefault="00C95880" w:rsidP="00D36921">
                              <w:pPr>
                                <w:pStyle w:val="ae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06BB8">
                                <w:rPr>
                                  <w:sz w:val="16"/>
                                  <w:szCs w:val="16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5547724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A7BF343" w14:textId="77777777" w:rsidR="00C95880" w:rsidRPr="00906BB8" w:rsidRDefault="00C95880" w:rsidP="00D36921">
                              <w:pPr>
                                <w:pStyle w:val="ae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06BB8">
                                <w:rPr>
                                  <w:sz w:val="16"/>
                                  <w:szCs w:val="16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73558396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0304615" w14:textId="77777777" w:rsidR="00C95880" w:rsidRPr="00906BB8" w:rsidRDefault="00C95880" w:rsidP="00D36921">
                              <w:pPr>
                                <w:pStyle w:val="ae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06BB8">
                                <w:rPr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11996689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6FD471B" w14:textId="77777777" w:rsidR="00C95880" w:rsidRPr="00906BB8" w:rsidRDefault="00C95880" w:rsidP="00D36921">
                              <w:pPr>
                                <w:pStyle w:val="ae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06BB8">
                                <w:rPr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38895695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1899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D9DA87B" w14:textId="636587BA" w:rsidR="00C95880" w:rsidRPr="001B4DA8" w:rsidRDefault="00C95880" w:rsidP="00D36921">
                              <w:pPr>
                                <w:pStyle w:val="ae"/>
                                <w:jc w:val="center"/>
                                <w:rPr>
                                  <w:rFonts w:asciiTheme="minorHAnsi" w:hAnsiTheme="minorHAnsi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sz w:val="24"/>
                                  <w:szCs w:val="24"/>
                                  <w:lang w:val="en-US"/>
                                </w:rPr>
                                <w:t>1</w:t>
                              </w:r>
                              <w:r w:rsidR="006C4F40">
                                <w:rPr>
                                  <w:rFonts w:asciiTheme="minorHAnsi" w:hAnsiTheme="minorHAnsi"/>
                                  <w:sz w:val="24"/>
                                  <w:szCs w:val="24"/>
                                  <w:lang w:val="ru-RU"/>
                                </w:rPr>
                                <w:t>1</w:t>
                              </w:r>
                            </w:p>
                            <w:p w14:paraId="34555E76" w14:textId="77777777" w:rsidR="00C95880" w:rsidRPr="00AD0C1A" w:rsidRDefault="00C95880" w:rsidP="00D36921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7063836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7745" y="18977"/>
                            <a:ext cx="11075" cy="9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A159E4C" w14:textId="6AF2BD2D" w:rsidR="00C95880" w:rsidRPr="00761662" w:rsidRDefault="00C95880" w:rsidP="00D36921">
                              <w:pPr>
                                <w:spacing w:before="120" w:after="0" w:line="240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2C5ACF">
                                <w:rPr>
                                  <w:i/>
                                  <w:sz w:val="36"/>
                                  <w:szCs w:val="36"/>
                                </w:rPr>
                                <w:t>090207.</w:t>
                              </w:r>
                              <w:r>
                                <w:rPr>
                                  <w:i/>
                                  <w:sz w:val="36"/>
                                  <w:szCs w:val="36"/>
                                </w:rPr>
                                <w:t>249755</w:t>
                              </w:r>
                              <w:r w:rsidRPr="002C5ACF">
                                <w:rPr>
                                  <w:i/>
                                  <w:sz w:val="36"/>
                                  <w:szCs w:val="36"/>
                                </w:rPr>
                                <w:t>.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A4C3EF" id="Группа 780471526" o:spid="_x0000_s1176" style="position:absolute;margin-left:0;margin-top:0;width:510.85pt;height:802.2pt;z-index:251688960;mso-position-horizontal:center;mso-position-horizontal-relative:margin;mso-position-vertical:center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">
                <v:rect id="Rectangle 52" o:spid="_x0000_s11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" filled="f" strokeweight="2pt"/>
                <v:line id="Line 53" o:spid="_x0000_s11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" strokeweight="2pt"/>
                <v:line id="Line 54" o:spid="_x0000_s11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" strokeweight="2pt"/>
                <v:line id="Line 55" o:spid="_x0000_s11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" strokeweight="2pt"/>
                <v:line id="Line 56" o:spid="_x0000_s11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" strokeweight="2pt"/>
                <v:line id="Line 57" o:spid="_x0000_s11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" strokeweight="2pt"/>
                <v:line id="Line 58" o:spid="_x0000_s11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" strokeweight="2pt"/>
                <v:line id="Line 59" o:spid="_x0000_s11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dh4xAAAAOI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zeZf6gS+l8IdkKsPAAAA//8DAFBLAQItABQABgAIAAAAIQDb4fbL7gAAAIUBAAATAAAAAAAAAAAA&#10;AAAAAAAAAABbQ29udGVudF9UeXBlc10ueG1sUEsBAi0AFAAGAAgAAAAhAFr0LFu/AAAAFQEAAAsA&#10;AAAAAAAAAAAAAAAAHwEAAF9yZWxzLy5yZWxzUEsBAi0AFAAGAAgAAAAhALNV2HjEAAAA4gAAAA8A&#10;AAAAAAAAAAAAAAAABwIAAGRycy9kb3ducmV2LnhtbFBLBQYAAAAAAwADALcAAAD4AgAAAAA=&#10;" strokeweight="2pt"/>
                <v:line id="Line 60" o:spid="_x0000_s11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" strokeweight="1pt"/>
                <v:line id="Line 61" o:spid="_x0000_s11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" strokeweight="2pt"/>
                <v:line id="Line 62" o:spid="_x0000_s11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" strokeweight="1pt"/>
                <v:rect id="Rectangle 63" o:spid="_x0000_s11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" filled="f" stroked="f">
                  <v:textbox inset="1pt,1pt,1pt,1pt">
                    <w:txbxContent>
                      <w:p w14:paraId="495FBA16" w14:textId="77777777" w:rsidR="00C95880" w:rsidRPr="00906BB8" w:rsidRDefault="00C95880" w:rsidP="00D36921">
                        <w:pPr>
                          <w:pStyle w:val="ae"/>
                          <w:jc w:val="center"/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 w:rsidRPr="00906BB8">
                          <w:rPr>
                            <w:sz w:val="16"/>
                            <w:szCs w:val="16"/>
                          </w:rPr>
                          <w:t>Изм</w:t>
                        </w:r>
                        <w:proofErr w:type="spellEnd"/>
                        <w:r w:rsidRPr="00906BB8">
                          <w:rPr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64" o:spid="_x0000_s11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" filled="f" stroked="f">
                  <v:textbox inset="1pt,1pt,1pt,1pt">
                    <w:txbxContent>
                      <w:p w14:paraId="7872B02F" w14:textId="77777777" w:rsidR="00C95880" w:rsidRPr="00906BB8" w:rsidRDefault="00C95880" w:rsidP="00D36921">
                        <w:pPr>
                          <w:pStyle w:val="ae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06BB8">
                          <w:rPr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rect>
                <v:rect id="Rectangle 65" o:spid="_x0000_s11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" filled="f" stroked="f">
                  <v:textbox inset="1pt,1pt,1pt,1pt">
                    <w:txbxContent>
                      <w:p w14:paraId="62DE053D" w14:textId="77777777" w:rsidR="00C95880" w:rsidRPr="00906BB8" w:rsidRDefault="00C95880" w:rsidP="00D36921">
                        <w:pPr>
                          <w:pStyle w:val="ae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06BB8">
                          <w:rPr>
                            <w:sz w:val="16"/>
                            <w:szCs w:val="16"/>
                          </w:rPr>
                          <w:t xml:space="preserve">№ </w:t>
                        </w:r>
                        <w:proofErr w:type="spellStart"/>
                        <w:r w:rsidRPr="00906BB8">
                          <w:rPr>
                            <w:sz w:val="16"/>
                            <w:szCs w:val="16"/>
                          </w:rPr>
                          <w:t>докум</w:t>
                        </w:r>
                        <w:proofErr w:type="spellEnd"/>
                        <w:r w:rsidRPr="00906BB8">
                          <w:rPr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66" o:spid="_x0000_s11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" filled="f" stroked="f">
                  <v:textbox inset="1pt,1pt,1pt,1pt">
                    <w:txbxContent>
                      <w:p w14:paraId="7A7BF343" w14:textId="77777777" w:rsidR="00C95880" w:rsidRPr="00906BB8" w:rsidRDefault="00C95880" w:rsidP="00D36921">
                        <w:pPr>
                          <w:pStyle w:val="ae"/>
                          <w:jc w:val="center"/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 w:rsidRPr="00906BB8">
                          <w:rPr>
                            <w:sz w:val="16"/>
                            <w:szCs w:val="16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67" o:spid="_x0000_s11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" filled="f" stroked="f">
                  <v:textbox inset="1pt,1pt,1pt,1pt">
                    <w:txbxContent>
                      <w:p w14:paraId="00304615" w14:textId="77777777" w:rsidR="00C95880" w:rsidRPr="00906BB8" w:rsidRDefault="00C95880" w:rsidP="00D36921">
                        <w:pPr>
                          <w:pStyle w:val="ae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06BB8">
                          <w:rPr>
                            <w:sz w:val="16"/>
                            <w:szCs w:val="16"/>
                          </w:rPr>
                          <w:t>Дата</w:t>
                        </w:r>
                      </w:p>
                    </w:txbxContent>
                  </v:textbox>
                </v:rect>
                <v:rect id="Rectangle 68" o:spid="_x0000_s11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" filled="f" stroked="f">
                  <v:textbox inset="1pt,1pt,1pt,1pt">
                    <w:txbxContent>
                      <w:p w14:paraId="56FD471B" w14:textId="77777777" w:rsidR="00C95880" w:rsidRPr="00906BB8" w:rsidRDefault="00C95880" w:rsidP="00D36921">
                        <w:pPr>
                          <w:pStyle w:val="ae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06BB8">
                          <w:rPr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rect>
                <v:rect id="Rectangle 69" o:spid="_x0000_s1194" style="position:absolute;left:1899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" filled="f" stroked="f">
                  <v:textbox inset="1pt,1pt,1pt,1pt">
                    <w:txbxContent>
                      <w:p w14:paraId="4D9DA87B" w14:textId="636587BA" w:rsidR="00C95880" w:rsidRPr="001B4DA8" w:rsidRDefault="00C95880" w:rsidP="00D36921">
                        <w:pPr>
                          <w:pStyle w:val="ae"/>
                          <w:jc w:val="center"/>
                          <w:rPr>
                            <w:rFonts w:asciiTheme="minorHAnsi" w:hAnsiTheme="minorHAnsi"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Theme="minorHAnsi" w:hAnsiTheme="minorHAnsi"/>
                            <w:sz w:val="24"/>
                            <w:szCs w:val="24"/>
                            <w:lang w:val="en-US"/>
                          </w:rPr>
                          <w:t>1</w:t>
                        </w:r>
                        <w:r w:rsidR="006C4F40">
                          <w:rPr>
                            <w:rFonts w:asciiTheme="minorHAnsi" w:hAnsiTheme="minorHAnsi"/>
                            <w:sz w:val="24"/>
                            <w:szCs w:val="24"/>
                            <w:lang w:val="ru-RU"/>
                          </w:rPr>
                          <w:t>1</w:t>
                        </w:r>
                      </w:p>
                      <w:p w14:paraId="34555E76" w14:textId="77777777" w:rsidR="00C95880" w:rsidRPr="00AD0C1A" w:rsidRDefault="00C95880" w:rsidP="00D36921"/>
                    </w:txbxContent>
                  </v:textbox>
                </v:rect>
                <v:rect id="Rectangle 70" o:spid="_x0000_s1195" style="position:absolute;left:7745;top:18977;width:11075;height:9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" filled="f" stroked="f">
                  <v:textbox inset="1pt,1pt,1pt,1pt">
                    <w:txbxContent>
                      <w:p w14:paraId="4A159E4C" w14:textId="6AF2BD2D" w:rsidR="00C95880" w:rsidRPr="00761662" w:rsidRDefault="00C95880" w:rsidP="00D36921">
                        <w:pPr>
                          <w:spacing w:before="120" w:after="0"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2C5ACF">
                          <w:rPr>
                            <w:i/>
                            <w:sz w:val="36"/>
                            <w:szCs w:val="36"/>
                          </w:rPr>
                          <w:t>090207.</w:t>
                        </w:r>
                        <w:r>
                          <w:rPr>
                            <w:i/>
                            <w:sz w:val="36"/>
                            <w:szCs w:val="36"/>
                          </w:rPr>
                          <w:t>249755</w:t>
                        </w:r>
                        <w:r w:rsidRPr="002C5ACF">
                          <w:rPr>
                            <w:i/>
                            <w:sz w:val="36"/>
                            <w:szCs w:val="36"/>
                          </w:rPr>
                          <w:t>.ПЗ</w:t>
                        </w:r>
                      </w:p>
                    </w:txbxContent>
                  </v:textbox>
                </v:rect>
                <w10:wrap anchorx="margin" anchory="margin"/>
                <w10:anchorlock/>
              </v:group>
            </w:pict>
          </mc:Fallback>
        </mc:AlternateContent>
      </w:r>
    </w:p>
    <w:p w14:paraId="310582D0" w14:textId="254CD67F" w:rsidR="00FE27E2" w:rsidRPr="009A3124" w:rsidRDefault="00F034A4" w:rsidP="00FE27E2">
      <w:pPr>
        <w:pStyle w:val="2"/>
        <w:spacing w:before="600" w:after="240" w:line="360" w:lineRule="auto"/>
        <w:ind w:left="578" w:firstLine="13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217574468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1.2 </w:t>
      </w:r>
      <w:r w:rsidR="00FE27E2">
        <w:rPr>
          <w:rFonts w:ascii="Times New Roman" w:hAnsi="Times New Roman" w:cs="Times New Roman"/>
          <w:b/>
          <w:color w:val="auto"/>
          <w:sz w:val="28"/>
          <w:szCs w:val="28"/>
        </w:rPr>
        <w:t>Обзор</w:t>
      </w:r>
      <w:r w:rsidR="00FE27E2" w:rsidRPr="009A312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FE27E2">
        <w:rPr>
          <w:rFonts w:ascii="Times New Roman" w:hAnsi="Times New Roman" w:cs="Times New Roman"/>
          <w:b/>
          <w:color w:val="auto"/>
          <w:sz w:val="28"/>
          <w:szCs w:val="28"/>
        </w:rPr>
        <w:t>аналогов</w:t>
      </w:r>
      <w:bookmarkEnd w:id="8"/>
    </w:p>
    <w:p w14:paraId="3B783AD5" w14:textId="25F1CE24" w:rsidR="00FE27E2" w:rsidRPr="009A3124" w:rsidRDefault="009A3124" w:rsidP="00FE27E2">
      <w:pPr>
        <w:pStyle w:val="11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анном разделе рассмотрены аналоги информационных систем для гостиницы</w:t>
      </w:r>
      <w:r w:rsidR="00FE27E2" w:rsidRPr="009A3124">
        <w:rPr>
          <w:sz w:val="28"/>
          <w:szCs w:val="28"/>
        </w:rPr>
        <w:t>.</w:t>
      </w:r>
    </w:p>
    <w:p w14:paraId="0E75CBFB" w14:textId="13B464FD" w:rsidR="00FE27E2" w:rsidRPr="00F034A4" w:rsidRDefault="00F034A4" w:rsidP="00F034A4">
      <w:pPr>
        <w:pStyle w:val="3"/>
        <w:spacing w:before="600" w:after="240" w:line="360" w:lineRule="auto"/>
        <w:ind w:firstLine="709"/>
        <w:rPr>
          <w:rFonts w:ascii="Times New Roman" w:hAnsi="Times New Roman" w:cs="Times New Roman"/>
          <w:b/>
          <w:color w:val="auto"/>
        </w:rPr>
      </w:pPr>
      <w:bookmarkStart w:id="9" w:name="_Toc217574469"/>
      <w:r w:rsidRPr="00F034A4">
        <w:rPr>
          <w:rFonts w:ascii="Times New Roman" w:hAnsi="Times New Roman" w:cs="Times New Roman"/>
          <w:b/>
          <w:color w:val="auto"/>
        </w:rPr>
        <w:t>1.</w:t>
      </w:r>
      <w:r>
        <w:rPr>
          <w:rFonts w:ascii="Times New Roman" w:hAnsi="Times New Roman" w:cs="Times New Roman"/>
          <w:b/>
          <w:color w:val="auto"/>
        </w:rPr>
        <w:t>2.1 Аналог «</w:t>
      </w:r>
      <w:r>
        <w:rPr>
          <w:rFonts w:ascii="Times New Roman" w:hAnsi="Times New Roman" w:cs="Times New Roman"/>
          <w:b/>
          <w:color w:val="auto"/>
          <w:lang w:val="en-US"/>
        </w:rPr>
        <w:t>OperaPMS</w:t>
      </w:r>
      <w:r>
        <w:rPr>
          <w:rFonts w:ascii="Times New Roman" w:hAnsi="Times New Roman" w:cs="Times New Roman"/>
          <w:b/>
          <w:color w:val="auto"/>
        </w:rPr>
        <w:t>»</w:t>
      </w:r>
      <w:r w:rsidR="00690F24" w:rsidRPr="00690F24">
        <w:rPr>
          <w:noProof/>
          <w:lang w:eastAsia="ru-RU"/>
        </w:rPr>
        <w:t xml:space="preserve"> </w:t>
      </w:r>
      <w:r w:rsidR="00690F24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95104" behindDoc="0" locked="1" layoutInCell="1" allowOverlap="1" wp14:anchorId="58C1D79D" wp14:editId="00BCEC68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487795" cy="10187940"/>
                <wp:effectExtent l="0" t="0" r="27305" b="22860"/>
                <wp:wrapNone/>
                <wp:docPr id="361679867" name="Группа 3616798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7795" cy="10187940"/>
                          <a:chOff x="0" y="0"/>
                          <a:chExt cx="20000" cy="20000"/>
                        </a:xfrm>
                      </wpg:grpSpPr>
                      <wps:wsp>
                        <wps:cNvPr id="706218858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8963502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980105142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58281662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253975502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64370702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07856137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684657220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349273716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704624521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103246517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028843161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2BE9786" w14:textId="77777777" w:rsidR="00C95880" w:rsidRPr="00906BB8" w:rsidRDefault="00C95880" w:rsidP="00690F24">
                              <w:pPr>
                                <w:pStyle w:val="ae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06BB8">
                                <w:rPr>
                                  <w:sz w:val="16"/>
                                  <w:szCs w:val="16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96150577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C99A6E0" w14:textId="77777777" w:rsidR="00C95880" w:rsidRPr="00906BB8" w:rsidRDefault="00C95880" w:rsidP="00690F24">
                              <w:pPr>
                                <w:pStyle w:val="ae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06BB8">
                                <w:rPr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84705846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808FE14" w14:textId="77777777" w:rsidR="00C95880" w:rsidRPr="00906BB8" w:rsidRDefault="00C95880" w:rsidP="00690F24">
                              <w:pPr>
                                <w:pStyle w:val="ae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06BB8">
                                <w:rPr>
                                  <w:sz w:val="16"/>
                                  <w:szCs w:val="16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4787381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7127763" w14:textId="77777777" w:rsidR="00C95880" w:rsidRPr="00906BB8" w:rsidRDefault="00C95880" w:rsidP="00690F24">
                              <w:pPr>
                                <w:pStyle w:val="ae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06BB8">
                                <w:rPr>
                                  <w:sz w:val="16"/>
                                  <w:szCs w:val="16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3030218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99166DF" w14:textId="77777777" w:rsidR="00C95880" w:rsidRPr="00906BB8" w:rsidRDefault="00C95880" w:rsidP="00690F24">
                              <w:pPr>
                                <w:pStyle w:val="ae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06BB8">
                                <w:rPr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4242110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AA2F3DF" w14:textId="77777777" w:rsidR="00C95880" w:rsidRPr="00906BB8" w:rsidRDefault="00C95880" w:rsidP="00690F24">
                              <w:pPr>
                                <w:pStyle w:val="ae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06BB8">
                                <w:rPr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33070710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1899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F8E235F" w14:textId="4057986F" w:rsidR="00C95880" w:rsidRPr="006C4F40" w:rsidRDefault="00C95880" w:rsidP="00690F24">
                              <w:pPr>
                                <w:pStyle w:val="ae"/>
                                <w:jc w:val="center"/>
                                <w:rPr>
                                  <w:rFonts w:asciiTheme="minorHAnsi" w:hAnsiTheme="minorHAnsi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sz w:val="24"/>
                                  <w:szCs w:val="24"/>
                                  <w:lang w:val="en-US"/>
                                </w:rPr>
                                <w:t>1</w:t>
                              </w:r>
                              <w:r w:rsidR="006C4F40">
                                <w:rPr>
                                  <w:rFonts w:asciiTheme="minorHAnsi" w:hAnsiTheme="minorHAnsi"/>
                                  <w:sz w:val="24"/>
                                  <w:szCs w:val="24"/>
                                  <w:lang w:val="ru-RU"/>
                                </w:rPr>
                                <w:t>2</w:t>
                              </w:r>
                            </w:p>
                            <w:p w14:paraId="4AEFC422" w14:textId="77777777" w:rsidR="00C95880" w:rsidRPr="00AD0C1A" w:rsidRDefault="00C95880" w:rsidP="00690F2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25939367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7745" y="18977"/>
                            <a:ext cx="11075" cy="9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30959FD" w14:textId="0B6F607B" w:rsidR="00C95880" w:rsidRPr="00761662" w:rsidRDefault="00C95880" w:rsidP="00690F24">
                              <w:pPr>
                                <w:spacing w:before="120" w:after="0" w:line="240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2C5ACF">
                                <w:rPr>
                                  <w:i/>
                                  <w:sz w:val="36"/>
                                  <w:szCs w:val="36"/>
                                </w:rPr>
                                <w:t>090207.</w:t>
                              </w:r>
                              <w:r>
                                <w:rPr>
                                  <w:i/>
                                  <w:sz w:val="36"/>
                                  <w:szCs w:val="36"/>
                                </w:rPr>
                                <w:t>249755</w:t>
                              </w:r>
                              <w:r w:rsidRPr="002C5ACF">
                                <w:rPr>
                                  <w:i/>
                                  <w:sz w:val="36"/>
                                  <w:szCs w:val="36"/>
                                </w:rPr>
                                <w:t>.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C1D79D" id="Группа 361679867" o:spid="_x0000_s1196" style="position:absolute;left:0;text-align:left;margin-left:0;margin-top:0;width:510.85pt;height:802.2pt;z-index:251695104;mso-position-horizontal:center;mso-position-horizontal-relative:margin;mso-position-vertical:center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">
                <v:rect id="Rectangle 52" o:spid="_x0000_s119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" filled="f" strokeweight="2pt"/>
                <v:line id="Line 53" o:spid="_x0000_s119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" strokeweight="2pt"/>
                <v:line id="Line 54" o:spid="_x0000_s119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" strokeweight="2pt"/>
                <v:line id="Line 55" o:spid="_x0000_s120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" strokeweight="2pt"/>
                <v:line id="Line 56" o:spid="_x0000_s120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" strokeweight="2pt"/>
                <v:line id="Line 57" o:spid="_x0000_s120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" strokeweight="2pt"/>
                <v:line id="Line 58" o:spid="_x0000_s120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" strokeweight="2pt"/>
                <v:line id="Line 59" o:spid="_x0000_s120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" strokeweight="2pt"/>
                <v:line id="Line 60" o:spid="_x0000_s120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" strokeweight="1pt"/>
                <v:line id="Line 61" o:spid="_x0000_s120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" strokeweight="2pt"/>
                <v:line id="Line 62" o:spid="_x0000_s120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" strokeweight="1pt"/>
                <v:rect id="Rectangle 63" o:spid="_x0000_s120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" filled="f" stroked="f">
                  <v:textbox inset="1pt,1pt,1pt,1pt">
                    <w:txbxContent>
                      <w:p w14:paraId="32BE9786" w14:textId="77777777" w:rsidR="00C95880" w:rsidRPr="00906BB8" w:rsidRDefault="00C95880" w:rsidP="00690F24">
                        <w:pPr>
                          <w:pStyle w:val="ae"/>
                          <w:jc w:val="center"/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 w:rsidRPr="00906BB8">
                          <w:rPr>
                            <w:sz w:val="16"/>
                            <w:szCs w:val="16"/>
                          </w:rPr>
                          <w:t>Изм</w:t>
                        </w:r>
                        <w:proofErr w:type="spellEnd"/>
                        <w:r w:rsidRPr="00906BB8">
                          <w:rPr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64" o:spid="_x0000_s120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" filled="f" stroked="f">
                  <v:textbox inset="1pt,1pt,1pt,1pt">
                    <w:txbxContent>
                      <w:p w14:paraId="0C99A6E0" w14:textId="77777777" w:rsidR="00C95880" w:rsidRPr="00906BB8" w:rsidRDefault="00C95880" w:rsidP="00690F24">
                        <w:pPr>
                          <w:pStyle w:val="ae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06BB8">
                          <w:rPr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rect>
                <v:rect id="Rectangle 65" o:spid="_x0000_s121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" filled="f" stroked="f">
                  <v:textbox inset="1pt,1pt,1pt,1pt">
                    <w:txbxContent>
                      <w:p w14:paraId="0808FE14" w14:textId="77777777" w:rsidR="00C95880" w:rsidRPr="00906BB8" w:rsidRDefault="00C95880" w:rsidP="00690F24">
                        <w:pPr>
                          <w:pStyle w:val="ae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06BB8">
                          <w:rPr>
                            <w:sz w:val="16"/>
                            <w:szCs w:val="16"/>
                          </w:rPr>
                          <w:t xml:space="preserve">№ </w:t>
                        </w:r>
                        <w:proofErr w:type="spellStart"/>
                        <w:r w:rsidRPr="00906BB8">
                          <w:rPr>
                            <w:sz w:val="16"/>
                            <w:szCs w:val="16"/>
                          </w:rPr>
                          <w:t>докум</w:t>
                        </w:r>
                        <w:proofErr w:type="spellEnd"/>
                        <w:r w:rsidRPr="00906BB8">
                          <w:rPr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66" o:spid="_x0000_s121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" filled="f" stroked="f">
                  <v:textbox inset="1pt,1pt,1pt,1pt">
                    <w:txbxContent>
                      <w:p w14:paraId="37127763" w14:textId="77777777" w:rsidR="00C95880" w:rsidRPr="00906BB8" w:rsidRDefault="00C95880" w:rsidP="00690F24">
                        <w:pPr>
                          <w:pStyle w:val="ae"/>
                          <w:jc w:val="center"/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 w:rsidRPr="00906BB8">
                          <w:rPr>
                            <w:sz w:val="16"/>
                            <w:szCs w:val="16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67" o:spid="_x0000_s121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" filled="f" stroked="f">
                  <v:textbox inset="1pt,1pt,1pt,1pt">
                    <w:txbxContent>
                      <w:p w14:paraId="399166DF" w14:textId="77777777" w:rsidR="00C95880" w:rsidRPr="00906BB8" w:rsidRDefault="00C95880" w:rsidP="00690F24">
                        <w:pPr>
                          <w:pStyle w:val="ae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06BB8">
                          <w:rPr>
                            <w:sz w:val="16"/>
                            <w:szCs w:val="16"/>
                          </w:rPr>
                          <w:t>Дата</w:t>
                        </w:r>
                      </w:p>
                    </w:txbxContent>
                  </v:textbox>
                </v:rect>
                <v:rect id="Rectangle 68" o:spid="_x0000_s121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" filled="f" stroked="f">
                  <v:textbox inset="1pt,1pt,1pt,1pt">
                    <w:txbxContent>
                      <w:p w14:paraId="7AA2F3DF" w14:textId="77777777" w:rsidR="00C95880" w:rsidRPr="00906BB8" w:rsidRDefault="00C95880" w:rsidP="00690F24">
                        <w:pPr>
                          <w:pStyle w:val="ae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06BB8">
                          <w:rPr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rect>
                <v:rect id="Rectangle 69" o:spid="_x0000_s1214" style="position:absolute;left:1899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" filled="f" stroked="f">
                  <v:textbox inset="1pt,1pt,1pt,1pt">
                    <w:txbxContent>
                      <w:p w14:paraId="3F8E235F" w14:textId="4057986F" w:rsidR="00C95880" w:rsidRPr="006C4F40" w:rsidRDefault="00C95880" w:rsidP="00690F24">
                        <w:pPr>
                          <w:pStyle w:val="ae"/>
                          <w:jc w:val="center"/>
                          <w:rPr>
                            <w:rFonts w:asciiTheme="minorHAnsi" w:hAnsiTheme="minorHAnsi"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Theme="minorHAnsi" w:hAnsiTheme="minorHAnsi"/>
                            <w:sz w:val="24"/>
                            <w:szCs w:val="24"/>
                            <w:lang w:val="en-US"/>
                          </w:rPr>
                          <w:t>1</w:t>
                        </w:r>
                        <w:r w:rsidR="006C4F40">
                          <w:rPr>
                            <w:rFonts w:asciiTheme="minorHAnsi" w:hAnsiTheme="minorHAnsi"/>
                            <w:sz w:val="24"/>
                            <w:szCs w:val="24"/>
                            <w:lang w:val="ru-RU"/>
                          </w:rPr>
                          <w:t>2</w:t>
                        </w:r>
                      </w:p>
                      <w:p w14:paraId="4AEFC422" w14:textId="77777777" w:rsidR="00C95880" w:rsidRPr="00AD0C1A" w:rsidRDefault="00C95880" w:rsidP="00690F24"/>
                    </w:txbxContent>
                  </v:textbox>
                </v:rect>
                <v:rect id="Rectangle 70" o:spid="_x0000_s1215" style="position:absolute;left:7745;top:18977;width:11075;height:9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" filled="f" stroked="f">
                  <v:textbox inset="1pt,1pt,1pt,1pt">
                    <w:txbxContent>
                      <w:p w14:paraId="330959FD" w14:textId="0B6F607B" w:rsidR="00C95880" w:rsidRPr="00761662" w:rsidRDefault="00C95880" w:rsidP="00690F24">
                        <w:pPr>
                          <w:spacing w:before="120" w:after="0"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2C5ACF">
                          <w:rPr>
                            <w:i/>
                            <w:sz w:val="36"/>
                            <w:szCs w:val="36"/>
                          </w:rPr>
                          <w:t>090207.</w:t>
                        </w:r>
                        <w:r>
                          <w:rPr>
                            <w:i/>
                            <w:sz w:val="36"/>
                            <w:szCs w:val="36"/>
                          </w:rPr>
                          <w:t>249755</w:t>
                        </w:r>
                        <w:r w:rsidRPr="002C5ACF">
                          <w:rPr>
                            <w:i/>
                            <w:sz w:val="36"/>
                            <w:szCs w:val="36"/>
                          </w:rPr>
                          <w:t>.ПЗ</w:t>
                        </w:r>
                      </w:p>
                    </w:txbxContent>
                  </v:textbox>
                </v:rect>
                <w10:wrap anchorx="margin" anchory="margin"/>
                <w10:anchorlock/>
              </v:group>
            </w:pict>
          </mc:Fallback>
        </mc:AlternateContent>
      </w:r>
      <w:bookmarkEnd w:id="9"/>
    </w:p>
    <w:p w14:paraId="28C7AD02" w14:textId="77777777" w:rsidR="00F034A4" w:rsidRPr="00F034A4" w:rsidRDefault="00F034A4" w:rsidP="00F034A4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F1115"/>
          <w:sz w:val="28"/>
          <w:szCs w:val="28"/>
        </w:rPr>
      </w:pPr>
      <w:r w:rsidRPr="00F034A4">
        <w:rPr>
          <w:color w:val="0F1115"/>
          <w:sz w:val="28"/>
          <w:szCs w:val="28"/>
          <w:lang w:val="en-AU"/>
        </w:rPr>
        <w:t>Opera</w:t>
      </w:r>
      <w:r w:rsidRPr="00F034A4">
        <w:rPr>
          <w:color w:val="0F1115"/>
          <w:sz w:val="28"/>
          <w:szCs w:val="28"/>
        </w:rPr>
        <w:t xml:space="preserve"> </w:t>
      </w:r>
      <w:r w:rsidRPr="00F034A4">
        <w:rPr>
          <w:color w:val="0F1115"/>
          <w:sz w:val="28"/>
          <w:szCs w:val="28"/>
          <w:lang w:val="en-AU"/>
        </w:rPr>
        <w:t>PMS</w:t>
      </w:r>
      <w:r w:rsidRPr="00F034A4">
        <w:rPr>
          <w:color w:val="0F1115"/>
          <w:sz w:val="28"/>
          <w:szCs w:val="28"/>
        </w:rPr>
        <w:t xml:space="preserve"> – распространенная система управления гостиницами в мире, используется в крупных сетях.</w:t>
      </w:r>
    </w:p>
    <w:p w14:paraId="581F246A" w14:textId="537A1C5B" w:rsidR="00FE27E2" w:rsidRDefault="00F034A4" w:rsidP="00C95880">
      <w:pPr>
        <w:pStyle w:val="11"/>
        <w:spacing w:after="0" w:line="36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B87D05C" wp14:editId="74511570">
            <wp:extent cx="4153434" cy="2728120"/>
            <wp:effectExtent l="0" t="0" r="0" b="2540"/>
            <wp:docPr id="322326808" name="Рисунок 1" descr="Интеграция Wi-Fi и Opera PMS в гостинице | Global Hotsp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нтеграция Wi-Fi и Opera PMS в гостинице | Global Hotspo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3155" cy="273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5D64A" w14:textId="77777777" w:rsidR="00F034A4" w:rsidRPr="00F034A4" w:rsidRDefault="00F034A4" w:rsidP="00F034A4">
      <w:pPr>
        <w:pStyle w:val="af6"/>
        <w:rPr>
          <w:sz w:val="28"/>
          <w:szCs w:val="28"/>
        </w:rPr>
      </w:pPr>
      <w:r w:rsidRPr="00F034A4">
        <w:rPr>
          <w:sz w:val="28"/>
          <w:szCs w:val="28"/>
        </w:rPr>
        <w:t>Рисунок 1 - Скриншот интерфейса программы «</w:t>
      </w:r>
      <w:r w:rsidRPr="00F034A4">
        <w:rPr>
          <w:sz w:val="28"/>
          <w:szCs w:val="28"/>
          <w:lang w:val="en-AU"/>
        </w:rPr>
        <w:t>Opera</w:t>
      </w:r>
      <w:r w:rsidRPr="00F034A4">
        <w:rPr>
          <w:sz w:val="28"/>
          <w:szCs w:val="28"/>
        </w:rPr>
        <w:t xml:space="preserve"> </w:t>
      </w:r>
      <w:r w:rsidRPr="00F034A4">
        <w:rPr>
          <w:sz w:val="28"/>
          <w:szCs w:val="28"/>
          <w:lang w:val="en-AU"/>
        </w:rPr>
        <w:t>PMS</w:t>
      </w:r>
      <w:r w:rsidRPr="00F034A4">
        <w:rPr>
          <w:sz w:val="28"/>
          <w:szCs w:val="28"/>
        </w:rPr>
        <w:t>»</w:t>
      </w:r>
    </w:p>
    <w:p w14:paraId="16B4E8E0" w14:textId="77777777" w:rsidR="00F034A4" w:rsidRPr="00F034A4" w:rsidRDefault="00F034A4" w:rsidP="00F034A4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034A4">
        <w:rPr>
          <w:rFonts w:ascii="Times New Roman" w:hAnsi="Times New Roman" w:cs="Times New Roman"/>
          <w:b/>
          <w:bCs/>
          <w:sz w:val="28"/>
          <w:szCs w:val="28"/>
        </w:rPr>
        <w:t>Преимущества:</w:t>
      </w:r>
    </w:p>
    <w:p w14:paraId="3556A20E" w14:textId="77777777" w:rsidR="00F034A4" w:rsidRPr="00F034A4" w:rsidRDefault="00F034A4" w:rsidP="00F034A4">
      <w:pPr>
        <w:pStyle w:val="ds-markdown-paragraph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</w:rPr>
      </w:pPr>
      <w:r w:rsidRPr="00F034A4">
        <w:rPr>
          <w:color w:val="0F1115"/>
          <w:sz w:val="28"/>
          <w:szCs w:val="28"/>
        </w:rPr>
        <w:t>поддержка разных языков и валют;</w:t>
      </w:r>
    </w:p>
    <w:p w14:paraId="5793D444" w14:textId="77777777" w:rsidR="00F034A4" w:rsidRPr="00F034A4" w:rsidRDefault="00F034A4" w:rsidP="00F034A4">
      <w:pPr>
        <w:pStyle w:val="ds-markdown-paragraph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</w:rPr>
      </w:pPr>
      <w:r w:rsidRPr="00F034A4">
        <w:rPr>
          <w:color w:val="0F1115"/>
          <w:sz w:val="28"/>
          <w:szCs w:val="28"/>
        </w:rPr>
        <w:t>подходит для сетевых и крупных отелей;</w:t>
      </w:r>
    </w:p>
    <w:p w14:paraId="5D432518" w14:textId="77777777" w:rsidR="00F034A4" w:rsidRPr="00F034A4" w:rsidRDefault="00F034A4" w:rsidP="00F034A4">
      <w:pPr>
        <w:pStyle w:val="ds-markdown-paragraph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</w:rPr>
      </w:pPr>
      <w:r w:rsidRPr="00F034A4">
        <w:rPr>
          <w:color w:val="0F1115"/>
          <w:sz w:val="28"/>
          <w:szCs w:val="28"/>
        </w:rPr>
        <w:t>очень широкий функционал.</w:t>
      </w:r>
    </w:p>
    <w:p w14:paraId="73F2F53D" w14:textId="77777777" w:rsidR="00F034A4" w:rsidRPr="00F034A4" w:rsidRDefault="00F034A4" w:rsidP="00F034A4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AU"/>
        </w:rPr>
      </w:pPr>
      <w:r w:rsidRPr="00F034A4">
        <w:rPr>
          <w:rFonts w:ascii="Times New Roman" w:hAnsi="Times New Roman" w:cs="Times New Roman"/>
          <w:b/>
          <w:bCs/>
          <w:sz w:val="28"/>
          <w:szCs w:val="28"/>
        </w:rPr>
        <w:t>Недостатки:</w:t>
      </w:r>
    </w:p>
    <w:p w14:paraId="4AB7181A" w14:textId="77777777" w:rsidR="00F034A4" w:rsidRPr="00F034A4" w:rsidRDefault="00F034A4" w:rsidP="00F034A4">
      <w:pPr>
        <w:pStyle w:val="ds-markdown-paragraph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</w:rPr>
      </w:pPr>
      <w:r w:rsidRPr="00F034A4">
        <w:rPr>
          <w:color w:val="0F1115"/>
          <w:sz w:val="28"/>
          <w:szCs w:val="28"/>
        </w:rPr>
        <w:t>высокая стоимость внедрения и обслуживания;</w:t>
      </w:r>
    </w:p>
    <w:p w14:paraId="6D24697F" w14:textId="77777777" w:rsidR="00F034A4" w:rsidRPr="00F034A4" w:rsidRDefault="00F034A4" w:rsidP="00F034A4">
      <w:pPr>
        <w:pStyle w:val="ds-markdown-paragraph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</w:rPr>
      </w:pPr>
      <w:r w:rsidRPr="00F034A4">
        <w:rPr>
          <w:color w:val="0F1115"/>
          <w:sz w:val="28"/>
          <w:szCs w:val="28"/>
        </w:rPr>
        <w:t>сложный интерфейс</w:t>
      </w:r>
      <w:r w:rsidRPr="00F034A4">
        <w:rPr>
          <w:color w:val="0F1115"/>
          <w:sz w:val="28"/>
          <w:szCs w:val="28"/>
          <w:lang w:val="en-AU"/>
        </w:rPr>
        <w:t>;</w:t>
      </w:r>
    </w:p>
    <w:p w14:paraId="28F014FD" w14:textId="77777777" w:rsidR="00F034A4" w:rsidRPr="00F034A4" w:rsidRDefault="00F034A4" w:rsidP="00F034A4">
      <w:pPr>
        <w:pStyle w:val="ds-markdown-paragraph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</w:rPr>
      </w:pPr>
      <w:r w:rsidRPr="00F034A4">
        <w:rPr>
          <w:color w:val="0F1115"/>
          <w:sz w:val="28"/>
          <w:szCs w:val="28"/>
        </w:rPr>
        <w:t>избыточен для небольших гостиниц.</w:t>
      </w:r>
    </w:p>
    <w:p w14:paraId="78B6A63B" w14:textId="395A8630" w:rsidR="00F034A4" w:rsidRPr="00F034A4" w:rsidRDefault="00F034A4" w:rsidP="00F034A4">
      <w:pPr>
        <w:pStyle w:val="11"/>
        <w:spacing w:after="0" w:line="360" w:lineRule="auto"/>
        <w:rPr>
          <w:sz w:val="28"/>
          <w:szCs w:val="28"/>
          <w:lang w:val="en-US"/>
        </w:rPr>
      </w:pPr>
    </w:p>
    <w:p w14:paraId="3DC4D43E" w14:textId="38381EAB" w:rsidR="00FE27E2" w:rsidRPr="00F034A4" w:rsidRDefault="00F034A4" w:rsidP="00F034A4">
      <w:pPr>
        <w:pStyle w:val="3"/>
        <w:spacing w:before="600" w:after="240" w:line="360" w:lineRule="auto"/>
        <w:ind w:firstLine="709"/>
        <w:rPr>
          <w:rFonts w:ascii="Times New Roman" w:hAnsi="Times New Roman" w:cs="Times New Roman"/>
          <w:b/>
          <w:color w:val="auto"/>
        </w:rPr>
      </w:pPr>
      <w:bookmarkStart w:id="10" w:name="_Toc217574470"/>
      <w:r>
        <w:rPr>
          <w:rFonts w:ascii="Times New Roman" w:hAnsi="Times New Roman" w:cs="Times New Roman"/>
          <w:b/>
          <w:color w:val="auto"/>
          <w:lang w:val="en-US"/>
        </w:rPr>
        <w:lastRenderedPageBreak/>
        <w:t xml:space="preserve">1.2.2 </w:t>
      </w:r>
      <w:r>
        <w:rPr>
          <w:rFonts w:ascii="Times New Roman" w:hAnsi="Times New Roman" w:cs="Times New Roman"/>
          <w:b/>
          <w:color w:val="auto"/>
        </w:rPr>
        <w:t>Аналог «1С: Отель»</w:t>
      </w:r>
      <w:r w:rsidR="00690F24" w:rsidRPr="00690F24">
        <w:rPr>
          <w:noProof/>
          <w:lang w:eastAsia="ru-RU"/>
        </w:rPr>
        <w:t xml:space="preserve"> </w:t>
      </w:r>
      <w:r w:rsidR="00690F24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97152" behindDoc="0" locked="1" layoutInCell="1" allowOverlap="1" wp14:anchorId="2F401524" wp14:editId="58EB4DB7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487795" cy="10187940"/>
                <wp:effectExtent l="0" t="0" r="27305" b="22860"/>
                <wp:wrapNone/>
                <wp:docPr id="720160058" name="Группа 7201600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7795" cy="10187940"/>
                          <a:chOff x="0" y="0"/>
                          <a:chExt cx="20000" cy="20000"/>
                        </a:xfrm>
                      </wpg:grpSpPr>
                      <wps:wsp>
                        <wps:cNvPr id="1531428343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5991930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065148780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47238258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399220640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128941531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321183066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05479297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607390552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60694607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700223296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347004359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FE2AC12" w14:textId="77777777" w:rsidR="00C95880" w:rsidRPr="00906BB8" w:rsidRDefault="00C95880" w:rsidP="00690F24">
                              <w:pPr>
                                <w:pStyle w:val="ae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06BB8">
                                <w:rPr>
                                  <w:sz w:val="16"/>
                                  <w:szCs w:val="16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7550545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5DFD301" w14:textId="77777777" w:rsidR="00C95880" w:rsidRPr="00906BB8" w:rsidRDefault="00C95880" w:rsidP="00690F24">
                              <w:pPr>
                                <w:pStyle w:val="ae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06BB8">
                                <w:rPr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87317319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406B66F" w14:textId="77777777" w:rsidR="00C95880" w:rsidRPr="00906BB8" w:rsidRDefault="00C95880" w:rsidP="00690F24">
                              <w:pPr>
                                <w:pStyle w:val="ae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06BB8">
                                <w:rPr>
                                  <w:sz w:val="16"/>
                                  <w:szCs w:val="16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70250716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ECB184D" w14:textId="77777777" w:rsidR="00C95880" w:rsidRPr="00906BB8" w:rsidRDefault="00C95880" w:rsidP="00690F24">
                              <w:pPr>
                                <w:pStyle w:val="ae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06BB8">
                                <w:rPr>
                                  <w:sz w:val="16"/>
                                  <w:szCs w:val="16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22977305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33EE1E9" w14:textId="77777777" w:rsidR="00C95880" w:rsidRPr="00906BB8" w:rsidRDefault="00C95880" w:rsidP="00690F24">
                              <w:pPr>
                                <w:pStyle w:val="ae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06BB8">
                                <w:rPr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58435483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1D24284" w14:textId="77777777" w:rsidR="00C95880" w:rsidRPr="00906BB8" w:rsidRDefault="00C95880" w:rsidP="00690F24">
                              <w:pPr>
                                <w:pStyle w:val="ae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06BB8">
                                <w:rPr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88005407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1899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69E76B2" w14:textId="6AF65A89" w:rsidR="00C95880" w:rsidRPr="006C4F40" w:rsidRDefault="00C95880" w:rsidP="00690F24">
                              <w:pPr>
                                <w:pStyle w:val="ae"/>
                                <w:jc w:val="center"/>
                                <w:rPr>
                                  <w:rFonts w:asciiTheme="minorHAnsi" w:hAnsiTheme="minorHAnsi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sz w:val="24"/>
                                  <w:szCs w:val="24"/>
                                  <w:lang w:val="en-US"/>
                                </w:rPr>
                                <w:t>1</w:t>
                              </w:r>
                              <w:r w:rsidR="006C4F40">
                                <w:rPr>
                                  <w:rFonts w:asciiTheme="minorHAnsi" w:hAnsiTheme="minorHAnsi"/>
                                  <w:sz w:val="24"/>
                                  <w:szCs w:val="24"/>
                                  <w:lang w:val="ru-RU"/>
                                </w:rPr>
                                <w:t>3</w:t>
                              </w:r>
                            </w:p>
                            <w:p w14:paraId="583C3BE4" w14:textId="77777777" w:rsidR="00C95880" w:rsidRPr="00AD0C1A" w:rsidRDefault="00C95880" w:rsidP="00690F2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5468092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7745" y="18977"/>
                            <a:ext cx="11075" cy="9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B9D826C" w14:textId="17ED7F01" w:rsidR="00C95880" w:rsidRPr="00761662" w:rsidRDefault="00C95880" w:rsidP="00690F24">
                              <w:pPr>
                                <w:spacing w:before="120" w:after="0" w:line="240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2C5ACF">
                                <w:rPr>
                                  <w:i/>
                                  <w:sz w:val="36"/>
                                  <w:szCs w:val="36"/>
                                </w:rPr>
                                <w:t>090207.</w:t>
                              </w:r>
                              <w:r>
                                <w:rPr>
                                  <w:i/>
                                  <w:sz w:val="36"/>
                                  <w:szCs w:val="36"/>
                                </w:rPr>
                                <w:t>249755</w:t>
                              </w:r>
                              <w:r w:rsidRPr="002C5ACF">
                                <w:rPr>
                                  <w:i/>
                                  <w:sz w:val="36"/>
                                  <w:szCs w:val="36"/>
                                </w:rPr>
                                <w:t>.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401524" id="Группа 720160058" o:spid="_x0000_s1216" style="position:absolute;left:0;text-align:left;margin-left:0;margin-top:0;width:510.85pt;height:802.2pt;z-index:251697152;mso-position-horizontal:center;mso-position-horizontal-relative:margin;mso-position-vertical:center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">
                <v:rect id="Rectangle 52" o:spid="_x0000_s121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" filled="f" strokeweight="2pt"/>
                <v:line id="Line 53" o:spid="_x0000_s121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" strokeweight="2pt"/>
                <v:line id="Line 54" o:spid="_x0000_s121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" strokeweight="2pt"/>
                <v:line id="Line 55" o:spid="_x0000_s122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" strokeweight="2pt"/>
                <v:line id="Line 56" o:spid="_x0000_s122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" strokeweight="2pt"/>
                <v:line id="Line 57" o:spid="_x0000_s122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" strokeweight="2pt"/>
                <v:line id="Line 58" o:spid="_x0000_s122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" strokeweight="2pt"/>
                <v:line id="Line 59" o:spid="_x0000_s122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" strokeweight="2pt"/>
                <v:line id="Line 60" o:spid="_x0000_s122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" strokeweight="1pt"/>
                <v:line id="Line 61" o:spid="_x0000_s122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" strokeweight="2pt"/>
                <v:line id="Line 62" o:spid="_x0000_s122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" strokeweight="1pt"/>
                <v:rect id="Rectangle 63" o:spid="_x0000_s122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" filled="f" stroked="f">
                  <v:textbox inset="1pt,1pt,1pt,1pt">
                    <w:txbxContent>
                      <w:p w14:paraId="5FE2AC12" w14:textId="77777777" w:rsidR="00C95880" w:rsidRPr="00906BB8" w:rsidRDefault="00C95880" w:rsidP="00690F24">
                        <w:pPr>
                          <w:pStyle w:val="ae"/>
                          <w:jc w:val="center"/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 w:rsidRPr="00906BB8">
                          <w:rPr>
                            <w:sz w:val="16"/>
                            <w:szCs w:val="16"/>
                          </w:rPr>
                          <w:t>Изм</w:t>
                        </w:r>
                        <w:proofErr w:type="spellEnd"/>
                        <w:r w:rsidRPr="00906BB8">
                          <w:rPr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64" o:spid="_x0000_s122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" filled="f" stroked="f">
                  <v:textbox inset="1pt,1pt,1pt,1pt">
                    <w:txbxContent>
                      <w:p w14:paraId="35DFD301" w14:textId="77777777" w:rsidR="00C95880" w:rsidRPr="00906BB8" w:rsidRDefault="00C95880" w:rsidP="00690F24">
                        <w:pPr>
                          <w:pStyle w:val="ae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06BB8">
                          <w:rPr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rect>
                <v:rect id="Rectangle 65" o:spid="_x0000_s123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" filled="f" stroked="f">
                  <v:textbox inset="1pt,1pt,1pt,1pt">
                    <w:txbxContent>
                      <w:p w14:paraId="5406B66F" w14:textId="77777777" w:rsidR="00C95880" w:rsidRPr="00906BB8" w:rsidRDefault="00C95880" w:rsidP="00690F24">
                        <w:pPr>
                          <w:pStyle w:val="ae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06BB8">
                          <w:rPr>
                            <w:sz w:val="16"/>
                            <w:szCs w:val="16"/>
                          </w:rPr>
                          <w:t xml:space="preserve">№ </w:t>
                        </w:r>
                        <w:proofErr w:type="spellStart"/>
                        <w:r w:rsidRPr="00906BB8">
                          <w:rPr>
                            <w:sz w:val="16"/>
                            <w:szCs w:val="16"/>
                          </w:rPr>
                          <w:t>докум</w:t>
                        </w:r>
                        <w:proofErr w:type="spellEnd"/>
                        <w:r w:rsidRPr="00906BB8">
                          <w:rPr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66" o:spid="_x0000_s123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" filled="f" stroked="f">
                  <v:textbox inset="1pt,1pt,1pt,1pt">
                    <w:txbxContent>
                      <w:p w14:paraId="0ECB184D" w14:textId="77777777" w:rsidR="00C95880" w:rsidRPr="00906BB8" w:rsidRDefault="00C95880" w:rsidP="00690F24">
                        <w:pPr>
                          <w:pStyle w:val="ae"/>
                          <w:jc w:val="center"/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 w:rsidRPr="00906BB8">
                          <w:rPr>
                            <w:sz w:val="16"/>
                            <w:szCs w:val="16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67" o:spid="_x0000_s123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" filled="f" stroked="f">
                  <v:textbox inset="1pt,1pt,1pt,1pt">
                    <w:txbxContent>
                      <w:p w14:paraId="033EE1E9" w14:textId="77777777" w:rsidR="00C95880" w:rsidRPr="00906BB8" w:rsidRDefault="00C95880" w:rsidP="00690F24">
                        <w:pPr>
                          <w:pStyle w:val="ae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06BB8">
                          <w:rPr>
                            <w:sz w:val="16"/>
                            <w:szCs w:val="16"/>
                          </w:rPr>
                          <w:t>Дата</w:t>
                        </w:r>
                      </w:p>
                    </w:txbxContent>
                  </v:textbox>
                </v:rect>
                <v:rect id="Rectangle 68" o:spid="_x0000_s123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" filled="f" stroked="f">
                  <v:textbox inset="1pt,1pt,1pt,1pt">
                    <w:txbxContent>
                      <w:p w14:paraId="61D24284" w14:textId="77777777" w:rsidR="00C95880" w:rsidRPr="00906BB8" w:rsidRDefault="00C95880" w:rsidP="00690F24">
                        <w:pPr>
                          <w:pStyle w:val="ae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06BB8">
                          <w:rPr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rect>
                <v:rect id="Rectangle 69" o:spid="_x0000_s1234" style="position:absolute;left:1899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" filled="f" stroked="f">
                  <v:textbox inset="1pt,1pt,1pt,1pt">
                    <w:txbxContent>
                      <w:p w14:paraId="169E76B2" w14:textId="6AF65A89" w:rsidR="00C95880" w:rsidRPr="006C4F40" w:rsidRDefault="00C95880" w:rsidP="00690F24">
                        <w:pPr>
                          <w:pStyle w:val="ae"/>
                          <w:jc w:val="center"/>
                          <w:rPr>
                            <w:rFonts w:asciiTheme="minorHAnsi" w:hAnsiTheme="minorHAnsi"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Theme="minorHAnsi" w:hAnsiTheme="minorHAnsi"/>
                            <w:sz w:val="24"/>
                            <w:szCs w:val="24"/>
                            <w:lang w:val="en-US"/>
                          </w:rPr>
                          <w:t>1</w:t>
                        </w:r>
                        <w:r w:rsidR="006C4F40">
                          <w:rPr>
                            <w:rFonts w:asciiTheme="minorHAnsi" w:hAnsiTheme="minorHAnsi"/>
                            <w:sz w:val="24"/>
                            <w:szCs w:val="24"/>
                            <w:lang w:val="ru-RU"/>
                          </w:rPr>
                          <w:t>3</w:t>
                        </w:r>
                      </w:p>
                      <w:p w14:paraId="583C3BE4" w14:textId="77777777" w:rsidR="00C95880" w:rsidRPr="00AD0C1A" w:rsidRDefault="00C95880" w:rsidP="00690F24"/>
                    </w:txbxContent>
                  </v:textbox>
                </v:rect>
                <v:rect id="Rectangle 70" o:spid="_x0000_s1235" style="position:absolute;left:7745;top:18977;width:11075;height:9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" filled="f" stroked="f">
                  <v:textbox inset="1pt,1pt,1pt,1pt">
                    <w:txbxContent>
                      <w:p w14:paraId="3B9D826C" w14:textId="17ED7F01" w:rsidR="00C95880" w:rsidRPr="00761662" w:rsidRDefault="00C95880" w:rsidP="00690F24">
                        <w:pPr>
                          <w:spacing w:before="120" w:after="0"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2C5ACF">
                          <w:rPr>
                            <w:i/>
                            <w:sz w:val="36"/>
                            <w:szCs w:val="36"/>
                          </w:rPr>
                          <w:t>090207.</w:t>
                        </w:r>
                        <w:r>
                          <w:rPr>
                            <w:i/>
                            <w:sz w:val="36"/>
                            <w:szCs w:val="36"/>
                          </w:rPr>
                          <w:t>249755</w:t>
                        </w:r>
                        <w:r w:rsidRPr="002C5ACF">
                          <w:rPr>
                            <w:i/>
                            <w:sz w:val="36"/>
                            <w:szCs w:val="36"/>
                          </w:rPr>
                          <w:t>.ПЗ</w:t>
                        </w:r>
                      </w:p>
                    </w:txbxContent>
                  </v:textbox>
                </v:rect>
                <w10:wrap anchorx="margin" anchory="margin"/>
                <w10:anchorlock/>
              </v:group>
            </w:pict>
          </mc:Fallback>
        </mc:AlternateContent>
      </w:r>
      <w:bookmarkEnd w:id="10"/>
    </w:p>
    <w:p w14:paraId="04697A05" w14:textId="77777777" w:rsidR="00F034A4" w:rsidRPr="00F75D56" w:rsidRDefault="00F034A4" w:rsidP="00F034A4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F1115"/>
        </w:rPr>
      </w:pPr>
      <w:r w:rsidRPr="00F75D56">
        <w:rPr>
          <w:color w:val="0F1115"/>
        </w:rPr>
        <w:t>1С:Отель – технологичное решение для автоматизации управления и повышения эффективности гостиничного бизнеса.</w:t>
      </w:r>
    </w:p>
    <w:p w14:paraId="430F3147" w14:textId="45E37D19" w:rsidR="00FE27E2" w:rsidRDefault="00F034A4" w:rsidP="00C95880">
      <w:pPr>
        <w:pStyle w:val="11"/>
        <w:spacing w:after="0" w:line="360" w:lineRule="auto"/>
        <w:jc w:val="center"/>
        <w:rPr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342FCC0" wp14:editId="248A7A69">
            <wp:extent cx="4345664" cy="1881347"/>
            <wp:effectExtent l="0" t="0" r="0" b="0"/>
            <wp:docPr id="96905624" name="Рисунок 2" descr="1С:Предприятие 8. Отель - О решении - Возможн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С:Предприятие 8. Отель - О решении - Возможности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9974" cy="1904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044C1" w14:textId="30F4C796" w:rsidR="00F034A4" w:rsidRPr="00F034A4" w:rsidRDefault="00F034A4" w:rsidP="00F034A4">
      <w:pPr>
        <w:pStyle w:val="af6"/>
        <w:rPr>
          <w:sz w:val="28"/>
          <w:szCs w:val="28"/>
        </w:rPr>
      </w:pPr>
      <w:r>
        <w:rPr>
          <w:sz w:val="28"/>
          <w:szCs w:val="28"/>
        </w:rPr>
        <w:t xml:space="preserve">Рисунок 2 - </w:t>
      </w:r>
      <w:r w:rsidRPr="00F034A4">
        <w:rPr>
          <w:sz w:val="28"/>
          <w:szCs w:val="28"/>
        </w:rPr>
        <w:t>Скриншот интерфейса программы «1C:Отель»</w:t>
      </w:r>
    </w:p>
    <w:p w14:paraId="49EFF09D" w14:textId="77777777" w:rsidR="00F034A4" w:rsidRPr="00F034A4" w:rsidRDefault="00F034A4" w:rsidP="00F034A4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034A4">
        <w:rPr>
          <w:rFonts w:ascii="Times New Roman" w:hAnsi="Times New Roman" w:cs="Times New Roman"/>
          <w:b/>
          <w:bCs/>
          <w:sz w:val="28"/>
          <w:szCs w:val="28"/>
        </w:rPr>
        <w:t>Преимущества:</w:t>
      </w:r>
    </w:p>
    <w:p w14:paraId="14EE9AD8" w14:textId="77777777" w:rsidR="00F034A4" w:rsidRPr="00F034A4" w:rsidRDefault="00F034A4" w:rsidP="00F034A4">
      <w:pPr>
        <w:pStyle w:val="ds-markdown-paragraph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</w:rPr>
      </w:pPr>
      <w:r w:rsidRPr="00F034A4">
        <w:rPr>
          <w:color w:val="0F1115"/>
          <w:sz w:val="28"/>
          <w:szCs w:val="28"/>
        </w:rPr>
        <w:t>большой функционал;</w:t>
      </w:r>
    </w:p>
    <w:p w14:paraId="20B701D9" w14:textId="77777777" w:rsidR="00F034A4" w:rsidRPr="00F034A4" w:rsidRDefault="00F034A4" w:rsidP="00F034A4">
      <w:pPr>
        <w:pStyle w:val="ds-markdown-paragraph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</w:rPr>
      </w:pPr>
      <w:r w:rsidRPr="00F034A4">
        <w:rPr>
          <w:color w:val="0F1115"/>
          <w:sz w:val="28"/>
          <w:szCs w:val="28"/>
        </w:rPr>
        <w:t>интеграция с другими продуктами 1С;</w:t>
      </w:r>
    </w:p>
    <w:p w14:paraId="27CEB035" w14:textId="77777777" w:rsidR="00F034A4" w:rsidRPr="00F034A4" w:rsidRDefault="00F034A4" w:rsidP="00F034A4">
      <w:pPr>
        <w:pStyle w:val="ds-markdown-paragraph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</w:rPr>
      </w:pPr>
      <w:r w:rsidRPr="00F034A4">
        <w:rPr>
          <w:color w:val="0F1115"/>
          <w:sz w:val="28"/>
          <w:szCs w:val="28"/>
        </w:rPr>
        <w:t>база специалистов и поддержка</w:t>
      </w:r>
      <w:r w:rsidRPr="00F034A4">
        <w:rPr>
          <w:color w:val="0F1115"/>
          <w:sz w:val="28"/>
          <w:szCs w:val="28"/>
          <w:lang w:val="en-AU"/>
        </w:rPr>
        <w:t>.</w:t>
      </w:r>
    </w:p>
    <w:p w14:paraId="3F4ABAF2" w14:textId="77777777" w:rsidR="00F034A4" w:rsidRPr="00F034A4" w:rsidRDefault="00F034A4" w:rsidP="00F034A4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034A4">
        <w:rPr>
          <w:rFonts w:ascii="Times New Roman" w:hAnsi="Times New Roman" w:cs="Times New Roman"/>
          <w:b/>
          <w:bCs/>
          <w:sz w:val="28"/>
          <w:szCs w:val="28"/>
        </w:rPr>
        <w:t>Недостатки:</w:t>
      </w:r>
    </w:p>
    <w:p w14:paraId="30F299A7" w14:textId="77777777" w:rsidR="00F034A4" w:rsidRPr="00F034A4" w:rsidRDefault="00F034A4" w:rsidP="00F034A4">
      <w:pPr>
        <w:pStyle w:val="ds-markdown-paragraph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</w:rPr>
      </w:pPr>
      <w:r w:rsidRPr="00F034A4">
        <w:rPr>
          <w:color w:val="0F1115"/>
          <w:sz w:val="28"/>
          <w:szCs w:val="28"/>
        </w:rPr>
        <w:t>требуется обучение персонала</w:t>
      </w:r>
      <w:r w:rsidRPr="00F034A4">
        <w:rPr>
          <w:color w:val="0F1115"/>
          <w:sz w:val="28"/>
          <w:szCs w:val="28"/>
          <w:lang w:val="en-AU"/>
        </w:rPr>
        <w:t>;</w:t>
      </w:r>
    </w:p>
    <w:p w14:paraId="65FD56EF" w14:textId="77777777" w:rsidR="00F034A4" w:rsidRPr="00F034A4" w:rsidRDefault="00F034A4" w:rsidP="00F034A4">
      <w:pPr>
        <w:pStyle w:val="ds-markdown-paragraph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</w:rPr>
      </w:pPr>
      <w:r w:rsidRPr="00F034A4">
        <w:rPr>
          <w:color w:val="0F1115"/>
          <w:sz w:val="28"/>
          <w:szCs w:val="28"/>
        </w:rPr>
        <w:t xml:space="preserve">нужда в </w:t>
      </w:r>
      <w:r w:rsidRPr="00F034A4">
        <w:rPr>
          <w:color w:val="0F1115"/>
          <w:sz w:val="28"/>
          <w:szCs w:val="28"/>
          <w:lang w:val="en-AU"/>
        </w:rPr>
        <w:t>IT</w:t>
      </w:r>
      <w:r w:rsidRPr="00F034A4">
        <w:rPr>
          <w:color w:val="0F1115"/>
          <w:sz w:val="28"/>
          <w:szCs w:val="28"/>
        </w:rPr>
        <w:t>-специалисте для сопровождения;</w:t>
      </w:r>
    </w:p>
    <w:p w14:paraId="3E53F128" w14:textId="66E9D8C7" w:rsidR="00F034A4" w:rsidRPr="00F034A4" w:rsidRDefault="00F034A4" w:rsidP="00F034A4">
      <w:pPr>
        <w:pStyle w:val="ds-markdown-paragraph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</w:rPr>
      </w:pPr>
      <w:r w:rsidRPr="00F034A4">
        <w:rPr>
          <w:color w:val="0F1115"/>
          <w:sz w:val="28"/>
          <w:szCs w:val="28"/>
        </w:rPr>
        <w:t>высокая стоимость лицензий и внедрения.</w:t>
      </w:r>
    </w:p>
    <w:p w14:paraId="16349451" w14:textId="3C09EE61" w:rsidR="00F034A4" w:rsidRPr="00F034A4" w:rsidRDefault="00F034A4" w:rsidP="00F034A4">
      <w:pPr>
        <w:pStyle w:val="3"/>
        <w:spacing w:before="600" w:after="240" w:line="360" w:lineRule="auto"/>
        <w:ind w:firstLine="709"/>
        <w:rPr>
          <w:rFonts w:ascii="Times New Roman" w:hAnsi="Times New Roman" w:cs="Times New Roman"/>
          <w:b/>
          <w:color w:val="auto"/>
        </w:rPr>
      </w:pPr>
      <w:bookmarkStart w:id="11" w:name="_Toc217574471"/>
      <w:r w:rsidRPr="00F034A4">
        <w:rPr>
          <w:rFonts w:ascii="Times New Roman" w:hAnsi="Times New Roman" w:cs="Times New Roman"/>
          <w:b/>
          <w:color w:val="auto"/>
        </w:rPr>
        <w:t>1.2.</w:t>
      </w:r>
      <w:r>
        <w:rPr>
          <w:rFonts w:ascii="Times New Roman" w:hAnsi="Times New Roman" w:cs="Times New Roman"/>
          <w:b/>
          <w:color w:val="auto"/>
        </w:rPr>
        <w:t>3</w:t>
      </w:r>
      <w:r w:rsidRPr="00F034A4">
        <w:rPr>
          <w:rFonts w:ascii="Times New Roman" w:hAnsi="Times New Roman" w:cs="Times New Roman"/>
          <w:b/>
          <w:color w:val="auto"/>
        </w:rPr>
        <w:t xml:space="preserve"> </w:t>
      </w:r>
      <w:r>
        <w:rPr>
          <w:rFonts w:ascii="Times New Roman" w:hAnsi="Times New Roman" w:cs="Times New Roman"/>
          <w:b/>
          <w:color w:val="auto"/>
        </w:rPr>
        <w:t>Аналог «</w:t>
      </w:r>
      <w:r>
        <w:rPr>
          <w:rFonts w:ascii="Times New Roman" w:hAnsi="Times New Roman" w:cs="Times New Roman"/>
          <w:b/>
          <w:color w:val="auto"/>
          <w:lang w:val="en-US"/>
        </w:rPr>
        <w:t>Cloudbeds</w:t>
      </w:r>
      <w:r>
        <w:rPr>
          <w:rFonts w:ascii="Times New Roman" w:hAnsi="Times New Roman" w:cs="Times New Roman"/>
          <w:b/>
          <w:color w:val="auto"/>
        </w:rPr>
        <w:t>»</w:t>
      </w:r>
      <w:bookmarkEnd w:id="11"/>
    </w:p>
    <w:p w14:paraId="689AC9AA" w14:textId="77777777" w:rsidR="00F034A4" w:rsidRPr="0065646D" w:rsidRDefault="00F034A4" w:rsidP="00F034A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4A4">
        <w:rPr>
          <w:rFonts w:ascii="Times New Roman" w:hAnsi="Times New Roman" w:cs="Times New Roman"/>
          <w:sz w:val="28"/>
          <w:szCs w:val="28"/>
        </w:rPr>
        <w:t>Cloudb</w:t>
      </w:r>
      <w:r w:rsidRPr="00F034A4">
        <w:rPr>
          <w:rFonts w:ascii="Times New Roman" w:hAnsi="Times New Roman" w:cs="Times New Roman"/>
          <w:sz w:val="28"/>
          <w:szCs w:val="28"/>
          <w:lang w:val="en-AU"/>
        </w:rPr>
        <w:t>eds</w:t>
      </w:r>
      <w:r w:rsidRPr="00F034A4">
        <w:rPr>
          <w:rFonts w:ascii="Times New Roman" w:hAnsi="Times New Roman" w:cs="Times New Roman"/>
          <w:sz w:val="28"/>
          <w:szCs w:val="28"/>
        </w:rPr>
        <w:t xml:space="preserve"> система управления отелем с акцентом на онлайн-бронирования и мультиканальные продажи.</w:t>
      </w:r>
    </w:p>
    <w:p w14:paraId="6FB278F0" w14:textId="2CD6789D" w:rsidR="00F034A4" w:rsidRDefault="00F034A4" w:rsidP="00A95CC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ADDE864" wp14:editId="6E29177F">
            <wp:extent cx="4037368" cy="2806574"/>
            <wp:effectExtent l="0" t="0" r="1270" b="635"/>
            <wp:docPr id="2027845958" name="Рисунок 3" descr="Cloudbeds: The Solution that Energizes the Hospital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loudbeds: The Solution that Energizes the Hospitality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273" cy="2814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758BF" w14:textId="6C90322D" w:rsidR="00F034A4" w:rsidRPr="0065646D" w:rsidRDefault="00F034A4" w:rsidP="00F034A4">
      <w:pPr>
        <w:pStyle w:val="af6"/>
        <w:rPr>
          <w:sz w:val="28"/>
          <w:szCs w:val="28"/>
        </w:rPr>
      </w:pPr>
      <w:r w:rsidRPr="00F034A4">
        <w:rPr>
          <w:sz w:val="28"/>
          <w:szCs w:val="28"/>
        </w:rPr>
        <w:t>Рисунок 3 - Скриншот интерфейса программы «Cloudbeds»</w:t>
      </w:r>
    </w:p>
    <w:p w14:paraId="48BCA837" w14:textId="77777777" w:rsidR="00F034A4" w:rsidRPr="00F034A4" w:rsidRDefault="00F034A4" w:rsidP="00F034A4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034A4">
        <w:rPr>
          <w:rFonts w:ascii="Times New Roman" w:hAnsi="Times New Roman" w:cs="Times New Roman"/>
          <w:b/>
          <w:bCs/>
          <w:sz w:val="28"/>
          <w:szCs w:val="28"/>
        </w:rPr>
        <w:t>Преимущества:</w:t>
      </w:r>
    </w:p>
    <w:p w14:paraId="088E2C43" w14:textId="77777777" w:rsidR="00F034A4" w:rsidRPr="00F034A4" w:rsidRDefault="00F034A4" w:rsidP="00F034A4">
      <w:pPr>
        <w:pStyle w:val="a7"/>
        <w:keepLines/>
        <w:numPr>
          <w:ilvl w:val="0"/>
          <w:numId w:val="16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AU"/>
        </w:rPr>
      </w:pPr>
      <w:r w:rsidRPr="00F034A4">
        <w:rPr>
          <w:rFonts w:ascii="Times New Roman" w:hAnsi="Times New Roman" w:cs="Times New Roman"/>
          <w:sz w:val="28"/>
          <w:szCs w:val="28"/>
        </w:rPr>
        <w:t>и</w:t>
      </w:r>
      <w:r w:rsidRPr="00F034A4">
        <w:rPr>
          <w:rFonts w:ascii="Times New Roman" w:hAnsi="Times New Roman" w:cs="Times New Roman"/>
          <w:sz w:val="28"/>
          <w:szCs w:val="28"/>
          <w:lang w:val="en-AU"/>
        </w:rPr>
        <w:t>нтеграция с 300+ каналами бронирования;</w:t>
      </w:r>
    </w:p>
    <w:p w14:paraId="5144B77E" w14:textId="77777777" w:rsidR="00F034A4" w:rsidRPr="00F034A4" w:rsidRDefault="00F034A4" w:rsidP="00F034A4">
      <w:pPr>
        <w:pStyle w:val="a7"/>
        <w:keepLines/>
        <w:numPr>
          <w:ilvl w:val="0"/>
          <w:numId w:val="16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AU"/>
        </w:rPr>
      </w:pPr>
      <w:r w:rsidRPr="00F034A4">
        <w:rPr>
          <w:rFonts w:ascii="Times New Roman" w:hAnsi="Times New Roman" w:cs="Times New Roman"/>
          <w:sz w:val="28"/>
          <w:szCs w:val="28"/>
        </w:rPr>
        <w:t>а</w:t>
      </w:r>
      <w:r w:rsidRPr="00F034A4">
        <w:rPr>
          <w:rFonts w:ascii="Times New Roman" w:hAnsi="Times New Roman" w:cs="Times New Roman"/>
          <w:sz w:val="28"/>
          <w:szCs w:val="28"/>
          <w:lang w:val="en-AU"/>
        </w:rPr>
        <w:t>втоматическое управление тарифами;</w:t>
      </w:r>
    </w:p>
    <w:p w14:paraId="54403C9B" w14:textId="77777777" w:rsidR="00F034A4" w:rsidRPr="00F034A4" w:rsidRDefault="00F034A4" w:rsidP="00F034A4">
      <w:pPr>
        <w:pStyle w:val="a7"/>
        <w:keepLines/>
        <w:numPr>
          <w:ilvl w:val="0"/>
          <w:numId w:val="16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AU"/>
        </w:rPr>
      </w:pPr>
      <w:r w:rsidRPr="00F034A4">
        <w:rPr>
          <w:rFonts w:ascii="Times New Roman" w:hAnsi="Times New Roman" w:cs="Times New Roman"/>
          <w:sz w:val="28"/>
          <w:szCs w:val="28"/>
        </w:rPr>
        <w:t>в</w:t>
      </w:r>
      <w:r w:rsidRPr="00F034A4">
        <w:rPr>
          <w:rFonts w:ascii="Times New Roman" w:hAnsi="Times New Roman" w:cs="Times New Roman"/>
          <w:sz w:val="28"/>
          <w:szCs w:val="28"/>
          <w:lang w:val="en-AU"/>
        </w:rPr>
        <w:t>строенный конструктор сайта отеля.</w:t>
      </w:r>
    </w:p>
    <w:p w14:paraId="3F61EC5C" w14:textId="77777777" w:rsidR="00F034A4" w:rsidRPr="00F034A4" w:rsidRDefault="00F034A4" w:rsidP="00F034A4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AU"/>
        </w:rPr>
      </w:pPr>
      <w:r w:rsidRPr="00F034A4">
        <w:rPr>
          <w:rFonts w:ascii="Times New Roman" w:hAnsi="Times New Roman" w:cs="Times New Roman"/>
          <w:b/>
          <w:bCs/>
          <w:sz w:val="28"/>
          <w:szCs w:val="28"/>
        </w:rPr>
        <w:t>Недостатки:</w:t>
      </w:r>
    </w:p>
    <w:p w14:paraId="2AB56E66" w14:textId="77777777" w:rsidR="00F034A4" w:rsidRPr="00F034A4" w:rsidRDefault="00F034A4" w:rsidP="00F034A4">
      <w:pPr>
        <w:pStyle w:val="a7"/>
        <w:keepLines/>
        <w:numPr>
          <w:ilvl w:val="0"/>
          <w:numId w:val="17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AU"/>
        </w:rPr>
      </w:pPr>
      <w:r w:rsidRPr="00F034A4">
        <w:rPr>
          <w:rFonts w:ascii="Times New Roman" w:hAnsi="Times New Roman" w:cs="Times New Roman"/>
          <w:sz w:val="28"/>
          <w:szCs w:val="28"/>
        </w:rPr>
        <w:t>в</w:t>
      </w:r>
      <w:r w:rsidRPr="00F034A4">
        <w:rPr>
          <w:rFonts w:ascii="Times New Roman" w:hAnsi="Times New Roman" w:cs="Times New Roman"/>
          <w:sz w:val="28"/>
          <w:szCs w:val="28"/>
          <w:lang w:val="en-AU"/>
        </w:rPr>
        <w:t>ысокая ежемесячная стоимость;</w:t>
      </w:r>
    </w:p>
    <w:p w14:paraId="0D5904E4" w14:textId="77777777" w:rsidR="00F034A4" w:rsidRPr="00F034A4" w:rsidRDefault="00F034A4" w:rsidP="00F034A4">
      <w:pPr>
        <w:pStyle w:val="a7"/>
        <w:keepLines/>
        <w:numPr>
          <w:ilvl w:val="0"/>
          <w:numId w:val="17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AU"/>
        </w:rPr>
      </w:pPr>
      <w:r w:rsidRPr="00F034A4">
        <w:rPr>
          <w:rFonts w:ascii="Times New Roman" w:hAnsi="Times New Roman" w:cs="Times New Roman"/>
          <w:sz w:val="28"/>
          <w:szCs w:val="28"/>
        </w:rPr>
        <w:t>з</w:t>
      </w:r>
      <w:r w:rsidRPr="00F034A4">
        <w:rPr>
          <w:rFonts w:ascii="Times New Roman" w:hAnsi="Times New Roman" w:cs="Times New Roman"/>
          <w:sz w:val="28"/>
          <w:szCs w:val="28"/>
          <w:lang w:val="en-AU"/>
        </w:rPr>
        <w:t>ависимость от скорости интернет</w:t>
      </w:r>
      <w:r w:rsidRPr="00F034A4">
        <w:rPr>
          <w:rFonts w:ascii="Times New Roman" w:hAnsi="Times New Roman" w:cs="Times New Roman"/>
          <w:sz w:val="28"/>
          <w:szCs w:val="28"/>
        </w:rPr>
        <w:t>а</w:t>
      </w:r>
      <w:r w:rsidRPr="00F034A4">
        <w:rPr>
          <w:rFonts w:ascii="Times New Roman" w:hAnsi="Times New Roman" w:cs="Times New Roman"/>
          <w:sz w:val="28"/>
          <w:szCs w:val="28"/>
          <w:lang w:val="en-AU"/>
        </w:rPr>
        <w:t>;</w:t>
      </w:r>
    </w:p>
    <w:p w14:paraId="2B1D5D65" w14:textId="77777777" w:rsidR="00F034A4" w:rsidRPr="00F034A4" w:rsidRDefault="00F034A4" w:rsidP="00F034A4">
      <w:pPr>
        <w:pStyle w:val="a7"/>
        <w:keepLines/>
        <w:numPr>
          <w:ilvl w:val="0"/>
          <w:numId w:val="17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AU"/>
        </w:rPr>
      </w:pPr>
      <w:r w:rsidRPr="00F034A4">
        <w:rPr>
          <w:rFonts w:ascii="Times New Roman" w:hAnsi="Times New Roman" w:cs="Times New Roman"/>
          <w:sz w:val="28"/>
          <w:szCs w:val="28"/>
        </w:rPr>
        <w:t>о</w:t>
      </w:r>
      <w:r w:rsidRPr="00F034A4">
        <w:rPr>
          <w:rFonts w:ascii="Times New Roman" w:hAnsi="Times New Roman" w:cs="Times New Roman"/>
          <w:sz w:val="28"/>
          <w:szCs w:val="28"/>
          <w:lang w:val="en-AU"/>
        </w:rPr>
        <w:t>граниченная кастомизация отчетности.</w:t>
      </w:r>
    </w:p>
    <w:p w14:paraId="46D73297" w14:textId="77777777" w:rsidR="00F034A4" w:rsidRDefault="00F034A4" w:rsidP="00F034A4">
      <w:pPr>
        <w:rPr>
          <w:lang w:val="en-US" w:eastAsia="ru-RU"/>
        </w:rPr>
      </w:pPr>
    </w:p>
    <w:p w14:paraId="32D19714" w14:textId="77777777" w:rsidR="00F034A4" w:rsidRPr="00F034A4" w:rsidRDefault="00F034A4" w:rsidP="00F034A4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034A4">
        <w:rPr>
          <w:rFonts w:ascii="Times New Roman" w:hAnsi="Times New Roman" w:cs="Times New Roman"/>
          <w:sz w:val="28"/>
          <w:szCs w:val="28"/>
        </w:rPr>
        <w:t>В результате анализа аналогов сформировалось видение конечного продукта «ГостиТут», который должен содержать: централизованное управление номерным фондом, безопасное хранение персональных данных гостей с шифрованием AES-256, формирование отчетов о гостях, контроль статусов уборки и занятости номеров, а также упрощенный интерфейс для работы администратора без специальной технической подготовки.</w:t>
      </w:r>
    </w:p>
    <w:p w14:paraId="140F8798" w14:textId="77777777" w:rsidR="00F034A4" w:rsidRPr="0065646D" w:rsidRDefault="00F034A4" w:rsidP="00F034A4">
      <w:pPr>
        <w:rPr>
          <w:lang w:eastAsia="ru-RU"/>
        </w:rPr>
      </w:pPr>
    </w:p>
    <w:p w14:paraId="3A55A17C" w14:textId="4F8803A0" w:rsidR="0025033E" w:rsidRPr="0065646D" w:rsidRDefault="00FE27E2" w:rsidP="00690F24"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3360" behindDoc="0" locked="1" layoutInCell="1" allowOverlap="1" wp14:anchorId="2621F58C" wp14:editId="0D05AE39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487795" cy="10187940"/>
                <wp:effectExtent l="0" t="0" r="27305" b="22860"/>
                <wp:wrapNone/>
                <wp:docPr id="1775440856" name="Группа 17754408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7795" cy="10187940"/>
                          <a:chOff x="0" y="0"/>
                          <a:chExt cx="20000" cy="20000"/>
                        </a:xfrm>
                      </wpg:grpSpPr>
                      <wps:wsp>
                        <wps:cNvPr id="2079804475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6891112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311404356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611449958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22569715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65976955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399126558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64314645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645974998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718319503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5376730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008151038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51FC199" w14:textId="77777777" w:rsidR="00C95880" w:rsidRPr="00906BB8" w:rsidRDefault="00C95880" w:rsidP="00FE27E2">
                              <w:pPr>
                                <w:pStyle w:val="ae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06BB8">
                                <w:rPr>
                                  <w:sz w:val="16"/>
                                  <w:szCs w:val="16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15941552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A2396A9" w14:textId="77777777" w:rsidR="00C95880" w:rsidRPr="00906BB8" w:rsidRDefault="00C95880" w:rsidP="00FE27E2">
                              <w:pPr>
                                <w:pStyle w:val="ae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06BB8">
                                <w:rPr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44288311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8764CC9" w14:textId="77777777" w:rsidR="00C95880" w:rsidRPr="00906BB8" w:rsidRDefault="00C95880" w:rsidP="00FE27E2">
                              <w:pPr>
                                <w:pStyle w:val="ae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06BB8">
                                <w:rPr>
                                  <w:sz w:val="16"/>
                                  <w:szCs w:val="16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28492226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CFE9D7C" w14:textId="77777777" w:rsidR="00C95880" w:rsidRPr="00906BB8" w:rsidRDefault="00C95880" w:rsidP="00FE27E2">
                              <w:pPr>
                                <w:pStyle w:val="ae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06BB8">
                                <w:rPr>
                                  <w:sz w:val="16"/>
                                  <w:szCs w:val="16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6633851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2F9379A" w14:textId="77777777" w:rsidR="00C95880" w:rsidRPr="00906BB8" w:rsidRDefault="00C95880" w:rsidP="00FE27E2">
                              <w:pPr>
                                <w:pStyle w:val="ae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06BB8">
                                <w:rPr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9273476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DDA5D13" w14:textId="77777777" w:rsidR="00C95880" w:rsidRPr="00906BB8" w:rsidRDefault="00C95880" w:rsidP="00FE27E2">
                              <w:pPr>
                                <w:pStyle w:val="ae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06BB8">
                                <w:rPr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35286607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1899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B543D00" w14:textId="6E048858" w:rsidR="00C95880" w:rsidRPr="006C4F40" w:rsidRDefault="00C95880" w:rsidP="00FE27E2">
                              <w:pPr>
                                <w:pStyle w:val="ae"/>
                                <w:jc w:val="center"/>
                                <w:rPr>
                                  <w:rFonts w:asciiTheme="minorHAnsi" w:hAnsiTheme="minorHAnsi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sz w:val="24"/>
                                  <w:szCs w:val="24"/>
                                  <w:lang w:val="en-US"/>
                                </w:rPr>
                                <w:t>1</w:t>
                              </w:r>
                              <w:r w:rsidR="006C4F40">
                                <w:rPr>
                                  <w:rFonts w:asciiTheme="minorHAnsi" w:hAnsiTheme="minorHAnsi"/>
                                  <w:sz w:val="24"/>
                                  <w:szCs w:val="24"/>
                                  <w:lang w:val="ru-RU"/>
                                </w:rPr>
                                <w:t>4</w:t>
                              </w:r>
                            </w:p>
                            <w:p w14:paraId="29B50EE7" w14:textId="77777777" w:rsidR="00C95880" w:rsidRPr="00AD0C1A" w:rsidRDefault="00C95880" w:rsidP="00FE27E2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33641651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7745" y="18977"/>
                            <a:ext cx="11075" cy="9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3BE1B14" w14:textId="1DC77938" w:rsidR="00C95880" w:rsidRPr="00761662" w:rsidRDefault="00C95880" w:rsidP="00FE27E2">
                              <w:pPr>
                                <w:spacing w:before="120" w:after="0" w:line="240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2C5ACF">
                                <w:rPr>
                                  <w:i/>
                                  <w:sz w:val="36"/>
                                  <w:szCs w:val="36"/>
                                </w:rPr>
                                <w:t>090207.</w:t>
                              </w:r>
                              <w:r>
                                <w:rPr>
                                  <w:i/>
                                  <w:sz w:val="36"/>
                                  <w:szCs w:val="36"/>
                                </w:rPr>
                                <w:t>249755</w:t>
                              </w:r>
                              <w:r w:rsidRPr="002C5ACF">
                                <w:rPr>
                                  <w:i/>
                                  <w:sz w:val="36"/>
                                  <w:szCs w:val="36"/>
                                </w:rPr>
                                <w:t>.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21F58C" id="Группа 1775440856" o:spid="_x0000_s1236" style="position:absolute;margin-left:0;margin-top:0;width:510.85pt;height:802.2pt;z-index:251663360;mso-position-horizontal:center;mso-position-horizontal-relative:margin;mso-position-vertical:center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">
                <v:rect id="Rectangle 52" o:spid="_x0000_s123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" filled="f" strokeweight="2pt"/>
                <v:line id="Line 53" o:spid="_x0000_s123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" strokeweight="2pt"/>
                <v:line id="Line 54" o:spid="_x0000_s123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" strokeweight="2pt"/>
                <v:line id="Line 55" o:spid="_x0000_s124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" strokeweight="2pt"/>
                <v:line id="Line 56" o:spid="_x0000_s124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" strokeweight="2pt"/>
                <v:line id="Line 57" o:spid="_x0000_s124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" strokeweight="2pt"/>
                <v:line id="Line 58" o:spid="_x0000_s124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" strokeweight="2pt"/>
                <v:line id="Line 59" o:spid="_x0000_s124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" strokeweight="2pt"/>
                <v:line id="Line 60" o:spid="_x0000_s124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" strokeweight="1pt"/>
                <v:line id="Line 61" o:spid="_x0000_s124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" strokeweight="2pt"/>
                <v:line id="Line 62" o:spid="_x0000_s124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" strokeweight="1pt"/>
                <v:rect id="Rectangle 63" o:spid="_x0000_s124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" filled="f" stroked="f">
                  <v:textbox inset="1pt,1pt,1pt,1pt">
                    <w:txbxContent>
                      <w:p w14:paraId="051FC199" w14:textId="77777777" w:rsidR="00C95880" w:rsidRPr="00906BB8" w:rsidRDefault="00C95880" w:rsidP="00FE27E2">
                        <w:pPr>
                          <w:pStyle w:val="ae"/>
                          <w:jc w:val="center"/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 w:rsidRPr="00906BB8">
                          <w:rPr>
                            <w:sz w:val="16"/>
                            <w:szCs w:val="16"/>
                          </w:rPr>
                          <w:t>Изм</w:t>
                        </w:r>
                        <w:proofErr w:type="spellEnd"/>
                        <w:r w:rsidRPr="00906BB8">
                          <w:rPr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64" o:spid="_x0000_s124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" filled="f" stroked="f">
                  <v:textbox inset="1pt,1pt,1pt,1pt">
                    <w:txbxContent>
                      <w:p w14:paraId="3A2396A9" w14:textId="77777777" w:rsidR="00C95880" w:rsidRPr="00906BB8" w:rsidRDefault="00C95880" w:rsidP="00FE27E2">
                        <w:pPr>
                          <w:pStyle w:val="ae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06BB8">
                          <w:rPr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rect>
                <v:rect id="Rectangle 65" o:spid="_x0000_s125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" filled="f" stroked="f">
                  <v:textbox inset="1pt,1pt,1pt,1pt">
                    <w:txbxContent>
                      <w:p w14:paraId="78764CC9" w14:textId="77777777" w:rsidR="00C95880" w:rsidRPr="00906BB8" w:rsidRDefault="00C95880" w:rsidP="00FE27E2">
                        <w:pPr>
                          <w:pStyle w:val="ae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06BB8">
                          <w:rPr>
                            <w:sz w:val="16"/>
                            <w:szCs w:val="16"/>
                          </w:rPr>
                          <w:t xml:space="preserve">№ </w:t>
                        </w:r>
                        <w:proofErr w:type="spellStart"/>
                        <w:r w:rsidRPr="00906BB8">
                          <w:rPr>
                            <w:sz w:val="16"/>
                            <w:szCs w:val="16"/>
                          </w:rPr>
                          <w:t>докум</w:t>
                        </w:r>
                        <w:proofErr w:type="spellEnd"/>
                        <w:r w:rsidRPr="00906BB8">
                          <w:rPr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66" o:spid="_x0000_s125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" filled="f" stroked="f">
                  <v:textbox inset="1pt,1pt,1pt,1pt">
                    <w:txbxContent>
                      <w:p w14:paraId="7CFE9D7C" w14:textId="77777777" w:rsidR="00C95880" w:rsidRPr="00906BB8" w:rsidRDefault="00C95880" w:rsidP="00FE27E2">
                        <w:pPr>
                          <w:pStyle w:val="ae"/>
                          <w:jc w:val="center"/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 w:rsidRPr="00906BB8">
                          <w:rPr>
                            <w:sz w:val="16"/>
                            <w:szCs w:val="16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67" o:spid="_x0000_s125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" filled="f" stroked="f">
                  <v:textbox inset="1pt,1pt,1pt,1pt">
                    <w:txbxContent>
                      <w:p w14:paraId="62F9379A" w14:textId="77777777" w:rsidR="00C95880" w:rsidRPr="00906BB8" w:rsidRDefault="00C95880" w:rsidP="00FE27E2">
                        <w:pPr>
                          <w:pStyle w:val="ae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06BB8">
                          <w:rPr>
                            <w:sz w:val="16"/>
                            <w:szCs w:val="16"/>
                          </w:rPr>
                          <w:t>Дата</w:t>
                        </w:r>
                      </w:p>
                    </w:txbxContent>
                  </v:textbox>
                </v:rect>
                <v:rect id="Rectangle 68" o:spid="_x0000_s125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" filled="f" stroked="f">
                  <v:textbox inset="1pt,1pt,1pt,1pt">
                    <w:txbxContent>
                      <w:p w14:paraId="0DDA5D13" w14:textId="77777777" w:rsidR="00C95880" w:rsidRPr="00906BB8" w:rsidRDefault="00C95880" w:rsidP="00FE27E2">
                        <w:pPr>
                          <w:pStyle w:val="ae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06BB8">
                          <w:rPr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rect>
                <v:rect id="Rectangle 69" o:spid="_x0000_s1254" style="position:absolute;left:1899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" filled="f" stroked="f">
                  <v:textbox inset="1pt,1pt,1pt,1pt">
                    <w:txbxContent>
                      <w:p w14:paraId="3B543D00" w14:textId="6E048858" w:rsidR="00C95880" w:rsidRPr="006C4F40" w:rsidRDefault="00C95880" w:rsidP="00FE27E2">
                        <w:pPr>
                          <w:pStyle w:val="ae"/>
                          <w:jc w:val="center"/>
                          <w:rPr>
                            <w:rFonts w:asciiTheme="minorHAnsi" w:hAnsiTheme="minorHAnsi"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Theme="minorHAnsi" w:hAnsiTheme="minorHAnsi"/>
                            <w:sz w:val="24"/>
                            <w:szCs w:val="24"/>
                            <w:lang w:val="en-US"/>
                          </w:rPr>
                          <w:t>1</w:t>
                        </w:r>
                        <w:r w:rsidR="006C4F40">
                          <w:rPr>
                            <w:rFonts w:asciiTheme="minorHAnsi" w:hAnsiTheme="minorHAnsi"/>
                            <w:sz w:val="24"/>
                            <w:szCs w:val="24"/>
                            <w:lang w:val="ru-RU"/>
                          </w:rPr>
                          <w:t>4</w:t>
                        </w:r>
                      </w:p>
                      <w:p w14:paraId="29B50EE7" w14:textId="77777777" w:rsidR="00C95880" w:rsidRPr="00AD0C1A" w:rsidRDefault="00C95880" w:rsidP="00FE27E2"/>
                    </w:txbxContent>
                  </v:textbox>
                </v:rect>
                <v:rect id="Rectangle 70" o:spid="_x0000_s1255" style="position:absolute;left:7745;top:18977;width:11075;height:9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" filled="f" stroked="f">
                  <v:textbox inset="1pt,1pt,1pt,1pt">
                    <w:txbxContent>
                      <w:p w14:paraId="63BE1B14" w14:textId="1DC77938" w:rsidR="00C95880" w:rsidRPr="00761662" w:rsidRDefault="00C95880" w:rsidP="00FE27E2">
                        <w:pPr>
                          <w:spacing w:before="120" w:after="0"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2C5ACF">
                          <w:rPr>
                            <w:i/>
                            <w:sz w:val="36"/>
                            <w:szCs w:val="36"/>
                          </w:rPr>
                          <w:t>090207.</w:t>
                        </w:r>
                        <w:r>
                          <w:rPr>
                            <w:i/>
                            <w:sz w:val="36"/>
                            <w:szCs w:val="36"/>
                          </w:rPr>
                          <w:t>249755</w:t>
                        </w:r>
                        <w:r w:rsidRPr="002C5ACF">
                          <w:rPr>
                            <w:i/>
                            <w:sz w:val="36"/>
                            <w:szCs w:val="36"/>
                          </w:rPr>
                          <w:t>.ПЗ</w:t>
                        </w:r>
                      </w:p>
                    </w:txbxContent>
                  </v:textbox>
                </v:rect>
                <w10:wrap anchorx="margin" anchory="margin"/>
                <w10:anchorlock/>
              </v:group>
            </w:pict>
          </mc:Fallback>
        </mc:AlternateContent>
      </w:r>
      <w:r w:rsidR="0089405D">
        <w:br w:type="page"/>
      </w:r>
    </w:p>
    <w:p w14:paraId="5B69FFC5" w14:textId="77777777" w:rsidR="0025033E" w:rsidRPr="0025033E" w:rsidRDefault="0025033E" w:rsidP="0025033E">
      <w:pPr>
        <w:pStyle w:val="1"/>
        <w:numPr>
          <w:ilvl w:val="0"/>
          <w:numId w:val="4"/>
        </w:numPr>
        <w:suppressAutoHyphens/>
        <w:spacing w:before="0" w:after="567" w:line="360" w:lineRule="auto"/>
        <w:ind w:left="0" w:firstLine="709"/>
        <w:rPr>
          <w:rFonts w:ascii="Times New Roman" w:hAnsi="Times New Roman"/>
          <w:b/>
          <w:color w:val="auto"/>
          <w:sz w:val="28"/>
          <w:szCs w:val="28"/>
        </w:rPr>
      </w:pPr>
      <w:bookmarkStart w:id="12" w:name="_Toc217574472"/>
      <w:r w:rsidRPr="0025033E">
        <w:rPr>
          <w:rFonts w:ascii="Times New Roman" w:hAnsi="Times New Roman"/>
          <w:b/>
          <w:color w:val="auto"/>
          <w:sz w:val="28"/>
          <w:szCs w:val="28"/>
        </w:rPr>
        <w:lastRenderedPageBreak/>
        <w:t>Техническое задание</w:t>
      </w:r>
      <w:bookmarkEnd w:id="12"/>
    </w:p>
    <w:p w14:paraId="0C86167D" w14:textId="77777777" w:rsidR="0025033E" w:rsidRDefault="0025033E" w:rsidP="0025033E">
      <w:pPr>
        <w:pStyle w:val="11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хническое задание — это документ, который формулирует требования к результату работы (проекту, продукту, услуге) и служит основой для его разработки, выполнения и контроля. ТЗ содержит информацию о целях и задачах проекта, функциональных и нефункциональных требованиях, технических характеристиках, сроках и бюджете выполнения, а также другую необходимую информацию.</w:t>
      </w:r>
    </w:p>
    <w:p w14:paraId="0F197ECC" w14:textId="77777777" w:rsidR="0025033E" w:rsidRDefault="0025033E" w:rsidP="0025033E">
      <w:pPr>
        <w:pStyle w:val="11"/>
        <w:spacing w:after="0" w:line="360" w:lineRule="auto"/>
        <w:ind w:firstLine="709"/>
        <w:jc w:val="both"/>
        <w:rPr>
          <w:sz w:val="28"/>
          <w:szCs w:val="28"/>
        </w:rPr>
      </w:pPr>
      <w:r w:rsidRPr="00BC3300">
        <w:rPr>
          <w:sz w:val="28"/>
          <w:szCs w:val="28"/>
        </w:rPr>
        <w:t>ГОСТы, используемые при подготовке ТЗ:</w:t>
      </w:r>
    </w:p>
    <w:p w14:paraId="504E9BDB" w14:textId="77777777" w:rsidR="002B6482" w:rsidRDefault="002B6482" w:rsidP="002B6482">
      <w:pPr>
        <w:pStyle w:val="11"/>
        <w:numPr>
          <w:ilvl w:val="0"/>
          <w:numId w:val="5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Т 34.602-2020 </w:t>
      </w:r>
      <w:r w:rsidRPr="00666839">
        <w:rPr>
          <w:sz w:val="28"/>
        </w:rPr>
        <w:t>«Техническое задание на создание автоматизированной системы</w:t>
      </w:r>
      <w:r>
        <w:rPr>
          <w:sz w:val="28"/>
        </w:rPr>
        <w:t>»</w:t>
      </w:r>
      <w:r w:rsidRPr="00666839">
        <w:rPr>
          <w:sz w:val="32"/>
          <w:szCs w:val="28"/>
        </w:rPr>
        <w:t xml:space="preserve"> </w:t>
      </w:r>
      <w:r>
        <w:rPr>
          <w:sz w:val="28"/>
          <w:szCs w:val="28"/>
        </w:rPr>
        <w:t>– содержит рекомендации по структуре и оформлению технического задания на создание автоматизированных систем</w:t>
      </w:r>
      <w:r w:rsidRPr="00F87E84">
        <w:rPr>
          <w:sz w:val="28"/>
          <w:szCs w:val="28"/>
        </w:rPr>
        <w:t xml:space="preserve"> [3]</w:t>
      </w:r>
      <w:r>
        <w:rPr>
          <w:sz w:val="28"/>
          <w:szCs w:val="28"/>
        </w:rPr>
        <w:t>.</w:t>
      </w:r>
    </w:p>
    <w:p w14:paraId="72BDF320" w14:textId="77777777" w:rsidR="002B6482" w:rsidRPr="00C95880" w:rsidRDefault="002B6482" w:rsidP="002B6482">
      <w:pPr>
        <w:pStyle w:val="11"/>
        <w:numPr>
          <w:ilvl w:val="0"/>
          <w:numId w:val="5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Т 19.201-78 </w:t>
      </w:r>
      <w:r w:rsidRPr="00666839">
        <w:rPr>
          <w:sz w:val="28"/>
        </w:rPr>
        <w:t>«</w:t>
      </w:r>
      <w:r w:rsidRPr="00C95880">
        <w:rPr>
          <w:sz w:val="28"/>
        </w:rPr>
        <w:t>Техническое задание. Требования к содержанию и оформлению»</w:t>
      </w:r>
      <w:r w:rsidRPr="00C95880">
        <w:rPr>
          <w:sz w:val="28"/>
          <w:szCs w:val="28"/>
        </w:rPr>
        <w:t xml:space="preserve"> – устанавливает порядок составления технического задания на создание программных средств [2].</w:t>
      </w:r>
    </w:p>
    <w:p w14:paraId="7C251945" w14:textId="77777777" w:rsidR="002B6482" w:rsidRPr="00C95880" w:rsidRDefault="002B6482" w:rsidP="002B6482">
      <w:pPr>
        <w:pStyle w:val="a7"/>
        <w:keepLines/>
        <w:numPr>
          <w:ilvl w:val="0"/>
          <w:numId w:val="5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C95880">
        <w:rPr>
          <w:rFonts w:ascii="Times New Roman" w:hAnsi="Times New Roman" w:cs="Times New Roman"/>
          <w:sz w:val="28"/>
        </w:rPr>
        <w:t>ГОСТ 7.32-2017 – «Отчет о научно-исследовательской работе. Структура и правила оформления» – устанавливает требования к структуре, содержанию и оформлению отчётов о научно-исследовательских работах [1].</w:t>
      </w:r>
    </w:p>
    <w:p w14:paraId="34EE9A37" w14:textId="77777777" w:rsidR="0025033E" w:rsidRDefault="0025033E" w:rsidP="0025033E">
      <w:pPr>
        <w:pStyle w:val="11"/>
        <w:spacing w:after="0" w:line="360" w:lineRule="auto"/>
        <w:ind w:firstLine="709"/>
        <w:jc w:val="both"/>
        <w:rPr>
          <w:sz w:val="28"/>
          <w:szCs w:val="28"/>
        </w:rPr>
      </w:pPr>
      <w:r w:rsidRPr="00C95880">
        <w:rPr>
          <w:sz w:val="28"/>
          <w:szCs w:val="28"/>
        </w:rPr>
        <w:t>Техническое задание приведено</w:t>
      </w:r>
      <w:r>
        <w:rPr>
          <w:sz w:val="28"/>
          <w:szCs w:val="28"/>
        </w:rPr>
        <w:t xml:space="preserve"> в Приложении А.</w:t>
      </w:r>
    </w:p>
    <w:p w14:paraId="409EEDF2" w14:textId="77777777" w:rsidR="0025033E" w:rsidRDefault="0025033E" w:rsidP="0025033E">
      <w:pPr>
        <w:pStyle w:val="11"/>
      </w:pPr>
    </w:p>
    <w:p w14:paraId="2C1B3F12" w14:textId="77777777" w:rsidR="0025033E" w:rsidRDefault="0025033E" w:rsidP="0025033E"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5408" behindDoc="0" locked="1" layoutInCell="1" allowOverlap="1" wp14:anchorId="2C4F6D6E" wp14:editId="6988F1B0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487795" cy="10187940"/>
                <wp:effectExtent l="0" t="0" r="27305" b="22860"/>
                <wp:wrapNone/>
                <wp:docPr id="663757109" name="Группа 663757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7795" cy="10187940"/>
                          <a:chOff x="0" y="0"/>
                          <a:chExt cx="20000" cy="20000"/>
                        </a:xfrm>
                      </wpg:grpSpPr>
                      <wps:wsp>
                        <wps:cNvPr id="9808601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2581329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074858110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73709085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38411885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914791781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836739091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748495931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977006963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452249486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911701138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622517865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77DD384" w14:textId="77777777" w:rsidR="00C95880" w:rsidRPr="00906BB8" w:rsidRDefault="00C95880" w:rsidP="0025033E">
                              <w:pPr>
                                <w:pStyle w:val="ae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06BB8">
                                <w:rPr>
                                  <w:sz w:val="16"/>
                                  <w:szCs w:val="16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0006258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648CE58" w14:textId="77777777" w:rsidR="00C95880" w:rsidRPr="00906BB8" w:rsidRDefault="00C95880" w:rsidP="0025033E">
                              <w:pPr>
                                <w:pStyle w:val="ae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06BB8">
                                <w:rPr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6476915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4FCDA14" w14:textId="77777777" w:rsidR="00C95880" w:rsidRPr="00906BB8" w:rsidRDefault="00C95880" w:rsidP="0025033E">
                              <w:pPr>
                                <w:pStyle w:val="ae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06BB8">
                                <w:rPr>
                                  <w:sz w:val="16"/>
                                  <w:szCs w:val="16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77599933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6768882" w14:textId="77777777" w:rsidR="00C95880" w:rsidRPr="00906BB8" w:rsidRDefault="00C95880" w:rsidP="0025033E">
                              <w:pPr>
                                <w:pStyle w:val="ae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06BB8">
                                <w:rPr>
                                  <w:sz w:val="16"/>
                                  <w:szCs w:val="16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87571670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FC56845" w14:textId="77777777" w:rsidR="00C95880" w:rsidRPr="00906BB8" w:rsidRDefault="00C95880" w:rsidP="0025033E">
                              <w:pPr>
                                <w:pStyle w:val="ae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06BB8">
                                <w:rPr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31667343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C7CC2D9" w14:textId="77777777" w:rsidR="00C95880" w:rsidRPr="00906BB8" w:rsidRDefault="00C95880" w:rsidP="0025033E">
                              <w:pPr>
                                <w:pStyle w:val="ae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06BB8">
                                <w:rPr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68086341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1899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38C84A1" w14:textId="089F4275" w:rsidR="00C95880" w:rsidRPr="00906BB8" w:rsidRDefault="00C95880" w:rsidP="0025033E">
                              <w:pPr>
                                <w:pStyle w:val="ae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sz w:val="24"/>
                                  <w:szCs w:val="24"/>
                                  <w:lang w:val="ru-RU"/>
                                </w:rPr>
                                <w:t>1</w:t>
                              </w:r>
                              <w:r w:rsidR="006C4F40">
                                <w:rPr>
                                  <w:rFonts w:asciiTheme="minorHAnsi" w:hAnsiTheme="minorHAnsi"/>
                                  <w:sz w:val="24"/>
                                  <w:szCs w:val="24"/>
                                  <w:lang w:val="ru-RU"/>
                                </w:rPr>
                                <w:t>5</w:t>
                              </w:r>
                              <w:r w:rsidRPr="00906BB8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14:paraId="50C905C7" w14:textId="77777777" w:rsidR="00C95880" w:rsidRPr="00AD0C1A" w:rsidRDefault="00C95880" w:rsidP="0025033E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92545887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7745" y="18977"/>
                            <a:ext cx="11075" cy="9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44F289A" w14:textId="3B45DE90" w:rsidR="00C95880" w:rsidRPr="00761662" w:rsidRDefault="00C95880" w:rsidP="0025033E">
                              <w:pPr>
                                <w:spacing w:before="120" w:after="0" w:line="240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8A07D0">
                                <w:rPr>
                                  <w:i/>
                                  <w:sz w:val="36"/>
                                  <w:szCs w:val="36"/>
                                </w:rPr>
                                <w:t>090207.</w:t>
                              </w:r>
                              <w:r>
                                <w:rPr>
                                  <w:i/>
                                  <w:sz w:val="36"/>
                                  <w:szCs w:val="36"/>
                                </w:rPr>
                                <w:t>249755</w:t>
                              </w:r>
                              <w:r w:rsidRPr="008A07D0">
                                <w:rPr>
                                  <w:i/>
                                  <w:sz w:val="36"/>
                                  <w:szCs w:val="36"/>
                                </w:rPr>
                                <w:t>.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4F6D6E" id="Группа 663757109" o:spid="_x0000_s1256" style="position:absolute;margin-left:0;margin-top:0;width:510.85pt;height:802.2pt;z-index:251665408;mso-position-horizontal:center;mso-position-horizontal-relative:margin;mso-position-vertical:center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">
                <v:rect id="Rectangle 52" o:spid="_x0000_s125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" filled="f" strokeweight="2pt"/>
                <v:line id="Line 53" o:spid="_x0000_s125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" strokeweight="2pt"/>
                <v:line id="Line 54" o:spid="_x0000_s125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" strokeweight="2pt"/>
                <v:line id="Line 55" o:spid="_x0000_s126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" strokeweight="2pt"/>
                <v:line id="Line 56" o:spid="_x0000_s126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" strokeweight="2pt"/>
                <v:line id="Line 57" o:spid="_x0000_s126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" strokeweight="2pt"/>
                <v:line id="Line 58" o:spid="_x0000_s126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" strokeweight="2pt"/>
                <v:line id="Line 59" o:spid="_x0000_s126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" strokeweight="2pt"/>
                <v:line id="Line 60" o:spid="_x0000_s126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" strokeweight="1pt"/>
                <v:line id="Line 61" o:spid="_x0000_s126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" strokeweight="2pt"/>
                <v:line id="Line 62" o:spid="_x0000_s126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" strokeweight="1pt"/>
                <v:rect id="Rectangle 63" o:spid="_x0000_s126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" filled="f" stroked="f">
                  <v:textbox inset="1pt,1pt,1pt,1pt">
                    <w:txbxContent>
                      <w:p w14:paraId="777DD384" w14:textId="77777777" w:rsidR="00C95880" w:rsidRPr="00906BB8" w:rsidRDefault="00C95880" w:rsidP="0025033E">
                        <w:pPr>
                          <w:pStyle w:val="ae"/>
                          <w:jc w:val="center"/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 w:rsidRPr="00906BB8">
                          <w:rPr>
                            <w:sz w:val="16"/>
                            <w:szCs w:val="16"/>
                          </w:rPr>
                          <w:t>Изм</w:t>
                        </w:r>
                        <w:proofErr w:type="spellEnd"/>
                        <w:r w:rsidRPr="00906BB8">
                          <w:rPr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64" o:spid="_x0000_s126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" filled="f" stroked="f">
                  <v:textbox inset="1pt,1pt,1pt,1pt">
                    <w:txbxContent>
                      <w:p w14:paraId="7648CE58" w14:textId="77777777" w:rsidR="00C95880" w:rsidRPr="00906BB8" w:rsidRDefault="00C95880" w:rsidP="0025033E">
                        <w:pPr>
                          <w:pStyle w:val="ae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06BB8">
                          <w:rPr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rect>
                <v:rect id="Rectangle 65" o:spid="_x0000_s127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" filled="f" stroked="f">
                  <v:textbox inset="1pt,1pt,1pt,1pt">
                    <w:txbxContent>
                      <w:p w14:paraId="24FCDA14" w14:textId="77777777" w:rsidR="00C95880" w:rsidRPr="00906BB8" w:rsidRDefault="00C95880" w:rsidP="0025033E">
                        <w:pPr>
                          <w:pStyle w:val="ae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06BB8">
                          <w:rPr>
                            <w:sz w:val="16"/>
                            <w:szCs w:val="16"/>
                          </w:rPr>
                          <w:t xml:space="preserve">№ </w:t>
                        </w:r>
                        <w:proofErr w:type="spellStart"/>
                        <w:r w:rsidRPr="00906BB8">
                          <w:rPr>
                            <w:sz w:val="16"/>
                            <w:szCs w:val="16"/>
                          </w:rPr>
                          <w:t>докум</w:t>
                        </w:r>
                        <w:proofErr w:type="spellEnd"/>
                        <w:r w:rsidRPr="00906BB8">
                          <w:rPr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66" o:spid="_x0000_s127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" filled="f" stroked="f">
                  <v:textbox inset="1pt,1pt,1pt,1pt">
                    <w:txbxContent>
                      <w:p w14:paraId="26768882" w14:textId="77777777" w:rsidR="00C95880" w:rsidRPr="00906BB8" w:rsidRDefault="00C95880" w:rsidP="0025033E">
                        <w:pPr>
                          <w:pStyle w:val="ae"/>
                          <w:jc w:val="center"/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 w:rsidRPr="00906BB8">
                          <w:rPr>
                            <w:sz w:val="16"/>
                            <w:szCs w:val="16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67" o:spid="_x0000_s127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" filled="f" stroked="f">
                  <v:textbox inset="1pt,1pt,1pt,1pt">
                    <w:txbxContent>
                      <w:p w14:paraId="6FC56845" w14:textId="77777777" w:rsidR="00C95880" w:rsidRPr="00906BB8" w:rsidRDefault="00C95880" w:rsidP="0025033E">
                        <w:pPr>
                          <w:pStyle w:val="ae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06BB8">
                          <w:rPr>
                            <w:sz w:val="16"/>
                            <w:szCs w:val="16"/>
                          </w:rPr>
                          <w:t>Дата</w:t>
                        </w:r>
                      </w:p>
                    </w:txbxContent>
                  </v:textbox>
                </v:rect>
                <v:rect id="Rectangle 68" o:spid="_x0000_s127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" filled="f" stroked="f">
                  <v:textbox inset="1pt,1pt,1pt,1pt">
                    <w:txbxContent>
                      <w:p w14:paraId="7C7CC2D9" w14:textId="77777777" w:rsidR="00C95880" w:rsidRPr="00906BB8" w:rsidRDefault="00C95880" w:rsidP="0025033E">
                        <w:pPr>
                          <w:pStyle w:val="ae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06BB8">
                          <w:rPr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rect>
                <v:rect id="Rectangle 69" o:spid="_x0000_s1274" style="position:absolute;left:1899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" filled="f" stroked="f">
                  <v:textbox inset="1pt,1pt,1pt,1pt">
                    <w:txbxContent>
                      <w:p w14:paraId="538C84A1" w14:textId="089F4275" w:rsidR="00C95880" w:rsidRPr="00906BB8" w:rsidRDefault="00C95880" w:rsidP="0025033E">
                        <w:pPr>
                          <w:pStyle w:val="ae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 w:hAnsiTheme="minorHAnsi"/>
                            <w:sz w:val="24"/>
                            <w:szCs w:val="24"/>
                            <w:lang w:val="ru-RU"/>
                          </w:rPr>
                          <w:t>1</w:t>
                        </w:r>
                        <w:r w:rsidR="006C4F40">
                          <w:rPr>
                            <w:rFonts w:asciiTheme="minorHAnsi" w:hAnsiTheme="minorHAnsi"/>
                            <w:sz w:val="24"/>
                            <w:szCs w:val="24"/>
                            <w:lang w:val="ru-RU"/>
                          </w:rPr>
                          <w:t>5</w:t>
                        </w:r>
                        <w:r w:rsidRPr="00906BB8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14:paraId="50C905C7" w14:textId="77777777" w:rsidR="00C95880" w:rsidRPr="00AD0C1A" w:rsidRDefault="00C95880" w:rsidP="0025033E"/>
                    </w:txbxContent>
                  </v:textbox>
                </v:rect>
                <v:rect id="Rectangle 70" o:spid="_x0000_s1275" style="position:absolute;left:7745;top:18977;width:11075;height:9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" filled="f" stroked="f">
                  <v:textbox inset="1pt,1pt,1pt,1pt">
                    <w:txbxContent>
                      <w:p w14:paraId="644F289A" w14:textId="3B45DE90" w:rsidR="00C95880" w:rsidRPr="00761662" w:rsidRDefault="00C95880" w:rsidP="0025033E">
                        <w:pPr>
                          <w:spacing w:before="120" w:after="0"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8A07D0">
                          <w:rPr>
                            <w:i/>
                            <w:sz w:val="36"/>
                            <w:szCs w:val="36"/>
                          </w:rPr>
                          <w:t>090207.</w:t>
                        </w:r>
                        <w:r>
                          <w:rPr>
                            <w:i/>
                            <w:sz w:val="36"/>
                            <w:szCs w:val="36"/>
                          </w:rPr>
                          <w:t>249755</w:t>
                        </w:r>
                        <w:r w:rsidRPr="008A07D0">
                          <w:rPr>
                            <w:i/>
                            <w:sz w:val="36"/>
                            <w:szCs w:val="36"/>
                          </w:rPr>
                          <w:t>.ПЗ</w:t>
                        </w:r>
                      </w:p>
                    </w:txbxContent>
                  </v:textbox>
                </v:rect>
                <w10:wrap anchorx="margin" anchory="margin"/>
                <w10:anchorlock/>
              </v:group>
            </w:pict>
          </mc:Fallback>
        </mc:AlternateContent>
      </w:r>
    </w:p>
    <w:p w14:paraId="1353CE47" w14:textId="7A1679BF" w:rsidR="000610FD" w:rsidRDefault="000610FD"/>
    <w:p w14:paraId="4B4995CA" w14:textId="77777777" w:rsidR="000610FD" w:rsidRDefault="000610FD">
      <w:pPr>
        <w:spacing w:line="278" w:lineRule="auto"/>
      </w:pPr>
      <w:r>
        <w:br w:type="page"/>
      </w:r>
    </w:p>
    <w:p w14:paraId="049F99A6" w14:textId="00A0A96D" w:rsidR="000610FD" w:rsidRDefault="000610FD" w:rsidP="000610FD">
      <w:pPr>
        <w:pStyle w:val="1"/>
        <w:numPr>
          <w:ilvl w:val="0"/>
          <w:numId w:val="4"/>
        </w:numPr>
        <w:suppressAutoHyphens/>
        <w:spacing w:before="0" w:after="567" w:line="360" w:lineRule="auto"/>
        <w:ind w:left="0" w:firstLine="709"/>
        <w:rPr>
          <w:rFonts w:ascii="Times New Roman" w:hAnsi="Times New Roman"/>
          <w:b/>
          <w:color w:val="auto"/>
          <w:sz w:val="28"/>
          <w:szCs w:val="28"/>
        </w:rPr>
      </w:pPr>
      <w:bookmarkStart w:id="13" w:name="_Toc217574473"/>
      <w:r w:rsidRPr="000610FD">
        <w:rPr>
          <w:rFonts w:ascii="Times New Roman" w:hAnsi="Times New Roman"/>
          <w:b/>
          <w:color w:val="auto"/>
          <w:sz w:val="28"/>
          <w:szCs w:val="28"/>
        </w:rPr>
        <w:lastRenderedPageBreak/>
        <w:t>П</w:t>
      </w:r>
      <w:r>
        <w:rPr>
          <w:rFonts w:ascii="Times New Roman" w:hAnsi="Times New Roman"/>
          <w:b/>
          <w:color w:val="auto"/>
          <w:sz w:val="28"/>
          <w:szCs w:val="28"/>
        </w:rPr>
        <w:t>роектирование информационной системы</w:t>
      </w:r>
      <w:bookmarkEnd w:id="13"/>
    </w:p>
    <w:p w14:paraId="0F2CA259" w14:textId="6FF1A420" w:rsidR="00612F2A" w:rsidRPr="00612F2A" w:rsidRDefault="00612F2A" w:rsidP="00612F2A">
      <w:pPr>
        <w:pStyle w:val="2"/>
        <w:spacing w:before="600" w:after="240" w:line="360" w:lineRule="auto"/>
        <w:ind w:firstLine="708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14" w:name="_Toc217574474"/>
      <w:r>
        <w:rPr>
          <w:rFonts w:ascii="Times New Roman" w:hAnsi="Times New Roman" w:cs="Times New Roman"/>
          <w:b/>
          <w:color w:val="auto"/>
          <w:sz w:val="28"/>
          <w:szCs w:val="28"/>
        </w:rPr>
        <w:t>3.1 Моделирование информационной системы</w:t>
      </w:r>
      <w:bookmarkEnd w:id="14"/>
    </w:p>
    <w:p w14:paraId="73C218C2" w14:textId="10A7CFDF" w:rsidR="00612F2A" w:rsidRPr="0065646D" w:rsidRDefault="00612F2A" w:rsidP="00612F2A">
      <w:pPr>
        <w:pStyle w:val="11"/>
        <w:spacing w:line="360" w:lineRule="auto"/>
        <w:ind w:firstLine="709"/>
        <w:contextualSpacing/>
        <w:jc w:val="both"/>
        <w:rPr>
          <w:sz w:val="28"/>
        </w:rPr>
      </w:pPr>
      <w:r w:rsidRPr="00D27682">
        <w:rPr>
          <w:sz w:val="28"/>
        </w:rPr>
        <w:t>Моделирование информационной системы включает в себя</w:t>
      </w:r>
      <w:r>
        <w:rPr>
          <w:sz w:val="28"/>
        </w:rPr>
        <w:t xml:space="preserve">: создание функциональной модели в нотации </w:t>
      </w:r>
      <w:r>
        <w:rPr>
          <w:sz w:val="28"/>
          <w:lang w:val="en-US"/>
        </w:rPr>
        <w:t>IDEF</w:t>
      </w:r>
      <w:r w:rsidRPr="004F1ED4">
        <w:rPr>
          <w:sz w:val="28"/>
        </w:rPr>
        <w:t xml:space="preserve">0, </w:t>
      </w:r>
      <w:r>
        <w:rPr>
          <w:sz w:val="28"/>
        </w:rPr>
        <w:t xml:space="preserve">создание диаграммы потоков данных в нотации </w:t>
      </w:r>
      <w:r>
        <w:rPr>
          <w:sz w:val="28"/>
          <w:lang w:val="en-US"/>
        </w:rPr>
        <w:t>DFD</w:t>
      </w:r>
      <w:r>
        <w:rPr>
          <w:sz w:val="28"/>
        </w:rPr>
        <w:t>, разработка диаграммы вариантов использования и создание диаграммы прецедентов.</w:t>
      </w:r>
    </w:p>
    <w:p w14:paraId="5D9BE797" w14:textId="3D7A0B56" w:rsidR="00612F2A" w:rsidRDefault="00612F2A" w:rsidP="00612F2A">
      <w:pPr>
        <w:pStyle w:val="2"/>
        <w:spacing w:before="600" w:after="240" w:line="360" w:lineRule="auto"/>
        <w:ind w:firstLine="708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" w:name="_Toc217574475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3.1.1 </w:t>
      </w:r>
      <w:r w:rsidR="003E48CD">
        <w:rPr>
          <w:rFonts w:ascii="Times New Roman" w:hAnsi="Times New Roman" w:cs="Times New Roman"/>
          <w:b/>
          <w:color w:val="auto"/>
          <w:sz w:val="28"/>
          <w:szCs w:val="28"/>
        </w:rPr>
        <w:t>Функциональное моделирование системы</w:t>
      </w:r>
      <w:bookmarkEnd w:id="15"/>
    </w:p>
    <w:p w14:paraId="110CC865" w14:textId="21F1773B" w:rsidR="002B6482" w:rsidRPr="002B6482" w:rsidRDefault="002B6482" w:rsidP="002B64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482">
        <w:rPr>
          <w:rFonts w:ascii="Times New Roman" w:hAnsi="Times New Roman" w:cs="Times New Roman"/>
          <w:sz w:val="28"/>
          <w:szCs w:val="28"/>
        </w:rPr>
        <w:t>На рисунке 4 представлена контекстная диаграмма в нот</w:t>
      </w:r>
      <w:r w:rsidR="00A647C9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63712" behindDoc="0" locked="1" layoutInCell="1" allowOverlap="1" wp14:anchorId="4777DB1D" wp14:editId="23D544E7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487795" cy="10187940"/>
                <wp:effectExtent l="0" t="0" r="27305" b="22860"/>
                <wp:wrapNone/>
                <wp:docPr id="1944633492" name="Группа 1944633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7795" cy="10187940"/>
                          <a:chOff x="0" y="0"/>
                          <a:chExt cx="20000" cy="20000"/>
                        </a:xfrm>
                      </wpg:grpSpPr>
                      <wps:wsp>
                        <wps:cNvPr id="1550733659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2149596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97742921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60557780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19220550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540498146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942976186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37703130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757982656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087951889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40645446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96850206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1E2AB5A" w14:textId="77777777" w:rsidR="00C95880" w:rsidRPr="00906BB8" w:rsidRDefault="00C95880" w:rsidP="00A647C9">
                              <w:pPr>
                                <w:pStyle w:val="ae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06BB8">
                                <w:rPr>
                                  <w:sz w:val="16"/>
                                  <w:szCs w:val="16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8709666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388A7A3" w14:textId="77777777" w:rsidR="00C95880" w:rsidRPr="00906BB8" w:rsidRDefault="00C95880" w:rsidP="00A647C9">
                              <w:pPr>
                                <w:pStyle w:val="ae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06BB8">
                                <w:rPr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24731592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CA99A98" w14:textId="77777777" w:rsidR="00C95880" w:rsidRPr="00906BB8" w:rsidRDefault="00C95880" w:rsidP="00A647C9">
                              <w:pPr>
                                <w:pStyle w:val="ae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06BB8">
                                <w:rPr>
                                  <w:sz w:val="16"/>
                                  <w:szCs w:val="16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86693961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EBCB860" w14:textId="77777777" w:rsidR="00C95880" w:rsidRPr="00906BB8" w:rsidRDefault="00C95880" w:rsidP="00A647C9">
                              <w:pPr>
                                <w:pStyle w:val="ae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06BB8">
                                <w:rPr>
                                  <w:sz w:val="16"/>
                                  <w:szCs w:val="16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91859366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3E43291" w14:textId="77777777" w:rsidR="00C95880" w:rsidRPr="00906BB8" w:rsidRDefault="00C95880" w:rsidP="00A647C9">
                              <w:pPr>
                                <w:pStyle w:val="ae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06BB8">
                                <w:rPr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17044747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7FB01F9" w14:textId="77777777" w:rsidR="00C95880" w:rsidRPr="00906BB8" w:rsidRDefault="00C95880" w:rsidP="00A647C9">
                              <w:pPr>
                                <w:pStyle w:val="ae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06BB8">
                                <w:rPr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23622253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1899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C2B5C29" w14:textId="0810D73B" w:rsidR="00C95880" w:rsidRPr="00906BB8" w:rsidRDefault="00C95880" w:rsidP="00A647C9">
                              <w:pPr>
                                <w:pStyle w:val="ae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sz w:val="24"/>
                                  <w:szCs w:val="24"/>
                                  <w:lang w:val="ru-RU"/>
                                </w:rPr>
                                <w:t>1</w:t>
                              </w:r>
                              <w:r w:rsidR="006C4F40">
                                <w:rPr>
                                  <w:rFonts w:asciiTheme="minorHAnsi" w:hAnsiTheme="minorHAnsi"/>
                                  <w:sz w:val="24"/>
                                  <w:szCs w:val="24"/>
                                  <w:lang w:val="ru-RU"/>
                                </w:rPr>
                                <w:t>6</w:t>
                              </w:r>
                              <w:r w:rsidRPr="00906BB8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14:paraId="667B602B" w14:textId="77777777" w:rsidR="00C95880" w:rsidRPr="00AD0C1A" w:rsidRDefault="00C95880" w:rsidP="00A647C9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52554702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7745" y="18977"/>
                            <a:ext cx="11075" cy="9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C03D3E5" w14:textId="285C0572" w:rsidR="00C95880" w:rsidRPr="00761662" w:rsidRDefault="00C95880" w:rsidP="00A647C9">
                              <w:pPr>
                                <w:spacing w:before="120" w:after="0" w:line="240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8A07D0">
                                <w:rPr>
                                  <w:i/>
                                  <w:sz w:val="36"/>
                                  <w:szCs w:val="36"/>
                                </w:rPr>
                                <w:t>090207.</w:t>
                              </w:r>
                              <w:r>
                                <w:rPr>
                                  <w:i/>
                                  <w:sz w:val="36"/>
                                  <w:szCs w:val="36"/>
                                </w:rPr>
                                <w:t>249755</w:t>
                              </w:r>
                              <w:r w:rsidRPr="008A07D0">
                                <w:rPr>
                                  <w:i/>
                                  <w:sz w:val="36"/>
                                  <w:szCs w:val="36"/>
                                </w:rPr>
                                <w:t>.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77DB1D" id="Группа 1944633492" o:spid="_x0000_s1276" style="position:absolute;left:0;text-align:left;margin-left:0;margin-top:0;width:510.85pt;height:802.2pt;z-index:251763712;mso-position-horizontal:center;mso-position-horizontal-relative:margin;mso-position-vertical:center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">
                <v:rect id="Rectangle 52" o:spid="_x0000_s12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" filled="f" strokeweight="2pt"/>
                <v:line id="Line 53" o:spid="_x0000_s12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" strokeweight="2pt"/>
                <v:line id="Line 54" o:spid="_x0000_s12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" strokeweight="2pt"/>
                <v:line id="Line 55" o:spid="_x0000_s12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" strokeweight="2pt"/>
                <v:line id="Line 56" o:spid="_x0000_s12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" strokeweight="2pt"/>
                <v:line id="Line 57" o:spid="_x0000_s12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" strokeweight="2pt"/>
                <v:line id="Line 58" o:spid="_x0000_s12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" strokeweight="2pt"/>
                <v:line id="Line 59" o:spid="_x0000_s12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" strokeweight="2pt"/>
                <v:line id="Line 60" o:spid="_x0000_s12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" strokeweight="1pt"/>
                <v:line id="Line 61" o:spid="_x0000_s12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" strokeweight="2pt"/>
                <v:line id="Line 62" o:spid="_x0000_s12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" strokeweight="1pt"/>
                <v:rect id="Rectangle 63" o:spid="_x0000_s12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" filled="f" stroked="f">
                  <v:textbox inset="1pt,1pt,1pt,1pt">
                    <w:txbxContent>
                      <w:p w14:paraId="41E2AB5A" w14:textId="77777777" w:rsidR="00C95880" w:rsidRPr="00906BB8" w:rsidRDefault="00C95880" w:rsidP="00A647C9">
                        <w:pPr>
                          <w:pStyle w:val="ae"/>
                          <w:jc w:val="center"/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 w:rsidRPr="00906BB8">
                          <w:rPr>
                            <w:sz w:val="16"/>
                            <w:szCs w:val="16"/>
                          </w:rPr>
                          <w:t>Изм</w:t>
                        </w:r>
                        <w:proofErr w:type="spellEnd"/>
                        <w:r w:rsidRPr="00906BB8">
                          <w:rPr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64" o:spid="_x0000_s12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" filled="f" stroked="f">
                  <v:textbox inset="1pt,1pt,1pt,1pt">
                    <w:txbxContent>
                      <w:p w14:paraId="0388A7A3" w14:textId="77777777" w:rsidR="00C95880" w:rsidRPr="00906BB8" w:rsidRDefault="00C95880" w:rsidP="00A647C9">
                        <w:pPr>
                          <w:pStyle w:val="ae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06BB8">
                          <w:rPr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rect>
                <v:rect id="Rectangle 65" o:spid="_x0000_s12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" filled="f" stroked="f">
                  <v:textbox inset="1pt,1pt,1pt,1pt">
                    <w:txbxContent>
                      <w:p w14:paraId="3CA99A98" w14:textId="77777777" w:rsidR="00C95880" w:rsidRPr="00906BB8" w:rsidRDefault="00C95880" w:rsidP="00A647C9">
                        <w:pPr>
                          <w:pStyle w:val="ae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06BB8">
                          <w:rPr>
                            <w:sz w:val="16"/>
                            <w:szCs w:val="16"/>
                          </w:rPr>
                          <w:t xml:space="preserve">№ </w:t>
                        </w:r>
                        <w:proofErr w:type="spellStart"/>
                        <w:r w:rsidRPr="00906BB8">
                          <w:rPr>
                            <w:sz w:val="16"/>
                            <w:szCs w:val="16"/>
                          </w:rPr>
                          <w:t>докум</w:t>
                        </w:r>
                        <w:proofErr w:type="spellEnd"/>
                        <w:r w:rsidRPr="00906BB8">
                          <w:rPr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66" o:spid="_x0000_s12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" filled="f" stroked="f">
                  <v:textbox inset="1pt,1pt,1pt,1pt">
                    <w:txbxContent>
                      <w:p w14:paraId="7EBCB860" w14:textId="77777777" w:rsidR="00C95880" w:rsidRPr="00906BB8" w:rsidRDefault="00C95880" w:rsidP="00A647C9">
                        <w:pPr>
                          <w:pStyle w:val="ae"/>
                          <w:jc w:val="center"/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 w:rsidRPr="00906BB8">
                          <w:rPr>
                            <w:sz w:val="16"/>
                            <w:szCs w:val="16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67" o:spid="_x0000_s12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" filled="f" stroked="f">
                  <v:textbox inset="1pt,1pt,1pt,1pt">
                    <w:txbxContent>
                      <w:p w14:paraId="23E43291" w14:textId="77777777" w:rsidR="00C95880" w:rsidRPr="00906BB8" w:rsidRDefault="00C95880" w:rsidP="00A647C9">
                        <w:pPr>
                          <w:pStyle w:val="ae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06BB8">
                          <w:rPr>
                            <w:sz w:val="16"/>
                            <w:szCs w:val="16"/>
                          </w:rPr>
                          <w:t>Дата</w:t>
                        </w:r>
                      </w:p>
                    </w:txbxContent>
                  </v:textbox>
                </v:rect>
                <v:rect id="Rectangle 68" o:spid="_x0000_s12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" filled="f" stroked="f">
                  <v:textbox inset="1pt,1pt,1pt,1pt">
                    <w:txbxContent>
                      <w:p w14:paraId="07FB01F9" w14:textId="77777777" w:rsidR="00C95880" w:rsidRPr="00906BB8" w:rsidRDefault="00C95880" w:rsidP="00A647C9">
                        <w:pPr>
                          <w:pStyle w:val="ae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06BB8">
                          <w:rPr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rect>
                <v:rect id="Rectangle 69" o:spid="_x0000_s1294" style="position:absolute;left:1899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" filled="f" stroked="f">
                  <v:textbox inset="1pt,1pt,1pt,1pt">
                    <w:txbxContent>
                      <w:p w14:paraId="3C2B5C29" w14:textId="0810D73B" w:rsidR="00C95880" w:rsidRPr="00906BB8" w:rsidRDefault="00C95880" w:rsidP="00A647C9">
                        <w:pPr>
                          <w:pStyle w:val="ae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 w:hAnsiTheme="minorHAnsi"/>
                            <w:sz w:val="24"/>
                            <w:szCs w:val="24"/>
                            <w:lang w:val="ru-RU"/>
                          </w:rPr>
                          <w:t>1</w:t>
                        </w:r>
                        <w:r w:rsidR="006C4F40">
                          <w:rPr>
                            <w:rFonts w:asciiTheme="minorHAnsi" w:hAnsiTheme="minorHAnsi"/>
                            <w:sz w:val="24"/>
                            <w:szCs w:val="24"/>
                            <w:lang w:val="ru-RU"/>
                          </w:rPr>
                          <w:t>6</w:t>
                        </w:r>
                        <w:r w:rsidRPr="00906BB8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14:paraId="667B602B" w14:textId="77777777" w:rsidR="00C95880" w:rsidRPr="00AD0C1A" w:rsidRDefault="00C95880" w:rsidP="00A647C9"/>
                    </w:txbxContent>
                  </v:textbox>
                </v:rect>
                <v:rect id="Rectangle 70" o:spid="_x0000_s1295" style="position:absolute;left:7745;top:18977;width:11075;height:9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" filled="f" stroked="f">
                  <v:textbox inset="1pt,1pt,1pt,1pt">
                    <w:txbxContent>
                      <w:p w14:paraId="7C03D3E5" w14:textId="285C0572" w:rsidR="00C95880" w:rsidRPr="00761662" w:rsidRDefault="00C95880" w:rsidP="00A647C9">
                        <w:pPr>
                          <w:spacing w:before="120" w:after="0"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8A07D0">
                          <w:rPr>
                            <w:i/>
                            <w:sz w:val="36"/>
                            <w:szCs w:val="36"/>
                          </w:rPr>
                          <w:t>090207.</w:t>
                        </w:r>
                        <w:r>
                          <w:rPr>
                            <w:i/>
                            <w:sz w:val="36"/>
                            <w:szCs w:val="36"/>
                          </w:rPr>
                          <w:t>249755</w:t>
                        </w:r>
                        <w:r w:rsidRPr="008A07D0">
                          <w:rPr>
                            <w:i/>
                            <w:sz w:val="36"/>
                            <w:szCs w:val="36"/>
                          </w:rPr>
                          <w:t>.ПЗ</w:t>
                        </w:r>
                      </w:p>
                    </w:txbxContent>
                  </v:textbox>
                </v:rect>
                <w10:wrap anchorx="margin" anchory="margin"/>
                <w10:anchorlock/>
              </v:group>
            </w:pict>
          </mc:Fallback>
        </mc:AlternateContent>
      </w:r>
      <w:r w:rsidRPr="002B6482">
        <w:rPr>
          <w:rFonts w:ascii="Times New Roman" w:hAnsi="Times New Roman" w:cs="Times New Roman"/>
          <w:sz w:val="28"/>
          <w:szCs w:val="28"/>
        </w:rPr>
        <w:t xml:space="preserve">ации </w:t>
      </w:r>
      <w:r w:rsidRPr="002B6482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2B6482">
        <w:rPr>
          <w:rFonts w:ascii="Times New Roman" w:hAnsi="Times New Roman" w:cs="Times New Roman"/>
          <w:sz w:val="28"/>
          <w:szCs w:val="28"/>
        </w:rPr>
        <w:t>0.</w:t>
      </w:r>
    </w:p>
    <w:p w14:paraId="6C7EF578" w14:textId="71893B65" w:rsidR="00612F2A" w:rsidRDefault="009449E1" w:rsidP="009449E1">
      <w:pPr>
        <w:jc w:val="center"/>
        <w:rPr>
          <w:lang w:val="en-US"/>
        </w:rPr>
      </w:pPr>
      <w:r>
        <w:rPr>
          <w:noProof/>
          <w:lang w:eastAsia="ru-RU"/>
          <w14:ligatures w14:val="standardContextual"/>
        </w:rPr>
        <w:drawing>
          <wp:inline distT="0" distB="0" distL="0" distR="0" wp14:anchorId="38B89424" wp14:editId="4B74E570">
            <wp:extent cx="5940425" cy="3616960"/>
            <wp:effectExtent l="0" t="0" r="3175" b="2540"/>
            <wp:docPr id="8566111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61119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9B840" w14:textId="37F10A0C" w:rsidR="00DD0EBF" w:rsidRDefault="00612F2A" w:rsidP="00DD0EBF">
      <w:pPr>
        <w:pStyle w:val="af6"/>
        <w:rPr>
          <w:sz w:val="28"/>
          <w:szCs w:val="28"/>
        </w:rPr>
      </w:pPr>
      <w:r w:rsidRPr="009449E1">
        <w:rPr>
          <w:sz w:val="28"/>
          <w:szCs w:val="28"/>
        </w:rPr>
        <w:t xml:space="preserve">Рисунок 4 – </w:t>
      </w:r>
      <w:r w:rsidR="003E48CD">
        <w:rPr>
          <w:sz w:val="28"/>
          <w:szCs w:val="28"/>
        </w:rPr>
        <w:t xml:space="preserve">Функциональная модель системы «ГостиТут» в нотации </w:t>
      </w:r>
      <w:r w:rsidR="003E48CD">
        <w:rPr>
          <w:sz w:val="28"/>
          <w:szCs w:val="28"/>
          <w:lang w:val="en-US"/>
        </w:rPr>
        <w:t>IDEF</w:t>
      </w:r>
      <w:r w:rsidR="003E48CD" w:rsidRPr="003E48CD">
        <w:rPr>
          <w:sz w:val="28"/>
          <w:szCs w:val="28"/>
        </w:rPr>
        <w:t xml:space="preserve">0 </w:t>
      </w:r>
      <w:r w:rsidR="003E48CD">
        <w:rPr>
          <w:sz w:val="28"/>
          <w:szCs w:val="28"/>
        </w:rPr>
        <w:t>(контекстная диаграмма)</w:t>
      </w:r>
    </w:p>
    <w:p w14:paraId="1811E261" w14:textId="77777777" w:rsidR="00A647C9" w:rsidRDefault="00A647C9" w:rsidP="00A647C9">
      <w:pPr>
        <w:rPr>
          <w:lang w:eastAsia="ru-RU"/>
        </w:rPr>
      </w:pPr>
    </w:p>
    <w:p w14:paraId="3B5D082A" w14:textId="77777777" w:rsidR="00A647C9" w:rsidRPr="00A647C9" w:rsidRDefault="00A647C9" w:rsidP="00A647C9">
      <w:pPr>
        <w:rPr>
          <w:lang w:eastAsia="ru-RU"/>
        </w:rPr>
      </w:pPr>
    </w:p>
    <w:p w14:paraId="3350F503" w14:textId="7B0F059A" w:rsidR="00A647C9" w:rsidRPr="00A647C9" w:rsidRDefault="00A647C9" w:rsidP="00A647C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647C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Основной процесс:</w:t>
      </w:r>
    </w:p>
    <w:p w14:paraId="437C2C99" w14:textId="47BB7A0B" w:rsidR="00A647C9" w:rsidRPr="00A647C9" w:rsidRDefault="00A647C9" w:rsidP="00A647C9">
      <w:pPr>
        <w:pStyle w:val="a7"/>
        <w:numPr>
          <w:ilvl w:val="0"/>
          <w:numId w:val="34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A647C9">
        <w:rPr>
          <w:rFonts w:ascii="Times New Roman" w:hAnsi="Times New Roman" w:cs="Times New Roman"/>
          <w:sz w:val="28"/>
          <w:szCs w:val="28"/>
          <w:lang w:eastAsia="ru-RU"/>
        </w:rPr>
        <w:t>правл</w: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65760" behindDoc="0" locked="1" layoutInCell="1" allowOverlap="1" wp14:anchorId="7E45C817" wp14:editId="5875B022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487795" cy="10187940"/>
                <wp:effectExtent l="0" t="0" r="27305" b="22860"/>
                <wp:wrapNone/>
                <wp:docPr id="889682816" name="Группа 8896828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7795" cy="10187940"/>
                          <a:chOff x="0" y="0"/>
                          <a:chExt cx="20000" cy="20000"/>
                        </a:xfrm>
                      </wpg:grpSpPr>
                      <wps:wsp>
                        <wps:cNvPr id="1430158839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7219110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319691739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96101041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545572476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185226060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34196470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120275920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41640511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922343698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455061001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118838323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2ED0D0A" w14:textId="77777777" w:rsidR="00C95880" w:rsidRPr="00906BB8" w:rsidRDefault="00C95880" w:rsidP="00A647C9">
                              <w:pPr>
                                <w:pStyle w:val="ae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06BB8">
                                <w:rPr>
                                  <w:sz w:val="16"/>
                                  <w:szCs w:val="16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67301418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2E75641" w14:textId="77777777" w:rsidR="00C95880" w:rsidRPr="00906BB8" w:rsidRDefault="00C95880" w:rsidP="00A647C9">
                              <w:pPr>
                                <w:pStyle w:val="ae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06BB8">
                                <w:rPr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73333628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DD9DB64" w14:textId="77777777" w:rsidR="00C95880" w:rsidRPr="00906BB8" w:rsidRDefault="00C95880" w:rsidP="00A647C9">
                              <w:pPr>
                                <w:pStyle w:val="ae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06BB8">
                                <w:rPr>
                                  <w:sz w:val="16"/>
                                  <w:szCs w:val="16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68947668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35F20F9" w14:textId="77777777" w:rsidR="00C95880" w:rsidRPr="00906BB8" w:rsidRDefault="00C95880" w:rsidP="00A647C9">
                              <w:pPr>
                                <w:pStyle w:val="ae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06BB8">
                                <w:rPr>
                                  <w:sz w:val="16"/>
                                  <w:szCs w:val="16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39318154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97135BF" w14:textId="77777777" w:rsidR="00C95880" w:rsidRPr="00906BB8" w:rsidRDefault="00C95880" w:rsidP="00A647C9">
                              <w:pPr>
                                <w:pStyle w:val="ae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06BB8">
                                <w:rPr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16519075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9653D26" w14:textId="77777777" w:rsidR="00C95880" w:rsidRPr="00906BB8" w:rsidRDefault="00C95880" w:rsidP="00A647C9">
                              <w:pPr>
                                <w:pStyle w:val="ae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06BB8">
                                <w:rPr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68863630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1899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919FF10" w14:textId="521685F2" w:rsidR="00C95880" w:rsidRPr="008A749A" w:rsidRDefault="00C95880" w:rsidP="008A749A">
                              <w:pPr>
                                <w:pStyle w:val="ae"/>
                                <w:jc w:val="center"/>
                                <w:rPr>
                                  <w:rFonts w:asciiTheme="minorHAnsi" w:hAnsiTheme="minorHAnsi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sz w:val="24"/>
                                  <w:szCs w:val="24"/>
                                  <w:lang w:val="ru-RU"/>
                                </w:rPr>
                                <w:t>1</w:t>
                              </w:r>
                              <w:r w:rsidR="006C4F40">
                                <w:rPr>
                                  <w:rFonts w:asciiTheme="minorHAnsi" w:hAnsiTheme="minorHAnsi"/>
                                  <w:sz w:val="24"/>
                                  <w:szCs w:val="24"/>
                                  <w:lang w:val="ru-RU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15390407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7745" y="18977"/>
                            <a:ext cx="11075" cy="9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DE08DDF" w14:textId="1BC550AF" w:rsidR="00C95880" w:rsidRPr="00761662" w:rsidRDefault="00C95880" w:rsidP="00A647C9">
                              <w:pPr>
                                <w:spacing w:before="120" w:after="0" w:line="240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8A07D0">
                                <w:rPr>
                                  <w:i/>
                                  <w:sz w:val="36"/>
                                  <w:szCs w:val="36"/>
                                </w:rPr>
                                <w:t>090207.</w:t>
                              </w:r>
                              <w:r>
                                <w:rPr>
                                  <w:i/>
                                  <w:sz w:val="36"/>
                                  <w:szCs w:val="36"/>
                                </w:rPr>
                                <w:t>249755</w:t>
                              </w:r>
                              <w:r w:rsidRPr="008A07D0">
                                <w:rPr>
                                  <w:i/>
                                  <w:sz w:val="36"/>
                                  <w:szCs w:val="36"/>
                                </w:rPr>
                                <w:t>.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45C817" id="Группа 889682816" o:spid="_x0000_s1296" style="position:absolute;left:0;text-align:left;margin-left:0;margin-top:0;width:510.85pt;height:802.2pt;z-index:251765760;mso-position-horizontal:center;mso-position-horizontal-relative:margin;mso-position-vertical:center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">
                <v:rect id="Rectangle 52" o:spid="_x0000_s129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" filled="f" strokeweight="2pt"/>
                <v:line id="Line 53" o:spid="_x0000_s129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" strokeweight="2pt"/>
                <v:line id="Line 54" o:spid="_x0000_s129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" strokeweight="2pt"/>
                <v:line id="Line 55" o:spid="_x0000_s130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" strokeweight="2pt"/>
                <v:line id="Line 56" o:spid="_x0000_s130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" strokeweight="2pt"/>
                <v:line id="Line 57" o:spid="_x0000_s130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" strokeweight="2pt"/>
                <v:line id="Line 58" o:spid="_x0000_s130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" strokeweight="2pt"/>
                <v:line id="Line 59" o:spid="_x0000_s130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" strokeweight="2pt"/>
                <v:line id="Line 60" o:spid="_x0000_s130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" strokeweight="1pt"/>
                <v:line id="Line 61" o:spid="_x0000_s130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" strokeweight="2pt"/>
                <v:line id="Line 62" o:spid="_x0000_s130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" strokeweight="1pt"/>
                <v:rect id="Rectangle 63" o:spid="_x0000_s130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" filled="f" stroked="f">
                  <v:textbox inset="1pt,1pt,1pt,1pt">
                    <w:txbxContent>
                      <w:p w14:paraId="52ED0D0A" w14:textId="77777777" w:rsidR="00C95880" w:rsidRPr="00906BB8" w:rsidRDefault="00C95880" w:rsidP="00A647C9">
                        <w:pPr>
                          <w:pStyle w:val="ae"/>
                          <w:jc w:val="center"/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 w:rsidRPr="00906BB8">
                          <w:rPr>
                            <w:sz w:val="16"/>
                            <w:szCs w:val="16"/>
                          </w:rPr>
                          <w:t>Изм</w:t>
                        </w:r>
                        <w:proofErr w:type="spellEnd"/>
                        <w:r w:rsidRPr="00906BB8">
                          <w:rPr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64" o:spid="_x0000_s130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" filled="f" stroked="f">
                  <v:textbox inset="1pt,1pt,1pt,1pt">
                    <w:txbxContent>
                      <w:p w14:paraId="62E75641" w14:textId="77777777" w:rsidR="00C95880" w:rsidRPr="00906BB8" w:rsidRDefault="00C95880" w:rsidP="00A647C9">
                        <w:pPr>
                          <w:pStyle w:val="ae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06BB8">
                          <w:rPr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rect>
                <v:rect id="Rectangle 65" o:spid="_x0000_s131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" filled="f" stroked="f">
                  <v:textbox inset="1pt,1pt,1pt,1pt">
                    <w:txbxContent>
                      <w:p w14:paraId="6DD9DB64" w14:textId="77777777" w:rsidR="00C95880" w:rsidRPr="00906BB8" w:rsidRDefault="00C95880" w:rsidP="00A647C9">
                        <w:pPr>
                          <w:pStyle w:val="ae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06BB8">
                          <w:rPr>
                            <w:sz w:val="16"/>
                            <w:szCs w:val="16"/>
                          </w:rPr>
                          <w:t xml:space="preserve">№ </w:t>
                        </w:r>
                        <w:proofErr w:type="spellStart"/>
                        <w:r w:rsidRPr="00906BB8">
                          <w:rPr>
                            <w:sz w:val="16"/>
                            <w:szCs w:val="16"/>
                          </w:rPr>
                          <w:t>докум</w:t>
                        </w:r>
                        <w:proofErr w:type="spellEnd"/>
                        <w:r w:rsidRPr="00906BB8">
                          <w:rPr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66" o:spid="_x0000_s131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" filled="f" stroked="f">
                  <v:textbox inset="1pt,1pt,1pt,1pt">
                    <w:txbxContent>
                      <w:p w14:paraId="135F20F9" w14:textId="77777777" w:rsidR="00C95880" w:rsidRPr="00906BB8" w:rsidRDefault="00C95880" w:rsidP="00A647C9">
                        <w:pPr>
                          <w:pStyle w:val="ae"/>
                          <w:jc w:val="center"/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 w:rsidRPr="00906BB8">
                          <w:rPr>
                            <w:sz w:val="16"/>
                            <w:szCs w:val="16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67" o:spid="_x0000_s131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" filled="f" stroked="f">
                  <v:textbox inset="1pt,1pt,1pt,1pt">
                    <w:txbxContent>
                      <w:p w14:paraId="397135BF" w14:textId="77777777" w:rsidR="00C95880" w:rsidRPr="00906BB8" w:rsidRDefault="00C95880" w:rsidP="00A647C9">
                        <w:pPr>
                          <w:pStyle w:val="ae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06BB8">
                          <w:rPr>
                            <w:sz w:val="16"/>
                            <w:szCs w:val="16"/>
                          </w:rPr>
                          <w:t>Дата</w:t>
                        </w:r>
                      </w:p>
                    </w:txbxContent>
                  </v:textbox>
                </v:rect>
                <v:rect id="Rectangle 68" o:spid="_x0000_s131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" filled="f" stroked="f">
                  <v:textbox inset="1pt,1pt,1pt,1pt">
                    <w:txbxContent>
                      <w:p w14:paraId="59653D26" w14:textId="77777777" w:rsidR="00C95880" w:rsidRPr="00906BB8" w:rsidRDefault="00C95880" w:rsidP="00A647C9">
                        <w:pPr>
                          <w:pStyle w:val="ae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06BB8">
                          <w:rPr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rect>
                <v:rect id="Rectangle 69" o:spid="_x0000_s1314" style="position:absolute;left:1899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" filled="f" stroked="f">
                  <v:textbox inset="1pt,1pt,1pt,1pt">
                    <w:txbxContent>
                      <w:p w14:paraId="5919FF10" w14:textId="521685F2" w:rsidR="00C95880" w:rsidRPr="008A749A" w:rsidRDefault="00C95880" w:rsidP="008A749A">
                        <w:pPr>
                          <w:pStyle w:val="ae"/>
                          <w:jc w:val="center"/>
                          <w:rPr>
                            <w:rFonts w:asciiTheme="minorHAnsi" w:hAnsiTheme="minorHAnsi"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Theme="minorHAnsi" w:hAnsiTheme="minorHAnsi"/>
                            <w:sz w:val="24"/>
                            <w:szCs w:val="24"/>
                            <w:lang w:val="ru-RU"/>
                          </w:rPr>
                          <w:t>1</w:t>
                        </w:r>
                        <w:r w:rsidR="006C4F40">
                          <w:rPr>
                            <w:rFonts w:asciiTheme="minorHAnsi" w:hAnsiTheme="minorHAnsi"/>
                            <w:sz w:val="24"/>
                            <w:szCs w:val="24"/>
                            <w:lang w:val="ru-RU"/>
                          </w:rPr>
                          <w:t>7</w:t>
                        </w:r>
                      </w:p>
                    </w:txbxContent>
                  </v:textbox>
                </v:rect>
                <v:rect id="Rectangle 70" o:spid="_x0000_s1315" style="position:absolute;left:7745;top:18977;width:11075;height:9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" filled="f" stroked="f">
                  <v:textbox inset="1pt,1pt,1pt,1pt">
                    <w:txbxContent>
                      <w:p w14:paraId="1DE08DDF" w14:textId="1BC550AF" w:rsidR="00C95880" w:rsidRPr="00761662" w:rsidRDefault="00C95880" w:rsidP="00A647C9">
                        <w:pPr>
                          <w:spacing w:before="120" w:after="0"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8A07D0">
                          <w:rPr>
                            <w:i/>
                            <w:sz w:val="36"/>
                            <w:szCs w:val="36"/>
                          </w:rPr>
                          <w:t>090207.</w:t>
                        </w:r>
                        <w:r>
                          <w:rPr>
                            <w:i/>
                            <w:sz w:val="36"/>
                            <w:szCs w:val="36"/>
                          </w:rPr>
                          <w:t>249755</w:t>
                        </w:r>
                        <w:r w:rsidRPr="008A07D0">
                          <w:rPr>
                            <w:i/>
                            <w:sz w:val="36"/>
                            <w:szCs w:val="36"/>
                          </w:rPr>
                          <w:t>.ПЗ</w:t>
                        </w:r>
                      </w:p>
                    </w:txbxContent>
                  </v:textbox>
                </v:rect>
                <w10:wrap anchorx="margin" anchory="margin"/>
                <w10:anchorlock/>
              </v:group>
            </w:pict>
          </mc:Fallback>
        </mc:AlternateContent>
      </w:r>
      <w:r w:rsidRPr="00A647C9">
        <w:rPr>
          <w:rFonts w:ascii="Times New Roman" w:hAnsi="Times New Roman" w:cs="Times New Roman"/>
          <w:sz w:val="28"/>
          <w:szCs w:val="28"/>
          <w:lang w:eastAsia="ru-RU"/>
        </w:rPr>
        <w:t>ение гостиницей — центральный процесс, который включает в себя обработку данных о гостях, номерах, бронированиях и выполнение операций, связанных с управлением гостиницей.</w:t>
      </w:r>
    </w:p>
    <w:p w14:paraId="430B5EA2" w14:textId="422EB9BA" w:rsidR="00A647C9" w:rsidRPr="00A647C9" w:rsidRDefault="00A647C9" w:rsidP="00A647C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647C9">
        <w:rPr>
          <w:rFonts w:ascii="Times New Roman" w:hAnsi="Times New Roman" w:cs="Times New Roman"/>
          <w:sz w:val="28"/>
          <w:szCs w:val="28"/>
          <w:lang w:eastAsia="ru-RU"/>
        </w:rPr>
        <w:t>Входные данные:</w:t>
      </w:r>
    </w:p>
    <w:p w14:paraId="263A365C" w14:textId="77C622F1" w:rsidR="00A647C9" w:rsidRPr="00A647C9" w:rsidRDefault="00A647C9" w:rsidP="00A647C9">
      <w:pPr>
        <w:pStyle w:val="a7"/>
        <w:numPr>
          <w:ilvl w:val="0"/>
          <w:numId w:val="35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A647C9">
        <w:rPr>
          <w:rFonts w:ascii="Times New Roman" w:hAnsi="Times New Roman" w:cs="Times New Roman"/>
          <w:sz w:val="28"/>
          <w:szCs w:val="28"/>
          <w:lang w:eastAsia="ru-RU"/>
        </w:rPr>
        <w:t>анные администратора — информация о пользователе системы, который выполняет операции (например, учетные данные для авторизации);</w:t>
      </w:r>
    </w:p>
    <w:p w14:paraId="2244222B" w14:textId="72456389" w:rsidR="00A647C9" w:rsidRPr="00A647C9" w:rsidRDefault="00A647C9" w:rsidP="00A647C9">
      <w:pPr>
        <w:pStyle w:val="a7"/>
        <w:numPr>
          <w:ilvl w:val="0"/>
          <w:numId w:val="35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A647C9">
        <w:rPr>
          <w:rFonts w:ascii="Times New Roman" w:hAnsi="Times New Roman" w:cs="Times New Roman"/>
          <w:sz w:val="28"/>
          <w:szCs w:val="28"/>
          <w:lang w:eastAsia="ru-RU"/>
        </w:rPr>
        <w:t>анные гостей — информация о клиентах гостиницы, включая их персональные данные и историю бронирований;</w:t>
      </w:r>
    </w:p>
    <w:p w14:paraId="2ADF8EAF" w14:textId="3DCB6159" w:rsidR="00A647C9" w:rsidRPr="00A647C9" w:rsidRDefault="00A647C9" w:rsidP="00A647C9">
      <w:pPr>
        <w:pStyle w:val="a7"/>
        <w:numPr>
          <w:ilvl w:val="0"/>
          <w:numId w:val="35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Pr="00A647C9">
        <w:rPr>
          <w:rFonts w:ascii="Times New Roman" w:hAnsi="Times New Roman" w:cs="Times New Roman"/>
          <w:sz w:val="28"/>
          <w:szCs w:val="28"/>
          <w:lang w:eastAsia="ru-RU"/>
        </w:rPr>
        <w:t>апросы на бронирование — поступающие заявки на бронирование номеров от гостей;</w:t>
      </w:r>
    </w:p>
    <w:p w14:paraId="6A01D5C2" w14:textId="4A8EB619" w:rsidR="00A647C9" w:rsidRPr="00A647C9" w:rsidRDefault="00A647C9" w:rsidP="00A647C9">
      <w:pPr>
        <w:pStyle w:val="a7"/>
        <w:numPr>
          <w:ilvl w:val="0"/>
          <w:numId w:val="35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A647C9">
        <w:rPr>
          <w:rFonts w:ascii="Times New Roman" w:hAnsi="Times New Roman" w:cs="Times New Roman"/>
          <w:sz w:val="28"/>
          <w:szCs w:val="28"/>
          <w:lang w:eastAsia="ru-RU"/>
        </w:rPr>
        <w:t>анные о номерах и категориях — информация о доступных номерах, их категориях, статусах и стоимости.</w:t>
      </w:r>
    </w:p>
    <w:p w14:paraId="373D1DDC" w14:textId="7D91471E" w:rsidR="00A647C9" w:rsidRPr="00A647C9" w:rsidRDefault="00A647C9" w:rsidP="00A647C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647C9">
        <w:rPr>
          <w:rFonts w:ascii="Times New Roman" w:hAnsi="Times New Roman" w:cs="Times New Roman"/>
          <w:sz w:val="28"/>
          <w:szCs w:val="28"/>
          <w:lang w:eastAsia="ru-RU"/>
        </w:rPr>
        <w:t>Управляющие воздействия:</w:t>
      </w:r>
    </w:p>
    <w:p w14:paraId="3EAF57B0" w14:textId="07E51E91" w:rsidR="00A647C9" w:rsidRPr="00A647C9" w:rsidRDefault="00A647C9" w:rsidP="00A647C9">
      <w:pPr>
        <w:pStyle w:val="a7"/>
        <w:numPr>
          <w:ilvl w:val="0"/>
          <w:numId w:val="36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A647C9">
        <w:rPr>
          <w:rFonts w:ascii="Times New Roman" w:hAnsi="Times New Roman" w:cs="Times New Roman"/>
          <w:sz w:val="28"/>
          <w:szCs w:val="28"/>
          <w:lang w:eastAsia="ru-RU"/>
        </w:rPr>
        <w:t>равила расчета стоимости — алгоритмы и параметры, определяющие стоимость проживания в зависимости от категории номера, длительности пребывания и других факторов;</w:t>
      </w:r>
    </w:p>
    <w:p w14:paraId="67C3E1D0" w14:textId="514ED2AE" w:rsidR="00A647C9" w:rsidRPr="00A647C9" w:rsidRDefault="00A647C9" w:rsidP="00A647C9">
      <w:pPr>
        <w:pStyle w:val="a7"/>
        <w:numPr>
          <w:ilvl w:val="0"/>
          <w:numId w:val="36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A647C9">
        <w:rPr>
          <w:rFonts w:ascii="Times New Roman" w:hAnsi="Times New Roman" w:cs="Times New Roman"/>
          <w:sz w:val="28"/>
          <w:szCs w:val="28"/>
          <w:lang w:eastAsia="ru-RU"/>
        </w:rPr>
        <w:t>олитика скидок для гостей — правила предоставления скидок, например, для постоянных клиентов или при длительном проживании;</w:t>
      </w:r>
    </w:p>
    <w:p w14:paraId="7A028118" w14:textId="63A5BE72" w:rsidR="00A647C9" w:rsidRPr="00A647C9" w:rsidRDefault="00A647C9" w:rsidP="00A647C9">
      <w:pPr>
        <w:pStyle w:val="a7"/>
        <w:numPr>
          <w:ilvl w:val="0"/>
          <w:numId w:val="36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A647C9">
        <w:rPr>
          <w:rFonts w:ascii="Times New Roman" w:hAnsi="Times New Roman" w:cs="Times New Roman"/>
          <w:sz w:val="28"/>
          <w:szCs w:val="28"/>
          <w:lang w:eastAsia="ru-RU"/>
        </w:rPr>
        <w:t>ребования по защите персональных данных (ПД) — нормативные акты и внутренние правила, регулирующие обработку и хранение персональных данных гостей.</w:t>
      </w:r>
    </w:p>
    <w:p w14:paraId="47837885" w14:textId="5C90644B" w:rsidR="00A647C9" w:rsidRPr="00A647C9" w:rsidRDefault="00A647C9" w:rsidP="00A647C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647C9">
        <w:rPr>
          <w:rFonts w:ascii="Times New Roman" w:hAnsi="Times New Roman" w:cs="Times New Roman"/>
          <w:sz w:val="28"/>
          <w:szCs w:val="28"/>
          <w:lang w:eastAsia="ru-RU"/>
        </w:rPr>
        <w:t>Выходные данные:</w:t>
      </w:r>
    </w:p>
    <w:p w14:paraId="19B34EB3" w14:textId="5B5BC570" w:rsidR="00A647C9" w:rsidRPr="00A647C9" w:rsidRDefault="00A647C9" w:rsidP="00A647C9">
      <w:pPr>
        <w:pStyle w:val="a7"/>
        <w:numPr>
          <w:ilvl w:val="0"/>
          <w:numId w:val="37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Pr="00A647C9">
        <w:rPr>
          <w:rFonts w:ascii="Times New Roman" w:hAnsi="Times New Roman" w:cs="Times New Roman"/>
          <w:sz w:val="28"/>
          <w:szCs w:val="28"/>
          <w:lang w:eastAsia="ru-RU"/>
        </w:rPr>
        <w:t>арегистрированные гости — обновленная информация о клиентах, зарегистрированных в системе;</w:t>
      </w:r>
    </w:p>
    <w:p w14:paraId="0EDEEE57" w14:textId="51F3CDC4" w:rsidR="00A647C9" w:rsidRPr="00A647C9" w:rsidRDefault="00A647C9" w:rsidP="00A647C9">
      <w:pPr>
        <w:pStyle w:val="a7"/>
        <w:numPr>
          <w:ilvl w:val="0"/>
          <w:numId w:val="37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</w:t>
      </w:r>
      <w:r w:rsidRPr="00A647C9">
        <w:rPr>
          <w:rFonts w:ascii="Times New Roman" w:hAnsi="Times New Roman" w:cs="Times New Roman"/>
          <w:sz w:val="28"/>
          <w:szCs w:val="28"/>
          <w:lang w:eastAsia="ru-RU"/>
        </w:rPr>
        <w:t>озданные брони и отчеты — данные о новых бронированиях, а также отчеты для анализа работы гостиницы;</w:t>
      </w:r>
    </w:p>
    <w:p w14:paraId="332ACB30" w14:textId="3A63DAAA" w:rsidR="00A647C9" w:rsidRPr="00A647C9" w:rsidRDefault="00A647C9" w:rsidP="00A647C9">
      <w:pPr>
        <w:pStyle w:val="a7"/>
        <w:numPr>
          <w:ilvl w:val="0"/>
          <w:numId w:val="37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A647C9">
        <w:rPr>
          <w:rFonts w:ascii="Times New Roman" w:hAnsi="Times New Roman" w:cs="Times New Roman"/>
          <w:sz w:val="28"/>
          <w:szCs w:val="28"/>
          <w:lang w:eastAsia="ru-RU"/>
        </w:rPr>
        <w:t>бновленные статусы номеров — информация о текущем состоянии номеров (свободен, занят, забронирован и т.д.).</w:t>
      </w:r>
    </w:p>
    <w:p w14:paraId="2557EFD1" w14:textId="35F2E81C" w:rsidR="000610FD" w:rsidRPr="004217D8" w:rsidRDefault="000610FD">
      <w:pPr>
        <w:spacing w:line="278" w:lineRule="auto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9504" behindDoc="0" locked="1" layoutInCell="1" allowOverlap="1" wp14:anchorId="72D3EED0" wp14:editId="52E82C11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487795" cy="10187940"/>
                <wp:effectExtent l="0" t="0" r="27305" b="22860"/>
                <wp:wrapNone/>
                <wp:docPr id="1356028650" name="Группа 1356028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7795" cy="10187940"/>
                          <a:chOff x="0" y="0"/>
                          <a:chExt cx="20000" cy="20000"/>
                        </a:xfrm>
                      </wpg:grpSpPr>
                      <wps:wsp>
                        <wps:cNvPr id="755893795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131840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333387798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251056419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09370887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24102564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849935103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267341525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01523786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103628732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353604574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79858478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997EAFC" w14:textId="77777777" w:rsidR="00C95880" w:rsidRPr="00906BB8" w:rsidRDefault="00C95880" w:rsidP="000610FD">
                              <w:pPr>
                                <w:pStyle w:val="ae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06BB8">
                                <w:rPr>
                                  <w:sz w:val="16"/>
                                  <w:szCs w:val="16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37212378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4E115A0" w14:textId="77777777" w:rsidR="00C95880" w:rsidRPr="00906BB8" w:rsidRDefault="00C95880" w:rsidP="000610FD">
                              <w:pPr>
                                <w:pStyle w:val="ae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06BB8">
                                <w:rPr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6593480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18E0F4D" w14:textId="77777777" w:rsidR="00C95880" w:rsidRPr="00906BB8" w:rsidRDefault="00C95880" w:rsidP="000610FD">
                              <w:pPr>
                                <w:pStyle w:val="ae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06BB8">
                                <w:rPr>
                                  <w:sz w:val="16"/>
                                  <w:szCs w:val="16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4671375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91AE07A" w14:textId="77777777" w:rsidR="00C95880" w:rsidRPr="00906BB8" w:rsidRDefault="00C95880" w:rsidP="000610FD">
                              <w:pPr>
                                <w:pStyle w:val="ae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06BB8">
                                <w:rPr>
                                  <w:sz w:val="16"/>
                                  <w:szCs w:val="16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77965613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73AB345" w14:textId="77777777" w:rsidR="00C95880" w:rsidRPr="00906BB8" w:rsidRDefault="00C95880" w:rsidP="000610FD">
                              <w:pPr>
                                <w:pStyle w:val="ae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06BB8">
                                <w:rPr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21673642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EA14E82" w14:textId="77777777" w:rsidR="00C95880" w:rsidRPr="00906BB8" w:rsidRDefault="00C95880" w:rsidP="000610FD">
                              <w:pPr>
                                <w:pStyle w:val="ae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06BB8">
                                <w:rPr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44033033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1899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7AEB755" w14:textId="14685CB6" w:rsidR="00C95880" w:rsidRPr="009F7904" w:rsidRDefault="00C95880" w:rsidP="009F7904">
                              <w:pPr>
                                <w:pStyle w:val="ae"/>
                                <w:jc w:val="center"/>
                                <w:rPr>
                                  <w:rFonts w:asciiTheme="minorHAnsi" w:hAnsiTheme="minorHAnsi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sz w:val="24"/>
                                  <w:szCs w:val="24"/>
                                  <w:lang w:val="ru-RU"/>
                                </w:rPr>
                                <w:t>1</w:t>
                              </w:r>
                              <w:r w:rsidR="006C4F40">
                                <w:rPr>
                                  <w:rFonts w:asciiTheme="minorHAnsi" w:hAnsiTheme="minorHAnsi"/>
                                  <w:sz w:val="24"/>
                                  <w:szCs w:val="24"/>
                                  <w:lang w:val="ru-RU"/>
                                </w:rPr>
                                <w:t>8</w:t>
                              </w:r>
                              <w:r w:rsidRPr="00906BB8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66247788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7745" y="18977"/>
                            <a:ext cx="11075" cy="9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F200496" w14:textId="08D8EDCE" w:rsidR="00C95880" w:rsidRPr="00761662" w:rsidRDefault="00C95880" w:rsidP="000610FD">
                              <w:pPr>
                                <w:spacing w:before="120" w:after="0" w:line="240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8A07D0">
                                <w:rPr>
                                  <w:i/>
                                  <w:sz w:val="36"/>
                                  <w:szCs w:val="36"/>
                                </w:rPr>
                                <w:t>090207.</w:t>
                              </w:r>
                              <w:r>
                                <w:rPr>
                                  <w:i/>
                                  <w:sz w:val="36"/>
                                  <w:szCs w:val="36"/>
                                </w:rPr>
                                <w:t>249755</w:t>
                              </w:r>
                              <w:r w:rsidRPr="008A07D0">
                                <w:rPr>
                                  <w:i/>
                                  <w:sz w:val="36"/>
                                  <w:szCs w:val="36"/>
                                </w:rPr>
                                <w:t>.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D3EED0" id="Группа 1356028650" o:spid="_x0000_s1316" style="position:absolute;margin-left:0;margin-top:0;width:510.85pt;height:802.2pt;z-index:251669504;mso-position-horizontal:center;mso-position-horizontal-relative:margin;mso-position-vertical:center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">
                <v:rect id="Rectangle 52" o:spid="_x0000_s131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" filled="f" strokeweight="2pt"/>
                <v:line id="Line 53" o:spid="_x0000_s131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" strokeweight="2pt"/>
                <v:line id="Line 54" o:spid="_x0000_s131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" strokeweight="2pt"/>
                <v:line id="Line 55" o:spid="_x0000_s132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" strokeweight="2pt"/>
                <v:line id="Line 56" o:spid="_x0000_s132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" strokeweight="2pt"/>
                <v:line id="Line 57" o:spid="_x0000_s132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" strokeweight="2pt"/>
                <v:line id="Line 58" o:spid="_x0000_s132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" strokeweight="2pt"/>
                <v:line id="Line 59" o:spid="_x0000_s132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" strokeweight="2pt"/>
                <v:line id="Line 60" o:spid="_x0000_s132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" strokeweight="1pt"/>
                <v:line id="Line 61" o:spid="_x0000_s132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" strokeweight="2pt"/>
                <v:line id="Line 62" o:spid="_x0000_s132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" strokeweight="1pt"/>
                <v:rect id="Rectangle 63" o:spid="_x0000_s132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" filled="f" stroked="f">
                  <v:textbox inset="1pt,1pt,1pt,1pt">
                    <w:txbxContent>
                      <w:p w14:paraId="3997EAFC" w14:textId="77777777" w:rsidR="00C95880" w:rsidRPr="00906BB8" w:rsidRDefault="00C95880" w:rsidP="000610FD">
                        <w:pPr>
                          <w:pStyle w:val="ae"/>
                          <w:jc w:val="center"/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 w:rsidRPr="00906BB8">
                          <w:rPr>
                            <w:sz w:val="16"/>
                            <w:szCs w:val="16"/>
                          </w:rPr>
                          <w:t>Изм</w:t>
                        </w:r>
                        <w:proofErr w:type="spellEnd"/>
                        <w:r w:rsidRPr="00906BB8">
                          <w:rPr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64" o:spid="_x0000_s132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" filled="f" stroked="f">
                  <v:textbox inset="1pt,1pt,1pt,1pt">
                    <w:txbxContent>
                      <w:p w14:paraId="74E115A0" w14:textId="77777777" w:rsidR="00C95880" w:rsidRPr="00906BB8" w:rsidRDefault="00C95880" w:rsidP="000610FD">
                        <w:pPr>
                          <w:pStyle w:val="ae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06BB8">
                          <w:rPr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rect>
                <v:rect id="Rectangle 65" o:spid="_x0000_s133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" filled="f" stroked="f">
                  <v:textbox inset="1pt,1pt,1pt,1pt">
                    <w:txbxContent>
                      <w:p w14:paraId="118E0F4D" w14:textId="77777777" w:rsidR="00C95880" w:rsidRPr="00906BB8" w:rsidRDefault="00C95880" w:rsidP="000610FD">
                        <w:pPr>
                          <w:pStyle w:val="ae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06BB8">
                          <w:rPr>
                            <w:sz w:val="16"/>
                            <w:szCs w:val="16"/>
                          </w:rPr>
                          <w:t xml:space="preserve">№ </w:t>
                        </w:r>
                        <w:proofErr w:type="spellStart"/>
                        <w:r w:rsidRPr="00906BB8">
                          <w:rPr>
                            <w:sz w:val="16"/>
                            <w:szCs w:val="16"/>
                          </w:rPr>
                          <w:t>докум</w:t>
                        </w:r>
                        <w:proofErr w:type="spellEnd"/>
                        <w:r w:rsidRPr="00906BB8">
                          <w:rPr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66" o:spid="_x0000_s133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" filled="f" stroked="f">
                  <v:textbox inset="1pt,1pt,1pt,1pt">
                    <w:txbxContent>
                      <w:p w14:paraId="691AE07A" w14:textId="77777777" w:rsidR="00C95880" w:rsidRPr="00906BB8" w:rsidRDefault="00C95880" w:rsidP="000610FD">
                        <w:pPr>
                          <w:pStyle w:val="ae"/>
                          <w:jc w:val="center"/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 w:rsidRPr="00906BB8">
                          <w:rPr>
                            <w:sz w:val="16"/>
                            <w:szCs w:val="16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67" o:spid="_x0000_s133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" filled="f" stroked="f">
                  <v:textbox inset="1pt,1pt,1pt,1pt">
                    <w:txbxContent>
                      <w:p w14:paraId="173AB345" w14:textId="77777777" w:rsidR="00C95880" w:rsidRPr="00906BB8" w:rsidRDefault="00C95880" w:rsidP="000610FD">
                        <w:pPr>
                          <w:pStyle w:val="ae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06BB8">
                          <w:rPr>
                            <w:sz w:val="16"/>
                            <w:szCs w:val="16"/>
                          </w:rPr>
                          <w:t>Дата</w:t>
                        </w:r>
                      </w:p>
                    </w:txbxContent>
                  </v:textbox>
                </v:rect>
                <v:rect id="Rectangle 68" o:spid="_x0000_s133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" filled="f" stroked="f">
                  <v:textbox inset="1pt,1pt,1pt,1pt">
                    <w:txbxContent>
                      <w:p w14:paraId="7EA14E82" w14:textId="77777777" w:rsidR="00C95880" w:rsidRPr="00906BB8" w:rsidRDefault="00C95880" w:rsidP="000610FD">
                        <w:pPr>
                          <w:pStyle w:val="ae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06BB8">
                          <w:rPr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rect>
                <v:rect id="Rectangle 69" o:spid="_x0000_s1334" style="position:absolute;left:1899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" filled="f" stroked="f">
                  <v:textbox inset="1pt,1pt,1pt,1pt">
                    <w:txbxContent>
                      <w:p w14:paraId="57AEB755" w14:textId="14685CB6" w:rsidR="00C95880" w:rsidRPr="009F7904" w:rsidRDefault="00C95880" w:rsidP="009F7904">
                        <w:pPr>
                          <w:pStyle w:val="ae"/>
                          <w:jc w:val="center"/>
                          <w:rPr>
                            <w:rFonts w:asciiTheme="minorHAnsi" w:hAnsiTheme="minorHAnsi"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Theme="minorHAnsi" w:hAnsiTheme="minorHAnsi"/>
                            <w:sz w:val="24"/>
                            <w:szCs w:val="24"/>
                            <w:lang w:val="ru-RU"/>
                          </w:rPr>
                          <w:t>1</w:t>
                        </w:r>
                        <w:r w:rsidR="006C4F40">
                          <w:rPr>
                            <w:rFonts w:asciiTheme="minorHAnsi" w:hAnsiTheme="minorHAnsi"/>
                            <w:sz w:val="24"/>
                            <w:szCs w:val="24"/>
                            <w:lang w:val="ru-RU"/>
                          </w:rPr>
                          <w:t>8</w:t>
                        </w:r>
                        <w:r w:rsidRPr="00906BB8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0" o:spid="_x0000_s1335" style="position:absolute;left:7745;top:18977;width:11075;height:9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" filled="f" stroked="f">
                  <v:textbox inset="1pt,1pt,1pt,1pt">
                    <w:txbxContent>
                      <w:p w14:paraId="1F200496" w14:textId="08D8EDCE" w:rsidR="00C95880" w:rsidRPr="00761662" w:rsidRDefault="00C95880" w:rsidP="000610FD">
                        <w:pPr>
                          <w:spacing w:before="120" w:after="0"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8A07D0">
                          <w:rPr>
                            <w:i/>
                            <w:sz w:val="36"/>
                            <w:szCs w:val="36"/>
                          </w:rPr>
                          <w:t>090207.</w:t>
                        </w:r>
                        <w:r>
                          <w:rPr>
                            <w:i/>
                            <w:sz w:val="36"/>
                            <w:szCs w:val="36"/>
                          </w:rPr>
                          <w:t>249755</w:t>
                        </w:r>
                        <w:r w:rsidRPr="008A07D0">
                          <w:rPr>
                            <w:i/>
                            <w:sz w:val="36"/>
                            <w:szCs w:val="36"/>
                          </w:rPr>
                          <w:t>.ПЗ</w:t>
                        </w:r>
                      </w:p>
                    </w:txbxContent>
                  </v:textbox>
                </v:rect>
                <w10:wrap anchorx="margin" anchory="margin"/>
                <w10:anchorlock/>
              </v:group>
            </w:pict>
          </mc:Fallback>
        </mc:AlternateContent>
      </w:r>
    </w:p>
    <w:p w14:paraId="258E65F8" w14:textId="4DBC61A7" w:rsidR="00DD0EBF" w:rsidRPr="0065646D" w:rsidRDefault="00DD0EBF" w:rsidP="00DD0EBF">
      <w:pPr>
        <w:spacing w:line="27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0EBF">
        <w:rPr>
          <w:rFonts w:ascii="Times New Roman" w:hAnsi="Times New Roman" w:cs="Times New Roman"/>
          <w:sz w:val="28"/>
          <w:szCs w:val="28"/>
        </w:rPr>
        <w:t xml:space="preserve">Диаграмма декомпозиции в нотации </w:t>
      </w:r>
      <w:r w:rsidRPr="00DD0EBF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DD0EBF">
        <w:rPr>
          <w:rFonts w:ascii="Times New Roman" w:hAnsi="Times New Roman" w:cs="Times New Roman"/>
          <w:sz w:val="28"/>
          <w:szCs w:val="28"/>
        </w:rPr>
        <w:t>0</w:t>
      </w:r>
      <w:r w:rsidR="002B6482">
        <w:rPr>
          <w:rFonts w:ascii="Times New Roman" w:hAnsi="Times New Roman" w:cs="Times New Roman"/>
          <w:sz w:val="28"/>
          <w:szCs w:val="28"/>
        </w:rPr>
        <w:t xml:space="preserve"> представлена на рисунке 5.</w:t>
      </w:r>
    </w:p>
    <w:p w14:paraId="2CB736BB" w14:textId="3B9C1E64" w:rsidR="00DD0EBF" w:rsidRPr="002F3EAB" w:rsidRDefault="000E46A3" w:rsidP="002F3EAB">
      <w:pPr>
        <w:spacing w:line="27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6F46B13A" wp14:editId="1B632F83">
            <wp:extent cx="5940425" cy="3020060"/>
            <wp:effectExtent l="0" t="0" r="3175" b="8890"/>
            <wp:docPr id="8081601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16010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B636B" w14:textId="44E9E870" w:rsidR="00DD0EBF" w:rsidRDefault="00DD0EBF" w:rsidP="00DD0EBF">
      <w:pPr>
        <w:spacing w:line="27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 – Диаграмма декомпозиции </w:t>
      </w:r>
      <w:r w:rsidR="003E48CD">
        <w:rPr>
          <w:rFonts w:ascii="Times New Roman" w:hAnsi="Times New Roman" w:cs="Times New Roman"/>
          <w:sz w:val="28"/>
          <w:szCs w:val="28"/>
        </w:rPr>
        <w:t xml:space="preserve">функциональной модели системы «ГостиТут» в нотации </w:t>
      </w:r>
      <w:r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DD0EBF">
        <w:rPr>
          <w:rFonts w:ascii="Times New Roman" w:hAnsi="Times New Roman" w:cs="Times New Roman"/>
          <w:sz w:val="28"/>
          <w:szCs w:val="28"/>
        </w:rPr>
        <w:t>0</w:t>
      </w:r>
    </w:p>
    <w:p w14:paraId="5CF20EAB" w14:textId="0A0077FE" w:rsidR="000B2E05" w:rsidRPr="000B2E05" w:rsidRDefault="000B2E05" w:rsidP="000B2E05">
      <w:pPr>
        <w:spacing w:line="360" w:lineRule="auto"/>
        <w:ind w:firstLine="862"/>
        <w:jc w:val="both"/>
        <w:rPr>
          <w:rFonts w:ascii="Times New Roman" w:hAnsi="Times New Roman" w:cs="Times New Roman"/>
          <w:sz w:val="28"/>
          <w:szCs w:val="28"/>
        </w:rPr>
      </w:pPr>
      <w:r w:rsidRPr="000B2E05">
        <w:rPr>
          <w:rFonts w:ascii="Times New Roman" w:hAnsi="Times New Roman" w:cs="Times New Roman"/>
          <w:sz w:val="28"/>
          <w:szCs w:val="28"/>
        </w:rPr>
        <w:t>Оформление бронирования (A1): 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0B2E05">
        <w:rPr>
          <w:rFonts w:ascii="Times New Roman" w:hAnsi="Times New Roman" w:cs="Times New Roman"/>
          <w:sz w:val="28"/>
          <w:szCs w:val="28"/>
        </w:rPr>
        <w:t>а вход поступают данные администратора, гостей, запросы на бронирование, информация о номерах и категориях, а также правила расчета стоимости и политика скидок. На выходе формируется созданное бронирование.</w:t>
      </w:r>
    </w:p>
    <w:p w14:paraId="4D29B101" w14:textId="671C405A" w:rsidR="000B2E05" w:rsidRPr="000B2E05" w:rsidRDefault="00E77AE1" w:rsidP="000B2E05">
      <w:pPr>
        <w:spacing w:line="360" w:lineRule="auto"/>
        <w:ind w:firstLine="8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номерных фондом</w:t>
      </w:r>
      <w:r w:rsidR="000B2E05" w:rsidRPr="000B2E05">
        <w:rPr>
          <w:rFonts w:ascii="Times New Roman" w:hAnsi="Times New Roman" w:cs="Times New Roman"/>
          <w:sz w:val="28"/>
          <w:szCs w:val="28"/>
        </w:rPr>
        <w:t xml:space="preserve"> (A2): </w:t>
      </w:r>
      <w:r w:rsidR="000B2E05">
        <w:rPr>
          <w:rFonts w:ascii="Times New Roman" w:hAnsi="Times New Roman" w:cs="Times New Roman"/>
          <w:sz w:val="28"/>
          <w:szCs w:val="28"/>
        </w:rPr>
        <w:t>с</w:t>
      </w:r>
      <w:r w:rsidR="000B2E05" w:rsidRPr="000B2E05">
        <w:rPr>
          <w:rFonts w:ascii="Times New Roman" w:hAnsi="Times New Roman" w:cs="Times New Roman"/>
          <w:sz w:val="28"/>
          <w:szCs w:val="28"/>
        </w:rPr>
        <w:t>озданное бронирование передается в базу данных (СУБД)</w:t>
      </w:r>
      <w:r w:rsidR="008516AA">
        <w:rPr>
          <w:rFonts w:ascii="Times New Roman" w:hAnsi="Times New Roman" w:cs="Times New Roman"/>
          <w:sz w:val="28"/>
          <w:szCs w:val="28"/>
        </w:rPr>
        <w:t xml:space="preserve">, проверяется доступность номерного фонда. </w:t>
      </w:r>
      <w:r w:rsidR="000B2E05" w:rsidRPr="000B2E05">
        <w:rPr>
          <w:rFonts w:ascii="Times New Roman" w:hAnsi="Times New Roman" w:cs="Times New Roman"/>
          <w:sz w:val="28"/>
          <w:szCs w:val="28"/>
        </w:rPr>
        <w:t xml:space="preserve">На выходе </w:t>
      </w:r>
      <w:r w:rsidR="008516AA">
        <w:rPr>
          <w:rFonts w:ascii="Times New Roman" w:hAnsi="Times New Roman" w:cs="Times New Roman"/>
          <w:sz w:val="28"/>
          <w:szCs w:val="28"/>
        </w:rPr>
        <w:t>–</w:t>
      </w:r>
      <w:r w:rsidR="000B2E05" w:rsidRPr="000B2E05">
        <w:rPr>
          <w:rFonts w:ascii="Times New Roman" w:hAnsi="Times New Roman" w:cs="Times New Roman"/>
          <w:sz w:val="28"/>
          <w:szCs w:val="28"/>
        </w:rPr>
        <w:t xml:space="preserve"> </w:t>
      </w:r>
      <w:r w:rsidR="008516AA">
        <w:rPr>
          <w:rFonts w:ascii="Times New Roman" w:hAnsi="Times New Roman" w:cs="Times New Roman"/>
          <w:sz w:val="28"/>
          <w:szCs w:val="28"/>
        </w:rPr>
        <w:t>полученная информация о номерах</w:t>
      </w:r>
      <w:r w:rsidR="000B2E05" w:rsidRPr="000B2E05">
        <w:rPr>
          <w:rFonts w:ascii="Times New Roman" w:hAnsi="Times New Roman" w:cs="Times New Roman"/>
          <w:sz w:val="28"/>
          <w:szCs w:val="28"/>
        </w:rPr>
        <w:t>.</w:t>
      </w:r>
    </w:p>
    <w:p w14:paraId="53784901" w14:textId="4BE770B3" w:rsidR="000B2E05" w:rsidRPr="000B2E05" w:rsidRDefault="000B2E05" w:rsidP="000B2E05">
      <w:pPr>
        <w:spacing w:line="360" w:lineRule="auto"/>
        <w:ind w:firstLine="862"/>
        <w:jc w:val="both"/>
        <w:rPr>
          <w:rFonts w:ascii="Times New Roman" w:hAnsi="Times New Roman" w:cs="Times New Roman"/>
          <w:sz w:val="28"/>
          <w:szCs w:val="28"/>
        </w:rPr>
      </w:pPr>
      <w:r w:rsidRPr="000B2E05">
        <w:rPr>
          <w:rFonts w:ascii="Times New Roman" w:hAnsi="Times New Roman" w:cs="Times New Roman"/>
          <w:sz w:val="28"/>
          <w:szCs w:val="28"/>
        </w:rPr>
        <w:t>Заселение гостя (A3): 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0B2E05">
        <w:rPr>
          <w:rFonts w:ascii="Times New Roman" w:hAnsi="Times New Roman" w:cs="Times New Roman"/>
          <w:sz w:val="28"/>
          <w:szCs w:val="28"/>
        </w:rPr>
        <w:t xml:space="preserve">а основе выполнения операции происходит заселение гостя. На выходе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B2E05">
        <w:rPr>
          <w:rFonts w:ascii="Times New Roman" w:hAnsi="Times New Roman" w:cs="Times New Roman"/>
          <w:sz w:val="28"/>
          <w:szCs w:val="28"/>
        </w:rPr>
        <w:t xml:space="preserve"> данные о заселенном госте и отчет о проживании.</w:t>
      </w:r>
    </w:p>
    <w:p w14:paraId="64DEC039" w14:textId="77777777" w:rsidR="000B2E05" w:rsidRPr="002F3EAB" w:rsidRDefault="000B2E05" w:rsidP="00DD0EBF">
      <w:pPr>
        <w:spacing w:line="27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C52F31" w14:textId="0DBE193B" w:rsidR="00DD0EBF" w:rsidRPr="003E48CD" w:rsidRDefault="00DD0EBF" w:rsidP="00DD0EBF">
      <w:pPr>
        <w:pStyle w:val="2"/>
        <w:spacing w:before="600" w:after="240" w:line="360" w:lineRule="auto"/>
        <w:ind w:firstLine="708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" w:name="_Toc217574476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3.1.2 </w:t>
      </w:r>
      <w:r w:rsidR="003E48CD">
        <w:rPr>
          <w:rFonts w:ascii="Times New Roman" w:hAnsi="Times New Roman" w:cs="Times New Roman"/>
          <w:b/>
          <w:color w:val="auto"/>
          <w:sz w:val="28"/>
          <w:szCs w:val="28"/>
        </w:rPr>
        <w:t>Моделирование потоков данных</w:t>
      </w:r>
      <w:bookmarkEnd w:id="16"/>
    </w:p>
    <w:p w14:paraId="4408332F" w14:textId="00F75B51" w:rsidR="00DD0EBF" w:rsidRPr="004E6605" w:rsidRDefault="00782379" w:rsidP="004E6605">
      <w:pPr>
        <w:jc w:val="center"/>
      </w:pPr>
      <w:r>
        <w:rPr>
          <w:noProof/>
          <w:lang w:eastAsia="ru-RU"/>
          <w14:ligatures w14:val="standardContextual"/>
        </w:rPr>
        <w:drawing>
          <wp:inline distT="0" distB="0" distL="0" distR="0" wp14:anchorId="2C76E0BC" wp14:editId="06A4D795">
            <wp:extent cx="6013995" cy="4369548"/>
            <wp:effectExtent l="0" t="0" r="6350" b="0"/>
            <wp:docPr id="9462801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28016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25124" cy="437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7B4A5" w14:textId="199D6EE7" w:rsidR="00DD0EBF" w:rsidRDefault="00DD0EBF" w:rsidP="004E6605">
      <w:pPr>
        <w:pStyle w:val="af6"/>
        <w:rPr>
          <w:sz w:val="28"/>
          <w:szCs w:val="28"/>
        </w:rPr>
      </w:pPr>
      <w:r w:rsidRPr="004E6605">
        <w:rPr>
          <w:sz w:val="28"/>
          <w:szCs w:val="28"/>
        </w:rPr>
        <w:t xml:space="preserve">Рисунок </w:t>
      </w:r>
      <w:r w:rsidR="00417F92" w:rsidRPr="00417F92">
        <w:rPr>
          <w:sz w:val="28"/>
          <w:szCs w:val="28"/>
        </w:rPr>
        <w:t>6</w:t>
      </w:r>
      <w:r w:rsidRPr="004E6605">
        <w:rPr>
          <w:sz w:val="28"/>
          <w:szCs w:val="28"/>
        </w:rPr>
        <w:t xml:space="preserve"> – Диаграмма потоков данных в нотации DFD</w:t>
      </w:r>
    </w:p>
    <w:p w14:paraId="407037D5" w14:textId="667219BD" w:rsidR="000B2E05" w:rsidRPr="000B2E05" w:rsidRDefault="000B2E05" w:rsidP="000B2E0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B2E05">
        <w:rPr>
          <w:rFonts w:ascii="Times New Roman" w:hAnsi="Times New Roman" w:cs="Times New Roman"/>
          <w:sz w:val="28"/>
          <w:szCs w:val="28"/>
          <w:lang w:eastAsia="ru-RU"/>
        </w:rPr>
        <w:t>Авторизация (1):</w:t>
      </w:r>
      <w:r w:rsidRPr="000B2E05">
        <w:rPr>
          <w:noProof/>
          <w:lang w:eastAsia="ru-RU"/>
        </w:rPr>
        <w:t xml:space="preserve"> </w: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71904" behindDoc="0" locked="1" layoutInCell="1" allowOverlap="1" wp14:anchorId="35C3D13C" wp14:editId="662B8C95">
                <wp:simplePos x="0" y="0"/>
                <wp:positionH relativeFrom="margin">
                  <wp:align>center</wp:align>
                </wp:positionH>
                <wp:positionV relativeFrom="margin">
                  <wp:posOffset>-473710</wp:posOffset>
                </wp:positionV>
                <wp:extent cx="6487795" cy="10187940"/>
                <wp:effectExtent l="0" t="0" r="27305" b="22860"/>
                <wp:wrapNone/>
                <wp:docPr id="138705321" name="Группа 138705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7795" cy="10187940"/>
                          <a:chOff x="0" y="0"/>
                          <a:chExt cx="20000" cy="20000"/>
                        </a:xfrm>
                      </wpg:grpSpPr>
                      <wps:wsp>
                        <wps:cNvPr id="1764504735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1047805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66602785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023483734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31393986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714930918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584004195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855376035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803326661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27443669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215612442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48922517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319D022" w14:textId="77777777" w:rsidR="00C95880" w:rsidRPr="00906BB8" w:rsidRDefault="00C95880" w:rsidP="000B2E05">
                              <w:pPr>
                                <w:pStyle w:val="ae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06BB8">
                                <w:rPr>
                                  <w:sz w:val="16"/>
                                  <w:szCs w:val="16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92750127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0528CAF" w14:textId="77777777" w:rsidR="00C95880" w:rsidRPr="00906BB8" w:rsidRDefault="00C95880" w:rsidP="000B2E05">
                              <w:pPr>
                                <w:pStyle w:val="ae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06BB8">
                                <w:rPr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67120201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9EBD15F" w14:textId="77777777" w:rsidR="00C95880" w:rsidRPr="00906BB8" w:rsidRDefault="00C95880" w:rsidP="000B2E05">
                              <w:pPr>
                                <w:pStyle w:val="ae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06BB8">
                                <w:rPr>
                                  <w:sz w:val="16"/>
                                  <w:szCs w:val="16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57950246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6CBDB0B" w14:textId="77777777" w:rsidR="00C95880" w:rsidRPr="00906BB8" w:rsidRDefault="00C95880" w:rsidP="000B2E05">
                              <w:pPr>
                                <w:pStyle w:val="ae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06BB8">
                                <w:rPr>
                                  <w:sz w:val="16"/>
                                  <w:szCs w:val="16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45801325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59EEAF2" w14:textId="77777777" w:rsidR="00C95880" w:rsidRPr="00906BB8" w:rsidRDefault="00C95880" w:rsidP="000B2E05">
                              <w:pPr>
                                <w:pStyle w:val="ae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06BB8">
                                <w:rPr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94420787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CA8175C" w14:textId="77777777" w:rsidR="00C95880" w:rsidRPr="00906BB8" w:rsidRDefault="00C95880" w:rsidP="000B2E05">
                              <w:pPr>
                                <w:pStyle w:val="ae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06BB8">
                                <w:rPr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99224472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1899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7950F44" w14:textId="3B8F4824" w:rsidR="00C95880" w:rsidRPr="00906BB8" w:rsidRDefault="006C4F40" w:rsidP="000B2E05">
                              <w:pPr>
                                <w:pStyle w:val="ae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sz w:val="24"/>
                                  <w:szCs w:val="24"/>
                                  <w:lang w:val="ru-RU"/>
                                </w:rPr>
                                <w:t>19</w:t>
                              </w:r>
                              <w:r w:rsidR="00C95880" w:rsidRPr="00906BB8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14:paraId="5C77A4A7" w14:textId="77777777" w:rsidR="00C95880" w:rsidRPr="00AD0C1A" w:rsidRDefault="00C95880" w:rsidP="000B2E05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60614210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7745" y="18977"/>
                            <a:ext cx="11075" cy="9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4F48BA8" w14:textId="0B719F53" w:rsidR="00C95880" w:rsidRPr="00761662" w:rsidRDefault="00C95880" w:rsidP="000B2E05">
                              <w:pPr>
                                <w:spacing w:before="120" w:after="0" w:line="240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8A07D0">
                                <w:rPr>
                                  <w:i/>
                                  <w:sz w:val="36"/>
                                  <w:szCs w:val="36"/>
                                </w:rPr>
                                <w:t>090207.</w:t>
                              </w:r>
                              <w:r>
                                <w:rPr>
                                  <w:i/>
                                  <w:sz w:val="36"/>
                                  <w:szCs w:val="36"/>
                                </w:rPr>
                                <w:t>249755</w:t>
                              </w:r>
                              <w:r w:rsidRPr="008A07D0">
                                <w:rPr>
                                  <w:i/>
                                  <w:sz w:val="36"/>
                                  <w:szCs w:val="36"/>
                                </w:rPr>
                                <w:t>.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C3D13C" id="Группа 138705321" o:spid="_x0000_s1336" style="position:absolute;left:0;text-align:left;margin-left:0;margin-top:-37.3pt;width:510.85pt;height:802.2pt;z-index:251771904;mso-position-horizontal:center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">
                <v:rect id="Rectangle 52" o:spid="_x0000_s133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" filled="f" strokeweight="2pt"/>
                <v:line id="Line 53" o:spid="_x0000_s133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" strokeweight="2pt"/>
                <v:line id="Line 54" o:spid="_x0000_s133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" strokeweight="2pt"/>
                <v:line id="Line 55" o:spid="_x0000_s134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" strokeweight="2pt"/>
                <v:line id="Line 56" o:spid="_x0000_s134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" strokeweight="2pt"/>
                <v:line id="Line 57" o:spid="_x0000_s134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" strokeweight="2pt"/>
                <v:line id="Line 58" o:spid="_x0000_s134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" strokeweight="2pt"/>
                <v:line id="Line 59" o:spid="_x0000_s134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" strokeweight="2pt"/>
                <v:line id="Line 60" o:spid="_x0000_s134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" strokeweight="1pt"/>
                <v:line id="Line 61" o:spid="_x0000_s134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" strokeweight="2pt"/>
                <v:line id="Line 62" o:spid="_x0000_s134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" strokeweight="1pt"/>
                <v:rect id="Rectangle 63" o:spid="_x0000_s134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" filled="f" stroked="f">
                  <v:textbox inset="1pt,1pt,1pt,1pt">
                    <w:txbxContent>
                      <w:p w14:paraId="5319D022" w14:textId="77777777" w:rsidR="00C95880" w:rsidRPr="00906BB8" w:rsidRDefault="00C95880" w:rsidP="000B2E05">
                        <w:pPr>
                          <w:pStyle w:val="ae"/>
                          <w:jc w:val="center"/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 w:rsidRPr="00906BB8">
                          <w:rPr>
                            <w:sz w:val="16"/>
                            <w:szCs w:val="16"/>
                          </w:rPr>
                          <w:t>Изм</w:t>
                        </w:r>
                        <w:proofErr w:type="spellEnd"/>
                        <w:r w:rsidRPr="00906BB8">
                          <w:rPr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64" o:spid="_x0000_s134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" filled="f" stroked="f">
                  <v:textbox inset="1pt,1pt,1pt,1pt">
                    <w:txbxContent>
                      <w:p w14:paraId="20528CAF" w14:textId="77777777" w:rsidR="00C95880" w:rsidRPr="00906BB8" w:rsidRDefault="00C95880" w:rsidP="000B2E05">
                        <w:pPr>
                          <w:pStyle w:val="ae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06BB8">
                          <w:rPr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rect>
                <v:rect id="Rectangle 65" o:spid="_x0000_s135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" filled="f" stroked="f">
                  <v:textbox inset="1pt,1pt,1pt,1pt">
                    <w:txbxContent>
                      <w:p w14:paraId="19EBD15F" w14:textId="77777777" w:rsidR="00C95880" w:rsidRPr="00906BB8" w:rsidRDefault="00C95880" w:rsidP="000B2E05">
                        <w:pPr>
                          <w:pStyle w:val="ae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06BB8">
                          <w:rPr>
                            <w:sz w:val="16"/>
                            <w:szCs w:val="16"/>
                          </w:rPr>
                          <w:t xml:space="preserve">№ </w:t>
                        </w:r>
                        <w:proofErr w:type="spellStart"/>
                        <w:r w:rsidRPr="00906BB8">
                          <w:rPr>
                            <w:sz w:val="16"/>
                            <w:szCs w:val="16"/>
                          </w:rPr>
                          <w:t>докум</w:t>
                        </w:r>
                        <w:proofErr w:type="spellEnd"/>
                        <w:r w:rsidRPr="00906BB8">
                          <w:rPr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66" o:spid="_x0000_s135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" filled="f" stroked="f">
                  <v:textbox inset="1pt,1pt,1pt,1pt">
                    <w:txbxContent>
                      <w:p w14:paraId="06CBDB0B" w14:textId="77777777" w:rsidR="00C95880" w:rsidRPr="00906BB8" w:rsidRDefault="00C95880" w:rsidP="000B2E05">
                        <w:pPr>
                          <w:pStyle w:val="ae"/>
                          <w:jc w:val="center"/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 w:rsidRPr="00906BB8">
                          <w:rPr>
                            <w:sz w:val="16"/>
                            <w:szCs w:val="16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67" o:spid="_x0000_s135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" filled="f" stroked="f">
                  <v:textbox inset="1pt,1pt,1pt,1pt">
                    <w:txbxContent>
                      <w:p w14:paraId="559EEAF2" w14:textId="77777777" w:rsidR="00C95880" w:rsidRPr="00906BB8" w:rsidRDefault="00C95880" w:rsidP="000B2E05">
                        <w:pPr>
                          <w:pStyle w:val="ae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06BB8">
                          <w:rPr>
                            <w:sz w:val="16"/>
                            <w:szCs w:val="16"/>
                          </w:rPr>
                          <w:t>Дата</w:t>
                        </w:r>
                      </w:p>
                    </w:txbxContent>
                  </v:textbox>
                </v:rect>
                <v:rect id="Rectangle 68" o:spid="_x0000_s135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" filled="f" stroked="f">
                  <v:textbox inset="1pt,1pt,1pt,1pt">
                    <w:txbxContent>
                      <w:p w14:paraId="4CA8175C" w14:textId="77777777" w:rsidR="00C95880" w:rsidRPr="00906BB8" w:rsidRDefault="00C95880" w:rsidP="000B2E05">
                        <w:pPr>
                          <w:pStyle w:val="ae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06BB8">
                          <w:rPr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rect>
                <v:rect id="Rectangle 69" o:spid="_x0000_s1354" style="position:absolute;left:1899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" filled="f" stroked="f">
                  <v:textbox inset="1pt,1pt,1pt,1pt">
                    <w:txbxContent>
                      <w:p w14:paraId="67950F44" w14:textId="3B8F4824" w:rsidR="00C95880" w:rsidRPr="00906BB8" w:rsidRDefault="006C4F40" w:rsidP="000B2E05">
                        <w:pPr>
                          <w:pStyle w:val="ae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 w:hAnsiTheme="minorHAnsi"/>
                            <w:sz w:val="24"/>
                            <w:szCs w:val="24"/>
                            <w:lang w:val="ru-RU"/>
                          </w:rPr>
                          <w:t>19</w:t>
                        </w:r>
                        <w:r w:rsidR="00C95880" w:rsidRPr="00906BB8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14:paraId="5C77A4A7" w14:textId="77777777" w:rsidR="00C95880" w:rsidRPr="00AD0C1A" w:rsidRDefault="00C95880" w:rsidP="000B2E05"/>
                    </w:txbxContent>
                  </v:textbox>
                </v:rect>
                <v:rect id="Rectangle 70" o:spid="_x0000_s1355" style="position:absolute;left:7745;top:18977;width:11075;height:9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" filled="f" stroked="f">
                  <v:textbox inset="1pt,1pt,1pt,1pt">
                    <w:txbxContent>
                      <w:p w14:paraId="74F48BA8" w14:textId="0B719F53" w:rsidR="00C95880" w:rsidRPr="00761662" w:rsidRDefault="00C95880" w:rsidP="000B2E05">
                        <w:pPr>
                          <w:spacing w:before="120" w:after="0"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8A07D0">
                          <w:rPr>
                            <w:i/>
                            <w:sz w:val="36"/>
                            <w:szCs w:val="36"/>
                          </w:rPr>
                          <w:t>090207.</w:t>
                        </w:r>
                        <w:r>
                          <w:rPr>
                            <w:i/>
                            <w:sz w:val="36"/>
                            <w:szCs w:val="36"/>
                          </w:rPr>
                          <w:t>249755</w:t>
                        </w:r>
                        <w:r w:rsidRPr="008A07D0">
                          <w:rPr>
                            <w:i/>
                            <w:sz w:val="36"/>
                            <w:szCs w:val="36"/>
                          </w:rPr>
                          <w:t>.ПЗ</w:t>
                        </w:r>
                      </w:p>
                    </w:txbxContent>
                  </v:textbox>
                </v:rect>
                <w10:wrap anchorx="margin" anchory="margin"/>
                <w10:anchorlock/>
              </v:group>
            </w:pict>
          </mc:Fallback>
        </mc:AlternateContent>
      </w:r>
    </w:p>
    <w:p w14:paraId="2C1AABB0" w14:textId="4454CF71" w:rsidR="000B2E05" w:rsidRPr="000B2E05" w:rsidRDefault="000B2E05" w:rsidP="000B2E05">
      <w:pPr>
        <w:pStyle w:val="a7"/>
        <w:numPr>
          <w:ilvl w:val="0"/>
          <w:numId w:val="3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B2E05">
        <w:rPr>
          <w:rFonts w:ascii="Times New Roman" w:hAnsi="Times New Roman" w:cs="Times New Roman"/>
          <w:sz w:val="28"/>
          <w:szCs w:val="28"/>
          <w:lang w:eastAsia="ru-RU"/>
        </w:rPr>
        <w:t>входные данные: логин и пароль администратора;</w:t>
      </w:r>
    </w:p>
    <w:p w14:paraId="16395974" w14:textId="1536EA36" w:rsidR="000B2E05" w:rsidRPr="000B2E05" w:rsidRDefault="000B2E05" w:rsidP="000B2E05">
      <w:pPr>
        <w:pStyle w:val="a7"/>
        <w:numPr>
          <w:ilvl w:val="0"/>
          <w:numId w:val="3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B2E05">
        <w:rPr>
          <w:rFonts w:ascii="Times New Roman" w:hAnsi="Times New Roman" w:cs="Times New Roman"/>
          <w:sz w:val="28"/>
          <w:szCs w:val="28"/>
          <w:lang w:eastAsia="ru-RU"/>
        </w:rPr>
        <w:t>администратор проходит авторизацию для доступа к системе;</w:t>
      </w:r>
    </w:p>
    <w:p w14:paraId="31297ACD" w14:textId="29E14FBE" w:rsidR="000B2E05" w:rsidRPr="000B2E05" w:rsidRDefault="000B2E05" w:rsidP="000B2E05">
      <w:pPr>
        <w:pStyle w:val="a7"/>
        <w:numPr>
          <w:ilvl w:val="0"/>
          <w:numId w:val="3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B2E05">
        <w:rPr>
          <w:rFonts w:ascii="Times New Roman" w:hAnsi="Times New Roman" w:cs="Times New Roman"/>
          <w:sz w:val="28"/>
          <w:szCs w:val="28"/>
          <w:lang w:eastAsia="ru-RU"/>
        </w:rPr>
        <w:t>на выходе: подтверждение входа в систему.</w:t>
      </w:r>
    </w:p>
    <w:p w14:paraId="305B4150" w14:textId="5FB0550E" w:rsidR="000B2E05" w:rsidRPr="000B2E05" w:rsidRDefault="000B2E05" w:rsidP="000B2E0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B2E05">
        <w:rPr>
          <w:rFonts w:ascii="Times New Roman" w:hAnsi="Times New Roman" w:cs="Times New Roman"/>
          <w:sz w:val="28"/>
          <w:szCs w:val="28"/>
          <w:lang w:eastAsia="ru-RU"/>
        </w:rPr>
        <w:t>Хранение данных (2):</w:t>
      </w:r>
    </w:p>
    <w:p w14:paraId="37E56C7C" w14:textId="105D459A" w:rsidR="000B2E05" w:rsidRPr="000B2E05" w:rsidRDefault="000B2E05" w:rsidP="000B2E05">
      <w:pPr>
        <w:pStyle w:val="a7"/>
        <w:numPr>
          <w:ilvl w:val="0"/>
          <w:numId w:val="4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0B2E05">
        <w:rPr>
          <w:rFonts w:ascii="Times New Roman" w:hAnsi="Times New Roman" w:cs="Times New Roman"/>
          <w:sz w:val="28"/>
          <w:szCs w:val="28"/>
          <w:lang w:eastAsia="ru-RU"/>
        </w:rPr>
        <w:t>истема хранит данные администраторов, гостей, номеров и категорий;</w:t>
      </w:r>
    </w:p>
    <w:p w14:paraId="777FA364" w14:textId="3B173228" w:rsidR="000B2E05" w:rsidRPr="000B2E05" w:rsidRDefault="000B2E05" w:rsidP="000B2E05">
      <w:pPr>
        <w:pStyle w:val="a7"/>
        <w:numPr>
          <w:ilvl w:val="0"/>
          <w:numId w:val="4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э</w:t>
      </w:r>
      <w:r w:rsidRPr="000B2E05">
        <w:rPr>
          <w:rFonts w:ascii="Times New Roman" w:hAnsi="Times New Roman" w:cs="Times New Roman"/>
          <w:sz w:val="28"/>
          <w:szCs w:val="28"/>
          <w:lang w:eastAsia="ru-RU"/>
        </w:rPr>
        <w:t>ти данные используются для создания бронирований и заселения гостей.</w:t>
      </w:r>
    </w:p>
    <w:p w14:paraId="4516F330" w14:textId="60600BC4" w:rsidR="000B2E05" w:rsidRPr="000B2E05" w:rsidRDefault="000B2E05" w:rsidP="000B2E0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B2E05">
        <w:rPr>
          <w:rFonts w:ascii="Times New Roman" w:hAnsi="Times New Roman" w:cs="Times New Roman"/>
          <w:sz w:val="28"/>
          <w:szCs w:val="28"/>
          <w:lang w:eastAsia="ru-RU"/>
        </w:rPr>
        <w:t>Создание бронирования (3):</w:t>
      </w:r>
    </w:p>
    <w:p w14:paraId="1C7C5593" w14:textId="3A3C32DB" w:rsidR="000B2E05" w:rsidRPr="000B2E05" w:rsidRDefault="000B2E05" w:rsidP="000B2E05">
      <w:pPr>
        <w:pStyle w:val="a7"/>
        <w:numPr>
          <w:ilvl w:val="0"/>
          <w:numId w:val="4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</w:t>
      </w:r>
      <w:r w:rsidRPr="000B2E05">
        <w:rPr>
          <w:rFonts w:ascii="Times New Roman" w:hAnsi="Times New Roman" w:cs="Times New Roman"/>
          <w:sz w:val="28"/>
          <w:szCs w:val="28"/>
          <w:lang w:eastAsia="ru-RU"/>
        </w:rPr>
        <w:t>ходные данные: информация о гостях, номерах и категориях, а также данные администратора;</w:t>
      </w:r>
    </w:p>
    <w:p w14:paraId="68EBB9C6" w14:textId="4B8C6267" w:rsidR="000B2E05" w:rsidRPr="000B2E05" w:rsidRDefault="000B2E05" w:rsidP="000B2E05">
      <w:pPr>
        <w:pStyle w:val="a7"/>
        <w:numPr>
          <w:ilvl w:val="0"/>
          <w:numId w:val="4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0B2E05">
        <w:rPr>
          <w:rFonts w:ascii="Times New Roman" w:hAnsi="Times New Roman" w:cs="Times New Roman"/>
          <w:sz w:val="28"/>
          <w:szCs w:val="28"/>
          <w:lang w:eastAsia="ru-RU"/>
        </w:rPr>
        <w:t>а выходе: данные о созданном бронировании, которые передаются в систему для дальнейшей обработки.</w:t>
      </w:r>
    </w:p>
    <w:p w14:paraId="3A8517E9" w14:textId="0476E5F1" w:rsidR="000B2E05" w:rsidRPr="000B2E05" w:rsidRDefault="000B2E05" w:rsidP="000B2E0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B2E05">
        <w:rPr>
          <w:rFonts w:ascii="Times New Roman" w:hAnsi="Times New Roman" w:cs="Times New Roman"/>
          <w:sz w:val="28"/>
          <w:szCs w:val="28"/>
          <w:lang w:eastAsia="ru-RU"/>
        </w:rPr>
        <w:t>Заселение гостей (4):</w:t>
      </w:r>
    </w:p>
    <w:p w14:paraId="1EF30FE7" w14:textId="742EAA15" w:rsidR="000B2E05" w:rsidRPr="000B2E05" w:rsidRDefault="000B2E05" w:rsidP="000B2E05">
      <w:pPr>
        <w:pStyle w:val="a7"/>
        <w:numPr>
          <w:ilvl w:val="0"/>
          <w:numId w:val="4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0B2E05">
        <w:rPr>
          <w:rFonts w:ascii="Times New Roman" w:hAnsi="Times New Roman" w:cs="Times New Roman"/>
          <w:sz w:val="28"/>
          <w:szCs w:val="28"/>
          <w:lang w:eastAsia="ru-RU"/>
        </w:rPr>
        <w:t>ходные данные: данные о бронировании и информация от администратора;</w:t>
      </w:r>
    </w:p>
    <w:p w14:paraId="6DB5C49E" w14:textId="56AAF3C4" w:rsidR="000B2E05" w:rsidRPr="000B2E05" w:rsidRDefault="000B2E05" w:rsidP="000B2E05">
      <w:pPr>
        <w:pStyle w:val="a7"/>
        <w:numPr>
          <w:ilvl w:val="0"/>
          <w:numId w:val="4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0B2E05">
        <w:rPr>
          <w:rFonts w:ascii="Times New Roman" w:hAnsi="Times New Roman" w:cs="Times New Roman"/>
          <w:sz w:val="28"/>
          <w:szCs w:val="28"/>
          <w:lang w:eastAsia="ru-RU"/>
        </w:rPr>
        <w:t>а выходе: данные о заселении гостей и журнал статусов номеров.</w:t>
      </w:r>
    </w:p>
    <w:p w14:paraId="76B88EEB" w14:textId="0D0A181A" w:rsidR="000B2E05" w:rsidRPr="000B2E05" w:rsidRDefault="000B2E05" w:rsidP="000B2E0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B2E05">
        <w:rPr>
          <w:rFonts w:ascii="Times New Roman" w:hAnsi="Times New Roman" w:cs="Times New Roman"/>
          <w:sz w:val="28"/>
          <w:szCs w:val="28"/>
          <w:lang w:eastAsia="ru-RU"/>
        </w:rPr>
        <w:t>Выполнение заселения (5):</w:t>
      </w:r>
    </w:p>
    <w:p w14:paraId="41CFFFB6" w14:textId="043AE4C1" w:rsidR="00A647C9" w:rsidRPr="000B2E05" w:rsidRDefault="000B2E05" w:rsidP="00A647C9">
      <w:pPr>
        <w:pStyle w:val="a7"/>
        <w:numPr>
          <w:ilvl w:val="0"/>
          <w:numId w:val="4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B2E05">
        <w:rPr>
          <w:rFonts w:ascii="Times New Roman" w:hAnsi="Times New Roman" w:cs="Times New Roman"/>
          <w:sz w:val="28"/>
          <w:szCs w:val="28"/>
          <w:lang w:eastAsia="ru-RU"/>
        </w:rPr>
        <w:t>на основе данных о заселении выполняется операция заселения гостей.</w:t>
      </w:r>
    </w:p>
    <w:p w14:paraId="22F5CA71" w14:textId="6FFD0284" w:rsidR="00DD0EBF" w:rsidRDefault="00DD0EBF" w:rsidP="00DD0EBF">
      <w:pPr>
        <w:pStyle w:val="2"/>
        <w:spacing w:before="600" w:after="240" w:line="360" w:lineRule="auto"/>
        <w:ind w:firstLine="708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7" w:name="_Toc217574477"/>
      <w:r>
        <w:rPr>
          <w:rFonts w:ascii="Times New Roman" w:hAnsi="Times New Roman" w:cs="Times New Roman"/>
          <w:b/>
          <w:color w:val="auto"/>
          <w:sz w:val="28"/>
          <w:szCs w:val="28"/>
        </w:rPr>
        <w:t>3.1.</w:t>
      </w:r>
      <w:r w:rsidRPr="00DD0EBF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3E48CD">
        <w:rPr>
          <w:rFonts w:ascii="Times New Roman" w:hAnsi="Times New Roman" w:cs="Times New Roman"/>
          <w:b/>
          <w:color w:val="auto"/>
          <w:sz w:val="28"/>
          <w:szCs w:val="28"/>
        </w:rPr>
        <w:t>Варианты использования системы</w:t>
      </w:r>
      <w:bookmarkEnd w:id="17"/>
    </w:p>
    <w:p w14:paraId="74989889" w14:textId="5463BD46" w:rsidR="004C0832" w:rsidRPr="004217D8" w:rsidRDefault="004C0832" w:rsidP="004C083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832">
        <w:rPr>
          <w:rFonts w:ascii="Times New Roman" w:hAnsi="Times New Roman" w:cs="Times New Roman"/>
          <w:sz w:val="28"/>
          <w:szCs w:val="28"/>
        </w:rPr>
        <w:t xml:space="preserve">Диаграмма вариантов использования </w:t>
      </w:r>
      <w:r>
        <w:rPr>
          <w:rFonts w:ascii="Times New Roman" w:hAnsi="Times New Roman" w:cs="Times New Roman"/>
          <w:sz w:val="28"/>
          <w:szCs w:val="28"/>
        </w:rPr>
        <w:t>(рисунок 7)</w:t>
      </w:r>
      <w:r w:rsidRPr="004C0832">
        <w:rPr>
          <w:rFonts w:ascii="Times New Roman" w:hAnsi="Times New Roman" w:cs="Times New Roman"/>
          <w:sz w:val="28"/>
          <w:szCs w:val="28"/>
        </w:rPr>
        <w:t xml:space="preserve"> представляет собой модель взаимодействия администратора с информационной системой для гостиницы. Она описывает основные функции системы и действия, которые может выполнять администратор. Ниже приведено текстовое описание элементов диаграм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AA599E6" w14:textId="089B4C61" w:rsidR="004C0832" w:rsidRPr="004C0832" w:rsidRDefault="004C0832" w:rsidP="004C0832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C0832">
        <w:rPr>
          <w:rFonts w:ascii="Times New Roman" w:hAnsi="Times New Roman" w:cs="Times New Roman"/>
          <w:b/>
          <w:bCs/>
          <w:sz w:val="28"/>
          <w:szCs w:val="28"/>
        </w:rPr>
        <w:t>Основной участник:</w:t>
      </w:r>
    </w:p>
    <w:p w14:paraId="429ACCE9" w14:textId="02FB75D0" w:rsidR="004C0832" w:rsidRPr="004C0832" w:rsidRDefault="004C0832" w:rsidP="004C083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C0832">
        <w:rPr>
          <w:rFonts w:ascii="Times New Roman" w:hAnsi="Times New Roman" w:cs="Times New Roman"/>
          <w:sz w:val="28"/>
          <w:szCs w:val="28"/>
        </w:rPr>
        <w:t>Администратор - основной пользователь системы, который выполняет все действия, связанные с управлением гостиницей.</w:t>
      </w:r>
    </w:p>
    <w:p w14:paraId="5C9D90DC" w14:textId="4DB4B4A2" w:rsidR="004C0832" w:rsidRPr="004C0832" w:rsidRDefault="004C0832" w:rsidP="004C0832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4C0832">
        <w:rPr>
          <w:rFonts w:ascii="Times New Roman" w:hAnsi="Times New Roman" w:cs="Times New Roman"/>
          <w:b/>
          <w:bCs/>
          <w:sz w:val="28"/>
          <w:szCs w:val="28"/>
        </w:rPr>
        <w:t>Основные варианты использования.</w:t>
      </w:r>
    </w:p>
    <w:p w14:paraId="23CB41C2" w14:textId="6391AE93" w:rsidR="004C0832" w:rsidRPr="004217D8" w:rsidRDefault="004C0832" w:rsidP="004C083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C0832">
        <w:rPr>
          <w:rFonts w:ascii="Times New Roman" w:hAnsi="Times New Roman" w:cs="Times New Roman"/>
          <w:sz w:val="28"/>
          <w:szCs w:val="28"/>
        </w:rPr>
        <w:t>Вход в систему</w:t>
      </w:r>
      <w:r w:rsidR="00A647C9" w:rsidRPr="004217D8">
        <w:rPr>
          <w:rFonts w:ascii="Times New Roman" w:hAnsi="Times New Roman" w:cs="Times New Roman"/>
          <w:sz w:val="28"/>
          <w:szCs w:val="28"/>
        </w:rPr>
        <w:t>:</w:t>
      </w:r>
    </w:p>
    <w:p w14:paraId="572EA54B" w14:textId="1BB3F08D" w:rsidR="004C0832" w:rsidRPr="004C0832" w:rsidRDefault="004C0832" w:rsidP="004C0832">
      <w:pPr>
        <w:pStyle w:val="a7"/>
        <w:numPr>
          <w:ilvl w:val="0"/>
          <w:numId w:val="26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4C0832">
        <w:rPr>
          <w:rFonts w:ascii="Times New Roman" w:hAnsi="Times New Roman" w:cs="Times New Roman"/>
          <w:sz w:val="28"/>
          <w:szCs w:val="28"/>
        </w:rPr>
        <w:t xml:space="preserve">дминистратор авторизуется в системе </w:t>
      </w:r>
      <w:r w:rsidR="006762C4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59616" behindDoc="0" locked="1" layoutInCell="1" allowOverlap="1" wp14:anchorId="612022BE" wp14:editId="4B43DB15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487795" cy="10187940"/>
                <wp:effectExtent l="0" t="0" r="27305" b="22860"/>
                <wp:wrapNone/>
                <wp:docPr id="340477154" name="Группа 340477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7795" cy="10187940"/>
                          <a:chOff x="0" y="0"/>
                          <a:chExt cx="20000" cy="20000"/>
                        </a:xfrm>
                      </wpg:grpSpPr>
                      <wps:wsp>
                        <wps:cNvPr id="1804771603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7340455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476211769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6945590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073237566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389739174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271723938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18793145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599457483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40048979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386092439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44751642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ADC2A4D" w14:textId="77777777" w:rsidR="00C95880" w:rsidRPr="00906BB8" w:rsidRDefault="00C95880" w:rsidP="006762C4">
                              <w:pPr>
                                <w:pStyle w:val="ae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06BB8">
                                <w:rPr>
                                  <w:sz w:val="16"/>
                                  <w:szCs w:val="16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89590648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B4F8B71" w14:textId="77777777" w:rsidR="00C95880" w:rsidRPr="00906BB8" w:rsidRDefault="00C95880" w:rsidP="006762C4">
                              <w:pPr>
                                <w:pStyle w:val="ae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06BB8">
                                <w:rPr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13214694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5A51BC3" w14:textId="77777777" w:rsidR="00C95880" w:rsidRPr="00906BB8" w:rsidRDefault="00C95880" w:rsidP="006762C4">
                              <w:pPr>
                                <w:pStyle w:val="ae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06BB8">
                                <w:rPr>
                                  <w:sz w:val="16"/>
                                  <w:szCs w:val="16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8447652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A26B3AD" w14:textId="77777777" w:rsidR="00C95880" w:rsidRPr="00906BB8" w:rsidRDefault="00C95880" w:rsidP="006762C4">
                              <w:pPr>
                                <w:pStyle w:val="ae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06BB8">
                                <w:rPr>
                                  <w:sz w:val="16"/>
                                  <w:szCs w:val="16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98939569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9C7B14A" w14:textId="77777777" w:rsidR="00C95880" w:rsidRPr="00906BB8" w:rsidRDefault="00C95880" w:rsidP="006762C4">
                              <w:pPr>
                                <w:pStyle w:val="ae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06BB8">
                                <w:rPr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75856030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CE93B9F" w14:textId="77777777" w:rsidR="00C95880" w:rsidRPr="00906BB8" w:rsidRDefault="00C95880" w:rsidP="006762C4">
                              <w:pPr>
                                <w:pStyle w:val="ae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06BB8">
                                <w:rPr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20800961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1899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AA13780" w14:textId="673F32FA" w:rsidR="00C95880" w:rsidRPr="00906BB8" w:rsidRDefault="00C95880" w:rsidP="006762C4">
                              <w:pPr>
                                <w:pStyle w:val="ae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sz w:val="24"/>
                                  <w:szCs w:val="24"/>
                                  <w:lang w:val="ru-RU"/>
                                </w:rPr>
                                <w:t>2</w:t>
                              </w:r>
                              <w:r w:rsidR="006C4F40">
                                <w:rPr>
                                  <w:rFonts w:asciiTheme="minorHAnsi" w:hAnsiTheme="minorHAnsi"/>
                                  <w:sz w:val="24"/>
                                  <w:szCs w:val="24"/>
                                  <w:lang w:val="ru-RU"/>
                                </w:rPr>
                                <w:t>0</w:t>
                              </w:r>
                              <w:r w:rsidRPr="00906BB8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14:paraId="25DB0357" w14:textId="77777777" w:rsidR="00C95880" w:rsidRPr="00AD0C1A" w:rsidRDefault="00C95880" w:rsidP="006762C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49628102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7745" y="18977"/>
                            <a:ext cx="11075" cy="9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E1BF247" w14:textId="6C680515" w:rsidR="00C95880" w:rsidRPr="009B6215" w:rsidRDefault="00C95880" w:rsidP="006762C4">
                              <w:pPr>
                                <w:spacing w:before="120" w:after="0" w:line="240" w:lineRule="auto"/>
                                <w:jc w:val="center"/>
                                <w:rPr>
                                  <w:rFonts w:ascii="GOST Type BU" w:hAnsi="GOST Type BU" w:cs="ISOCP"/>
                                  <w:i/>
                                  <w:sz w:val="36"/>
                                  <w:szCs w:val="36"/>
                                </w:rPr>
                              </w:pPr>
                              <w:r w:rsidRPr="0023540A">
                                <w:rPr>
                                  <w:i/>
                                  <w:sz w:val="36"/>
                                  <w:szCs w:val="36"/>
                                </w:rPr>
                                <w:t>090207.</w:t>
                              </w:r>
                              <w:r>
                                <w:rPr>
                                  <w:i/>
                                  <w:sz w:val="36"/>
                                  <w:szCs w:val="36"/>
                                </w:rPr>
                                <w:t>249755</w:t>
                              </w:r>
                              <w:r w:rsidRPr="0023540A">
                                <w:rPr>
                                  <w:i/>
                                  <w:sz w:val="36"/>
                                  <w:szCs w:val="36"/>
                                </w:rPr>
                                <w:t>.</w:t>
                              </w:r>
                              <w:r w:rsidRPr="00222619">
                                <w:rPr>
                                  <w:i/>
                                  <w:sz w:val="36"/>
                                  <w:szCs w:val="36"/>
                                </w:rPr>
                                <w:t>ПЗ</w:t>
                              </w:r>
                            </w:p>
                            <w:p w14:paraId="712A672E" w14:textId="77777777" w:rsidR="00C95880" w:rsidRPr="00761662" w:rsidRDefault="00C95880" w:rsidP="006762C4">
                              <w:pPr>
                                <w:ind w:left="708"/>
                                <w:rPr>
                                  <w:rFonts w:ascii="GOST Type BU" w:hAnsi="GOST Type BU" w:cs="ISOCP"/>
                                  <w:i/>
                                  <w:sz w:val="34"/>
                                  <w:szCs w:val="34"/>
                                </w:rPr>
                              </w:pPr>
                            </w:p>
                            <w:p w14:paraId="02C5444E" w14:textId="77777777" w:rsidR="00C95880" w:rsidRPr="00761662" w:rsidRDefault="00C95880" w:rsidP="006762C4">
                              <w:pP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  <w:p w14:paraId="64DA09B9" w14:textId="77777777" w:rsidR="00C95880" w:rsidRPr="00761662" w:rsidRDefault="00C95880" w:rsidP="006762C4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2022BE" id="Группа 340477154" o:spid="_x0000_s1356" style="position:absolute;left:0;text-align:left;margin-left:0;margin-top:0;width:510.85pt;height:802.2pt;z-index:251759616;mso-position-horizontal:center;mso-position-horizontal-relative:margin;mso-position-vertical:center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">
                <v:rect id="Rectangle 52" o:spid="_x0000_s135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" filled="f" strokeweight="2pt"/>
                <v:line id="Line 53" o:spid="_x0000_s135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" strokeweight="2pt"/>
                <v:line id="Line 54" o:spid="_x0000_s135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" strokeweight="2pt"/>
                <v:line id="Line 55" o:spid="_x0000_s136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" strokeweight="2pt"/>
                <v:line id="Line 56" o:spid="_x0000_s136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" strokeweight="2pt"/>
                <v:line id="Line 57" o:spid="_x0000_s136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" strokeweight="2pt"/>
                <v:line id="Line 58" o:spid="_x0000_s136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" strokeweight="2pt"/>
                <v:line id="Line 59" o:spid="_x0000_s136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" strokeweight="2pt"/>
                <v:line id="Line 60" o:spid="_x0000_s136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" strokeweight="1pt"/>
                <v:line id="Line 61" o:spid="_x0000_s136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" strokeweight="2pt"/>
                <v:line id="Line 62" o:spid="_x0000_s136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" strokeweight="1pt"/>
                <v:rect id="Rectangle 63" o:spid="_x0000_s136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" filled="f" stroked="f">
                  <v:textbox inset="1pt,1pt,1pt,1pt">
                    <w:txbxContent>
                      <w:p w14:paraId="1ADC2A4D" w14:textId="77777777" w:rsidR="00C95880" w:rsidRPr="00906BB8" w:rsidRDefault="00C95880" w:rsidP="006762C4">
                        <w:pPr>
                          <w:pStyle w:val="ae"/>
                          <w:jc w:val="center"/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 w:rsidRPr="00906BB8">
                          <w:rPr>
                            <w:sz w:val="16"/>
                            <w:szCs w:val="16"/>
                          </w:rPr>
                          <w:t>Изм</w:t>
                        </w:r>
                        <w:proofErr w:type="spellEnd"/>
                        <w:r w:rsidRPr="00906BB8">
                          <w:rPr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64" o:spid="_x0000_s136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" filled="f" stroked="f">
                  <v:textbox inset="1pt,1pt,1pt,1pt">
                    <w:txbxContent>
                      <w:p w14:paraId="0B4F8B71" w14:textId="77777777" w:rsidR="00C95880" w:rsidRPr="00906BB8" w:rsidRDefault="00C95880" w:rsidP="006762C4">
                        <w:pPr>
                          <w:pStyle w:val="ae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06BB8">
                          <w:rPr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rect>
                <v:rect id="Rectangle 65" o:spid="_x0000_s137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" filled="f" stroked="f">
                  <v:textbox inset="1pt,1pt,1pt,1pt">
                    <w:txbxContent>
                      <w:p w14:paraId="05A51BC3" w14:textId="77777777" w:rsidR="00C95880" w:rsidRPr="00906BB8" w:rsidRDefault="00C95880" w:rsidP="006762C4">
                        <w:pPr>
                          <w:pStyle w:val="ae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06BB8">
                          <w:rPr>
                            <w:sz w:val="16"/>
                            <w:szCs w:val="16"/>
                          </w:rPr>
                          <w:t xml:space="preserve">№ </w:t>
                        </w:r>
                        <w:proofErr w:type="spellStart"/>
                        <w:r w:rsidRPr="00906BB8">
                          <w:rPr>
                            <w:sz w:val="16"/>
                            <w:szCs w:val="16"/>
                          </w:rPr>
                          <w:t>докум</w:t>
                        </w:r>
                        <w:proofErr w:type="spellEnd"/>
                        <w:r w:rsidRPr="00906BB8">
                          <w:rPr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66" o:spid="_x0000_s137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" filled="f" stroked="f">
                  <v:textbox inset="1pt,1pt,1pt,1pt">
                    <w:txbxContent>
                      <w:p w14:paraId="2A26B3AD" w14:textId="77777777" w:rsidR="00C95880" w:rsidRPr="00906BB8" w:rsidRDefault="00C95880" w:rsidP="006762C4">
                        <w:pPr>
                          <w:pStyle w:val="ae"/>
                          <w:jc w:val="center"/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 w:rsidRPr="00906BB8">
                          <w:rPr>
                            <w:sz w:val="16"/>
                            <w:szCs w:val="16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67" o:spid="_x0000_s137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" filled="f" stroked="f">
                  <v:textbox inset="1pt,1pt,1pt,1pt">
                    <w:txbxContent>
                      <w:p w14:paraId="29C7B14A" w14:textId="77777777" w:rsidR="00C95880" w:rsidRPr="00906BB8" w:rsidRDefault="00C95880" w:rsidP="006762C4">
                        <w:pPr>
                          <w:pStyle w:val="ae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06BB8">
                          <w:rPr>
                            <w:sz w:val="16"/>
                            <w:szCs w:val="16"/>
                          </w:rPr>
                          <w:t>Дата</w:t>
                        </w:r>
                      </w:p>
                    </w:txbxContent>
                  </v:textbox>
                </v:rect>
                <v:rect id="Rectangle 68" o:spid="_x0000_s137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" filled="f" stroked="f">
                  <v:textbox inset="1pt,1pt,1pt,1pt">
                    <w:txbxContent>
                      <w:p w14:paraId="6CE93B9F" w14:textId="77777777" w:rsidR="00C95880" w:rsidRPr="00906BB8" w:rsidRDefault="00C95880" w:rsidP="006762C4">
                        <w:pPr>
                          <w:pStyle w:val="ae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06BB8">
                          <w:rPr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rect>
                <v:rect id="Rectangle 69" o:spid="_x0000_s1374" style="position:absolute;left:1899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" filled="f" stroked="f">
                  <v:textbox inset="1pt,1pt,1pt,1pt">
                    <w:txbxContent>
                      <w:p w14:paraId="4AA13780" w14:textId="673F32FA" w:rsidR="00C95880" w:rsidRPr="00906BB8" w:rsidRDefault="00C95880" w:rsidP="006762C4">
                        <w:pPr>
                          <w:pStyle w:val="ae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 w:hAnsiTheme="minorHAnsi"/>
                            <w:sz w:val="24"/>
                            <w:szCs w:val="24"/>
                            <w:lang w:val="ru-RU"/>
                          </w:rPr>
                          <w:t>2</w:t>
                        </w:r>
                        <w:r w:rsidR="006C4F40">
                          <w:rPr>
                            <w:rFonts w:asciiTheme="minorHAnsi" w:hAnsiTheme="minorHAnsi"/>
                            <w:sz w:val="24"/>
                            <w:szCs w:val="24"/>
                            <w:lang w:val="ru-RU"/>
                          </w:rPr>
                          <w:t>0</w:t>
                        </w:r>
                        <w:r w:rsidRPr="00906BB8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14:paraId="25DB0357" w14:textId="77777777" w:rsidR="00C95880" w:rsidRPr="00AD0C1A" w:rsidRDefault="00C95880" w:rsidP="006762C4"/>
                    </w:txbxContent>
                  </v:textbox>
                </v:rect>
                <v:rect id="Rectangle 70" o:spid="_x0000_s1375" style="position:absolute;left:7745;top:18977;width:11075;height:9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" filled="f" stroked="f">
                  <v:textbox inset="1pt,1pt,1pt,1pt">
                    <w:txbxContent>
                      <w:p w14:paraId="5E1BF247" w14:textId="6C680515" w:rsidR="00C95880" w:rsidRPr="009B6215" w:rsidRDefault="00C95880" w:rsidP="006762C4">
                        <w:pPr>
                          <w:spacing w:before="120" w:after="0" w:line="240" w:lineRule="auto"/>
                          <w:jc w:val="center"/>
                          <w:rPr>
                            <w:rFonts w:ascii="GOST Type BU" w:hAnsi="GOST Type BU" w:cs="ISOCP"/>
                            <w:i/>
                            <w:sz w:val="36"/>
                            <w:szCs w:val="36"/>
                          </w:rPr>
                        </w:pPr>
                        <w:r w:rsidRPr="0023540A">
                          <w:rPr>
                            <w:i/>
                            <w:sz w:val="36"/>
                            <w:szCs w:val="36"/>
                          </w:rPr>
                          <w:t>090207.</w:t>
                        </w:r>
                        <w:r>
                          <w:rPr>
                            <w:i/>
                            <w:sz w:val="36"/>
                            <w:szCs w:val="36"/>
                          </w:rPr>
                          <w:t>249755</w:t>
                        </w:r>
                        <w:r w:rsidRPr="0023540A">
                          <w:rPr>
                            <w:i/>
                            <w:sz w:val="36"/>
                            <w:szCs w:val="36"/>
                          </w:rPr>
                          <w:t>.</w:t>
                        </w:r>
                        <w:r w:rsidRPr="00222619">
                          <w:rPr>
                            <w:i/>
                            <w:sz w:val="36"/>
                            <w:szCs w:val="36"/>
                          </w:rPr>
                          <w:t>ПЗ</w:t>
                        </w:r>
                      </w:p>
                      <w:p w14:paraId="712A672E" w14:textId="77777777" w:rsidR="00C95880" w:rsidRPr="00761662" w:rsidRDefault="00C95880" w:rsidP="006762C4">
                        <w:pPr>
                          <w:ind w:left="708"/>
                          <w:rPr>
                            <w:rFonts w:ascii="GOST Type BU" w:hAnsi="GOST Type BU" w:cs="ISOCP"/>
                            <w:i/>
                            <w:sz w:val="34"/>
                            <w:szCs w:val="34"/>
                          </w:rPr>
                        </w:pPr>
                      </w:p>
                      <w:p w14:paraId="02C5444E" w14:textId="77777777" w:rsidR="00C95880" w:rsidRPr="00761662" w:rsidRDefault="00C95880" w:rsidP="006762C4">
                        <w:pPr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  <w:p w14:paraId="64DA09B9" w14:textId="77777777" w:rsidR="00C95880" w:rsidRPr="00761662" w:rsidRDefault="00C95880" w:rsidP="006762C4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w10:wrap anchorx="margin" anchory="margin"/>
                <w10:anchorlock/>
              </v:group>
            </w:pict>
          </mc:Fallback>
        </mc:AlternateContent>
      </w:r>
      <w:r w:rsidRPr="004C0832">
        <w:rPr>
          <w:rFonts w:ascii="Times New Roman" w:hAnsi="Times New Roman" w:cs="Times New Roman"/>
          <w:sz w:val="28"/>
          <w:szCs w:val="28"/>
        </w:rPr>
        <w:t>для получения доступа к функционалу.</w:t>
      </w:r>
    </w:p>
    <w:p w14:paraId="338802FE" w14:textId="39FBCE59" w:rsidR="004C0832" w:rsidRPr="004C0832" w:rsidRDefault="004C0832" w:rsidP="004C083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C0832">
        <w:rPr>
          <w:rFonts w:ascii="Times New Roman" w:hAnsi="Times New Roman" w:cs="Times New Roman"/>
          <w:sz w:val="28"/>
          <w:szCs w:val="28"/>
        </w:rPr>
        <w:t>Выход из системы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5510395" w14:textId="38C809DC" w:rsidR="004C0832" w:rsidRPr="004C0832" w:rsidRDefault="004C0832" w:rsidP="004C0832">
      <w:pPr>
        <w:pStyle w:val="a7"/>
        <w:numPr>
          <w:ilvl w:val="0"/>
          <w:numId w:val="2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4C0832">
        <w:rPr>
          <w:rFonts w:ascii="Times New Roman" w:hAnsi="Times New Roman" w:cs="Times New Roman"/>
          <w:sz w:val="28"/>
          <w:szCs w:val="28"/>
        </w:rPr>
        <w:t>дминистратор завершает работу с системой, выходя из нее.</w:t>
      </w:r>
    </w:p>
    <w:p w14:paraId="7003463D" w14:textId="0C27EDE6" w:rsidR="004C0832" w:rsidRPr="004C0832" w:rsidRDefault="004C0832" w:rsidP="004C083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832">
        <w:rPr>
          <w:rFonts w:ascii="Times New Roman" w:hAnsi="Times New Roman" w:cs="Times New Roman"/>
          <w:sz w:val="28"/>
          <w:szCs w:val="28"/>
        </w:rPr>
        <w:lastRenderedPageBreak/>
        <w:t>Просмотр списка гостей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205D3CF" w14:textId="67CCE1B5" w:rsidR="004C0832" w:rsidRPr="000B2E05" w:rsidRDefault="004C0832" w:rsidP="004C0832">
      <w:pPr>
        <w:pStyle w:val="a7"/>
        <w:numPr>
          <w:ilvl w:val="0"/>
          <w:numId w:val="2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4C0832">
        <w:rPr>
          <w:rFonts w:ascii="Times New Roman" w:hAnsi="Times New Roman" w:cs="Times New Roman"/>
          <w:sz w:val="28"/>
          <w:szCs w:val="28"/>
        </w:rPr>
        <w:t>дминистратор может просматривать список всех зарегистрированных гостей.</w:t>
      </w:r>
    </w:p>
    <w:p w14:paraId="0FD1D501" w14:textId="77777777" w:rsidR="000B2E05" w:rsidRPr="004C0832" w:rsidRDefault="000B2E05" w:rsidP="000B2E05">
      <w:pPr>
        <w:pStyle w:val="a7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449B87C3" w14:textId="77777777" w:rsidR="004C0832" w:rsidRPr="004C0832" w:rsidRDefault="004C0832" w:rsidP="004C083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C0832">
        <w:rPr>
          <w:rFonts w:ascii="Times New Roman" w:hAnsi="Times New Roman" w:cs="Times New Roman"/>
          <w:sz w:val="28"/>
          <w:szCs w:val="28"/>
        </w:rPr>
        <w:t>Расширяется следующими действиями:</w:t>
      </w:r>
    </w:p>
    <w:p w14:paraId="1DB41C55" w14:textId="6AE73681" w:rsidR="004C0832" w:rsidRPr="004C0832" w:rsidRDefault="004C0832" w:rsidP="004C0832">
      <w:pPr>
        <w:pStyle w:val="a7"/>
        <w:numPr>
          <w:ilvl w:val="0"/>
          <w:numId w:val="2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4C0832">
        <w:rPr>
          <w:rFonts w:ascii="Times New Roman" w:hAnsi="Times New Roman" w:cs="Times New Roman"/>
          <w:sz w:val="28"/>
          <w:szCs w:val="28"/>
        </w:rPr>
        <w:t>обавить гостя — добавление нового гостя в систему;</w:t>
      </w:r>
    </w:p>
    <w:p w14:paraId="21AFB036" w14:textId="2D555633" w:rsidR="004C0832" w:rsidRPr="004C0832" w:rsidRDefault="004C0832" w:rsidP="004C0832">
      <w:pPr>
        <w:pStyle w:val="a7"/>
        <w:numPr>
          <w:ilvl w:val="0"/>
          <w:numId w:val="2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4C0832">
        <w:rPr>
          <w:rFonts w:ascii="Times New Roman" w:hAnsi="Times New Roman" w:cs="Times New Roman"/>
          <w:sz w:val="28"/>
          <w:szCs w:val="28"/>
        </w:rPr>
        <w:t>зменить данные гостя — редактирование информации о существующем госте;</w:t>
      </w:r>
    </w:p>
    <w:p w14:paraId="6C07DE75" w14:textId="6B35ADBA" w:rsidR="004C0832" w:rsidRPr="004C0832" w:rsidRDefault="004C0832" w:rsidP="004C0832">
      <w:pPr>
        <w:pStyle w:val="a7"/>
        <w:numPr>
          <w:ilvl w:val="0"/>
          <w:numId w:val="2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4C0832">
        <w:rPr>
          <w:rFonts w:ascii="Times New Roman" w:hAnsi="Times New Roman" w:cs="Times New Roman"/>
          <w:sz w:val="28"/>
          <w:szCs w:val="28"/>
        </w:rPr>
        <w:t>далить гостя — удаление информации о госте из системы.</w:t>
      </w:r>
    </w:p>
    <w:p w14:paraId="04EE1C5A" w14:textId="175152E9" w:rsidR="004C0832" w:rsidRPr="004C0832" w:rsidRDefault="004C0832" w:rsidP="004C083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C0832">
        <w:rPr>
          <w:rFonts w:ascii="Times New Roman" w:hAnsi="Times New Roman" w:cs="Times New Roman"/>
          <w:sz w:val="28"/>
          <w:szCs w:val="28"/>
        </w:rPr>
        <w:t>Просмотр списка номеров:</w:t>
      </w:r>
    </w:p>
    <w:p w14:paraId="66004284" w14:textId="03FE0FDE" w:rsidR="004C0832" w:rsidRPr="004C0832" w:rsidRDefault="004C0832" w:rsidP="004C0832">
      <w:pPr>
        <w:pStyle w:val="a7"/>
        <w:numPr>
          <w:ilvl w:val="0"/>
          <w:numId w:val="3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4C0832">
        <w:rPr>
          <w:rFonts w:ascii="Times New Roman" w:hAnsi="Times New Roman" w:cs="Times New Roman"/>
          <w:sz w:val="28"/>
          <w:szCs w:val="28"/>
        </w:rPr>
        <w:t>дминистратор может просматривать список всех номеров гостиницы.</w:t>
      </w:r>
    </w:p>
    <w:p w14:paraId="33049F3D" w14:textId="77777777" w:rsidR="004C0832" w:rsidRPr="004C0832" w:rsidRDefault="004C0832" w:rsidP="004C083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C0832">
        <w:rPr>
          <w:rFonts w:ascii="Times New Roman" w:hAnsi="Times New Roman" w:cs="Times New Roman"/>
          <w:sz w:val="28"/>
          <w:szCs w:val="28"/>
        </w:rPr>
        <w:t>Расширяется следующими действиями:</w:t>
      </w:r>
    </w:p>
    <w:p w14:paraId="535DC678" w14:textId="7AB89880" w:rsidR="004C0832" w:rsidRPr="004C0832" w:rsidRDefault="004C0832" w:rsidP="004C0832">
      <w:pPr>
        <w:pStyle w:val="a7"/>
        <w:numPr>
          <w:ilvl w:val="0"/>
          <w:numId w:val="3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4C0832">
        <w:rPr>
          <w:rFonts w:ascii="Times New Roman" w:hAnsi="Times New Roman" w:cs="Times New Roman"/>
          <w:sz w:val="28"/>
          <w:szCs w:val="28"/>
        </w:rPr>
        <w:t>обавить номер/категорию — добавление нового номера или категории номеров;</w:t>
      </w:r>
    </w:p>
    <w:p w14:paraId="4F93C53B" w14:textId="440B24CC" w:rsidR="004C0832" w:rsidRPr="004C0832" w:rsidRDefault="004C0832" w:rsidP="004C0832">
      <w:pPr>
        <w:pStyle w:val="a7"/>
        <w:numPr>
          <w:ilvl w:val="0"/>
          <w:numId w:val="3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4C0832">
        <w:rPr>
          <w:rFonts w:ascii="Times New Roman" w:hAnsi="Times New Roman" w:cs="Times New Roman"/>
          <w:sz w:val="28"/>
          <w:szCs w:val="28"/>
        </w:rPr>
        <w:t>далить номер/категорию — удаление существующего номера или категории;</w:t>
      </w:r>
    </w:p>
    <w:p w14:paraId="730247E4" w14:textId="49A836F9" w:rsidR="004C0832" w:rsidRPr="004C0832" w:rsidRDefault="004C0832" w:rsidP="004C0832">
      <w:pPr>
        <w:pStyle w:val="a7"/>
        <w:numPr>
          <w:ilvl w:val="0"/>
          <w:numId w:val="3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4C0832">
        <w:rPr>
          <w:rFonts w:ascii="Times New Roman" w:hAnsi="Times New Roman" w:cs="Times New Roman"/>
          <w:sz w:val="28"/>
          <w:szCs w:val="28"/>
        </w:rPr>
        <w:t>едактировать номер/категорию — изменение информации о номере или категории.</w:t>
      </w:r>
    </w:p>
    <w:p w14:paraId="398CDF67" w14:textId="5551D9D4" w:rsidR="004C0832" w:rsidRPr="004C0832" w:rsidRDefault="004C0832" w:rsidP="004C083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C0832">
        <w:rPr>
          <w:rFonts w:ascii="Times New Roman" w:hAnsi="Times New Roman" w:cs="Times New Roman"/>
          <w:sz w:val="28"/>
          <w:szCs w:val="28"/>
        </w:rPr>
        <w:t>Просмотр бронирован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80F960C" w14:textId="0348F5E8" w:rsidR="004C0832" w:rsidRPr="004C0832" w:rsidRDefault="004C0832" w:rsidP="004C0832">
      <w:pPr>
        <w:pStyle w:val="a7"/>
        <w:numPr>
          <w:ilvl w:val="0"/>
          <w:numId w:val="3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4C0832">
        <w:rPr>
          <w:rFonts w:ascii="Times New Roman" w:hAnsi="Times New Roman" w:cs="Times New Roman"/>
          <w:sz w:val="28"/>
          <w:szCs w:val="28"/>
        </w:rPr>
        <w:t>дмин</w:t>
      </w:r>
      <w:r w:rsidR="006762C4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61664" behindDoc="0" locked="1" layoutInCell="1" allowOverlap="1" wp14:anchorId="210E784F" wp14:editId="2BDB3B35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487795" cy="10187940"/>
                <wp:effectExtent l="0" t="0" r="27305" b="22860"/>
                <wp:wrapNone/>
                <wp:docPr id="1327740602" name="Группа 13277406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7795" cy="10187940"/>
                          <a:chOff x="0" y="0"/>
                          <a:chExt cx="20000" cy="20000"/>
                        </a:xfrm>
                      </wpg:grpSpPr>
                      <wps:wsp>
                        <wps:cNvPr id="1678869166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666780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716278595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552656730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94942292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383704245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62149005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134566900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1357836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819054679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62873232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007430308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5389990" w14:textId="77777777" w:rsidR="00C95880" w:rsidRPr="00906BB8" w:rsidRDefault="00C95880" w:rsidP="006762C4">
                              <w:pPr>
                                <w:pStyle w:val="ae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06BB8">
                                <w:rPr>
                                  <w:sz w:val="16"/>
                                  <w:szCs w:val="16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0262918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4A838EA" w14:textId="77777777" w:rsidR="00C95880" w:rsidRPr="00906BB8" w:rsidRDefault="00C95880" w:rsidP="006762C4">
                              <w:pPr>
                                <w:pStyle w:val="ae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06BB8">
                                <w:rPr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15253618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4CF6947" w14:textId="77777777" w:rsidR="00C95880" w:rsidRPr="00906BB8" w:rsidRDefault="00C95880" w:rsidP="006762C4">
                              <w:pPr>
                                <w:pStyle w:val="ae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06BB8">
                                <w:rPr>
                                  <w:sz w:val="16"/>
                                  <w:szCs w:val="16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77490637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E7188D2" w14:textId="77777777" w:rsidR="00C95880" w:rsidRPr="00906BB8" w:rsidRDefault="00C95880" w:rsidP="006762C4">
                              <w:pPr>
                                <w:pStyle w:val="ae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06BB8">
                                <w:rPr>
                                  <w:sz w:val="16"/>
                                  <w:szCs w:val="16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8819215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43E77FA" w14:textId="77777777" w:rsidR="00C95880" w:rsidRPr="00906BB8" w:rsidRDefault="00C95880" w:rsidP="006762C4">
                              <w:pPr>
                                <w:pStyle w:val="ae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06BB8">
                                <w:rPr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20417314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90116F7" w14:textId="77777777" w:rsidR="00C95880" w:rsidRPr="00906BB8" w:rsidRDefault="00C95880" w:rsidP="006762C4">
                              <w:pPr>
                                <w:pStyle w:val="ae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06BB8">
                                <w:rPr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71477978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1899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B432BED" w14:textId="7BEF4164" w:rsidR="00C95880" w:rsidRPr="00906BB8" w:rsidRDefault="00C95880" w:rsidP="006762C4">
                              <w:pPr>
                                <w:pStyle w:val="ae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sz w:val="24"/>
                                  <w:szCs w:val="24"/>
                                  <w:lang w:val="ru-RU"/>
                                </w:rPr>
                                <w:t>2</w:t>
                              </w:r>
                              <w:r w:rsidR="006C4F40">
                                <w:rPr>
                                  <w:rFonts w:asciiTheme="minorHAnsi" w:hAnsiTheme="minorHAnsi"/>
                                  <w:sz w:val="24"/>
                                  <w:szCs w:val="24"/>
                                  <w:lang w:val="ru-RU"/>
                                </w:rPr>
                                <w:t>1</w:t>
                              </w:r>
                              <w:r w:rsidRPr="00906BB8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14:paraId="3AF90F38" w14:textId="77777777" w:rsidR="00C95880" w:rsidRPr="00AD0C1A" w:rsidRDefault="00C95880" w:rsidP="006762C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5967922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7745" y="18977"/>
                            <a:ext cx="11075" cy="9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83D42A1" w14:textId="29E50DEE" w:rsidR="00C95880" w:rsidRPr="009B6215" w:rsidRDefault="00C95880" w:rsidP="006762C4">
                              <w:pPr>
                                <w:spacing w:before="120" w:after="0" w:line="240" w:lineRule="auto"/>
                                <w:jc w:val="center"/>
                                <w:rPr>
                                  <w:rFonts w:ascii="GOST Type BU" w:hAnsi="GOST Type BU" w:cs="ISOCP"/>
                                  <w:i/>
                                  <w:sz w:val="36"/>
                                  <w:szCs w:val="36"/>
                                </w:rPr>
                              </w:pPr>
                              <w:r w:rsidRPr="0023540A">
                                <w:rPr>
                                  <w:i/>
                                  <w:sz w:val="36"/>
                                  <w:szCs w:val="36"/>
                                </w:rPr>
                                <w:t>090207.</w:t>
                              </w:r>
                              <w:r>
                                <w:rPr>
                                  <w:i/>
                                  <w:sz w:val="36"/>
                                  <w:szCs w:val="36"/>
                                </w:rPr>
                                <w:t>249755</w:t>
                              </w:r>
                              <w:r w:rsidRPr="0023540A">
                                <w:rPr>
                                  <w:i/>
                                  <w:sz w:val="36"/>
                                  <w:szCs w:val="36"/>
                                </w:rPr>
                                <w:t>.</w:t>
                              </w:r>
                              <w:r w:rsidRPr="00222619">
                                <w:rPr>
                                  <w:i/>
                                  <w:sz w:val="36"/>
                                  <w:szCs w:val="36"/>
                                </w:rPr>
                                <w:t>ПЗ</w:t>
                              </w:r>
                            </w:p>
                            <w:p w14:paraId="61321DD6" w14:textId="77777777" w:rsidR="00C95880" w:rsidRPr="00761662" w:rsidRDefault="00C95880" w:rsidP="006762C4">
                              <w:pPr>
                                <w:ind w:left="708"/>
                                <w:rPr>
                                  <w:rFonts w:ascii="GOST Type BU" w:hAnsi="GOST Type BU" w:cs="ISOCP"/>
                                  <w:i/>
                                  <w:sz w:val="34"/>
                                  <w:szCs w:val="34"/>
                                </w:rPr>
                              </w:pPr>
                            </w:p>
                            <w:p w14:paraId="5AAF849D" w14:textId="77777777" w:rsidR="00C95880" w:rsidRPr="00761662" w:rsidRDefault="00C95880" w:rsidP="006762C4">
                              <w:pP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  <w:p w14:paraId="1A7F6E21" w14:textId="77777777" w:rsidR="00C95880" w:rsidRPr="00761662" w:rsidRDefault="00C95880" w:rsidP="006762C4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0E784F" id="Группа 1327740602" o:spid="_x0000_s1376" style="position:absolute;left:0;text-align:left;margin-left:0;margin-top:0;width:510.85pt;height:802.2pt;z-index:251761664;mso-position-horizontal:center;mso-position-horizontal-relative:margin;mso-position-vertical:center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">
                <v:rect id="Rectangle 52" o:spid="_x0000_s13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" filled="f" strokeweight="2pt"/>
                <v:line id="Line 53" o:spid="_x0000_s13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" strokeweight="2pt"/>
                <v:line id="Line 54" o:spid="_x0000_s13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" strokeweight="2pt"/>
                <v:line id="Line 55" o:spid="_x0000_s13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" strokeweight="2pt"/>
                <v:line id="Line 56" o:spid="_x0000_s13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" strokeweight="2pt"/>
                <v:line id="Line 57" o:spid="_x0000_s13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" strokeweight="2pt"/>
                <v:line id="Line 58" o:spid="_x0000_s13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" strokeweight="2pt"/>
                <v:line id="Line 59" o:spid="_x0000_s13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" strokeweight="2pt"/>
                <v:line id="Line 60" o:spid="_x0000_s13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" strokeweight="1pt"/>
                <v:line id="Line 61" o:spid="_x0000_s13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" strokeweight="2pt"/>
                <v:line id="Line 62" o:spid="_x0000_s13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" strokeweight="1pt"/>
                <v:rect id="Rectangle 63" o:spid="_x0000_s13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" filled="f" stroked="f">
                  <v:textbox inset="1pt,1pt,1pt,1pt">
                    <w:txbxContent>
                      <w:p w14:paraId="05389990" w14:textId="77777777" w:rsidR="00C95880" w:rsidRPr="00906BB8" w:rsidRDefault="00C95880" w:rsidP="006762C4">
                        <w:pPr>
                          <w:pStyle w:val="ae"/>
                          <w:jc w:val="center"/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 w:rsidRPr="00906BB8">
                          <w:rPr>
                            <w:sz w:val="16"/>
                            <w:szCs w:val="16"/>
                          </w:rPr>
                          <w:t>Изм</w:t>
                        </w:r>
                        <w:proofErr w:type="spellEnd"/>
                        <w:r w:rsidRPr="00906BB8">
                          <w:rPr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64" o:spid="_x0000_s13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" filled="f" stroked="f">
                  <v:textbox inset="1pt,1pt,1pt,1pt">
                    <w:txbxContent>
                      <w:p w14:paraId="14A838EA" w14:textId="77777777" w:rsidR="00C95880" w:rsidRPr="00906BB8" w:rsidRDefault="00C95880" w:rsidP="006762C4">
                        <w:pPr>
                          <w:pStyle w:val="ae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06BB8">
                          <w:rPr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rect>
                <v:rect id="Rectangle 65" o:spid="_x0000_s13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" filled="f" stroked="f">
                  <v:textbox inset="1pt,1pt,1pt,1pt">
                    <w:txbxContent>
                      <w:p w14:paraId="44CF6947" w14:textId="77777777" w:rsidR="00C95880" w:rsidRPr="00906BB8" w:rsidRDefault="00C95880" w:rsidP="006762C4">
                        <w:pPr>
                          <w:pStyle w:val="ae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06BB8">
                          <w:rPr>
                            <w:sz w:val="16"/>
                            <w:szCs w:val="16"/>
                          </w:rPr>
                          <w:t xml:space="preserve">№ </w:t>
                        </w:r>
                        <w:proofErr w:type="spellStart"/>
                        <w:r w:rsidRPr="00906BB8">
                          <w:rPr>
                            <w:sz w:val="16"/>
                            <w:szCs w:val="16"/>
                          </w:rPr>
                          <w:t>докум</w:t>
                        </w:r>
                        <w:proofErr w:type="spellEnd"/>
                        <w:r w:rsidRPr="00906BB8">
                          <w:rPr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66" o:spid="_x0000_s13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" filled="f" stroked="f">
                  <v:textbox inset="1pt,1pt,1pt,1pt">
                    <w:txbxContent>
                      <w:p w14:paraId="6E7188D2" w14:textId="77777777" w:rsidR="00C95880" w:rsidRPr="00906BB8" w:rsidRDefault="00C95880" w:rsidP="006762C4">
                        <w:pPr>
                          <w:pStyle w:val="ae"/>
                          <w:jc w:val="center"/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 w:rsidRPr="00906BB8">
                          <w:rPr>
                            <w:sz w:val="16"/>
                            <w:szCs w:val="16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67" o:spid="_x0000_s13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" filled="f" stroked="f">
                  <v:textbox inset="1pt,1pt,1pt,1pt">
                    <w:txbxContent>
                      <w:p w14:paraId="143E77FA" w14:textId="77777777" w:rsidR="00C95880" w:rsidRPr="00906BB8" w:rsidRDefault="00C95880" w:rsidP="006762C4">
                        <w:pPr>
                          <w:pStyle w:val="ae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06BB8">
                          <w:rPr>
                            <w:sz w:val="16"/>
                            <w:szCs w:val="16"/>
                          </w:rPr>
                          <w:t>Дата</w:t>
                        </w:r>
                      </w:p>
                    </w:txbxContent>
                  </v:textbox>
                </v:rect>
                <v:rect id="Rectangle 68" o:spid="_x0000_s13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" filled="f" stroked="f">
                  <v:textbox inset="1pt,1pt,1pt,1pt">
                    <w:txbxContent>
                      <w:p w14:paraId="390116F7" w14:textId="77777777" w:rsidR="00C95880" w:rsidRPr="00906BB8" w:rsidRDefault="00C95880" w:rsidP="006762C4">
                        <w:pPr>
                          <w:pStyle w:val="ae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06BB8">
                          <w:rPr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rect>
                <v:rect id="Rectangle 69" o:spid="_x0000_s1394" style="position:absolute;left:1899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" filled="f" stroked="f">
                  <v:textbox inset="1pt,1pt,1pt,1pt">
                    <w:txbxContent>
                      <w:p w14:paraId="5B432BED" w14:textId="7BEF4164" w:rsidR="00C95880" w:rsidRPr="00906BB8" w:rsidRDefault="00C95880" w:rsidP="006762C4">
                        <w:pPr>
                          <w:pStyle w:val="ae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 w:hAnsiTheme="minorHAnsi"/>
                            <w:sz w:val="24"/>
                            <w:szCs w:val="24"/>
                            <w:lang w:val="ru-RU"/>
                          </w:rPr>
                          <w:t>2</w:t>
                        </w:r>
                        <w:r w:rsidR="006C4F40">
                          <w:rPr>
                            <w:rFonts w:asciiTheme="minorHAnsi" w:hAnsiTheme="minorHAnsi"/>
                            <w:sz w:val="24"/>
                            <w:szCs w:val="24"/>
                            <w:lang w:val="ru-RU"/>
                          </w:rPr>
                          <w:t>1</w:t>
                        </w:r>
                        <w:r w:rsidRPr="00906BB8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14:paraId="3AF90F38" w14:textId="77777777" w:rsidR="00C95880" w:rsidRPr="00AD0C1A" w:rsidRDefault="00C95880" w:rsidP="006762C4"/>
                    </w:txbxContent>
                  </v:textbox>
                </v:rect>
                <v:rect id="Rectangle 70" o:spid="_x0000_s1395" style="position:absolute;left:7745;top:18977;width:11075;height:9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" filled="f" stroked="f">
                  <v:textbox inset="1pt,1pt,1pt,1pt">
                    <w:txbxContent>
                      <w:p w14:paraId="783D42A1" w14:textId="29E50DEE" w:rsidR="00C95880" w:rsidRPr="009B6215" w:rsidRDefault="00C95880" w:rsidP="006762C4">
                        <w:pPr>
                          <w:spacing w:before="120" w:after="0" w:line="240" w:lineRule="auto"/>
                          <w:jc w:val="center"/>
                          <w:rPr>
                            <w:rFonts w:ascii="GOST Type BU" w:hAnsi="GOST Type BU" w:cs="ISOCP"/>
                            <w:i/>
                            <w:sz w:val="36"/>
                            <w:szCs w:val="36"/>
                          </w:rPr>
                        </w:pPr>
                        <w:r w:rsidRPr="0023540A">
                          <w:rPr>
                            <w:i/>
                            <w:sz w:val="36"/>
                            <w:szCs w:val="36"/>
                          </w:rPr>
                          <w:t>090207.</w:t>
                        </w:r>
                        <w:r>
                          <w:rPr>
                            <w:i/>
                            <w:sz w:val="36"/>
                            <w:szCs w:val="36"/>
                          </w:rPr>
                          <w:t>249755</w:t>
                        </w:r>
                        <w:r w:rsidRPr="0023540A">
                          <w:rPr>
                            <w:i/>
                            <w:sz w:val="36"/>
                            <w:szCs w:val="36"/>
                          </w:rPr>
                          <w:t>.</w:t>
                        </w:r>
                        <w:r w:rsidRPr="00222619">
                          <w:rPr>
                            <w:i/>
                            <w:sz w:val="36"/>
                            <w:szCs w:val="36"/>
                          </w:rPr>
                          <w:t>ПЗ</w:t>
                        </w:r>
                      </w:p>
                      <w:p w14:paraId="61321DD6" w14:textId="77777777" w:rsidR="00C95880" w:rsidRPr="00761662" w:rsidRDefault="00C95880" w:rsidP="006762C4">
                        <w:pPr>
                          <w:ind w:left="708"/>
                          <w:rPr>
                            <w:rFonts w:ascii="GOST Type BU" w:hAnsi="GOST Type BU" w:cs="ISOCP"/>
                            <w:i/>
                            <w:sz w:val="34"/>
                            <w:szCs w:val="34"/>
                          </w:rPr>
                        </w:pPr>
                      </w:p>
                      <w:p w14:paraId="5AAF849D" w14:textId="77777777" w:rsidR="00C95880" w:rsidRPr="00761662" w:rsidRDefault="00C95880" w:rsidP="006762C4">
                        <w:pPr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  <w:p w14:paraId="1A7F6E21" w14:textId="77777777" w:rsidR="00C95880" w:rsidRPr="00761662" w:rsidRDefault="00C95880" w:rsidP="006762C4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w10:wrap anchorx="margin" anchory="margin"/>
                <w10:anchorlock/>
              </v:group>
            </w:pict>
          </mc:Fallback>
        </mc:AlternateContent>
      </w:r>
      <w:r w:rsidRPr="004C0832">
        <w:rPr>
          <w:rFonts w:ascii="Times New Roman" w:hAnsi="Times New Roman" w:cs="Times New Roman"/>
          <w:sz w:val="28"/>
          <w:szCs w:val="28"/>
        </w:rPr>
        <w:t>истратор может просматривать список всех текущих бронирований.</w:t>
      </w:r>
    </w:p>
    <w:p w14:paraId="48FC1669" w14:textId="77777777" w:rsidR="004C0832" w:rsidRPr="004C0832" w:rsidRDefault="004C0832" w:rsidP="004C083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C0832">
        <w:rPr>
          <w:rFonts w:ascii="Times New Roman" w:hAnsi="Times New Roman" w:cs="Times New Roman"/>
          <w:sz w:val="28"/>
          <w:szCs w:val="28"/>
        </w:rPr>
        <w:t>Расширяется следующими действиями:</w:t>
      </w:r>
    </w:p>
    <w:p w14:paraId="09F4A200" w14:textId="24ABC562" w:rsidR="004C0832" w:rsidRPr="004C0832" w:rsidRDefault="004C0832" w:rsidP="004C0832">
      <w:pPr>
        <w:pStyle w:val="a7"/>
        <w:numPr>
          <w:ilvl w:val="0"/>
          <w:numId w:val="3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4C0832">
        <w:rPr>
          <w:rFonts w:ascii="Times New Roman" w:hAnsi="Times New Roman" w:cs="Times New Roman"/>
          <w:sz w:val="28"/>
          <w:szCs w:val="28"/>
        </w:rPr>
        <w:t>обавление брони — создание нового бронирования;</w:t>
      </w:r>
    </w:p>
    <w:p w14:paraId="58117C5E" w14:textId="3EDB603D" w:rsidR="004C0832" w:rsidRPr="004C0832" w:rsidRDefault="004C0832" w:rsidP="004C0832">
      <w:pPr>
        <w:pStyle w:val="a7"/>
        <w:numPr>
          <w:ilvl w:val="0"/>
          <w:numId w:val="3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4C0832">
        <w:rPr>
          <w:rFonts w:ascii="Times New Roman" w:hAnsi="Times New Roman" w:cs="Times New Roman"/>
          <w:sz w:val="28"/>
          <w:szCs w:val="28"/>
        </w:rPr>
        <w:t>даление брони — удаление существующего бронирования.</w:t>
      </w:r>
    </w:p>
    <w:p w14:paraId="626E1D8C" w14:textId="5132CFCA" w:rsidR="00DD0EBF" w:rsidRPr="00B5327F" w:rsidRDefault="00E04BCD" w:rsidP="00B5327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  <w14:ligatures w14:val="standardContextual"/>
        </w:rPr>
        <w:lastRenderedPageBreak/>
        <w:drawing>
          <wp:inline distT="0" distB="0" distL="0" distR="0" wp14:anchorId="255A5CA4" wp14:editId="5182D8D6">
            <wp:extent cx="5599150" cy="6459120"/>
            <wp:effectExtent l="0" t="0" r="1905" b="0"/>
            <wp:docPr id="17270970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09705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01222" cy="646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43584" w14:textId="34D0F24B" w:rsidR="00DD0EBF" w:rsidRPr="00E04BCD" w:rsidRDefault="00DD0EBF" w:rsidP="00E04BCD">
      <w:pPr>
        <w:jc w:val="center"/>
        <w:rPr>
          <w:rFonts w:ascii="Times New Roman" w:hAnsi="Times New Roman" w:cs="Times New Roman"/>
          <w:sz w:val="28"/>
          <w:szCs w:val="28"/>
        </w:rPr>
      </w:pPr>
      <w:r w:rsidRPr="00B5327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17F92" w:rsidRPr="003E48CD">
        <w:rPr>
          <w:rFonts w:ascii="Times New Roman" w:hAnsi="Times New Roman" w:cs="Times New Roman"/>
          <w:sz w:val="28"/>
          <w:szCs w:val="28"/>
        </w:rPr>
        <w:t>7</w:t>
      </w:r>
      <w:r w:rsidRPr="00B5327F">
        <w:rPr>
          <w:rFonts w:ascii="Times New Roman" w:hAnsi="Times New Roman" w:cs="Times New Roman"/>
          <w:sz w:val="28"/>
          <w:szCs w:val="28"/>
        </w:rPr>
        <w:t xml:space="preserve"> – Диаграмма прецендентов</w:t>
      </w:r>
    </w:p>
    <w:p w14:paraId="02E52398" w14:textId="018D735B" w:rsidR="004E6605" w:rsidRPr="004E6605" w:rsidRDefault="004E6605" w:rsidP="004E6605">
      <w:pPr>
        <w:pStyle w:val="2"/>
        <w:spacing w:before="600" w:after="240" w:line="360" w:lineRule="auto"/>
        <w:ind w:firstLine="708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" w:name="_Toc217574478"/>
      <w:r>
        <w:rPr>
          <w:rFonts w:ascii="Times New Roman" w:hAnsi="Times New Roman" w:cs="Times New Roman"/>
          <w:b/>
          <w:color w:val="auto"/>
          <w:sz w:val="28"/>
          <w:szCs w:val="28"/>
        </w:rPr>
        <w:t>3.2 Проектирование базы данных</w:t>
      </w:r>
      <w:bookmarkEnd w:id="18"/>
    </w:p>
    <w:p w14:paraId="55773015" w14:textId="360A46CC" w:rsidR="00FF059B" w:rsidRDefault="00FF059B" w:rsidP="00FF059B">
      <w:pPr>
        <w:pStyle w:val="11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8E27A0">
        <w:rPr>
          <w:sz w:val="28"/>
          <w:szCs w:val="28"/>
        </w:rPr>
        <w:t>Проектирование базы данных включает в себя</w:t>
      </w:r>
      <w:r w:rsidR="00BD63A6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22752" behindDoc="0" locked="1" layoutInCell="1" allowOverlap="1" wp14:anchorId="434AC45F" wp14:editId="457A5E36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487795" cy="10187940"/>
                <wp:effectExtent l="0" t="0" r="27305" b="22860"/>
                <wp:wrapNone/>
                <wp:docPr id="559848274" name="Группа 559848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7795" cy="10187940"/>
                          <a:chOff x="0" y="0"/>
                          <a:chExt cx="20000" cy="20000"/>
                        </a:xfrm>
                      </wpg:grpSpPr>
                      <wps:wsp>
                        <wps:cNvPr id="610677375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3438826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449439488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940008908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960334058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51040065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074100788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43934398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481187505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871477643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1782907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90126328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F80FDC7" w14:textId="77777777" w:rsidR="00C95880" w:rsidRPr="00906BB8" w:rsidRDefault="00C95880" w:rsidP="00BD63A6">
                              <w:pPr>
                                <w:pStyle w:val="ae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06BB8">
                                <w:rPr>
                                  <w:sz w:val="16"/>
                                  <w:szCs w:val="16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86705113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38CCBB1" w14:textId="77777777" w:rsidR="00C95880" w:rsidRPr="00906BB8" w:rsidRDefault="00C95880" w:rsidP="00BD63A6">
                              <w:pPr>
                                <w:pStyle w:val="ae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06BB8">
                                <w:rPr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57262679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9900FE1" w14:textId="77777777" w:rsidR="00C95880" w:rsidRPr="00906BB8" w:rsidRDefault="00C95880" w:rsidP="00BD63A6">
                              <w:pPr>
                                <w:pStyle w:val="ae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06BB8">
                                <w:rPr>
                                  <w:sz w:val="16"/>
                                  <w:szCs w:val="16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9277619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5D05055" w14:textId="77777777" w:rsidR="00C95880" w:rsidRPr="00906BB8" w:rsidRDefault="00C95880" w:rsidP="00BD63A6">
                              <w:pPr>
                                <w:pStyle w:val="ae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06BB8">
                                <w:rPr>
                                  <w:sz w:val="16"/>
                                  <w:szCs w:val="16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24174387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0CE9389" w14:textId="77777777" w:rsidR="00C95880" w:rsidRPr="00906BB8" w:rsidRDefault="00C95880" w:rsidP="00BD63A6">
                              <w:pPr>
                                <w:pStyle w:val="ae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06BB8">
                                <w:rPr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58969364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A82CFF0" w14:textId="77777777" w:rsidR="00C95880" w:rsidRPr="00906BB8" w:rsidRDefault="00C95880" w:rsidP="00BD63A6">
                              <w:pPr>
                                <w:pStyle w:val="ae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06BB8">
                                <w:rPr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7768844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1899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4AF94A7" w14:textId="0DD83928" w:rsidR="00C95880" w:rsidRPr="00906BB8" w:rsidRDefault="00C95880" w:rsidP="00BD63A6">
                              <w:pPr>
                                <w:pStyle w:val="ae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sz w:val="24"/>
                                  <w:szCs w:val="24"/>
                                  <w:lang w:val="ru-RU"/>
                                </w:rPr>
                                <w:t>2</w:t>
                              </w:r>
                              <w:r w:rsidR="006C4F40">
                                <w:rPr>
                                  <w:rFonts w:asciiTheme="minorHAnsi" w:hAnsiTheme="minorHAnsi"/>
                                  <w:sz w:val="24"/>
                                  <w:szCs w:val="24"/>
                                  <w:lang w:val="ru-RU"/>
                                </w:rPr>
                                <w:t>2</w:t>
                              </w:r>
                              <w:r w:rsidRPr="00906BB8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14:paraId="3EE6C553" w14:textId="77777777" w:rsidR="00C95880" w:rsidRPr="00AD0C1A" w:rsidRDefault="00C95880" w:rsidP="00BD63A6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10051871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7745" y="18977"/>
                            <a:ext cx="11075" cy="9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3D6DD0D" w14:textId="22BAC5B0" w:rsidR="00C95880" w:rsidRPr="009B6215" w:rsidRDefault="00C95880" w:rsidP="00BD63A6">
                              <w:pPr>
                                <w:spacing w:before="120" w:after="0" w:line="240" w:lineRule="auto"/>
                                <w:jc w:val="center"/>
                                <w:rPr>
                                  <w:rFonts w:ascii="GOST Type BU" w:hAnsi="GOST Type BU" w:cs="ISOCP"/>
                                  <w:i/>
                                  <w:sz w:val="36"/>
                                  <w:szCs w:val="36"/>
                                </w:rPr>
                              </w:pPr>
                              <w:r w:rsidRPr="0023540A">
                                <w:rPr>
                                  <w:i/>
                                  <w:sz w:val="36"/>
                                  <w:szCs w:val="36"/>
                                </w:rPr>
                                <w:t>090207.</w:t>
                              </w:r>
                              <w:r>
                                <w:rPr>
                                  <w:i/>
                                  <w:sz w:val="36"/>
                                  <w:szCs w:val="36"/>
                                </w:rPr>
                                <w:t>249755</w:t>
                              </w:r>
                              <w:r w:rsidRPr="0023540A">
                                <w:rPr>
                                  <w:i/>
                                  <w:sz w:val="36"/>
                                  <w:szCs w:val="36"/>
                                </w:rPr>
                                <w:t>.</w:t>
                              </w:r>
                              <w:r w:rsidRPr="00222619">
                                <w:rPr>
                                  <w:i/>
                                  <w:sz w:val="36"/>
                                  <w:szCs w:val="36"/>
                                </w:rPr>
                                <w:t>ПЗ</w:t>
                              </w:r>
                            </w:p>
                            <w:p w14:paraId="14EB3AF4" w14:textId="77777777" w:rsidR="00C95880" w:rsidRPr="00761662" w:rsidRDefault="00C95880" w:rsidP="00BD63A6">
                              <w:pPr>
                                <w:ind w:left="708"/>
                                <w:rPr>
                                  <w:rFonts w:ascii="GOST Type BU" w:hAnsi="GOST Type BU" w:cs="ISOCP"/>
                                  <w:i/>
                                  <w:sz w:val="34"/>
                                  <w:szCs w:val="34"/>
                                </w:rPr>
                              </w:pPr>
                            </w:p>
                            <w:p w14:paraId="1F41669A" w14:textId="77777777" w:rsidR="00C95880" w:rsidRPr="00761662" w:rsidRDefault="00C95880" w:rsidP="00BD63A6">
                              <w:pP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  <w:p w14:paraId="2B09F21F" w14:textId="77777777" w:rsidR="00C95880" w:rsidRPr="00761662" w:rsidRDefault="00C95880" w:rsidP="00BD63A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4AC45F" id="Группа 559848274" o:spid="_x0000_s1396" style="position:absolute;left:0;text-align:left;margin-left:0;margin-top:0;width:510.85pt;height:802.2pt;z-index:251722752;mso-position-horizontal:center;mso-position-horizontal-relative:margin;mso-position-vertical:center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">
                <v:rect id="Rectangle 52" o:spid="_x0000_s139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" filled="f" strokeweight="2pt"/>
                <v:line id="Line 53" o:spid="_x0000_s139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" strokeweight="2pt"/>
                <v:line id="Line 54" o:spid="_x0000_s139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" strokeweight="2pt"/>
                <v:line id="Line 55" o:spid="_x0000_s140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" strokeweight="2pt"/>
                <v:line id="Line 56" o:spid="_x0000_s140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" strokeweight="2pt"/>
                <v:line id="Line 57" o:spid="_x0000_s140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" strokeweight="2pt"/>
                <v:line id="Line 58" o:spid="_x0000_s140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" strokeweight="2pt"/>
                <v:line id="Line 59" o:spid="_x0000_s140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" strokeweight="2pt"/>
                <v:line id="Line 60" o:spid="_x0000_s140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" strokeweight="1pt"/>
                <v:line id="Line 61" o:spid="_x0000_s140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" strokeweight="2pt"/>
                <v:line id="Line 62" o:spid="_x0000_s140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" strokeweight="1pt"/>
                <v:rect id="Rectangle 63" o:spid="_x0000_s140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" filled="f" stroked="f">
                  <v:textbox inset="1pt,1pt,1pt,1pt">
                    <w:txbxContent>
                      <w:p w14:paraId="1F80FDC7" w14:textId="77777777" w:rsidR="00C95880" w:rsidRPr="00906BB8" w:rsidRDefault="00C95880" w:rsidP="00BD63A6">
                        <w:pPr>
                          <w:pStyle w:val="ae"/>
                          <w:jc w:val="center"/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 w:rsidRPr="00906BB8">
                          <w:rPr>
                            <w:sz w:val="16"/>
                            <w:szCs w:val="16"/>
                          </w:rPr>
                          <w:t>Изм</w:t>
                        </w:r>
                        <w:proofErr w:type="spellEnd"/>
                        <w:r w:rsidRPr="00906BB8">
                          <w:rPr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64" o:spid="_x0000_s140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" filled="f" stroked="f">
                  <v:textbox inset="1pt,1pt,1pt,1pt">
                    <w:txbxContent>
                      <w:p w14:paraId="038CCBB1" w14:textId="77777777" w:rsidR="00C95880" w:rsidRPr="00906BB8" w:rsidRDefault="00C95880" w:rsidP="00BD63A6">
                        <w:pPr>
                          <w:pStyle w:val="ae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06BB8">
                          <w:rPr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rect>
                <v:rect id="Rectangle 65" o:spid="_x0000_s141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" filled="f" stroked="f">
                  <v:textbox inset="1pt,1pt,1pt,1pt">
                    <w:txbxContent>
                      <w:p w14:paraId="79900FE1" w14:textId="77777777" w:rsidR="00C95880" w:rsidRPr="00906BB8" w:rsidRDefault="00C95880" w:rsidP="00BD63A6">
                        <w:pPr>
                          <w:pStyle w:val="ae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06BB8">
                          <w:rPr>
                            <w:sz w:val="16"/>
                            <w:szCs w:val="16"/>
                          </w:rPr>
                          <w:t xml:space="preserve">№ </w:t>
                        </w:r>
                        <w:proofErr w:type="spellStart"/>
                        <w:r w:rsidRPr="00906BB8">
                          <w:rPr>
                            <w:sz w:val="16"/>
                            <w:szCs w:val="16"/>
                          </w:rPr>
                          <w:t>докум</w:t>
                        </w:r>
                        <w:proofErr w:type="spellEnd"/>
                        <w:r w:rsidRPr="00906BB8">
                          <w:rPr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66" o:spid="_x0000_s141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" filled="f" stroked="f">
                  <v:textbox inset="1pt,1pt,1pt,1pt">
                    <w:txbxContent>
                      <w:p w14:paraId="65D05055" w14:textId="77777777" w:rsidR="00C95880" w:rsidRPr="00906BB8" w:rsidRDefault="00C95880" w:rsidP="00BD63A6">
                        <w:pPr>
                          <w:pStyle w:val="ae"/>
                          <w:jc w:val="center"/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 w:rsidRPr="00906BB8">
                          <w:rPr>
                            <w:sz w:val="16"/>
                            <w:szCs w:val="16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67" o:spid="_x0000_s141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" filled="f" stroked="f">
                  <v:textbox inset="1pt,1pt,1pt,1pt">
                    <w:txbxContent>
                      <w:p w14:paraId="30CE9389" w14:textId="77777777" w:rsidR="00C95880" w:rsidRPr="00906BB8" w:rsidRDefault="00C95880" w:rsidP="00BD63A6">
                        <w:pPr>
                          <w:pStyle w:val="ae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06BB8">
                          <w:rPr>
                            <w:sz w:val="16"/>
                            <w:szCs w:val="16"/>
                          </w:rPr>
                          <w:t>Дата</w:t>
                        </w:r>
                      </w:p>
                    </w:txbxContent>
                  </v:textbox>
                </v:rect>
                <v:rect id="Rectangle 68" o:spid="_x0000_s141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" filled="f" stroked="f">
                  <v:textbox inset="1pt,1pt,1pt,1pt">
                    <w:txbxContent>
                      <w:p w14:paraId="6A82CFF0" w14:textId="77777777" w:rsidR="00C95880" w:rsidRPr="00906BB8" w:rsidRDefault="00C95880" w:rsidP="00BD63A6">
                        <w:pPr>
                          <w:pStyle w:val="ae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06BB8">
                          <w:rPr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rect>
                <v:rect id="Rectangle 69" o:spid="_x0000_s1414" style="position:absolute;left:1899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" filled="f" stroked="f">
                  <v:textbox inset="1pt,1pt,1pt,1pt">
                    <w:txbxContent>
                      <w:p w14:paraId="64AF94A7" w14:textId="0DD83928" w:rsidR="00C95880" w:rsidRPr="00906BB8" w:rsidRDefault="00C95880" w:rsidP="00BD63A6">
                        <w:pPr>
                          <w:pStyle w:val="ae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 w:hAnsiTheme="minorHAnsi"/>
                            <w:sz w:val="24"/>
                            <w:szCs w:val="24"/>
                            <w:lang w:val="ru-RU"/>
                          </w:rPr>
                          <w:t>2</w:t>
                        </w:r>
                        <w:r w:rsidR="006C4F40">
                          <w:rPr>
                            <w:rFonts w:asciiTheme="minorHAnsi" w:hAnsiTheme="minorHAnsi"/>
                            <w:sz w:val="24"/>
                            <w:szCs w:val="24"/>
                            <w:lang w:val="ru-RU"/>
                          </w:rPr>
                          <w:t>2</w:t>
                        </w:r>
                        <w:r w:rsidRPr="00906BB8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14:paraId="3EE6C553" w14:textId="77777777" w:rsidR="00C95880" w:rsidRPr="00AD0C1A" w:rsidRDefault="00C95880" w:rsidP="00BD63A6"/>
                    </w:txbxContent>
                  </v:textbox>
                </v:rect>
                <v:rect id="Rectangle 70" o:spid="_x0000_s1415" style="position:absolute;left:7745;top:18977;width:11075;height:9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" filled="f" stroked="f">
                  <v:textbox inset="1pt,1pt,1pt,1pt">
                    <w:txbxContent>
                      <w:p w14:paraId="73D6DD0D" w14:textId="22BAC5B0" w:rsidR="00C95880" w:rsidRPr="009B6215" w:rsidRDefault="00C95880" w:rsidP="00BD63A6">
                        <w:pPr>
                          <w:spacing w:before="120" w:after="0" w:line="240" w:lineRule="auto"/>
                          <w:jc w:val="center"/>
                          <w:rPr>
                            <w:rFonts w:ascii="GOST Type BU" w:hAnsi="GOST Type BU" w:cs="ISOCP"/>
                            <w:i/>
                            <w:sz w:val="36"/>
                            <w:szCs w:val="36"/>
                          </w:rPr>
                        </w:pPr>
                        <w:r w:rsidRPr="0023540A">
                          <w:rPr>
                            <w:i/>
                            <w:sz w:val="36"/>
                            <w:szCs w:val="36"/>
                          </w:rPr>
                          <w:t>090207.</w:t>
                        </w:r>
                        <w:r>
                          <w:rPr>
                            <w:i/>
                            <w:sz w:val="36"/>
                            <w:szCs w:val="36"/>
                          </w:rPr>
                          <w:t>249755</w:t>
                        </w:r>
                        <w:r w:rsidRPr="0023540A">
                          <w:rPr>
                            <w:i/>
                            <w:sz w:val="36"/>
                            <w:szCs w:val="36"/>
                          </w:rPr>
                          <w:t>.</w:t>
                        </w:r>
                        <w:r w:rsidRPr="00222619">
                          <w:rPr>
                            <w:i/>
                            <w:sz w:val="36"/>
                            <w:szCs w:val="36"/>
                          </w:rPr>
                          <w:t>ПЗ</w:t>
                        </w:r>
                      </w:p>
                      <w:p w14:paraId="14EB3AF4" w14:textId="77777777" w:rsidR="00C95880" w:rsidRPr="00761662" w:rsidRDefault="00C95880" w:rsidP="00BD63A6">
                        <w:pPr>
                          <w:ind w:left="708"/>
                          <w:rPr>
                            <w:rFonts w:ascii="GOST Type BU" w:hAnsi="GOST Type BU" w:cs="ISOCP"/>
                            <w:i/>
                            <w:sz w:val="34"/>
                            <w:szCs w:val="34"/>
                          </w:rPr>
                        </w:pPr>
                      </w:p>
                      <w:p w14:paraId="1F41669A" w14:textId="77777777" w:rsidR="00C95880" w:rsidRPr="00761662" w:rsidRDefault="00C95880" w:rsidP="00BD63A6">
                        <w:pPr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  <w:p w14:paraId="2B09F21F" w14:textId="77777777" w:rsidR="00C95880" w:rsidRPr="00761662" w:rsidRDefault="00C95880" w:rsidP="00BD63A6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w10:wrap anchorx="margin" anchory="margin"/>
                <w10:anchorlock/>
              </v:group>
            </w:pict>
          </mc:Fallback>
        </mc:AlternateContent>
      </w:r>
      <w:r w:rsidRPr="008E27A0">
        <w:rPr>
          <w:sz w:val="28"/>
          <w:szCs w:val="28"/>
        </w:rPr>
        <w:t xml:space="preserve"> следующие этапы: составления набора сущностей и описание их свойств, описание связей между сущностями, построение логической и физической модели данных в нотации </w:t>
      </w:r>
      <w:r w:rsidRPr="008E27A0">
        <w:rPr>
          <w:sz w:val="28"/>
          <w:szCs w:val="28"/>
          <w:lang w:val="en-US"/>
        </w:rPr>
        <w:t>IDEF</w:t>
      </w:r>
      <w:r w:rsidRPr="008E27A0">
        <w:rPr>
          <w:sz w:val="28"/>
          <w:szCs w:val="28"/>
        </w:rPr>
        <w:t>1</w:t>
      </w:r>
      <w:r w:rsidRPr="008E27A0">
        <w:rPr>
          <w:sz w:val="28"/>
          <w:szCs w:val="28"/>
          <w:lang w:val="en-US"/>
        </w:rPr>
        <w:t>X</w:t>
      </w:r>
      <w:r w:rsidRPr="008E27A0">
        <w:rPr>
          <w:sz w:val="28"/>
          <w:szCs w:val="28"/>
        </w:rPr>
        <w:t xml:space="preserve"> и описание атрибутов сущностей базы данных.</w:t>
      </w:r>
    </w:p>
    <w:p w14:paraId="3FD7ED3A" w14:textId="62C42C16" w:rsidR="00FF059B" w:rsidRDefault="00FF059B" w:rsidP="00FF059B">
      <w:pPr>
        <w:pStyle w:val="11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аблице </w:t>
      </w:r>
      <w:r w:rsidR="002D1301">
        <w:rPr>
          <w:sz w:val="28"/>
          <w:szCs w:val="28"/>
        </w:rPr>
        <w:t>1</w:t>
      </w:r>
      <w:r w:rsidRPr="008E27A0">
        <w:rPr>
          <w:sz w:val="28"/>
          <w:szCs w:val="28"/>
        </w:rPr>
        <w:t xml:space="preserve"> представлен набор сущностей и описание их свойств.</w:t>
      </w:r>
    </w:p>
    <w:tbl>
      <w:tblPr>
        <w:tblW w:w="947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01"/>
        <w:gridCol w:w="1557"/>
        <w:gridCol w:w="1278"/>
        <w:gridCol w:w="705"/>
        <w:gridCol w:w="997"/>
        <w:gridCol w:w="3236"/>
      </w:tblGrid>
      <w:tr w:rsidR="00FF059B" w:rsidRPr="00990697" w14:paraId="05D075B7" w14:textId="77777777" w:rsidTr="00D02106">
        <w:tc>
          <w:tcPr>
            <w:tcW w:w="1701" w:type="dxa"/>
          </w:tcPr>
          <w:p w14:paraId="73185775" w14:textId="77777777" w:rsidR="00FF059B" w:rsidRPr="0032212A" w:rsidRDefault="00FF059B" w:rsidP="00AC30D5">
            <w:pPr>
              <w:spacing w:after="0" w:line="240" w:lineRule="auto"/>
              <w:ind w:left="-4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221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ущность</w:t>
            </w:r>
          </w:p>
        </w:tc>
        <w:tc>
          <w:tcPr>
            <w:tcW w:w="1557" w:type="dxa"/>
          </w:tcPr>
          <w:p w14:paraId="07E01E8A" w14:textId="77777777" w:rsidR="00FF059B" w:rsidRPr="0032212A" w:rsidRDefault="00FF059B" w:rsidP="00AC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221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войство</w:t>
            </w:r>
          </w:p>
        </w:tc>
        <w:tc>
          <w:tcPr>
            <w:tcW w:w="1278" w:type="dxa"/>
          </w:tcPr>
          <w:p w14:paraId="3C005180" w14:textId="77777777" w:rsidR="00FF059B" w:rsidRPr="0032212A" w:rsidRDefault="00FF059B" w:rsidP="00AC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221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ип</w:t>
            </w:r>
          </w:p>
        </w:tc>
        <w:tc>
          <w:tcPr>
            <w:tcW w:w="705" w:type="dxa"/>
          </w:tcPr>
          <w:p w14:paraId="73436C45" w14:textId="77777777" w:rsidR="00FF059B" w:rsidRPr="0032212A" w:rsidRDefault="00FF059B" w:rsidP="00AC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221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никальность</w:t>
            </w:r>
          </w:p>
        </w:tc>
        <w:tc>
          <w:tcPr>
            <w:tcW w:w="997" w:type="dxa"/>
          </w:tcPr>
          <w:p w14:paraId="7C9D8BEC" w14:textId="77777777" w:rsidR="00FF059B" w:rsidRPr="0032212A" w:rsidRDefault="00FF059B" w:rsidP="00AC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221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язательность</w:t>
            </w:r>
          </w:p>
        </w:tc>
        <w:tc>
          <w:tcPr>
            <w:tcW w:w="3236" w:type="dxa"/>
          </w:tcPr>
          <w:p w14:paraId="430DDC7D" w14:textId="7395D08E" w:rsidR="00FF059B" w:rsidRPr="00D02106" w:rsidRDefault="00FF059B" w:rsidP="00AC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221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раничения</w:t>
            </w:r>
            <w:r w:rsidR="00D021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/</w:t>
            </w:r>
            <w:r w:rsidR="00D021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мечани</w:t>
            </w:r>
            <w:r w:rsidR="00A647C9"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767808" behindDoc="0" locked="1" layoutInCell="1" allowOverlap="1" wp14:anchorId="556ED8B0" wp14:editId="63B09617">
                      <wp:simplePos x="0" y="0"/>
                      <wp:positionH relativeFrom="margin">
                        <wp:posOffset>-4231005</wp:posOffset>
                      </wp:positionH>
                      <wp:positionV relativeFrom="margin">
                        <wp:posOffset>-489585</wp:posOffset>
                      </wp:positionV>
                      <wp:extent cx="6487795" cy="10187940"/>
                      <wp:effectExtent l="0" t="0" r="27305" b="22860"/>
                      <wp:wrapNone/>
                      <wp:docPr id="1579912875" name="Группа 15799128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487795" cy="10187940"/>
                                <a:chOff x="0" y="0"/>
                                <a:chExt cx="20000" cy="20000"/>
                              </a:xfrm>
                            </wpg:grpSpPr>
                            <wps:wsp>
                              <wps:cNvPr id="875554148" name="Rectangle 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0000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6366209" name="Line 5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93" y="18949"/>
                                  <a:ext cx="2" cy="10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770487413" name="Line 5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" y="18941"/>
                                  <a:ext cx="19967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070860768" name="Line 5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86" y="18949"/>
                                  <a:ext cx="2" cy="10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472649205" name="Line 5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919" y="18949"/>
                                  <a:ext cx="2" cy="10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226430399" name="Line 5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557" y="18959"/>
                                  <a:ext cx="2" cy="103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741923724" name="Line 5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650" y="18949"/>
                                  <a:ext cx="2" cy="103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759504366" name="Line 5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905" y="18949"/>
                                  <a:ext cx="4" cy="10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413533347" name="Line 6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" y="19293"/>
                                  <a:ext cx="7621" cy="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485803410" name="Line 6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" y="19646"/>
                                  <a:ext cx="7621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505363377" name="Line 6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919" y="19296"/>
                                  <a:ext cx="1071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41094365" name="Rectangle 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" y="19660"/>
                                  <a:ext cx="1000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845822D" w14:textId="77777777" w:rsidR="00C95880" w:rsidRPr="00906BB8" w:rsidRDefault="00C95880" w:rsidP="00A647C9">
                                    <w:pPr>
                                      <w:pStyle w:val="ae"/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906BB8">
                                      <w:rPr>
                                        <w:sz w:val="16"/>
                                        <w:szCs w:val="16"/>
                                      </w:rPr>
                                      <w:t>Изм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2042756060" name="Rectangle 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39" y="19660"/>
                                  <a:ext cx="1001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D9FF688" w14:textId="77777777" w:rsidR="00C95880" w:rsidRPr="00906BB8" w:rsidRDefault="00C95880" w:rsidP="00A647C9">
                                    <w:pPr>
                                      <w:pStyle w:val="ae"/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906BB8">
                                      <w:rPr>
                                        <w:sz w:val="16"/>
                                        <w:szCs w:val="16"/>
                                      </w:rPr>
                                      <w:t>Лист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175206422" name="Rectangle 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67" y="19660"/>
                                  <a:ext cx="2573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CC16E64" w14:textId="77777777" w:rsidR="00C95880" w:rsidRPr="00906BB8" w:rsidRDefault="00C95880" w:rsidP="00A647C9">
                                    <w:pPr>
                                      <w:pStyle w:val="ae"/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906BB8">
                                      <w:rPr>
                                        <w:sz w:val="16"/>
                                        <w:szCs w:val="16"/>
                                      </w:rPr>
                                      <w:t>№ докум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192442900" name="Rectangle 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83" y="19660"/>
                                  <a:ext cx="1534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3B4A188" w14:textId="77777777" w:rsidR="00C95880" w:rsidRPr="00906BB8" w:rsidRDefault="00C95880" w:rsidP="00A647C9">
                                    <w:pPr>
                                      <w:pStyle w:val="ae"/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906BB8">
                                      <w:rPr>
                                        <w:sz w:val="16"/>
                                        <w:szCs w:val="16"/>
                                      </w:rPr>
                                      <w:t>Подпись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1438441668" name="Rectangle 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04" y="19660"/>
                                  <a:ext cx="1000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3A5C8E2" w14:textId="77777777" w:rsidR="00C95880" w:rsidRPr="00906BB8" w:rsidRDefault="00C95880" w:rsidP="00A647C9">
                                    <w:pPr>
                                      <w:pStyle w:val="ae"/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906BB8">
                                      <w:rPr>
                                        <w:sz w:val="16"/>
                                        <w:szCs w:val="16"/>
                                      </w:rPr>
                                      <w:t>Дата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499286529" name="Rectangle 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949" y="18977"/>
                                  <a:ext cx="1001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A183DDA" w14:textId="77777777" w:rsidR="00C95880" w:rsidRPr="00906BB8" w:rsidRDefault="00C95880" w:rsidP="00A647C9">
                                    <w:pPr>
                                      <w:pStyle w:val="ae"/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906BB8">
                                      <w:rPr>
                                        <w:sz w:val="16"/>
                                        <w:szCs w:val="16"/>
                                      </w:rPr>
                                      <w:t>Лист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1180220583" name="Rectangle 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999" y="19435"/>
                                  <a:ext cx="1001" cy="42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F098D10" w14:textId="3D713CAB" w:rsidR="00C95880" w:rsidRPr="00906BB8" w:rsidRDefault="00C95880" w:rsidP="00A647C9">
                                    <w:pPr>
                                      <w:pStyle w:val="ae"/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/>
                                        <w:sz w:val="24"/>
                                        <w:szCs w:val="24"/>
                                        <w:lang w:val="ru-RU"/>
                                      </w:rPr>
                                      <w:t>2</w:t>
                                    </w:r>
                                    <w:r w:rsidR="006C4F40">
                                      <w:rPr>
                                        <w:rFonts w:asciiTheme="minorHAnsi" w:hAnsiTheme="minorHAnsi"/>
                                        <w:sz w:val="24"/>
                                        <w:szCs w:val="24"/>
                                        <w:lang w:val="ru-RU"/>
                                      </w:rPr>
                                      <w:t>3</w:t>
                                    </w:r>
                                    <w:r w:rsidRPr="00906BB8"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</w:p>
                                  <w:p w14:paraId="0C7599D9" w14:textId="77777777" w:rsidR="00C95880" w:rsidRPr="00AD0C1A" w:rsidRDefault="00C95880" w:rsidP="00A647C9"/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320673085" name="Rectangle 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45" y="18977"/>
                                  <a:ext cx="11075" cy="99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69BD70D" w14:textId="28EF8E83" w:rsidR="00C95880" w:rsidRPr="00761662" w:rsidRDefault="00C95880" w:rsidP="00A647C9">
                                    <w:pPr>
                                      <w:spacing w:before="120" w:after="0" w:line="240" w:lineRule="auto"/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8A07D0">
                                      <w:rPr>
                                        <w:i/>
                                        <w:sz w:val="36"/>
                                        <w:szCs w:val="36"/>
                                      </w:rPr>
                                      <w:t>090207.</w:t>
                                    </w:r>
                                    <w:r>
                                      <w:rPr>
                                        <w:i/>
                                        <w:sz w:val="36"/>
                                        <w:szCs w:val="36"/>
                                      </w:rPr>
                                      <w:t>249755</w:t>
                                    </w:r>
                                    <w:r w:rsidRPr="008A07D0">
                                      <w:rPr>
                                        <w:i/>
                                        <w:sz w:val="36"/>
                                        <w:szCs w:val="36"/>
                                      </w:rPr>
                                      <w:t>.ПЗ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56ED8B0" id="Группа 1579912875" o:spid="_x0000_s1416" style="position:absolute;left:0;text-align:left;margin-left:-333.15pt;margin-top:-38.55pt;width:510.85pt;height:802.2pt;z-index:251767808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">
                      <v:rect id="Rectangle 52" o:spid="_x0000_s141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" filled="f" strokeweight="2pt"/>
                      <v:line id="Line 53" o:spid="_x0000_s141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" strokeweight="2pt"/>
                      <v:line id="Line 54" o:spid="_x0000_s141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" strokeweight="2pt"/>
                      <v:line id="Line 55" o:spid="_x0000_s142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" strokeweight="2pt"/>
                      <v:line id="Line 56" o:spid="_x0000_s142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" strokeweight="2pt"/>
                      <v:line id="Line 57" o:spid="_x0000_s142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" strokeweight="2pt"/>
                      <v:line id="Line 58" o:spid="_x0000_s142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" strokeweight="2pt"/>
                      <v:line id="Line 59" o:spid="_x0000_s142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" strokeweight="2pt"/>
                      <v:line id="Line 60" o:spid="_x0000_s142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" strokeweight="1pt"/>
                      <v:line id="Line 61" o:spid="_x0000_s142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" strokeweight="2pt"/>
                      <v:line id="Line 62" o:spid="_x0000_s142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" strokeweight="1pt"/>
                      <v:rect id="Rectangle 63" o:spid="_x0000_s142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" filled="f" stroked="f">
                        <v:textbox inset="1pt,1pt,1pt,1pt">
                          <w:txbxContent>
                            <w:p w14:paraId="7845822D" w14:textId="77777777" w:rsidR="00C95880" w:rsidRPr="00906BB8" w:rsidRDefault="00C95880" w:rsidP="00A647C9">
                              <w:pPr>
                                <w:pStyle w:val="ae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906BB8">
                                <w:rPr>
                                  <w:sz w:val="16"/>
                                  <w:szCs w:val="16"/>
                                </w:rPr>
                                <w:t>Изм</w:t>
                              </w:r>
                              <w:proofErr w:type="spellEnd"/>
                              <w:r w:rsidRPr="00906BB8">
                                <w:rPr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v:textbox>
                      </v:rect>
                      <v:rect id="Rectangle 64" o:spid="_x0000_s142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" filled="f" stroked="f">
                        <v:textbox inset="1pt,1pt,1pt,1pt">
                          <w:txbxContent>
                            <w:p w14:paraId="1D9FF688" w14:textId="77777777" w:rsidR="00C95880" w:rsidRPr="00906BB8" w:rsidRDefault="00C95880" w:rsidP="00A647C9">
                              <w:pPr>
                                <w:pStyle w:val="ae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06BB8">
                                <w:rPr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v:textbox>
                      </v:rect>
                      <v:rect id="Rectangle 65" o:spid="_x0000_s143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" filled="f" stroked="f">
                        <v:textbox inset="1pt,1pt,1pt,1pt">
                          <w:txbxContent>
                            <w:p w14:paraId="1CC16E64" w14:textId="77777777" w:rsidR="00C95880" w:rsidRPr="00906BB8" w:rsidRDefault="00C95880" w:rsidP="00A647C9">
                              <w:pPr>
                                <w:pStyle w:val="ae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06BB8">
                                <w:rPr>
                                  <w:sz w:val="16"/>
                                  <w:szCs w:val="16"/>
                                </w:rPr>
                                <w:t xml:space="preserve">№ </w:t>
                              </w:r>
                              <w:proofErr w:type="spellStart"/>
                              <w:r w:rsidRPr="00906BB8">
                                <w:rPr>
                                  <w:sz w:val="16"/>
                                  <w:szCs w:val="16"/>
                                </w:rPr>
                                <w:t>докум</w:t>
                              </w:r>
                              <w:proofErr w:type="spellEnd"/>
                              <w:r w:rsidRPr="00906BB8">
                                <w:rPr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v:textbox>
                      </v:rect>
                      <v:rect id="Rectangle 66" o:spid="_x0000_s143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" filled="f" stroked="f">
                        <v:textbox inset="1pt,1pt,1pt,1pt">
                          <w:txbxContent>
                            <w:p w14:paraId="43B4A188" w14:textId="77777777" w:rsidR="00C95880" w:rsidRPr="00906BB8" w:rsidRDefault="00C95880" w:rsidP="00A647C9">
                              <w:pPr>
                                <w:pStyle w:val="ae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906BB8">
                                <w:rPr>
                                  <w:sz w:val="16"/>
                                  <w:szCs w:val="16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67" o:spid="_x0000_s143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" filled="f" stroked="f">
                        <v:textbox inset="1pt,1pt,1pt,1pt">
                          <w:txbxContent>
                            <w:p w14:paraId="03A5C8E2" w14:textId="77777777" w:rsidR="00C95880" w:rsidRPr="00906BB8" w:rsidRDefault="00C95880" w:rsidP="00A647C9">
                              <w:pPr>
                                <w:pStyle w:val="ae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06BB8">
                                <w:rPr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xbxContent>
                        </v:textbox>
                      </v:rect>
                      <v:rect id="Rectangle 68" o:spid="_x0000_s143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" filled="f" stroked="f">
                        <v:textbox inset="1pt,1pt,1pt,1pt">
                          <w:txbxContent>
                            <w:p w14:paraId="0A183DDA" w14:textId="77777777" w:rsidR="00C95880" w:rsidRPr="00906BB8" w:rsidRDefault="00C95880" w:rsidP="00A647C9">
                              <w:pPr>
                                <w:pStyle w:val="ae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06BB8">
                                <w:rPr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v:textbox>
                      </v:rect>
                      <v:rect id="Rectangle 69" o:spid="_x0000_s1434" style="position:absolute;left:1899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" filled="f" stroked="f">
                        <v:textbox inset="1pt,1pt,1pt,1pt">
                          <w:txbxContent>
                            <w:p w14:paraId="5F098D10" w14:textId="3D713CAB" w:rsidR="00C95880" w:rsidRPr="00906BB8" w:rsidRDefault="00C95880" w:rsidP="00A647C9">
                              <w:pPr>
                                <w:pStyle w:val="ae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sz w:val="24"/>
                                  <w:szCs w:val="24"/>
                                  <w:lang w:val="ru-RU"/>
                                </w:rPr>
                                <w:t>2</w:t>
                              </w:r>
                              <w:r w:rsidR="006C4F40">
                                <w:rPr>
                                  <w:rFonts w:asciiTheme="minorHAnsi" w:hAnsiTheme="minorHAnsi"/>
                                  <w:sz w:val="24"/>
                                  <w:szCs w:val="24"/>
                                  <w:lang w:val="ru-RU"/>
                                </w:rPr>
                                <w:t>3</w:t>
                              </w:r>
                              <w:r w:rsidRPr="00906BB8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14:paraId="0C7599D9" w14:textId="77777777" w:rsidR="00C95880" w:rsidRPr="00AD0C1A" w:rsidRDefault="00C95880" w:rsidP="00A647C9"/>
                          </w:txbxContent>
                        </v:textbox>
                      </v:rect>
                      <v:rect id="Rectangle 70" o:spid="_x0000_s1435" style="position:absolute;left:7745;top:18977;width:11075;height:9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" filled="f" stroked="f">
                        <v:textbox inset="1pt,1pt,1pt,1pt">
                          <w:txbxContent>
                            <w:p w14:paraId="169BD70D" w14:textId="28EF8E83" w:rsidR="00C95880" w:rsidRPr="00761662" w:rsidRDefault="00C95880" w:rsidP="00A647C9">
                              <w:pPr>
                                <w:spacing w:before="120" w:after="0" w:line="240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8A07D0">
                                <w:rPr>
                                  <w:i/>
                                  <w:sz w:val="36"/>
                                  <w:szCs w:val="36"/>
                                </w:rPr>
                                <w:t>090207.</w:t>
                              </w:r>
                              <w:r>
                                <w:rPr>
                                  <w:i/>
                                  <w:sz w:val="36"/>
                                  <w:szCs w:val="36"/>
                                </w:rPr>
                                <w:t>249755</w:t>
                              </w:r>
                              <w:r w:rsidRPr="008A07D0">
                                <w:rPr>
                                  <w:i/>
                                  <w:sz w:val="36"/>
                                  <w:szCs w:val="36"/>
                                </w:rPr>
                                <w:t>.ПЗ</w:t>
                              </w:r>
                            </w:p>
                          </w:txbxContent>
                        </v:textbox>
                      </v:rect>
                      <w10:wrap anchorx="margin" anchory="margin"/>
                      <w10:anchorlock/>
                    </v:group>
                  </w:pict>
                </mc:Fallback>
              </mc:AlternateContent>
            </w:r>
            <w:r w:rsidR="00D021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</w:p>
        </w:tc>
      </w:tr>
      <w:tr w:rsidR="00FF059B" w:rsidRPr="00531B48" w14:paraId="647F817F" w14:textId="77777777" w:rsidTr="00D02106">
        <w:tc>
          <w:tcPr>
            <w:tcW w:w="1701" w:type="dxa"/>
            <w:vMerge w:val="restart"/>
          </w:tcPr>
          <w:p w14:paraId="294099D7" w14:textId="037BF2FB" w:rsidR="00FF059B" w:rsidRPr="00D02106" w:rsidRDefault="00D02106" w:rsidP="00AC3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en-US"/>
              </w:rPr>
              <w:t>admins</w:t>
            </w:r>
          </w:p>
        </w:tc>
        <w:tc>
          <w:tcPr>
            <w:tcW w:w="1557" w:type="dxa"/>
          </w:tcPr>
          <w:p w14:paraId="2E5A94F7" w14:textId="163FFC83" w:rsidR="00FF059B" w:rsidRPr="00D02106" w:rsidRDefault="00D02106" w:rsidP="00AC3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d</w:t>
            </w:r>
          </w:p>
        </w:tc>
        <w:tc>
          <w:tcPr>
            <w:tcW w:w="1278" w:type="dxa"/>
          </w:tcPr>
          <w:p w14:paraId="6411829F" w14:textId="756E75C2" w:rsidR="00FF059B" w:rsidRPr="00D02106" w:rsidRDefault="00D02106" w:rsidP="00AC3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S</w:t>
            </w:r>
            <w:r w:rsidR="00672A1D">
              <w:rPr>
                <w:rFonts w:ascii="Times New Roman" w:hAnsi="Times New Roman" w:cs="Times New Roman"/>
                <w:sz w:val="28"/>
                <w:lang w:val="en-US"/>
              </w:rPr>
              <w:t>erial</w:t>
            </w:r>
          </w:p>
        </w:tc>
        <w:tc>
          <w:tcPr>
            <w:tcW w:w="705" w:type="dxa"/>
          </w:tcPr>
          <w:p w14:paraId="0ECD0520" w14:textId="77777777" w:rsidR="00FF059B" w:rsidRPr="007847D1" w:rsidRDefault="00FF059B" w:rsidP="00AC3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847D1">
              <w:rPr>
                <w:rFonts w:ascii="Times New Roman" w:hAnsi="Times New Roman" w:cs="Times New Roman"/>
                <w:sz w:val="28"/>
              </w:rPr>
              <w:t xml:space="preserve">Да </w:t>
            </w:r>
          </w:p>
        </w:tc>
        <w:tc>
          <w:tcPr>
            <w:tcW w:w="997" w:type="dxa"/>
          </w:tcPr>
          <w:p w14:paraId="6A4A5DA9" w14:textId="77777777" w:rsidR="00FF059B" w:rsidRPr="007847D1" w:rsidRDefault="00FF059B" w:rsidP="00AC3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847D1">
              <w:rPr>
                <w:rFonts w:ascii="Times New Roman" w:hAnsi="Times New Roman" w:cs="Times New Roman"/>
                <w:sz w:val="28"/>
              </w:rPr>
              <w:t>Да</w:t>
            </w:r>
          </w:p>
        </w:tc>
        <w:tc>
          <w:tcPr>
            <w:tcW w:w="3236" w:type="dxa"/>
          </w:tcPr>
          <w:p w14:paraId="41F80FB6" w14:textId="4FD32C51" w:rsidR="00FF059B" w:rsidRPr="007847D1" w:rsidRDefault="00D02106" w:rsidP="00AC3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21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вичный ключ (PK), автоинкремент</w:t>
            </w:r>
          </w:p>
        </w:tc>
      </w:tr>
      <w:tr w:rsidR="00FF059B" w:rsidRPr="00531B48" w14:paraId="6048C39F" w14:textId="77777777" w:rsidTr="00D02106">
        <w:tc>
          <w:tcPr>
            <w:tcW w:w="1701" w:type="dxa"/>
            <w:vMerge/>
          </w:tcPr>
          <w:p w14:paraId="0A97D0D0" w14:textId="77777777" w:rsidR="00FF059B" w:rsidRPr="0032212A" w:rsidRDefault="00FF059B" w:rsidP="00AC3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7" w:type="dxa"/>
          </w:tcPr>
          <w:p w14:paraId="7D326FB6" w14:textId="1FBE29E5" w:rsidR="00FF059B" w:rsidRPr="00D02106" w:rsidRDefault="00D02106" w:rsidP="00AC3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username</w:t>
            </w:r>
          </w:p>
        </w:tc>
        <w:tc>
          <w:tcPr>
            <w:tcW w:w="1278" w:type="dxa"/>
          </w:tcPr>
          <w:p w14:paraId="12F48325" w14:textId="5DAE74E1" w:rsidR="00FF059B" w:rsidRPr="00672A1D" w:rsidRDefault="00672A1D" w:rsidP="00AC3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Text</w:t>
            </w:r>
          </w:p>
        </w:tc>
        <w:tc>
          <w:tcPr>
            <w:tcW w:w="705" w:type="dxa"/>
          </w:tcPr>
          <w:p w14:paraId="4957D6D1" w14:textId="4DBDAE1F" w:rsidR="00FF059B" w:rsidRPr="007847D1" w:rsidRDefault="00D02106" w:rsidP="00AC3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Да</w:t>
            </w:r>
          </w:p>
        </w:tc>
        <w:tc>
          <w:tcPr>
            <w:tcW w:w="997" w:type="dxa"/>
          </w:tcPr>
          <w:p w14:paraId="49D8E87E" w14:textId="77777777" w:rsidR="00FF059B" w:rsidRPr="007847D1" w:rsidRDefault="00FF059B" w:rsidP="00AC3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847D1">
              <w:rPr>
                <w:rFonts w:ascii="Times New Roman" w:hAnsi="Times New Roman" w:cs="Times New Roman"/>
                <w:sz w:val="28"/>
              </w:rPr>
              <w:t>Да</w:t>
            </w:r>
          </w:p>
        </w:tc>
        <w:tc>
          <w:tcPr>
            <w:tcW w:w="3236" w:type="dxa"/>
          </w:tcPr>
          <w:p w14:paraId="215BF813" w14:textId="1F104FD4" w:rsidR="00FF059B" w:rsidRPr="007847D1" w:rsidRDefault="00D02106" w:rsidP="00AC3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D02106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Уникальный логин для входа в систему</w:t>
            </w:r>
          </w:p>
        </w:tc>
      </w:tr>
      <w:tr w:rsidR="00FF059B" w:rsidRPr="00531B48" w14:paraId="28A8454C" w14:textId="77777777" w:rsidTr="00D02106">
        <w:tc>
          <w:tcPr>
            <w:tcW w:w="1701" w:type="dxa"/>
            <w:vMerge/>
          </w:tcPr>
          <w:p w14:paraId="628598FB" w14:textId="77777777" w:rsidR="00FF059B" w:rsidRPr="0032212A" w:rsidRDefault="00FF059B" w:rsidP="00AC3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7" w:type="dxa"/>
          </w:tcPr>
          <w:p w14:paraId="3A4AB671" w14:textId="581FEB58" w:rsidR="00FF059B" w:rsidRPr="00D02106" w:rsidRDefault="00D02106" w:rsidP="00AC3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password_hash</w:t>
            </w:r>
          </w:p>
        </w:tc>
        <w:tc>
          <w:tcPr>
            <w:tcW w:w="1278" w:type="dxa"/>
          </w:tcPr>
          <w:p w14:paraId="5F45DE0C" w14:textId="5FC91550" w:rsidR="00FF059B" w:rsidRPr="00672A1D" w:rsidRDefault="00672A1D" w:rsidP="00AC3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Text</w:t>
            </w:r>
          </w:p>
        </w:tc>
        <w:tc>
          <w:tcPr>
            <w:tcW w:w="705" w:type="dxa"/>
          </w:tcPr>
          <w:p w14:paraId="166459C3" w14:textId="6397B13B" w:rsidR="00FF059B" w:rsidRPr="007847D1" w:rsidRDefault="00D02106" w:rsidP="00AC3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Нет</w:t>
            </w:r>
            <w:r w:rsidR="00FF059B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997" w:type="dxa"/>
          </w:tcPr>
          <w:p w14:paraId="22D45ACB" w14:textId="77777777" w:rsidR="00FF059B" w:rsidRPr="007847D1" w:rsidRDefault="00FF059B" w:rsidP="00AC3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847D1">
              <w:rPr>
                <w:rFonts w:ascii="Times New Roman" w:hAnsi="Times New Roman" w:cs="Times New Roman"/>
                <w:sz w:val="28"/>
              </w:rPr>
              <w:t>Да</w:t>
            </w:r>
          </w:p>
        </w:tc>
        <w:tc>
          <w:tcPr>
            <w:tcW w:w="3236" w:type="dxa"/>
          </w:tcPr>
          <w:p w14:paraId="47ABE620" w14:textId="466567F9" w:rsidR="00FF059B" w:rsidRPr="007847D1" w:rsidRDefault="00D02106" w:rsidP="00AC3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D02106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Хэш пароля, вычисленный по алгоритму SHA-256</w:t>
            </w:r>
          </w:p>
        </w:tc>
      </w:tr>
      <w:tr w:rsidR="00FF059B" w:rsidRPr="00531B48" w14:paraId="2AB0E2DE" w14:textId="77777777" w:rsidTr="00D02106">
        <w:tc>
          <w:tcPr>
            <w:tcW w:w="1701" w:type="dxa"/>
            <w:vMerge/>
          </w:tcPr>
          <w:p w14:paraId="5A774F1F" w14:textId="77777777" w:rsidR="00FF059B" w:rsidRPr="0032212A" w:rsidRDefault="00FF059B" w:rsidP="00AC3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7" w:type="dxa"/>
          </w:tcPr>
          <w:p w14:paraId="2E234249" w14:textId="48DAA438" w:rsidR="00FF059B" w:rsidRPr="00D02106" w:rsidRDefault="00D02106" w:rsidP="00AC30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first_name</w:t>
            </w:r>
          </w:p>
        </w:tc>
        <w:tc>
          <w:tcPr>
            <w:tcW w:w="1278" w:type="dxa"/>
          </w:tcPr>
          <w:p w14:paraId="19B2C52F" w14:textId="3D39C1FB" w:rsidR="00FF059B" w:rsidRPr="00100413" w:rsidRDefault="00672A1D" w:rsidP="00AC30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Text</w:t>
            </w:r>
          </w:p>
        </w:tc>
        <w:tc>
          <w:tcPr>
            <w:tcW w:w="705" w:type="dxa"/>
          </w:tcPr>
          <w:p w14:paraId="7A436DAB" w14:textId="77777777" w:rsidR="00FF059B" w:rsidRDefault="00FF059B" w:rsidP="00AC30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т</w:t>
            </w:r>
          </w:p>
        </w:tc>
        <w:tc>
          <w:tcPr>
            <w:tcW w:w="997" w:type="dxa"/>
          </w:tcPr>
          <w:p w14:paraId="07D331E9" w14:textId="77777777" w:rsidR="00FF059B" w:rsidRPr="007847D1" w:rsidRDefault="00FF059B" w:rsidP="00AC30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т</w:t>
            </w:r>
          </w:p>
        </w:tc>
        <w:tc>
          <w:tcPr>
            <w:tcW w:w="3236" w:type="dxa"/>
          </w:tcPr>
          <w:p w14:paraId="4C2E63A1" w14:textId="62F404B4" w:rsidR="00FF059B" w:rsidRPr="007847D1" w:rsidRDefault="00D02106" w:rsidP="00AC30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D02106">
              <w:rPr>
                <w:rFonts w:ascii="Times New Roman" w:hAnsi="Times New Roman" w:cs="Times New Roman"/>
                <w:sz w:val="28"/>
              </w:rPr>
              <w:t>Имя администратора</w:t>
            </w:r>
          </w:p>
        </w:tc>
      </w:tr>
      <w:tr w:rsidR="00FF059B" w:rsidRPr="00531B48" w14:paraId="7C1B8722" w14:textId="77777777" w:rsidTr="00D02106">
        <w:tc>
          <w:tcPr>
            <w:tcW w:w="1701" w:type="dxa"/>
            <w:vMerge/>
          </w:tcPr>
          <w:p w14:paraId="5EFC2E25" w14:textId="77777777" w:rsidR="00FF059B" w:rsidRPr="0032212A" w:rsidRDefault="00FF059B" w:rsidP="00AC3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7" w:type="dxa"/>
          </w:tcPr>
          <w:p w14:paraId="0B8336EF" w14:textId="48AF669C" w:rsidR="00FF059B" w:rsidRPr="00D02106" w:rsidRDefault="00D02106" w:rsidP="00AC30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last_name</w:t>
            </w:r>
          </w:p>
        </w:tc>
        <w:tc>
          <w:tcPr>
            <w:tcW w:w="1278" w:type="dxa"/>
          </w:tcPr>
          <w:p w14:paraId="43DF1B1B" w14:textId="16B4C86A" w:rsidR="00FF059B" w:rsidRPr="00672A1D" w:rsidRDefault="00672A1D" w:rsidP="00AC30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Text</w:t>
            </w:r>
          </w:p>
        </w:tc>
        <w:tc>
          <w:tcPr>
            <w:tcW w:w="705" w:type="dxa"/>
          </w:tcPr>
          <w:p w14:paraId="611FC20F" w14:textId="77777777" w:rsidR="00FF059B" w:rsidRDefault="00FF059B" w:rsidP="00AC30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т</w:t>
            </w:r>
          </w:p>
        </w:tc>
        <w:tc>
          <w:tcPr>
            <w:tcW w:w="997" w:type="dxa"/>
          </w:tcPr>
          <w:p w14:paraId="1A649ED4" w14:textId="77777777" w:rsidR="00FF059B" w:rsidRDefault="00FF059B" w:rsidP="00AC30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т</w:t>
            </w:r>
          </w:p>
        </w:tc>
        <w:tc>
          <w:tcPr>
            <w:tcW w:w="3236" w:type="dxa"/>
          </w:tcPr>
          <w:p w14:paraId="212DFBA4" w14:textId="7D228CB4" w:rsidR="00FF059B" w:rsidRDefault="00D02106" w:rsidP="00AC30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D02106">
              <w:rPr>
                <w:rFonts w:ascii="Times New Roman" w:hAnsi="Times New Roman" w:cs="Times New Roman"/>
                <w:sz w:val="28"/>
              </w:rPr>
              <w:t>Фамилия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02106">
              <w:rPr>
                <w:rFonts w:ascii="Times New Roman" w:hAnsi="Times New Roman" w:cs="Times New Roman"/>
                <w:sz w:val="28"/>
              </w:rPr>
              <w:t>администратора</w:t>
            </w:r>
          </w:p>
        </w:tc>
      </w:tr>
      <w:tr w:rsidR="00FF059B" w:rsidRPr="00531B48" w14:paraId="3161B6D6" w14:textId="77777777" w:rsidTr="00D02106">
        <w:tc>
          <w:tcPr>
            <w:tcW w:w="1701" w:type="dxa"/>
            <w:vMerge/>
          </w:tcPr>
          <w:p w14:paraId="471C2B45" w14:textId="77777777" w:rsidR="00FF059B" w:rsidRPr="0032212A" w:rsidRDefault="00FF059B" w:rsidP="00AC3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7" w:type="dxa"/>
          </w:tcPr>
          <w:p w14:paraId="1EB4E317" w14:textId="0791191C" w:rsidR="00FF059B" w:rsidRPr="00D02106" w:rsidRDefault="00D02106" w:rsidP="00AC30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created_at</w:t>
            </w:r>
          </w:p>
        </w:tc>
        <w:tc>
          <w:tcPr>
            <w:tcW w:w="1278" w:type="dxa"/>
          </w:tcPr>
          <w:p w14:paraId="1C78A7D9" w14:textId="6A8E9113" w:rsidR="00FF059B" w:rsidRPr="00100413" w:rsidRDefault="00672A1D" w:rsidP="00AC30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Timestamptz</w:t>
            </w:r>
          </w:p>
        </w:tc>
        <w:tc>
          <w:tcPr>
            <w:tcW w:w="705" w:type="dxa"/>
          </w:tcPr>
          <w:p w14:paraId="5BCBF60A" w14:textId="77777777" w:rsidR="00FF059B" w:rsidRDefault="00FF059B" w:rsidP="00AC30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т</w:t>
            </w:r>
          </w:p>
        </w:tc>
        <w:tc>
          <w:tcPr>
            <w:tcW w:w="997" w:type="dxa"/>
          </w:tcPr>
          <w:p w14:paraId="3AAABF0A" w14:textId="01C154D8" w:rsidR="00FF059B" w:rsidRDefault="00672A1D" w:rsidP="00AC30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</w:t>
            </w:r>
          </w:p>
        </w:tc>
        <w:tc>
          <w:tcPr>
            <w:tcW w:w="3236" w:type="dxa"/>
          </w:tcPr>
          <w:p w14:paraId="436FC191" w14:textId="0EB9C74A" w:rsidR="00FF059B" w:rsidRDefault="00D02106" w:rsidP="00AC30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D02106">
              <w:rPr>
                <w:rFonts w:ascii="Times New Roman" w:hAnsi="Times New Roman" w:cs="Times New Roman"/>
                <w:sz w:val="28"/>
              </w:rPr>
              <w:t>Метка времени создания записи (по умолчанию now())</w:t>
            </w:r>
          </w:p>
        </w:tc>
      </w:tr>
      <w:tr w:rsidR="00FF059B" w:rsidRPr="005A38E4" w14:paraId="5EEA8429" w14:textId="77777777" w:rsidTr="00D02106">
        <w:tc>
          <w:tcPr>
            <w:tcW w:w="1701" w:type="dxa"/>
            <w:vMerge w:val="restart"/>
          </w:tcPr>
          <w:p w14:paraId="0CAFFD72" w14:textId="32E4DF74" w:rsidR="00FF059B" w:rsidRPr="00672A1D" w:rsidRDefault="00672A1D" w:rsidP="00AC3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room_types</w:t>
            </w:r>
          </w:p>
          <w:p w14:paraId="569ABFC0" w14:textId="77777777" w:rsidR="00FF059B" w:rsidRPr="007847D1" w:rsidRDefault="00FF059B" w:rsidP="00AC3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7" w:type="dxa"/>
          </w:tcPr>
          <w:p w14:paraId="09BB1194" w14:textId="5A5516A6" w:rsidR="00FF059B" w:rsidRPr="00672A1D" w:rsidRDefault="00672A1D" w:rsidP="00AC3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d</w:t>
            </w:r>
          </w:p>
        </w:tc>
        <w:tc>
          <w:tcPr>
            <w:tcW w:w="1278" w:type="dxa"/>
          </w:tcPr>
          <w:p w14:paraId="689E12A9" w14:textId="383BCB5A" w:rsidR="00FF059B" w:rsidRPr="00672A1D" w:rsidRDefault="00672A1D" w:rsidP="00AC3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Serial</w:t>
            </w:r>
          </w:p>
        </w:tc>
        <w:tc>
          <w:tcPr>
            <w:tcW w:w="705" w:type="dxa"/>
          </w:tcPr>
          <w:p w14:paraId="133ECA91" w14:textId="77777777" w:rsidR="00FF059B" w:rsidRPr="007847D1" w:rsidRDefault="00FF059B" w:rsidP="00AC3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Да</w:t>
            </w:r>
          </w:p>
        </w:tc>
        <w:tc>
          <w:tcPr>
            <w:tcW w:w="997" w:type="dxa"/>
          </w:tcPr>
          <w:p w14:paraId="6AEDE91A" w14:textId="77777777" w:rsidR="00FF059B" w:rsidRPr="007847D1" w:rsidRDefault="00FF059B" w:rsidP="00AC3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847D1">
              <w:rPr>
                <w:rFonts w:ascii="Times New Roman" w:hAnsi="Times New Roman" w:cs="Times New Roman"/>
                <w:sz w:val="28"/>
              </w:rPr>
              <w:t>Да</w:t>
            </w:r>
          </w:p>
        </w:tc>
        <w:tc>
          <w:tcPr>
            <w:tcW w:w="3236" w:type="dxa"/>
          </w:tcPr>
          <w:p w14:paraId="44146EC6" w14:textId="0AC7DB98" w:rsidR="00FF059B" w:rsidRPr="0032212A" w:rsidRDefault="00672A1D" w:rsidP="00AC3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2A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вичный ключ (PK), автоинкремент</w:t>
            </w:r>
          </w:p>
        </w:tc>
      </w:tr>
      <w:tr w:rsidR="00FF059B" w:rsidRPr="005A38E4" w14:paraId="45B9C6F4" w14:textId="77777777" w:rsidTr="00D02106">
        <w:tc>
          <w:tcPr>
            <w:tcW w:w="1701" w:type="dxa"/>
            <w:vMerge/>
          </w:tcPr>
          <w:p w14:paraId="65DCF7C0" w14:textId="77777777" w:rsidR="00FF059B" w:rsidRPr="007847D1" w:rsidRDefault="00FF059B" w:rsidP="00AC3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7" w:type="dxa"/>
          </w:tcPr>
          <w:p w14:paraId="69197F4D" w14:textId="0DD37EE3" w:rsidR="00FF059B" w:rsidRPr="00672A1D" w:rsidRDefault="00672A1D" w:rsidP="00AC3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ame</w:t>
            </w:r>
          </w:p>
        </w:tc>
        <w:tc>
          <w:tcPr>
            <w:tcW w:w="1278" w:type="dxa"/>
          </w:tcPr>
          <w:p w14:paraId="1235A529" w14:textId="4E2E00CC" w:rsidR="00FF059B" w:rsidRPr="00672A1D" w:rsidRDefault="00672A1D" w:rsidP="00AC3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Text</w:t>
            </w:r>
          </w:p>
        </w:tc>
        <w:tc>
          <w:tcPr>
            <w:tcW w:w="705" w:type="dxa"/>
          </w:tcPr>
          <w:p w14:paraId="2F0DD6DC" w14:textId="1528314D" w:rsidR="00FF059B" w:rsidRPr="00672A1D" w:rsidRDefault="00672A1D" w:rsidP="00AC3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</w:t>
            </w:r>
          </w:p>
        </w:tc>
        <w:tc>
          <w:tcPr>
            <w:tcW w:w="997" w:type="dxa"/>
          </w:tcPr>
          <w:p w14:paraId="40F87BE8" w14:textId="77777777" w:rsidR="00FF059B" w:rsidRPr="007847D1" w:rsidRDefault="00FF059B" w:rsidP="00AC3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847D1">
              <w:rPr>
                <w:rFonts w:ascii="Times New Roman" w:hAnsi="Times New Roman" w:cs="Times New Roman"/>
                <w:sz w:val="28"/>
              </w:rPr>
              <w:t>Да</w:t>
            </w:r>
          </w:p>
        </w:tc>
        <w:tc>
          <w:tcPr>
            <w:tcW w:w="3236" w:type="dxa"/>
          </w:tcPr>
          <w:p w14:paraId="17B63FC9" w14:textId="0291FF8A" w:rsidR="00FF059B" w:rsidRPr="00CC06D6" w:rsidRDefault="00672A1D" w:rsidP="00AC3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2A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звание типа (например, "Стандарт", "Комфорт+", "Люкс")</w:t>
            </w:r>
          </w:p>
        </w:tc>
      </w:tr>
      <w:tr w:rsidR="00FF059B" w:rsidRPr="005A38E4" w14:paraId="3D76D328" w14:textId="77777777" w:rsidTr="00D02106">
        <w:tc>
          <w:tcPr>
            <w:tcW w:w="1701" w:type="dxa"/>
            <w:vMerge/>
          </w:tcPr>
          <w:p w14:paraId="03125CAE" w14:textId="77777777" w:rsidR="00FF059B" w:rsidRPr="007847D1" w:rsidRDefault="00FF059B" w:rsidP="00AC3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7" w:type="dxa"/>
          </w:tcPr>
          <w:p w14:paraId="727A311C" w14:textId="3A498EAF" w:rsidR="00FF059B" w:rsidRPr="00672A1D" w:rsidRDefault="00672A1D" w:rsidP="00AC3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description</w:t>
            </w:r>
          </w:p>
        </w:tc>
        <w:tc>
          <w:tcPr>
            <w:tcW w:w="1278" w:type="dxa"/>
          </w:tcPr>
          <w:p w14:paraId="54BAFE54" w14:textId="5B45C7D3" w:rsidR="00FF059B" w:rsidRPr="00672A1D" w:rsidRDefault="00672A1D" w:rsidP="00AC3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Text</w:t>
            </w:r>
          </w:p>
        </w:tc>
        <w:tc>
          <w:tcPr>
            <w:tcW w:w="705" w:type="dxa"/>
          </w:tcPr>
          <w:p w14:paraId="24BBB05D" w14:textId="77777777" w:rsidR="00FF059B" w:rsidRPr="007847D1" w:rsidRDefault="00FF059B" w:rsidP="00AC3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847D1">
              <w:rPr>
                <w:rFonts w:ascii="Times New Roman" w:hAnsi="Times New Roman" w:cs="Times New Roman"/>
                <w:sz w:val="28"/>
              </w:rPr>
              <w:t>Нет</w:t>
            </w:r>
          </w:p>
        </w:tc>
        <w:tc>
          <w:tcPr>
            <w:tcW w:w="997" w:type="dxa"/>
          </w:tcPr>
          <w:p w14:paraId="4F699D13" w14:textId="46BFCA92" w:rsidR="00FF059B" w:rsidRPr="007847D1" w:rsidRDefault="00672A1D" w:rsidP="00AC3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Нет</w:t>
            </w:r>
          </w:p>
        </w:tc>
        <w:tc>
          <w:tcPr>
            <w:tcW w:w="3236" w:type="dxa"/>
          </w:tcPr>
          <w:p w14:paraId="21BBD212" w14:textId="2856E8AE" w:rsidR="00FF059B" w:rsidRPr="0032212A" w:rsidRDefault="00672A1D" w:rsidP="00AC3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672A1D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Текстовое описание категории</w:t>
            </w:r>
          </w:p>
        </w:tc>
      </w:tr>
      <w:tr w:rsidR="00FF059B" w:rsidRPr="005A38E4" w14:paraId="2EB5A6AC" w14:textId="77777777" w:rsidTr="00D02106">
        <w:tc>
          <w:tcPr>
            <w:tcW w:w="1701" w:type="dxa"/>
            <w:vMerge/>
          </w:tcPr>
          <w:p w14:paraId="128F7E79" w14:textId="77777777" w:rsidR="00FF059B" w:rsidRPr="007847D1" w:rsidRDefault="00FF059B" w:rsidP="00AC3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7" w:type="dxa"/>
          </w:tcPr>
          <w:p w14:paraId="25F3B2BD" w14:textId="36879CC1" w:rsidR="00FF059B" w:rsidRPr="00672A1D" w:rsidRDefault="00672A1D" w:rsidP="00AC30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base_price</w:t>
            </w:r>
          </w:p>
        </w:tc>
        <w:tc>
          <w:tcPr>
            <w:tcW w:w="1278" w:type="dxa"/>
          </w:tcPr>
          <w:p w14:paraId="111CBAC7" w14:textId="00D63629" w:rsidR="00FF059B" w:rsidRPr="00672A1D" w:rsidRDefault="00672A1D" w:rsidP="00AC30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umeric(10,2)</w:t>
            </w:r>
          </w:p>
        </w:tc>
        <w:tc>
          <w:tcPr>
            <w:tcW w:w="705" w:type="dxa"/>
          </w:tcPr>
          <w:p w14:paraId="16362E06" w14:textId="77777777" w:rsidR="00FF059B" w:rsidRPr="007847D1" w:rsidRDefault="00FF059B" w:rsidP="00AC30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7847D1">
              <w:rPr>
                <w:rFonts w:ascii="Times New Roman" w:hAnsi="Times New Roman" w:cs="Times New Roman"/>
                <w:sz w:val="28"/>
              </w:rPr>
              <w:t>Нет</w:t>
            </w:r>
          </w:p>
        </w:tc>
        <w:tc>
          <w:tcPr>
            <w:tcW w:w="997" w:type="dxa"/>
          </w:tcPr>
          <w:p w14:paraId="37906BD4" w14:textId="77777777" w:rsidR="00FF059B" w:rsidRPr="007847D1" w:rsidRDefault="00FF059B" w:rsidP="00AC30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7847D1">
              <w:rPr>
                <w:rFonts w:ascii="Times New Roman" w:hAnsi="Times New Roman" w:cs="Times New Roman"/>
                <w:sz w:val="28"/>
              </w:rPr>
              <w:t>Да</w:t>
            </w:r>
          </w:p>
        </w:tc>
        <w:tc>
          <w:tcPr>
            <w:tcW w:w="3236" w:type="dxa"/>
          </w:tcPr>
          <w:p w14:paraId="3A858114" w14:textId="0A16FBF0" w:rsidR="00FF059B" w:rsidRDefault="00672A1D" w:rsidP="00AC3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672A1D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Базовая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 xml:space="preserve"> </w:t>
            </w:r>
            <w:r w:rsidRPr="00672A1D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стоимость проживания за сутки для данного типа номера. Значение по умолчанию: 0</w:t>
            </w:r>
          </w:p>
        </w:tc>
      </w:tr>
      <w:tr w:rsidR="00FF059B" w:rsidRPr="005A38E4" w14:paraId="2B8FCCF9" w14:textId="77777777" w:rsidTr="00D02106">
        <w:tc>
          <w:tcPr>
            <w:tcW w:w="1701" w:type="dxa"/>
            <w:vMerge w:val="restart"/>
          </w:tcPr>
          <w:p w14:paraId="25EF1618" w14:textId="55064D70" w:rsidR="00FF059B" w:rsidRPr="00672A1D" w:rsidRDefault="00672A1D" w:rsidP="00AC3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rooms</w:t>
            </w:r>
          </w:p>
          <w:p w14:paraId="602F5C8D" w14:textId="77777777" w:rsidR="00FF059B" w:rsidRPr="00505279" w:rsidRDefault="00FF059B" w:rsidP="00AC3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7" w:type="dxa"/>
          </w:tcPr>
          <w:p w14:paraId="13FE7227" w14:textId="4F301D79" w:rsidR="00FF059B" w:rsidRPr="00672A1D" w:rsidRDefault="00672A1D" w:rsidP="00AC30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d</w:t>
            </w:r>
          </w:p>
        </w:tc>
        <w:tc>
          <w:tcPr>
            <w:tcW w:w="1278" w:type="dxa"/>
          </w:tcPr>
          <w:p w14:paraId="236E0F59" w14:textId="539E97D3" w:rsidR="00FF059B" w:rsidRPr="00672A1D" w:rsidRDefault="00672A1D" w:rsidP="00AC30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Serial</w:t>
            </w:r>
          </w:p>
        </w:tc>
        <w:tc>
          <w:tcPr>
            <w:tcW w:w="705" w:type="dxa"/>
          </w:tcPr>
          <w:p w14:paraId="504F8041" w14:textId="77777777" w:rsidR="00FF059B" w:rsidRPr="00505279" w:rsidRDefault="00FF059B" w:rsidP="00AC30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</w:t>
            </w:r>
          </w:p>
        </w:tc>
        <w:tc>
          <w:tcPr>
            <w:tcW w:w="997" w:type="dxa"/>
          </w:tcPr>
          <w:p w14:paraId="14F81CED" w14:textId="77777777" w:rsidR="00FF059B" w:rsidRPr="00505279" w:rsidRDefault="00FF059B" w:rsidP="00AC30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505279">
              <w:rPr>
                <w:rFonts w:ascii="Times New Roman" w:hAnsi="Times New Roman" w:cs="Times New Roman"/>
                <w:sz w:val="28"/>
              </w:rPr>
              <w:t>Да</w:t>
            </w:r>
          </w:p>
        </w:tc>
        <w:tc>
          <w:tcPr>
            <w:tcW w:w="3236" w:type="dxa"/>
          </w:tcPr>
          <w:p w14:paraId="0D7A6560" w14:textId="6A4830FD" w:rsidR="00FF059B" w:rsidRPr="00CC06D6" w:rsidRDefault="00672A1D" w:rsidP="00AC30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72A1D">
              <w:rPr>
                <w:rFonts w:ascii="Times New Roman" w:hAnsi="Times New Roman" w:cs="Times New Roman"/>
                <w:sz w:val="28"/>
              </w:rPr>
              <w:t>Первичный ключ (PK), автоинкремент</w:t>
            </w:r>
          </w:p>
        </w:tc>
      </w:tr>
      <w:tr w:rsidR="00FF059B" w:rsidRPr="005A38E4" w14:paraId="66969183" w14:textId="77777777" w:rsidTr="00D02106">
        <w:tc>
          <w:tcPr>
            <w:tcW w:w="1701" w:type="dxa"/>
            <w:vMerge/>
          </w:tcPr>
          <w:p w14:paraId="46B72FAB" w14:textId="77777777" w:rsidR="00FF059B" w:rsidRDefault="00FF059B" w:rsidP="00AC30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7" w:type="dxa"/>
          </w:tcPr>
          <w:p w14:paraId="7CAC8A56" w14:textId="0FE644F8" w:rsidR="00FF059B" w:rsidRPr="00672A1D" w:rsidRDefault="00672A1D" w:rsidP="00AC30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umber</w:t>
            </w:r>
          </w:p>
        </w:tc>
        <w:tc>
          <w:tcPr>
            <w:tcW w:w="1278" w:type="dxa"/>
          </w:tcPr>
          <w:p w14:paraId="0243EF92" w14:textId="00D80779" w:rsidR="00FF059B" w:rsidRPr="00672A1D" w:rsidRDefault="00672A1D" w:rsidP="00AC30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Text</w:t>
            </w:r>
          </w:p>
        </w:tc>
        <w:tc>
          <w:tcPr>
            <w:tcW w:w="705" w:type="dxa"/>
          </w:tcPr>
          <w:p w14:paraId="034A5DEE" w14:textId="7F32930C" w:rsidR="00FF059B" w:rsidRDefault="00672A1D" w:rsidP="00AC30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</w:t>
            </w:r>
          </w:p>
        </w:tc>
        <w:tc>
          <w:tcPr>
            <w:tcW w:w="997" w:type="dxa"/>
          </w:tcPr>
          <w:p w14:paraId="5702152E" w14:textId="77777777" w:rsidR="00FF059B" w:rsidRPr="00505279" w:rsidRDefault="00FF059B" w:rsidP="00AC30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505279">
              <w:rPr>
                <w:rFonts w:ascii="Times New Roman" w:hAnsi="Times New Roman" w:cs="Times New Roman"/>
                <w:sz w:val="28"/>
              </w:rPr>
              <w:t>Да</w:t>
            </w:r>
          </w:p>
        </w:tc>
        <w:tc>
          <w:tcPr>
            <w:tcW w:w="3236" w:type="dxa"/>
          </w:tcPr>
          <w:p w14:paraId="05F36C83" w14:textId="658876E6" w:rsidR="00FF059B" w:rsidRPr="00CC06D6" w:rsidRDefault="00672A1D" w:rsidP="00AC30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72A1D">
              <w:rPr>
                <w:rFonts w:ascii="Times New Roman" w:hAnsi="Times New Roman" w:cs="Times New Roman"/>
                <w:sz w:val="28"/>
              </w:rPr>
              <w:t>Уникальный номер комнаты (например, "2-101")</w:t>
            </w:r>
          </w:p>
        </w:tc>
      </w:tr>
      <w:tr w:rsidR="00FF059B" w:rsidRPr="005A38E4" w14:paraId="3EEC6057" w14:textId="77777777" w:rsidTr="00D02106">
        <w:tc>
          <w:tcPr>
            <w:tcW w:w="1701" w:type="dxa"/>
            <w:vMerge/>
          </w:tcPr>
          <w:p w14:paraId="39594A13" w14:textId="77777777" w:rsidR="00FF059B" w:rsidRDefault="00FF059B" w:rsidP="00AC30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7" w:type="dxa"/>
          </w:tcPr>
          <w:p w14:paraId="317B7B91" w14:textId="77803255" w:rsidR="00FF059B" w:rsidRPr="00672A1D" w:rsidRDefault="00672A1D" w:rsidP="00AC30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type_id</w:t>
            </w:r>
          </w:p>
        </w:tc>
        <w:tc>
          <w:tcPr>
            <w:tcW w:w="1278" w:type="dxa"/>
          </w:tcPr>
          <w:p w14:paraId="69403A26" w14:textId="15C87DE1" w:rsidR="00FF059B" w:rsidRPr="00672A1D" w:rsidRDefault="00672A1D" w:rsidP="00AC30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teger</w:t>
            </w:r>
          </w:p>
        </w:tc>
        <w:tc>
          <w:tcPr>
            <w:tcW w:w="705" w:type="dxa"/>
          </w:tcPr>
          <w:p w14:paraId="6003A0CA" w14:textId="77777777" w:rsidR="00FF059B" w:rsidRDefault="00FF059B" w:rsidP="00AC30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505279">
              <w:rPr>
                <w:rFonts w:ascii="Times New Roman" w:hAnsi="Times New Roman" w:cs="Times New Roman"/>
                <w:sz w:val="28"/>
              </w:rPr>
              <w:t>Нет</w:t>
            </w:r>
          </w:p>
        </w:tc>
        <w:tc>
          <w:tcPr>
            <w:tcW w:w="997" w:type="dxa"/>
          </w:tcPr>
          <w:p w14:paraId="063C4F2F" w14:textId="73A7D157" w:rsidR="00FF059B" w:rsidRPr="00505279" w:rsidRDefault="00672A1D" w:rsidP="00AC30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т</w:t>
            </w:r>
          </w:p>
        </w:tc>
        <w:tc>
          <w:tcPr>
            <w:tcW w:w="3236" w:type="dxa"/>
          </w:tcPr>
          <w:p w14:paraId="52B683D5" w14:textId="3326164B" w:rsidR="00FF059B" w:rsidRPr="00CC06D6" w:rsidRDefault="00672A1D" w:rsidP="00AC30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72A1D">
              <w:rPr>
                <w:rFonts w:ascii="Times New Roman" w:hAnsi="Times New Roman" w:cs="Times New Roman"/>
                <w:sz w:val="28"/>
              </w:rPr>
              <w:t>Внешний ключ (FK) на room_types(id). Тип номера. При удалении типа устанавливается в NULL</w:t>
            </w:r>
          </w:p>
        </w:tc>
      </w:tr>
      <w:tr w:rsidR="00FF059B" w:rsidRPr="005A38E4" w14:paraId="28272CC6" w14:textId="77777777" w:rsidTr="00D02106">
        <w:tc>
          <w:tcPr>
            <w:tcW w:w="1701" w:type="dxa"/>
            <w:vMerge/>
          </w:tcPr>
          <w:p w14:paraId="0D38BAE8" w14:textId="77777777" w:rsidR="00FF059B" w:rsidRDefault="00FF059B" w:rsidP="00AC30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7" w:type="dxa"/>
          </w:tcPr>
          <w:p w14:paraId="54670CD4" w14:textId="1D0894C5" w:rsidR="00FF059B" w:rsidRPr="00672A1D" w:rsidRDefault="00672A1D" w:rsidP="00AC30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floor</w:t>
            </w:r>
          </w:p>
        </w:tc>
        <w:tc>
          <w:tcPr>
            <w:tcW w:w="1278" w:type="dxa"/>
          </w:tcPr>
          <w:p w14:paraId="106403D9" w14:textId="6AC22572" w:rsidR="00FF059B" w:rsidRPr="00672A1D" w:rsidRDefault="00672A1D" w:rsidP="00AC30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teger</w:t>
            </w:r>
          </w:p>
        </w:tc>
        <w:tc>
          <w:tcPr>
            <w:tcW w:w="705" w:type="dxa"/>
          </w:tcPr>
          <w:p w14:paraId="67F465B6" w14:textId="77777777" w:rsidR="00FF059B" w:rsidRDefault="00FF059B" w:rsidP="00AC30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505279">
              <w:rPr>
                <w:rFonts w:ascii="Times New Roman" w:hAnsi="Times New Roman" w:cs="Times New Roman"/>
                <w:sz w:val="28"/>
              </w:rPr>
              <w:t>Нет</w:t>
            </w:r>
          </w:p>
        </w:tc>
        <w:tc>
          <w:tcPr>
            <w:tcW w:w="997" w:type="dxa"/>
          </w:tcPr>
          <w:p w14:paraId="25EED4B4" w14:textId="01AE714E" w:rsidR="00FF059B" w:rsidRPr="00505279" w:rsidRDefault="00672A1D" w:rsidP="00AC30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т</w:t>
            </w:r>
          </w:p>
        </w:tc>
        <w:tc>
          <w:tcPr>
            <w:tcW w:w="3236" w:type="dxa"/>
          </w:tcPr>
          <w:p w14:paraId="5662D235" w14:textId="191DE764" w:rsidR="00FF059B" w:rsidRPr="00CC06D6" w:rsidRDefault="00672A1D" w:rsidP="00AC30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72A1D">
              <w:rPr>
                <w:rFonts w:ascii="Times New Roman" w:hAnsi="Times New Roman" w:cs="Times New Roman"/>
                <w:sz w:val="28"/>
              </w:rPr>
              <w:t>Этаж, на котором расположен номер</w:t>
            </w:r>
          </w:p>
        </w:tc>
      </w:tr>
      <w:tr w:rsidR="00FF059B" w:rsidRPr="005A38E4" w14:paraId="3AC10097" w14:textId="77777777" w:rsidTr="00D02106">
        <w:tc>
          <w:tcPr>
            <w:tcW w:w="1701" w:type="dxa"/>
            <w:vMerge/>
          </w:tcPr>
          <w:p w14:paraId="01ED6287" w14:textId="77777777" w:rsidR="00FF059B" w:rsidRDefault="00FF059B" w:rsidP="00AC30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7" w:type="dxa"/>
          </w:tcPr>
          <w:p w14:paraId="0AE98A2C" w14:textId="555930B0" w:rsidR="00FF059B" w:rsidRPr="00672A1D" w:rsidRDefault="00672A1D" w:rsidP="00AC30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max_guests</w:t>
            </w:r>
          </w:p>
        </w:tc>
        <w:tc>
          <w:tcPr>
            <w:tcW w:w="1278" w:type="dxa"/>
          </w:tcPr>
          <w:p w14:paraId="3C666525" w14:textId="0BFBA970" w:rsidR="00FF059B" w:rsidRPr="00672A1D" w:rsidRDefault="00672A1D" w:rsidP="00AC30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teger</w:t>
            </w:r>
          </w:p>
        </w:tc>
        <w:tc>
          <w:tcPr>
            <w:tcW w:w="705" w:type="dxa"/>
          </w:tcPr>
          <w:p w14:paraId="3F431EE3" w14:textId="77777777" w:rsidR="00FF059B" w:rsidRDefault="00FF059B" w:rsidP="00AC30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505279">
              <w:rPr>
                <w:rFonts w:ascii="Times New Roman" w:hAnsi="Times New Roman" w:cs="Times New Roman"/>
                <w:sz w:val="28"/>
              </w:rPr>
              <w:t>Нет</w:t>
            </w:r>
          </w:p>
        </w:tc>
        <w:tc>
          <w:tcPr>
            <w:tcW w:w="997" w:type="dxa"/>
          </w:tcPr>
          <w:p w14:paraId="0D04CEF2" w14:textId="77777777" w:rsidR="00FF059B" w:rsidRPr="00505279" w:rsidRDefault="00FF059B" w:rsidP="00AC30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505279">
              <w:rPr>
                <w:rFonts w:ascii="Times New Roman" w:hAnsi="Times New Roman" w:cs="Times New Roman"/>
                <w:sz w:val="28"/>
              </w:rPr>
              <w:t>Да</w:t>
            </w:r>
          </w:p>
        </w:tc>
        <w:tc>
          <w:tcPr>
            <w:tcW w:w="3236" w:type="dxa"/>
          </w:tcPr>
          <w:p w14:paraId="0C83E3A6" w14:textId="445ADB92" w:rsidR="00FF059B" w:rsidRPr="00CC06D6" w:rsidRDefault="00BC0A0A" w:rsidP="00AC30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BC0A0A">
              <w:rPr>
                <w:rFonts w:ascii="Times New Roman" w:hAnsi="Times New Roman" w:cs="Times New Roman"/>
                <w:sz w:val="28"/>
              </w:rPr>
              <w:t>Максимальное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BC0A0A">
              <w:rPr>
                <w:rFonts w:ascii="Times New Roman" w:hAnsi="Times New Roman" w:cs="Times New Roman"/>
                <w:sz w:val="28"/>
              </w:rPr>
              <w:t>количество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BC0A0A">
              <w:rPr>
                <w:rFonts w:ascii="Times New Roman" w:hAnsi="Times New Roman" w:cs="Times New Roman"/>
                <w:sz w:val="28"/>
              </w:rPr>
              <w:t xml:space="preserve">гостей. </w:t>
            </w:r>
            <w:r w:rsidRPr="00BC0A0A">
              <w:rPr>
                <w:rFonts w:ascii="Times New Roman" w:hAnsi="Times New Roman" w:cs="Times New Roman"/>
                <w:sz w:val="28"/>
              </w:rPr>
              <w:lastRenderedPageBreak/>
              <w:t>Значение по умолчанию: 2</w:t>
            </w:r>
          </w:p>
        </w:tc>
      </w:tr>
      <w:tr w:rsidR="00FF059B" w:rsidRPr="005A38E4" w14:paraId="49C5EA45" w14:textId="77777777" w:rsidTr="00D02106">
        <w:tc>
          <w:tcPr>
            <w:tcW w:w="1701" w:type="dxa"/>
            <w:vMerge/>
          </w:tcPr>
          <w:p w14:paraId="19407DEB" w14:textId="77777777" w:rsidR="00FF059B" w:rsidRPr="00505279" w:rsidRDefault="00FF059B" w:rsidP="00AC3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7" w:type="dxa"/>
          </w:tcPr>
          <w:p w14:paraId="5A2B6AC6" w14:textId="59F18B52" w:rsidR="00FF059B" w:rsidRPr="00672A1D" w:rsidRDefault="00672A1D" w:rsidP="00AC30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status</w:t>
            </w:r>
          </w:p>
        </w:tc>
        <w:tc>
          <w:tcPr>
            <w:tcW w:w="1278" w:type="dxa"/>
          </w:tcPr>
          <w:p w14:paraId="4EAC15EE" w14:textId="5D63ED2C" w:rsidR="00FF059B" w:rsidRPr="003177D0" w:rsidRDefault="00672A1D" w:rsidP="00AC3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Text</w:t>
            </w:r>
          </w:p>
        </w:tc>
        <w:tc>
          <w:tcPr>
            <w:tcW w:w="705" w:type="dxa"/>
          </w:tcPr>
          <w:p w14:paraId="3AD229CC" w14:textId="77777777" w:rsidR="00FF059B" w:rsidRPr="00505279" w:rsidRDefault="00FF059B" w:rsidP="00AC3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05279">
              <w:rPr>
                <w:rFonts w:ascii="Times New Roman" w:hAnsi="Times New Roman" w:cs="Times New Roman"/>
                <w:sz w:val="28"/>
              </w:rPr>
              <w:t>Нет</w:t>
            </w:r>
          </w:p>
        </w:tc>
        <w:tc>
          <w:tcPr>
            <w:tcW w:w="997" w:type="dxa"/>
          </w:tcPr>
          <w:p w14:paraId="2B9A44E3" w14:textId="77777777" w:rsidR="00FF059B" w:rsidRPr="00505279" w:rsidRDefault="00FF059B" w:rsidP="00AC3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05279">
              <w:rPr>
                <w:rFonts w:ascii="Times New Roman" w:hAnsi="Times New Roman" w:cs="Times New Roman"/>
                <w:sz w:val="28"/>
              </w:rPr>
              <w:t>Да</w:t>
            </w:r>
          </w:p>
        </w:tc>
        <w:tc>
          <w:tcPr>
            <w:tcW w:w="3236" w:type="dxa"/>
          </w:tcPr>
          <w:p w14:paraId="585180C5" w14:textId="5FE30F20" w:rsidR="00FF059B" w:rsidRPr="0032212A" w:rsidRDefault="00BC0A0A" w:rsidP="00AC3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BC0A0A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Текущий статус номера. Допустимые значения: 'свободен', 'занят', 'уборка', 'бронь'. Значение по умолчанию: 'свободен'</w:t>
            </w:r>
          </w:p>
        </w:tc>
      </w:tr>
      <w:tr w:rsidR="00FF059B" w:rsidRPr="005A38E4" w14:paraId="56FD8AC9" w14:textId="77777777" w:rsidTr="00D02106">
        <w:tc>
          <w:tcPr>
            <w:tcW w:w="1701" w:type="dxa"/>
            <w:vMerge/>
          </w:tcPr>
          <w:p w14:paraId="48B937B3" w14:textId="77777777" w:rsidR="00FF059B" w:rsidRPr="00505279" w:rsidRDefault="00FF059B" w:rsidP="00AC3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7" w:type="dxa"/>
          </w:tcPr>
          <w:p w14:paraId="049AB7AE" w14:textId="0679F3CF" w:rsidR="00FF059B" w:rsidRPr="00672A1D" w:rsidRDefault="00672A1D" w:rsidP="00AC30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created_at</w:t>
            </w:r>
          </w:p>
        </w:tc>
        <w:tc>
          <w:tcPr>
            <w:tcW w:w="1278" w:type="dxa"/>
          </w:tcPr>
          <w:p w14:paraId="3E854608" w14:textId="29A6C772" w:rsidR="00FF059B" w:rsidRPr="00672A1D" w:rsidRDefault="00672A1D" w:rsidP="00AC30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Timestamptz</w:t>
            </w:r>
          </w:p>
        </w:tc>
        <w:tc>
          <w:tcPr>
            <w:tcW w:w="705" w:type="dxa"/>
          </w:tcPr>
          <w:p w14:paraId="19DC871C" w14:textId="77777777" w:rsidR="00FF059B" w:rsidRPr="00505279" w:rsidRDefault="00FF059B" w:rsidP="00AC30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505279">
              <w:rPr>
                <w:rFonts w:ascii="Times New Roman" w:hAnsi="Times New Roman" w:cs="Times New Roman"/>
                <w:sz w:val="28"/>
              </w:rPr>
              <w:t>Нет</w:t>
            </w:r>
          </w:p>
        </w:tc>
        <w:tc>
          <w:tcPr>
            <w:tcW w:w="997" w:type="dxa"/>
          </w:tcPr>
          <w:p w14:paraId="3C380DB8" w14:textId="77777777" w:rsidR="00FF059B" w:rsidRPr="00505279" w:rsidRDefault="00FF059B" w:rsidP="00AC30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505279">
              <w:rPr>
                <w:rFonts w:ascii="Times New Roman" w:hAnsi="Times New Roman" w:cs="Times New Roman"/>
                <w:sz w:val="28"/>
              </w:rPr>
              <w:t>Да</w:t>
            </w:r>
          </w:p>
        </w:tc>
        <w:tc>
          <w:tcPr>
            <w:tcW w:w="3236" w:type="dxa"/>
          </w:tcPr>
          <w:p w14:paraId="4D732FCC" w14:textId="4B7E8E57" w:rsidR="00FF059B" w:rsidRDefault="00BC0A0A" w:rsidP="00AC3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BC0A0A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Метка времени создания записи</w:t>
            </w:r>
          </w:p>
        </w:tc>
      </w:tr>
      <w:tr w:rsidR="00BC0A0A" w:rsidRPr="00531B48" w14:paraId="1FA23A57" w14:textId="77777777" w:rsidTr="00D02106">
        <w:tc>
          <w:tcPr>
            <w:tcW w:w="1701" w:type="dxa"/>
            <w:vMerge w:val="restart"/>
          </w:tcPr>
          <w:p w14:paraId="209FF16D" w14:textId="12B2F829" w:rsidR="00BC0A0A" w:rsidRPr="00BC0A0A" w:rsidRDefault="00BC0A0A" w:rsidP="00AC3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en-US"/>
              </w:rPr>
              <w:t>guests</w:t>
            </w:r>
          </w:p>
        </w:tc>
        <w:tc>
          <w:tcPr>
            <w:tcW w:w="1557" w:type="dxa"/>
          </w:tcPr>
          <w:p w14:paraId="32FDB578" w14:textId="03D1B269" w:rsidR="00BC0A0A" w:rsidRPr="00BC0A0A" w:rsidRDefault="00BC0A0A" w:rsidP="00AC30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id</w:t>
            </w:r>
          </w:p>
        </w:tc>
        <w:tc>
          <w:tcPr>
            <w:tcW w:w="1278" w:type="dxa"/>
          </w:tcPr>
          <w:p w14:paraId="4A279263" w14:textId="5E757D11" w:rsidR="00BC0A0A" w:rsidRPr="00BC0A0A" w:rsidRDefault="00BC0A0A" w:rsidP="00AC30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Serial</w:t>
            </w:r>
          </w:p>
        </w:tc>
        <w:tc>
          <w:tcPr>
            <w:tcW w:w="705" w:type="dxa"/>
          </w:tcPr>
          <w:p w14:paraId="6B27B8FA" w14:textId="77777777" w:rsidR="00BC0A0A" w:rsidRPr="00505279" w:rsidRDefault="00BC0A0A" w:rsidP="00AC30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Да</w:t>
            </w:r>
          </w:p>
        </w:tc>
        <w:tc>
          <w:tcPr>
            <w:tcW w:w="997" w:type="dxa"/>
          </w:tcPr>
          <w:p w14:paraId="6DF046EE" w14:textId="77777777" w:rsidR="00BC0A0A" w:rsidRPr="00505279" w:rsidRDefault="00BC0A0A" w:rsidP="00AC30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505279">
              <w:rPr>
                <w:rFonts w:ascii="Times New Roman" w:eastAsia="Times New Roman" w:hAnsi="Times New Roman" w:cs="Times New Roman"/>
                <w:sz w:val="28"/>
                <w:szCs w:val="24"/>
              </w:rPr>
              <w:t>Да</w:t>
            </w:r>
          </w:p>
        </w:tc>
        <w:tc>
          <w:tcPr>
            <w:tcW w:w="3236" w:type="dxa"/>
          </w:tcPr>
          <w:p w14:paraId="35DDF8E5" w14:textId="01ED2E97" w:rsidR="00BC0A0A" w:rsidRPr="00CC06D6" w:rsidRDefault="00BC0A0A" w:rsidP="00AC30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BC0A0A">
              <w:rPr>
                <w:rFonts w:ascii="Times New Roman" w:hAnsi="Times New Roman" w:cs="Times New Roman"/>
                <w:sz w:val="28"/>
              </w:rPr>
              <w:t>Первичный ключ (PK), автоинкремент</w:t>
            </w:r>
          </w:p>
        </w:tc>
      </w:tr>
      <w:tr w:rsidR="00BC0A0A" w:rsidRPr="00531B48" w14:paraId="4DD4C9FB" w14:textId="77777777" w:rsidTr="00D02106">
        <w:tc>
          <w:tcPr>
            <w:tcW w:w="1701" w:type="dxa"/>
            <w:vMerge/>
          </w:tcPr>
          <w:p w14:paraId="2DA4EA95" w14:textId="77777777" w:rsidR="00BC0A0A" w:rsidRPr="00505279" w:rsidRDefault="00BC0A0A" w:rsidP="00AC3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7" w:type="dxa"/>
          </w:tcPr>
          <w:p w14:paraId="2AC81AD7" w14:textId="49B5B47B" w:rsidR="00BC0A0A" w:rsidRPr="00BC0A0A" w:rsidRDefault="00BC0A0A" w:rsidP="00AC3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first_name</w:t>
            </w:r>
          </w:p>
        </w:tc>
        <w:tc>
          <w:tcPr>
            <w:tcW w:w="1278" w:type="dxa"/>
          </w:tcPr>
          <w:p w14:paraId="59BA733C" w14:textId="2532AF8D" w:rsidR="00BC0A0A" w:rsidRPr="00BC0A0A" w:rsidRDefault="00BC0A0A" w:rsidP="00AC3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Text</w:t>
            </w:r>
          </w:p>
        </w:tc>
        <w:tc>
          <w:tcPr>
            <w:tcW w:w="705" w:type="dxa"/>
          </w:tcPr>
          <w:p w14:paraId="60E3A96D" w14:textId="77777777" w:rsidR="00BC0A0A" w:rsidRPr="00505279" w:rsidRDefault="00BC0A0A" w:rsidP="00AC3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05279">
              <w:rPr>
                <w:rFonts w:ascii="Times New Roman" w:eastAsia="Times New Roman" w:hAnsi="Times New Roman" w:cs="Times New Roman"/>
                <w:sz w:val="28"/>
                <w:szCs w:val="24"/>
              </w:rPr>
              <w:t>Нет</w:t>
            </w:r>
          </w:p>
        </w:tc>
        <w:tc>
          <w:tcPr>
            <w:tcW w:w="997" w:type="dxa"/>
          </w:tcPr>
          <w:p w14:paraId="18E79244" w14:textId="77777777" w:rsidR="00BC0A0A" w:rsidRPr="00505279" w:rsidRDefault="00BC0A0A" w:rsidP="00AC3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05279">
              <w:rPr>
                <w:rFonts w:ascii="Times New Roman" w:eastAsia="Times New Roman" w:hAnsi="Times New Roman" w:cs="Times New Roman"/>
                <w:sz w:val="28"/>
                <w:szCs w:val="24"/>
              </w:rPr>
              <w:t>Да</w:t>
            </w:r>
          </w:p>
        </w:tc>
        <w:tc>
          <w:tcPr>
            <w:tcW w:w="3236" w:type="dxa"/>
          </w:tcPr>
          <w:p w14:paraId="06E3021D" w14:textId="09FFE9A7" w:rsidR="00BC0A0A" w:rsidRPr="00CC06D6" w:rsidRDefault="00BC0A0A" w:rsidP="00AC3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мя гостя</w:t>
            </w:r>
          </w:p>
        </w:tc>
      </w:tr>
      <w:tr w:rsidR="00BC0A0A" w:rsidRPr="00531B48" w14:paraId="797FD450" w14:textId="77777777" w:rsidTr="00D02106">
        <w:tc>
          <w:tcPr>
            <w:tcW w:w="1701" w:type="dxa"/>
            <w:vMerge/>
          </w:tcPr>
          <w:p w14:paraId="77558BE8" w14:textId="77777777" w:rsidR="00BC0A0A" w:rsidRPr="00505279" w:rsidRDefault="00BC0A0A" w:rsidP="00AC3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7" w:type="dxa"/>
          </w:tcPr>
          <w:p w14:paraId="27E52870" w14:textId="6DEA0943" w:rsidR="00BC0A0A" w:rsidRPr="00BC0A0A" w:rsidRDefault="00BC0A0A" w:rsidP="00AC30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last_name</w:t>
            </w:r>
          </w:p>
        </w:tc>
        <w:tc>
          <w:tcPr>
            <w:tcW w:w="1278" w:type="dxa"/>
          </w:tcPr>
          <w:p w14:paraId="1D4D0C8F" w14:textId="5B3F2EAD" w:rsidR="00BC0A0A" w:rsidRPr="00BC0A0A" w:rsidRDefault="00BC0A0A" w:rsidP="00AC3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Text</w:t>
            </w:r>
          </w:p>
        </w:tc>
        <w:tc>
          <w:tcPr>
            <w:tcW w:w="705" w:type="dxa"/>
          </w:tcPr>
          <w:p w14:paraId="2FE78272" w14:textId="77777777" w:rsidR="00BC0A0A" w:rsidRPr="00505279" w:rsidRDefault="00BC0A0A" w:rsidP="00AC3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05279">
              <w:rPr>
                <w:rFonts w:ascii="Times New Roman" w:eastAsia="Times New Roman" w:hAnsi="Times New Roman" w:cs="Times New Roman"/>
                <w:sz w:val="28"/>
                <w:szCs w:val="24"/>
              </w:rPr>
              <w:t>Нет</w:t>
            </w:r>
          </w:p>
        </w:tc>
        <w:tc>
          <w:tcPr>
            <w:tcW w:w="997" w:type="dxa"/>
          </w:tcPr>
          <w:p w14:paraId="5F84279A" w14:textId="77777777" w:rsidR="00BC0A0A" w:rsidRPr="00505279" w:rsidRDefault="00BC0A0A" w:rsidP="00AC3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Да</w:t>
            </w:r>
          </w:p>
        </w:tc>
        <w:tc>
          <w:tcPr>
            <w:tcW w:w="3236" w:type="dxa"/>
          </w:tcPr>
          <w:p w14:paraId="6BF03721" w14:textId="5334B3A1" w:rsidR="00BC0A0A" w:rsidRPr="0032212A" w:rsidRDefault="00BC0A0A" w:rsidP="00AC3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милия гостя</w:t>
            </w:r>
          </w:p>
        </w:tc>
      </w:tr>
      <w:tr w:rsidR="00BC0A0A" w:rsidRPr="00531B48" w14:paraId="28478205" w14:textId="77777777" w:rsidTr="00D02106">
        <w:tc>
          <w:tcPr>
            <w:tcW w:w="1701" w:type="dxa"/>
            <w:vMerge/>
          </w:tcPr>
          <w:p w14:paraId="3800ED7C" w14:textId="77777777" w:rsidR="00BC0A0A" w:rsidRPr="00505279" w:rsidRDefault="00BC0A0A" w:rsidP="00AC3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7" w:type="dxa"/>
          </w:tcPr>
          <w:p w14:paraId="16A38198" w14:textId="0E1FD766" w:rsidR="00BC0A0A" w:rsidRPr="00BC0A0A" w:rsidRDefault="00BC0A0A" w:rsidP="00AC3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phone</w:t>
            </w:r>
          </w:p>
        </w:tc>
        <w:tc>
          <w:tcPr>
            <w:tcW w:w="1278" w:type="dxa"/>
          </w:tcPr>
          <w:p w14:paraId="19AF6C01" w14:textId="77BDB25D" w:rsidR="00BC0A0A" w:rsidRPr="00BC0A0A" w:rsidRDefault="00BC0A0A" w:rsidP="00AC30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Text</w:t>
            </w:r>
          </w:p>
        </w:tc>
        <w:tc>
          <w:tcPr>
            <w:tcW w:w="705" w:type="dxa"/>
          </w:tcPr>
          <w:p w14:paraId="79CF1649" w14:textId="77777777" w:rsidR="00BC0A0A" w:rsidRPr="00505279" w:rsidRDefault="00BC0A0A" w:rsidP="00AC3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505279">
              <w:rPr>
                <w:rFonts w:ascii="Times New Roman" w:eastAsia="Times New Roman" w:hAnsi="Times New Roman" w:cs="Times New Roman"/>
                <w:sz w:val="28"/>
                <w:szCs w:val="24"/>
              </w:rPr>
              <w:t>Нет</w:t>
            </w:r>
          </w:p>
        </w:tc>
        <w:tc>
          <w:tcPr>
            <w:tcW w:w="997" w:type="dxa"/>
          </w:tcPr>
          <w:p w14:paraId="1896EA01" w14:textId="49897584" w:rsidR="00BC0A0A" w:rsidRDefault="00BC0A0A" w:rsidP="00AC3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Нет</w:t>
            </w:r>
          </w:p>
        </w:tc>
        <w:tc>
          <w:tcPr>
            <w:tcW w:w="3236" w:type="dxa"/>
          </w:tcPr>
          <w:p w14:paraId="709BE906" w14:textId="1DA3432A" w:rsidR="00BC0A0A" w:rsidRDefault="00BC0A0A" w:rsidP="00AC3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актный телефон</w:t>
            </w:r>
          </w:p>
        </w:tc>
      </w:tr>
      <w:tr w:rsidR="00BC0A0A" w:rsidRPr="00531B48" w14:paraId="6E53EB5D" w14:textId="77777777" w:rsidTr="00D02106">
        <w:tc>
          <w:tcPr>
            <w:tcW w:w="1701" w:type="dxa"/>
            <w:vMerge/>
          </w:tcPr>
          <w:p w14:paraId="5A53B096" w14:textId="77777777" w:rsidR="00BC0A0A" w:rsidRPr="00505279" w:rsidRDefault="00BC0A0A" w:rsidP="00AC3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7" w:type="dxa"/>
          </w:tcPr>
          <w:p w14:paraId="57AA623A" w14:textId="7A0A6C2D" w:rsidR="00BC0A0A" w:rsidRPr="00BC0A0A" w:rsidRDefault="00BC0A0A" w:rsidP="00AC30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email</w:t>
            </w:r>
          </w:p>
        </w:tc>
        <w:tc>
          <w:tcPr>
            <w:tcW w:w="1278" w:type="dxa"/>
          </w:tcPr>
          <w:p w14:paraId="3E872EF3" w14:textId="2AC8459A" w:rsidR="00BC0A0A" w:rsidRPr="00BC0A0A" w:rsidRDefault="00BC0A0A" w:rsidP="00AC3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Text</w:t>
            </w:r>
          </w:p>
        </w:tc>
        <w:tc>
          <w:tcPr>
            <w:tcW w:w="705" w:type="dxa"/>
          </w:tcPr>
          <w:p w14:paraId="6320FEFC" w14:textId="77777777" w:rsidR="00BC0A0A" w:rsidRPr="00505279" w:rsidRDefault="00BC0A0A" w:rsidP="00AC3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05279">
              <w:rPr>
                <w:rFonts w:ascii="Times New Roman" w:hAnsi="Times New Roman" w:cs="Times New Roman"/>
                <w:sz w:val="28"/>
              </w:rPr>
              <w:t>Нет</w:t>
            </w:r>
          </w:p>
        </w:tc>
        <w:tc>
          <w:tcPr>
            <w:tcW w:w="997" w:type="dxa"/>
          </w:tcPr>
          <w:p w14:paraId="03E2FA2B" w14:textId="10FCBCAC" w:rsidR="00BC0A0A" w:rsidRPr="00505279" w:rsidRDefault="00BC0A0A" w:rsidP="00AC3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Нет</w:t>
            </w:r>
          </w:p>
        </w:tc>
        <w:tc>
          <w:tcPr>
            <w:tcW w:w="3236" w:type="dxa"/>
          </w:tcPr>
          <w:p w14:paraId="35A3F753" w14:textId="43F51072" w:rsidR="00BC0A0A" w:rsidRPr="00BC0A0A" w:rsidRDefault="00BC0A0A" w:rsidP="00AC3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Адрес электронной почты</w:t>
            </w:r>
          </w:p>
        </w:tc>
      </w:tr>
      <w:tr w:rsidR="00BC0A0A" w:rsidRPr="00531B48" w14:paraId="69196BD8" w14:textId="77777777" w:rsidTr="00D02106">
        <w:tc>
          <w:tcPr>
            <w:tcW w:w="1701" w:type="dxa"/>
            <w:vMerge/>
          </w:tcPr>
          <w:p w14:paraId="643BE1F4" w14:textId="77777777" w:rsidR="00BC0A0A" w:rsidRPr="00505279" w:rsidRDefault="00BC0A0A" w:rsidP="00AC3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7" w:type="dxa"/>
          </w:tcPr>
          <w:p w14:paraId="68584C58" w14:textId="32E43A67" w:rsidR="00BC0A0A" w:rsidRDefault="00BC0A0A" w:rsidP="00AC3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passport_encrypted</w:t>
            </w:r>
          </w:p>
        </w:tc>
        <w:tc>
          <w:tcPr>
            <w:tcW w:w="1278" w:type="dxa"/>
          </w:tcPr>
          <w:p w14:paraId="1E75ABBB" w14:textId="31BE42A1" w:rsidR="00BC0A0A" w:rsidRPr="00BC0A0A" w:rsidRDefault="00BC0A0A" w:rsidP="00AC30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Bytea</w:t>
            </w:r>
          </w:p>
        </w:tc>
        <w:tc>
          <w:tcPr>
            <w:tcW w:w="705" w:type="dxa"/>
          </w:tcPr>
          <w:p w14:paraId="2349DDA8" w14:textId="75A9AE9E" w:rsidR="00BC0A0A" w:rsidRPr="00505279" w:rsidRDefault="00BC0A0A" w:rsidP="00AC30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т</w:t>
            </w:r>
          </w:p>
        </w:tc>
        <w:tc>
          <w:tcPr>
            <w:tcW w:w="997" w:type="dxa"/>
          </w:tcPr>
          <w:p w14:paraId="63C93CC3" w14:textId="3AC2A822" w:rsidR="00BC0A0A" w:rsidRPr="00505279" w:rsidRDefault="00BC0A0A" w:rsidP="00AC30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т</w:t>
            </w:r>
          </w:p>
        </w:tc>
        <w:tc>
          <w:tcPr>
            <w:tcW w:w="3236" w:type="dxa"/>
          </w:tcPr>
          <w:p w14:paraId="3A2CF0AA" w14:textId="464EEF35" w:rsidR="00BC0A0A" w:rsidRDefault="00BC0A0A" w:rsidP="00AC3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BC0A0A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Зашифрованные паспортные данные с использованием AES-256. Хранятся в бинарном виде</w:t>
            </w:r>
          </w:p>
        </w:tc>
      </w:tr>
      <w:tr w:rsidR="00BC0A0A" w:rsidRPr="00531B48" w14:paraId="6070E3F5" w14:textId="77777777" w:rsidTr="00D02106">
        <w:tc>
          <w:tcPr>
            <w:tcW w:w="1701" w:type="dxa"/>
            <w:vMerge/>
          </w:tcPr>
          <w:p w14:paraId="18BE6697" w14:textId="77777777" w:rsidR="00BC0A0A" w:rsidRPr="00505279" w:rsidRDefault="00BC0A0A" w:rsidP="00AC3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7" w:type="dxa"/>
          </w:tcPr>
          <w:p w14:paraId="5B72622E" w14:textId="5CE41670" w:rsidR="00BC0A0A" w:rsidRDefault="00BC0A0A" w:rsidP="00AC3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passport_iv</w:t>
            </w:r>
          </w:p>
        </w:tc>
        <w:tc>
          <w:tcPr>
            <w:tcW w:w="1278" w:type="dxa"/>
          </w:tcPr>
          <w:p w14:paraId="4E2D68CF" w14:textId="7F6708FF" w:rsidR="00BC0A0A" w:rsidRPr="00BC0A0A" w:rsidRDefault="00BC0A0A" w:rsidP="00AC30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Bytea</w:t>
            </w:r>
          </w:p>
        </w:tc>
        <w:tc>
          <w:tcPr>
            <w:tcW w:w="705" w:type="dxa"/>
          </w:tcPr>
          <w:p w14:paraId="3F1AAED5" w14:textId="4B67DA6B" w:rsidR="00BC0A0A" w:rsidRPr="00505279" w:rsidRDefault="00BC0A0A" w:rsidP="00AC30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т</w:t>
            </w:r>
          </w:p>
        </w:tc>
        <w:tc>
          <w:tcPr>
            <w:tcW w:w="997" w:type="dxa"/>
          </w:tcPr>
          <w:p w14:paraId="7DB1EEDA" w14:textId="1B5858DB" w:rsidR="00BC0A0A" w:rsidRPr="00505279" w:rsidRDefault="00BC0A0A" w:rsidP="00AC30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т</w:t>
            </w:r>
          </w:p>
        </w:tc>
        <w:tc>
          <w:tcPr>
            <w:tcW w:w="3236" w:type="dxa"/>
          </w:tcPr>
          <w:p w14:paraId="2E251A5B" w14:textId="0EE8C392" w:rsidR="00BC0A0A" w:rsidRDefault="00BC0A0A" w:rsidP="00AC3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BC0A0A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Вектор инициализации (IV) для алгоритма AES-256. Необходим для расшифровки</w:t>
            </w:r>
          </w:p>
        </w:tc>
      </w:tr>
      <w:tr w:rsidR="00BC0A0A" w:rsidRPr="00531B48" w14:paraId="7029AAC8" w14:textId="77777777" w:rsidTr="00D02106">
        <w:tc>
          <w:tcPr>
            <w:tcW w:w="1701" w:type="dxa"/>
            <w:vMerge/>
          </w:tcPr>
          <w:p w14:paraId="3E1BE552" w14:textId="77777777" w:rsidR="00BC0A0A" w:rsidRPr="00505279" w:rsidRDefault="00BC0A0A" w:rsidP="00AC3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7" w:type="dxa"/>
          </w:tcPr>
          <w:p w14:paraId="4F394006" w14:textId="10ECA4B3" w:rsidR="00BC0A0A" w:rsidRDefault="00BC0A0A" w:rsidP="00AC3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discount</w:t>
            </w:r>
          </w:p>
        </w:tc>
        <w:tc>
          <w:tcPr>
            <w:tcW w:w="1278" w:type="dxa"/>
          </w:tcPr>
          <w:p w14:paraId="6259F9B9" w14:textId="04E513F2" w:rsidR="00BC0A0A" w:rsidRPr="00BC0A0A" w:rsidRDefault="00BC0A0A" w:rsidP="00AC30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umeric(5,2)</w:t>
            </w:r>
          </w:p>
        </w:tc>
        <w:tc>
          <w:tcPr>
            <w:tcW w:w="705" w:type="dxa"/>
          </w:tcPr>
          <w:p w14:paraId="30CE1C5A" w14:textId="232AEEEE" w:rsidR="00BC0A0A" w:rsidRPr="00505279" w:rsidRDefault="00BC0A0A" w:rsidP="00AC30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т</w:t>
            </w:r>
          </w:p>
        </w:tc>
        <w:tc>
          <w:tcPr>
            <w:tcW w:w="997" w:type="dxa"/>
          </w:tcPr>
          <w:p w14:paraId="6E2282FB" w14:textId="1728E2BE" w:rsidR="00BC0A0A" w:rsidRPr="00505279" w:rsidRDefault="00BC0A0A" w:rsidP="00AC30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</w:t>
            </w:r>
          </w:p>
        </w:tc>
        <w:tc>
          <w:tcPr>
            <w:tcW w:w="3236" w:type="dxa"/>
          </w:tcPr>
          <w:p w14:paraId="3D07D2AA" w14:textId="2FEE7715" w:rsidR="00BC0A0A" w:rsidRDefault="00BC0A0A" w:rsidP="00AC3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BC0A0A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Персональная скидка гостя (в процентах или фиксированной сумме). Значение по умолчанию: 0</w:t>
            </w:r>
          </w:p>
        </w:tc>
      </w:tr>
      <w:tr w:rsidR="00BC0A0A" w:rsidRPr="00531B48" w14:paraId="48A5333B" w14:textId="77777777" w:rsidTr="00D02106">
        <w:tc>
          <w:tcPr>
            <w:tcW w:w="1701" w:type="dxa"/>
            <w:vMerge/>
          </w:tcPr>
          <w:p w14:paraId="67ECCD67" w14:textId="77777777" w:rsidR="00BC0A0A" w:rsidRPr="00505279" w:rsidRDefault="00BC0A0A" w:rsidP="00AC3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7" w:type="dxa"/>
          </w:tcPr>
          <w:p w14:paraId="0290CFF9" w14:textId="747C6FA5" w:rsidR="00BC0A0A" w:rsidRDefault="00BC0A0A" w:rsidP="00AC3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created_at</w:t>
            </w:r>
          </w:p>
        </w:tc>
        <w:tc>
          <w:tcPr>
            <w:tcW w:w="1278" w:type="dxa"/>
          </w:tcPr>
          <w:p w14:paraId="088737FC" w14:textId="18647674" w:rsidR="00BC0A0A" w:rsidRPr="00BC0A0A" w:rsidRDefault="00BC0A0A" w:rsidP="00AC30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Timestamptz</w:t>
            </w:r>
          </w:p>
        </w:tc>
        <w:tc>
          <w:tcPr>
            <w:tcW w:w="705" w:type="dxa"/>
          </w:tcPr>
          <w:p w14:paraId="467B7EB0" w14:textId="55F29510" w:rsidR="00BC0A0A" w:rsidRPr="00505279" w:rsidRDefault="00BC0A0A" w:rsidP="00AC30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т</w:t>
            </w:r>
          </w:p>
        </w:tc>
        <w:tc>
          <w:tcPr>
            <w:tcW w:w="997" w:type="dxa"/>
          </w:tcPr>
          <w:p w14:paraId="0AB802FE" w14:textId="15985FBF" w:rsidR="00BC0A0A" w:rsidRPr="00505279" w:rsidRDefault="00BC0A0A" w:rsidP="00AC30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</w:t>
            </w:r>
          </w:p>
        </w:tc>
        <w:tc>
          <w:tcPr>
            <w:tcW w:w="3236" w:type="dxa"/>
          </w:tcPr>
          <w:p w14:paraId="50578564" w14:textId="708B8C17" w:rsidR="00BC0A0A" w:rsidRDefault="00BC0A0A" w:rsidP="00AC3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Метка времени создания записи</w:t>
            </w:r>
            <w:r w:rsidR="006762C4"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757568" behindDoc="0" locked="1" layoutInCell="1" allowOverlap="1" wp14:anchorId="348A4019" wp14:editId="22030359">
                      <wp:simplePos x="0" y="0"/>
                      <wp:positionH relativeFrom="margin">
                        <wp:posOffset>-4314825</wp:posOffset>
                      </wp:positionH>
                      <wp:positionV relativeFrom="margin">
                        <wp:posOffset>-6893560</wp:posOffset>
                      </wp:positionV>
                      <wp:extent cx="6487795" cy="10187940"/>
                      <wp:effectExtent l="0" t="0" r="27305" b="22860"/>
                      <wp:wrapNone/>
                      <wp:docPr id="225948742" name="Группа 2259487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487795" cy="10187940"/>
                                <a:chOff x="0" y="0"/>
                                <a:chExt cx="20000" cy="20000"/>
                              </a:xfrm>
                            </wpg:grpSpPr>
                            <wps:wsp>
                              <wps:cNvPr id="390935563" name="Rectangle 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0000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904489" name="Line 5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93" y="18949"/>
                                  <a:ext cx="2" cy="10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049619769" name="Line 5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" y="18941"/>
                                  <a:ext cx="19967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898087449" name="Line 5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86" y="18949"/>
                                  <a:ext cx="2" cy="10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220408732" name="Line 5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919" y="18949"/>
                                  <a:ext cx="2" cy="10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2018819527" name="Line 5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557" y="18959"/>
                                  <a:ext cx="2" cy="103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736314919" name="Line 5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650" y="18949"/>
                                  <a:ext cx="2" cy="103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021620004" name="Line 5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905" y="18949"/>
                                  <a:ext cx="4" cy="10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399146613" name="Line 6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" y="19293"/>
                                  <a:ext cx="7621" cy="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309636255" name="Line 6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" y="19646"/>
                                  <a:ext cx="7621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969623579" name="Line 6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919" y="19296"/>
                                  <a:ext cx="1071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944010872" name="Rectangle 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" y="19660"/>
                                  <a:ext cx="1000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57CB662" w14:textId="77777777" w:rsidR="00C95880" w:rsidRPr="00906BB8" w:rsidRDefault="00C95880" w:rsidP="006762C4">
                                    <w:pPr>
                                      <w:pStyle w:val="ae"/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906BB8">
                                      <w:rPr>
                                        <w:sz w:val="16"/>
                                        <w:szCs w:val="16"/>
                                      </w:rPr>
                                      <w:t>Изм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1772734118" name="Rectangle 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39" y="19660"/>
                                  <a:ext cx="1001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C6DAEDD" w14:textId="77777777" w:rsidR="00C95880" w:rsidRPr="00906BB8" w:rsidRDefault="00C95880" w:rsidP="006762C4">
                                    <w:pPr>
                                      <w:pStyle w:val="ae"/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906BB8">
                                      <w:rPr>
                                        <w:sz w:val="16"/>
                                        <w:szCs w:val="16"/>
                                      </w:rPr>
                                      <w:t>Лист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1975705490" name="Rectangle 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67" y="19660"/>
                                  <a:ext cx="2573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6D9FEEB" w14:textId="77777777" w:rsidR="00C95880" w:rsidRPr="00906BB8" w:rsidRDefault="00C95880" w:rsidP="006762C4">
                                    <w:pPr>
                                      <w:pStyle w:val="ae"/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906BB8">
                                      <w:rPr>
                                        <w:sz w:val="16"/>
                                        <w:szCs w:val="16"/>
                                      </w:rPr>
                                      <w:t>№ докум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1639295095" name="Rectangle 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83" y="19660"/>
                                  <a:ext cx="1534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41564C5" w14:textId="77777777" w:rsidR="00C95880" w:rsidRPr="00906BB8" w:rsidRDefault="00C95880" w:rsidP="006762C4">
                                    <w:pPr>
                                      <w:pStyle w:val="ae"/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906BB8">
                                      <w:rPr>
                                        <w:sz w:val="16"/>
                                        <w:szCs w:val="16"/>
                                      </w:rPr>
                                      <w:t>Подпись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1141321288" name="Rectangle 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04" y="19660"/>
                                  <a:ext cx="1000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3C7CCE1" w14:textId="77777777" w:rsidR="00C95880" w:rsidRPr="00906BB8" w:rsidRDefault="00C95880" w:rsidP="006762C4">
                                    <w:pPr>
                                      <w:pStyle w:val="ae"/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906BB8">
                                      <w:rPr>
                                        <w:sz w:val="16"/>
                                        <w:szCs w:val="16"/>
                                      </w:rPr>
                                      <w:t>Дата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369409341" name="Rectangle 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949" y="18977"/>
                                  <a:ext cx="1001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30BC27C" w14:textId="77777777" w:rsidR="00C95880" w:rsidRPr="00906BB8" w:rsidRDefault="00C95880" w:rsidP="006762C4">
                                    <w:pPr>
                                      <w:pStyle w:val="ae"/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906BB8">
                                      <w:rPr>
                                        <w:sz w:val="16"/>
                                        <w:szCs w:val="16"/>
                                      </w:rPr>
                                      <w:t>Лист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1771145357" name="Rectangle 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999" y="19435"/>
                                  <a:ext cx="1001" cy="42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530D45B" w14:textId="494D206D" w:rsidR="00C95880" w:rsidRPr="00906BB8" w:rsidRDefault="00C95880" w:rsidP="006762C4">
                                    <w:pPr>
                                      <w:pStyle w:val="ae"/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/>
                                        <w:sz w:val="24"/>
                                        <w:szCs w:val="24"/>
                                        <w:lang w:val="ru-RU"/>
                                      </w:rPr>
                                      <w:t>2</w:t>
                                    </w:r>
                                    <w:r w:rsidR="006C4F40">
                                      <w:rPr>
                                        <w:rFonts w:asciiTheme="minorHAnsi" w:hAnsiTheme="minorHAnsi"/>
                                        <w:sz w:val="24"/>
                                        <w:szCs w:val="24"/>
                                        <w:lang w:val="ru-RU"/>
                                      </w:rPr>
                                      <w:t>4</w:t>
                                    </w:r>
                                    <w:r w:rsidRPr="00906BB8"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</w:p>
                                  <w:p w14:paraId="1D4F8193" w14:textId="77777777" w:rsidR="00C95880" w:rsidRPr="00AD0C1A" w:rsidRDefault="00C95880" w:rsidP="006762C4"/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1973377616" name="Rectangle 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45" y="18977"/>
                                  <a:ext cx="11075" cy="99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E2AA811" w14:textId="1E16286C" w:rsidR="00C95880" w:rsidRPr="009B6215" w:rsidRDefault="00C95880" w:rsidP="006762C4">
                                    <w:pPr>
                                      <w:spacing w:before="120" w:after="0" w:line="240" w:lineRule="auto"/>
                                      <w:jc w:val="center"/>
                                      <w:rPr>
                                        <w:rFonts w:ascii="GOST Type BU" w:hAnsi="GOST Type BU" w:cs="ISOCP"/>
                                        <w:i/>
                                        <w:sz w:val="36"/>
                                        <w:szCs w:val="36"/>
                                      </w:rPr>
                                    </w:pPr>
                                    <w:r w:rsidRPr="0023540A">
                                      <w:rPr>
                                        <w:i/>
                                        <w:sz w:val="36"/>
                                        <w:szCs w:val="36"/>
                                      </w:rPr>
                                      <w:t>090207.</w:t>
                                    </w:r>
                                    <w:r>
                                      <w:rPr>
                                        <w:i/>
                                        <w:sz w:val="36"/>
                                        <w:szCs w:val="36"/>
                                      </w:rPr>
                                      <w:t>249755</w:t>
                                    </w:r>
                                    <w:r w:rsidRPr="0023540A">
                                      <w:rPr>
                                        <w:i/>
                                        <w:sz w:val="36"/>
                                        <w:szCs w:val="36"/>
                                      </w:rPr>
                                      <w:t>.</w:t>
                                    </w:r>
                                    <w:r w:rsidRPr="00222619">
                                      <w:rPr>
                                        <w:i/>
                                        <w:sz w:val="36"/>
                                        <w:szCs w:val="36"/>
                                      </w:rPr>
                                      <w:t>ПЗ</w:t>
                                    </w:r>
                                  </w:p>
                                  <w:p w14:paraId="157E487B" w14:textId="77777777" w:rsidR="00C95880" w:rsidRPr="00761662" w:rsidRDefault="00C95880" w:rsidP="006762C4">
                                    <w:pPr>
                                      <w:ind w:left="708"/>
                                      <w:rPr>
                                        <w:rFonts w:ascii="GOST Type BU" w:hAnsi="GOST Type BU" w:cs="ISOCP"/>
                                        <w:i/>
                                        <w:sz w:val="34"/>
                                        <w:szCs w:val="34"/>
                                      </w:rPr>
                                    </w:pPr>
                                  </w:p>
                                  <w:p w14:paraId="28AF41EB" w14:textId="77777777" w:rsidR="00C95880" w:rsidRPr="00761662" w:rsidRDefault="00C95880" w:rsidP="006762C4">
                                    <w:pPr>
                                      <w:rPr>
                                        <w:sz w:val="20"/>
                                        <w:szCs w:val="20"/>
                                        <w:lang w:val="en-US"/>
                                      </w:rPr>
                                    </w:pPr>
                                  </w:p>
                                  <w:p w14:paraId="6680A6CA" w14:textId="77777777" w:rsidR="00C95880" w:rsidRPr="00761662" w:rsidRDefault="00C95880" w:rsidP="006762C4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48A4019" id="Группа 225948742" o:spid="_x0000_s1436" style="position:absolute;left:0;text-align:left;margin-left:-339.75pt;margin-top:-542.8pt;width:510.85pt;height:802.2pt;z-index:251757568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">
                      <v:rect id="Rectangle 52" o:spid="_x0000_s143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" filled="f" strokeweight="2pt"/>
                      <v:line id="Line 53" o:spid="_x0000_s143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" strokeweight="2pt"/>
                      <v:line id="Line 54" o:spid="_x0000_s143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" strokeweight="2pt"/>
                      <v:line id="Line 55" o:spid="_x0000_s144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" strokeweight="2pt"/>
                      <v:line id="Line 56" o:spid="_x0000_s144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" strokeweight="2pt"/>
                      <v:line id="Line 57" o:spid="_x0000_s144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" strokeweight="2pt"/>
                      <v:line id="Line 58" o:spid="_x0000_s144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" strokeweight="2pt"/>
                      <v:line id="Line 59" o:spid="_x0000_s144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" strokeweight="2pt"/>
                      <v:line id="Line 60" o:spid="_x0000_s144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" strokeweight="1pt"/>
                      <v:line id="Line 61" o:spid="_x0000_s144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" strokeweight="2pt"/>
                      <v:line id="Line 62" o:spid="_x0000_s144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" strokeweight="1pt"/>
                      <v:rect id="Rectangle 63" o:spid="_x0000_s144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" filled="f" stroked="f">
                        <v:textbox inset="1pt,1pt,1pt,1pt">
                          <w:txbxContent>
                            <w:p w14:paraId="357CB662" w14:textId="77777777" w:rsidR="00C95880" w:rsidRPr="00906BB8" w:rsidRDefault="00C95880" w:rsidP="006762C4">
                              <w:pPr>
                                <w:pStyle w:val="ae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906BB8">
                                <w:rPr>
                                  <w:sz w:val="16"/>
                                  <w:szCs w:val="16"/>
                                </w:rPr>
                                <w:t>Изм</w:t>
                              </w:r>
                              <w:proofErr w:type="spellEnd"/>
                              <w:r w:rsidRPr="00906BB8">
                                <w:rPr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v:textbox>
                      </v:rect>
                      <v:rect id="Rectangle 64" o:spid="_x0000_s144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" filled="f" stroked="f">
                        <v:textbox inset="1pt,1pt,1pt,1pt">
                          <w:txbxContent>
                            <w:p w14:paraId="0C6DAEDD" w14:textId="77777777" w:rsidR="00C95880" w:rsidRPr="00906BB8" w:rsidRDefault="00C95880" w:rsidP="006762C4">
                              <w:pPr>
                                <w:pStyle w:val="ae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06BB8">
                                <w:rPr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v:textbox>
                      </v:rect>
                      <v:rect id="Rectangle 65" o:spid="_x0000_s145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" filled="f" stroked="f">
                        <v:textbox inset="1pt,1pt,1pt,1pt">
                          <w:txbxContent>
                            <w:p w14:paraId="66D9FEEB" w14:textId="77777777" w:rsidR="00C95880" w:rsidRPr="00906BB8" w:rsidRDefault="00C95880" w:rsidP="006762C4">
                              <w:pPr>
                                <w:pStyle w:val="ae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06BB8">
                                <w:rPr>
                                  <w:sz w:val="16"/>
                                  <w:szCs w:val="16"/>
                                </w:rPr>
                                <w:t xml:space="preserve">№ </w:t>
                              </w:r>
                              <w:proofErr w:type="spellStart"/>
                              <w:r w:rsidRPr="00906BB8">
                                <w:rPr>
                                  <w:sz w:val="16"/>
                                  <w:szCs w:val="16"/>
                                </w:rPr>
                                <w:t>докум</w:t>
                              </w:r>
                              <w:proofErr w:type="spellEnd"/>
                              <w:r w:rsidRPr="00906BB8">
                                <w:rPr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v:textbox>
                      </v:rect>
                      <v:rect id="Rectangle 66" o:spid="_x0000_s145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" filled="f" stroked="f">
                        <v:textbox inset="1pt,1pt,1pt,1pt">
                          <w:txbxContent>
                            <w:p w14:paraId="541564C5" w14:textId="77777777" w:rsidR="00C95880" w:rsidRPr="00906BB8" w:rsidRDefault="00C95880" w:rsidP="006762C4">
                              <w:pPr>
                                <w:pStyle w:val="ae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906BB8">
                                <w:rPr>
                                  <w:sz w:val="16"/>
                                  <w:szCs w:val="16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67" o:spid="_x0000_s145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" filled="f" stroked="f">
                        <v:textbox inset="1pt,1pt,1pt,1pt">
                          <w:txbxContent>
                            <w:p w14:paraId="53C7CCE1" w14:textId="77777777" w:rsidR="00C95880" w:rsidRPr="00906BB8" w:rsidRDefault="00C95880" w:rsidP="006762C4">
                              <w:pPr>
                                <w:pStyle w:val="ae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06BB8">
                                <w:rPr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xbxContent>
                        </v:textbox>
                      </v:rect>
                      <v:rect id="Rectangle 68" o:spid="_x0000_s145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" filled="f" stroked="f">
                        <v:textbox inset="1pt,1pt,1pt,1pt">
                          <w:txbxContent>
                            <w:p w14:paraId="330BC27C" w14:textId="77777777" w:rsidR="00C95880" w:rsidRPr="00906BB8" w:rsidRDefault="00C95880" w:rsidP="006762C4">
                              <w:pPr>
                                <w:pStyle w:val="ae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06BB8">
                                <w:rPr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v:textbox>
                      </v:rect>
                      <v:rect id="Rectangle 69" o:spid="_x0000_s1454" style="position:absolute;left:1899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" filled="f" stroked="f">
                        <v:textbox inset="1pt,1pt,1pt,1pt">
                          <w:txbxContent>
                            <w:p w14:paraId="6530D45B" w14:textId="494D206D" w:rsidR="00C95880" w:rsidRPr="00906BB8" w:rsidRDefault="00C95880" w:rsidP="006762C4">
                              <w:pPr>
                                <w:pStyle w:val="ae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sz w:val="24"/>
                                  <w:szCs w:val="24"/>
                                  <w:lang w:val="ru-RU"/>
                                </w:rPr>
                                <w:t>2</w:t>
                              </w:r>
                              <w:r w:rsidR="006C4F40">
                                <w:rPr>
                                  <w:rFonts w:asciiTheme="minorHAnsi" w:hAnsiTheme="minorHAnsi"/>
                                  <w:sz w:val="24"/>
                                  <w:szCs w:val="24"/>
                                  <w:lang w:val="ru-RU"/>
                                </w:rPr>
                                <w:t>4</w:t>
                              </w:r>
                              <w:r w:rsidRPr="00906BB8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14:paraId="1D4F8193" w14:textId="77777777" w:rsidR="00C95880" w:rsidRPr="00AD0C1A" w:rsidRDefault="00C95880" w:rsidP="006762C4"/>
                          </w:txbxContent>
                        </v:textbox>
                      </v:rect>
                      <v:rect id="Rectangle 70" o:spid="_x0000_s1455" style="position:absolute;left:7745;top:18977;width:11075;height:9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" filled="f" stroked="f">
                        <v:textbox inset="1pt,1pt,1pt,1pt">
                          <w:txbxContent>
                            <w:p w14:paraId="0E2AA811" w14:textId="1E16286C" w:rsidR="00C95880" w:rsidRPr="009B6215" w:rsidRDefault="00C95880" w:rsidP="006762C4">
                              <w:pPr>
                                <w:spacing w:before="120" w:after="0" w:line="240" w:lineRule="auto"/>
                                <w:jc w:val="center"/>
                                <w:rPr>
                                  <w:rFonts w:ascii="GOST Type BU" w:hAnsi="GOST Type BU" w:cs="ISOCP"/>
                                  <w:i/>
                                  <w:sz w:val="36"/>
                                  <w:szCs w:val="36"/>
                                </w:rPr>
                              </w:pPr>
                              <w:r w:rsidRPr="0023540A">
                                <w:rPr>
                                  <w:i/>
                                  <w:sz w:val="36"/>
                                  <w:szCs w:val="36"/>
                                </w:rPr>
                                <w:t>090207.</w:t>
                              </w:r>
                              <w:r>
                                <w:rPr>
                                  <w:i/>
                                  <w:sz w:val="36"/>
                                  <w:szCs w:val="36"/>
                                </w:rPr>
                                <w:t>249755</w:t>
                              </w:r>
                              <w:r w:rsidRPr="0023540A">
                                <w:rPr>
                                  <w:i/>
                                  <w:sz w:val="36"/>
                                  <w:szCs w:val="36"/>
                                </w:rPr>
                                <w:t>.</w:t>
                              </w:r>
                              <w:r w:rsidRPr="00222619">
                                <w:rPr>
                                  <w:i/>
                                  <w:sz w:val="36"/>
                                  <w:szCs w:val="36"/>
                                </w:rPr>
                                <w:t>ПЗ</w:t>
                              </w:r>
                            </w:p>
                            <w:p w14:paraId="157E487B" w14:textId="77777777" w:rsidR="00C95880" w:rsidRPr="00761662" w:rsidRDefault="00C95880" w:rsidP="006762C4">
                              <w:pPr>
                                <w:ind w:left="708"/>
                                <w:rPr>
                                  <w:rFonts w:ascii="GOST Type BU" w:hAnsi="GOST Type BU" w:cs="ISOCP"/>
                                  <w:i/>
                                  <w:sz w:val="34"/>
                                  <w:szCs w:val="34"/>
                                </w:rPr>
                              </w:pPr>
                            </w:p>
                            <w:p w14:paraId="28AF41EB" w14:textId="77777777" w:rsidR="00C95880" w:rsidRPr="00761662" w:rsidRDefault="00C95880" w:rsidP="006762C4">
                              <w:pP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  <w:p w14:paraId="6680A6CA" w14:textId="77777777" w:rsidR="00C95880" w:rsidRPr="00761662" w:rsidRDefault="00C95880" w:rsidP="006762C4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rect>
                      <w10:wrap anchorx="margin" anchory="margin"/>
                      <w10:anchorlock/>
                    </v:group>
                  </w:pict>
                </mc:Fallback>
              </mc:AlternateContent>
            </w:r>
          </w:p>
        </w:tc>
      </w:tr>
      <w:tr w:rsidR="00BD63A6" w:rsidRPr="005A38E4" w14:paraId="3A6DF48B" w14:textId="77777777" w:rsidTr="00D02106">
        <w:tc>
          <w:tcPr>
            <w:tcW w:w="1701" w:type="dxa"/>
            <w:vMerge w:val="restart"/>
          </w:tcPr>
          <w:p w14:paraId="2479422D" w14:textId="2090E3FA" w:rsidR="00BD63A6" w:rsidRPr="00BC0A0A" w:rsidRDefault="00BD63A6" w:rsidP="00AC3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en-US"/>
              </w:rPr>
              <w:t>bookings</w:t>
            </w:r>
          </w:p>
        </w:tc>
        <w:tc>
          <w:tcPr>
            <w:tcW w:w="1557" w:type="dxa"/>
          </w:tcPr>
          <w:p w14:paraId="5AEC87B2" w14:textId="07B4C570" w:rsidR="00BD63A6" w:rsidRPr="00BC0A0A" w:rsidRDefault="00BD63A6" w:rsidP="00AC30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id</w:t>
            </w:r>
          </w:p>
        </w:tc>
        <w:tc>
          <w:tcPr>
            <w:tcW w:w="1278" w:type="dxa"/>
          </w:tcPr>
          <w:p w14:paraId="3F1E9F37" w14:textId="1D09C637" w:rsidR="00BD63A6" w:rsidRPr="00BD63A6" w:rsidRDefault="00BD63A6" w:rsidP="00AC30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Serial</w:t>
            </w:r>
          </w:p>
        </w:tc>
        <w:tc>
          <w:tcPr>
            <w:tcW w:w="705" w:type="dxa"/>
          </w:tcPr>
          <w:p w14:paraId="14CEDBDF" w14:textId="77777777" w:rsidR="00BD63A6" w:rsidRPr="00505279" w:rsidRDefault="00BD63A6" w:rsidP="00AC30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Да</w:t>
            </w:r>
          </w:p>
        </w:tc>
        <w:tc>
          <w:tcPr>
            <w:tcW w:w="997" w:type="dxa"/>
          </w:tcPr>
          <w:p w14:paraId="5ED5BA26" w14:textId="77777777" w:rsidR="00BD63A6" w:rsidRPr="00505279" w:rsidRDefault="00BD63A6" w:rsidP="00AC30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505279">
              <w:rPr>
                <w:rFonts w:ascii="Times New Roman" w:eastAsia="Times New Roman" w:hAnsi="Times New Roman" w:cs="Times New Roman"/>
                <w:sz w:val="28"/>
                <w:szCs w:val="24"/>
              </w:rPr>
              <w:t>Да</w:t>
            </w:r>
          </w:p>
        </w:tc>
        <w:tc>
          <w:tcPr>
            <w:tcW w:w="3236" w:type="dxa"/>
          </w:tcPr>
          <w:p w14:paraId="4853303A" w14:textId="029A9F3F" w:rsidR="00BD63A6" w:rsidRPr="00CC06D6" w:rsidRDefault="00BD63A6" w:rsidP="00AC30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BD63A6">
              <w:rPr>
                <w:rFonts w:ascii="Times New Roman" w:hAnsi="Times New Roman" w:cs="Times New Roman"/>
                <w:sz w:val="28"/>
              </w:rPr>
              <w:t>Первичный ключ (PK), автоинкремент</w:t>
            </w:r>
          </w:p>
        </w:tc>
      </w:tr>
      <w:tr w:rsidR="00BD63A6" w:rsidRPr="005A38E4" w14:paraId="6EAF3F0E" w14:textId="77777777" w:rsidTr="00D02106">
        <w:tc>
          <w:tcPr>
            <w:tcW w:w="1701" w:type="dxa"/>
            <w:vMerge/>
          </w:tcPr>
          <w:p w14:paraId="274B3950" w14:textId="77777777" w:rsidR="00BD63A6" w:rsidRDefault="00BD63A6" w:rsidP="00AC3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7" w:type="dxa"/>
          </w:tcPr>
          <w:p w14:paraId="0BE26A1D" w14:textId="06E365E6" w:rsidR="00BD63A6" w:rsidRPr="00BD63A6" w:rsidRDefault="00BD63A6" w:rsidP="00AC30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room_id</w:t>
            </w:r>
          </w:p>
        </w:tc>
        <w:tc>
          <w:tcPr>
            <w:tcW w:w="1278" w:type="dxa"/>
          </w:tcPr>
          <w:p w14:paraId="080D88EB" w14:textId="4FE3A8ED" w:rsidR="00BD63A6" w:rsidRPr="00505279" w:rsidRDefault="00BD63A6" w:rsidP="00AC3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</w:rPr>
              <w:t>nt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eger</w:t>
            </w:r>
          </w:p>
        </w:tc>
        <w:tc>
          <w:tcPr>
            <w:tcW w:w="705" w:type="dxa"/>
          </w:tcPr>
          <w:p w14:paraId="0A4A638F" w14:textId="77777777" w:rsidR="00BD63A6" w:rsidRPr="00505279" w:rsidRDefault="00BD63A6" w:rsidP="00AC3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05279">
              <w:rPr>
                <w:rFonts w:ascii="Times New Roman" w:eastAsia="Times New Roman" w:hAnsi="Times New Roman" w:cs="Times New Roman"/>
                <w:sz w:val="28"/>
                <w:szCs w:val="24"/>
              </w:rPr>
              <w:t>Нет</w:t>
            </w:r>
          </w:p>
        </w:tc>
        <w:tc>
          <w:tcPr>
            <w:tcW w:w="997" w:type="dxa"/>
          </w:tcPr>
          <w:p w14:paraId="62DA23AA" w14:textId="1CAE30E2" w:rsidR="00BD63A6" w:rsidRPr="00505279" w:rsidRDefault="00BD63A6" w:rsidP="00AC3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Нет</w:t>
            </w:r>
          </w:p>
        </w:tc>
        <w:tc>
          <w:tcPr>
            <w:tcW w:w="3236" w:type="dxa"/>
          </w:tcPr>
          <w:p w14:paraId="65970BDE" w14:textId="1C3F0B73" w:rsidR="00BD63A6" w:rsidRPr="00CC06D6" w:rsidRDefault="00BD63A6" w:rsidP="00AC3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63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ешний ключ (FK) на rooms(id). Забронированный номер. При удалении номера удаляется и бронь</w:t>
            </w:r>
          </w:p>
        </w:tc>
      </w:tr>
      <w:tr w:rsidR="00BD63A6" w:rsidRPr="005A38E4" w14:paraId="2EBAEF81" w14:textId="77777777" w:rsidTr="00D02106">
        <w:tc>
          <w:tcPr>
            <w:tcW w:w="1701" w:type="dxa"/>
            <w:vMerge/>
          </w:tcPr>
          <w:p w14:paraId="5412DC25" w14:textId="77777777" w:rsidR="00BD63A6" w:rsidRDefault="00BD63A6" w:rsidP="00AC3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7" w:type="dxa"/>
          </w:tcPr>
          <w:p w14:paraId="72944C2F" w14:textId="623E76A2" w:rsidR="00BD63A6" w:rsidRPr="00BD63A6" w:rsidRDefault="00BD63A6" w:rsidP="00AC30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guest_id</w:t>
            </w:r>
          </w:p>
        </w:tc>
        <w:tc>
          <w:tcPr>
            <w:tcW w:w="1278" w:type="dxa"/>
          </w:tcPr>
          <w:p w14:paraId="3E3B919F" w14:textId="51BB92CD" w:rsidR="00BD63A6" w:rsidRPr="00505279" w:rsidRDefault="00BD63A6" w:rsidP="00AC3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</w:rPr>
              <w:t>nt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eger</w:t>
            </w:r>
          </w:p>
        </w:tc>
        <w:tc>
          <w:tcPr>
            <w:tcW w:w="705" w:type="dxa"/>
          </w:tcPr>
          <w:p w14:paraId="0E4E65FE" w14:textId="77777777" w:rsidR="00BD63A6" w:rsidRPr="00505279" w:rsidRDefault="00BD63A6" w:rsidP="00AC3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05279">
              <w:rPr>
                <w:rFonts w:ascii="Times New Roman" w:eastAsia="Times New Roman" w:hAnsi="Times New Roman" w:cs="Times New Roman"/>
                <w:sz w:val="28"/>
                <w:szCs w:val="24"/>
              </w:rPr>
              <w:t>Нет</w:t>
            </w:r>
          </w:p>
        </w:tc>
        <w:tc>
          <w:tcPr>
            <w:tcW w:w="997" w:type="dxa"/>
          </w:tcPr>
          <w:p w14:paraId="70AB83F5" w14:textId="1AA3DC3B" w:rsidR="00BD63A6" w:rsidRPr="00505279" w:rsidRDefault="00BD63A6" w:rsidP="00AC3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Нет</w:t>
            </w:r>
          </w:p>
        </w:tc>
        <w:tc>
          <w:tcPr>
            <w:tcW w:w="3236" w:type="dxa"/>
          </w:tcPr>
          <w:p w14:paraId="7EF2412A" w14:textId="235AD2DA" w:rsidR="00BD63A6" w:rsidRPr="00CC06D6" w:rsidRDefault="00BD63A6" w:rsidP="00AC3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63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нешний ключ (FK) на guests(id). Гость, сделавший бронь. При </w:t>
            </w:r>
            <w:r w:rsidRPr="00BD63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удалении гостя удаляется и бронь</w:t>
            </w:r>
          </w:p>
        </w:tc>
      </w:tr>
      <w:tr w:rsidR="00BD63A6" w:rsidRPr="005A38E4" w14:paraId="7CC1AF2E" w14:textId="77777777" w:rsidTr="00AC30D5">
        <w:tc>
          <w:tcPr>
            <w:tcW w:w="1701" w:type="dxa"/>
            <w:vMerge/>
          </w:tcPr>
          <w:p w14:paraId="1A333042" w14:textId="77777777" w:rsidR="00BD63A6" w:rsidRDefault="00BD63A6" w:rsidP="00AC3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7" w:type="dxa"/>
          </w:tcPr>
          <w:p w14:paraId="38CF0F8C" w14:textId="496ABCA5" w:rsidR="00BD63A6" w:rsidRDefault="00BD63A6" w:rsidP="00AC3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created_by</w:t>
            </w:r>
          </w:p>
        </w:tc>
        <w:tc>
          <w:tcPr>
            <w:tcW w:w="1278" w:type="dxa"/>
          </w:tcPr>
          <w:p w14:paraId="7A9430D8" w14:textId="4C9EAF5F" w:rsidR="00BD63A6" w:rsidRPr="00BD63A6" w:rsidRDefault="00BD63A6" w:rsidP="00AC30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teger</w:t>
            </w:r>
          </w:p>
        </w:tc>
        <w:tc>
          <w:tcPr>
            <w:tcW w:w="705" w:type="dxa"/>
          </w:tcPr>
          <w:p w14:paraId="2222B725" w14:textId="44772023" w:rsidR="00BD63A6" w:rsidRPr="00505279" w:rsidRDefault="00BD63A6" w:rsidP="00AC3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Нет</w:t>
            </w:r>
          </w:p>
        </w:tc>
        <w:tc>
          <w:tcPr>
            <w:tcW w:w="997" w:type="dxa"/>
          </w:tcPr>
          <w:p w14:paraId="28D8D6D7" w14:textId="673B4BD3" w:rsidR="00BD63A6" w:rsidRDefault="00BD63A6" w:rsidP="00AC3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Нет</w:t>
            </w:r>
          </w:p>
        </w:tc>
        <w:tc>
          <w:tcPr>
            <w:tcW w:w="3236" w:type="dxa"/>
          </w:tcPr>
          <w:p w14:paraId="21B6CC20" w14:textId="3A36661E" w:rsidR="00BD63A6" w:rsidRDefault="00BD63A6" w:rsidP="00AC3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63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ешний ключ (FK) на admins(id). Администратор, оформивший бронирование</w:t>
            </w:r>
          </w:p>
        </w:tc>
      </w:tr>
      <w:tr w:rsidR="00BD63A6" w:rsidRPr="005A38E4" w14:paraId="5CF68E80" w14:textId="77777777" w:rsidTr="00AC30D5">
        <w:tc>
          <w:tcPr>
            <w:tcW w:w="1701" w:type="dxa"/>
            <w:vMerge/>
          </w:tcPr>
          <w:p w14:paraId="40C883C2" w14:textId="77777777" w:rsidR="00BD63A6" w:rsidRDefault="00BD63A6" w:rsidP="00AC3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7" w:type="dxa"/>
          </w:tcPr>
          <w:p w14:paraId="677386E9" w14:textId="3353F8B3" w:rsidR="00BD63A6" w:rsidRDefault="00BD63A6" w:rsidP="00AC3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date_from</w:t>
            </w:r>
          </w:p>
        </w:tc>
        <w:tc>
          <w:tcPr>
            <w:tcW w:w="1278" w:type="dxa"/>
          </w:tcPr>
          <w:p w14:paraId="560B85E4" w14:textId="53DFB15E" w:rsidR="00BD63A6" w:rsidRPr="00BD63A6" w:rsidRDefault="00BD63A6" w:rsidP="00AC30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Date</w:t>
            </w:r>
          </w:p>
        </w:tc>
        <w:tc>
          <w:tcPr>
            <w:tcW w:w="705" w:type="dxa"/>
          </w:tcPr>
          <w:p w14:paraId="131C4F3A" w14:textId="40979726" w:rsidR="00BD63A6" w:rsidRPr="00505279" w:rsidRDefault="00BD63A6" w:rsidP="00AC3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Нет</w:t>
            </w:r>
          </w:p>
        </w:tc>
        <w:tc>
          <w:tcPr>
            <w:tcW w:w="997" w:type="dxa"/>
          </w:tcPr>
          <w:p w14:paraId="40181DEA" w14:textId="61BE57FF" w:rsidR="00BD63A6" w:rsidRDefault="00BD63A6" w:rsidP="00AC3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Да</w:t>
            </w:r>
          </w:p>
        </w:tc>
        <w:tc>
          <w:tcPr>
            <w:tcW w:w="3236" w:type="dxa"/>
          </w:tcPr>
          <w:p w14:paraId="78407C89" w14:textId="0D4E7DE2" w:rsidR="00BD63A6" w:rsidRDefault="00BD63A6" w:rsidP="00AC3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та начала проживания (заезда)</w:t>
            </w:r>
          </w:p>
        </w:tc>
      </w:tr>
      <w:tr w:rsidR="00BD63A6" w:rsidRPr="005A38E4" w14:paraId="35CDBFF3" w14:textId="77777777" w:rsidTr="00AC30D5">
        <w:tc>
          <w:tcPr>
            <w:tcW w:w="1701" w:type="dxa"/>
            <w:vMerge/>
          </w:tcPr>
          <w:p w14:paraId="5E86AF28" w14:textId="77777777" w:rsidR="00BD63A6" w:rsidRDefault="00BD63A6" w:rsidP="00AC3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7" w:type="dxa"/>
          </w:tcPr>
          <w:p w14:paraId="6FFA690B" w14:textId="2DA152C9" w:rsidR="00BD63A6" w:rsidRDefault="00BD63A6" w:rsidP="00AC3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date_to</w:t>
            </w:r>
          </w:p>
        </w:tc>
        <w:tc>
          <w:tcPr>
            <w:tcW w:w="1278" w:type="dxa"/>
          </w:tcPr>
          <w:p w14:paraId="749CD131" w14:textId="3648CC7D" w:rsidR="00BD63A6" w:rsidRPr="00BD63A6" w:rsidRDefault="00BD63A6" w:rsidP="00AC30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Date</w:t>
            </w:r>
          </w:p>
        </w:tc>
        <w:tc>
          <w:tcPr>
            <w:tcW w:w="705" w:type="dxa"/>
          </w:tcPr>
          <w:p w14:paraId="3F122AEE" w14:textId="39A8584B" w:rsidR="00BD63A6" w:rsidRPr="00505279" w:rsidRDefault="00BD63A6" w:rsidP="00AC3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Нет</w:t>
            </w:r>
          </w:p>
        </w:tc>
        <w:tc>
          <w:tcPr>
            <w:tcW w:w="997" w:type="dxa"/>
          </w:tcPr>
          <w:p w14:paraId="3705B61E" w14:textId="431D266D" w:rsidR="00BD63A6" w:rsidRDefault="00BD63A6" w:rsidP="00AC3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Да</w:t>
            </w:r>
          </w:p>
        </w:tc>
        <w:tc>
          <w:tcPr>
            <w:tcW w:w="3236" w:type="dxa"/>
          </w:tcPr>
          <w:p w14:paraId="71286594" w14:textId="0A3C8843" w:rsidR="00BD63A6" w:rsidRDefault="00BD63A6" w:rsidP="00AC3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та окончания проживания (выезда)</w:t>
            </w:r>
          </w:p>
        </w:tc>
      </w:tr>
      <w:tr w:rsidR="00BD63A6" w:rsidRPr="005A38E4" w14:paraId="6BBA0CD2" w14:textId="77777777" w:rsidTr="00AC30D5">
        <w:tc>
          <w:tcPr>
            <w:tcW w:w="1701" w:type="dxa"/>
            <w:vMerge/>
          </w:tcPr>
          <w:p w14:paraId="1E5B9F5B" w14:textId="77777777" w:rsidR="00BD63A6" w:rsidRDefault="00BD63A6" w:rsidP="00AC3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7" w:type="dxa"/>
          </w:tcPr>
          <w:p w14:paraId="3BFD2646" w14:textId="718334FE" w:rsidR="00BD63A6" w:rsidRDefault="00BD63A6" w:rsidP="00AC3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status</w:t>
            </w:r>
          </w:p>
        </w:tc>
        <w:tc>
          <w:tcPr>
            <w:tcW w:w="1278" w:type="dxa"/>
          </w:tcPr>
          <w:p w14:paraId="79B21874" w14:textId="2FCB5303" w:rsidR="00BD63A6" w:rsidRPr="00BD63A6" w:rsidRDefault="00BD63A6" w:rsidP="00AC30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Text</w:t>
            </w:r>
          </w:p>
        </w:tc>
        <w:tc>
          <w:tcPr>
            <w:tcW w:w="705" w:type="dxa"/>
          </w:tcPr>
          <w:p w14:paraId="40610FDA" w14:textId="459FE463" w:rsidR="00BD63A6" w:rsidRPr="00505279" w:rsidRDefault="00BD63A6" w:rsidP="00AC3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Нет</w:t>
            </w:r>
          </w:p>
        </w:tc>
        <w:tc>
          <w:tcPr>
            <w:tcW w:w="997" w:type="dxa"/>
          </w:tcPr>
          <w:p w14:paraId="66AA05D2" w14:textId="5A8E6443" w:rsidR="00BD63A6" w:rsidRDefault="00BD63A6" w:rsidP="00AC3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Да</w:t>
            </w:r>
          </w:p>
        </w:tc>
        <w:tc>
          <w:tcPr>
            <w:tcW w:w="3236" w:type="dxa"/>
          </w:tcPr>
          <w:p w14:paraId="23AE2B26" w14:textId="2350D308" w:rsidR="00BD63A6" w:rsidRPr="00BD63A6" w:rsidRDefault="00BD63A6" w:rsidP="00AC3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тус бронирования. Значение по умолчанию: 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active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  <w:tr w:rsidR="00BD63A6" w:rsidRPr="005A38E4" w14:paraId="2480BE33" w14:textId="77777777" w:rsidTr="00AC30D5">
        <w:tc>
          <w:tcPr>
            <w:tcW w:w="1701" w:type="dxa"/>
            <w:vMerge/>
          </w:tcPr>
          <w:p w14:paraId="6F44EF40" w14:textId="77777777" w:rsidR="00BD63A6" w:rsidRDefault="00BD63A6" w:rsidP="00AC3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7" w:type="dxa"/>
          </w:tcPr>
          <w:p w14:paraId="429B6881" w14:textId="5A963C84" w:rsidR="00BD63A6" w:rsidRDefault="00BD63A6" w:rsidP="00AC3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total_price</w:t>
            </w:r>
          </w:p>
        </w:tc>
        <w:tc>
          <w:tcPr>
            <w:tcW w:w="1278" w:type="dxa"/>
          </w:tcPr>
          <w:p w14:paraId="5F04F940" w14:textId="00665D9B" w:rsidR="00BD63A6" w:rsidRPr="00BD63A6" w:rsidRDefault="00BD63A6" w:rsidP="00AC30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umeric(12,2)</w:t>
            </w:r>
          </w:p>
        </w:tc>
        <w:tc>
          <w:tcPr>
            <w:tcW w:w="705" w:type="dxa"/>
          </w:tcPr>
          <w:p w14:paraId="5CDAE4AA" w14:textId="1212A0D1" w:rsidR="00BD63A6" w:rsidRPr="00505279" w:rsidRDefault="00BD63A6" w:rsidP="00AC3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Нет</w:t>
            </w:r>
          </w:p>
        </w:tc>
        <w:tc>
          <w:tcPr>
            <w:tcW w:w="997" w:type="dxa"/>
          </w:tcPr>
          <w:p w14:paraId="5483347C" w14:textId="321E7D5F" w:rsidR="00BD63A6" w:rsidRDefault="00BD63A6" w:rsidP="00AC3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Да</w:t>
            </w:r>
          </w:p>
        </w:tc>
        <w:tc>
          <w:tcPr>
            <w:tcW w:w="3236" w:type="dxa"/>
          </w:tcPr>
          <w:p w14:paraId="48815402" w14:textId="4A050F43" w:rsidR="00BD63A6" w:rsidRPr="0065646D" w:rsidRDefault="00BD63A6" w:rsidP="00AC3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63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ая расчетная стоимость проживания. Значение по умолчанию: 0</w:t>
            </w:r>
          </w:p>
        </w:tc>
      </w:tr>
      <w:tr w:rsidR="00BD63A6" w:rsidRPr="005A38E4" w14:paraId="6807D88E" w14:textId="77777777" w:rsidTr="00D02106">
        <w:tc>
          <w:tcPr>
            <w:tcW w:w="1701" w:type="dxa"/>
            <w:vMerge/>
          </w:tcPr>
          <w:p w14:paraId="7DB6D24C" w14:textId="77777777" w:rsidR="00BD63A6" w:rsidRDefault="00BD63A6" w:rsidP="00AC3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7" w:type="dxa"/>
          </w:tcPr>
          <w:p w14:paraId="69AEBA3F" w14:textId="1B7D7E4F" w:rsidR="00BD63A6" w:rsidRDefault="00BD63A6" w:rsidP="00AC3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created_at</w:t>
            </w:r>
          </w:p>
        </w:tc>
        <w:tc>
          <w:tcPr>
            <w:tcW w:w="1278" w:type="dxa"/>
          </w:tcPr>
          <w:p w14:paraId="6F2C00D7" w14:textId="14A116D6" w:rsidR="00BD63A6" w:rsidRPr="00BD63A6" w:rsidRDefault="00BD63A6" w:rsidP="00AC30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Timestamptz</w:t>
            </w:r>
          </w:p>
        </w:tc>
        <w:tc>
          <w:tcPr>
            <w:tcW w:w="705" w:type="dxa"/>
          </w:tcPr>
          <w:p w14:paraId="06291EE9" w14:textId="7173EEB8" w:rsidR="00BD63A6" w:rsidRPr="00505279" w:rsidRDefault="00BD63A6" w:rsidP="00AC3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Нет</w:t>
            </w:r>
          </w:p>
        </w:tc>
        <w:tc>
          <w:tcPr>
            <w:tcW w:w="997" w:type="dxa"/>
          </w:tcPr>
          <w:p w14:paraId="72938C36" w14:textId="1444015A" w:rsidR="00BD63A6" w:rsidRDefault="00BD63A6" w:rsidP="00AC3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Да</w:t>
            </w:r>
          </w:p>
        </w:tc>
        <w:tc>
          <w:tcPr>
            <w:tcW w:w="3236" w:type="dxa"/>
          </w:tcPr>
          <w:p w14:paraId="2176DCF8" w14:textId="2A13A1D5" w:rsidR="00BD63A6" w:rsidRDefault="00BD63A6" w:rsidP="00AC3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63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тка времени создания брони.</w:t>
            </w:r>
          </w:p>
        </w:tc>
      </w:tr>
      <w:tr w:rsidR="00BD63A6" w:rsidRPr="005A38E4" w14:paraId="08D7E804" w14:textId="77777777" w:rsidTr="00D02106">
        <w:tc>
          <w:tcPr>
            <w:tcW w:w="1701" w:type="dxa"/>
            <w:vMerge w:val="restart"/>
          </w:tcPr>
          <w:p w14:paraId="5482FC75" w14:textId="1C2E7EA2" w:rsidR="00BD63A6" w:rsidRPr="00BC0A0A" w:rsidRDefault="00BD63A6" w:rsidP="00AC3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en-US"/>
              </w:rPr>
              <w:t>room_status_history</w:t>
            </w:r>
          </w:p>
        </w:tc>
        <w:tc>
          <w:tcPr>
            <w:tcW w:w="1557" w:type="dxa"/>
          </w:tcPr>
          <w:p w14:paraId="401BF11E" w14:textId="5AD4557B" w:rsidR="00BD63A6" w:rsidRPr="00BD63A6" w:rsidRDefault="00BD63A6" w:rsidP="00AC3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id</w:t>
            </w:r>
          </w:p>
        </w:tc>
        <w:tc>
          <w:tcPr>
            <w:tcW w:w="1278" w:type="dxa"/>
          </w:tcPr>
          <w:p w14:paraId="0AFDD2DC" w14:textId="3ED27AEC" w:rsidR="00BD63A6" w:rsidRPr="00BD63A6" w:rsidRDefault="00BD63A6" w:rsidP="00AC30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Serial</w:t>
            </w:r>
          </w:p>
        </w:tc>
        <w:tc>
          <w:tcPr>
            <w:tcW w:w="705" w:type="dxa"/>
          </w:tcPr>
          <w:p w14:paraId="468EF5EC" w14:textId="77777777" w:rsidR="00BD63A6" w:rsidRPr="00505279" w:rsidRDefault="00BD63A6" w:rsidP="00AC3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Да</w:t>
            </w:r>
          </w:p>
        </w:tc>
        <w:tc>
          <w:tcPr>
            <w:tcW w:w="997" w:type="dxa"/>
          </w:tcPr>
          <w:p w14:paraId="757D3AD1" w14:textId="77777777" w:rsidR="00BD63A6" w:rsidRDefault="00BD63A6" w:rsidP="00AC3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505279">
              <w:rPr>
                <w:rFonts w:ascii="Times New Roman" w:eastAsia="Times New Roman" w:hAnsi="Times New Roman" w:cs="Times New Roman"/>
                <w:sz w:val="28"/>
                <w:szCs w:val="24"/>
              </w:rPr>
              <w:t>Да</w:t>
            </w:r>
          </w:p>
        </w:tc>
        <w:tc>
          <w:tcPr>
            <w:tcW w:w="3236" w:type="dxa"/>
          </w:tcPr>
          <w:p w14:paraId="60466D31" w14:textId="156DA6FE" w:rsidR="00BD63A6" w:rsidRDefault="00BD63A6" w:rsidP="00AC3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63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вичный ключ (PK), автоинкремент</w:t>
            </w:r>
          </w:p>
        </w:tc>
      </w:tr>
      <w:tr w:rsidR="00BD63A6" w:rsidRPr="005A38E4" w14:paraId="312D32B7" w14:textId="77777777" w:rsidTr="00D02106">
        <w:tc>
          <w:tcPr>
            <w:tcW w:w="1701" w:type="dxa"/>
            <w:vMerge/>
          </w:tcPr>
          <w:p w14:paraId="5DEC948D" w14:textId="77777777" w:rsidR="00BD63A6" w:rsidRDefault="00BD63A6" w:rsidP="00AC3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7" w:type="dxa"/>
          </w:tcPr>
          <w:p w14:paraId="580BE0C7" w14:textId="17B45638" w:rsidR="00BD63A6" w:rsidRPr="00BD63A6" w:rsidRDefault="00BD63A6" w:rsidP="00AC3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room_id</w:t>
            </w:r>
          </w:p>
        </w:tc>
        <w:tc>
          <w:tcPr>
            <w:tcW w:w="1278" w:type="dxa"/>
          </w:tcPr>
          <w:p w14:paraId="5ABB2049" w14:textId="60024B22" w:rsidR="00BD63A6" w:rsidRDefault="00BD63A6" w:rsidP="00AC30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</w:rPr>
              <w:t>nt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eger</w:t>
            </w:r>
          </w:p>
        </w:tc>
        <w:tc>
          <w:tcPr>
            <w:tcW w:w="705" w:type="dxa"/>
          </w:tcPr>
          <w:p w14:paraId="57D2833C" w14:textId="77777777" w:rsidR="00BD63A6" w:rsidRPr="00505279" w:rsidRDefault="00BD63A6" w:rsidP="00AC3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505279">
              <w:rPr>
                <w:rFonts w:ascii="Times New Roman" w:eastAsia="Times New Roman" w:hAnsi="Times New Roman" w:cs="Times New Roman"/>
                <w:sz w:val="28"/>
                <w:szCs w:val="24"/>
              </w:rPr>
              <w:t>Нет</w:t>
            </w:r>
          </w:p>
        </w:tc>
        <w:tc>
          <w:tcPr>
            <w:tcW w:w="997" w:type="dxa"/>
          </w:tcPr>
          <w:p w14:paraId="42017228" w14:textId="371D5549" w:rsidR="00BD63A6" w:rsidRPr="00BD63A6" w:rsidRDefault="00BD63A6" w:rsidP="00AC3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Нет</w:t>
            </w:r>
          </w:p>
        </w:tc>
        <w:tc>
          <w:tcPr>
            <w:tcW w:w="3236" w:type="dxa"/>
          </w:tcPr>
          <w:p w14:paraId="4C854ECF" w14:textId="6CE26D0C" w:rsidR="00BD63A6" w:rsidRDefault="00BD63A6" w:rsidP="00AC3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63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ешний ключ (FK) на rooms(id). Номер, для которого изменился статус</w:t>
            </w:r>
          </w:p>
        </w:tc>
      </w:tr>
      <w:tr w:rsidR="00BD63A6" w:rsidRPr="005A38E4" w14:paraId="5E1DAC9C" w14:textId="77777777" w:rsidTr="00D02106">
        <w:tc>
          <w:tcPr>
            <w:tcW w:w="1701" w:type="dxa"/>
            <w:vMerge/>
          </w:tcPr>
          <w:p w14:paraId="2DFF7651" w14:textId="77777777" w:rsidR="00BD63A6" w:rsidRDefault="00BD63A6" w:rsidP="00AC3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7" w:type="dxa"/>
          </w:tcPr>
          <w:p w14:paraId="3C6AC11E" w14:textId="7D666A2E" w:rsidR="00BD63A6" w:rsidRPr="00BD63A6" w:rsidRDefault="00BD63A6" w:rsidP="00AC3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old_status</w:t>
            </w:r>
          </w:p>
        </w:tc>
        <w:tc>
          <w:tcPr>
            <w:tcW w:w="1278" w:type="dxa"/>
          </w:tcPr>
          <w:p w14:paraId="667F5E82" w14:textId="0FC91801" w:rsidR="00BD63A6" w:rsidRPr="00BD63A6" w:rsidRDefault="00BD63A6" w:rsidP="00AC30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Text</w:t>
            </w:r>
          </w:p>
        </w:tc>
        <w:tc>
          <w:tcPr>
            <w:tcW w:w="705" w:type="dxa"/>
          </w:tcPr>
          <w:p w14:paraId="3F598D6C" w14:textId="77777777" w:rsidR="00BD63A6" w:rsidRPr="00505279" w:rsidRDefault="00BD63A6" w:rsidP="00AC3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505279">
              <w:rPr>
                <w:rFonts w:ascii="Times New Roman" w:eastAsia="Times New Roman" w:hAnsi="Times New Roman" w:cs="Times New Roman"/>
                <w:sz w:val="28"/>
                <w:szCs w:val="24"/>
              </w:rPr>
              <w:t>Нет</w:t>
            </w:r>
          </w:p>
        </w:tc>
        <w:tc>
          <w:tcPr>
            <w:tcW w:w="997" w:type="dxa"/>
          </w:tcPr>
          <w:p w14:paraId="69934D29" w14:textId="32067217" w:rsidR="00BD63A6" w:rsidRDefault="00BD63A6" w:rsidP="00AC3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Нет</w:t>
            </w:r>
          </w:p>
        </w:tc>
        <w:tc>
          <w:tcPr>
            <w:tcW w:w="3236" w:type="dxa"/>
          </w:tcPr>
          <w:p w14:paraId="5304116F" w14:textId="36DF80BE" w:rsidR="00BD63A6" w:rsidRDefault="00BD63A6" w:rsidP="00AC3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тус номера до изменения</w:t>
            </w:r>
          </w:p>
        </w:tc>
      </w:tr>
      <w:tr w:rsidR="00BD63A6" w:rsidRPr="005A38E4" w14:paraId="7678E0BC" w14:textId="77777777" w:rsidTr="00AC30D5">
        <w:tc>
          <w:tcPr>
            <w:tcW w:w="1701" w:type="dxa"/>
            <w:vMerge/>
          </w:tcPr>
          <w:p w14:paraId="3B65CEB6" w14:textId="77777777" w:rsidR="00BD63A6" w:rsidRDefault="00BD63A6" w:rsidP="00AC3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7" w:type="dxa"/>
          </w:tcPr>
          <w:p w14:paraId="4BB7EE03" w14:textId="0EE6D9FF" w:rsidR="00BD63A6" w:rsidRPr="00BD63A6" w:rsidRDefault="00BD63A6" w:rsidP="00AC3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new_status</w:t>
            </w:r>
          </w:p>
        </w:tc>
        <w:tc>
          <w:tcPr>
            <w:tcW w:w="1278" w:type="dxa"/>
          </w:tcPr>
          <w:p w14:paraId="6A32D762" w14:textId="037B1FF2" w:rsidR="00BD63A6" w:rsidRPr="00BD63A6" w:rsidRDefault="00BD63A6" w:rsidP="00AC30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Text</w:t>
            </w:r>
          </w:p>
        </w:tc>
        <w:tc>
          <w:tcPr>
            <w:tcW w:w="705" w:type="dxa"/>
          </w:tcPr>
          <w:p w14:paraId="3B7DB2D4" w14:textId="3EA67C02" w:rsidR="00BD63A6" w:rsidRPr="00505279" w:rsidRDefault="00BD63A6" w:rsidP="00AC3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Нет</w:t>
            </w:r>
          </w:p>
        </w:tc>
        <w:tc>
          <w:tcPr>
            <w:tcW w:w="997" w:type="dxa"/>
          </w:tcPr>
          <w:p w14:paraId="60423BE4" w14:textId="7090A4C0" w:rsidR="00BD63A6" w:rsidRDefault="00BD63A6" w:rsidP="00AC3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Нет</w:t>
            </w:r>
          </w:p>
        </w:tc>
        <w:tc>
          <w:tcPr>
            <w:tcW w:w="3236" w:type="dxa"/>
          </w:tcPr>
          <w:p w14:paraId="6800819A" w14:textId="5A62F23F" w:rsidR="00BD63A6" w:rsidRDefault="00BD63A6" w:rsidP="00AC3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вый статус номера</w:t>
            </w:r>
          </w:p>
        </w:tc>
      </w:tr>
      <w:tr w:rsidR="00BD63A6" w:rsidRPr="005A38E4" w14:paraId="0A96D435" w14:textId="77777777" w:rsidTr="00AC30D5">
        <w:tc>
          <w:tcPr>
            <w:tcW w:w="1701" w:type="dxa"/>
            <w:vMerge/>
          </w:tcPr>
          <w:p w14:paraId="773FD9DD" w14:textId="77777777" w:rsidR="00BD63A6" w:rsidRDefault="00BD63A6" w:rsidP="00AC3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7" w:type="dxa"/>
          </w:tcPr>
          <w:p w14:paraId="6795EF84" w14:textId="15459BC0" w:rsidR="00BD63A6" w:rsidRPr="00BD63A6" w:rsidRDefault="00BD63A6" w:rsidP="00AC3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changed_by</w:t>
            </w:r>
          </w:p>
        </w:tc>
        <w:tc>
          <w:tcPr>
            <w:tcW w:w="1278" w:type="dxa"/>
          </w:tcPr>
          <w:p w14:paraId="7E127B15" w14:textId="2ABD57A9" w:rsidR="00BD63A6" w:rsidRPr="00BD63A6" w:rsidRDefault="00BD63A6" w:rsidP="00AC30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teger</w:t>
            </w:r>
          </w:p>
        </w:tc>
        <w:tc>
          <w:tcPr>
            <w:tcW w:w="705" w:type="dxa"/>
          </w:tcPr>
          <w:p w14:paraId="2608D68E" w14:textId="7FA36683" w:rsidR="00BD63A6" w:rsidRPr="00505279" w:rsidRDefault="00BD63A6" w:rsidP="00AC3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Нет</w:t>
            </w:r>
          </w:p>
        </w:tc>
        <w:tc>
          <w:tcPr>
            <w:tcW w:w="997" w:type="dxa"/>
          </w:tcPr>
          <w:p w14:paraId="3C1BDE3A" w14:textId="2A35E95A" w:rsidR="00BD63A6" w:rsidRDefault="00BD63A6" w:rsidP="00AC3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Нет</w:t>
            </w:r>
          </w:p>
        </w:tc>
        <w:tc>
          <w:tcPr>
            <w:tcW w:w="3236" w:type="dxa"/>
          </w:tcPr>
          <w:p w14:paraId="14292C57" w14:textId="4238B56F" w:rsidR="00BD63A6" w:rsidRDefault="00BD63A6" w:rsidP="00AC3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63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ешний ключ (FK) на admins(id). Администратор, изменивший статус</w:t>
            </w:r>
          </w:p>
        </w:tc>
      </w:tr>
      <w:tr w:rsidR="00BD63A6" w:rsidRPr="005A38E4" w14:paraId="76D41B16" w14:textId="77777777" w:rsidTr="00D02106">
        <w:tc>
          <w:tcPr>
            <w:tcW w:w="1701" w:type="dxa"/>
            <w:vMerge/>
          </w:tcPr>
          <w:p w14:paraId="19C66123" w14:textId="77777777" w:rsidR="00BD63A6" w:rsidRDefault="00BD63A6" w:rsidP="00AC3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7" w:type="dxa"/>
          </w:tcPr>
          <w:p w14:paraId="6A893C3A" w14:textId="5FFDEA8A" w:rsidR="00BD63A6" w:rsidRPr="00BD63A6" w:rsidRDefault="00BD63A6" w:rsidP="00AC3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changed_at</w:t>
            </w:r>
          </w:p>
        </w:tc>
        <w:tc>
          <w:tcPr>
            <w:tcW w:w="1278" w:type="dxa"/>
          </w:tcPr>
          <w:p w14:paraId="2DD865F9" w14:textId="1C33FED0" w:rsidR="00BD63A6" w:rsidRPr="00BD63A6" w:rsidRDefault="00BD63A6" w:rsidP="00AC30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Timestamptz</w:t>
            </w:r>
          </w:p>
        </w:tc>
        <w:tc>
          <w:tcPr>
            <w:tcW w:w="705" w:type="dxa"/>
          </w:tcPr>
          <w:p w14:paraId="61CCC052" w14:textId="32EEBC49" w:rsidR="00BD63A6" w:rsidRPr="00505279" w:rsidRDefault="00BD63A6" w:rsidP="00AC3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Нет</w:t>
            </w:r>
          </w:p>
        </w:tc>
        <w:tc>
          <w:tcPr>
            <w:tcW w:w="997" w:type="dxa"/>
          </w:tcPr>
          <w:p w14:paraId="06FAF2D8" w14:textId="23EC72A9" w:rsidR="00BD63A6" w:rsidRDefault="00BD63A6" w:rsidP="00AC3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Да</w:t>
            </w:r>
          </w:p>
        </w:tc>
        <w:tc>
          <w:tcPr>
            <w:tcW w:w="3236" w:type="dxa"/>
          </w:tcPr>
          <w:p w14:paraId="6442EEE8" w14:textId="2C9B2301" w:rsidR="00BD63A6" w:rsidRDefault="00BD63A6" w:rsidP="00AC3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63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тка времени изменения статуса</w:t>
            </w:r>
          </w:p>
        </w:tc>
      </w:tr>
    </w:tbl>
    <w:p w14:paraId="2CD5CBEF" w14:textId="77777777" w:rsidR="00FF059B" w:rsidRDefault="00FF059B" w:rsidP="00FF059B">
      <w:pPr>
        <w:pStyle w:val="11"/>
        <w:spacing w:before="20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аза данных включает в себя следующие связи между сущностями:</w:t>
      </w:r>
    </w:p>
    <w:p w14:paraId="32A6BE94" w14:textId="71DF969F" w:rsidR="00FF059B" w:rsidRPr="00FF059B" w:rsidRDefault="00FF059B" w:rsidP="00FF059B">
      <w:pPr>
        <w:pStyle w:val="11"/>
        <w:numPr>
          <w:ilvl w:val="0"/>
          <w:numId w:val="20"/>
        </w:numPr>
        <w:spacing w:before="200" w:after="0" w:line="360" w:lineRule="auto"/>
        <w:ind w:left="0" w:firstLine="709"/>
        <w:jc w:val="both"/>
        <w:rPr>
          <w:sz w:val="28"/>
          <w:szCs w:val="28"/>
        </w:rPr>
      </w:pPr>
      <w:r w:rsidRPr="00BD63A6">
        <w:rPr>
          <w:sz w:val="28"/>
          <w:szCs w:val="28"/>
          <w:lang w:val="en-US"/>
        </w:rPr>
        <w:t>admins – booking</w:t>
      </w:r>
      <w:r w:rsidR="00BD63A6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26848" behindDoc="0" locked="1" layoutInCell="1" allowOverlap="1" wp14:anchorId="29A2351E" wp14:editId="7DB8D15D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487795" cy="10187940"/>
                <wp:effectExtent l="0" t="0" r="27305" b="22860"/>
                <wp:wrapNone/>
                <wp:docPr id="104224188" name="Группа 104224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7795" cy="10187940"/>
                          <a:chOff x="0" y="0"/>
                          <a:chExt cx="20000" cy="20000"/>
                        </a:xfrm>
                      </wpg:grpSpPr>
                      <wps:wsp>
                        <wps:cNvPr id="1754272275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308519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4408295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948865111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100282069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112374110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52839765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132535643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82203980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0699076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331933186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522475272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140AA05" w14:textId="77777777" w:rsidR="00C95880" w:rsidRPr="00906BB8" w:rsidRDefault="00C95880" w:rsidP="00BD63A6">
                              <w:pPr>
                                <w:pStyle w:val="ae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06BB8">
                                <w:rPr>
                                  <w:sz w:val="16"/>
                                  <w:szCs w:val="16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77200575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4AC3B56" w14:textId="77777777" w:rsidR="00C95880" w:rsidRPr="00906BB8" w:rsidRDefault="00C95880" w:rsidP="00BD63A6">
                              <w:pPr>
                                <w:pStyle w:val="ae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06BB8">
                                <w:rPr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08484758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179C2AE" w14:textId="77777777" w:rsidR="00C95880" w:rsidRPr="00906BB8" w:rsidRDefault="00C95880" w:rsidP="00BD63A6">
                              <w:pPr>
                                <w:pStyle w:val="ae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06BB8">
                                <w:rPr>
                                  <w:sz w:val="16"/>
                                  <w:szCs w:val="16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5309259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2244C41" w14:textId="77777777" w:rsidR="00C95880" w:rsidRPr="00906BB8" w:rsidRDefault="00C95880" w:rsidP="00BD63A6">
                              <w:pPr>
                                <w:pStyle w:val="ae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06BB8">
                                <w:rPr>
                                  <w:sz w:val="16"/>
                                  <w:szCs w:val="16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40001725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7FD417B" w14:textId="77777777" w:rsidR="00C95880" w:rsidRPr="00906BB8" w:rsidRDefault="00C95880" w:rsidP="00BD63A6">
                              <w:pPr>
                                <w:pStyle w:val="ae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06BB8">
                                <w:rPr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03600393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C13A89C" w14:textId="77777777" w:rsidR="00C95880" w:rsidRPr="00906BB8" w:rsidRDefault="00C95880" w:rsidP="00BD63A6">
                              <w:pPr>
                                <w:pStyle w:val="ae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06BB8">
                                <w:rPr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5158519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1899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FFD3A82" w14:textId="29A8D8CC" w:rsidR="00C95880" w:rsidRPr="00906BB8" w:rsidRDefault="00C95880" w:rsidP="00BD63A6">
                              <w:pPr>
                                <w:pStyle w:val="ae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sz w:val="24"/>
                                  <w:szCs w:val="24"/>
                                  <w:lang w:val="ru-RU"/>
                                </w:rPr>
                                <w:t>2</w:t>
                              </w:r>
                              <w:r w:rsidR="006C4F40">
                                <w:rPr>
                                  <w:rFonts w:asciiTheme="minorHAnsi" w:hAnsiTheme="minorHAnsi"/>
                                  <w:sz w:val="24"/>
                                  <w:szCs w:val="24"/>
                                  <w:lang w:val="ru-RU"/>
                                </w:rPr>
                                <w:t>5</w:t>
                              </w:r>
                              <w:r w:rsidRPr="00906BB8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14:paraId="60BA76E0" w14:textId="77777777" w:rsidR="00C95880" w:rsidRPr="00AD0C1A" w:rsidRDefault="00C95880" w:rsidP="00BD63A6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96407865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7745" y="18977"/>
                            <a:ext cx="11075" cy="9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5050CE6" w14:textId="78158944" w:rsidR="00C95880" w:rsidRPr="009B6215" w:rsidRDefault="00C95880" w:rsidP="00BD63A6">
                              <w:pPr>
                                <w:spacing w:before="120" w:after="0" w:line="240" w:lineRule="auto"/>
                                <w:jc w:val="center"/>
                                <w:rPr>
                                  <w:rFonts w:ascii="GOST Type BU" w:hAnsi="GOST Type BU" w:cs="ISOCP"/>
                                  <w:i/>
                                  <w:sz w:val="36"/>
                                  <w:szCs w:val="36"/>
                                </w:rPr>
                              </w:pPr>
                              <w:r w:rsidRPr="0023540A">
                                <w:rPr>
                                  <w:i/>
                                  <w:sz w:val="36"/>
                                  <w:szCs w:val="36"/>
                                </w:rPr>
                                <w:t>090207.</w:t>
                              </w:r>
                              <w:r>
                                <w:rPr>
                                  <w:i/>
                                  <w:sz w:val="36"/>
                                  <w:szCs w:val="36"/>
                                </w:rPr>
                                <w:t>249755</w:t>
                              </w:r>
                              <w:r w:rsidRPr="0023540A">
                                <w:rPr>
                                  <w:i/>
                                  <w:sz w:val="36"/>
                                  <w:szCs w:val="36"/>
                                </w:rPr>
                                <w:t>.</w:t>
                              </w:r>
                              <w:r w:rsidRPr="00222619">
                                <w:rPr>
                                  <w:i/>
                                  <w:sz w:val="36"/>
                                  <w:szCs w:val="36"/>
                                </w:rPr>
                                <w:t>ПЗ</w:t>
                              </w:r>
                            </w:p>
                            <w:p w14:paraId="2DCC75A6" w14:textId="77777777" w:rsidR="00C95880" w:rsidRPr="00761662" w:rsidRDefault="00C95880" w:rsidP="00BD63A6">
                              <w:pPr>
                                <w:ind w:left="708"/>
                                <w:rPr>
                                  <w:rFonts w:ascii="GOST Type BU" w:hAnsi="GOST Type BU" w:cs="ISOCP"/>
                                  <w:i/>
                                  <w:sz w:val="34"/>
                                  <w:szCs w:val="34"/>
                                </w:rPr>
                              </w:pPr>
                            </w:p>
                            <w:p w14:paraId="17CA2D96" w14:textId="77777777" w:rsidR="00C95880" w:rsidRPr="00761662" w:rsidRDefault="00C95880" w:rsidP="00BD63A6">
                              <w:pP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  <w:p w14:paraId="42438385" w14:textId="77777777" w:rsidR="00C95880" w:rsidRPr="00761662" w:rsidRDefault="00C95880" w:rsidP="00BD63A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A2351E" id="Группа 104224188" o:spid="_x0000_s1456" style="position:absolute;left:0;text-align:left;margin-left:0;margin-top:0;width:510.85pt;height:802.2pt;z-index:251726848;mso-position-horizontal:center;mso-position-horizontal-relative:margin;mso-position-vertical:center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">
                <v:rect id="Rectangle 52" o:spid="_x0000_s145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" filled="f" strokeweight="2pt"/>
                <v:line id="Line 53" o:spid="_x0000_s145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" strokeweight="2pt"/>
                <v:line id="Line 54" o:spid="_x0000_s145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" strokeweight="2pt"/>
                <v:line id="Line 55" o:spid="_x0000_s146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" strokeweight="2pt"/>
                <v:line id="Line 56" o:spid="_x0000_s146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" strokeweight="2pt"/>
                <v:line id="Line 57" o:spid="_x0000_s146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" strokeweight="2pt"/>
                <v:line id="Line 58" o:spid="_x0000_s146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" strokeweight="2pt"/>
                <v:line id="Line 59" o:spid="_x0000_s146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" strokeweight="2pt"/>
                <v:line id="Line 60" o:spid="_x0000_s146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" strokeweight="1pt"/>
                <v:line id="Line 61" o:spid="_x0000_s146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" strokeweight="2pt"/>
                <v:line id="Line 62" o:spid="_x0000_s146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" strokeweight="1pt"/>
                <v:rect id="Rectangle 63" o:spid="_x0000_s146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" filled="f" stroked="f">
                  <v:textbox inset="1pt,1pt,1pt,1pt">
                    <w:txbxContent>
                      <w:p w14:paraId="6140AA05" w14:textId="77777777" w:rsidR="00C95880" w:rsidRPr="00906BB8" w:rsidRDefault="00C95880" w:rsidP="00BD63A6">
                        <w:pPr>
                          <w:pStyle w:val="ae"/>
                          <w:jc w:val="center"/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 w:rsidRPr="00906BB8">
                          <w:rPr>
                            <w:sz w:val="16"/>
                            <w:szCs w:val="16"/>
                          </w:rPr>
                          <w:t>Изм</w:t>
                        </w:r>
                        <w:proofErr w:type="spellEnd"/>
                        <w:r w:rsidRPr="00906BB8">
                          <w:rPr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64" o:spid="_x0000_s146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" filled="f" stroked="f">
                  <v:textbox inset="1pt,1pt,1pt,1pt">
                    <w:txbxContent>
                      <w:p w14:paraId="64AC3B56" w14:textId="77777777" w:rsidR="00C95880" w:rsidRPr="00906BB8" w:rsidRDefault="00C95880" w:rsidP="00BD63A6">
                        <w:pPr>
                          <w:pStyle w:val="ae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06BB8">
                          <w:rPr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rect>
                <v:rect id="Rectangle 65" o:spid="_x0000_s147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" filled="f" stroked="f">
                  <v:textbox inset="1pt,1pt,1pt,1pt">
                    <w:txbxContent>
                      <w:p w14:paraId="0179C2AE" w14:textId="77777777" w:rsidR="00C95880" w:rsidRPr="00906BB8" w:rsidRDefault="00C95880" w:rsidP="00BD63A6">
                        <w:pPr>
                          <w:pStyle w:val="ae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06BB8">
                          <w:rPr>
                            <w:sz w:val="16"/>
                            <w:szCs w:val="16"/>
                          </w:rPr>
                          <w:t xml:space="preserve">№ </w:t>
                        </w:r>
                        <w:proofErr w:type="spellStart"/>
                        <w:r w:rsidRPr="00906BB8">
                          <w:rPr>
                            <w:sz w:val="16"/>
                            <w:szCs w:val="16"/>
                          </w:rPr>
                          <w:t>докум</w:t>
                        </w:r>
                        <w:proofErr w:type="spellEnd"/>
                        <w:r w:rsidRPr="00906BB8">
                          <w:rPr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66" o:spid="_x0000_s147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" filled="f" stroked="f">
                  <v:textbox inset="1pt,1pt,1pt,1pt">
                    <w:txbxContent>
                      <w:p w14:paraId="02244C41" w14:textId="77777777" w:rsidR="00C95880" w:rsidRPr="00906BB8" w:rsidRDefault="00C95880" w:rsidP="00BD63A6">
                        <w:pPr>
                          <w:pStyle w:val="ae"/>
                          <w:jc w:val="center"/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 w:rsidRPr="00906BB8">
                          <w:rPr>
                            <w:sz w:val="16"/>
                            <w:szCs w:val="16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67" o:spid="_x0000_s147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" filled="f" stroked="f">
                  <v:textbox inset="1pt,1pt,1pt,1pt">
                    <w:txbxContent>
                      <w:p w14:paraId="77FD417B" w14:textId="77777777" w:rsidR="00C95880" w:rsidRPr="00906BB8" w:rsidRDefault="00C95880" w:rsidP="00BD63A6">
                        <w:pPr>
                          <w:pStyle w:val="ae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06BB8">
                          <w:rPr>
                            <w:sz w:val="16"/>
                            <w:szCs w:val="16"/>
                          </w:rPr>
                          <w:t>Дата</w:t>
                        </w:r>
                      </w:p>
                    </w:txbxContent>
                  </v:textbox>
                </v:rect>
                <v:rect id="Rectangle 68" o:spid="_x0000_s147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" filled="f" stroked="f">
                  <v:textbox inset="1pt,1pt,1pt,1pt">
                    <w:txbxContent>
                      <w:p w14:paraId="4C13A89C" w14:textId="77777777" w:rsidR="00C95880" w:rsidRPr="00906BB8" w:rsidRDefault="00C95880" w:rsidP="00BD63A6">
                        <w:pPr>
                          <w:pStyle w:val="ae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06BB8">
                          <w:rPr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rect>
                <v:rect id="Rectangle 69" o:spid="_x0000_s1474" style="position:absolute;left:1899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" filled="f" stroked="f">
                  <v:textbox inset="1pt,1pt,1pt,1pt">
                    <w:txbxContent>
                      <w:p w14:paraId="6FFD3A82" w14:textId="29A8D8CC" w:rsidR="00C95880" w:rsidRPr="00906BB8" w:rsidRDefault="00C95880" w:rsidP="00BD63A6">
                        <w:pPr>
                          <w:pStyle w:val="ae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 w:hAnsiTheme="minorHAnsi"/>
                            <w:sz w:val="24"/>
                            <w:szCs w:val="24"/>
                            <w:lang w:val="ru-RU"/>
                          </w:rPr>
                          <w:t>2</w:t>
                        </w:r>
                        <w:r w:rsidR="006C4F40">
                          <w:rPr>
                            <w:rFonts w:asciiTheme="minorHAnsi" w:hAnsiTheme="minorHAnsi"/>
                            <w:sz w:val="24"/>
                            <w:szCs w:val="24"/>
                            <w:lang w:val="ru-RU"/>
                          </w:rPr>
                          <w:t>5</w:t>
                        </w:r>
                        <w:r w:rsidRPr="00906BB8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14:paraId="60BA76E0" w14:textId="77777777" w:rsidR="00C95880" w:rsidRPr="00AD0C1A" w:rsidRDefault="00C95880" w:rsidP="00BD63A6"/>
                    </w:txbxContent>
                  </v:textbox>
                </v:rect>
                <v:rect id="Rectangle 70" o:spid="_x0000_s1475" style="position:absolute;left:7745;top:18977;width:11075;height:9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" filled="f" stroked="f">
                  <v:textbox inset="1pt,1pt,1pt,1pt">
                    <w:txbxContent>
                      <w:p w14:paraId="05050CE6" w14:textId="78158944" w:rsidR="00C95880" w:rsidRPr="009B6215" w:rsidRDefault="00C95880" w:rsidP="00BD63A6">
                        <w:pPr>
                          <w:spacing w:before="120" w:after="0" w:line="240" w:lineRule="auto"/>
                          <w:jc w:val="center"/>
                          <w:rPr>
                            <w:rFonts w:ascii="GOST Type BU" w:hAnsi="GOST Type BU" w:cs="ISOCP"/>
                            <w:i/>
                            <w:sz w:val="36"/>
                            <w:szCs w:val="36"/>
                          </w:rPr>
                        </w:pPr>
                        <w:r w:rsidRPr="0023540A">
                          <w:rPr>
                            <w:i/>
                            <w:sz w:val="36"/>
                            <w:szCs w:val="36"/>
                          </w:rPr>
                          <w:t>090207.</w:t>
                        </w:r>
                        <w:r>
                          <w:rPr>
                            <w:i/>
                            <w:sz w:val="36"/>
                            <w:szCs w:val="36"/>
                          </w:rPr>
                          <w:t>249755</w:t>
                        </w:r>
                        <w:r w:rsidRPr="0023540A">
                          <w:rPr>
                            <w:i/>
                            <w:sz w:val="36"/>
                            <w:szCs w:val="36"/>
                          </w:rPr>
                          <w:t>.</w:t>
                        </w:r>
                        <w:r w:rsidRPr="00222619">
                          <w:rPr>
                            <w:i/>
                            <w:sz w:val="36"/>
                            <w:szCs w:val="36"/>
                          </w:rPr>
                          <w:t>ПЗ</w:t>
                        </w:r>
                      </w:p>
                      <w:p w14:paraId="2DCC75A6" w14:textId="77777777" w:rsidR="00C95880" w:rsidRPr="00761662" w:rsidRDefault="00C95880" w:rsidP="00BD63A6">
                        <w:pPr>
                          <w:ind w:left="708"/>
                          <w:rPr>
                            <w:rFonts w:ascii="GOST Type BU" w:hAnsi="GOST Type BU" w:cs="ISOCP"/>
                            <w:i/>
                            <w:sz w:val="34"/>
                            <w:szCs w:val="34"/>
                          </w:rPr>
                        </w:pPr>
                      </w:p>
                      <w:p w14:paraId="17CA2D96" w14:textId="77777777" w:rsidR="00C95880" w:rsidRPr="00761662" w:rsidRDefault="00C95880" w:rsidP="00BD63A6">
                        <w:pPr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  <w:p w14:paraId="42438385" w14:textId="77777777" w:rsidR="00C95880" w:rsidRPr="00761662" w:rsidRDefault="00C95880" w:rsidP="00BD63A6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w10:wrap anchorx="margin" anchory="margin"/>
                <w10:anchorlock/>
              </v:group>
            </w:pict>
          </mc:Fallback>
        </mc:AlternateContent>
      </w:r>
      <w:r w:rsidRPr="00BD63A6">
        <w:rPr>
          <w:sz w:val="28"/>
          <w:szCs w:val="28"/>
          <w:lang w:val="en-US"/>
        </w:rPr>
        <w:t xml:space="preserve">s: </w:t>
      </w:r>
      <w:r w:rsidRPr="00FF059B">
        <w:rPr>
          <w:sz w:val="28"/>
          <w:szCs w:val="28"/>
        </w:rPr>
        <w:t>Один</w:t>
      </w:r>
      <w:r w:rsidRPr="00BD63A6">
        <w:rPr>
          <w:sz w:val="28"/>
          <w:szCs w:val="28"/>
          <w:lang w:val="en-US"/>
        </w:rPr>
        <w:t xml:space="preserve"> </w:t>
      </w:r>
      <w:r w:rsidRPr="00FF059B">
        <w:rPr>
          <w:sz w:val="28"/>
          <w:szCs w:val="28"/>
        </w:rPr>
        <w:t>ко</w:t>
      </w:r>
      <w:r w:rsidRPr="00BD63A6">
        <w:rPr>
          <w:sz w:val="28"/>
          <w:szCs w:val="28"/>
          <w:lang w:val="en-US"/>
        </w:rPr>
        <w:t xml:space="preserve"> </w:t>
      </w:r>
      <w:r w:rsidRPr="00FF059B">
        <w:rPr>
          <w:sz w:val="28"/>
          <w:szCs w:val="28"/>
        </w:rPr>
        <w:t>многим</w:t>
      </w:r>
      <w:r w:rsidRPr="00BD63A6">
        <w:rPr>
          <w:sz w:val="28"/>
          <w:szCs w:val="28"/>
          <w:lang w:val="en-US"/>
        </w:rPr>
        <w:t xml:space="preserve"> (1:M). </w:t>
      </w:r>
      <w:r w:rsidRPr="00FF059B">
        <w:rPr>
          <w:sz w:val="28"/>
          <w:szCs w:val="28"/>
        </w:rPr>
        <w:t>Один администратор может оформить много бронирований, но каждое бронирование оформлено одним администратором (created_by);</w:t>
      </w:r>
    </w:p>
    <w:p w14:paraId="49A60CAB" w14:textId="06FABBCC" w:rsidR="00FF059B" w:rsidRPr="00FF059B" w:rsidRDefault="00FF059B" w:rsidP="00FF059B">
      <w:pPr>
        <w:pStyle w:val="11"/>
        <w:numPr>
          <w:ilvl w:val="0"/>
          <w:numId w:val="20"/>
        </w:numPr>
        <w:spacing w:before="200" w:after="0" w:line="360" w:lineRule="auto"/>
        <w:ind w:left="0" w:firstLine="709"/>
        <w:jc w:val="both"/>
        <w:rPr>
          <w:sz w:val="28"/>
          <w:szCs w:val="28"/>
        </w:rPr>
      </w:pPr>
      <w:r w:rsidRPr="00FF059B">
        <w:rPr>
          <w:sz w:val="28"/>
          <w:szCs w:val="28"/>
          <w:lang w:val="en-US"/>
        </w:rPr>
        <w:lastRenderedPageBreak/>
        <w:t xml:space="preserve">admins – room_status_history: </w:t>
      </w:r>
      <w:r w:rsidRPr="00FF059B">
        <w:rPr>
          <w:sz w:val="28"/>
          <w:szCs w:val="28"/>
        </w:rPr>
        <w:t>Один</w:t>
      </w:r>
      <w:r w:rsidRPr="00FF059B">
        <w:rPr>
          <w:sz w:val="28"/>
          <w:szCs w:val="28"/>
          <w:lang w:val="en-US"/>
        </w:rPr>
        <w:t xml:space="preserve"> </w:t>
      </w:r>
      <w:r w:rsidRPr="00FF059B">
        <w:rPr>
          <w:sz w:val="28"/>
          <w:szCs w:val="28"/>
        </w:rPr>
        <w:t>ко</w:t>
      </w:r>
      <w:r w:rsidRPr="00FF059B">
        <w:rPr>
          <w:sz w:val="28"/>
          <w:szCs w:val="28"/>
          <w:lang w:val="en-US"/>
        </w:rPr>
        <w:t xml:space="preserve"> </w:t>
      </w:r>
      <w:r w:rsidRPr="00FF059B">
        <w:rPr>
          <w:sz w:val="28"/>
          <w:szCs w:val="28"/>
        </w:rPr>
        <w:t>многим</w:t>
      </w:r>
      <w:r w:rsidRPr="00FF059B">
        <w:rPr>
          <w:sz w:val="28"/>
          <w:szCs w:val="28"/>
          <w:lang w:val="en-US"/>
        </w:rPr>
        <w:t xml:space="preserve"> (1:M). </w:t>
      </w:r>
      <w:r w:rsidRPr="00FF059B">
        <w:rPr>
          <w:sz w:val="28"/>
          <w:szCs w:val="28"/>
        </w:rPr>
        <w:t xml:space="preserve">Один администратор </w:t>
      </w:r>
      <w:r w:rsidR="00A647C9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69856" behindDoc="0" locked="1" layoutInCell="1" allowOverlap="1" wp14:anchorId="5C0334F6" wp14:editId="7747D403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487795" cy="10187940"/>
                <wp:effectExtent l="0" t="0" r="27305" b="22860"/>
                <wp:wrapNone/>
                <wp:docPr id="1142240188" name="Группа 1142240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7795" cy="10187940"/>
                          <a:chOff x="0" y="0"/>
                          <a:chExt cx="20000" cy="20000"/>
                        </a:xfrm>
                      </wpg:grpSpPr>
                      <wps:wsp>
                        <wps:cNvPr id="1774415534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6030532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31817106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72655203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47885647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134448531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363826332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964587970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13261057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972859365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31564769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099199766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BCC997F" w14:textId="77777777" w:rsidR="00C95880" w:rsidRPr="00906BB8" w:rsidRDefault="00C95880" w:rsidP="00A647C9">
                              <w:pPr>
                                <w:pStyle w:val="ae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06BB8">
                                <w:rPr>
                                  <w:sz w:val="16"/>
                                  <w:szCs w:val="16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19004208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514710A" w14:textId="77777777" w:rsidR="00C95880" w:rsidRPr="00906BB8" w:rsidRDefault="00C95880" w:rsidP="00A647C9">
                              <w:pPr>
                                <w:pStyle w:val="ae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06BB8">
                                <w:rPr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03676964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5EACBC6" w14:textId="77777777" w:rsidR="00C95880" w:rsidRPr="00906BB8" w:rsidRDefault="00C95880" w:rsidP="00A647C9">
                              <w:pPr>
                                <w:pStyle w:val="ae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06BB8">
                                <w:rPr>
                                  <w:sz w:val="16"/>
                                  <w:szCs w:val="16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6420981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A9EB63B" w14:textId="77777777" w:rsidR="00C95880" w:rsidRPr="00906BB8" w:rsidRDefault="00C95880" w:rsidP="00A647C9">
                              <w:pPr>
                                <w:pStyle w:val="ae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06BB8">
                                <w:rPr>
                                  <w:sz w:val="16"/>
                                  <w:szCs w:val="16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32371429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7E8DA36" w14:textId="77777777" w:rsidR="00C95880" w:rsidRPr="00906BB8" w:rsidRDefault="00C95880" w:rsidP="00A647C9">
                              <w:pPr>
                                <w:pStyle w:val="ae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06BB8">
                                <w:rPr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0826314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4C61457" w14:textId="77777777" w:rsidR="00C95880" w:rsidRPr="00906BB8" w:rsidRDefault="00C95880" w:rsidP="00A647C9">
                              <w:pPr>
                                <w:pStyle w:val="ae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06BB8">
                                <w:rPr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12794024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1899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DF2321A" w14:textId="705B9906" w:rsidR="00C95880" w:rsidRPr="00906BB8" w:rsidRDefault="00C95880" w:rsidP="00A647C9">
                              <w:pPr>
                                <w:pStyle w:val="ae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sz w:val="24"/>
                                  <w:szCs w:val="24"/>
                                  <w:lang w:val="ru-RU"/>
                                </w:rPr>
                                <w:t>2</w:t>
                              </w:r>
                              <w:r w:rsidR="006C4F40">
                                <w:rPr>
                                  <w:rFonts w:asciiTheme="minorHAnsi" w:hAnsiTheme="minorHAnsi"/>
                                  <w:sz w:val="24"/>
                                  <w:szCs w:val="24"/>
                                  <w:lang w:val="ru-RU"/>
                                </w:rPr>
                                <w:t>6</w:t>
                              </w:r>
                              <w:r w:rsidRPr="00906BB8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14:paraId="5F78EF80" w14:textId="77777777" w:rsidR="00C95880" w:rsidRPr="00AD0C1A" w:rsidRDefault="00C95880" w:rsidP="00A647C9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6567089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7745" y="18977"/>
                            <a:ext cx="11075" cy="9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B49F11D" w14:textId="5E997D9F" w:rsidR="00C95880" w:rsidRPr="009B6215" w:rsidRDefault="00C95880" w:rsidP="00A647C9">
                              <w:pPr>
                                <w:spacing w:before="120" w:after="0" w:line="240" w:lineRule="auto"/>
                                <w:jc w:val="center"/>
                                <w:rPr>
                                  <w:rFonts w:ascii="GOST Type BU" w:hAnsi="GOST Type BU" w:cs="ISOCP"/>
                                  <w:i/>
                                  <w:sz w:val="36"/>
                                  <w:szCs w:val="36"/>
                                </w:rPr>
                              </w:pPr>
                              <w:r w:rsidRPr="0023540A">
                                <w:rPr>
                                  <w:i/>
                                  <w:sz w:val="36"/>
                                  <w:szCs w:val="36"/>
                                </w:rPr>
                                <w:t>090207.</w:t>
                              </w:r>
                              <w:r>
                                <w:rPr>
                                  <w:i/>
                                  <w:sz w:val="36"/>
                                  <w:szCs w:val="36"/>
                                </w:rPr>
                                <w:t>249755</w:t>
                              </w:r>
                              <w:r w:rsidRPr="0023540A">
                                <w:rPr>
                                  <w:i/>
                                  <w:sz w:val="36"/>
                                  <w:szCs w:val="36"/>
                                </w:rPr>
                                <w:t>.</w:t>
                              </w:r>
                              <w:r w:rsidRPr="00222619">
                                <w:rPr>
                                  <w:i/>
                                  <w:sz w:val="36"/>
                                  <w:szCs w:val="36"/>
                                </w:rPr>
                                <w:t>ПЗ</w:t>
                              </w:r>
                            </w:p>
                            <w:p w14:paraId="6EB3D2DA" w14:textId="77777777" w:rsidR="00C95880" w:rsidRPr="00761662" w:rsidRDefault="00C95880" w:rsidP="00A647C9">
                              <w:pPr>
                                <w:ind w:left="708"/>
                                <w:rPr>
                                  <w:rFonts w:ascii="GOST Type BU" w:hAnsi="GOST Type BU" w:cs="ISOCP"/>
                                  <w:i/>
                                  <w:sz w:val="34"/>
                                  <w:szCs w:val="34"/>
                                </w:rPr>
                              </w:pPr>
                            </w:p>
                            <w:p w14:paraId="03ACF5ED" w14:textId="77777777" w:rsidR="00C95880" w:rsidRPr="00761662" w:rsidRDefault="00C95880" w:rsidP="00A647C9">
                              <w:pP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  <w:p w14:paraId="1D633AF9" w14:textId="77777777" w:rsidR="00C95880" w:rsidRPr="00761662" w:rsidRDefault="00C95880" w:rsidP="00A647C9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0334F6" id="Группа 1142240188" o:spid="_x0000_s1476" style="position:absolute;left:0;text-align:left;margin-left:0;margin-top:0;width:510.85pt;height:802.2pt;z-index:251769856;mso-position-horizontal:center;mso-position-horizontal-relative:margin;mso-position-vertical:center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">
                <v:rect id="Rectangle 52" o:spid="_x0000_s14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" filled="f" strokeweight="2pt"/>
                <v:line id="Line 53" o:spid="_x0000_s14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" strokeweight="2pt"/>
                <v:line id="Line 54" o:spid="_x0000_s14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" strokeweight="2pt"/>
                <v:line id="Line 55" o:spid="_x0000_s14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" strokeweight="2pt"/>
                <v:line id="Line 56" o:spid="_x0000_s14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" strokeweight="2pt"/>
                <v:line id="Line 57" o:spid="_x0000_s14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" strokeweight="2pt"/>
                <v:line id="Line 58" o:spid="_x0000_s14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" strokeweight="2pt"/>
                <v:line id="Line 59" o:spid="_x0000_s14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" strokeweight="2pt"/>
                <v:line id="Line 60" o:spid="_x0000_s14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" strokeweight="1pt"/>
                <v:line id="Line 61" o:spid="_x0000_s14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" strokeweight="2pt"/>
                <v:line id="Line 62" o:spid="_x0000_s14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" strokeweight="1pt"/>
                <v:rect id="Rectangle 63" o:spid="_x0000_s14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" filled="f" stroked="f">
                  <v:textbox inset="1pt,1pt,1pt,1pt">
                    <w:txbxContent>
                      <w:p w14:paraId="2BCC997F" w14:textId="77777777" w:rsidR="00C95880" w:rsidRPr="00906BB8" w:rsidRDefault="00C95880" w:rsidP="00A647C9">
                        <w:pPr>
                          <w:pStyle w:val="ae"/>
                          <w:jc w:val="center"/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 w:rsidRPr="00906BB8">
                          <w:rPr>
                            <w:sz w:val="16"/>
                            <w:szCs w:val="16"/>
                          </w:rPr>
                          <w:t>Изм</w:t>
                        </w:r>
                        <w:proofErr w:type="spellEnd"/>
                        <w:r w:rsidRPr="00906BB8">
                          <w:rPr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64" o:spid="_x0000_s14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" filled="f" stroked="f">
                  <v:textbox inset="1pt,1pt,1pt,1pt">
                    <w:txbxContent>
                      <w:p w14:paraId="4514710A" w14:textId="77777777" w:rsidR="00C95880" w:rsidRPr="00906BB8" w:rsidRDefault="00C95880" w:rsidP="00A647C9">
                        <w:pPr>
                          <w:pStyle w:val="ae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06BB8">
                          <w:rPr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rect>
                <v:rect id="Rectangle 65" o:spid="_x0000_s14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" filled="f" stroked="f">
                  <v:textbox inset="1pt,1pt,1pt,1pt">
                    <w:txbxContent>
                      <w:p w14:paraId="35EACBC6" w14:textId="77777777" w:rsidR="00C95880" w:rsidRPr="00906BB8" w:rsidRDefault="00C95880" w:rsidP="00A647C9">
                        <w:pPr>
                          <w:pStyle w:val="ae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06BB8">
                          <w:rPr>
                            <w:sz w:val="16"/>
                            <w:szCs w:val="16"/>
                          </w:rPr>
                          <w:t xml:space="preserve">№ </w:t>
                        </w:r>
                        <w:proofErr w:type="spellStart"/>
                        <w:r w:rsidRPr="00906BB8">
                          <w:rPr>
                            <w:sz w:val="16"/>
                            <w:szCs w:val="16"/>
                          </w:rPr>
                          <w:t>докум</w:t>
                        </w:r>
                        <w:proofErr w:type="spellEnd"/>
                        <w:r w:rsidRPr="00906BB8">
                          <w:rPr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66" o:spid="_x0000_s14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" filled="f" stroked="f">
                  <v:textbox inset="1pt,1pt,1pt,1pt">
                    <w:txbxContent>
                      <w:p w14:paraId="6A9EB63B" w14:textId="77777777" w:rsidR="00C95880" w:rsidRPr="00906BB8" w:rsidRDefault="00C95880" w:rsidP="00A647C9">
                        <w:pPr>
                          <w:pStyle w:val="ae"/>
                          <w:jc w:val="center"/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 w:rsidRPr="00906BB8">
                          <w:rPr>
                            <w:sz w:val="16"/>
                            <w:szCs w:val="16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67" o:spid="_x0000_s14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" filled="f" stroked="f">
                  <v:textbox inset="1pt,1pt,1pt,1pt">
                    <w:txbxContent>
                      <w:p w14:paraId="57E8DA36" w14:textId="77777777" w:rsidR="00C95880" w:rsidRPr="00906BB8" w:rsidRDefault="00C95880" w:rsidP="00A647C9">
                        <w:pPr>
                          <w:pStyle w:val="ae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06BB8">
                          <w:rPr>
                            <w:sz w:val="16"/>
                            <w:szCs w:val="16"/>
                          </w:rPr>
                          <w:t>Дата</w:t>
                        </w:r>
                      </w:p>
                    </w:txbxContent>
                  </v:textbox>
                </v:rect>
                <v:rect id="Rectangle 68" o:spid="_x0000_s14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" filled="f" stroked="f">
                  <v:textbox inset="1pt,1pt,1pt,1pt">
                    <w:txbxContent>
                      <w:p w14:paraId="24C61457" w14:textId="77777777" w:rsidR="00C95880" w:rsidRPr="00906BB8" w:rsidRDefault="00C95880" w:rsidP="00A647C9">
                        <w:pPr>
                          <w:pStyle w:val="ae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06BB8">
                          <w:rPr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rect>
                <v:rect id="Rectangle 69" o:spid="_x0000_s1494" style="position:absolute;left:1899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" filled="f" stroked="f">
                  <v:textbox inset="1pt,1pt,1pt,1pt">
                    <w:txbxContent>
                      <w:p w14:paraId="4DF2321A" w14:textId="705B9906" w:rsidR="00C95880" w:rsidRPr="00906BB8" w:rsidRDefault="00C95880" w:rsidP="00A647C9">
                        <w:pPr>
                          <w:pStyle w:val="ae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 w:hAnsiTheme="minorHAnsi"/>
                            <w:sz w:val="24"/>
                            <w:szCs w:val="24"/>
                            <w:lang w:val="ru-RU"/>
                          </w:rPr>
                          <w:t>2</w:t>
                        </w:r>
                        <w:r w:rsidR="006C4F40">
                          <w:rPr>
                            <w:rFonts w:asciiTheme="minorHAnsi" w:hAnsiTheme="minorHAnsi"/>
                            <w:sz w:val="24"/>
                            <w:szCs w:val="24"/>
                            <w:lang w:val="ru-RU"/>
                          </w:rPr>
                          <w:t>6</w:t>
                        </w:r>
                        <w:r w:rsidRPr="00906BB8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14:paraId="5F78EF80" w14:textId="77777777" w:rsidR="00C95880" w:rsidRPr="00AD0C1A" w:rsidRDefault="00C95880" w:rsidP="00A647C9"/>
                    </w:txbxContent>
                  </v:textbox>
                </v:rect>
                <v:rect id="Rectangle 70" o:spid="_x0000_s1495" style="position:absolute;left:7745;top:18977;width:11075;height:9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" filled="f" stroked="f">
                  <v:textbox inset="1pt,1pt,1pt,1pt">
                    <w:txbxContent>
                      <w:p w14:paraId="4B49F11D" w14:textId="5E997D9F" w:rsidR="00C95880" w:rsidRPr="009B6215" w:rsidRDefault="00C95880" w:rsidP="00A647C9">
                        <w:pPr>
                          <w:spacing w:before="120" w:after="0" w:line="240" w:lineRule="auto"/>
                          <w:jc w:val="center"/>
                          <w:rPr>
                            <w:rFonts w:ascii="GOST Type BU" w:hAnsi="GOST Type BU" w:cs="ISOCP"/>
                            <w:i/>
                            <w:sz w:val="36"/>
                            <w:szCs w:val="36"/>
                          </w:rPr>
                        </w:pPr>
                        <w:r w:rsidRPr="0023540A">
                          <w:rPr>
                            <w:i/>
                            <w:sz w:val="36"/>
                            <w:szCs w:val="36"/>
                          </w:rPr>
                          <w:t>090207.</w:t>
                        </w:r>
                        <w:r>
                          <w:rPr>
                            <w:i/>
                            <w:sz w:val="36"/>
                            <w:szCs w:val="36"/>
                          </w:rPr>
                          <w:t>249755</w:t>
                        </w:r>
                        <w:r w:rsidRPr="0023540A">
                          <w:rPr>
                            <w:i/>
                            <w:sz w:val="36"/>
                            <w:szCs w:val="36"/>
                          </w:rPr>
                          <w:t>.</w:t>
                        </w:r>
                        <w:r w:rsidRPr="00222619">
                          <w:rPr>
                            <w:i/>
                            <w:sz w:val="36"/>
                            <w:szCs w:val="36"/>
                          </w:rPr>
                          <w:t>ПЗ</w:t>
                        </w:r>
                      </w:p>
                      <w:p w14:paraId="6EB3D2DA" w14:textId="77777777" w:rsidR="00C95880" w:rsidRPr="00761662" w:rsidRDefault="00C95880" w:rsidP="00A647C9">
                        <w:pPr>
                          <w:ind w:left="708"/>
                          <w:rPr>
                            <w:rFonts w:ascii="GOST Type BU" w:hAnsi="GOST Type BU" w:cs="ISOCP"/>
                            <w:i/>
                            <w:sz w:val="34"/>
                            <w:szCs w:val="34"/>
                          </w:rPr>
                        </w:pPr>
                      </w:p>
                      <w:p w14:paraId="03ACF5ED" w14:textId="77777777" w:rsidR="00C95880" w:rsidRPr="00761662" w:rsidRDefault="00C95880" w:rsidP="00A647C9">
                        <w:pPr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  <w:p w14:paraId="1D633AF9" w14:textId="77777777" w:rsidR="00C95880" w:rsidRPr="00761662" w:rsidRDefault="00C95880" w:rsidP="00A647C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w10:wrap anchorx="margin" anchory="margin"/>
                <w10:anchorlock/>
              </v:group>
            </w:pict>
          </mc:Fallback>
        </mc:AlternateContent>
      </w:r>
      <w:r w:rsidRPr="00FF059B">
        <w:rPr>
          <w:sz w:val="28"/>
          <w:szCs w:val="28"/>
        </w:rPr>
        <w:t>может инициировать много изменений статусов, но каждая запись в истории относится к одному администратору (changed_by);</w:t>
      </w:r>
    </w:p>
    <w:p w14:paraId="0A1E29E8" w14:textId="602950A7" w:rsidR="00FF059B" w:rsidRPr="00FF059B" w:rsidRDefault="00FF059B" w:rsidP="00FF059B">
      <w:pPr>
        <w:pStyle w:val="11"/>
        <w:numPr>
          <w:ilvl w:val="0"/>
          <w:numId w:val="20"/>
        </w:numPr>
        <w:spacing w:before="200" w:after="0" w:line="360" w:lineRule="auto"/>
        <w:ind w:left="0" w:firstLine="709"/>
        <w:jc w:val="both"/>
        <w:rPr>
          <w:sz w:val="28"/>
          <w:szCs w:val="28"/>
        </w:rPr>
      </w:pPr>
      <w:r w:rsidRPr="00FF059B">
        <w:rPr>
          <w:sz w:val="28"/>
          <w:szCs w:val="28"/>
        </w:rPr>
        <w:t>room_types – rooms: Один ко многим (1:M). Один тип номера может быть присвоен многим номерам, но каждый номер имеет один тип (type_id). Связь</w:t>
      </w:r>
      <w:r w:rsidRPr="00FF059B">
        <w:rPr>
          <w:sz w:val="28"/>
          <w:szCs w:val="28"/>
          <w:lang w:val="en-US"/>
        </w:rPr>
        <w:t xml:space="preserve"> </w:t>
      </w:r>
      <w:r w:rsidRPr="00FF059B">
        <w:rPr>
          <w:sz w:val="28"/>
          <w:szCs w:val="28"/>
        </w:rPr>
        <w:t>с</w:t>
      </w:r>
      <w:r w:rsidRPr="00FF059B">
        <w:rPr>
          <w:sz w:val="28"/>
          <w:szCs w:val="28"/>
          <w:lang w:val="en-US"/>
        </w:rPr>
        <w:t xml:space="preserve"> ON DELETE SET NULL</w:t>
      </w:r>
      <w:r>
        <w:rPr>
          <w:sz w:val="28"/>
          <w:szCs w:val="28"/>
          <w:lang w:val="en-US"/>
        </w:rPr>
        <w:t>;</w:t>
      </w:r>
    </w:p>
    <w:p w14:paraId="56BD07D8" w14:textId="4985672C" w:rsidR="00FF059B" w:rsidRPr="00FF059B" w:rsidRDefault="00FF059B" w:rsidP="00FF059B">
      <w:pPr>
        <w:pStyle w:val="11"/>
        <w:numPr>
          <w:ilvl w:val="0"/>
          <w:numId w:val="20"/>
        </w:numPr>
        <w:spacing w:before="200" w:after="0" w:line="360" w:lineRule="auto"/>
        <w:ind w:left="0" w:firstLine="709"/>
        <w:jc w:val="both"/>
        <w:rPr>
          <w:sz w:val="28"/>
          <w:szCs w:val="28"/>
        </w:rPr>
      </w:pPr>
      <w:r w:rsidRPr="00FF059B">
        <w:rPr>
          <w:sz w:val="28"/>
          <w:szCs w:val="28"/>
          <w:lang w:val="en-US"/>
        </w:rPr>
        <w:t>rooms</w:t>
      </w:r>
      <w:r w:rsidRPr="00FF059B">
        <w:rPr>
          <w:sz w:val="28"/>
          <w:szCs w:val="28"/>
        </w:rPr>
        <w:t xml:space="preserve"> – </w:t>
      </w:r>
      <w:r w:rsidRPr="00FF059B">
        <w:rPr>
          <w:sz w:val="28"/>
          <w:szCs w:val="28"/>
          <w:lang w:val="en-US"/>
        </w:rPr>
        <w:t>bookings</w:t>
      </w:r>
      <w:r w:rsidRPr="00FF059B">
        <w:rPr>
          <w:sz w:val="28"/>
          <w:szCs w:val="28"/>
        </w:rPr>
        <w:t>: Один ко многим (1:</w:t>
      </w:r>
      <w:r w:rsidRPr="00FF059B">
        <w:rPr>
          <w:sz w:val="28"/>
          <w:szCs w:val="28"/>
          <w:lang w:val="en-US"/>
        </w:rPr>
        <w:t>M</w:t>
      </w:r>
      <w:r w:rsidRPr="00FF059B">
        <w:rPr>
          <w:sz w:val="28"/>
          <w:szCs w:val="28"/>
        </w:rPr>
        <w:t>). Один номер может быть забронирован много раз (в разные даты), но каждое бронирование относится к одному номеру (room_id). Связь</w:t>
      </w:r>
      <w:r w:rsidRPr="00FF059B">
        <w:rPr>
          <w:sz w:val="28"/>
          <w:szCs w:val="28"/>
          <w:lang w:val="en-US"/>
        </w:rPr>
        <w:t xml:space="preserve"> </w:t>
      </w:r>
      <w:r w:rsidRPr="00FF059B">
        <w:rPr>
          <w:sz w:val="28"/>
          <w:szCs w:val="28"/>
        </w:rPr>
        <w:t>с</w:t>
      </w:r>
      <w:r w:rsidRPr="00FF059B">
        <w:rPr>
          <w:sz w:val="28"/>
          <w:szCs w:val="28"/>
          <w:lang w:val="en-US"/>
        </w:rPr>
        <w:t xml:space="preserve"> ON DELETE CASCADE</w:t>
      </w:r>
      <w:r>
        <w:rPr>
          <w:sz w:val="28"/>
          <w:szCs w:val="28"/>
          <w:lang w:val="en-US"/>
        </w:rPr>
        <w:t>;</w:t>
      </w:r>
    </w:p>
    <w:p w14:paraId="147987B5" w14:textId="63752034" w:rsidR="00FF059B" w:rsidRPr="00FF059B" w:rsidRDefault="00FF059B" w:rsidP="00FF059B">
      <w:pPr>
        <w:pStyle w:val="11"/>
        <w:numPr>
          <w:ilvl w:val="0"/>
          <w:numId w:val="20"/>
        </w:numPr>
        <w:spacing w:before="200" w:after="0" w:line="360" w:lineRule="auto"/>
        <w:ind w:left="0" w:firstLine="709"/>
        <w:jc w:val="both"/>
        <w:rPr>
          <w:sz w:val="28"/>
          <w:szCs w:val="28"/>
        </w:rPr>
      </w:pPr>
      <w:r w:rsidRPr="00FF059B">
        <w:rPr>
          <w:sz w:val="28"/>
          <w:szCs w:val="28"/>
          <w:lang w:val="en-US"/>
        </w:rPr>
        <w:t xml:space="preserve">rooms – room_status_history: </w:t>
      </w:r>
      <w:r w:rsidRPr="00FF059B">
        <w:rPr>
          <w:sz w:val="28"/>
          <w:szCs w:val="28"/>
        </w:rPr>
        <w:t>Один</w:t>
      </w:r>
      <w:r w:rsidRPr="00FF059B">
        <w:rPr>
          <w:sz w:val="28"/>
          <w:szCs w:val="28"/>
          <w:lang w:val="en-US"/>
        </w:rPr>
        <w:t xml:space="preserve"> </w:t>
      </w:r>
      <w:r w:rsidRPr="00FF059B">
        <w:rPr>
          <w:sz w:val="28"/>
          <w:szCs w:val="28"/>
        </w:rPr>
        <w:t>ко</w:t>
      </w:r>
      <w:r w:rsidRPr="00FF059B">
        <w:rPr>
          <w:sz w:val="28"/>
          <w:szCs w:val="28"/>
          <w:lang w:val="en-US"/>
        </w:rPr>
        <w:t xml:space="preserve"> </w:t>
      </w:r>
      <w:r w:rsidRPr="00FF059B">
        <w:rPr>
          <w:sz w:val="28"/>
          <w:szCs w:val="28"/>
        </w:rPr>
        <w:t>многим</w:t>
      </w:r>
      <w:r w:rsidRPr="00FF059B">
        <w:rPr>
          <w:sz w:val="28"/>
          <w:szCs w:val="28"/>
          <w:lang w:val="en-US"/>
        </w:rPr>
        <w:t xml:space="preserve"> (1:M). </w:t>
      </w:r>
      <w:r w:rsidRPr="00FF059B">
        <w:rPr>
          <w:sz w:val="28"/>
          <w:szCs w:val="28"/>
        </w:rPr>
        <w:t>Для одного номера может быть много записей в истории изменений статуса, но каждая запись относится к одному номеру (room_id);</w:t>
      </w:r>
    </w:p>
    <w:p w14:paraId="512B2F99" w14:textId="7EE0C6D5" w:rsidR="00672A1D" w:rsidRDefault="00FF059B" w:rsidP="00FF059B">
      <w:pPr>
        <w:pStyle w:val="11"/>
        <w:numPr>
          <w:ilvl w:val="0"/>
          <w:numId w:val="20"/>
        </w:numPr>
        <w:spacing w:before="200" w:after="0" w:line="360" w:lineRule="auto"/>
        <w:ind w:left="0" w:firstLine="709"/>
        <w:jc w:val="both"/>
        <w:rPr>
          <w:sz w:val="28"/>
          <w:szCs w:val="28"/>
        </w:rPr>
      </w:pPr>
      <w:r w:rsidRPr="00FF059B">
        <w:rPr>
          <w:sz w:val="28"/>
          <w:szCs w:val="28"/>
        </w:rPr>
        <w:t>guests – bookings: Один ко многим (1:M). Один гость может иметь несколько бронирований, но каждое бронирование сделано одним гостем (guest_id). Связь с ON DELETE CASCADE.</w:t>
      </w:r>
    </w:p>
    <w:p w14:paraId="7DB5963E" w14:textId="0AB14D82" w:rsidR="00E25C07" w:rsidRPr="0065646D" w:rsidRDefault="00E25C07" w:rsidP="009F3B10">
      <w:pPr>
        <w:pStyle w:val="11"/>
        <w:spacing w:before="20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унке </w:t>
      </w:r>
      <w:r w:rsidR="00417F92" w:rsidRPr="00417F92">
        <w:rPr>
          <w:sz w:val="28"/>
          <w:szCs w:val="28"/>
        </w:rPr>
        <w:t>8</w:t>
      </w:r>
      <w:r>
        <w:rPr>
          <w:sz w:val="28"/>
          <w:szCs w:val="28"/>
        </w:rPr>
        <w:t xml:space="preserve"> представлена логическая модель данных в нотации </w:t>
      </w:r>
      <w:r>
        <w:rPr>
          <w:sz w:val="28"/>
          <w:szCs w:val="28"/>
          <w:lang w:val="en-US"/>
        </w:rPr>
        <w:t>IDEF</w:t>
      </w:r>
      <w:r w:rsidRPr="00E25C07">
        <w:rPr>
          <w:sz w:val="28"/>
          <w:szCs w:val="28"/>
        </w:rPr>
        <w:t>1</w:t>
      </w:r>
      <w:r>
        <w:rPr>
          <w:sz w:val="28"/>
          <w:szCs w:val="28"/>
          <w:lang w:val="en-US"/>
        </w:rPr>
        <w:t>X</w:t>
      </w:r>
      <w:r w:rsidRPr="00E25C07">
        <w:rPr>
          <w:sz w:val="28"/>
          <w:szCs w:val="28"/>
        </w:rPr>
        <w:t>.</w:t>
      </w:r>
    </w:p>
    <w:p w14:paraId="184F3906" w14:textId="0F30BF2A" w:rsidR="00E25C07" w:rsidRDefault="002D1301" w:rsidP="002D1301">
      <w:pPr>
        <w:pStyle w:val="11"/>
        <w:spacing w:before="200" w:after="0" w:line="360" w:lineRule="auto"/>
        <w:jc w:val="center"/>
        <w:rPr>
          <w:sz w:val="28"/>
          <w:szCs w:val="28"/>
        </w:rPr>
      </w:pPr>
      <w:r>
        <w:rPr>
          <w:noProof/>
          <w:lang w:eastAsia="ru-RU"/>
          <w14:ligatures w14:val="standardContextual"/>
        </w:rPr>
        <w:lastRenderedPageBreak/>
        <w:drawing>
          <wp:inline distT="0" distB="0" distL="0" distR="0" wp14:anchorId="5C22743C" wp14:editId="399D70A1">
            <wp:extent cx="5940425" cy="4998085"/>
            <wp:effectExtent l="0" t="0" r="3175" b="0"/>
            <wp:docPr id="10155405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54053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9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48BB6" w14:textId="0909C03A" w:rsidR="00E25C07" w:rsidRPr="0065646D" w:rsidRDefault="00E25C07" w:rsidP="00A95CC1">
      <w:pPr>
        <w:pStyle w:val="11"/>
        <w:spacing w:before="200"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417F92" w:rsidRPr="00417F92">
        <w:rPr>
          <w:sz w:val="28"/>
          <w:szCs w:val="28"/>
        </w:rPr>
        <w:t>8</w:t>
      </w:r>
      <w:r>
        <w:rPr>
          <w:sz w:val="28"/>
          <w:szCs w:val="28"/>
        </w:rPr>
        <w:t xml:space="preserve"> – Логическая модель данных в нотации </w:t>
      </w:r>
      <w:r>
        <w:rPr>
          <w:sz w:val="28"/>
          <w:szCs w:val="28"/>
          <w:lang w:val="en-US"/>
        </w:rPr>
        <w:t>IDEF</w:t>
      </w:r>
      <w:r w:rsidRPr="00E25C07">
        <w:rPr>
          <w:sz w:val="28"/>
          <w:szCs w:val="28"/>
        </w:rPr>
        <w:t>1</w:t>
      </w:r>
      <w:r>
        <w:rPr>
          <w:sz w:val="28"/>
          <w:szCs w:val="28"/>
          <w:lang w:val="en-US"/>
        </w:rPr>
        <w:t>X</w:t>
      </w:r>
    </w:p>
    <w:p w14:paraId="727B4500" w14:textId="2BA80F34" w:rsidR="00E25C07" w:rsidRPr="009F3B10" w:rsidRDefault="00E25C07" w:rsidP="009F3B10">
      <w:pPr>
        <w:pStyle w:val="11"/>
        <w:spacing w:before="200"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На рисунке </w:t>
      </w:r>
      <w:r w:rsidR="009F3B10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39136" behindDoc="0" locked="1" layoutInCell="1" allowOverlap="1" wp14:anchorId="62C720EB" wp14:editId="7B41B8AD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487795" cy="10187940"/>
                <wp:effectExtent l="0" t="0" r="27305" b="22860"/>
                <wp:wrapNone/>
                <wp:docPr id="741812488" name="Группа 741812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7795" cy="10187940"/>
                          <a:chOff x="0" y="0"/>
                          <a:chExt cx="20000" cy="20000"/>
                        </a:xfrm>
                      </wpg:grpSpPr>
                      <wps:wsp>
                        <wps:cNvPr id="527925219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8302878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62395646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362433762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951947788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453751420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140548750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90941454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85639812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146200321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36255619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70591406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C2706A3" w14:textId="77777777" w:rsidR="00C95880" w:rsidRPr="00906BB8" w:rsidRDefault="00C95880" w:rsidP="009F3B10">
                              <w:pPr>
                                <w:pStyle w:val="ae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06BB8">
                                <w:rPr>
                                  <w:sz w:val="16"/>
                                  <w:szCs w:val="16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9387941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274FFEE" w14:textId="77777777" w:rsidR="00C95880" w:rsidRPr="00906BB8" w:rsidRDefault="00C95880" w:rsidP="009F3B10">
                              <w:pPr>
                                <w:pStyle w:val="ae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06BB8">
                                <w:rPr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23030263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2B9953E" w14:textId="77777777" w:rsidR="00C95880" w:rsidRPr="00906BB8" w:rsidRDefault="00C95880" w:rsidP="009F3B10">
                              <w:pPr>
                                <w:pStyle w:val="ae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06BB8">
                                <w:rPr>
                                  <w:sz w:val="16"/>
                                  <w:szCs w:val="16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02996994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CEFD590" w14:textId="77777777" w:rsidR="00C95880" w:rsidRPr="00906BB8" w:rsidRDefault="00C95880" w:rsidP="009F3B10">
                              <w:pPr>
                                <w:pStyle w:val="ae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06BB8">
                                <w:rPr>
                                  <w:sz w:val="16"/>
                                  <w:szCs w:val="16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88847319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3F9B98D" w14:textId="77777777" w:rsidR="00C95880" w:rsidRPr="00906BB8" w:rsidRDefault="00C95880" w:rsidP="009F3B10">
                              <w:pPr>
                                <w:pStyle w:val="ae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06BB8">
                                <w:rPr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87290050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45F3259" w14:textId="77777777" w:rsidR="00C95880" w:rsidRPr="00906BB8" w:rsidRDefault="00C95880" w:rsidP="009F3B10">
                              <w:pPr>
                                <w:pStyle w:val="ae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06BB8">
                                <w:rPr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45532412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1899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B705AE2" w14:textId="7E62CDF6" w:rsidR="00C95880" w:rsidRPr="00906BB8" w:rsidRDefault="00C95880" w:rsidP="009F3B10">
                              <w:pPr>
                                <w:pStyle w:val="ae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sz w:val="24"/>
                                  <w:szCs w:val="24"/>
                                  <w:lang w:val="ru-RU"/>
                                </w:rPr>
                                <w:t>2</w:t>
                              </w:r>
                              <w:r w:rsidR="006C4F40">
                                <w:rPr>
                                  <w:rFonts w:asciiTheme="minorHAnsi" w:hAnsiTheme="minorHAnsi"/>
                                  <w:sz w:val="24"/>
                                  <w:szCs w:val="24"/>
                                  <w:lang w:val="ru-RU"/>
                                </w:rPr>
                                <w:t>7</w:t>
                              </w:r>
                              <w:r w:rsidRPr="00906BB8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14:paraId="105B50C5" w14:textId="77777777" w:rsidR="00C95880" w:rsidRPr="00AD0C1A" w:rsidRDefault="00C95880" w:rsidP="009F3B10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09496694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7745" y="18977"/>
                            <a:ext cx="11075" cy="9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E35ACD6" w14:textId="5EC162C4" w:rsidR="00C95880" w:rsidRPr="009B6215" w:rsidRDefault="00C95880" w:rsidP="009F3B10">
                              <w:pPr>
                                <w:spacing w:before="120" w:after="0" w:line="240" w:lineRule="auto"/>
                                <w:jc w:val="center"/>
                                <w:rPr>
                                  <w:rFonts w:ascii="GOST Type BU" w:hAnsi="GOST Type BU" w:cs="ISOCP"/>
                                  <w:i/>
                                  <w:sz w:val="36"/>
                                  <w:szCs w:val="36"/>
                                </w:rPr>
                              </w:pPr>
                              <w:r w:rsidRPr="0023540A">
                                <w:rPr>
                                  <w:i/>
                                  <w:sz w:val="36"/>
                                  <w:szCs w:val="36"/>
                                </w:rPr>
                                <w:t>090207.</w:t>
                              </w:r>
                              <w:r>
                                <w:rPr>
                                  <w:i/>
                                  <w:sz w:val="36"/>
                                  <w:szCs w:val="36"/>
                                </w:rPr>
                                <w:t>249755</w:t>
                              </w:r>
                              <w:r w:rsidRPr="0023540A">
                                <w:rPr>
                                  <w:i/>
                                  <w:sz w:val="36"/>
                                  <w:szCs w:val="36"/>
                                </w:rPr>
                                <w:t>.</w:t>
                              </w:r>
                              <w:r w:rsidRPr="00222619">
                                <w:rPr>
                                  <w:i/>
                                  <w:sz w:val="36"/>
                                  <w:szCs w:val="36"/>
                                </w:rPr>
                                <w:t>ПЗ</w:t>
                              </w:r>
                            </w:p>
                            <w:p w14:paraId="5C34512D" w14:textId="77777777" w:rsidR="00C95880" w:rsidRPr="00761662" w:rsidRDefault="00C95880" w:rsidP="009F3B10">
                              <w:pPr>
                                <w:ind w:left="708"/>
                                <w:rPr>
                                  <w:rFonts w:ascii="GOST Type BU" w:hAnsi="GOST Type BU" w:cs="ISOCP"/>
                                  <w:i/>
                                  <w:sz w:val="34"/>
                                  <w:szCs w:val="34"/>
                                </w:rPr>
                              </w:pPr>
                            </w:p>
                            <w:p w14:paraId="5E1B1778" w14:textId="77777777" w:rsidR="00C95880" w:rsidRPr="00761662" w:rsidRDefault="00C95880" w:rsidP="009F3B10">
                              <w:pP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  <w:p w14:paraId="5060348E" w14:textId="77777777" w:rsidR="00C95880" w:rsidRPr="00761662" w:rsidRDefault="00C95880" w:rsidP="009F3B10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C720EB" id="Группа 741812488" o:spid="_x0000_s1496" style="position:absolute;left:0;text-align:left;margin-left:0;margin-top:0;width:510.85pt;height:802.2pt;z-index:251739136;mso-position-horizontal:center;mso-position-horizontal-relative:margin;mso-position-vertical:center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">
                <v:rect id="Rectangle 52" o:spid="_x0000_s149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" filled="f" strokeweight="2pt"/>
                <v:line id="Line 53" o:spid="_x0000_s149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" strokeweight="2pt"/>
                <v:line id="Line 54" o:spid="_x0000_s149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" strokeweight="2pt"/>
                <v:line id="Line 55" o:spid="_x0000_s150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" strokeweight="2pt"/>
                <v:line id="Line 56" o:spid="_x0000_s150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" strokeweight="2pt"/>
                <v:line id="Line 57" o:spid="_x0000_s150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" strokeweight="2pt"/>
                <v:line id="Line 58" o:spid="_x0000_s150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" strokeweight="2pt"/>
                <v:line id="Line 59" o:spid="_x0000_s150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" strokeweight="2pt"/>
                <v:line id="Line 60" o:spid="_x0000_s150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" strokeweight="1pt"/>
                <v:line id="Line 61" o:spid="_x0000_s150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" strokeweight="2pt"/>
                <v:line id="Line 62" o:spid="_x0000_s150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" strokeweight="1pt"/>
                <v:rect id="Rectangle 63" o:spid="_x0000_s150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" filled="f" stroked="f">
                  <v:textbox inset="1pt,1pt,1pt,1pt">
                    <w:txbxContent>
                      <w:p w14:paraId="1C2706A3" w14:textId="77777777" w:rsidR="00C95880" w:rsidRPr="00906BB8" w:rsidRDefault="00C95880" w:rsidP="009F3B10">
                        <w:pPr>
                          <w:pStyle w:val="ae"/>
                          <w:jc w:val="center"/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 w:rsidRPr="00906BB8">
                          <w:rPr>
                            <w:sz w:val="16"/>
                            <w:szCs w:val="16"/>
                          </w:rPr>
                          <w:t>Изм</w:t>
                        </w:r>
                        <w:proofErr w:type="spellEnd"/>
                        <w:r w:rsidRPr="00906BB8">
                          <w:rPr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64" o:spid="_x0000_s150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" filled="f" stroked="f">
                  <v:textbox inset="1pt,1pt,1pt,1pt">
                    <w:txbxContent>
                      <w:p w14:paraId="6274FFEE" w14:textId="77777777" w:rsidR="00C95880" w:rsidRPr="00906BB8" w:rsidRDefault="00C95880" w:rsidP="009F3B10">
                        <w:pPr>
                          <w:pStyle w:val="ae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06BB8">
                          <w:rPr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rect>
                <v:rect id="Rectangle 65" o:spid="_x0000_s151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" filled="f" stroked="f">
                  <v:textbox inset="1pt,1pt,1pt,1pt">
                    <w:txbxContent>
                      <w:p w14:paraId="22B9953E" w14:textId="77777777" w:rsidR="00C95880" w:rsidRPr="00906BB8" w:rsidRDefault="00C95880" w:rsidP="009F3B10">
                        <w:pPr>
                          <w:pStyle w:val="ae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06BB8">
                          <w:rPr>
                            <w:sz w:val="16"/>
                            <w:szCs w:val="16"/>
                          </w:rPr>
                          <w:t xml:space="preserve">№ </w:t>
                        </w:r>
                        <w:proofErr w:type="spellStart"/>
                        <w:r w:rsidRPr="00906BB8">
                          <w:rPr>
                            <w:sz w:val="16"/>
                            <w:szCs w:val="16"/>
                          </w:rPr>
                          <w:t>докум</w:t>
                        </w:r>
                        <w:proofErr w:type="spellEnd"/>
                        <w:r w:rsidRPr="00906BB8">
                          <w:rPr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66" o:spid="_x0000_s151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" filled="f" stroked="f">
                  <v:textbox inset="1pt,1pt,1pt,1pt">
                    <w:txbxContent>
                      <w:p w14:paraId="2CEFD590" w14:textId="77777777" w:rsidR="00C95880" w:rsidRPr="00906BB8" w:rsidRDefault="00C95880" w:rsidP="009F3B10">
                        <w:pPr>
                          <w:pStyle w:val="ae"/>
                          <w:jc w:val="center"/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 w:rsidRPr="00906BB8">
                          <w:rPr>
                            <w:sz w:val="16"/>
                            <w:szCs w:val="16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67" o:spid="_x0000_s151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" filled="f" stroked="f">
                  <v:textbox inset="1pt,1pt,1pt,1pt">
                    <w:txbxContent>
                      <w:p w14:paraId="53F9B98D" w14:textId="77777777" w:rsidR="00C95880" w:rsidRPr="00906BB8" w:rsidRDefault="00C95880" w:rsidP="009F3B10">
                        <w:pPr>
                          <w:pStyle w:val="ae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06BB8">
                          <w:rPr>
                            <w:sz w:val="16"/>
                            <w:szCs w:val="16"/>
                          </w:rPr>
                          <w:t>Дата</w:t>
                        </w:r>
                      </w:p>
                    </w:txbxContent>
                  </v:textbox>
                </v:rect>
                <v:rect id="Rectangle 68" o:spid="_x0000_s151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" filled="f" stroked="f">
                  <v:textbox inset="1pt,1pt,1pt,1pt">
                    <w:txbxContent>
                      <w:p w14:paraId="545F3259" w14:textId="77777777" w:rsidR="00C95880" w:rsidRPr="00906BB8" w:rsidRDefault="00C95880" w:rsidP="009F3B10">
                        <w:pPr>
                          <w:pStyle w:val="ae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06BB8">
                          <w:rPr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rect>
                <v:rect id="Rectangle 69" o:spid="_x0000_s1514" style="position:absolute;left:1899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" filled="f" stroked="f">
                  <v:textbox inset="1pt,1pt,1pt,1pt">
                    <w:txbxContent>
                      <w:p w14:paraId="2B705AE2" w14:textId="7E62CDF6" w:rsidR="00C95880" w:rsidRPr="00906BB8" w:rsidRDefault="00C95880" w:rsidP="009F3B10">
                        <w:pPr>
                          <w:pStyle w:val="ae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 w:hAnsiTheme="minorHAnsi"/>
                            <w:sz w:val="24"/>
                            <w:szCs w:val="24"/>
                            <w:lang w:val="ru-RU"/>
                          </w:rPr>
                          <w:t>2</w:t>
                        </w:r>
                        <w:r w:rsidR="006C4F40">
                          <w:rPr>
                            <w:rFonts w:asciiTheme="minorHAnsi" w:hAnsiTheme="minorHAnsi"/>
                            <w:sz w:val="24"/>
                            <w:szCs w:val="24"/>
                            <w:lang w:val="ru-RU"/>
                          </w:rPr>
                          <w:t>7</w:t>
                        </w:r>
                        <w:r w:rsidRPr="00906BB8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14:paraId="105B50C5" w14:textId="77777777" w:rsidR="00C95880" w:rsidRPr="00AD0C1A" w:rsidRDefault="00C95880" w:rsidP="009F3B10"/>
                    </w:txbxContent>
                  </v:textbox>
                </v:rect>
                <v:rect id="Rectangle 70" o:spid="_x0000_s1515" style="position:absolute;left:7745;top:18977;width:11075;height:9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" filled="f" stroked="f">
                  <v:textbox inset="1pt,1pt,1pt,1pt">
                    <w:txbxContent>
                      <w:p w14:paraId="2E35ACD6" w14:textId="5EC162C4" w:rsidR="00C95880" w:rsidRPr="009B6215" w:rsidRDefault="00C95880" w:rsidP="009F3B10">
                        <w:pPr>
                          <w:spacing w:before="120" w:after="0" w:line="240" w:lineRule="auto"/>
                          <w:jc w:val="center"/>
                          <w:rPr>
                            <w:rFonts w:ascii="GOST Type BU" w:hAnsi="GOST Type BU" w:cs="ISOCP"/>
                            <w:i/>
                            <w:sz w:val="36"/>
                            <w:szCs w:val="36"/>
                          </w:rPr>
                        </w:pPr>
                        <w:r w:rsidRPr="0023540A">
                          <w:rPr>
                            <w:i/>
                            <w:sz w:val="36"/>
                            <w:szCs w:val="36"/>
                          </w:rPr>
                          <w:t>090207.</w:t>
                        </w:r>
                        <w:r>
                          <w:rPr>
                            <w:i/>
                            <w:sz w:val="36"/>
                            <w:szCs w:val="36"/>
                          </w:rPr>
                          <w:t>249755</w:t>
                        </w:r>
                        <w:r w:rsidRPr="0023540A">
                          <w:rPr>
                            <w:i/>
                            <w:sz w:val="36"/>
                            <w:szCs w:val="36"/>
                          </w:rPr>
                          <w:t>.</w:t>
                        </w:r>
                        <w:r w:rsidRPr="00222619">
                          <w:rPr>
                            <w:i/>
                            <w:sz w:val="36"/>
                            <w:szCs w:val="36"/>
                          </w:rPr>
                          <w:t>ПЗ</w:t>
                        </w:r>
                      </w:p>
                      <w:p w14:paraId="5C34512D" w14:textId="77777777" w:rsidR="00C95880" w:rsidRPr="00761662" w:rsidRDefault="00C95880" w:rsidP="009F3B10">
                        <w:pPr>
                          <w:ind w:left="708"/>
                          <w:rPr>
                            <w:rFonts w:ascii="GOST Type BU" w:hAnsi="GOST Type BU" w:cs="ISOCP"/>
                            <w:i/>
                            <w:sz w:val="34"/>
                            <w:szCs w:val="34"/>
                          </w:rPr>
                        </w:pPr>
                      </w:p>
                      <w:p w14:paraId="5E1B1778" w14:textId="77777777" w:rsidR="00C95880" w:rsidRPr="00761662" w:rsidRDefault="00C95880" w:rsidP="009F3B10">
                        <w:pPr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  <w:p w14:paraId="5060348E" w14:textId="77777777" w:rsidR="00C95880" w:rsidRPr="00761662" w:rsidRDefault="00C95880" w:rsidP="009F3B10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w10:wrap anchorx="margin" anchory="margin"/>
                <w10:anchorlock/>
              </v:group>
            </w:pict>
          </mc:Fallback>
        </mc:AlternateContent>
      </w:r>
      <w:r w:rsidR="00417F92" w:rsidRPr="00417F92">
        <w:rPr>
          <w:sz w:val="28"/>
          <w:szCs w:val="28"/>
        </w:rPr>
        <w:t>9</w:t>
      </w:r>
      <w:r>
        <w:rPr>
          <w:sz w:val="28"/>
          <w:szCs w:val="28"/>
        </w:rPr>
        <w:t xml:space="preserve"> представлена физическая модель данных в нотации </w:t>
      </w:r>
      <w:r>
        <w:rPr>
          <w:sz w:val="28"/>
          <w:szCs w:val="28"/>
          <w:lang w:val="en-US"/>
        </w:rPr>
        <w:t>IDEF</w:t>
      </w:r>
      <w:r w:rsidRPr="00E25C07">
        <w:rPr>
          <w:sz w:val="28"/>
          <w:szCs w:val="28"/>
        </w:rPr>
        <w:t>1</w:t>
      </w:r>
      <w:r>
        <w:rPr>
          <w:sz w:val="28"/>
          <w:szCs w:val="28"/>
          <w:lang w:val="en-US"/>
        </w:rPr>
        <w:t>X</w:t>
      </w:r>
      <w:r w:rsidRPr="00E25C07">
        <w:rPr>
          <w:sz w:val="28"/>
          <w:szCs w:val="28"/>
        </w:rPr>
        <w:t>.</w:t>
      </w:r>
    </w:p>
    <w:p w14:paraId="1FAFB832" w14:textId="462E1C9F" w:rsidR="00E25C07" w:rsidRDefault="009F3B10" w:rsidP="00A95CC1">
      <w:pPr>
        <w:pStyle w:val="11"/>
        <w:spacing w:before="200" w:after="0" w:line="360" w:lineRule="auto"/>
        <w:jc w:val="center"/>
        <w:rPr>
          <w:sz w:val="28"/>
          <w:szCs w:val="28"/>
        </w:rPr>
      </w:pPr>
      <w:r>
        <w:rPr>
          <w:noProof/>
          <w:lang w:eastAsia="ru-RU"/>
          <w14:ligatures w14:val="standardContextual"/>
        </w:rPr>
        <w:lastRenderedPageBreak/>
        <w:drawing>
          <wp:inline distT="0" distB="0" distL="0" distR="0" wp14:anchorId="12BF419F" wp14:editId="15550477">
            <wp:extent cx="3997325" cy="5573608"/>
            <wp:effectExtent l="0" t="0" r="3175" b="8255"/>
            <wp:docPr id="7419164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91642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03115" cy="5581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1301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45280" behindDoc="0" locked="1" layoutInCell="1" allowOverlap="1" wp14:anchorId="720CEA9B" wp14:editId="085ED952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487795" cy="10187940"/>
                <wp:effectExtent l="0" t="0" r="27305" b="22860"/>
                <wp:wrapNone/>
                <wp:docPr id="549358151" name="Группа 549358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7795" cy="10187940"/>
                          <a:chOff x="0" y="0"/>
                          <a:chExt cx="20000" cy="20000"/>
                        </a:xfrm>
                      </wpg:grpSpPr>
                      <wps:wsp>
                        <wps:cNvPr id="1580080362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4651838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840495230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811522251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752144207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109770366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89674727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58938647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892006085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962614814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00074937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07897533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6055375" w14:textId="77777777" w:rsidR="00C95880" w:rsidRPr="00906BB8" w:rsidRDefault="00C95880" w:rsidP="002D1301">
                              <w:pPr>
                                <w:pStyle w:val="ae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06BB8">
                                <w:rPr>
                                  <w:sz w:val="16"/>
                                  <w:szCs w:val="16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29357633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16075E2" w14:textId="77777777" w:rsidR="00C95880" w:rsidRPr="00906BB8" w:rsidRDefault="00C95880" w:rsidP="002D1301">
                              <w:pPr>
                                <w:pStyle w:val="ae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06BB8">
                                <w:rPr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27535184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344A6B4" w14:textId="77777777" w:rsidR="00C95880" w:rsidRPr="00906BB8" w:rsidRDefault="00C95880" w:rsidP="002D1301">
                              <w:pPr>
                                <w:pStyle w:val="ae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06BB8">
                                <w:rPr>
                                  <w:sz w:val="16"/>
                                  <w:szCs w:val="16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30796924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1A5FD71" w14:textId="77777777" w:rsidR="00C95880" w:rsidRPr="00906BB8" w:rsidRDefault="00C95880" w:rsidP="002D1301">
                              <w:pPr>
                                <w:pStyle w:val="ae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06BB8">
                                <w:rPr>
                                  <w:sz w:val="16"/>
                                  <w:szCs w:val="16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09931578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FD22FD7" w14:textId="77777777" w:rsidR="00C95880" w:rsidRPr="00906BB8" w:rsidRDefault="00C95880" w:rsidP="002D1301">
                              <w:pPr>
                                <w:pStyle w:val="ae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06BB8">
                                <w:rPr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8067383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6BBB39F" w14:textId="77777777" w:rsidR="00C95880" w:rsidRPr="00906BB8" w:rsidRDefault="00C95880" w:rsidP="002D1301">
                              <w:pPr>
                                <w:pStyle w:val="ae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06BB8">
                                <w:rPr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66737468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1899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2944AA8" w14:textId="04C2FC4D" w:rsidR="00C95880" w:rsidRPr="00906BB8" w:rsidRDefault="00C95880" w:rsidP="002D1301">
                              <w:pPr>
                                <w:pStyle w:val="ae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sz w:val="24"/>
                                  <w:szCs w:val="24"/>
                                  <w:lang w:val="ru-RU"/>
                                </w:rPr>
                                <w:t>2</w:t>
                              </w:r>
                              <w:r w:rsidR="006C4F40">
                                <w:rPr>
                                  <w:rFonts w:asciiTheme="minorHAnsi" w:hAnsiTheme="minorHAnsi"/>
                                  <w:sz w:val="24"/>
                                  <w:szCs w:val="24"/>
                                  <w:lang w:val="ru-RU"/>
                                </w:rPr>
                                <w:t>8</w:t>
                              </w:r>
                              <w:r w:rsidRPr="00906BB8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14:paraId="0E00BCAA" w14:textId="77777777" w:rsidR="00C95880" w:rsidRPr="00AD0C1A" w:rsidRDefault="00C95880" w:rsidP="002D1301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01178714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7745" y="18977"/>
                            <a:ext cx="11075" cy="9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3911279" w14:textId="78C1896F" w:rsidR="00C95880" w:rsidRPr="009B6215" w:rsidRDefault="00C95880" w:rsidP="002D1301">
                              <w:pPr>
                                <w:spacing w:before="120" w:after="0" w:line="240" w:lineRule="auto"/>
                                <w:jc w:val="center"/>
                                <w:rPr>
                                  <w:rFonts w:ascii="GOST Type BU" w:hAnsi="GOST Type BU" w:cs="ISOCP"/>
                                  <w:i/>
                                  <w:sz w:val="36"/>
                                  <w:szCs w:val="36"/>
                                </w:rPr>
                              </w:pPr>
                              <w:r w:rsidRPr="0023540A">
                                <w:rPr>
                                  <w:i/>
                                  <w:sz w:val="36"/>
                                  <w:szCs w:val="36"/>
                                </w:rPr>
                                <w:t>090207.</w:t>
                              </w:r>
                              <w:r>
                                <w:rPr>
                                  <w:i/>
                                  <w:sz w:val="36"/>
                                  <w:szCs w:val="36"/>
                                </w:rPr>
                                <w:t>249755</w:t>
                              </w:r>
                              <w:r w:rsidRPr="0023540A">
                                <w:rPr>
                                  <w:i/>
                                  <w:sz w:val="36"/>
                                  <w:szCs w:val="36"/>
                                </w:rPr>
                                <w:t>.</w:t>
                              </w:r>
                              <w:r w:rsidRPr="00222619">
                                <w:rPr>
                                  <w:i/>
                                  <w:sz w:val="36"/>
                                  <w:szCs w:val="36"/>
                                </w:rPr>
                                <w:t>ПЗ</w:t>
                              </w:r>
                            </w:p>
                            <w:p w14:paraId="1F7EA09F" w14:textId="77777777" w:rsidR="00C95880" w:rsidRPr="00761662" w:rsidRDefault="00C95880" w:rsidP="002D1301">
                              <w:pPr>
                                <w:ind w:left="708"/>
                                <w:rPr>
                                  <w:rFonts w:ascii="GOST Type BU" w:hAnsi="GOST Type BU" w:cs="ISOCP"/>
                                  <w:i/>
                                  <w:sz w:val="34"/>
                                  <w:szCs w:val="34"/>
                                </w:rPr>
                              </w:pPr>
                            </w:p>
                            <w:p w14:paraId="57E4C68E" w14:textId="77777777" w:rsidR="00C95880" w:rsidRPr="00761662" w:rsidRDefault="00C95880" w:rsidP="002D1301">
                              <w:pP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  <w:p w14:paraId="7EA22AC5" w14:textId="77777777" w:rsidR="00C95880" w:rsidRPr="00761662" w:rsidRDefault="00C95880" w:rsidP="002D130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0CEA9B" id="Группа 549358151" o:spid="_x0000_s1516" style="position:absolute;left:0;text-align:left;margin-left:0;margin-top:0;width:510.85pt;height:802.2pt;z-index:251745280;mso-position-horizontal:center;mso-position-horizontal-relative:margin;mso-position-vertical:center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">
                <v:rect id="Rectangle 52" o:spid="_x0000_s151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" filled="f" strokeweight="2pt"/>
                <v:line id="Line 53" o:spid="_x0000_s151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" strokeweight="2pt"/>
                <v:line id="Line 54" o:spid="_x0000_s151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" strokeweight="2pt"/>
                <v:line id="Line 55" o:spid="_x0000_s152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" strokeweight="2pt"/>
                <v:line id="Line 56" o:spid="_x0000_s152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" strokeweight="2pt"/>
                <v:line id="Line 57" o:spid="_x0000_s152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" strokeweight="2pt"/>
                <v:line id="Line 58" o:spid="_x0000_s152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" strokeweight="2pt"/>
                <v:line id="Line 59" o:spid="_x0000_s152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" strokeweight="2pt"/>
                <v:line id="Line 60" o:spid="_x0000_s152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" strokeweight="1pt"/>
                <v:line id="Line 61" o:spid="_x0000_s152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" strokeweight="2pt"/>
                <v:line id="Line 62" o:spid="_x0000_s152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" strokeweight="1pt"/>
                <v:rect id="Rectangle 63" o:spid="_x0000_s152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" filled="f" stroked="f">
                  <v:textbox inset="1pt,1pt,1pt,1pt">
                    <w:txbxContent>
                      <w:p w14:paraId="66055375" w14:textId="77777777" w:rsidR="00C95880" w:rsidRPr="00906BB8" w:rsidRDefault="00C95880" w:rsidP="002D1301">
                        <w:pPr>
                          <w:pStyle w:val="ae"/>
                          <w:jc w:val="center"/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 w:rsidRPr="00906BB8">
                          <w:rPr>
                            <w:sz w:val="16"/>
                            <w:szCs w:val="16"/>
                          </w:rPr>
                          <w:t>Изм</w:t>
                        </w:r>
                        <w:proofErr w:type="spellEnd"/>
                        <w:r w:rsidRPr="00906BB8">
                          <w:rPr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64" o:spid="_x0000_s152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" filled="f" stroked="f">
                  <v:textbox inset="1pt,1pt,1pt,1pt">
                    <w:txbxContent>
                      <w:p w14:paraId="716075E2" w14:textId="77777777" w:rsidR="00C95880" w:rsidRPr="00906BB8" w:rsidRDefault="00C95880" w:rsidP="002D1301">
                        <w:pPr>
                          <w:pStyle w:val="ae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06BB8">
                          <w:rPr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rect>
                <v:rect id="Rectangle 65" o:spid="_x0000_s153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" filled="f" stroked="f">
                  <v:textbox inset="1pt,1pt,1pt,1pt">
                    <w:txbxContent>
                      <w:p w14:paraId="7344A6B4" w14:textId="77777777" w:rsidR="00C95880" w:rsidRPr="00906BB8" w:rsidRDefault="00C95880" w:rsidP="002D1301">
                        <w:pPr>
                          <w:pStyle w:val="ae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06BB8">
                          <w:rPr>
                            <w:sz w:val="16"/>
                            <w:szCs w:val="16"/>
                          </w:rPr>
                          <w:t xml:space="preserve">№ </w:t>
                        </w:r>
                        <w:proofErr w:type="spellStart"/>
                        <w:r w:rsidRPr="00906BB8">
                          <w:rPr>
                            <w:sz w:val="16"/>
                            <w:szCs w:val="16"/>
                          </w:rPr>
                          <w:t>докум</w:t>
                        </w:r>
                        <w:proofErr w:type="spellEnd"/>
                        <w:r w:rsidRPr="00906BB8">
                          <w:rPr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66" o:spid="_x0000_s153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" filled="f" stroked="f">
                  <v:textbox inset="1pt,1pt,1pt,1pt">
                    <w:txbxContent>
                      <w:p w14:paraId="71A5FD71" w14:textId="77777777" w:rsidR="00C95880" w:rsidRPr="00906BB8" w:rsidRDefault="00C95880" w:rsidP="002D1301">
                        <w:pPr>
                          <w:pStyle w:val="ae"/>
                          <w:jc w:val="center"/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 w:rsidRPr="00906BB8">
                          <w:rPr>
                            <w:sz w:val="16"/>
                            <w:szCs w:val="16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67" o:spid="_x0000_s153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" filled="f" stroked="f">
                  <v:textbox inset="1pt,1pt,1pt,1pt">
                    <w:txbxContent>
                      <w:p w14:paraId="6FD22FD7" w14:textId="77777777" w:rsidR="00C95880" w:rsidRPr="00906BB8" w:rsidRDefault="00C95880" w:rsidP="002D1301">
                        <w:pPr>
                          <w:pStyle w:val="ae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06BB8">
                          <w:rPr>
                            <w:sz w:val="16"/>
                            <w:szCs w:val="16"/>
                          </w:rPr>
                          <w:t>Дата</w:t>
                        </w:r>
                      </w:p>
                    </w:txbxContent>
                  </v:textbox>
                </v:rect>
                <v:rect id="Rectangle 68" o:spid="_x0000_s153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" filled="f" stroked="f">
                  <v:textbox inset="1pt,1pt,1pt,1pt">
                    <w:txbxContent>
                      <w:p w14:paraId="36BBB39F" w14:textId="77777777" w:rsidR="00C95880" w:rsidRPr="00906BB8" w:rsidRDefault="00C95880" w:rsidP="002D1301">
                        <w:pPr>
                          <w:pStyle w:val="ae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06BB8">
                          <w:rPr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rect>
                <v:rect id="Rectangle 69" o:spid="_x0000_s1534" style="position:absolute;left:1899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" filled="f" stroked="f">
                  <v:textbox inset="1pt,1pt,1pt,1pt">
                    <w:txbxContent>
                      <w:p w14:paraId="02944AA8" w14:textId="04C2FC4D" w:rsidR="00C95880" w:rsidRPr="00906BB8" w:rsidRDefault="00C95880" w:rsidP="002D1301">
                        <w:pPr>
                          <w:pStyle w:val="ae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 w:hAnsiTheme="minorHAnsi"/>
                            <w:sz w:val="24"/>
                            <w:szCs w:val="24"/>
                            <w:lang w:val="ru-RU"/>
                          </w:rPr>
                          <w:t>2</w:t>
                        </w:r>
                        <w:r w:rsidR="006C4F40">
                          <w:rPr>
                            <w:rFonts w:asciiTheme="minorHAnsi" w:hAnsiTheme="minorHAnsi"/>
                            <w:sz w:val="24"/>
                            <w:szCs w:val="24"/>
                            <w:lang w:val="ru-RU"/>
                          </w:rPr>
                          <w:t>8</w:t>
                        </w:r>
                        <w:r w:rsidRPr="00906BB8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14:paraId="0E00BCAA" w14:textId="77777777" w:rsidR="00C95880" w:rsidRPr="00AD0C1A" w:rsidRDefault="00C95880" w:rsidP="002D1301"/>
                    </w:txbxContent>
                  </v:textbox>
                </v:rect>
                <v:rect id="Rectangle 70" o:spid="_x0000_s1535" style="position:absolute;left:7745;top:18977;width:11075;height:9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" filled="f" stroked="f">
                  <v:textbox inset="1pt,1pt,1pt,1pt">
                    <w:txbxContent>
                      <w:p w14:paraId="73911279" w14:textId="78C1896F" w:rsidR="00C95880" w:rsidRPr="009B6215" w:rsidRDefault="00C95880" w:rsidP="002D1301">
                        <w:pPr>
                          <w:spacing w:before="120" w:after="0" w:line="240" w:lineRule="auto"/>
                          <w:jc w:val="center"/>
                          <w:rPr>
                            <w:rFonts w:ascii="GOST Type BU" w:hAnsi="GOST Type BU" w:cs="ISOCP"/>
                            <w:i/>
                            <w:sz w:val="36"/>
                            <w:szCs w:val="36"/>
                          </w:rPr>
                        </w:pPr>
                        <w:r w:rsidRPr="0023540A">
                          <w:rPr>
                            <w:i/>
                            <w:sz w:val="36"/>
                            <w:szCs w:val="36"/>
                          </w:rPr>
                          <w:t>090207.</w:t>
                        </w:r>
                        <w:r>
                          <w:rPr>
                            <w:i/>
                            <w:sz w:val="36"/>
                            <w:szCs w:val="36"/>
                          </w:rPr>
                          <w:t>249755</w:t>
                        </w:r>
                        <w:r w:rsidRPr="0023540A">
                          <w:rPr>
                            <w:i/>
                            <w:sz w:val="36"/>
                            <w:szCs w:val="36"/>
                          </w:rPr>
                          <w:t>.</w:t>
                        </w:r>
                        <w:r w:rsidRPr="00222619">
                          <w:rPr>
                            <w:i/>
                            <w:sz w:val="36"/>
                            <w:szCs w:val="36"/>
                          </w:rPr>
                          <w:t>ПЗ</w:t>
                        </w:r>
                      </w:p>
                      <w:p w14:paraId="1F7EA09F" w14:textId="77777777" w:rsidR="00C95880" w:rsidRPr="00761662" w:rsidRDefault="00C95880" w:rsidP="002D1301">
                        <w:pPr>
                          <w:ind w:left="708"/>
                          <w:rPr>
                            <w:rFonts w:ascii="GOST Type BU" w:hAnsi="GOST Type BU" w:cs="ISOCP"/>
                            <w:i/>
                            <w:sz w:val="34"/>
                            <w:szCs w:val="34"/>
                          </w:rPr>
                        </w:pPr>
                      </w:p>
                      <w:p w14:paraId="57E4C68E" w14:textId="77777777" w:rsidR="00C95880" w:rsidRPr="00761662" w:rsidRDefault="00C95880" w:rsidP="002D1301">
                        <w:pPr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  <w:p w14:paraId="7EA22AC5" w14:textId="77777777" w:rsidR="00C95880" w:rsidRPr="00761662" w:rsidRDefault="00C95880" w:rsidP="002D1301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w10:wrap anchorx="margin" anchory="margin"/>
                <w10:anchorlock/>
              </v:group>
            </w:pict>
          </mc:Fallback>
        </mc:AlternateContent>
      </w:r>
    </w:p>
    <w:p w14:paraId="077EDD68" w14:textId="7CA3A013" w:rsidR="00E25C07" w:rsidRDefault="00E25C07" w:rsidP="00A95CC1">
      <w:pPr>
        <w:pStyle w:val="11"/>
        <w:spacing w:before="200"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417F92" w:rsidRPr="00417F92">
        <w:rPr>
          <w:sz w:val="28"/>
          <w:szCs w:val="28"/>
        </w:rPr>
        <w:t>9</w:t>
      </w:r>
      <w:r>
        <w:rPr>
          <w:sz w:val="28"/>
          <w:szCs w:val="28"/>
        </w:rPr>
        <w:t xml:space="preserve"> – Физическая модель данных в нотации </w:t>
      </w:r>
      <w:r>
        <w:rPr>
          <w:sz w:val="28"/>
          <w:szCs w:val="28"/>
          <w:lang w:val="en-US"/>
        </w:rPr>
        <w:t>IDEF</w:t>
      </w:r>
      <w:r w:rsidRPr="00E25C07">
        <w:rPr>
          <w:sz w:val="28"/>
          <w:szCs w:val="28"/>
        </w:rPr>
        <w:t>1</w:t>
      </w:r>
      <w:r>
        <w:rPr>
          <w:sz w:val="28"/>
          <w:szCs w:val="28"/>
          <w:lang w:val="en-US"/>
        </w:rPr>
        <w:t>X</w:t>
      </w:r>
    </w:p>
    <w:p w14:paraId="5371638C" w14:textId="1273ECFF" w:rsidR="002F3EAB" w:rsidRPr="002F3EAB" w:rsidRDefault="002F3EAB" w:rsidP="002F3EAB">
      <w:pPr>
        <w:pStyle w:val="11"/>
        <w:spacing w:before="200" w:after="0" w:line="360" w:lineRule="auto"/>
        <w:ind w:left="709"/>
        <w:rPr>
          <w:sz w:val="28"/>
          <w:szCs w:val="28"/>
        </w:rPr>
      </w:pPr>
      <w:r w:rsidRPr="002F3EAB">
        <w:rPr>
          <w:sz w:val="28"/>
          <w:szCs w:val="28"/>
        </w:rPr>
        <w:t>Целостность сущностей (Entity Integrity):</w:t>
      </w:r>
    </w:p>
    <w:p w14:paraId="168DFB18" w14:textId="623F3315" w:rsidR="002F3EAB" w:rsidRPr="002F3EAB" w:rsidRDefault="002F3EAB" w:rsidP="002F3EAB">
      <w:pPr>
        <w:pStyle w:val="11"/>
        <w:numPr>
          <w:ilvl w:val="0"/>
          <w:numId w:val="21"/>
        </w:numPr>
        <w:spacing w:before="200" w:after="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к</w:t>
      </w:r>
      <w:r w:rsidRPr="002F3EAB">
        <w:rPr>
          <w:sz w:val="28"/>
          <w:szCs w:val="28"/>
        </w:rPr>
        <w:t>аждая таблица имеет первичный ключ id с типом SERIAL PRIMARY KEY, который гарантирует уникальность каждой записи и не допускает значений NULL;</w:t>
      </w:r>
    </w:p>
    <w:p w14:paraId="5B7C0E57" w14:textId="5D52E9EA" w:rsidR="002F3EAB" w:rsidRPr="002F3EAB" w:rsidRDefault="002F3EAB" w:rsidP="002F3EAB">
      <w:pPr>
        <w:pStyle w:val="11"/>
        <w:numPr>
          <w:ilvl w:val="0"/>
          <w:numId w:val="21"/>
        </w:numPr>
        <w:spacing w:before="200" w:after="0" w:line="360" w:lineRule="auto"/>
        <w:ind w:left="0" w:firstLine="709"/>
        <w:rPr>
          <w:sz w:val="28"/>
          <w:szCs w:val="28"/>
        </w:rPr>
      </w:pPr>
      <w:r w:rsidRPr="002F3EAB">
        <w:rPr>
          <w:sz w:val="28"/>
          <w:szCs w:val="28"/>
        </w:rPr>
        <w:t>admins.username — логин администратора должен быть уникальным в системе</w:t>
      </w:r>
      <w:r w:rsidR="00417F92" w:rsidRPr="00417F92">
        <w:rPr>
          <w:sz w:val="28"/>
          <w:szCs w:val="28"/>
        </w:rPr>
        <w:t>;</w:t>
      </w:r>
    </w:p>
    <w:p w14:paraId="2AEB39F2" w14:textId="6BB72645" w:rsidR="002F3EAB" w:rsidRPr="002F3EAB" w:rsidRDefault="002F3EAB" w:rsidP="002F3EAB">
      <w:pPr>
        <w:pStyle w:val="11"/>
        <w:numPr>
          <w:ilvl w:val="0"/>
          <w:numId w:val="21"/>
        </w:numPr>
        <w:spacing w:before="200" w:after="0" w:line="360" w:lineRule="auto"/>
        <w:ind w:left="0" w:firstLine="709"/>
        <w:rPr>
          <w:sz w:val="28"/>
          <w:szCs w:val="28"/>
        </w:rPr>
      </w:pPr>
      <w:r w:rsidRPr="002F3EAB">
        <w:rPr>
          <w:sz w:val="28"/>
          <w:szCs w:val="28"/>
        </w:rPr>
        <w:t>rooms.number — номер комнаты должен быть уникальным в гостинице</w:t>
      </w:r>
      <w:r w:rsidR="00417F92" w:rsidRPr="00417F92">
        <w:rPr>
          <w:sz w:val="28"/>
          <w:szCs w:val="28"/>
        </w:rPr>
        <w:t>;</w:t>
      </w:r>
    </w:p>
    <w:p w14:paraId="26F1E05C" w14:textId="7D08E820" w:rsidR="002F3EAB" w:rsidRPr="002F3EAB" w:rsidRDefault="002F3EAB" w:rsidP="002F3EAB">
      <w:pPr>
        <w:pStyle w:val="11"/>
        <w:numPr>
          <w:ilvl w:val="0"/>
          <w:numId w:val="21"/>
        </w:numPr>
        <w:spacing w:before="200" w:after="0" w:line="360" w:lineRule="auto"/>
        <w:ind w:left="0" w:firstLine="709"/>
        <w:rPr>
          <w:sz w:val="28"/>
          <w:szCs w:val="28"/>
        </w:rPr>
      </w:pPr>
      <w:r w:rsidRPr="002F3EAB">
        <w:rPr>
          <w:sz w:val="28"/>
          <w:szCs w:val="28"/>
        </w:rPr>
        <w:lastRenderedPageBreak/>
        <w:t>room_types.name — название категории номера должно быть уникальным.</w:t>
      </w:r>
    </w:p>
    <w:p w14:paraId="2AC99AD8" w14:textId="3D2826BF" w:rsidR="002F3EAB" w:rsidRPr="0065646D" w:rsidRDefault="002F3EAB" w:rsidP="002F3EAB">
      <w:pPr>
        <w:pStyle w:val="11"/>
        <w:spacing w:before="200" w:after="0" w:line="360" w:lineRule="auto"/>
        <w:ind w:firstLine="709"/>
        <w:rPr>
          <w:sz w:val="28"/>
          <w:szCs w:val="28"/>
        </w:rPr>
      </w:pPr>
      <w:r w:rsidRPr="002F3EAB">
        <w:rPr>
          <w:sz w:val="28"/>
          <w:szCs w:val="28"/>
        </w:rPr>
        <w:t>Доменная целостность (Domain Integrity)</w:t>
      </w:r>
      <w:r w:rsidRPr="0065646D">
        <w:rPr>
          <w:sz w:val="28"/>
          <w:szCs w:val="28"/>
        </w:rPr>
        <w:t>.</w:t>
      </w:r>
    </w:p>
    <w:p w14:paraId="063F2576" w14:textId="40D779F0" w:rsidR="002F3EAB" w:rsidRPr="002F3EAB" w:rsidRDefault="002F3EAB" w:rsidP="002F3EAB">
      <w:pPr>
        <w:pStyle w:val="11"/>
        <w:spacing w:before="200" w:after="0" w:line="360" w:lineRule="auto"/>
        <w:ind w:firstLine="709"/>
        <w:rPr>
          <w:sz w:val="28"/>
          <w:szCs w:val="28"/>
        </w:rPr>
      </w:pPr>
      <w:r w:rsidRPr="002F3EAB">
        <w:rPr>
          <w:sz w:val="28"/>
          <w:szCs w:val="28"/>
        </w:rPr>
        <w:t>Для критичных атрибутов, представляющих перечислимые значения, применяются проверочные ограничения (CHECK constraints), реализованные на уровне логики приложения или явно задаваемые при вставке/обновлении. Например:</w:t>
      </w:r>
      <w:r w:rsidRPr="002F3EAB">
        <w:rPr>
          <w:noProof/>
          <w:lang w:eastAsia="ru-RU"/>
        </w:rPr>
        <w:t xml:space="preserve"> </w: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28896" behindDoc="0" locked="1" layoutInCell="1" allowOverlap="1" wp14:anchorId="7BFE5247" wp14:editId="623D976F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487795" cy="10187940"/>
                <wp:effectExtent l="0" t="0" r="27305" b="22860"/>
                <wp:wrapNone/>
                <wp:docPr id="202880452" name="Группа 202880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7795" cy="10187940"/>
                          <a:chOff x="0" y="0"/>
                          <a:chExt cx="20000" cy="20000"/>
                        </a:xfrm>
                      </wpg:grpSpPr>
                      <wps:wsp>
                        <wps:cNvPr id="1298836245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3366839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41952296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351473570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110118727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014485298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97922634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168900577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123298496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03834019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782447215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00304154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30C3745" w14:textId="77777777" w:rsidR="00C95880" w:rsidRPr="00906BB8" w:rsidRDefault="00C95880" w:rsidP="002F3EAB">
                              <w:pPr>
                                <w:pStyle w:val="ae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06BB8">
                                <w:rPr>
                                  <w:sz w:val="16"/>
                                  <w:szCs w:val="16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87182122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12E4BA8" w14:textId="77777777" w:rsidR="00C95880" w:rsidRPr="00906BB8" w:rsidRDefault="00C95880" w:rsidP="002F3EAB">
                              <w:pPr>
                                <w:pStyle w:val="ae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06BB8">
                                <w:rPr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91503929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F0FD183" w14:textId="77777777" w:rsidR="00C95880" w:rsidRPr="00906BB8" w:rsidRDefault="00C95880" w:rsidP="002F3EAB">
                              <w:pPr>
                                <w:pStyle w:val="ae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06BB8">
                                <w:rPr>
                                  <w:sz w:val="16"/>
                                  <w:szCs w:val="16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62321844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6E44125" w14:textId="77777777" w:rsidR="00C95880" w:rsidRPr="00906BB8" w:rsidRDefault="00C95880" w:rsidP="002F3EAB">
                              <w:pPr>
                                <w:pStyle w:val="ae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06BB8">
                                <w:rPr>
                                  <w:sz w:val="16"/>
                                  <w:szCs w:val="16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72092620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56053B4" w14:textId="77777777" w:rsidR="00C95880" w:rsidRPr="00906BB8" w:rsidRDefault="00C95880" w:rsidP="002F3EAB">
                              <w:pPr>
                                <w:pStyle w:val="ae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06BB8">
                                <w:rPr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34157891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3A5282A" w14:textId="77777777" w:rsidR="00C95880" w:rsidRPr="00906BB8" w:rsidRDefault="00C95880" w:rsidP="002F3EAB">
                              <w:pPr>
                                <w:pStyle w:val="ae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06BB8">
                                <w:rPr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9544047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1899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08B7238" w14:textId="78748F07" w:rsidR="00C95880" w:rsidRPr="00906BB8" w:rsidRDefault="006C4F40" w:rsidP="002F3EAB">
                              <w:pPr>
                                <w:pStyle w:val="ae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sz w:val="24"/>
                                  <w:szCs w:val="24"/>
                                  <w:lang w:val="ru-RU"/>
                                </w:rPr>
                                <w:t>29</w:t>
                              </w:r>
                              <w:r w:rsidR="00C95880" w:rsidRPr="00906BB8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14:paraId="60A9A75B" w14:textId="77777777" w:rsidR="00C95880" w:rsidRPr="00AD0C1A" w:rsidRDefault="00C95880" w:rsidP="002F3EAB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92804418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7745" y="18977"/>
                            <a:ext cx="11075" cy="9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53EBFFB" w14:textId="76EECB80" w:rsidR="00C95880" w:rsidRPr="009B6215" w:rsidRDefault="00C95880" w:rsidP="002F3EAB">
                              <w:pPr>
                                <w:spacing w:before="120" w:after="0" w:line="240" w:lineRule="auto"/>
                                <w:jc w:val="center"/>
                                <w:rPr>
                                  <w:rFonts w:ascii="GOST Type BU" w:hAnsi="GOST Type BU" w:cs="ISOCP"/>
                                  <w:i/>
                                  <w:sz w:val="36"/>
                                  <w:szCs w:val="36"/>
                                </w:rPr>
                              </w:pPr>
                              <w:r w:rsidRPr="0023540A">
                                <w:rPr>
                                  <w:i/>
                                  <w:sz w:val="36"/>
                                  <w:szCs w:val="36"/>
                                </w:rPr>
                                <w:t>090207.</w:t>
                              </w:r>
                              <w:r>
                                <w:rPr>
                                  <w:i/>
                                  <w:sz w:val="36"/>
                                  <w:szCs w:val="36"/>
                                </w:rPr>
                                <w:t>249755</w:t>
                              </w:r>
                              <w:r w:rsidRPr="0023540A">
                                <w:rPr>
                                  <w:i/>
                                  <w:sz w:val="36"/>
                                  <w:szCs w:val="36"/>
                                </w:rPr>
                                <w:t>.</w:t>
                              </w:r>
                              <w:r w:rsidRPr="00222619">
                                <w:rPr>
                                  <w:i/>
                                  <w:sz w:val="36"/>
                                  <w:szCs w:val="36"/>
                                </w:rPr>
                                <w:t>ПЗ</w:t>
                              </w:r>
                            </w:p>
                            <w:p w14:paraId="7357CA49" w14:textId="77777777" w:rsidR="00C95880" w:rsidRPr="00761662" w:rsidRDefault="00C95880" w:rsidP="002F3EAB">
                              <w:pPr>
                                <w:ind w:left="708"/>
                                <w:rPr>
                                  <w:rFonts w:ascii="GOST Type BU" w:hAnsi="GOST Type BU" w:cs="ISOCP"/>
                                  <w:i/>
                                  <w:sz w:val="34"/>
                                  <w:szCs w:val="34"/>
                                </w:rPr>
                              </w:pPr>
                            </w:p>
                            <w:p w14:paraId="09F84503" w14:textId="77777777" w:rsidR="00C95880" w:rsidRPr="00761662" w:rsidRDefault="00C95880" w:rsidP="002F3EAB">
                              <w:pP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  <w:p w14:paraId="147C4C8C" w14:textId="77777777" w:rsidR="00C95880" w:rsidRPr="00761662" w:rsidRDefault="00C95880" w:rsidP="002F3EAB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FE5247" id="Группа 202880452" o:spid="_x0000_s1536" style="position:absolute;left:0;text-align:left;margin-left:0;margin-top:0;width:510.85pt;height:802.2pt;z-index:251728896;mso-position-horizontal:center;mso-position-horizontal-relative:margin;mso-position-vertical:center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">
                <v:rect id="Rectangle 52" o:spid="_x0000_s153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" filled="f" strokeweight="2pt"/>
                <v:line id="Line 53" o:spid="_x0000_s153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" strokeweight="2pt"/>
                <v:line id="Line 54" o:spid="_x0000_s153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" strokeweight="2pt"/>
                <v:line id="Line 55" o:spid="_x0000_s154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" strokeweight="2pt"/>
                <v:line id="Line 56" o:spid="_x0000_s154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" strokeweight="2pt"/>
                <v:line id="Line 57" o:spid="_x0000_s154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" strokeweight="2pt"/>
                <v:line id="Line 58" o:spid="_x0000_s154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" strokeweight="2pt"/>
                <v:line id="Line 59" o:spid="_x0000_s154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" strokeweight="2pt"/>
                <v:line id="Line 60" o:spid="_x0000_s154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" strokeweight="1pt"/>
                <v:line id="Line 61" o:spid="_x0000_s154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" strokeweight="2pt"/>
                <v:line id="Line 62" o:spid="_x0000_s154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" strokeweight="1pt"/>
                <v:rect id="Rectangle 63" o:spid="_x0000_s154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" filled="f" stroked="f">
                  <v:textbox inset="1pt,1pt,1pt,1pt">
                    <w:txbxContent>
                      <w:p w14:paraId="230C3745" w14:textId="77777777" w:rsidR="00C95880" w:rsidRPr="00906BB8" w:rsidRDefault="00C95880" w:rsidP="002F3EAB">
                        <w:pPr>
                          <w:pStyle w:val="ae"/>
                          <w:jc w:val="center"/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 w:rsidRPr="00906BB8">
                          <w:rPr>
                            <w:sz w:val="16"/>
                            <w:szCs w:val="16"/>
                          </w:rPr>
                          <w:t>Изм</w:t>
                        </w:r>
                        <w:proofErr w:type="spellEnd"/>
                        <w:r w:rsidRPr="00906BB8">
                          <w:rPr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64" o:spid="_x0000_s154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" filled="f" stroked="f">
                  <v:textbox inset="1pt,1pt,1pt,1pt">
                    <w:txbxContent>
                      <w:p w14:paraId="712E4BA8" w14:textId="77777777" w:rsidR="00C95880" w:rsidRPr="00906BB8" w:rsidRDefault="00C95880" w:rsidP="002F3EAB">
                        <w:pPr>
                          <w:pStyle w:val="ae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06BB8">
                          <w:rPr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rect>
                <v:rect id="Rectangle 65" o:spid="_x0000_s155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" filled="f" stroked="f">
                  <v:textbox inset="1pt,1pt,1pt,1pt">
                    <w:txbxContent>
                      <w:p w14:paraId="1F0FD183" w14:textId="77777777" w:rsidR="00C95880" w:rsidRPr="00906BB8" w:rsidRDefault="00C95880" w:rsidP="002F3EAB">
                        <w:pPr>
                          <w:pStyle w:val="ae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06BB8">
                          <w:rPr>
                            <w:sz w:val="16"/>
                            <w:szCs w:val="16"/>
                          </w:rPr>
                          <w:t xml:space="preserve">№ </w:t>
                        </w:r>
                        <w:proofErr w:type="spellStart"/>
                        <w:r w:rsidRPr="00906BB8">
                          <w:rPr>
                            <w:sz w:val="16"/>
                            <w:szCs w:val="16"/>
                          </w:rPr>
                          <w:t>докум</w:t>
                        </w:r>
                        <w:proofErr w:type="spellEnd"/>
                        <w:r w:rsidRPr="00906BB8">
                          <w:rPr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66" o:spid="_x0000_s155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" filled="f" stroked="f">
                  <v:textbox inset="1pt,1pt,1pt,1pt">
                    <w:txbxContent>
                      <w:p w14:paraId="46E44125" w14:textId="77777777" w:rsidR="00C95880" w:rsidRPr="00906BB8" w:rsidRDefault="00C95880" w:rsidP="002F3EAB">
                        <w:pPr>
                          <w:pStyle w:val="ae"/>
                          <w:jc w:val="center"/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 w:rsidRPr="00906BB8">
                          <w:rPr>
                            <w:sz w:val="16"/>
                            <w:szCs w:val="16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67" o:spid="_x0000_s155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" filled="f" stroked="f">
                  <v:textbox inset="1pt,1pt,1pt,1pt">
                    <w:txbxContent>
                      <w:p w14:paraId="556053B4" w14:textId="77777777" w:rsidR="00C95880" w:rsidRPr="00906BB8" w:rsidRDefault="00C95880" w:rsidP="002F3EAB">
                        <w:pPr>
                          <w:pStyle w:val="ae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06BB8">
                          <w:rPr>
                            <w:sz w:val="16"/>
                            <w:szCs w:val="16"/>
                          </w:rPr>
                          <w:t>Дата</w:t>
                        </w:r>
                      </w:p>
                    </w:txbxContent>
                  </v:textbox>
                </v:rect>
                <v:rect id="Rectangle 68" o:spid="_x0000_s155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" filled="f" stroked="f">
                  <v:textbox inset="1pt,1pt,1pt,1pt">
                    <w:txbxContent>
                      <w:p w14:paraId="73A5282A" w14:textId="77777777" w:rsidR="00C95880" w:rsidRPr="00906BB8" w:rsidRDefault="00C95880" w:rsidP="002F3EAB">
                        <w:pPr>
                          <w:pStyle w:val="ae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06BB8">
                          <w:rPr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rect>
                <v:rect id="Rectangle 69" o:spid="_x0000_s1554" style="position:absolute;left:1899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" filled="f" stroked="f">
                  <v:textbox inset="1pt,1pt,1pt,1pt">
                    <w:txbxContent>
                      <w:p w14:paraId="608B7238" w14:textId="78748F07" w:rsidR="00C95880" w:rsidRPr="00906BB8" w:rsidRDefault="006C4F40" w:rsidP="002F3EAB">
                        <w:pPr>
                          <w:pStyle w:val="ae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 w:hAnsiTheme="minorHAnsi"/>
                            <w:sz w:val="24"/>
                            <w:szCs w:val="24"/>
                            <w:lang w:val="ru-RU"/>
                          </w:rPr>
                          <w:t>29</w:t>
                        </w:r>
                        <w:r w:rsidR="00C95880" w:rsidRPr="00906BB8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14:paraId="60A9A75B" w14:textId="77777777" w:rsidR="00C95880" w:rsidRPr="00AD0C1A" w:rsidRDefault="00C95880" w:rsidP="002F3EAB"/>
                    </w:txbxContent>
                  </v:textbox>
                </v:rect>
                <v:rect id="Rectangle 70" o:spid="_x0000_s1555" style="position:absolute;left:7745;top:18977;width:11075;height:9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" filled="f" stroked="f">
                  <v:textbox inset="1pt,1pt,1pt,1pt">
                    <w:txbxContent>
                      <w:p w14:paraId="253EBFFB" w14:textId="76EECB80" w:rsidR="00C95880" w:rsidRPr="009B6215" w:rsidRDefault="00C95880" w:rsidP="002F3EAB">
                        <w:pPr>
                          <w:spacing w:before="120" w:after="0" w:line="240" w:lineRule="auto"/>
                          <w:jc w:val="center"/>
                          <w:rPr>
                            <w:rFonts w:ascii="GOST Type BU" w:hAnsi="GOST Type BU" w:cs="ISOCP"/>
                            <w:i/>
                            <w:sz w:val="36"/>
                            <w:szCs w:val="36"/>
                          </w:rPr>
                        </w:pPr>
                        <w:r w:rsidRPr="0023540A">
                          <w:rPr>
                            <w:i/>
                            <w:sz w:val="36"/>
                            <w:szCs w:val="36"/>
                          </w:rPr>
                          <w:t>090207.</w:t>
                        </w:r>
                        <w:r>
                          <w:rPr>
                            <w:i/>
                            <w:sz w:val="36"/>
                            <w:szCs w:val="36"/>
                          </w:rPr>
                          <w:t>249755</w:t>
                        </w:r>
                        <w:r w:rsidRPr="0023540A">
                          <w:rPr>
                            <w:i/>
                            <w:sz w:val="36"/>
                            <w:szCs w:val="36"/>
                          </w:rPr>
                          <w:t>.</w:t>
                        </w:r>
                        <w:r w:rsidRPr="00222619">
                          <w:rPr>
                            <w:i/>
                            <w:sz w:val="36"/>
                            <w:szCs w:val="36"/>
                          </w:rPr>
                          <w:t>ПЗ</w:t>
                        </w:r>
                      </w:p>
                      <w:p w14:paraId="7357CA49" w14:textId="77777777" w:rsidR="00C95880" w:rsidRPr="00761662" w:rsidRDefault="00C95880" w:rsidP="002F3EAB">
                        <w:pPr>
                          <w:ind w:left="708"/>
                          <w:rPr>
                            <w:rFonts w:ascii="GOST Type BU" w:hAnsi="GOST Type BU" w:cs="ISOCP"/>
                            <w:i/>
                            <w:sz w:val="34"/>
                            <w:szCs w:val="34"/>
                          </w:rPr>
                        </w:pPr>
                      </w:p>
                      <w:p w14:paraId="09F84503" w14:textId="77777777" w:rsidR="00C95880" w:rsidRPr="00761662" w:rsidRDefault="00C95880" w:rsidP="002F3EAB">
                        <w:pPr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  <w:p w14:paraId="147C4C8C" w14:textId="77777777" w:rsidR="00C95880" w:rsidRPr="00761662" w:rsidRDefault="00C95880" w:rsidP="002F3EAB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w10:wrap anchorx="margin" anchory="margin"/>
                <w10:anchorlock/>
              </v:group>
            </w:pict>
          </mc:Fallback>
        </mc:AlternateContent>
      </w:r>
    </w:p>
    <w:p w14:paraId="180AAEDA" w14:textId="47E52CBC" w:rsidR="002F3EAB" w:rsidRPr="002F3EAB" w:rsidRDefault="002F3EAB" w:rsidP="002F3EAB">
      <w:pPr>
        <w:pStyle w:val="11"/>
        <w:numPr>
          <w:ilvl w:val="0"/>
          <w:numId w:val="22"/>
        </w:numPr>
        <w:spacing w:before="200" w:after="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Pr="002F3EAB">
        <w:rPr>
          <w:sz w:val="28"/>
          <w:szCs w:val="28"/>
        </w:rPr>
        <w:t>оле rooms.status предполагает строго определённый набор значений: 'свободен', 'занят', 'уборка', 'бронь';</w:t>
      </w:r>
    </w:p>
    <w:p w14:paraId="4C431296" w14:textId="15CB51C0" w:rsidR="002F3EAB" w:rsidRPr="002F3EAB" w:rsidRDefault="002F3EAB" w:rsidP="002F3EAB">
      <w:pPr>
        <w:pStyle w:val="11"/>
        <w:numPr>
          <w:ilvl w:val="0"/>
          <w:numId w:val="22"/>
        </w:numPr>
        <w:spacing w:before="200" w:after="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Pr="002F3EAB">
        <w:rPr>
          <w:sz w:val="28"/>
          <w:szCs w:val="28"/>
        </w:rPr>
        <w:t>оле bookings.status также управляется конечным набором статусов (например, 'active', 'cancelled', 'completed').</w:t>
      </w:r>
    </w:p>
    <w:p w14:paraId="0893B1F8" w14:textId="62044C11" w:rsidR="002F3EAB" w:rsidRPr="002F3EAB" w:rsidRDefault="002F3EAB" w:rsidP="002F3EAB">
      <w:pPr>
        <w:pStyle w:val="11"/>
        <w:spacing w:before="200" w:after="0" w:line="360" w:lineRule="auto"/>
        <w:ind w:firstLine="709"/>
        <w:rPr>
          <w:sz w:val="28"/>
          <w:szCs w:val="28"/>
        </w:rPr>
      </w:pPr>
      <w:r w:rsidRPr="002F3EAB">
        <w:rPr>
          <w:sz w:val="28"/>
          <w:szCs w:val="28"/>
        </w:rPr>
        <w:t>Использование типов данных с явным указанием точности (NUMERIC(10,2), NUMERIC(5,2)) гарантирует корректное хранение финансовых данных.</w:t>
      </w:r>
    </w:p>
    <w:p w14:paraId="36C53F51" w14:textId="59E71C8A" w:rsidR="002F3EAB" w:rsidRPr="002F3EAB" w:rsidRDefault="002F3EAB" w:rsidP="002F3EAB">
      <w:pPr>
        <w:pStyle w:val="11"/>
        <w:spacing w:before="200" w:after="0" w:line="360" w:lineRule="auto"/>
        <w:ind w:left="709"/>
        <w:rPr>
          <w:sz w:val="28"/>
          <w:szCs w:val="28"/>
        </w:rPr>
      </w:pPr>
      <w:r w:rsidRPr="002F3EAB">
        <w:rPr>
          <w:sz w:val="28"/>
          <w:szCs w:val="28"/>
        </w:rPr>
        <w:t>Целостность ссылок (Referential Integrity):</w:t>
      </w:r>
    </w:p>
    <w:p w14:paraId="48EF6FD3" w14:textId="3DC38448" w:rsidR="002F3EAB" w:rsidRPr="002F3EAB" w:rsidRDefault="002F3EAB" w:rsidP="002F3EAB">
      <w:pPr>
        <w:pStyle w:val="11"/>
        <w:numPr>
          <w:ilvl w:val="0"/>
          <w:numId w:val="23"/>
        </w:numPr>
        <w:spacing w:before="200" w:after="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в</w:t>
      </w:r>
      <w:r w:rsidRPr="002F3EAB">
        <w:rPr>
          <w:sz w:val="28"/>
          <w:szCs w:val="28"/>
        </w:rPr>
        <w:t>се внешние ключи (FOREIGN KEY) явно объявлены в определениях таблиц, что гарантирует согласованность данных между связанными сущностями;</w:t>
      </w:r>
    </w:p>
    <w:p w14:paraId="7249B9AD" w14:textId="354B39DE" w:rsidR="009F3B10" w:rsidRPr="00417F92" w:rsidRDefault="002F3EAB" w:rsidP="00417F92">
      <w:pPr>
        <w:pStyle w:val="11"/>
        <w:numPr>
          <w:ilvl w:val="0"/>
          <w:numId w:val="24"/>
        </w:numPr>
        <w:spacing w:before="200" w:after="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в</w:t>
      </w:r>
      <w:r w:rsidRPr="002F3EAB">
        <w:rPr>
          <w:sz w:val="28"/>
          <w:szCs w:val="28"/>
        </w:rPr>
        <w:t xml:space="preserve"> таблице bookings: при удалении гостя (guest_id) или номера (room_id) связанные с ними бронирования также удаляются, что предотвращает появление </w:t>
      </w:r>
      <w:r>
        <w:rPr>
          <w:sz w:val="28"/>
          <w:szCs w:val="28"/>
        </w:rPr>
        <w:t>«</w:t>
      </w:r>
      <w:r w:rsidRPr="002F3EAB">
        <w:rPr>
          <w:sz w:val="28"/>
          <w:szCs w:val="28"/>
        </w:rPr>
        <w:t>висячих</w:t>
      </w:r>
      <w:r>
        <w:rPr>
          <w:sz w:val="28"/>
          <w:szCs w:val="28"/>
        </w:rPr>
        <w:t>»</w:t>
      </w:r>
      <w:r w:rsidRPr="002F3EAB">
        <w:rPr>
          <w:sz w:val="28"/>
          <w:szCs w:val="28"/>
        </w:rPr>
        <w:t xml:space="preserve"> ссылок;</w:t>
      </w:r>
    </w:p>
    <w:p w14:paraId="0541B8E0" w14:textId="54133ACC" w:rsidR="002F3EAB" w:rsidRPr="00417F92" w:rsidRDefault="002F3EAB" w:rsidP="002F3EAB">
      <w:pPr>
        <w:pStyle w:val="11"/>
        <w:numPr>
          <w:ilvl w:val="0"/>
          <w:numId w:val="24"/>
        </w:numPr>
        <w:spacing w:before="200" w:after="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д</w:t>
      </w:r>
      <w:r w:rsidRPr="002F3EAB">
        <w:rPr>
          <w:sz w:val="28"/>
          <w:szCs w:val="28"/>
        </w:rPr>
        <w:t>ля связи, где удаление родительской сущности не должно приводить к удалению дочерней, используется правило ON DELETE SET NULL (например, rooms.type_id при удалении категории room_types).</w:t>
      </w:r>
    </w:p>
    <w:p w14:paraId="39CFC739" w14:textId="77777777" w:rsidR="00417F92" w:rsidRPr="002F3EAB" w:rsidRDefault="00417F92" w:rsidP="00417F92">
      <w:pPr>
        <w:pStyle w:val="11"/>
        <w:spacing w:before="200" w:after="0" w:line="360" w:lineRule="auto"/>
        <w:ind w:left="709"/>
        <w:rPr>
          <w:sz w:val="28"/>
          <w:szCs w:val="28"/>
        </w:rPr>
      </w:pPr>
    </w:p>
    <w:p w14:paraId="51B8D116" w14:textId="31292F21" w:rsidR="002F3EAB" w:rsidRPr="002F3EAB" w:rsidRDefault="002F3EAB" w:rsidP="002F3EAB">
      <w:pPr>
        <w:pStyle w:val="11"/>
        <w:spacing w:before="200" w:after="0" w:line="360" w:lineRule="auto"/>
        <w:ind w:firstLine="709"/>
        <w:rPr>
          <w:sz w:val="28"/>
          <w:szCs w:val="28"/>
        </w:rPr>
      </w:pPr>
      <w:r w:rsidRPr="002F3EAB">
        <w:rPr>
          <w:sz w:val="28"/>
          <w:szCs w:val="28"/>
        </w:rPr>
        <w:lastRenderedPageBreak/>
        <w:t>Для реализации базы данных информационной системы «ГостиТут» была выбрана реляционная СУБД PostgreSQL.</w:t>
      </w:r>
      <w:r>
        <w:rPr>
          <w:sz w:val="28"/>
          <w:szCs w:val="28"/>
        </w:rPr>
        <w:t xml:space="preserve"> </w:t>
      </w:r>
      <w:r w:rsidRPr="002F3EAB">
        <w:rPr>
          <w:sz w:val="28"/>
          <w:szCs w:val="28"/>
        </w:rPr>
        <w:t>Данный выбор обусловлен её надежностью, соответствием промышленным стандартам, поддержкой сложных типов данных</w:t>
      </w:r>
      <w:r>
        <w:rPr>
          <w:sz w:val="28"/>
          <w:szCs w:val="28"/>
        </w:rPr>
        <w:t>.</w:t>
      </w:r>
    </w:p>
    <w:p w14:paraId="588EE2AF" w14:textId="363B0C82" w:rsidR="00E25C07" w:rsidRPr="004E6605" w:rsidRDefault="00E25C07" w:rsidP="00E25C07">
      <w:pPr>
        <w:pStyle w:val="2"/>
        <w:spacing w:before="600" w:after="240" w:line="360" w:lineRule="auto"/>
        <w:ind w:firstLine="708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9" w:name="_Toc217574479"/>
      <w:r>
        <w:rPr>
          <w:rFonts w:ascii="Times New Roman" w:hAnsi="Times New Roman" w:cs="Times New Roman"/>
          <w:b/>
          <w:color w:val="auto"/>
          <w:sz w:val="28"/>
          <w:szCs w:val="28"/>
        </w:rPr>
        <w:t>3.3 Проектирование интерфейса информационной системы</w:t>
      </w:r>
      <w:bookmarkEnd w:id="19"/>
    </w:p>
    <w:p w14:paraId="0837F69A" w14:textId="01D0134A" w:rsidR="00E25C07" w:rsidRDefault="009D236A" w:rsidP="009D236A">
      <w:pPr>
        <w:pStyle w:val="11"/>
        <w:spacing w:before="20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унках </w:t>
      </w:r>
      <w:r w:rsidR="00417F92" w:rsidRPr="00417F92">
        <w:rPr>
          <w:sz w:val="28"/>
          <w:szCs w:val="28"/>
        </w:rPr>
        <w:t>10</w:t>
      </w:r>
      <w:r>
        <w:rPr>
          <w:sz w:val="28"/>
          <w:szCs w:val="28"/>
        </w:rPr>
        <w:t xml:space="preserve"> – 1</w:t>
      </w:r>
      <w:r w:rsidR="00417F92" w:rsidRPr="00417F92">
        <w:rPr>
          <w:sz w:val="28"/>
          <w:szCs w:val="28"/>
        </w:rPr>
        <w:t>4</w:t>
      </w:r>
      <w:r>
        <w:rPr>
          <w:sz w:val="28"/>
          <w:szCs w:val="28"/>
        </w:rPr>
        <w:t xml:space="preserve"> представлены макеты основных экранных форм информационной системы.</w:t>
      </w:r>
    </w:p>
    <w:p w14:paraId="1B0BA162" w14:textId="2B9AC759" w:rsidR="009D236A" w:rsidRDefault="009D236A" w:rsidP="009D236A">
      <w:pPr>
        <w:pStyle w:val="11"/>
        <w:spacing w:before="200" w:after="0" w:line="360" w:lineRule="auto"/>
        <w:jc w:val="center"/>
        <w:rPr>
          <w:sz w:val="28"/>
          <w:szCs w:val="28"/>
        </w:rPr>
      </w:pPr>
      <w:r w:rsidRPr="004816E0">
        <w:rPr>
          <w:noProof/>
          <w:lang w:eastAsia="ru-RU"/>
        </w:rPr>
        <w:drawing>
          <wp:inline distT="0" distB="0" distL="0" distR="0" wp14:anchorId="60D1A650" wp14:editId="2AA68766">
            <wp:extent cx="5940425" cy="3614464"/>
            <wp:effectExtent l="0" t="0" r="3175" b="5080"/>
            <wp:docPr id="8879735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97350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4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32992" behindDoc="0" locked="1" layoutInCell="1" allowOverlap="1" wp14:anchorId="6BDE5D6C" wp14:editId="661152A5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487795" cy="10187940"/>
                <wp:effectExtent l="0" t="0" r="27305" b="22860"/>
                <wp:wrapNone/>
                <wp:docPr id="1569828996" name="Группа 15698289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7795" cy="10187940"/>
                          <a:chOff x="0" y="0"/>
                          <a:chExt cx="20000" cy="20000"/>
                        </a:xfrm>
                      </wpg:grpSpPr>
                      <wps:wsp>
                        <wps:cNvPr id="1975673500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092186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380434289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863119745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261290364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606390400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02294170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080330812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52363566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21424019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380809910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118678615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690AEE0" w14:textId="77777777" w:rsidR="00C95880" w:rsidRPr="00906BB8" w:rsidRDefault="00C95880" w:rsidP="009D236A">
                              <w:pPr>
                                <w:pStyle w:val="ae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06BB8">
                                <w:rPr>
                                  <w:sz w:val="16"/>
                                  <w:szCs w:val="16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61856841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41723E0" w14:textId="77777777" w:rsidR="00C95880" w:rsidRPr="00906BB8" w:rsidRDefault="00C95880" w:rsidP="009D236A">
                              <w:pPr>
                                <w:pStyle w:val="ae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06BB8">
                                <w:rPr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19985563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6039319" w14:textId="77777777" w:rsidR="00C95880" w:rsidRPr="00906BB8" w:rsidRDefault="00C95880" w:rsidP="009D236A">
                              <w:pPr>
                                <w:pStyle w:val="ae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06BB8">
                                <w:rPr>
                                  <w:sz w:val="16"/>
                                  <w:szCs w:val="16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79296484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962FFDF" w14:textId="77777777" w:rsidR="00C95880" w:rsidRPr="00906BB8" w:rsidRDefault="00C95880" w:rsidP="009D236A">
                              <w:pPr>
                                <w:pStyle w:val="ae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06BB8">
                                <w:rPr>
                                  <w:sz w:val="16"/>
                                  <w:szCs w:val="16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0037034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0FCF1C0" w14:textId="77777777" w:rsidR="00C95880" w:rsidRPr="00906BB8" w:rsidRDefault="00C95880" w:rsidP="009D236A">
                              <w:pPr>
                                <w:pStyle w:val="ae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06BB8">
                                <w:rPr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04387722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DF1A587" w14:textId="77777777" w:rsidR="00C95880" w:rsidRPr="00906BB8" w:rsidRDefault="00C95880" w:rsidP="009D236A">
                              <w:pPr>
                                <w:pStyle w:val="ae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06BB8">
                                <w:rPr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91077794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1899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91762FA" w14:textId="56683C9D" w:rsidR="00C95880" w:rsidRPr="00906BB8" w:rsidRDefault="00C95880" w:rsidP="009D236A">
                              <w:pPr>
                                <w:pStyle w:val="ae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sz w:val="24"/>
                                  <w:szCs w:val="24"/>
                                  <w:lang w:val="ru-RU"/>
                                </w:rPr>
                                <w:t>3</w:t>
                              </w:r>
                              <w:r w:rsidR="006C4F40">
                                <w:rPr>
                                  <w:rFonts w:asciiTheme="minorHAnsi" w:hAnsiTheme="minorHAnsi"/>
                                  <w:sz w:val="24"/>
                                  <w:szCs w:val="24"/>
                                  <w:lang w:val="ru-RU"/>
                                </w:rPr>
                                <w:t>0</w:t>
                              </w:r>
                              <w:r w:rsidRPr="00906BB8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14:paraId="513CE6B0" w14:textId="77777777" w:rsidR="00C95880" w:rsidRPr="00AD0C1A" w:rsidRDefault="00C95880" w:rsidP="009D236A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55807554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7745" y="18977"/>
                            <a:ext cx="11075" cy="9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46AA45D" w14:textId="2BFEB0E7" w:rsidR="00C95880" w:rsidRPr="009B6215" w:rsidRDefault="00C95880" w:rsidP="009D236A">
                              <w:pPr>
                                <w:spacing w:before="120" w:after="0" w:line="240" w:lineRule="auto"/>
                                <w:jc w:val="center"/>
                                <w:rPr>
                                  <w:rFonts w:ascii="GOST Type BU" w:hAnsi="GOST Type BU" w:cs="ISOCP"/>
                                  <w:i/>
                                  <w:sz w:val="36"/>
                                  <w:szCs w:val="36"/>
                                </w:rPr>
                              </w:pPr>
                              <w:r w:rsidRPr="0023540A">
                                <w:rPr>
                                  <w:i/>
                                  <w:sz w:val="36"/>
                                  <w:szCs w:val="36"/>
                                </w:rPr>
                                <w:t>090207.</w:t>
                              </w:r>
                              <w:r>
                                <w:rPr>
                                  <w:i/>
                                  <w:sz w:val="36"/>
                                  <w:szCs w:val="36"/>
                                </w:rPr>
                                <w:t>249755</w:t>
                              </w:r>
                              <w:r w:rsidRPr="0023540A">
                                <w:rPr>
                                  <w:i/>
                                  <w:sz w:val="36"/>
                                  <w:szCs w:val="36"/>
                                </w:rPr>
                                <w:t>.</w:t>
                              </w:r>
                              <w:r w:rsidRPr="00222619">
                                <w:rPr>
                                  <w:i/>
                                  <w:sz w:val="36"/>
                                  <w:szCs w:val="36"/>
                                </w:rPr>
                                <w:t>ПЗ</w:t>
                              </w:r>
                            </w:p>
                            <w:p w14:paraId="2A303E28" w14:textId="77777777" w:rsidR="00C95880" w:rsidRPr="00761662" w:rsidRDefault="00C95880" w:rsidP="009D236A">
                              <w:pPr>
                                <w:ind w:left="708"/>
                                <w:rPr>
                                  <w:rFonts w:ascii="GOST Type BU" w:hAnsi="GOST Type BU" w:cs="ISOCP"/>
                                  <w:i/>
                                  <w:sz w:val="34"/>
                                  <w:szCs w:val="34"/>
                                </w:rPr>
                              </w:pPr>
                            </w:p>
                            <w:p w14:paraId="17CD4B1E" w14:textId="77777777" w:rsidR="00C95880" w:rsidRPr="00761662" w:rsidRDefault="00C95880" w:rsidP="009D236A">
                              <w:pP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  <w:p w14:paraId="39C7756C" w14:textId="77777777" w:rsidR="00C95880" w:rsidRPr="00761662" w:rsidRDefault="00C95880" w:rsidP="009D236A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DE5D6C" id="Группа 1569828996" o:spid="_x0000_s1556" style="position:absolute;left:0;text-align:left;margin-left:0;margin-top:0;width:510.85pt;height:802.2pt;z-index:251732992;mso-position-horizontal:center;mso-position-horizontal-relative:margin;mso-position-vertical:center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">
                <v:rect id="Rectangle 52" o:spid="_x0000_s155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" filled="f" strokeweight="2pt"/>
                <v:line id="Line 53" o:spid="_x0000_s155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" strokeweight="2pt"/>
                <v:line id="Line 54" o:spid="_x0000_s155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" strokeweight="2pt"/>
                <v:line id="Line 55" o:spid="_x0000_s156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" strokeweight="2pt"/>
                <v:line id="Line 56" o:spid="_x0000_s156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" strokeweight="2pt"/>
                <v:line id="Line 57" o:spid="_x0000_s156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" strokeweight="2pt"/>
                <v:line id="Line 58" o:spid="_x0000_s156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" strokeweight="2pt"/>
                <v:line id="Line 59" o:spid="_x0000_s156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" strokeweight="2pt"/>
                <v:line id="Line 60" o:spid="_x0000_s156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" strokeweight="1pt"/>
                <v:line id="Line 61" o:spid="_x0000_s156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" strokeweight="2pt"/>
                <v:line id="Line 62" o:spid="_x0000_s156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" strokeweight="1pt"/>
                <v:rect id="Rectangle 63" o:spid="_x0000_s156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" filled="f" stroked="f">
                  <v:textbox inset="1pt,1pt,1pt,1pt">
                    <w:txbxContent>
                      <w:p w14:paraId="2690AEE0" w14:textId="77777777" w:rsidR="00C95880" w:rsidRPr="00906BB8" w:rsidRDefault="00C95880" w:rsidP="009D236A">
                        <w:pPr>
                          <w:pStyle w:val="ae"/>
                          <w:jc w:val="center"/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 w:rsidRPr="00906BB8">
                          <w:rPr>
                            <w:sz w:val="16"/>
                            <w:szCs w:val="16"/>
                          </w:rPr>
                          <w:t>Изм</w:t>
                        </w:r>
                        <w:proofErr w:type="spellEnd"/>
                        <w:r w:rsidRPr="00906BB8">
                          <w:rPr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64" o:spid="_x0000_s156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" filled="f" stroked="f">
                  <v:textbox inset="1pt,1pt,1pt,1pt">
                    <w:txbxContent>
                      <w:p w14:paraId="441723E0" w14:textId="77777777" w:rsidR="00C95880" w:rsidRPr="00906BB8" w:rsidRDefault="00C95880" w:rsidP="009D236A">
                        <w:pPr>
                          <w:pStyle w:val="ae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06BB8">
                          <w:rPr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rect>
                <v:rect id="Rectangle 65" o:spid="_x0000_s157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" filled="f" stroked="f">
                  <v:textbox inset="1pt,1pt,1pt,1pt">
                    <w:txbxContent>
                      <w:p w14:paraId="06039319" w14:textId="77777777" w:rsidR="00C95880" w:rsidRPr="00906BB8" w:rsidRDefault="00C95880" w:rsidP="009D236A">
                        <w:pPr>
                          <w:pStyle w:val="ae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06BB8">
                          <w:rPr>
                            <w:sz w:val="16"/>
                            <w:szCs w:val="16"/>
                          </w:rPr>
                          <w:t xml:space="preserve">№ </w:t>
                        </w:r>
                        <w:proofErr w:type="spellStart"/>
                        <w:r w:rsidRPr="00906BB8">
                          <w:rPr>
                            <w:sz w:val="16"/>
                            <w:szCs w:val="16"/>
                          </w:rPr>
                          <w:t>докум</w:t>
                        </w:r>
                        <w:proofErr w:type="spellEnd"/>
                        <w:r w:rsidRPr="00906BB8">
                          <w:rPr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66" o:spid="_x0000_s157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" filled="f" stroked="f">
                  <v:textbox inset="1pt,1pt,1pt,1pt">
                    <w:txbxContent>
                      <w:p w14:paraId="6962FFDF" w14:textId="77777777" w:rsidR="00C95880" w:rsidRPr="00906BB8" w:rsidRDefault="00C95880" w:rsidP="009D236A">
                        <w:pPr>
                          <w:pStyle w:val="ae"/>
                          <w:jc w:val="center"/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 w:rsidRPr="00906BB8">
                          <w:rPr>
                            <w:sz w:val="16"/>
                            <w:szCs w:val="16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67" o:spid="_x0000_s157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" filled="f" stroked="f">
                  <v:textbox inset="1pt,1pt,1pt,1pt">
                    <w:txbxContent>
                      <w:p w14:paraId="70FCF1C0" w14:textId="77777777" w:rsidR="00C95880" w:rsidRPr="00906BB8" w:rsidRDefault="00C95880" w:rsidP="009D236A">
                        <w:pPr>
                          <w:pStyle w:val="ae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06BB8">
                          <w:rPr>
                            <w:sz w:val="16"/>
                            <w:szCs w:val="16"/>
                          </w:rPr>
                          <w:t>Дата</w:t>
                        </w:r>
                      </w:p>
                    </w:txbxContent>
                  </v:textbox>
                </v:rect>
                <v:rect id="Rectangle 68" o:spid="_x0000_s157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" filled="f" stroked="f">
                  <v:textbox inset="1pt,1pt,1pt,1pt">
                    <w:txbxContent>
                      <w:p w14:paraId="6DF1A587" w14:textId="77777777" w:rsidR="00C95880" w:rsidRPr="00906BB8" w:rsidRDefault="00C95880" w:rsidP="009D236A">
                        <w:pPr>
                          <w:pStyle w:val="ae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06BB8">
                          <w:rPr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rect>
                <v:rect id="Rectangle 69" o:spid="_x0000_s1574" style="position:absolute;left:1899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" filled="f" stroked="f">
                  <v:textbox inset="1pt,1pt,1pt,1pt">
                    <w:txbxContent>
                      <w:p w14:paraId="391762FA" w14:textId="56683C9D" w:rsidR="00C95880" w:rsidRPr="00906BB8" w:rsidRDefault="00C95880" w:rsidP="009D236A">
                        <w:pPr>
                          <w:pStyle w:val="ae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 w:hAnsiTheme="minorHAnsi"/>
                            <w:sz w:val="24"/>
                            <w:szCs w:val="24"/>
                            <w:lang w:val="ru-RU"/>
                          </w:rPr>
                          <w:t>3</w:t>
                        </w:r>
                        <w:r w:rsidR="006C4F40">
                          <w:rPr>
                            <w:rFonts w:asciiTheme="minorHAnsi" w:hAnsiTheme="minorHAnsi"/>
                            <w:sz w:val="24"/>
                            <w:szCs w:val="24"/>
                            <w:lang w:val="ru-RU"/>
                          </w:rPr>
                          <w:t>0</w:t>
                        </w:r>
                        <w:r w:rsidRPr="00906BB8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14:paraId="513CE6B0" w14:textId="77777777" w:rsidR="00C95880" w:rsidRPr="00AD0C1A" w:rsidRDefault="00C95880" w:rsidP="009D236A"/>
                    </w:txbxContent>
                  </v:textbox>
                </v:rect>
                <v:rect id="Rectangle 70" o:spid="_x0000_s1575" style="position:absolute;left:7745;top:18977;width:11075;height:9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" filled="f" stroked="f">
                  <v:textbox inset="1pt,1pt,1pt,1pt">
                    <w:txbxContent>
                      <w:p w14:paraId="246AA45D" w14:textId="2BFEB0E7" w:rsidR="00C95880" w:rsidRPr="009B6215" w:rsidRDefault="00C95880" w:rsidP="009D236A">
                        <w:pPr>
                          <w:spacing w:before="120" w:after="0" w:line="240" w:lineRule="auto"/>
                          <w:jc w:val="center"/>
                          <w:rPr>
                            <w:rFonts w:ascii="GOST Type BU" w:hAnsi="GOST Type BU" w:cs="ISOCP"/>
                            <w:i/>
                            <w:sz w:val="36"/>
                            <w:szCs w:val="36"/>
                          </w:rPr>
                        </w:pPr>
                        <w:r w:rsidRPr="0023540A">
                          <w:rPr>
                            <w:i/>
                            <w:sz w:val="36"/>
                            <w:szCs w:val="36"/>
                          </w:rPr>
                          <w:t>090207.</w:t>
                        </w:r>
                        <w:r>
                          <w:rPr>
                            <w:i/>
                            <w:sz w:val="36"/>
                            <w:szCs w:val="36"/>
                          </w:rPr>
                          <w:t>249755</w:t>
                        </w:r>
                        <w:r w:rsidRPr="0023540A">
                          <w:rPr>
                            <w:i/>
                            <w:sz w:val="36"/>
                            <w:szCs w:val="36"/>
                          </w:rPr>
                          <w:t>.</w:t>
                        </w:r>
                        <w:r w:rsidRPr="00222619">
                          <w:rPr>
                            <w:i/>
                            <w:sz w:val="36"/>
                            <w:szCs w:val="36"/>
                          </w:rPr>
                          <w:t>ПЗ</w:t>
                        </w:r>
                      </w:p>
                      <w:p w14:paraId="2A303E28" w14:textId="77777777" w:rsidR="00C95880" w:rsidRPr="00761662" w:rsidRDefault="00C95880" w:rsidP="009D236A">
                        <w:pPr>
                          <w:ind w:left="708"/>
                          <w:rPr>
                            <w:rFonts w:ascii="GOST Type BU" w:hAnsi="GOST Type BU" w:cs="ISOCP"/>
                            <w:i/>
                            <w:sz w:val="34"/>
                            <w:szCs w:val="34"/>
                          </w:rPr>
                        </w:pPr>
                      </w:p>
                      <w:p w14:paraId="17CD4B1E" w14:textId="77777777" w:rsidR="00C95880" w:rsidRPr="00761662" w:rsidRDefault="00C95880" w:rsidP="009D236A">
                        <w:pPr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  <w:p w14:paraId="39C7756C" w14:textId="77777777" w:rsidR="00C95880" w:rsidRPr="00761662" w:rsidRDefault="00C95880" w:rsidP="009D236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w10:wrap anchorx="margin" anchory="margin"/>
                <w10:anchorlock/>
              </v:group>
            </w:pict>
          </mc:Fallback>
        </mc:AlternateContent>
      </w:r>
    </w:p>
    <w:p w14:paraId="3A671722" w14:textId="5726378B" w:rsidR="009D236A" w:rsidRDefault="009D236A" w:rsidP="009F3B10">
      <w:pPr>
        <w:pStyle w:val="af6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417F92">
        <w:rPr>
          <w:sz w:val="28"/>
          <w:szCs w:val="28"/>
          <w:lang w:val="en-US"/>
        </w:rPr>
        <w:t>10</w:t>
      </w:r>
      <w:r>
        <w:rPr>
          <w:sz w:val="28"/>
          <w:szCs w:val="28"/>
        </w:rPr>
        <w:t xml:space="preserve"> – Макет меню входа</w:t>
      </w:r>
    </w:p>
    <w:p w14:paraId="6D7C6035" w14:textId="429924EA" w:rsidR="009D236A" w:rsidRDefault="009D236A" w:rsidP="009D236A">
      <w:pPr>
        <w:pStyle w:val="11"/>
        <w:spacing w:before="200" w:after="0" w:line="360" w:lineRule="auto"/>
        <w:jc w:val="center"/>
        <w:rPr>
          <w:sz w:val="28"/>
          <w:szCs w:val="28"/>
        </w:rPr>
      </w:pPr>
      <w:r w:rsidRPr="000857EA">
        <w:rPr>
          <w:noProof/>
          <w:lang w:eastAsia="ru-RU"/>
        </w:rPr>
        <w:lastRenderedPageBreak/>
        <w:drawing>
          <wp:inline distT="0" distB="0" distL="0" distR="0" wp14:anchorId="082A018C" wp14:editId="4E8A17D9">
            <wp:extent cx="5163641" cy="3385996"/>
            <wp:effectExtent l="0" t="0" r="5715" b="5080"/>
            <wp:docPr id="15216601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66018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20729" cy="3423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D28F6" w14:textId="23C30E89" w:rsidR="009D236A" w:rsidRDefault="009D236A" w:rsidP="009F3B10">
      <w:pPr>
        <w:pStyle w:val="af6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="00417F92">
        <w:rPr>
          <w:sz w:val="28"/>
          <w:szCs w:val="28"/>
          <w:lang w:val="en-US"/>
        </w:rPr>
        <w:t>1</w:t>
      </w:r>
      <w:r>
        <w:rPr>
          <w:sz w:val="28"/>
          <w:szCs w:val="28"/>
        </w:rPr>
        <w:t xml:space="preserve"> – Макет раздела «Главная»</w:t>
      </w:r>
    </w:p>
    <w:p w14:paraId="16BEEAF6" w14:textId="70D511A9" w:rsidR="009D236A" w:rsidRDefault="009D236A" w:rsidP="009D236A">
      <w:pPr>
        <w:pStyle w:val="11"/>
        <w:spacing w:before="200" w:after="0" w:line="360" w:lineRule="auto"/>
        <w:jc w:val="center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35040" behindDoc="0" locked="1" layoutInCell="1" allowOverlap="1" wp14:anchorId="391373DC" wp14:editId="4DCD9AF8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487795" cy="10187940"/>
                <wp:effectExtent l="0" t="0" r="27305" b="22860"/>
                <wp:wrapNone/>
                <wp:docPr id="915831885" name="Группа 9158318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7795" cy="10187940"/>
                          <a:chOff x="0" y="0"/>
                          <a:chExt cx="20000" cy="20000"/>
                        </a:xfrm>
                      </wpg:grpSpPr>
                      <wps:wsp>
                        <wps:cNvPr id="177459176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0476091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85828091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958196380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605966171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857503133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013532826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56689702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06557881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372563264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52327801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848191998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724A4CA" w14:textId="77777777" w:rsidR="00C95880" w:rsidRPr="00906BB8" w:rsidRDefault="00C95880" w:rsidP="009D236A">
                              <w:pPr>
                                <w:pStyle w:val="ae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06BB8">
                                <w:rPr>
                                  <w:sz w:val="16"/>
                                  <w:szCs w:val="16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20200069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A232A8D" w14:textId="77777777" w:rsidR="00C95880" w:rsidRPr="00906BB8" w:rsidRDefault="00C95880" w:rsidP="009D236A">
                              <w:pPr>
                                <w:pStyle w:val="ae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06BB8">
                                <w:rPr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936056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2BA86D3" w14:textId="77777777" w:rsidR="00C95880" w:rsidRPr="00906BB8" w:rsidRDefault="00C95880" w:rsidP="009D236A">
                              <w:pPr>
                                <w:pStyle w:val="ae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06BB8">
                                <w:rPr>
                                  <w:sz w:val="16"/>
                                  <w:szCs w:val="16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44694968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32B92F9" w14:textId="77777777" w:rsidR="00C95880" w:rsidRPr="00906BB8" w:rsidRDefault="00C95880" w:rsidP="009D236A">
                              <w:pPr>
                                <w:pStyle w:val="ae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06BB8">
                                <w:rPr>
                                  <w:sz w:val="16"/>
                                  <w:szCs w:val="16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20610271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B0D6E8C" w14:textId="77777777" w:rsidR="00C95880" w:rsidRPr="00906BB8" w:rsidRDefault="00C95880" w:rsidP="009D236A">
                              <w:pPr>
                                <w:pStyle w:val="ae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06BB8">
                                <w:rPr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24414215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C4DDA6C" w14:textId="77777777" w:rsidR="00C95880" w:rsidRPr="00906BB8" w:rsidRDefault="00C95880" w:rsidP="009D236A">
                              <w:pPr>
                                <w:pStyle w:val="ae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06BB8">
                                <w:rPr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887198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1899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67E04B7" w14:textId="6FB3E8EE" w:rsidR="00C95880" w:rsidRPr="00906BB8" w:rsidRDefault="00C95880" w:rsidP="009D236A">
                              <w:pPr>
                                <w:pStyle w:val="ae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sz w:val="24"/>
                                  <w:szCs w:val="24"/>
                                  <w:lang w:val="ru-RU"/>
                                </w:rPr>
                                <w:t>3</w:t>
                              </w:r>
                              <w:r w:rsidR="006C4F40">
                                <w:rPr>
                                  <w:rFonts w:asciiTheme="minorHAnsi" w:hAnsiTheme="minorHAnsi"/>
                                  <w:sz w:val="24"/>
                                  <w:szCs w:val="24"/>
                                  <w:lang w:val="ru-RU"/>
                                </w:rPr>
                                <w:t>1</w:t>
                              </w:r>
                              <w:r w:rsidRPr="00906BB8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14:paraId="7B87A363" w14:textId="77777777" w:rsidR="00C95880" w:rsidRPr="00AD0C1A" w:rsidRDefault="00C95880" w:rsidP="009D236A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60290475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7745" y="18977"/>
                            <a:ext cx="11075" cy="9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4F7CEB6" w14:textId="4EE59C8B" w:rsidR="00C95880" w:rsidRPr="009B6215" w:rsidRDefault="00C95880" w:rsidP="009D236A">
                              <w:pPr>
                                <w:spacing w:before="120" w:after="0" w:line="240" w:lineRule="auto"/>
                                <w:jc w:val="center"/>
                                <w:rPr>
                                  <w:rFonts w:ascii="GOST Type BU" w:hAnsi="GOST Type BU" w:cs="ISOCP"/>
                                  <w:i/>
                                  <w:sz w:val="36"/>
                                  <w:szCs w:val="36"/>
                                </w:rPr>
                              </w:pPr>
                              <w:r w:rsidRPr="0023540A">
                                <w:rPr>
                                  <w:i/>
                                  <w:sz w:val="36"/>
                                  <w:szCs w:val="36"/>
                                </w:rPr>
                                <w:t>090207.</w:t>
                              </w:r>
                              <w:r>
                                <w:rPr>
                                  <w:i/>
                                  <w:sz w:val="36"/>
                                  <w:szCs w:val="36"/>
                                </w:rPr>
                                <w:t>249755</w:t>
                              </w:r>
                              <w:r w:rsidRPr="0023540A">
                                <w:rPr>
                                  <w:i/>
                                  <w:sz w:val="36"/>
                                  <w:szCs w:val="36"/>
                                </w:rPr>
                                <w:t>.</w:t>
                              </w:r>
                              <w:r w:rsidRPr="00222619">
                                <w:rPr>
                                  <w:i/>
                                  <w:sz w:val="36"/>
                                  <w:szCs w:val="36"/>
                                </w:rPr>
                                <w:t>ПЗ</w:t>
                              </w:r>
                            </w:p>
                            <w:p w14:paraId="41C21128" w14:textId="77777777" w:rsidR="00C95880" w:rsidRPr="00761662" w:rsidRDefault="00C95880" w:rsidP="009D236A">
                              <w:pPr>
                                <w:ind w:left="708"/>
                                <w:rPr>
                                  <w:rFonts w:ascii="GOST Type BU" w:hAnsi="GOST Type BU" w:cs="ISOCP"/>
                                  <w:i/>
                                  <w:sz w:val="34"/>
                                  <w:szCs w:val="34"/>
                                </w:rPr>
                              </w:pPr>
                            </w:p>
                            <w:p w14:paraId="4D18FABB" w14:textId="77777777" w:rsidR="00C95880" w:rsidRPr="00761662" w:rsidRDefault="00C95880" w:rsidP="009D236A">
                              <w:pP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  <w:p w14:paraId="5257B18C" w14:textId="77777777" w:rsidR="00C95880" w:rsidRPr="00761662" w:rsidRDefault="00C95880" w:rsidP="009D236A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1373DC" id="Группа 915831885" o:spid="_x0000_s1576" style="position:absolute;left:0;text-align:left;margin-left:0;margin-top:0;width:510.85pt;height:802.2pt;z-index:251735040;mso-position-horizontal:center;mso-position-horizontal-relative:margin;mso-position-vertical:center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">
                <v:rect id="Rectangle 52" o:spid="_x0000_s15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" filled="f" strokeweight="2pt"/>
                <v:line id="Line 53" o:spid="_x0000_s15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" strokeweight="2pt"/>
                <v:line id="Line 54" o:spid="_x0000_s15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" strokeweight="2pt"/>
                <v:line id="Line 55" o:spid="_x0000_s15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" strokeweight="2pt"/>
                <v:line id="Line 56" o:spid="_x0000_s15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" strokeweight="2pt"/>
                <v:line id="Line 57" o:spid="_x0000_s15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" strokeweight="2pt"/>
                <v:line id="Line 58" o:spid="_x0000_s15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" strokeweight="2pt"/>
                <v:line id="Line 59" o:spid="_x0000_s15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" strokeweight="2pt"/>
                <v:line id="Line 60" o:spid="_x0000_s15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" strokeweight="1pt"/>
                <v:line id="Line 61" o:spid="_x0000_s15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" strokeweight="2pt"/>
                <v:line id="Line 62" o:spid="_x0000_s15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" strokeweight="1pt"/>
                <v:rect id="Rectangle 63" o:spid="_x0000_s15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" filled="f" stroked="f">
                  <v:textbox inset="1pt,1pt,1pt,1pt">
                    <w:txbxContent>
                      <w:p w14:paraId="7724A4CA" w14:textId="77777777" w:rsidR="00C95880" w:rsidRPr="00906BB8" w:rsidRDefault="00C95880" w:rsidP="009D236A">
                        <w:pPr>
                          <w:pStyle w:val="ae"/>
                          <w:jc w:val="center"/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 w:rsidRPr="00906BB8">
                          <w:rPr>
                            <w:sz w:val="16"/>
                            <w:szCs w:val="16"/>
                          </w:rPr>
                          <w:t>Изм</w:t>
                        </w:r>
                        <w:proofErr w:type="spellEnd"/>
                        <w:r w:rsidRPr="00906BB8">
                          <w:rPr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64" o:spid="_x0000_s15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" filled="f" stroked="f">
                  <v:textbox inset="1pt,1pt,1pt,1pt">
                    <w:txbxContent>
                      <w:p w14:paraId="5A232A8D" w14:textId="77777777" w:rsidR="00C95880" w:rsidRPr="00906BB8" w:rsidRDefault="00C95880" w:rsidP="009D236A">
                        <w:pPr>
                          <w:pStyle w:val="ae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06BB8">
                          <w:rPr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rect>
                <v:rect id="Rectangle 65" o:spid="_x0000_s15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" filled="f" stroked="f">
                  <v:textbox inset="1pt,1pt,1pt,1pt">
                    <w:txbxContent>
                      <w:p w14:paraId="12BA86D3" w14:textId="77777777" w:rsidR="00C95880" w:rsidRPr="00906BB8" w:rsidRDefault="00C95880" w:rsidP="009D236A">
                        <w:pPr>
                          <w:pStyle w:val="ae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06BB8">
                          <w:rPr>
                            <w:sz w:val="16"/>
                            <w:szCs w:val="16"/>
                          </w:rPr>
                          <w:t xml:space="preserve">№ </w:t>
                        </w:r>
                        <w:proofErr w:type="spellStart"/>
                        <w:r w:rsidRPr="00906BB8">
                          <w:rPr>
                            <w:sz w:val="16"/>
                            <w:szCs w:val="16"/>
                          </w:rPr>
                          <w:t>докум</w:t>
                        </w:r>
                        <w:proofErr w:type="spellEnd"/>
                        <w:r w:rsidRPr="00906BB8">
                          <w:rPr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66" o:spid="_x0000_s15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" filled="f" stroked="f">
                  <v:textbox inset="1pt,1pt,1pt,1pt">
                    <w:txbxContent>
                      <w:p w14:paraId="732B92F9" w14:textId="77777777" w:rsidR="00C95880" w:rsidRPr="00906BB8" w:rsidRDefault="00C95880" w:rsidP="009D236A">
                        <w:pPr>
                          <w:pStyle w:val="ae"/>
                          <w:jc w:val="center"/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 w:rsidRPr="00906BB8">
                          <w:rPr>
                            <w:sz w:val="16"/>
                            <w:szCs w:val="16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67" o:spid="_x0000_s15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" filled="f" stroked="f">
                  <v:textbox inset="1pt,1pt,1pt,1pt">
                    <w:txbxContent>
                      <w:p w14:paraId="7B0D6E8C" w14:textId="77777777" w:rsidR="00C95880" w:rsidRPr="00906BB8" w:rsidRDefault="00C95880" w:rsidP="009D236A">
                        <w:pPr>
                          <w:pStyle w:val="ae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06BB8">
                          <w:rPr>
                            <w:sz w:val="16"/>
                            <w:szCs w:val="16"/>
                          </w:rPr>
                          <w:t>Дата</w:t>
                        </w:r>
                      </w:p>
                    </w:txbxContent>
                  </v:textbox>
                </v:rect>
                <v:rect id="Rectangle 68" o:spid="_x0000_s15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" filled="f" stroked="f">
                  <v:textbox inset="1pt,1pt,1pt,1pt">
                    <w:txbxContent>
                      <w:p w14:paraId="1C4DDA6C" w14:textId="77777777" w:rsidR="00C95880" w:rsidRPr="00906BB8" w:rsidRDefault="00C95880" w:rsidP="009D236A">
                        <w:pPr>
                          <w:pStyle w:val="ae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06BB8">
                          <w:rPr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rect>
                <v:rect id="Rectangle 69" o:spid="_x0000_s1594" style="position:absolute;left:1899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" filled="f" stroked="f">
                  <v:textbox inset="1pt,1pt,1pt,1pt">
                    <w:txbxContent>
                      <w:p w14:paraId="167E04B7" w14:textId="6FB3E8EE" w:rsidR="00C95880" w:rsidRPr="00906BB8" w:rsidRDefault="00C95880" w:rsidP="009D236A">
                        <w:pPr>
                          <w:pStyle w:val="ae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 w:hAnsiTheme="minorHAnsi"/>
                            <w:sz w:val="24"/>
                            <w:szCs w:val="24"/>
                            <w:lang w:val="ru-RU"/>
                          </w:rPr>
                          <w:t>3</w:t>
                        </w:r>
                        <w:r w:rsidR="006C4F40">
                          <w:rPr>
                            <w:rFonts w:asciiTheme="minorHAnsi" w:hAnsiTheme="minorHAnsi"/>
                            <w:sz w:val="24"/>
                            <w:szCs w:val="24"/>
                            <w:lang w:val="ru-RU"/>
                          </w:rPr>
                          <w:t>1</w:t>
                        </w:r>
                        <w:r w:rsidRPr="00906BB8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14:paraId="7B87A363" w14:textId="77777777" w:rsidR="00C95880" w:rsidRPr="00AD0C1A" w:rsidRDefault="00C95880" w:rsidP="009D236A"/>
                    </w:txbxContent>
                  </v:textbox>
                </v:rect>
                <v:rect id="Rectangle 70" o:spid="_x0000_s1595" style="position:absolute;left:7745;top:18977;width:11075;height:9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" filled="f" stroked="f">
                  <v:textbox inset="1pt,1pt,1pt,1pt">
                    <w:txbxContent>
                      <w:p w14:paraId="54F7CEB6" w14:textId="4EE59C8B" w:rsidR="00C95880" w:rsidRPr="009B6215" w:rsidRDefault="00C95880" w:rsidP="009D236A">
                        <w:pPr>
                          <w:spacing w:before="120" w:after="0" w:line="240" w:lineRule="auto"/>
                          <w:jc w:val="center"/>
                          <w:rPr>
                            <w:rFonts w:ascii="GOST Type BU" w:hAnsi="GOST Type BU" w:cs="ISOCP"/>
                            <w:i/>
                            <w:sz w:val="36"/>
                            <w:szCs w:val="36"/>
                          </w:rPr>
                        </w:pPr>
                        <w:r w:rsidRPr="0023540A">
                          <w:rPr>
                            <w:i/>
                            <w:sz w:val="36"/>
                            <w:szCs w:val="36"/>
                          </w:rPr>
                          <w:t>090207.</w:t>
                        </w:r>
                        <w:r>
                          <w:rPr>
                            <w:i/>
                            <w:sz w:val="36"/>
                            <w:szCs w:val="36"/>
                          </w:rPr>
                          <w:t>249755</w:t>
                        </w:r>
                        <w:r w:rsidRPr="0023540A">
                          <w:rPr>
                            <w:i/>
                            <w:sz w:val="36"/>
                            <w:szCs w:val="36"/>
                          </w:rPr>
                          <w:t>.</w:t>
                        </w:r>
                        <w:r w:rsidRPr="00222619">
                          <w:rPr>
                            <w:i/>
                            <w:sz w:val="36"/>
                            <w:szCs w:val="36"/>
                          </w:rPr>
                          <w:t>ПЗ</w:t>
                        </w:r>
                      </w:p>
                      <w:p w14:paraId="41C21128" w14:textId="77777777" w:rsidR="00C95880" w:rsidRPr="00761662" w:rsidRDefault="00C95880" w:rsidP="009D236A">
                        <w:pPr>
                          <w:ind w:left="708"/>
                          <w:rPr>
                            <w:rFonts w:ascii="GOST Type BU" w:hAnsi="GOST Type BU" w:cs="ISOCP"/>
                            <w:i/>
                            <w:sz w:val="34"/>
                            <w:szCs w:val="34"/>
                          </w:rPr>
                        </w:pPr>
                      </w:p>
                      <w:p w14:paraId="4D18FABB" w14:textId="77777777" w:rsidR="00C95880" w:rsidRPr="00761662" w:rsidRDefault="00C95880" w:rsidP="009D236A">
                        <w:pPr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  <w:p w14:paraId="5257B18C" w14:textId="77777777" w:rsidR="00C95880" w:rsidRPr="00761662" w:rsidRDefault="00C95880" w:rsidP="009D236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w10:wrap anchorx="margin" anchory="margin"/>
                <w10:anchorlock/>
              </v:group>
            </w:pict>
          </mc:Fallback>
        </mc:AlternateContent>
      </w:r>
      <w:r w:rsidRPr="000857EA">
        <w:rPr>
          <w:noProof/>
          <w:lang w:eastAsia="ru-RU"/>
        </w:rPr>
        <w:drawing>
          <wp:inline distT="0" distB="0" distL="0" distR="0" wp14:anchorId="74DCAC74" wp14:editId="1A9A6C24">
            <wp:extent cx="5210175" cy="3461220"/>
            <wp:effectExtent l="0" t="0" r="0" b="6350"/>
            <wp:docPr id="10366181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61812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14889" cy="3464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DC010" w14:textId="6F800BDD" w:rsidR="009D236A" w:rsidRDefault="009D236A" w:rsidP="009F3B10">
      <w:pPr>
        <w:pStyle w:val="af6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="00417F92" w:rsidRPr="00417F92">
        <w:rPr>
          <w:sz w:val="28"/>
          <w:szCs w:val="28"/>
        </w:rPr>
        <w:t>2</w:t>
      </w:r>
      <w:r>
        <w:rPr>
          <w:sz w:val="28"/>
          <w:szCs w:val="28"/>
        </w:rPr>
        <w:t xml:space="preserve"> – Макет раздела «Гости»</w:t>
      </w:r>
    </w:p>
    <w:p w14:paraId="03B915D5" w14:textId="183081DF" w:rsidR="009D236A" w:rsidRDefault="009D236A" w:rsidP="009D236A">
      <w:pPr>
        <w:pStyle w:val="11"/>
        <w:spacing w:before="200" w:after="0" w:line="360" w:lineRule="auto"/>
        <w:jc w:val="center"/>
        <w:rPr>
          <w:sz w:val="28"/>
          <w:szCs w:val="28"/>
        </w:rPr>
      </w:pPr>
      <w:r w:rsidRPr="000857EA">
        <w:rPr>
          <w:noProof/>
          <w:lang w:eastAsia="ru-RU"/>
        </w:rPr>
        <w:lastRenderedPageBreak/>
        <w:drawing>
          <wp:inline distT="0" distB="0" distL="0" distR="0" wp14:anchorId="0D39AA3A" wp14:editId="404ECC05">
            <wp:extent cx="5080000" cy="3343044"/>
            <wp:effectExtent l="0" t="0" r="6350" b="0"/>
            <wp:docPr id="2037283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2830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96795" cy="3354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/>
      </w:r>
      <w:r w:rsidRPr="009F3B10">
        <w:rPr>
          <w:rFonts w:eastAsiaTheme="minorEastAsia" w:cstheme="minorBidi"/>
          <w:bCs/>
          <w:sz w:val="28"/>
          <w:szCs w:val="28"/>
          <w:lang w:eastAsia="ru-RU"/>
        </w:rPr>
        <w:t>Рисунок 1</w:t>
      </w:r>
      <w:r w:rsidR="00417F92" w:rsidRPr="00417F92">
        <w:rPr>
          <w:rFonts w:eastAsiaTheme="minorEastAsia" w:cstheme="minorBidi"/>
          <w:bCs/>
          <w:sz w:val="28"/>
          <w:szCs w:val="28"/>
          <w:lang w:eastAsia="ru-RU"/>
        </w:rPr>
        <w:t>3</w:t>
      </w:r>
      <w:r w:rsidRPr="009F3B10">
        <w:rPr>
          <w:rFonts w:eastAsiaTheme="minorEastAsia" w:cstheme="minorBidi"/>
          <w:bCs/>
          <w:sz w:val="28"/>
          <w:szCs w:val="28"/>
          <w:lang w:eastAsia="ru-RU"/>
        </w:rPr>
        <w:t xml:space="preserve"> – Макет раздела «Номера»</w:t>
      </w:r>
    </w:p>
    <w:p w14:paraId="4D7C1A2B" w14:textId="6FB8EFC9" w:rsidR="009D236A" w:rsidRDefault="009D236A" w:rsidP="009D236A">
      <w:pPr>
        <w:pStyle w:val="11"/>
        <w:spacing w:before="200" w:after="0" w:line="360" w:lineRule="auto"/>
        <w:jc w:val="center"/>
        <w:rPr>
          <w:sz w:val="28"/>
          <w:szCs w:val="28"/>
        </w:rPr>
      </w:pPr>
      <w:r w:rsidRPr="000857EA">
        <w:rPr>
          <w:noProof/>
          <w:lang w:eastAsia="ru-RU"/>
        </w:rPr>
        <w:drawing>
          <wp:inline distT="0" distB="0" distL="0" distR="0" wp14:anchorId="1F40E3D3" wp14:editId="1770D2CC">
            <wp:extent cx="5024547" cy="3306552"/>
            <wp:effectExtent l="0" t="0" r="5080" b="0"/>
            <wp:docPr id="15941055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10552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41481" cy="3317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37088" behindDoc="0" locked="1" layoutInCell="1" allowOverlap="1" wp14:anchorId="24D3EB41" wp14:editId="77A0BDC0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487795" cy="10187940"/>
                <wp:effectExtent l="0" t="0" r="27305" b="22860"/>
                <wp:wrapNone/>
                <wp:docPr id="199974052" name="Группа 1999740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7795" cy="10187940"/>
                          <a:chOff x="0" y="0"/>
                          <a:chExt cx="20000" cy="20000"/>
                        </a:xfrm>
                      </wpg:grpSpPr>
                      <wps:wsp>
                        <wps:cNvPr id="1109185938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5447747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39547566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127728623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807183379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781627653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731785977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177892095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20172021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177896402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11187218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21860885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3BF07C4" w14:textId="77777777" w:rsidR="00C95880" w:rsidRPr="00906BB8" w:rsidRDefault="00C95880" w:rsidP="009D236A">
                              <w:pPr>
                                <w:pStyle w:val="ae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06BB8">
                                <w:rPr>
                                  <w:sz w:val="16"/>
                                  <w:szCs w:val="16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44198401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01C8A81" w14:textId="77777777" w:rsidR="00C95880" w:rsidRPr="00906BB8" w:rsidRDefault="00C95880" w:rsidP="009D236A">
                              <w:pPr>
                                <w:pStyle w:val="ae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06BB8">
                                <w:rPr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3012781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B1679A4" w14:textId="77777777" w:rsidR="00C95880" w:rsidRPr="00906BB8" w:rsidRDefault="00C95880" w:rsidP="009D236A">
                              <w:pPr>
                                <w:pStyle w:val="ae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06BB8">
                                <w:rPr>
                                  <w:sz w:val="16"/>
                                  <w:szCs w:val="16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98785904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7C3C138" w14:textId="77777777" w:rsidR="00C95880" w:rsidRPr="00906BB8" w:rsidRDefault="00C95880" w:rsidP="009D236A">
                              <w:pPr>
                                <w:pStyle w:val="ae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06BB8">
                                <w:rPr>
                                  <w:sz w:val="16"/>
                                  <w:szCs w:val="16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86116197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3660BD1" w14:textId="77777777" w:rsidR="00C95880" w:rsidRPr="00906BB8" w:rsidRDefault="00C95880" w:rsidP="009D236A">
                              <w:pPr>
                                <w:pStyle w:val="ae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06BB8">
                                <w:rPr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28766045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278C8FA" w14:textId="77777777" w:rsidR="00C95880" w:rsidRPr="00906BB8" w:rsidRDefault="00C95880" w:rsidP="009D236A">
                              <w:pPr>
                                <w:pStyle w:val="ae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06BB8">
                                <w:rPr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25851986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1899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418B31F" w14:textId="516B8E98" w:rsidR="00C95880" w:rsidRPr="00906BB8" w:rsidRDefault="00C95880" w:rsidP="009D236A">
                              <w:pPr>
                                <w:pStyle w:val="ae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sz w:val="24"/>
                                  <w:szCs w:val="24"/>
                                  <w:lang w:val="ru-RU"/>
                                </w:rPr>
                                <w:t>3</w:t>
                              </w:r>
                              <w:r w:rsidR="006C4F40">
                                <w:rPr>
                                  <w:rFonts w:asciiTheme="minorHAnsi" w:hAnsiTheme="minorHAnsi"/>
                                  <w:sz w:val="24"/>
                                  <w:szCs w:val="24"/>
                                  <w:lang w:val="ru-RU"/>
                                </w:rPr>
                                <w:t>2</w:t>
                              </w:r>
                              <w:r w:rsidRPr="00906BB8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14:paraId="229CA845" w14:textId="77777777" w:rsidR="00C95880" w:rsidRPr="00AD0C1A" w:rsidRDefault="00C95880" w:rsidP="009D236A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09364005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7745" y="18977"/>
                            <a:ext cx="11075" cy="9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E8DA76F" w14:textId="6CE8A1B5" w:rsidR="00C95880" w:rsidRPr="009B6215" w:rsidRDefault="00C95880" w:rsidP="009D236A">
                              <w:pPr>
                                <w:spacing w:before="120" w:after="0" w:line="240" w:lineRule="auto"/>
                                <w:jc w:val="center"/>
                                <w:rPr>
                                  <w:rFonts w:ascii="GOST Type BU" w:hAnsi="GOST Type BU" w:cs="ISOCP"/>
                                  <w:i/>
                                  <w:sz w:val="36"/>
                                  <w:szCs w:val="36"/>
                                </w:rPr>
                              </w:pPr>
                              <w:r w:rsidRPr="0023540A">
                                <w:rPr>
                                  <w:i/>
                                  <w:sz w:val="36"/>
                                  <w:szCs w:val="36"/>
                                </w:rPr>
                                <w:t>090207.</w:t>
                              </w:r>
                              <w:r>
                                <w:rPr>
                                  <w:i/>
                                  <w:sz w:val="36"/>
                                  <w:szCs w:val="36"/>
                                </w:rPr>
                                <w:t>249755</w:t>
                              </w:r>
                              <w:r w:rsidRPr="0023540A">
                                <w:rPr>
                                  <w:i/>
                                  <w:sz w:val="36"/>
                                  <w:szCs w:val="36"/>
                                </w:rPr>
                                <w:t>.</w:t>
                              </w:r>
                              <w:r w:rsidRPr="00222619">
                                <w:rPr>
                                  <w:i/>
                                  <w:sz w:val="36"/>
                                  <w:szCs w:val="36"/>
                                </w:rPr>
                                <w:t>ПЗ</w:t>
                              </w:r>
                            </w:p>
                            <w:p w14:paraId="6B5D06A4" w14:textId="77777777" w:rsidR="00C95880" w:rsidRPr="00761662" w:rsidRDefault="00C95880" w:rsidP="009D236A">
                              <w:pPr>
                                <w:ind w:left="708"/>
                                <w:rPr>
                                  <w:rFonts w:ascii="GOST Type BU" w:hAnsi="GOST Type BU" w:cs="ISOCP"/>
                                  <w:i/>
                                  <w:sz w:val="34"/>
                                  <w:szCs w:val="34"/>
                                </w:rPr>
                              </w:pPr>
                            </w:p>
                            <w:p w14:paraId="6AD4C00E" w14:textId="77777777" w:rsidR="00C95880" w:rsidRPr="00761662" w:rsidRDefault="00C95880" w:rsidP="009D236A">
                              <w:pP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  <w:p w14:paraId="7ED8CA4D" w14:textId="77777777" w:rsidR="00C95880" w:rsidRPr="00761662" w:rsidRDefault="00C95880" w:rsidP="009D236A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D3EB41" id="Группа 199974052" o:spid="_x0000_s1596" style="position:absolute;left:0;text-align:left;margin-left:0;margin-top:0;width:510.85pt;height:802.2pt;z-index:251737088;mso-position-horizontal:center;mso-position-horizontal-relative:margin;mso-position-vertical:center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">
                <v:rect id="Rectangle 52" o:spid="_x0000_s159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" filled="f" strokeweight="2pt"/>
                <v:line id="Line 53" o:spid="_x0000_s159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" strokeweight="2pt"/>
                <v:line id="Line 54" o:spid="_x0000_s159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" strokeweight="2pt"/>
                <v:line id="Line 55" o:spid="_x0000_s160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" strokeweight="2pt"/>
                <v:line id="Line 56" o:spid="_x0000_s160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" strokeweight="2pt"/>
                <v:line id="Line 57" o:spid="_x0000_s160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" strokeweight="2pt"/>
                <v:line id="Line 58" o:spid="_x0000_s160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" strokeweight="2pt"/>
                <v:line id="Line 59" o:spid="_x0000_s160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" strokeweight="2pt"/>
                <v:line id="Line 60" o:spid="_x0000_s160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" strokeweight="1pt"/>
                <v:line id="Line 61" o:spid="_x0000_s160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" strokeweight="2pt"/>
                <v:line id="Line 62" o:spid="_x0000_s160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" strokeweight="1pt"/>
                <v:rect id="Rectangle 63" o:spid="_x0000_s160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" filled="f" stroked="f">
                  <v:textbox inset="1pt,1pt,1pt,1pt">
                    <w:txbxContent>
                      <w:p w14:paraId="63BF07C4" w14:textId="77777777" w:rsidR="00C95880" w:rsidRPr="00906BB8" w:rsidRDefault="00C95880" w:rsidP="009D236A">
                        <w:pPr>
                          <w:pStyle w:val="ae"/>
                          <w:jc w:val="center"/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 w:rsidRPr="00906BB8">
                          <w:rPr>
                            <w:sz w:val="16"/>
                            <w:szCs w:val="16"/>
                          </w:rPr>
                          <w:t>Изм</w:t>
                        </w:r>
                        <w:proofErr w:type="spellEnd"/>
                        <w:r w:rsidRPr="00906BB8">
                          <w:rPr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64" o:spid="_x0000_s160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" filled="f" stroked="f">
                  <v:textbox inset="1pt,1pt,1pt,1pt">
                    <w:txbxContent>
                      <w:p w14:paraId="501C8A81" w14:textId="77777777" w:rsidR="00C95880" w:rsidRPr="00906BB8" w:rsidRDefault="00C95880" w:rsidP="009D236A">
                        <w:pPr>
                          <w:pStyle w:val="ae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06BB8">
                          <w:rPr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rect>
                <v:rect id="Rectangle 65" o:spid="_x0000_s161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" filled="f" stroked="f">
                  <v:textbox inset="1pt,1pt,1pt,1pt">
                    <w:txbxContent>
                      <w:p w14:paraId="2B1679A4" w14:textId="77777777" w:rsidR="00C95880" w:rsidRPr="00906BB8" w:rsidRDefault="00C95880" w:rsidP="009D236A">
                        <w:pPr>
                          <w:pStyle w:val="ae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06BB8">
                          <w:rPr>
                            <w:sz w:val="16"/>
                            <w:szCs w:val="16"/>
                          </w:rPr>
                          <w:t xml:space="preserve">№ </w:t>
                        </w:r>
                        <w:proofErr w:type="spellStart"/>
                        <w:r w:rsidRPr="00906BB8">
                          <w:rPr>
                            <w:sz w:val="16"/>
                            <w:szCs w:val="16"/>
                          </w:rPr>
                          <w:t>докум</w:t>
                        </w:r>
                        <w:proofErr w:type="spellEnd"/>
                        <w:r w:rsidRPr="00906BB8">
                          <w:rPr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66" o:spid="_x0000_s161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" filled="f" stroked="f">
                  <v:textbox inset="1pt,1pt,1pt,1pt">
                    <w:txbxContent>
                      <w:p w14:paraId="37C3C138" w14:textId="77777777" w:rsidR="00C95880" w:rsidRPr="00906BB8" w:rsidRDefault="00C95880" w:rsidP="009D236A">
                        <w:pPr>
                          <w:pStyle w:val="ae"/>
                          <w:jc w:val="center"/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 w:rsidRPr="00906BB8">
                          <w:rPr>
                            <w:sz w:val="16"/>
                            <w:szCs w:val="16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67" o:spid="_x0000_s161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" filled="f" stroked="f">
                  <v:textbox inset="1pt,1pt,1pt,1pt">
                    <w:txbxContent>
                      <w:p w14:paraId="63660BD1" w14:textId="77777777" w:rsidR="00C95880" w:rsidRPr="00906BB8" w:rsidRDefault="00C95880" w:rsidP="009D236A">
                        <w:pPr>
                          <w:pStyle w:val="ae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06BB8">
                          <w:rPr>
                            <w:sz w:val="16"/>
                            <w:szCs w:val="16"/>
                          </w:rPr>
                          <w:t>Дата</w:t>
                        </w:r>
                      </w:p>
                    </w:txbxContent>
                  </v:textbox>
                </v:rect>
                <v:rect id="Rectangle 68" o:spid="_x0000_s161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" filled="f" stroked="f">
                  <v:textbox inset="1pt,1pt,1pt,1pt">
                    <w:txbxContent>
                      <w:p w14:paraId="2278C8FA" w14:textId="77777777" w:rsidR="00C95880" w:rsidRPr="00906BB8" w:rsidRDefault="00C95880" w:rsidP="009D236A">
                        <w:pPr>
                          <w:pStyle w:val="ae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06BB8">
                          <w:rPr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rect>
                <v:rect id="Rectangle 69" o:spid="_x0000_s1614" style="position:absolute;left:1899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" filled="f" stroked="f">
                  <v:textbox inset="1pt,1pt,1pt,1pt">
                    <w:txbxContent>
                      <w:p w14:paraId="6418B31F" w14:textId="516B8E98" w:rsidR="00C95880" w:rsidRPr="00906BB8" w:rsidRDefault="00C95880" w:rsidP="009D236A">
                        <w:pPr>
                          <w:pStyle w:val="ae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 w:hAnsiTheme="minorHAnsi"/>
                            <w:sz w:val="24"/>
                            <w:szCs w:val="24"/>
                            <w:lang w:val="ru-RU"/>
                          </w:rPr>
                          <w:t>3</w:t>
                        </w:r>
                        <w:r w:rsidR="006C4F40">
                          <w:rPr>
                            <w:rFonts w:asciiTheme="minorHAnsi" w:hAnsiTheme="minorHAnsi"/>
                            <w:sz w:val="24"/>
                            <w:szCs w:val="24"/>
                            <w:lang w:val="ru-RU"/>
                          </w:rPr>
                          <w:t>2</w:t>
                        </w:r>
                        <w:r w:rsidRPr="00906BB8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14:paraId="229CA845" w14:textId="77777777" w:rsidR="00C95880" w:rsidRPr="00AD0C1A" w:rsidRDefault="00C95880" w:rsidP="009D236A"/>
                    </w:txbxContent>
                  </v:textbox>
                </v:rect>
                <v:rect id="Rectangle 70" o:spid="_x0000_s1615" style="position:absolute;left:7745;top:18977;width:11075;height:9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" filled="f" stroked="f">
                  <v:textbox inset="1pt,1pt,1pt,1pt">
                    <w:txbxContent>
                      <w:p w14:paraId="0E8DA76F" w14:textId="6CE8A1B5" w:rsidR="00C95880" w:rsidRPr="009B6215" w:rsidRDefault="00C95880" w:rsidP="009D236A">
                        <w:pPr>
                          <w:spacing w:before="120" w:after="0" w:line="240" w:lineRule="auto"/>
                          <w:jc w:val="center"/>
                          <w:rPr>
                            <w:rFonts w:ascii="GOST Type BU" w:hAnsi="GOST Type BU" w:cs="ISOCP"/>
                            <w:i/>
                            <w:sz w:val="36"/>
                            <w:szCs w:val="36"/>
                          </w:rPr>
                        </w:pPr>
                        <w:r w:rsidRPr="0023540A">
                          <w:rPr>
                            <w:i/>
                            <w:sz w:val="36"/>
                            <w:szCs w:val="36"/>
                          </w:rPr>
                          <w:t>090207.</w:t>
                        </w:r>
                        <w:r>
                          <w:rPr>
                            <w:i/>
                            <w:sz w:val="36"/>
                            <w:szCs w:val="36"/>
                          </w:rPr>
                          <w:t>249755</w:t>
                        </w:r>
                        <w:r w:rsidRPr="0023540A">
                          <w:rPr>
                            <w:i/>
                            <w:sz w:val="36"/>
                            <w:szCs w:val="36"/>
                          </w:rPr>
                          <w:t>.</w:t>
                        </w:r>
                        <w:r w:rsidRPr="00222619">
                          <w:rPr>
                            <w:i/>
                            <w:sz w:val="36"/>
                            <w:szCs w:val="36"/>
                          </w:rPr>
                          <w:t>ПЗ</w:t>
                        </w:r>
                      </w:p>
                      <w:p w14:paraId="6B5D06A4" w14:textId="77777777" w:rsidR="00C95880" w:rsidRPr="00761662" w:rsidRDefault="00C95880" w:rsidP="009D236A">
                        <w:pPr>
                          <w:ind w:left="708"/>
                          <w:rPr>
                            <w:rFonts w:ascii="GOST Type BU" w:hAnsi="GOST Type BU" w:cs="ISOCP"/>
                            <w:i/>
                            <w:sz w:val="34"/>
                            <w:szCs w:val="34"/>
                          </w:rPr>
                        </w:pPr>
                      </w:p>
                      <w:p w14:paraId="6AD4C00E" w14:textId="77777777" w:rsidR="00C95880" w:rsidRPr="00761662" w:rsidRDefault="00C95880" w:rsidP="009D236A">
                        <w:pPr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  <w:p w14:paraId="7ED8CA4D" w14:textId="77777777" w:rsidR="00C95880" w:rsidRPr="00761662" w:rsidRDefault="00C95880" w:rsidP="009D236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w10:wrap anchorx="margin" anchory="margin"/>
                <w10:anchorlock/>
              </v:group>
            </w:pict>
          </mc:Fallback>
        </mc:AlternateContent>
      </w:r>
    </w:p>
    <w:p w14:paraId="129C6336" w14:textId="6266FC65" w:rsidR="009D236A" w:rsidRPr="007C415A" w:rsidRDefault="009D236A" w:rsidP="009F3B10">
      <w:pPr>
        <w:pStyle w:val="af6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="00417F92" w:rsidRPr="007C415A">
        <w:rPr>
          <w:sz w:val="28"/>
          <w:szCs w:val="28"/>
        </w:rPr>
        <w:t>4</w:t>
      </w:r>
      <w:r>
        <w:rPr>
          <w:sz w:val="28"/>
          <w:szCs w:val="28"/>
        </w:rPr>
        <w:t xml:space="preserve"> – Макет раздела «Брони»</w:t>
      </w:r>
    </w:p>
    <w:p w14:paraId="18AFE3BA" w14:textId="132AC2E6" w:rsidR="009E7291" w:rsidRPr="00782379" w:rsidRDefault="00782379" w:rsidP="0078237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82379">
        <w:rPr>
          <w:rFonts w:ascii="Times New Roman" w:hAnsi="Times New Roman" w:cs="Times New Roman"/>
          <w:sz w:val="28"/>
          <w:szCs w:val="28"/>
          <w:lang w:eastAsia="ru-RU"/>
        </w:rPr>
        <w:t xml:space="preserve">В результате подраздела 3.3 были разработаны макеты для ИС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и помощи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Figma</w:t>
      </w:r>
      <w:r w:rsidRPr="0078237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3FD8E548" w14:textId="6CE0DED3" w:rsidR="00DD0EBF" w:rsidRPr="00E25C07" w:rsidRDefault="00672A1D" w:rsidP="00672A1D">
      <w:pPr>
        <w:spacing w:line="278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bookmarkStart w:id="20" w:name="_Toc217574480"/>
    <w:p w14:paraId="0585D3AE" w14:textId="38C39861" w:rsidR="00FF1CB4" w:rsidRDefault="000610FD" w:rsidP="000610FD">
      <w:pPr>
        <w:pStyle w:val="1"/>
        <w:numPr>
          <w:ilvl w:val="0"/>
          <w:numId w:val="4"/>
        </w:numPr>
        <w:suppressAutoHyphens/>
        <w:spacing w:before="0" w:after="567" w:line="360" w:lineRule="auto"/>
        <w:ind w:left="0" w:firstLine="709"/>
        <w:rPr>
          <w:rFonts w:ascii="Times New Roman" w:hAnsi="Times New Roman"/>
          <w:b/>
          <w:color w:val="auto"/>
          <w:sz w:val="28"/>
          <w:szCs w:val="28"/>
          <w:lang w:val="en-US"/>
        </w:rPr>
      </w:pPr>
      <w:r w:rsidRPr="000610FD">
        <w:rPr>
          <w:rFonts w:ascii="Times New Roman" w:hAnsi="Times New Roman"/>
          <w:b/>
          <w:noProof/>
          <w:color w:val="auto"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7456" behindDoc="0" locked="1" layoutInCell="1" allowOverlap="1" wp14:anchorId="16283EF2" wp14:editId="7CA0A8CB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487795" cy="10187940"/>
                <wp:effectExtent l="0" t="0" r="27305" b="22860"/>
                <wp:wrapNone/>
                <wp:docPr id="1478599764" name="Группа 14785997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7795" cy="10187940"/>
                          <a:chOff x="0" y="0"/>
                          <a:chExt cx="20000" cy="20000"/>
                        </a:xfrm>
                      </wpg:grpSpPr>
                      <wps:wsp>
                        <wps:cNvPr id="1606200036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752616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360535659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16737856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000428148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177894877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858956597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919541906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75905994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26858931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89601657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071216246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633F967" w14:textId="77777777" w:rsidR="00C95880" w:rsidRPr="00906BB8" w:rsidRDefault="00C95880" w:rsidP="000610FD">
                              <w:pPr>
                                <w:pStyle w:val="ae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06BB8">
                                <w:rPr>
                                  <w:sz w:val="16"/>
                                  <w:szCs w:val="16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61122732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2F3A709" w14:textId="77777777" w:rsidR="00C95880" w:rsidRPr="00906BB8" w:rsidRDefault="00C95880" w:rsidP="000610FD">
                              <w:pPr>
                                <w:pStyle w:val="ae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06BB8">
                                <w:rPr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62673924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85BA3BD" w14:textId="77777777" w:rsidR="00C95880" w:rsidRPr="00906BB8" w:rsidRDefault="00C95880" w:rsidP="000610FD">
                              <w:pPr>
                                <w:pStyle w:val="ae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06BB8">
                                <w:rPr>
                                  <w:sz w:val="16"/>
                                  <w:szCs w:val="16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48560015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EA56E97" w14:textId="77777777" w:rsidR="00C95880" w:rsidRPr="00906BB8" w:rsidRDefault="00C95880" w:rsidP="000610FD">
                              <w:pPr>
                                <w:pStyle w:val="ae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06BB8">
                                <w:rPr>
                                  <w:sz w:val="16"/>
                                  <w:szCs w:val="16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65740187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B907B09" w14:textId="77777777" w:rsidR="00C95880" w:rsidRPr="00906BB8" w:rsidRDefault="00C95880" w:rsidP="000610FD">
                              <w:pPr>
                                <w:pStyle w:val="ae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06BB8">
                                <w:rPr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29520351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0CCDC7D" w14:textId="77777777" w:rsidR="00C95880" w:rsidRPr="00906BB8" w:rsidRDefault="00C95880" w:rsidP="000610FD">
                              <w:pPr>
                                <w:pStyle w:val="ae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06BB8">
                                <w:rPr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93648607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1899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E33878B" w14:textId="3D21952A" w:rsidR="00C95880" w:rsidRPr="001B4DA8" w:rsidRDefault="00C95880" w:rsidP="000610FD">
                              <w:pPr>
                                <w:pStyle w:val="ae"/>
                                <w:jc w:val="center"/>
                                <w:rPr>
                                  <w:rFonts w:asciiTheme="minorHAnsi" w:hAnsiTheme="minorHAnsi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sz w:val="24"/>
                                  <w:szCs w:val="24"/>
                                  <w:lang w:val="ru-RU"/>
                                </w:rPr>
                                <w:t>3</w:t>
                              </w:r>
                              <w:r w:rsidR="006C4F40">
                                <w:rPr>
                                  <w:rFonts w:asciiTheme="minorHAnsi" w:hAnsiTheme="minorHAnsi"/>
                                  <w:sz w:val="24"/>
                                  <w:szCs w:val="24"/>
                                  <w:lang w:val="ru-RU"/>
                                </w:rPr>
                                <w:t>3</w:t>
                              </w:r>
                            </w:p>
                            <w:p w14:paraId="59E3BB0F" w14:textId="77777777" w:rsidR="00C95880" w:rsidRPr="00AD0C1A" w:rsidRDefault="00C95880" w:rsidP="000610FD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60964155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7745" y="18977"/>
                            <a:ext cx="11075" cy="9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08C06F1" w14:textId="3F9B671A" w:rsidR="00C95880" w:rsidRPr="00761662" w:rsidRDefault="00C95880" w:rsidP="000610FD">
                              <w:pPr>
                                <w:spacing w:before="120" w:after="0" w:line="240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8A07D0">
                                <w:rPr>
                                  <w:i/>
                                  <w:sz w:val="36"/>
                                  <w:szCs w:val="36"/>
                                </w:rPr>
                                <w:t>090207.</w:t>
                              </w:r>
                              <w:r>
                                <w:rPr>
                                  <w:i/>
                                  <w:sz w:val="36"/>
                                  <w:szCs w:val="36"/>
                                </w:rPr>
                                <w:t>249755</w:t>
                              </w:r>
                              <w:r w:rsidRPr="008A07D0">
                                <w:rPr>
                                  <w:i/>
                                  <w:sz w:val="36"/>
                                  <w:szCs w:val="36"/>
                                </w:rPr>
                                <w:t>.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283EF2" id="Группа 1478599764" o:spid="_x0000_s1616" style="position:absolute;left:0;text-align:left;margin-left:0;margin-top:0;width:510.85pt;height:802.2pt;z-index:251667456;mso-position-horizontal:center;mso-position-horizontal-relative:margin;mso-position-vertical:center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">
                <v:rect id="Rectangle 52" o:spid="_x0000_s161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" filled="f" strokeweight="2pt"/>
                <v:line id="Line 53" o:spid="_x0000_s161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" strokeweight="2pt"/>
                <v:line id="Line 54" o:spid="_x0000_s161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" strokeweight="2pt"/>
                <v:line id="Line 55" o:spid="_x0000_s162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" strokeweight="2pt"/>
                <v:line id="Line 56" o:spid="_x0000_s162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" strokeweight="2pt"/>
                <v:line id="Line 57" o:spid="_x0000_s162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" strokeweight="2pt"/>
                <v:line id="Line 58" o:spid="_x0000_s162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" strokeweight="2pt"/>
                <v:line id="Line 59" o:spid="_x0000_s162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" strokeweight="2pt"/>
                <v:line id="Line 60" o:spid="_x0000_s162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" strokeweight="1pt"/>
                <v:line id="Line 61" o:spid="_x0000_s162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" strokeweight="2pt"/>
                <v:line id="Line 62" o:spid="_x0000_s162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" strokeweight="1pt"/>
                <v:rect id="Rectangle 63" o:spid="_x0000_s162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" filled="f" stroked="f">
                  <v:textbox inset="1pt,1pt,1pt,1pt">
                    <w:txbxContent>
                      <w:p w14:paraId="3633F967" w14:textId="77777777" w:rsidR="00C95880" w:rsidRPr="00906BB8" w:rsidRDefault="00C95880" w:rsidP="000610FD">
                        <w:pPr>
                          <w:pStyle w:val="ae"/>
                          <w:jc w:val="center"/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 w:rsidRPr="00906BB8">
                          <w:rPr>
                            <w:sz w:val="16"/>
                            <w:szCs w:val="16"/>
                          </w:rPr>
                          <w:t>Изм</w:t>
                        </w:r>
                        <w:proofErr w:type="spellEnd"/>
                        <w:r w:rsidRPr="00906BB8">
                          <w:rPr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64" o:spid="_x0000_s162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" filled="f" stroked="f">
                  <v:textbox inset="1pt,1pt,1pt,1pt">
                    <w:txbxContent>
                      <w:p w14:paraId="02F3A709" w14:textId="77777777" w:rsidR="00C95880" w:rsidRPr="00906BB8" w:rsidRDefault="00C95880" w:rsidP="000610FD">
                        <w:pPr>
                          <w:pStyle w:val="ae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06BB8">
                          <w:rPr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rect>
                <v:rect id="Rectangle 65" o:spid="_x0000_s163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" filled="f" stroked="f">
                  <v:textbox inset="1pt,1pt,1pt,1pt">
                    <w:txbxContent>
                      <w:p w14:paraId="585BA3BD" w14:textId="77777777" w:rsidR="00C95880" w:rsidRPr="00906BB8" w:rsidRDefault="00C95880" w:rsidP="000610FD">
                        <w:pPr>
                          <w:pStyle w:val="ae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06BB8">
                          <w:rPr>
                            <w:sz w:val="16"/>
                            <w:szCs w:val="16"/>
                          </w:rPr>
                          <w:t xml:space="preserve">№ </w:t>
                        </w:r>
                        <w:proofErr w:type="spellStart"/>
                        <w:r w:rsidRPr="00906BB8">
                          <w:rPr>
                            <w:sz w:val="16"/>
                            <w:szCs w:val="16"/>
                          </w:rPr>
                          <w:t>докум</w:t>
                        </w:r>
                        <w:proofErr w:type="spellEnd"/>
                        <w:r w:rsidRPr="00906BB8">
                          <w:rPr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66" o:spid="_x0000_s163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" filled="f" stroked="f">
                  <v:textbox inset="1pt,1pt,1pt,1pt">
                    <w:txbxContent>
                      <w:p w14:paraId="4EA56E97" w14:textId="77777777" w:rsidR="00C95880" w:rsidRPr="00906BB8" w:rsidRDefault="00C95880" w:rsidP="000610FD">
                        <w:pPr>
                          <w:pStyle w:val="ae"/>
                          <w:jc w:val="center"/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 w:rsidRPr="00906BB8">
                          <w:rPr>
                            <w:sz w:val="16"/>
                            <w:szCs w:val="16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67" o:spid="_x0000_s163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" filled="f" stroked="f">
                  <v:textbox inset="1pt,1pt,1pt,1pt">
                    <w:txbxContent>
                      <w:p w14:paraId="3B907B09" w14:textId="77777777" w:rsidR="00C95880" w:rsidRPr="00906BB8" w:rsidRDefault="00C95880" w:rsidP="000610FD">
                        <w:pPr>
                          <w:pStyle w:val="ae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06BB8">
                          <w:rPr>
                            <w:sz w:val="16"/>
                            <w:szCs w:val="16"/>
                          </w:rPr>
                          <w:t>Дата</w:t>
                        </w:r>
                      </w:p>
                    </w:txbxContent>
                  </v:textbox>
                </v:rect>
                <v:rect id="Rectangle 68" o:spid="_x0000_s163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" filled="f" stroked="f">
                  <v:textbox inset="1pt,1pt,1pt,1pt">
                    <w:txbxContent>
                      <w:p w14:paraId="30CCDC7D" w14:textId="77777777" w:rsidR="00C95880" w:rsidRPr="00906BB8" w:rsidRDefault="00C95880" w:rsidP="000610FD">
                        <w:pPr>
                          <w:pStyle w:val="ae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06BB8">
                          <w:rPr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rect>
                <v:rect id="Rectangle 69" o:spid="_x0000_s1634" style="position:absolute;left:1899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" filled="f" stroked="f">
                  <v:textbox inset="1pt,1pt,1pt,1pt">
                    <w:txbxContent>
                      <w:p w14:paraId="3E33878B" w14:textId="3D21952A" w:rsidR="00C95880" w:rsidRPr="001B4DA8" w:rsidRDefault="00C95880" w:rsidP="000610FD">
                        <w:pPr>
                          <w:pStyle w:val="ae"/>
                          <w:jc w:val="center"/>
                          <w:rPr>
                            <w:rFonts w:asciiTheme="minorHAnsi" w:hAnsiTheme="minorHAnsi"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Theme="minorHAnsi" w:hAnsiTheme="minorHAnsi"/>
                            <w:sz w:val="24"/>
                            <w:szCs w:val="24"/>
                            <w:lang w:val="ru-RU"/>
                          </w:rPr>
                          <w:t>3</w:t>
                        </w:r>
                        <w:r w:rsidR="006C4F40">
                          <w:rPr>
                            <w:rFonts w:asciiTheme="minorHAnsi" w:hAnsiTheme="minorHAnsi"/>
                            <w:sz w:val="24"/>
                            <w:szCs w:val="24"/>
                            <w:lang w:val="ru-RU"/>
                          </w:rPr>
                          <w:t>3</w:t>
                        </w:r>
                      </w:p>
                      <w:p w14:paraId="59E3BB0F" w14:textId="77777777" w:rsidR="00C95880" w:rsidRPr="00AD0C1A" w:rsidRDefault="00C95880" w:rsidP="000610FD"/>
                    </w:txbxContent>
                  </v:textbox>
                </v:rect>
                <v:rect id="Rectangle 70" o:spid="_x0000_s1635" style="position:absolute;left:7745;top:18977;width:11075;height:9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" filled="f" stroked="f">
                  <v:textbox inset="1pt,1pt,1pt,1pt">
                    <w:txbxContent>
                      <w:p w14:paraId="108C06F1" w14:textId="3F9B671A" w:rsidR="00C95880" w:rsidRPr="00761662" w:rsidRDefault="00C95880" w:rsidP="000610FD">
                        <w:pPr>
                          <w:spacing w:before="120" w:after="0"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8A07D0">
                          <w:rPr>
                            <w:i/>
                            <w:sz w:val="36"/>
                            <w:szCs w:val="36"/>
                          </w:rPr>
                          <w:t>090207.</w:t>
                        </w:r>
                        <w:r>
                          <w:rPr>
                            <w:i/>
                            <w:sz w:val="36"/>
                            <w:szCs w:val="36"/>
                          </w:rPr>
                          <w:t>249755</w:t>
                        </w:r>
                        <w:r w:rsidRPr="008A07D0">
                          <w:rPr>
                            <w:i/>
                            <w:sz w:val="36"/>
                            <w:szCs w:val="36"/>
                          </w:rPr>
                          <w:t>.ПЗ</w:t>
                        </w:r>
                      </w:p>
                    </w:txbxContent>
                  </v:textbox>
                </v:rect>
                <w10:wrap anchorx="margin" anchory="margin"/>
                <w10:anchorlock/>
              </v:group>
            </w:pict>
          </mc:Fallback>
        </mc:AlternateContent>
      </w:r>
      <w:r w:rsidRPr="000610FD">
        <w:rPr>
          <w:rFonts w:ascii="Times New Roman" w:hAnsi="Times New Roman"/>
          <w:b/>
          <w:color w:val="auto"/>
          <w:sz w:val="28"/>
          <w:szCs w:val="28"/>
        </w:rPr>
        <w:t>Реализация информационной системы</w:t>
      </w:r>
      <w:bookmarkEnd w:id="20"/>
    </w:p>
    <w:p w14:paraId="17E73F40" w14:textId="2C85355B" w:rsidR="000610FD" w:rsidRPr="0065646D" w:rsidRDefault="00612F2A" w:rsidP="00612F2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F2A">
        <w:rPr>
          <w:rFonts w:ascii="Times New Roman" w:hAnsi="Times New Roman" w:cs="Times New Roman"/>
          <w:sz w:val="28"/>
          <w:szCs w:val="28"/>
        </w:rPr>
        <w:t>В данном разделе содержится информация о реализации информационной системы.</w:t>
      </w:r>
    </w:p>
    <w:p w14:paraId="3D42DD7D" w14:textId="71A8E159" w:rsidR="00536E1E" w:rsidRDefault="00612F2A" w:rsidP="005938D3">
      <w:pPr>
        <w:pStyle w:val="2"/>
        <w:spacing w:before="600" w:after="240" w:line="360" w:lineRule="auto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1" w:name="_Toc217574481"/>
      <w:r w:rsidRPr="004217D8">
        <w:rPr>
          <w:rFonts w:ascii="Times New Roman" w:hAnsi="Times New Roman" w:cs="Times New Roman"/>
          <w:b/>
          <w:color w:val="auto"/>
          <w:sz w:val="28"/>
          <w:szCs w:val="28"/>
        </w:rPr>
        <w:t>4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.1</w:t>
      </w:r>
      <w:r w:rsidRPr="004217D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Пользовательский интерфейс системы</w:t>
      </w:r>
      <w:bookmarkEnd w:id="21"/>
    </w:p>
    <w:p w14:paraId="799B1BAA" w14:textId="5CE9B13A" w:rsidR="00D265C1" w:rsidRPr="00324E88" w:rsidRDefault="00D265C1" w:rsidP="00D265C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5C1">
        <w:rPr>
          <w:rFonts w:ascii="Times New Roman" w:hAnsi="Times New Roman" w:cs="Times New Roman"/>
          <w:sz w:val="28"/>
          <w:szCs w:val="28"/>
        </w:rPr>
        <w:t>Интерфейс информационной системы «ГостиТут» спроектирован в соответствии с требованиями технического задания и макетами, представленными в разделе 3.3. Реализация выполнена с использованием библиотеки PyQt6</w:t>
      </w:r>
      <w:r w:rsidR="00B1689A">
        <w:rPr>
          <w:rFonts w:ascii="Times New Roman" w:hAnsi="Times New Roman" w:cs="Times New Roman"/>
          <w:sz w:val="28"/>
          <w:szCs w:val="28"/>
        </w:rPr>
        <w:t>.</w:t>
      </w:r>
    </w:p>
    <w:p w14:paraId="4E7A5254" w14:textId="191BECD5" w:rsidR="00D265C1" w:rsidRPr="004217D8" w:rsidRDefault="00D265C1" w:rsidP="00D265C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5C1">
        <w:rPr>
          <w:rFonts w:ascii="Times New Roman" w:hAnsi="Times New Roman" w:cs="Times New Roman"/>
          <w:sz w:val="28"/>
          <w:szCs w:val="28"/>
        </w:rPr>
        <w:t>На рисунках 15-19 представлены основные экранные формы системы</w:t>
      </w:r>
      <w:r w:rsidR="00AB52D2">
        <w:rPr>
          <w:rFonts w:ascii="Times New Roman" w:hAnsi="Times New Roman" w:cs="Times New Roman"/>
          <w:sz w:val="28"/>
          <w:szCs w:val="28"/>
        </w:rPr>
        <w:t>.</w:t>
      </w:r>
    </w:p>
    <w:p w14:paraId="6EF678BB" w14:textId="3AC9FA5E" w:rsidR="00612F2A" w:rsidRDefault="00536E1E" w:rsidP="00536E1E">
      <w:pPr>
        <w:jc w:val="center"/>
      </w:pPr>
      <w:r>
        <w:rPr>
          <w:noProof/>
          <w:lang w:eastAsia="ru-RU"/>
          <w14:ligatures w14:val="standardContextual"/>
        </w:rPr>
        <w:drawing>
          <wp:inline distT="0" distB="0" distL="0" distR="0" wp14:anchorId="725B7327" wp14:editId="35271B2E">
            <wp:extent cx="5676900" cy="3703487"/>
            <wp:effectExtent l="0" t="0" r="0" b="0"/>
            <wp:docPr id="19964405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44059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84189" cy="3708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D915C" w14:textId="6E758EB8" w:rsidR="00612F2A" w:rsidRDefault="00847946" w:rsidP="005938D3">
      <w:pPr>
        <w:pStyle w:val="af6"/>
        <w:rPr>
          <w:sz w:val="28"/>
          <w:szCs w:val="28"/>
        </w:rPr>
      </w:pPr>
      <w:r w:rsidRPr="00536E1E">
        <w:rPr>
          <w:sz w:val="28"/>
          <w:szCs w:val="28"/>
        </w:rPr>
        <w:t xml:space="preserve">Рисунок </w:t>
      </w:r>
      <w:r w:rsidR="005938D3" w:rsidRPr="005938D3">
        <w:rPr>
          <w:sz w:val="28"/>
          <w:szCs w:val="28"/>
        </w:rPr>
        <w:t>1</w:t>
      </w:r>
      <w:r w:rsidR="00417F92" w:rsidRPr="00417F92">
        <w:rPr>
          <w:sz w:val="28"/>
          <w:szCs w:val="28"/>
        </w:rPr>
        <w:t>5</w:t>
      </w:r>
      <w:r w:rsidRPr="00536E1E">
        <w:rPr>
          <w:sz w:val="28"/>
          <w:szCs w:val="28"/>
        </w:rPr>
        <w:t xml:space="preserve"> </w:t>
      </w:r>
      <w:r w:rsidR="00536E1E" w:rsidRPr="00536E1E">
        <w:rPr>
          <w:sz w:val="28"/>
          <w:szCs w:val="28"/>
        </w:rPr>
        <w:t>–</w:t>
      </w:r>
      <w:r w:rsidRPr="00536E1E">
        <w:rPr>
          <w:sz w:val="28"/>
          <w:szCs w:val="28"/>
        </w:rPr>
        <w:t xml:space="preserve"> </w:t>
      </w:r>
      <w:r w:rsidR="00536E1E" w:rsidRPr="00536E1E">
        <w:rPr>
          <w:sz w:val="28"/>
          <w:szCs w:val="28"/>
        </w:rPr>
        <w:t>Окно входа в системы</w:t>
      </w:r>
    </w:p>
    <w:p w14:paraId="497DF7B6" w14:textId="1E75D3C9" w:rsidR="00AB52D2" w:rsidRDefault="00AB52D2" w:rsidP="00AB52D2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D265C1">
        <w:rPr>
          <w:rFonts w:ascii="Times New Roman" w:hAnsi="Times New Roman" w:cs="Times New Roman"/>
          <w:sz w:val="28"/>
          <w:szCs w:val="28"/>
        </w:rPr>
        <w:t>кно авторизации (рисунок 15) - обеспечивает безопасный вход администратора в систему с проверкой логина и хешированного паро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064B890" w14:textId="77777777" w:rsidR="007C415A" w:rsidRPr="007C415A" w:rsidRDefault="007C415A" w:rsidP="00AB52D2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8CF5C0" w14:textId="38EA4575" w:rsidR="00121F0B" w:rsidRPr="007C415A" w:rsidRDefault="007C415A" w:rsidP="00AB52D2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стинг</w:t>
      </w:r>
      <w:r w:rsidRPr="007C415A">
        <w:rPr>
          <w:rFonts w:ascii="Times New Roman" w:hAnsi="Times New Roman" w:cs="Times New Roman"/>
          <w:sz w:val="28"/>
          <w:szCs w:val="28"/>
        </w:rPr>
        <w:t xml:space="preserve"> 1 – </w:t>
      </w:r>
      <w:r>
        <w:rPr>
          <w:rFonts w:ascii="Times New Roman" w:hAnsi="Times New Roman" w:cs="Times New Roman"/>
          <w:sz w:val="28"/>
          <w:szCs w:val="28"/>
        </w:rPr>
        <w:t>Фрагмент кода окна авторизации</w:t>
      </w:r>
    </w:p>
    <w:p w14:paraId="1378DF4A" w14:textId="77777777" w:rsidR="00121F0B" w:rsidRPr="007C415A" w:rsidRDefault="00121F0B" w:rsidP="007C415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21F0B"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Pr="007C415A">
        <w:rPr>
          <w:rFonts w:ascii="Times New Roman" w:hAnsi="Times New Roman" w:cs="Times New Roman"/>
          <w:sz w:val="28"/>
          <w:szCs w:val="28"/>
        </w:rPr>
        <w:t xml:space="preserve"> </w:t>
      </w:r>
      <w:r w:rsidRPr="00121F0B">
        <w:rPr>
          <w:rFonts w:ascii="Times New Roman" w:hAnsi="Times New Roman" w:cs="Times New Roman"/>
          <w:sz w:val="28"/>
          <w:szCs w:val="28"/>
          <w:lang w:val="en-US"/>
        </w:rPr>
        <w:t>LoginWindow</w:t>
      </w:r>
      <w:r w:rsidRPr="007C415A">
        <w:rPr>
          <w:rFonts w:ascii="Times New Roman" w:hAnsi="Times New Roman" w:cs="Times New Roman"/>
          <w:sz w:val="28"/>
          <w:szCs w:val="28"/>
        </w:rPr>
        <w:t>(</w:t>
      </w:r>
      <w:r w:rsidRPr="00121F0B">
        <w:rPr>
          <w:rFonts w:ascii="Times New Roman" w:hAnsi="Times New Roman" w:cs="Times New Roman"/>
          <w:sz w:val="28"/>
          <w:szCs w:val="28"/>
          <w:lang w:val="en-US"/>
        </w:rPr>
        <w:t>QWidget</w:t>
      </w:r>
      <w:r w:rsidRPr="007C415A">
        <w:rPr>
          <w:rFonts w:ascii="Times New Roman" w:hAnsi="Times New Roman" w:cs="Times New Roman"/>
          <w:sz w:val="28"/>
          <w:szCs w:val="28"/>
        </w:rPr>
        <w:t>):</w:t>
      </w:r>
    </w:p>
    <w:p w14:paraId="1F1AE38A" w14:textId="77777777" w:rsidR="00121F0B" w:rsidRPr="00121F0B" w:rsidRDefault="00121F0B" w:rsidP="007C415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7C415A">
        <w:rPr>
          <w:rFonts w:ascii="Times New Roman" w:hAnsi="Times New Roman" w:cs="Times New Roman"/>
          <w:sz w:val="28"/>
          <w:szCs w:val="28"/>
        </w:rPr>
        <w:t xml:space="preserve">     </w:t>
      </w:r>
      <w:r w:rsidRPr="00121F0B">
        <w:rPr>
          <w:rFonts w:ascii="Times New Roman" w:hAnsi="Times New Roman" w:cs="Times New Roman"/>
          <w:sz w:val="28"/>
          <w:szCs w:val="28"/>
          <w:lang w:val="en-US"/>
        </w:rPr>
        <w:t>def __init__(self):</w:t>
      </w:r>
    </w:p>
    <w:p w14:paraId="6597EDD0" w14:textId="77777777" w:rsidR="00121F0B" w:rsidRPr="00121F0B" w:rsidRDefault="00121F0B" w:rsidP="007C415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121F0B">
        <w:rPr>
          <w:rFonts w:ascii="Times New Roman" w:hAnsi="Times New Roman" w:cs="Times New Roman"/>
          <w:sz w:val="28"/>
          <w:szCs w:val="28"/>
          <w:lang w:val="en-US"/>
        </w:rPr>
        <w:t xml:space="preserve">        super().__init__()</w:t>
      </w:r>
    </w:p>
    <w:p w14:paraId="108B25BF" w14:textId="77777777" w:rsidR="00121F0B" w:rsidRPr="00121F0B" w:rsidRDefault="00121F0B" w:rsidP="007C415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121F0B">
        <w:rPr>
          <w:rFonts w:ascii="Times New Roman" w:hAnsi="Times New Roman" w:cs="Times New Roman"/>
          <w:sz w:val="28"/>
          <w:szCs w:val="28"/>
          <w:lang w:val="en-US"/>
        </w:rPr>
        <w:t xml:space="preserve">        self.setWindowTitle("ГостиТут – Вход")</w:t>
      </w:r>
    </w:p>
    <w:p w14:paraId="4533DA6A" w14:textId="34CA0AD4" w:rsidR="00121F0B" w:rsidRPr="00324E88" w:rsidRDefault="00121F0B" w:rsidP="007C415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121F0B">
        <w:rPr>
          <w:rFonts w:ascii="Times New Roman" w:hAnsi="Times New Roman" w:cs="Times New Roman"/>
          <w:sz w:val="28"/>
          <w:szCs w:val="28"/>
          <w:lang w:val="en-US"/>
        </w:rPr>
        <w:t xml:space="preserve">        self</w:t>
      </w:r>
      <w:r w:rsidRPr="00324E88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121F0B">
        <w:rPr>
          <w:rFonts w:ascii="Times New Roman" w:hAnsi="Times New Roman" w:cs="Times New Roman"/>
          <w:sz w:val="28"/>
          <w:szCs w:val="28"/>
          <w:lang w:val="en-US"/>
        </w:rPr>
        <w:t>setGeometry</w:t>
      </w:r>
      <w:r w:rsidRPr="00324E88">
        <w:rPr>
          <w:rFonts w:ascii="Times New Roman" w:hAnsi="Times New Roman" w:cs="Times New Roman"/>
          <w:sz w:val="28"/>
          <w:szCs w:val="28"/>
          <w:lang w:val="en-US"/>
        </w:rPr>
        <w:t>(200, 120, 960</w:t>
      </w:r>
      <w:r w:rsidR="00B1689A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82144" behindDoc="0" locked="1" layoutInCell="1" allowOverlap="1" wp14:anchorId="460E3F6E" wp14:editId="5D28248E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487795" cy="10187940"/>
                <wp:effectExtent l="0" t="0" r="27305" b="22860"/>
                <wp:wrapNone/>
                <wp:docPr id="526299910" name="Группа 5262999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7795" cy="10187940"/>
                          <a:chOff x="0" y="0"/>
                          <a:chExt cx="20000" cy="20000"/>
                        </a:xfrm>
                      </wpg:grpSpPr>
                      <wps:wsp>
                        <wps:cNvPr id="1407664617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263626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222088881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319393739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76397036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242687220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63630676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438617923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84194228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4018542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302599025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092750893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09A6265" w14:textId="77777777" w:rsidR="00B1689A" w:rsidRPr="00906BB8" w:rsidRDefault="00B1689A" w:rsidP="00B1689A">
                              <w:pPr>
                                <w:pStyle w:val="ae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06BB8">
                                <w:rPr>
                                  <w:sz w:val="16"/>
                                  <w:szCs w:val="16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5240737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CBF0717" w14:textId="77777777" w:rsidR="00B1689A" w:rsidRPr="00906BB8" w:rsidRDefault="00B1689A" w:rsidP="00B1689A">
                              <w:pPr>
                                <w:pStyle w:val="ae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06BB8">
                                <w:rPr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12765957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1356AE4" w14:textId="77777777" w:rsidR="00B1689A" w:rsidRPr="00906BB8" w:rsidRDefault="00B1689A" w:rsidP="00B1689A">
                              <w:pPr>
                                <w:pStyle w:val="ae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06BB8">
                                <w:rPr>
                                  <w:sz w:val="16"/>
                                  <w:szCs w:val="16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81029798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0A2E1A9" w14:textId="77777777" w:rsidR="00B1689A" w:rsidRPr="00906BB8" w:rsidRDefault="00B1689A" w:rsidP="00B1689A">
                              <w:pPr>
                                <w:pStyle w:val="ae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06BB8">
                                <w:rPr>
                                  <w:sz w:val="16"/>
                                  <w:szCs w:val="16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59685513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1657430" w14:textId="77777777" w:rsidR="00B1689A" w:rsidRPr="00906BB8" w:rsidRDefault="00B1689A" w:rsidP="00B1689A">
                              <w:pPr>
                                <w:pStyle w:val="ae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06BB8">
                                <w:rPr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65921933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1F51A85" w14:textId="77777777" w:rsidR="00B1689A" w:rsidRPr="00906BB8" w:rsidRDefault="00B1689A" w:rsidP="00B1689A">
                              <w:pPr>
                                <w:pStyle w:val="ae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06BB8">
                                <w:rPr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16792796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1899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F0B4164" w14:textId="3C55509A" w:rsidR="00B1689A" w:rsidRPr="00906BB8" w:rsidRDefault="00B1689A" w:rsidP="00B1689A">
                              <w:pPr>
                                <w:pStyle w:val="ae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sz w:val="24"/>
                                  <w:szCs w:val="24"/>
                                  <w:lang w:val="ru-RU"/>
                                </w:rPr>
                                <w:t>3</w:t>
                              </w:r>
                              <w:r w:rsidR="006C4F40">
                                <w:rPr>
                                  <w:rFonts w:asciiTheme="minorHAnsi" w:hAnsiTheme="minorHAnsi"/>
                                  <w:sz w:val="24"/>
                                  <w:szCs w:val="24"/>
                                  <w:lang w:val="ru-RU"/>
                                </w:rPr>
                                <w:t>4</w:t>
                              </w:r>
                              <w:r w:rsidRPr="00906BB8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14:paraId="5DD865C1" w14:textId="77777777" w:rsidR="00B1689A" w:rsidRPr="00AD0C1A" w:rsidRDefault="00B1689A" w:rsidP="00B1689A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2072156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7745" y="18977"/>
                            <a:ext cx="11075" cy="9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AA6AE34" w14:textId="77777777" w:rsidR="00B1689A" w:rsidRPr="00761662" w:rsidRDefault="00B1689A" w:rsidP="00B1689A">
                              <w:pPr>
                                <w:spacing w:before="120" w:after="0" w:line="240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AF7F53">
                                <w:rPr>
                                  <w:i/>
                                  <w:sz w:val="36"/>
                                  <w:szCs w:val="36"/>
                                </w:rPr>
                                <w:t>090207.</w:t>
                              </w:r>
                              <w:r>
                                <w:rPr>
                                  <w:i/>
                                  <w:sz w:val="36"/>
                                  <w:szCs w:val="36"/>
                                </w:rPr>
                                <w:t>249755</w:t>
                              </w:r>
                              <w:r w:rsidRPr="00AF7F53">
                                <w:rPr>
                                  <w:i/>
                                  <w:sz w:val="36"/>
                                  <w:szCs w:val="36"/>
                                </w:rPr>
                                <w:t>.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0E3F6E" id="Группа 526299910" o:spid="_x0000_s1636" style="position:absolute;margin-left:0;margin-top:0;width:510.85pt;height:802.2pt;z-index:251782144;mso-position-horizontal:center;mso-position-horizontal-relative:margin;mso-position-vertical:center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">
                <v:rect id="Rectangle 52" o:spid="_x0000_s163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" filled="f" strokeweight="2pt"/>
                <v:line id="Line 53" o:spid="_x0000_s163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" strokeweight="2pt"/>
                <v:line id="Line 54" o:spid="_x0000_s163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" strokeweight="2pt"/>
                <v:line id="Line 55" o:spid="_x0000_s164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" strokeweight="2pt"/>
                <v:line id="Line 56" o:spid="_x0000_s164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" strokeweight="2pt"/>
                <v:line id="Line 57" o:spid="_x0000_s164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" strokeweight="2pt"/>
                <v:line id="Line 58" o:spid="_x0000_s164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" strokeweight="2pt"/>
                <v:line id="Line 59" o:spid="_x0000_s164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" strokeweight="2pt"/>
                <v:line id="Line 60" o:spid="_x0000_s164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" strokeweight="1pt"/>
                <v:line id="Line 61" o:spid="_x0000_s164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" strokeweight="2pt"/>
                <v:line id="Line 62" o:spid="_x0000_s164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" strokeweight="1pt"/>
                <v:rect id="Rectangle 63" o:spid="_x0000_s164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" filled="f" stroked="f">
                  <v:textbox inset="1pt,1pt,1pt,1pt">
                    <w:txbxContent>
                      <w:p w14:paraId="209A6265" w14:textId="77777777" w:rsidR="00B1689A" w:rsidRPr="00906BB8" w:rsidRDefault="00B1689A" w:rsidP="00B1689A">
                        <w:pPr>
                          <w:pStyle w:val="ae"/>
                          <w:jc w:val="center"/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 w:rsidRPr="00906BB8">
                          <w:rPr>
                            <w:sz w:val="16"/>
                            <w:szCs w:val="16"/>
                          </w:rPr>
                          <w:t>Изм</w:t>
                        </w:r>
                        <w:proofErr w:type="spellEnd"/>
                        <w:r w:rsidRPr="00906BB8">
                          <w:rPr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64" o:spid="_x0000_s164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" filled="f" stroked="f">
                  <v:textbox inset="1pt,1pt,1pt,1pt">
                    <w:txbxContent>
                      <w:p w14:paraId="4CBF0717" w14:textId="77777777" w:rsidR="00B1689A" w:rsidRPr="00906BB8" w:rsidRDefault="00B1689A" w:rsidP="00B1689A">
                        <w:pPr>
                          <w:pStyle w:val="ae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06BB8">
                          <w:rPr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rect>
                <v:rect id="Rectangle 65" o:spid="_x0000_s165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" filled="f" stroked="f">
                  <v:textbox inset="1pt,1pt,1pt,1pt">
                    <w:txbxContent>
                      <w:p w14:paraId="61356AE4" w14:textId="77777777" w:rsidR="00B1689A" w:rsidRPr="00906BB8" w:rsidRDefault="00B1689A" w:rsidP="00B1689A">
                        <w:pPr>
                          <w:pStyle w:val="ae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06BB8">
                          <w:rPr>
                            <w:sz w:val="16"/>
                            <w:szCs w:val="16"/>
                          </w:rPr>
                          <w:t xml:space="preserve">№ </w:t>
                        </w:r>
                        <w:proofErr w:type="spellStart"/>
                        <w:r w:rsidRPr="00906BB8">
                          <w:rPr>
                            <w:sz w:val="16"/>
                            <w:szCs w:val="16"/>
                          </w:rPr>
                          <w:t>докум</w:t>
                        </w:r>
                        <w:proofErr w:type="spellEnd"/>
                        <w:r w:rsidRPr="00906BB8">
                          <w:rPr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66" o:spid="_x0000_s165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" filled="f" stroked="f">
                  <v:textbox inset="1pt,1pt,1pt,1pt">
                    <w:txbxContent>
                      <w:p w14:paraId="50A2E1A9" w14:textId="77777777" w:rsidR="00B1689A" w:rsidRPr="00906BB8" w:rsidRDefault="00B1689A" w:rsidP="00B1689A">
                        <w:pPr>
                          <w:pStyle w:val="ae"/>
                          <w:jc w:val="center"/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 w:rsidRPr="00906BB8">
                          <w:rPr>
                            <w:sz w:val="16"/>
                            <w:szCs w:val="16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67" o:spid="_x0000_s165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" filled="f" stroked="f">
                  <v:textbox inset="1pt,1pt,1pt,1pt">
                    <w:txbxContent>
                      <w:p w14:paraId="11657430" w14:textId="77777777" w:rsidR="00B1689A" w:rsidRPr="00906BB8" w:rsidRDefault="00B1689A" w:rsidP="00B1689A">
                        <w:pPr>
                          <w:pStyle w:val="ae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06BB8">
                          <w:rPr>
                            <w:sz w:val="16"/>
                            <w:szCs w:val="16"/>
                          </w:rPr>
                          <w:t>Дата</w:t>
                        </w:r>
                      </w:p>
                    </w:txbxContent>
                  </v:textbox>
                </v:rect>
                <v:rect id="Rectangle 68" o:spid="_x0000_s165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" filled="f" stroked="f">
                  <v:textbox inset="1pt,1pt,1pt,1pt">
                    <w:txbxContent>
                      <w:p w14:paraId="01F51A85" w14:textId="77777777" w:rsidR="00B1689A" w:rsidRPr="00906BB8" w:rsidRDefault="00B1689A" w:rsidP="00B1689A">
                        <w:pPr>
                          <w:pStyle w:val="ae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06BB8">
                          <w:rPr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rect>
                <v:rect id="Rectangle 69" o:spid="_x0000_s1654" style="position:absolute;left:1899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" filled="f" stroked="f">
                  <v:textbox inset="1pt,1pt,1pt,1pt">
                    <w:txbxContent>
                      <w:p w14:paraId="2F0B4164" w14:textId="3C55509A" w:rsidR="00B1689A" w:rsidRPr="00906BB8" w:rsidRDefault="00B1689A" w:rsidP="00B1689A">
                        <w:pPr>
                          <w:pStyle w:val="ae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 w:hAnsiTheme="minorHAnsi"/>
                            <w:sz w:val="24"/>
                            <w:szCs w:val="24"/>
                            <w:lang w:val="ru-RU"/>
                          </w:rPr>
                          <w:t>3</w:t>
                        </w:r>
                        <w:r w:rsidR="006C4F40">
                          <w:rPr>
                            <w:rFonts w:asciiTheme="minorHAnsi" w:hAnsiTheme="minorHAnsi"/>
                            <w:sz w:val="24"/>
                            <w:szCs w:val="24"/>
                            <w:lang w:val="ru-RU"/>
                          </w:rPr>
                          <w:t>4</w:t>
                        </w:r>
                        <w:r w:rsidRPr="00906BB8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14:paraId="5DD865C1" w14:textId="77777777" w:rsidR="00B1689A" w:rsidRPr="00AD0C1A" w:rsidRDefault="00B1689A" w:rsidP="00B1689A"/>
                    </w:txbxContent>
                  </v:textbox>
                </v:rect>
                <v:rect id="Rectangle 70" o:spid="_x0000_s1655" style="position:absolute;left:7745;top:18977;width:11075;height:9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" filled="f" stroked="f">
                  <v:textbox inset="1pt,1pt,1pt,1pt">
                    <w:txbxContent>
                      <w:p w14:paraId="7AA6AE34" w14:textId="77777777" w:rsidR="00B1689A" w:rsidRPr="00761662" w:rsidRDefault="00B1689A" w:rsidP="00B1689A">
                        <w:pPr>
                          <w:spacing w:before="120" w:after="0"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AF7F53">
                          <w:rPr>
                            <w:i/>
                            <w:sz w:val="36"/>
                            <w:szCs w:val="36"/>
                          </w:rPr>
                          <w:t>090207.</w:t>
                        </w:r>
                        <w:r>
                          <w:rPr>
                            <w:i/>
                            <w:sz w:val="36"/>
                            <w:szCs w:val="36"/>
                          </w:rPr>
                          <w:t>249755</w:t>
                        </w:r>
                        <w:r w:rsidRPr="00AF7F53">
                          <w:rPr>
                            <w:i/>
                            <w:sz w:val="36"/>
                            <w:szCs w:val="36"/>
                          </w:rPr>
                          <w:t>.ПЗ</w:t>
                        </w:r>
                      </w:p>
                    </w:txbxContent>
                  </v:textbox>
                </v:rect>
                <w10:wrap anchorx="margin" anchory="margin"/>
                <w10:anchorlock/>
              </v:group>
            </w:pict>
          </mc:Fallback>
        </mc:AlternateContent>
      </w:r>
      <w:r w:rsidRPr="00324E88">
        <w:rPr>
          <w:rFonts w:ascii="Times New Roman" w:hAnsi="Times New Roman" w:cs="Times New Roman"/>
          <w:sz w:val="28"/>
          <w:szCs w:val="28"/>
          <w:lang w:val="en-US"/>
        </w:rPr>
        <w:t>, 560)</w:t>
      </w:r>
    </w:p>
    <w:p w14:paraId="714F0007" w14:textId="77777777" w:rsidR="00121F0B" w:rsidRPr="00324E88" w:rsidRDefault="00121F0B" w:rsidP="007C415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324E88">
        <w:rPr>
          <w:rFonts w:ascii="Times New Roman" w:hAnsi="Times New Roman" w:cs="Times New Roman"/>
          <w:sz w:val="28"/>
          <w:szCs w:val="28"/>
          <w:lang w:val="en-US"/>
        </w:rPr>
        <w:t xml:space="preserve">                # </w:t>
      </w:r>
      <w:r w:rsidRPr="00121F0B">
        <w:rPr>
          <w:rFonts w:ascii="Times New Roman" w:hAnsi="Times New Roman" w:cs="Times New Roman"/>
          <w:sz w:val="28"/>
          <w:szCs w:val="28"/>
        </w:rPr>
        <w:t>Поля</w:t>
      </w:r>
      <w:r w:rsidRPr="00324E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21F0B">
        <w:rPr>
          <w:rFonts w:ascii="Times New Roman" w:hAnsi="Times New Roman" w:cs="Times New Roman"/>
          <w:sz w:val="28"/>
          <w:szCs w:val="28"/>
        </w:rPr>
        <w:t>логина</w:t>
      </w:r>
      <w:r w:rsidRPr="00324E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21F0B">
        <w:rPr>
          <w:rFonts w:ascii="Times New Roman" w:hAnsi="Times New Roman" w:cs="Times New Roman"/>
          <w:sz w:val="28"/>
          <w:szCs w:val="28"/>
        </w:rPr>
        <w:t>и</w:t>
      </w:r>
      <w:r w:rsidRPr="00324E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21F0B">
        <w:rPr>
          <w:rFonts w:ascii="Times New Roman" w:hAnsi="Times New Roman" w:cs="Times New Roman"/>
          <w:sz w:val="28"/>
          <w:szCs w:val="28"/>
        </w:rPr>
        <w:t>пароля</w:t>
      </w:r>
    </w:p>
    <w:p w14:paraId="7EC0FF7B" w14:textId="77777777" w:rsidR="00121F0B" w:rsidRPr="00121F0B" w:rsidRDefault="00121F0B" w:rsidP="007C415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324E88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121F0B">
        <w:rPr>
          <w:rFonts w:ascii="Times New Roman" w:hAnsi="Times New Roman" w:cs="Times New Roman"/>
          <w:sz w:val="28"/>
          <w:szCs w:val="28"/>
          <w:lang w:val="en-US"/>
        </w:rPr>
        <w:t>self.login_input = QLineEdit()</w:t>
      </w:r>
    </w:p>
    <w:p w14:paraId="4D160419" w14:textId="77777777" w:rsidR="00121F0B" w:rsidRPr="00121F0B" w:rsidRDefault="00121F0B" w:rsidP="007C415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121F0B">
        <w:rPr>
          <w:rFonts w:ascii="Times New Roman" w:hAnsi="Times New Roman" w:cs="Times New Roman"/>
          <w:sz w:val="28"/>
          <w:szCs w:val="28"/>
          <w:lang w:val="en-US"/>
        </w:rPr>
        <w:t xml:space="preserve">        self.login_input.setPlaceholderText("логин")      </w:t>
      </w:r>
    </w:p>
    <w:p w14:paraId="60A81B02" w14:textId="77777777" w:rsidR="00121F0B" w:rsidRPr="00121F0B" w:rsidRDefault="00121F0B" w:rsidP="007C415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121F0B">
        <w:rPr>
          <w:rFonts w:ascii="Times New Roman" w:hAnsi="Times New Roman" w:cs="Times New Roman"/>
          <w:sz w:val="28"/>
          <w:szCs w:val="28"/>
          <w:lang w:val="en-US"/>
        </w:rPr>
        <w:t xml:space="preserve">        self.password_input = QLineEdit()</w:t>
      </w:r>
    </w:p>
    <w:p w14:paraId="2C20F318" w14:textId="77777777" w:rsidR="00121F0B" w:rsidRPr="00121F0B" w:rsidRDefault="00121F0B" w:rsidP="007C415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121F0B">
        <w:rPr>
          <w:rFonts w:ascii="Times New Roman" w:hAnsi="Times New Roman" w:cs="Times New Roman"/>
          <w:sz w:val="28"/>
          <w:szCs w:val="28"/>
          <w:lang w:val="en-US"/>
        </w:rPr>
        <w:t xml:space="preserve">        self.password_input.setPlaceholderText("пароль")</w:t>
      </w:r>
    </w:p>
    <w:p w14:paraId="071AB19F" w14:textId="549BAD7C" w:rsidR="00121F0B" w:rsidRPr="00121F0B" w:rsidRDefault="00121F0B" w:rsidP="007C415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121F0B">
        <w:rPr>
          <w:rFonts w:ascii="Times New Roman" w:hAnsi="Times New Roman" w:cs="Times New Roman"/>
          <w:sz w:val="28"/>
          <w:szCs w:val="28"/>
          <w:lang w:val="en-US"/>
        </w:rPr>
        <w:t>self.password_input.setEchoMode(QLineEdit.EchoMode.Password)</w:t>
      </w:r>
    </w:p>
    <w:p w14:paraId="261CC255" w14:textId="77777777" w:rsidR="00121F0B" w:rsidRPr="00121F0B" w:rsidRDefault="00121F0B" w:rsidP="007C415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121F0B">
        <w:rPr>
          <w:rFonts w:ascii="Times New Roman" w:hAnsi="Times New Roman" w:cs="Times New Roman"/>
          <w:sz w:val="28"/>
          <w:szCs w:val="28"/>
          <w:lang w:val="en-US"/>
        </w:rPr>
        <w:t xml:space="preserve">                # Кнопка входа</w:t>
      </w:r>
    </w:p>
    <w:p w14:paraId="3857F8BE" w14:textId="77777777" w:rsidR="00121F0B" w:rsidRPr="00121F0B" w:rsidRDefault="00121F0B" w:rsidP="007C415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121F0B">
        <w:rPr>
          <w:rFonts w:ascii="Times New Roman" w:hAnsi="Times New Roman" w:cs="Times New Roman"/>
          <w:sz w:val="28"/>
          <w:szCs w:val="28"/>
          <w:lang w:val="en-US"/>
        </w:rPr>
        <w:t xml:space="preserve">        self.btn = QPushButton("Вход")</w:t>
      </w:r>
    </w:p>
    <w:p w14:paraId="569695F8" w14:textId="698A6FFC" w:rsidR="00121F0B" w:rsidRPr="00121F0B" w:rsidRDefault="00121F0B" w:rsidP="007C415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121F0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r w:rsidRPr="00121F0B">
        <w:rPr>
          <w:rFonts w:ascii="Times New Roman" w:hAnsi="Times New Roman" w:cs="Times New Roman"/>
          <w:sz w:val="28"/>
          <w:szCs w:val="28"/>
          <w:lang w:val="en-US"/>
        </w:rPr>
        <w:t>self.btn.clicked.connect(self.check_login)</w:t>
      </w:r>
    </w:p>
    <w:p w14:paraId="6BF36238" w14:textId="28C1B49D" w:rsidR="00AB52D2" w:rsidRPr="00AB52D2" w:rsidRDefault="00536E1E" w:rsidP="00AB52D2">
      <w:pPr>
        <w:pStyle w:val="af6"/>
        <w:rPr>
          <w:sz w:val="28"/>
          <w:szCs w:val="28"/>
        </w:rPr>
      </w:pPr>
      <w:r w:rsidRPr="00AB52D2">
        <w:rPr>
          <w:noProof/>
          <w:sz w:val="28"/>
          <w:szCs w:val="28"/>
        </w:rPr>
        <w:drawing>
          <wp:anchor distT="0" distB="0" distL="114300" distR="114300" simplePos="0" relativeHeight="251698176" behindDoc="1" locked="0" layoutInCell="1" allowOverlap="1" wp14:anchorId="1C99E6EF" wp14:editId="1CA95119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5814060" cy="4029075"/>
            <wp:effectExtent l="0" t="0" r="0" b="9525"/>
            <wp:wrapTight wrapText="bothSides">
              <wp:wrapPolygon edited="0">
                <wp:start x="0" y="0"/>
                <wp:lineTo x="0" y="21549"/>
                <wp:lineTo x="21515" y="21549"/>
                <wp:lineTo x="21515" y="0"/>
                <wp:lineTo x="0" y="0"/>
              </wp:wrapPolygon>
            </wp:wrapTight>
            <wp:docPr id="12476287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628777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6971" cy="40310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52D2">
        <w:rPr>
          <w:sz w:val="28"/>
          <w:szCs w:val="28"/>
        </w:rPr>
        <w:t xml:space="preserve">Рисунок </w:t>
      </w:r>
      <w:r w:rsidR="00736A43" w:rsidRPr="00AB52D2">
        <w:rPr>
          <w:sz w:val="28"/>
          <w:szCs w:val="28"/>
        </w:rPr>
        <w:t>1</w:t>
      </w:r>
      <w:r w:rsidR="00417F92" w:rsidRPr="00AB52D2">
        <w:rPr>
          <w:sz w:val="28"/>
          <w:szCs w:val="28"/>
        </w:rPr>
        <w:t>6</w:t>
      </w:r>
      <w:r w:rsidRPr="00AB52D2">
        <w:rPr>
          <w:sz w:val="28"/>
          <w:szCs w:val="28"/>
        </w:rPr>
        <w:t xml:space="preserve"> – Окно </w:t>
      </w:r>
      <w:r w:rsidR="006C157E" w:rsidRPr="00AB52D2">
        <w:rPr>
          <w:sz w:val="28"/>
          <w:szCs w:val="28"/>
        </w:rPr>
        <w:t>раздела «Главная»</w:t>
      </w:r>
    </w:p>
    <w:p w14:paraId="46C7F91B" w14:textId="33B0952F" w:rsidR="00AB52D2" w:rsidRDefault="00AB52D2" w:rsidP="00AB52D2">
      <w:pPr>
        <w:pStyle w:val="11"/>
        <w:spacing w:line="360" w:lineRule="auto"/>
        <w:ind w:firstLine="709"/>
        <w:jc w:val="both"/>
        <w:rPr>
          <w:sz w:val="28"/>
          <w:szCs w:val="28"/>
        </w:rPr>
      </w:pPr>
      <w:r w:rsidRPr="00AB52D2">
        <w:rPr>
          <w:sz w:val="28"/>
          <w:szCs w:val="28"/>
        </w:rPr>
        <w:t>Главная страница (рисунок 16) - представляет визуальное отображение номерного фонда с цветовой индикацией статусов и возможностью управления статусами номеров.</w:t>
      </w:r>
    </w:p>
    <w:p w14:paraId="164ED721" w14:textId="6125399C" w:rsidR="007C415A" w:rsidRPr="007C415A" w:rsidRDefault="007C415A" w:rsidP="00AB52D2">
      <w:pPr>
        <w:pStyle w:val="11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Листинг 2 – Фрагмент кода раздела «Главная»</w:t>
      </w:r>
    </w:p>
    <w:p w14:paraId="0D713046" w14:textId="77777777" w:rsidR="00121F0B" w:rsidRPr="00121F0B" w:rsidRDefault="00121F0B" w:rsidP="007C415A">
      <w:pPr>
        <w:pStyle w:val="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 w:val="28"/>
          <w:szCs w:val="28"/>
        </w:rPr>
      </w:pPr>
      <w:r w:rsidRPr="00121F0B">
        <w:rPr>
          <w:sz w:val="28"/>
          <w:szCs w:val="28"/>
        </w:rPr>
        <w:t># Создание плиток для каждого номера</w:t>
      </w:r>
    </w:p>
    <w:p w14:paraId="4A55AE78" w14:textId="77777777" w:rsidR="00121F0B" w:rsidRPr="00121F0B" w:rsidRDefault="00121F0B" w:rsidP="007C415A">
      <w:pPr>
        <w:pStyle w:val="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 w:val="28"/>
          <w:szCs w:val="28"/>
        </w:rPr>
      </w:pPr>
      <w:r w:rsidRPr="00121F0B">
        <w:rPr>
          <w:sz w:val="28"/>
          <w:szCs w:val="28"/>
        </w:rPr>
        <w:t xml:space="preserve">            </w:t>
      </w:r>
      <w:r w:rsidRPr="00121F0B">
        <w:rPr>
          <w:sz w:val="28"/>
          <w:szCs w:val="28"/>
          <w:lang w:val="en-US"/>
        </w:rPr>
        <w:t>for</w:t>
      </w:r>
      <w:r w:rsidRPr="00121F0B">
        <w:rPr>
          <w:sz w:val="28"/>
          <w:szCs w:val="28"/>
        </w:rPr>
        <w:t xml:space="preserve"> </w:t>
      </w:r>
      <w:r w:rsidRPr="00121F0B">
        <w:rPr>
          <w:sz w:val="28"/>
          <w:szCs w:val="28"/>
          <w:lang w:val="en-US"/>
        </w:rPr>
        <w:t>r</w:t>
      </w:r>
      <w:r w:rsidRPr="00121F0B">
        <w:rPr>
          <w:sz w:val="28"/>
          <w:szCs w:val="28"/>
        </w:rPr>
        <w:t xml:space="preserve"> </w:t>
      </w:r>
      <w:r w:rsidRPr="00121F0B">
        <w:rPr>
          <w:sz w:val="28"/>
          <w:szCs w:val="28"/>
          <w:lang w:val="en-US"/>
        </w:rPr>
        <w:t>in</w:t>
      </w:r>
      <w:r w:rsidRPr="00121F0B">
        <w:rPr>
          <w:sz w:val="28"/>
          <w:szCs w:val="28"/>
        </w:rPr>
        <w:t xml:space="preserve"> </w:t>
      </w:r>
      <w:r w:rsidRPr="00121F0B">
        <w:rPr>
          <w:sz w:val="28"/>
          <w:szCs w:val="28"/>
          <w:lang w:val="en-US"/>
        </w:rPr>
        <w:t>rooms</w:t>
      </w:r>
      <w:r w:rsidRPr="00121F0B">
        <w:rPr>
          <w:sz w:val="28"/>
          <w:szCs w:val="28"/>
        </w:rPr>
        <w:t>:</w:t>
      </w:r>
    </w:p>
    <w:p w14:paraId="5412FE8B" w14:textId="77777777" w:rsidR="00121F0B" w:rsidRPr="00121F0B" w:rsidRDefault="00121F0B" w:rsidP="007C415A">
      <w:pPr>
        <w:pStyle w:val="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 w:val="28"/>
          <w:szCs w:val="28"/>
          <w:lang w:val="en-US"/>
        </w:rPr>
      </w:pPr>
      <w:r w:rsidRPr="00121F0B">
        <w:rPr>
          <w:sz w:val="28"/>
          <w:szCs w:val="28"/>
        </w:rPr>
        <w:t xml:space="preserve">                </w:t>
      </w:r>
      <w:r w:rsidRPr="00121F0B">
        <w:rPr>
          <w:sz w:val="28"/>
          <w:szCs w:val="28"/>
          <w:lang w:val="en-US"/>
        </w:rPr>
        <w:t>number, status, rid = r</w:t>
      </w:r>
    </w:p>
    <w:p w14:paraId="77BC093D" w14:textId="77777777" w:rsidR="00121F0B" w:rsidRPr="00121F0B" w:rsidRDefault="00121F0B" w:rsidP="007C415A">
      <w:pPr>
        <w:pStyle w:val="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 w:val="28"/>
          <w:szCs w:val="28"/>
          <w:lang w:val="en-US"/>
        </w:rPr>
      </w:pPr>
      <w:r w:rsidRPr="00121F0B">
        <w:rPr>
          <w:sz w:val="28"/>
          <w:szCs w:val="28"/>
          <w:lang w:val="en-US"/>
        </w:rPr>
        <w:t xml:space="preserve">                tile = RoomTile(str(number) + "\n", status, rid)</w:t>
      </w:r>
    </w:p>
    <w:p w14:paraId="03BB54D6" w14:textId="77777777" w:rsidR="00121F0B" w:rsidRPr="00121F0B" w:rsidRDefault="00121F0B" w:rsidP="007C415A">
      <w:pPr>
        <w:pStyle w:val="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 w:val="28"/>
          <w:szCs w:val="28"/>
          <w:lang w:val="en-US"/>
        </w:rPr>
      </w:pPr>
      <w:r w:rsidRPr="00121F0B">
        <w:rPr>
          <w:sz w:val="28"/>
          <w:szCs w:val="28"/>
          <w:lang w:val="en-US"/>
        </w:rPr>
        <w:t xml:space="preserve">                tile.clicked.connect(self.on_tile_clicked)</w:t>
      </w:r>
    </w:p>
    <w:p w14:paraId="44B249F8" w14:textId="77777777" w:rsidR="00121F0B" w:rsidRPr="00121F0B" w:rsidRDefault="00121F0B" w:rsidP="007C415A">
      <w:pPr>
        <w:pStyle w:val="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 w:val="28"/>
          <w:szCs w:val="28"/>
          <w:lang w:val="en-US"/>
        </w:rPr>
      </w:pPr>
      <w:r w:rsidRPr="00121F0B">
        <w:rPr>
          <w:sz w:val="28"/>
          <w:szCs w:val="28"/>
          <w:lang w:val="en-US"/>
        </w:rPr>
        <w:t xml:space="preserve">                self.room_tiles.append(tile)</w:t>
      </w:r>
    </w:p>
    <w:p w14:paraId="6D6684BF" w14:textId="23EB45BA" w:rsidR="00121F0B" w:rsidRPr="00121F0B" w:rsidRDefault="00121F0B" w:rsidP="007C415A">
      <w:pPr>
        <w:pStyle w:val="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 w:val="28"/>
          <w:szCs w:val="28"/>
          <w:lang w:val="en-US"/>
        </w:rPr>
      </w:pPr>
      <w:r w:rsidRPr="00121F0B">
        <w:rPr>
          <w:sz w:val="28"/>
          <w:szCs w:val="28"/>
          <w:lang w:val="en-US"/>
        </w:rPr>
        <w:t xml:space="preserve">                card.addWidget(tile)</w:t>
      </w:r>
    </w:p>
    <w:p w14:paraId="10FF8BBA" w14:textId="77777777" w:rsidR="00121F0B" w:rsidRPr="00121F0B" w:rsidRDefault="00121F0B" w:rsidP="007C415A">
      <w:pPr>
        <w:pStyle w:val="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 w:val="28"/>
          <w:szCs w:val="28"/>
          <w:lang w:val="en-US"/>
        </w:rPr>
      </w:pPr>
      <w:r w:rsidRPr="00121F0B">
        <w:rPr>
          <w:sz w:val="28"/>
          <w:szCs w:val="28"/>
          <w:lang w:val="en-US"/>
        </w:rPr>
        <w:t xml:space="preserve">            card.addStretch()</w:t>
      </w:r>
    </w:p>
    <w:p w14:paraId="36A00742" w14:textId="77777777" w:rsidR="00121F0B" w:rsidRPr="00121F0B" w:rsidRDefault="00121F0B" w:rsidP="007C415A">
      <w:pPr>
        <w:pStyle w:val="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 w:val="28"/>
          <w:szCs w:val="28"/>
          <w:lang w:val="en-US"/>
        </w:rPr>
      </w:pPr>
      <w:r w:rsidRPr="00121F0B">
        <w:rPr>
          <w:sz w:val="28"/>
          <w:szCs w:val="28"/>
          <w:lang w:val="en-US"/>
        </w:rPr>
        <w:t xml:space="preserve">            container = QWidget()</w:t>
      </w:r>
    </w:p>
    <w:p w14:paraId="34433AA8" w14:textId="77777777" w:rsidR="00121F0B" w:rsidRPr="00121F0B" w:rsidRDefault="00121F0B" w:rsidP="007C415A">
      <w:pPr>
        <w:pStyle w:val="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 w:val="28"/>
          <w:szCs w:val="28"/>
          <w:lang w:val="en-US"/>
        </w:rPr>
      </w:pPr>
      <w:r w:rsidRPr="00121F0B">
        <w:rPr>
          <w:sz w:val="28"/>
          <w:szCs w:val="28"/>
          <w:lang w:val="en-US"/>
        </w:rPr>
        <w:t xml:space="preserve">            container.setLayout(card)</w:t>
      </w:r>
    </w:p>
    <w:p w14:paraId="122E040B" w14:textId="77777777" w:rsidR="00121F0B" w:rsidRPr="00121F0B" w:rsidRDefault="00121F0B" w:rsidP="007C415A">
      <w:pPr>
        <w:pStyle w:val="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 w:val="28"/>
          <w:szCs w:val="28"/>
          <w:lang w:val="en-US"/>
        </w:rPr>
      </w:pPr>
      <w:r w:rsidRPr="00121F0B">
        <w:rPr>
          <w:sz w:val="28"/>
          <w:szCs w:val="28"/>
          <w:lang w:val="en-US"/>
        </w:rPr>
        <w:t xml:space="preserve">            container.setMinimumHeight(320)</w:t>
      </w:r>
    </w:p>
    <w:p w14:paraId="0A5DD8A4" w14:textId="77777777" w:rsidR="00121F0B" w:rsidRPr="00121F0B" w:rsidRDefault="00121F0B" w:rsidP="007C415A">
      <w:pPr>
        <w:pStyle w:val="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 w:val="28"/>
          <w:szCs w:val="28"/>
          <w:lang w:val="en-US"/>
        </w:rPr>
      </w:pPr>
      <w:r w:rsidRPr="00121F0B">
        <w:rPr>
          <w:sz w:val="28"/>
          <w:szCs w:val="28"/>
          <w:lang w:val="en-US"/>
        </w:rPr>
        <w:t xml:space="preserve">            container.setStyleSheet("background:white; border-radius:8px; padding:8px;")</w:t>
      </w:r>
    </w:p>
    <w:p w14:paraId="4D4CB95C" w14:textId="77777777" w:rsidR="00121F0B" w:rsidRPr="00121F0B" w:rsidRDefault="00121F0B" w:rsidP="007C415A">
      <w:pPr>
        <w:pStyle w:val="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 w:val="28"/>
          <w:szCs w:val="28"/>
          <w:lang w:val="en-US"/>
        </w:rPr>
      </w:pPr>
      <w:r w:rsidRPr="00121F0B">
        <w:rPr>
          <w:sz w:val="28"/>
          <w:szCs w:val="28"/>
          <w:lang w:val="en-US"/>
        </w:rPr>
        <w:t xml:space="preserve">            box.addWidget(container)</w:t>
      </w:r>
    </w:p>
    <w:p w14:paraId="44AE752D" w14:textId="7B2FF71E" w:rsidR="00121F0B" w:rsidRPr="00121F0B" w:rsidRDefault="00121F0B" w:rsidP="007C415A">
      <w:pPr>
        <w:pStyle w:val="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 w:val="28"/>
          <w:szCs w:val="28"/>
          <w:lang w:val="en-US"/>
        </w:rPr>
      </w:pPr>
      <w:r w:rsidRPr="00121F0B">
        <w:rPr>
          <w:sz w:val="28"/>
          <w:szCs w:val="28"/>
          <w:lang w:val="en-US"/>
        </w:rPr>
        <w:t xml:space="preserve">            columns_h.addLayout(box)</w:t>
      </w:r>
      <w:r w:rsidR="00B1689A" w:rsidRPr="007C415A">
        <w:rPr>
          <w:noProof/>
          <w:lang w:val="en-US"/>
        </w:rPr>
        <w:t xml:space="preserve"> </w:t>
      </w:r>
      <w:r w:rsidR="00B1689A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80096" behindDoc="0" locked="1" layoutInCell="1" allowOverlap="1" wp14:anchorId="3DFEFA8E" wp14:editId="0E3BA0F4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487795" cy="10187940"/>
                <wp:effectExtent l="0" t="0" r="27305" b="22860"/>
                <wp:wrapNone/>
                <wp:docPr id="418311232" name="Группа 418311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7795" cy="10187940"/>
                          <a:chOff x="0" y="0"/>
                          <a:chExt cx="20000" cy="20000"/>
                        </a:xfrm>
                      </wpg:grpSpPr>
                      <wps:wsp>
                        <wps:cNvPr id="2039039469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0467401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01059843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229299039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76041849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932544215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350394766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103432040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116922658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78967741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406763624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353839395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5315B00" w14:textId="77777777" w:rsidR="00B1689A" w:rsidRPr="00906BB8" w:rsidRDefault="00B1689A" w:rsidP="00B1689A">
                              <w:pPr>
                                <w:pStyle w:val="ae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06BB8">
                                <w:rPr>
                                  <w:sz w:val="16"/>
                                  <w:szCs w:val="16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86949768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DA76CAD" w14:textId="77777777" w:rsidR="00B1689A" w:rsidRPr="00906BB8" w:rsidRDefault="00B1689A" w:rsidP="00B1689A">
                              <w:pPr>
                                <w:pStyle w:val="ae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06BB8">
                                <w:rPr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1033096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2BF555D" w14:textId="77777777" w:rsidR="00B1689A" w:rsidRPr="00906BB8" w:rsidRDefault="00B1689A" w:rsidP="00B1689A">
                              <w:pPr>
                                <w:pStyle w:val="ae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06BB8">
                                <w:rPr>
                                  <w:sz w:val="16"/>
                                  <w:szCs w:val="16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31995627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5A76BBB" w14:textId="77777777" w:rsidR="00B1689A" w:rsidRPr="00906BB8" w:rsidRDefault="00B1689A" w:rsidP="00B1689A">
                              <w:pPr>
                                <w:pStyle w:val="ae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06BB8">
                                <w:rPr>
                                  <w:sz w:val="16"/>
                                  <w:szCs w:val="16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53072714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878B026" w14:textId="77777777" w:rsidR="00B1689A" w:rsidRPr="00906BB8" w:rsidRDefault="00B1689A" w:rsidP="00B1689A">
                              <w:pPr>
                                <w:pStyle w:val="ae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06BB8">
                                <w:rPr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67807296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ED221AB" w14:textId="77777777" w:rsidR="00B1689A" w:rsidRPr="00906BB8" w:rsidRDefault="00B1689A" w:rsidP="00B1689A">
                              <w:pPr>
                                <w:pStyle w:val="ae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06BB8">
                                <w:rPr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24751287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1899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4F2F096" w14:textId="565DE61B" w:rsidR="00B1689A" w:rsidRPr="00906BB8" w:rsidRDefault="00B1689A" w:rsidP="00B1689A">
                              <w:pPr>
                                <w:pStyle w:val="ae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sz w:val="24"/>
                                  <w:szCs w:val="24"/>
                                  <w:lang w:val="ru-RU"/>
                                </w:rPr>
                                <w:t>3</w:t>
                              </w:r>
                              <w:r w:rsidR="006C4F40">
                                <w:rPr>
                                  <w:rFonts w:asciiTheme="minorHAnsi" w:hAnsiTheme="minorHAnsi"/>
                                  <w:sz w:val="24"/>
                                  <w:szCs w:val="24"/>
                                  <w:lang w:val="ru-RU"/>
                                </w:rPr>
                                <w:t>5</w:t>
                              </w:r>
                              <w:r w:rsidRPr="00906BB8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14:paraId="0704921F" w14:textId="77777777" w:rsidR="00B1689A" w:rsidRPr="00AD0C1A" w:rsidRDefault="00B1689A" w:rsidP="00B1689A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2609439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7745" y="18977"/>
                            <a:ext cx="11075" cy="9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51A507E" w14:textId="77777777" w:rsidR="00B1689A" w:rsidRPr="00761662" w:rsidRDefault="00B1689A" w:rsidP="00B1689A">
                              <w:pPr>
                                <w:spacing w:before="120" w:after="0" w:line="240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AF7F53">
                                <w:rPr>
                                  <w:i/>
                                  <w:sz w:val="36"/>
                                  <w:szCs w:val="36"/>
                                </w:rPr>
                                <w:t>090207.</w:t>
                              </w:r>
                              <w:r>
                                <w:rPr>
                                  <w:i/>
                                  <w:sz w:val="36"/>
                                  <w:szCs w:val="36"/>
                                </w:rPr>
                                <w:t>249755</w:t>
                              </w:r>
                              <w:r w:rsidRPr="00AF7F53">
                                <w:rPr>
                                  <w:i/>
                                  <w:sz w:val="36"/>
                                  <w:szCs w:val="36"/>
                                </w:rPr>
                                <w:t>.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FEFA8E" id="Группа 418311232" o:spid="_x0000_s1656" style="position:absolute;margin-left:0;margin-top:0;width:510.85pt;height:802.2pt;z-index:251780096;mso-position-horizontal:center;mso-position-horizontal-relative:margin;mso-position-vertical:center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">
                <v:rect id="Rectangle 52" o:spid="_x0000_s165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" filled="f" strokeweight="2pt"/>
                <v:line id="Line 53" o:spid="_x0000_s165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" strokeweight="2pt"/>
                <v:line id="Line 54" o:spid="_x0000_s165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" strokeweight="2pt"/>
                <v:line id="Line 55" o:spid="_x0000_s166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" strokeweight="2pt"/>
                <v:line id="Line 56" o:spid="_x0000_s166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" strokeweight="2pt"/>
                <v:line id="Line 57" o:spid="_x0000_s166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" strokeweight="2pt"/>
                <v:line id="Line 58" o:spid="_x0000_s166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" strokeweight="2pt"/>
                <v:line id="Line 59" o:spid="_x0000_s166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" strokeweight="2pt"/>
                <v:line id="Line 60" o:spid="_x0000_s166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" strokeweight="1pt"/>
                <v:line id="Line 61" o:spid="_x0000_s166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" strokeweight="2pt"/>
                <v:line id="Line 62" o:spid="_x0000_s166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" strokeweight="1pt"/>
                <v:rect id="Rectangle 63" o:spid="_x0000_s166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" filled="f" stroked="f">
                  <v:textbox inset="1pt,1pt,1pt,1pt">
                    <w:txbxContent>
                      <w:p w14:paraId="25315B00" w14:textId="77777777" w:rsidR="00B1689A" w:rsidRPr="00906BB8" w:rsidRDefault="00B1689A" w:rsidP="00B1689A">
                        <w:pPr>
                          <w:pStyle w:val="ae"/>
                          <w:jc w:val="center"/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 w:rsidRPr="00906BB8">
                          <w:rPr>
                            <w:sz w:val="16"/>
                            <w:szCs w:val="16"/>
                          </w:rPr>
                          <w:t>Изм</w:t>
                        </w:r>
                        <w:proofErr w:type="spellEnd"/>
                        <w:r w:rsidRPr="00906BB8">
                          <w:rPr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64" o:spid="_x0000_s166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" filled="f" stroked="f">
                  <v:textbox inset="1pt,1pt,1pt,1pt">
                    <w:txbxContent>
                      <w:p w14:paraId="5DA76CAD" w14:textId="77777777" w:rsidR="00B1689A" w:rsidRPr="00906BB8" w:rsidRDefault="00B1689A" w:rsidP="00B1689A">
                        <w:pPr>
                          <w:pStyle w:val="ae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06BB8">
                          <w:rPr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rect>
                <v:rect id="Rectangle 65" o:spid="_x0000_s167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" filled="f" stroked="f">
                  <v:textbox inset="1pt,1pt,1pt,1pt">
                    <w:txbxContent>
                      <w:p w14:paraId="72BF555D" w14:textId="77777777" w:rsidR="00B1689A" w:rsidRPr="00906BB8" w:rsidRDefault="00B1689A" w:rsidP="00B1689A">
                        <w:pPr>
                          <w:pStyle w:val="ae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06BB8">
                          <w:rPr>
                            <w:sz w:val="16"/>
                            <w:szCs w:val="16"/>
                          </w:rPr>
                          <w:t xml:space="preserve">№ </w:t>
                        </w:r>
                        <w:proofErr w:type="spellStart"/>
                        <w:r w:rsidRPr="00906BB8">
                          <w:rPr>
                            <w:sz w:val="16"/>
                            <w:szCs w:val="16"/>
                          </w:rPr>
                          <w:t>докум</w:t>
                        </w:r>
                        <w:proofErr w:type="spellEnd"/>
                        <w:r w:rsidRPr="00906BB8">
                          <w:rPr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66" o:spid="_x0000_s167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" filled="f" stroked="f">
                  <v:textbox inset="1pt,1pt,1pt,1pt">
                    <w:txbxContent>
                      <w:p w14:paraId="35A76BBB" w14:textId="77777777" w:rsidR="00B1689A" w:rsidRPr="00906BB8" w:rsidRDefault="00B1689A" w:rsidP="00B1689A">
                        <w:pPr>
                          <w:pStyle w:val="ae"/>
                          <w:jc w:val="center"/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 w:rsidRPr="00906BB8">
                          <w:rPr>
                            <w:sz w:val="16"/>
                            <w:szCs w:val="16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67" o:spid="_x0000_s167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" filled="f" stroked="f">
                  <v:textbox inset="1pt,1pt,1pt,1pt">
                    <w:txbxContent>
                      <w:p w14:paraId="1878B026" w14:textId="77777777" w:rsidR="00B1689A" w:rsidRPr="00906BB8" w:rsidRDefault="00B1689A" w:rsidP="00B1689A">
                        <w:pPr>
                          <w:pStyle w:val="ae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06BB8">
                          <w:rPr>
                            <w:sz w:val="16"/>
                            <w:szCs w:val="16"/>
                          </w:rPr>
                          <w:t>Дата</w:t>
                        </w:r>
                      </w:p>
                    </w:txbxContent>
                  </v:textbox>
                </v:rect>
                <v:rect id="Rectangle 68" o:spid="_x0000_s167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" filled="f" stroked="f">
                  <v:textbox inset="1pt,1pt,1pt,1pt">
                    <w:txbxContent>
                      <w:p w14:paraId="4ED221AB" w14:textId="77777777" w:rsidR="00B1689A" w:rsidRPr="00906BB8" w:rsidRDefault="00B1689A" w:rsidP="00B1689A">
                        <w:pPr>
                          <w:pStyle w:val="ae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06BB8">
                          <w:rPr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rect>
                <v:rect id="Rectangle 69" o:spid="_x0000_s1674" style="position:absolute;left:1899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" filled="f" stroked="f">
                  <v:textbox inset="1pt,1pt,1pt,1pt">
                    <w:txbxContent>
                      <w:p w14:paraId="54F2F096" w14:textId="565DE61B" w:rsidR="00B1689A" w:rsidRPr="00906BB8" w:rsidRDefault="00B1689A" w:rsidP="00B1689A">
                        <w:pPr>
                          <w:pStyle w:val="ae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 w:hAnsiTheme="minorHAnsi"/>
                            <w:sz w:val="24"/>
                            <w:szCs w:val="24"/>
                            <w:lang w:val="ru-RU"/>
                          </w:rPr>
                          <w:t>3</w:t>
                        </w:r>
                        <w:r w:rsidR="006C4F40">
                          <w:rPr>
                            <w:rFonts w:asciiTheme="minorHAnsi" w:hAnsiTheme="minorHAnsi"/>
                            <w:sz w:val="24"/>
                            <w:szCs w:val="24"/>
                            <w:lang w:val="ru-RU"/>
                          </w:rPr>
                          <w:t>5</w:t>
                        </w:r>
                        <w:r w:rsidRPr="00906BB8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14:paraId="0704921F" w14:textId="77777777" w:rsidR="00B1689A" w:rsidRPr="00AD0C1A" w:rsidRDefault="00B1689A" w:rsidP="00B1689A"/>
                    </w:txbxContent>
                  </v:textbox>
                </v:rect>
                <v:rect id="Rectangle 70" o:spid="_x0000_s1675" style="position:absolute;left:7745;top:18977;width:11075;height:9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" filled="f" stroked="f">
                  <v:textbox inset="1pt,1pt,1pt,1pt">
                    <w:txbxContent>
                      <w:p w14:paraId="551A507E" w14:textId="77777777" w:rsidR="00B1689A" w:rsidRPr="00761662" w:rsidRDefault="00B1689A" w:rsidP="00B1689A">
                        <w:pPr>
                          <w:spacing w:before="120" w:after="0"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AF7F53">
                          <w:rPr>
                            <w:i/>
                            <w:sz w:val="36"/>
                            <w:szCs w:val="36"/>
                          </w:rPr>
                          <w:t>090207.</w:t>
                        </w:r>
                        <w:r>
                          <w:rPr>
                            <w:i/>
                            <w:sz w:val="36"/>
                            <w:szCs w:val="36"/>
                          </w:rPr>
                          <w:t>249755</w:t>
                        </w:r>
                        <w:r w:rsidRPr="00AF7F53">
                          <w:rPr>
                            <w:i/>
                            <w:sz w:val="36"/>
                            <w:szCs w:val="36"/>
                          </w:rPr>
                          <w:t>.ПЗ</w:t>
                        </w:r>
                      </w:p>
                    </w:txbxContent>
                  </v:textbox>
                </v:rect>
                <w10:wrap anchorx="margin" anchory="margin"/>
                <w10:anchorlock/>
              </v:group>
            </w:pict>
          </mc:Fallback>
        </mc:AlternateContent>
      </w:r>
    </w:p>
    <w:p w14:paraId="73D21776" w14:textId="77777777" w:rsidR="00121F0B" w:rsidRPr="00121F0B" w:rsidRDefault="00121F0B" w:rsidP="007C415A">
      <w:pPr>
        <w:pStyle w:val="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 w:val="28"/>
          <w:szCs w:val="28"/>
        </w:rPr>
      </w:pPr>
      <w:r w:rsidRPr="00121F0B">
        <w:rPr>
          <w:sz w:val="28"/>
          <w:szCs w:val="28"/>
          <w:lang w:val="en-US"/>
        </w:rPr>
        <w:t xml:space="preserve">        </w:t>
      </w:r>
      <w:r w:rsidRPr="00121F0B">
        <w:rPr>
          <w:sz w:val="28"/>
          <w:szCs w:val="28"/>
        </w:rPr>
        <w:t># Легенда цветовых статусов</w:t>
      </w:r>
    </w:p>
    <w:p w14:paraId="5DDAFB15" w14:textId="77777777" w:rsidR="00121F0B" w:rsidRPr="00121F0B" w:rsidRDefault="00121F0B" w:rsidP="007C415A">
      <w:pPr>
        <w:pStyle w:val="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 w:val="28"/>
          <w:szCs w:val="28"/>
        </w:rPr>
      </w:pPr>
      <w:r w:rsidRPr="00121F0B">
        <w:rPr>
          <w:sz w:val="28"/>
          <w:szCs w:val="28"/>
        </w:rPr>
        <w:t xml:space="preserve">        </w:t>
      </w:r>
      <w:r w:rsidRPr="00121F0B">
        <w:rPr>
          <w:sz w:val="28"/>
          <w:szCs w:val="28"/>
          <w:lang w:val="en-US"/>
        </w:rPr>
        <w:t>legend</w:t>
      </w:r>
      <w:r w:rsidRPr="00121F0B">
        <w:rPr>
          <w:sz w:val="28"/>
          <w:szCs w:val="28"/>
        </w:rPr>
        <w:t>_</w:t>
      </w:r>
      <w:r w:rsidRPr="00121F0B">
        <w:rPr>
          <w:sz w:val="28"/>
          <w:szCs w:val="28"/>
          <w:lang w:val="en-US"/>
        </w:rPr>
        <w:t>col</w:t>
      </w:r>
      <w:r w:rsidRPr="00121F0B">
        <w:rPr>
          <w:sz w:val="28"/>
          <w:szCs w:val="28"/>
        </w:rPr>
        <w:t xml:space="preserve"> = </w:t>
      </w:r>
      <w:r w:rsidRPr="00121F0B">
        <w:rPr>
          <w:sz w:val="28"/>
          <w:szCs w:val="28"/>
          <w:lang w:val="en-US"/>
        </w:rPr>
        <w:t>QVBoxLayout</w:t>
      </w:r>
      <w:r w:rsidRPr="00121F0B">
        <w:rPr>
          <w:sz w:val="28"/>
          <w:szCs w:val="28"/>
        </w:rPr>
        <w:t>()</w:t>
      </w:r>
    </w:p>
    <w:p w14:paraId="34DF4027" w14:textId="77777777" w:rsidR="00121F0B" w:rsidRPr="00121F0B" w:rsidRDefault="00121F0B" w:rsidP="007C415A">
      <w:pPr>
        <w:pStyle w:val="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 w:val="28"/>
          <w:szCs w:val="28"/>
          <w:lang w:val="en-US"/>
        </w:rPr>
      </w:pPr>
      <w:r w:rsidRPr="00121F0B">
        <w:rPr>
          <w:sz w:val="28"/>
          <w:szCs w:val="28"/>
        </w:rPr>
        <w:t xml:space="preserve">        </w:t>
      </w:r>
      <w:r w:rsidRPr="00121F0B">
        <w:rPr>
          <w:sz w:val="28"/>
          <w:szCs w:val="28"/>
          <w:lang w:val="en-US"/>
        </w:rPr>
        <w:t>for text, color in (</w:t>
      </w:r>
    </w:p>
    <w:p w14:paraId="73ACE4BE" w14:textId="77777777" w:rsidR="00121F0B" w:rsidRPr="00121F0B" w:rsidRDefault="00121F0B" w:rsidP="007C415A">
      <w:pPr>
        <w:pStyle w:val="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 w:val="28"/>
          <w:szCs w:val="28"/>
          <w:lang w:val="en-US"/>
        </w:rPr>
      </w:pPr>
      <w:r w:rsidRPr="00121F0B">
        <w:rPr>
          <w:sz w:val="28"/>
          <w:szCs w:val="28"/>
          <w:lang w:val="en-US"/>
        </w:rPr>
        <w:t xml:space="preserve">            ("Свободен", "#2ecc71"),</w:t>
      </w:r>
    </w:p>
    <w:p w14:paraId="4AD03F4A" w14:textId="77777777" w:rsidR="00121F0B" w:rsidRPr="00121F0B" w:rsidRDefault="00121F0B" w:rsidP="007C415A">
      <w:pPr>
        <w:pStyle w:val="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 w:val="28"/>
          <w:szCs w:val="28"/>
        </w:rPr>
      </w:pPr>
      <w:r w:rsidRPr="00121F0B">
        <w:rPr>
          <w:sz w:val="28"/>
          <w:szCs w:val="28"/>
          <w:lang w:val="en-US"/>
        </w:rPr>
        <w:t xml:space="preserve">            </w:t>
      </w:r>
      <w:r w:rsidRPr="00121F0B">
        <w:rPr>
          <w:sz w:val="28"/>
          <w:szCs w:val="28"/>
        </w:rPr>
        <w:t>("Уборка", "#</w:t>
      </w:r>
      <w:r w:rsidRPr="00121F0B">
        <w:rPr>
          <w:sz w:val="28"/>
          <w:szCs w:val="28"/>
          <w:lang w:val="en-US"/>
        </w:rPr>
        <w:t>f</w:t>
      </w:r>
      <w:r w:rsidRPr="00121F0B">
        <w:rPr>
          <w:sz w:val="28"/>
          <w:szCs w:val="28"/>
        </w:rPr>
        <w:t>1</w:t>
      </w:r>
      <w:r w:rsidRPr="00121F0B">
        <w:rPr>
          <w:sz w:val="28"/>
          <w:szCs w:val="28"/>
          <w:lang w:val="en-US"/>
        </w:rPr>
        <w:t>c</w:t>
      </w:r>
      <w:r w:rsidRPr="00121F0B">
        <w:rPr>
          <w:sz w:val="28"/>
          <w:szCs w:val="28"/>
        </w:rPr>
        <w:t>40</w:t>
      </w:r>
      <w:r w:rsidRPr="00121F0B">
        <w:rPr>
          <w:sz w:val="28"/>
          <w:szCs w:val="28"/>
          <w:lang w:val="en-US"/>
        </w:rPr>
        <w:t>f</w:t>
      </w:r>
      <w:r w:rsidRPr="00121F0B">
        <w:rPr>
          <w:sz w:val="28"/>
          <w:szCs w:val="28"/>
        </w:rPr>
        <w:t>"),</w:t>
      </w:r>
    </w:p>
    <w:p w14:paraId="3218D3DF" w14:textId="77777777" w:rsidR="00121F0B" w:rsidRPr="00121F0B" w:rsidRDefault="00121F0B" w:rsidP="007C415A">
      <w:pPr>
        <w:pStyle w:val="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 w:val="28"/>
          <w:szCs w:val="28"/>
        </w:rPr>
      </w:pPr>
      <w:r w:rsidRPr="00121F0B">
        <w:rPr>
          <w:sz w:val="28"/>
          <w:szCs w:val="28"/>
        </w:rPr>
        <w:t xml:space="preserve">            ("Занят", "#</w:t>
      </w:r>
      <w:r w:rsidRPr="00121F0B">
        <w:rPr>
          <w:sz w:val="28"/>
          <w:szCs w:val="28"/>
          <w:lang w:val="en-US"/>
        </w:rPr>
        <w:t>e</w:t>
      </w:r>
      <w:r w:rsidRPr="00121F0B">
        <w:rPr>
          <w:sz w:val="28"/>
          <w:szCs w:val="28"/>
        </w:rPr>
        <w:t>74</w:t>
      </w:r>
      <w:r w:rsidRPr="00121F0B">
        <w:rPr>
          <w:sz w:val="28"/>
          <w:szCs w:val="28"/>
          <w:lang w:val="en-US"/>
        </w:rPr>
        <w:t>c</w:t>
      </w:r>
      <w:r w:rsidRPr="00121F0B">
        <w:rPr>
          <w:sz w:val="28"/>
          <w:szCs w:val="28"/>
        </w:rPr>
        <w:t>3</w:t>
      </w:r>
      <w:r w:rsidRPr="00121F0B">
        <w:rPr>
          <w:sz w:val="28"/>
          <w:szCs w:val="28"/>
          <w:lang w:val="en-US"/>
        </w:rPr>
        <w:t>c</w:t>
      </w:r>
      <w:r w:rsidRPr="00121F0B">
        <w:rPr>
          <w:sz w:val="28"/>
          <w:szCs w:val="28"/>
        </w:rPr>
        <w:t>"),</w:t>
      </w:r>
    </w:p>
    <w:p w14:paraId="6328CF5C" w14:textId="7D84F19E" w:rsidR="00121F0B" w:rsidRPr="00121F0B" w:rsidRDefault="00121F0B" w:rsidP="007C415A">
      <w:pPr>
        <w:pStyle w:val="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 w:val="28"/>
          <w:szCs w:val="28"/>
        </w:rPr>
      </w:pPr>
      <w:r w:rsidRPr="00121F0B">
        <w:rPr>
          <w:sz w:val="28"/>
          <w:szCs w:val="28"/>
        </w:rPr>
        <w:t xml:space="preserve">            ("Бронь", "#95</w:t>
      </w:r>
      <w:r w:rsidRPr="00121F0B">
        <w:rPr>
          <w:sz w:val="28"/>
          <w:szCs w:val="28"/>
          <w:lang w:val="en-US"/>
        </w:rPr>
        <w:t>a</w:t>
      </w:r>
      <w:r w:rsidRPr="00121F0B">
        <w:rPr>
          <w:sz w:val="28"/>
          <w:szCs w:val="28"/>
        </w:rPr>
        <w:t>5</w:t>
      </w:r>
      <w:r w:rsidRPr="00121F0B">
        <w:rPr>
          <w:sz w:val="28"/>
          <w:szCs w:val="28"/>
          <w:lang w:val="en-US"/>
        </w:rPr>
        <w:t>a</w:t>
      </w:r>
      <w:r w:rsidRPr="00121F0B">
        <w:rPr>
          <w:sz w:val="28"/>
          <w:szCs w:val="28"/>
        </w:rPr>
        <w:t>6"),</w:t>
      </w:r>
    </w:p>
    <w:p w14:paraId="42AAD9A0" w14:textId="00AC600C" w:rsidR="006C157E" w:rsidRPr="00AB52D2" w:rsidRDefault="005938D3" w:rsidP="00AB52D2">
      <w:pPr>
        <w:pStyle w:val="af6"/>
      </w:pPr>
      <w:r w:rsidRPr="000610FD">
        <w:rPr>
          <w:b/>
          <w:noProof/>
        </w:rPr>
        <w:lastRenderedPageBreak/>
        <mc:AlternateContent>
          <mc:Choice Requires="wpg">
            <w:drawing>
              <wp:anchor distT="0" distB="0" distL="114300" distR="114300" simplePos="0" relativeHeight="251702272" behindDoc="0" locked="1" layoutInCell="1" allowOverlap="1" wp14:anchorId="0316CC33" wp14:editId="076F0C8A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487795" cy="10187940"/>
                <wp:effectExtent l="0" t="0" r="27305" b="22860"/>
                <wp:wrapNone/>
                <wp:docPr id="1771226268" name="Группа 1771226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7795" cy="10187940"/>
                          <a:chOff x="0" y="0"/>
                          <a:chExt cx="20000" cy="20000"/>
                        </a:xfrm>
                      </wpg:grpSpPr>
                      <wps:wsp>
                        <wps:cNvPr id="227643256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344290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415194192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507960598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90836389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331098842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918769406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114072122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8716779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695325088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064228511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454369271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6E2E9A7" w14:textId="77777777" w:rsidR="00C95880" w:rsidRPr="00906BB8" w:rsidRDefault="00C95880" w:rsidP="005938D3">
                              <w:pPr>
                                <w:pStyle w:val="ae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06BB8">
                                <w:rPr>
                                  <w:sz w:val="16"/>
                                  <w:szCs w:val="16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20550302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A2AA0A1" w14:textId="77777777" w:rsidR="00C95880" w:rsidRPr="00906BB8" w:rsidRDefault="00C95880" w:rsidP="005938D3">
                              <w:pPr>
                                <w:pStyle w:val="ae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06BB8">
                                <w:rPr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57712502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0612F28" w14:textId="77777777" w:rsidR="00C95880" w:rsidRPr="00906BB8" w:rsidRDefault="00C95880" w:rsidP="005938D3">
                              <w:pPr>
                                <w:pStyle w:val="ae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06BB8">
                                <w:rPr>
                                  <w:sz w:val="16"/>
                                  <w:szCs w:val="16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16794611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B5AF64F" w14:textId="77777777" w:rsidR="00C95880" w:rsidRPr="00906BB8" w:rsidRDefault="00C95880" w:rsidP="005938D3">
                              <w:pPr>
                                <w:pStyle w:val="ae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06BB8">
                                <w:rPr>
                                  <w:sz w:val="16"/>
                                  <w:szCs w:val="16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2370515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BA81A4E" w14:textId="77777777" w:rsidR="00C95880" w:rsidRPr="00906BB8" w:rsidRDefault="00C95880" w:rsidP="005938D3">
                              <w:pPr>
                                <w:pStyle w:val="ae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06BB8">
                                <w:rPr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35528540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B05E180" w14:textId="77777777" w:rsidR="00C95880" w:rsidRPr="00906BB8" w:rsidRDefault="00C95880" w:rsidP="005938D3">
                              <w:pPr>
                                <w:pStyle w:val="ae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06BB8">
                                <w:rPr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2151432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1899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BA8CA0F" w14:textId="1713F2C1" w:rsidR="00C95880" w:rsidRPr="00906BB8" w:rsidRDefault="00C95880" w:rsidP="005938D3">
                              <w:pPr>
                                <w:pStyle w:val="ae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sz w:val="24"/>
                                  <w:szCs w:val="24"/>
                                  <w:lang w:val="ru-RU"/>
                                </w:rPr>
                                <w:t>36</w:t>
                              </w:r>
                              <w:r w:rsidRPr="00906BB8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14:paraId="755C8447" w14:textId="77777777" w:rsidR="00C95880" w:rsidRPr="00AD0C1A" w:rsidRDefault="00C95880" w:rsidP="005938D3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20818068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7745" y="18977"/>
                            <a:ext cx="11075" cy="9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94B8808" w14:textId="6BCB79CD" w:rsidR="00C95880" w:rsidRPr="00761662" w:rsidRDefault="00C95880" w:rsidP="005938D3">
                              <w:pPr>
                                <w:spacing w:before="120" w:after="0" w:line="240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8A07D0">
                                <w:rPr>
                                  <w:i/>
                                  <w:sz w:val="36"/>
                                  <w:szCs w:val="36"/>
                                </w:rPr>
                                <w:t>090207.</w:t>
                              </w:r>
                              <w:r>
                                <w:rPr>
                                  <w:i/>
                                  <w:sz w:val="36"/>
                                  <w:szCs w:val="36"/>
                                </w:rPr>
                                <w:t>249755</w:t>
                              </w:r>
                              <w:r w:rsidRPr="008A07D0">
                                <w:rPr>
                                  <w:i/>
                                  <w:sz w:val="36"/>
                                  <w:szCs w:val="36"/>
                                </w:rPr>
                                <w:t>.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16CC33" id="Группа 1771226268" o:spid="_x0000_s1656" style="position:absolute;left:0;text-align:left;margin-left:0;margin-top:0;width:510.85pt;height:802.2pt;z-index:251702272;mso-position-horizontal:center;mso-position-horizontal-relative:margin;mso-position-vertical:center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">
                <v:rect id="Rectangle 52" o:spid="_x0000_s165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" filled="f" strokeweight="2pt"/>
                <v:line id="Line 53" o:spid="_x0000_s165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" strokeweight="2pt"/>
                <v:line id="Line 54" o:spid="_x0000_s165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" strokeweight="2pt"/>
                <v:line id="Line 55" o:spid="_x0000_s166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" strokeweight="2pt"/>
                <v:line id="Line 56" o:spid="_x0000_s166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" strokeweight="2pt"/>
                <v:line id="Line 57" o:spid="_x0000_s166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" strokeweight="2pt"/>
                <v:line id="Line 58" o:spid="_x0000_s166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" strokeweight="2pt"/>
                <v:line id="Line 59" o:spid="_x0000_s166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" strokeweight="2pt"/>
                <v:line id="Line 60" o:spid="_x0000_s166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" strokeweight="1pt"/>
                <v:line id="Line 61" o:spid="_x0000_s166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" strokeweight="2pt"/>
                <v:line id="Line 62" o:spid="_x0000_s166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" strokeweight="1pt"/>
                <v:rect id="Rectangle 63" o:spid="_x0000_s166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" filled="f" stroked="f">
                  <v:textbox inset="1pt,1pt,1pt,1pt">
                    <w:txbxContent>
                      <w:p w14:paraId="76E2E9A7" w14:textId="77777777" w:rsidR="00C95880" w:rsidRPr="00906BB8" w:rsidRDefault="00C95880" w:rsidP="005938D3">
                        <w:pPr>
                          <w:pStyle w:val="ae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06BB8">
                          <w:rPr>
                            <w:sz w:val="16"/>
                            <w:szCs w:val="16"/>
                          </w:rPr>
                          <w:t>Изм.</w:t>
                        </w:r>
                      </w:p>
                    </w:txbxContent>
                  </v:textbox>
                </v:rect>
                <v:rect id="Rectangle 64" o:spid="_x0000_s166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" filled="f" stroked="f">
                  <v:textbox inset="1pt,1pt,1pt,1pt">
                    <w:txbxContent>
                      <w:p w14:paraId="7A2AA0A1" w14:textId="77777777" w:rsidR="00C95880" w:rsidRPr="00906BB8" w:rsidRDefault="00C95880" w:rsidP="005938D3">
                        <w:pPr>
                          <w:pStyle w:val="ae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06BB8">
                          <w:rPr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rect>
                <v:rect id="Rectangle 65" o:spid="_x0000_s167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" filled="f" stroked="f">
                  <v:textbox inset="1pt,1pt,1pt,1pt">
                    <w:txbxContent>
                      <w:p w14:paraId="50612F28" w14:textId="77777777" w:rsidR="00C95880" w:rsidRPr="00906BB8" w:rsidRDefault="00C95880" w:rsidP="005938D3">
                        <w:pPr>
                          <w:pStyle w:val="ae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06BB8">
                          <w:rPr>
                            <w:sz w:val="16"/>
                            <w:szCs w:val="16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66" o:spid="_x0000_s167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" filled="f" stroked="f">
                  <v:textbox inset="1pt,1pt,1pt,1pt">
                    <w:txbxContent>
                      <w:p w14:paraId="3B5AF64F" w14:textId="77777777" w:rsidR="00C95880" w:rsidRPr="00906BB8" w:rsidRDefault="00C95880" w:rsidP="005938D3">
                        <w:pPr>
                          <w:pStyle w:val="ae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06BB8">
                          <w:rPr>
                            <w:sz w:val="16"/>
                            <w:szCs w:val="16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7" o:spid="_x0000_s167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" filled="f" stroked="f">
                  <v:textbox inset="1pt,1pt,1pt,1pt">
                    <w:txbxContent>
                      <w:p w14:paraId="2BA81A4E" w14:textId="77777777" w:rsidR="00C95880" w:rsidRPr="00906BB8" w:rsidRDefault="00C95880" w:rsidP="005938D3">
                        <w:pPr>
                          <w:pStyle w:val="ae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06BB8">
                          <w:rPr>
                            <w:sz w:val="16"/>
                            <w:szCs w:val="16"/>
                          </w:rPr>
                          <w:t>Дата</w:t>
                        </w:r>
                      </w:p>
                    </w:txbxContent>
                  </v:textbox>
                </v:rect>
                <v:rect id="Rectangle 68" o:spid="_x0000_s167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" filled="f" stroked="f">
                  <v:textbox inset="1pt,1pt,1pt,1pt">
                    <w:txbxContent>
                      <w:p w14:paraId="6B05E180" w14:textId="77777777" w:rsidR="00C95880" w:rsidRPr="00906BB8" w:rsidRDefault="00C95880" w:rsidP="005938D3">
                        <w:pPr>
                          <w:pStyle w:val="ae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06BB8">
                          <w:rPr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rect>
                <v:rect id="Rectangle 69" o:spid="_x0000_s1674" style="position:absolute;left:1899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" filled="f" stroked="f">
                  <v:textbox inset="1pt,1pt,1pt,1pt">
                    <w:txbxContent>
                      <w:p w14:paraId="5BA8CA0F" w14:textId="1713F2C1" w:rsidR="00C95880" w:rsidRPr="00906BB8" w:rsidRDefault="00C95880" w:rsidP="005938D3">
                        <w:pPr>
                          <w:pStyle w:val="ae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 w:hAnsiTheme="minorHAnsi"/>
                            <w:sz w:val="24"/>
                            <w:szCs w:val="24"/>
                            <w:lang w:val="ru-RU"/>
                          </w:rPr>
                          <w:t>36</w:t>
                        </w:r>
                        <w:r w:rsidRPr="00906BB8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14:paraId="755C8447" w14:textId="77777777" w:rsidR="00C95880" w:rsidRPr="00AD0C1A" w:rsidRDefault="00C95880" w:rsidP="005938D3"/>
                    </w:txbxContent>
                  </v:textbox>
                </v:rect>
                <v:rect id="Rectangle 70" o:spid="_x0000_s1675" style="position:absolute;left:7745;top:18977;width:11075;height:9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" filled="f" stroked="f">
                  <v:textbox inset="1pt,1pt,1pt,1pt">
                    <w:txbxContent>
                      <w:p w14:paraId="794B8808" w14:textId="6BCB79CD" w:rsidR="00C95880" w:rsidRPr="00761662" w:rsidRDefault="00C95880" w:rsidP="005938D3">
                        <w:pPr>
                          <w:spacing w:before="120" w:after="0"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8A07D0">
                          <w:rPr>
                            <w:i/>
                            <w:sz w:val="36"/>
                            <w:szCs w:val="36"/>
                          </w:rPr>
                          <w:t>090207.</w:t>
                        </w:r>
                        <w:r>
                          <w:rPr>
                            <w:i/>
                            <w:sz w:val="36"/>
                            <w:szCs w:val="36"/>
                          </w:rPr>
                          <w:t>249755</w:t>
                        </w:r>
                        <w:r w:rsidRPr="008A07D0">
                          <w:rPr>
                            <w:i/>
                            <w:sz w:val="36"/>
                            <w:szCs w:val="36"/>
                          </w:rPr>
                          <w:t>.ПЗ</w:t>
                        </w:r>
                      </w:p>
                    </w:txbxContent>
                  </v:textbox>
                </v:rect>
                <w10:wrap anchorx="margin" anchory="margin"/>
                <w10:anchorlock/>
              </v:group>
            </w:pict>
          </mc:Fallback>
        </mc:AlternateContent>
      </w:r>
      <w:r w:rsidR="006C157E">
        <w:rPr>
          <w:noProof/>
          <w14:ligatures w14:val="standardContextual"/>
        </w:rPr>
        <w:drawing>
          <wp:inline distT="0" distB="0" distL="0" distR="0" wp14:anchorId="65CE8FCE" wp14:editId="2698E99A">
            <wp:extent cx="5619750" cy="3894478"/>
            <wp:effectExtent l="0" t="0" r="0" b="0"/>
            <wp:docPr id="13661004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10044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43485" cy="3910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157E" w:rsidRPr="00AB52D2">
        <w:rPr>
          <w:sz w:val="28"/>
          <w:szCs w:val="28"/>
        </w:rPr>
        <w:t xml:space="preserve">Рисунок </w:t>
      </w:r>
      <w:r w:rsidR="005C7ECF" w:rsidRPr="00AB52D2">
        <w:rPr>
          <w:sz w:val="28"/>
          <w:szCs w:val="28"/>
        </w:rPr>
        <w:t>1</w:t>
      </w:r>
      <w:r w:rsidR="00417F92" w:rsidRPr="00AB52D2">
        <w:rPr>
          <w:sz w:val="28"/>
          <w:szCs w:val="28"/>
        </w:rPr>
        <w:t>7</w:t>
      </w:r>
      <w:r w:rsidR="006C157E" w:rsidRPr="00AB52D2">
        <w:rPr>
          <w:sz w:val="28"/>
          <w:szCs w:val="28"/>
        </w:rPr>
        <w:t xml:space="preserve"> – Окно раздела «Гости»</w:t>
      </w:r>
    </w:p>
    <w:p w14:paraId="1BF9BD52" w14:textId="7B361420" w:rsidR="00AB52D2" w:rsidRDefault="00AB52D2" w:rsidP="00AB52D2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D265C1">
        <w:rPr>
          <w:rFonts w:ascii="Times New Roman" w:hAnsi="Times New Roman" w:cs="Times New Roman"/>
          <w:sz w:val="28"/>
          <w:szCs w:val="28"/>
        </w:rPr>
        <w:t>аздел "Гости" (рисунок 17) - позволяет администратору управлять информацией о гостях, включая добавление, редактирование, выселение и формирование отче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56A10F2" w14:textId="3B7089C4" w:rsidR="00B1689A" w:rsidRPr="007C415A" w:rsidRDefault="007C415A" w:rsidP="007C415A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3 – Фрагмент кода раздела «Гости»</w:t>
      </w:r>
    </w:p>
    <w:p w14:paraId="4CDEAABC" w14:textId="77777777" w:rsidR="00B1689A" w:rsidRPr="00B1689A" w:rsidRDefault="00B1689A" w:rsidP="007C415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1689A"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Pr="00B1689A">
        <w:rPr>
          <w:rFonts w:ascii="Times New Roman" w:hAnsi="Times New Roman" w:cs="Times New Roman"/>
          <w:sz w:val="28"/>
          <w:szCs w:val="28"/>
        </w:rPr>
        <w:t xml:space="preserve"> </w:t>
      </w:r>
      <w:r w:rsidRPr="00B1689A">
        <w:rPr>
          <w:rFonts w:ascii="Times New Roman" w:hAnsi="Times New Roman" w:cs="Times New Roman"/>
          <w:sz w:val="28"/>
          <w:szCs w:val="28"/>
          <w:lang w:val="en-US"/>
        </w:rPr>
        <w:t>MainWindow</w:t>
      </w:r>
      <w:r w:rsidRPr="00B1689A">
        <w:rPr>
          <w:rFonts w:ascii="Times New Roman" w:hAnsi="Times New Roman" w:cs="Times New Roman"/>
          <w:sz w:val="28"/>
          <w:szCs w:val="28"/>
        </w:rPr>
        <w:t>(</w:t>
      </w:r>
      <w:r w:rsidRPr="00B1689A">
        <w:rPr>
          <w:rFonts w:ascii="Times New Roman" w:hAnsi="Times New Roman" w:cs="Times New Roman"/>
          <w:sz w:val="28"/>
          <w:szCs w:val="28"/>
          <w:lang w:val="en-US"/>
        </w:rPr>
        <w:t>QMainWindow</w:t>
      </w:r>
      <w:r w:rsidRPr="00B1689A">
        <w:rPr>
          <w:rFonts w:ascii="Times New Roman" w:hAnsi="Times New Roman" w:cs="Times New Roman"/>
          <w:sz w:val="28"/>
          <w:szCs w:val="28"/>
        </w:rPr>
        <w:t>):</w:t>
      </w:r>
    </w:p>
    <w:p w14:paraId="1548CCC9" w14:textId="77777777" w:rsidR="00B1689A" w:rsidRPr="00B1689A" w:rsidRDefault="00B1689A" w:rsidP="007C415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1689A">
        <w:rPr>
          <w:rFonts w:ascii="Times New Roman" w:hAnsi="Times New Roman" w:cs="Times New Roman"/>
          <w:sz w:val="28"/>
          <w:szCs w:val="28"/>
        </w:rPr>
        <w:t xml:space="preserve">    #Главное окно администратора</w:t>
      </w:r>
    </w:p>
    <w:p w14:paraId="24E4F05F" w14:textId="77777777" w:rsidR="00B1689A" w:rsidRPr="00B1689A" w:rsidRDefault="00B1689A" w:rsidP="007C415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7DE62C92" w14:textId="77777777" w:rsidR="00B1689A" w:rsidRPr="00B1689A" w:rsidRDefault="00B1689A" w:rsidP="007C415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B1689A">
        <w:rPr>
          <w:rFonts w:ascii="Times New Roman" w:hAnsi="Times New Roman" w:cs="Times New Roman"/>
          <w:sz w:val="28"/>
          <w:szCs w:val="28"/>
        </w:rPr>
        <w:t xml:space="preserve">    </w:t>
      </w:r>
      <w:r w:rsidRPr="00B1689A">
        <w:rPr>
          <w:rFonts w:ascii="Times New Roman" w:hAnsi="Times New Roman" w:cs="Times New Roman"/>
          <w:sz w:val="28"/>
          <w:szCs w:val="28"/>
          <w:lang w:val="en-US"/>
        </w:rPr>
        <w:t>def build_guests_page(self):</w:t>
      </w:r>
    </w:p>
    <w:p w14:paraId="0248E8DC" w14:textId="77777777" w:rsidR="00B1689A" w:rsidRPr="00B1689A" w:rsidRDefault="00B1689A" w:rsidP="007C415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1689A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B1689A">
        <w:rPr>
          <w:rFonts w:ascii="Times New Roman" w:hAnsi="Times New Roman" w:cs="Times New Roman"/>
          <w:sz w:val="28"/>
          <w:szCs w:val="28"/>
        </w:rPr>
        <w:t>#Создание страницы управления гостями</w:t>
      </w:r>
    </w:p>
    <w:p w14:paraId="4219F14D" w14:textId="77777777" w:rsidR="00B1689A" w:rsidRPr="00B1689A" w:rsidRDefault="00B1689A" w:rsidP="007C415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1689A">
        <w:rPr>
          <w:rFonts w:ascii="Times New Roman" w:hAnsi="Times New Roman" w:cs="Times New Roman"/>
          <w:sz w:val="28"/>
          <w:szCs w:val="28"/>
        </w:rPr>
        <w:t xml:space="preserve">        </w:t>
      </w:r>
      <w:r w:rsidRPr="00B1689A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B1689A">
        <w:rPr>
          <w:rFonts w:ascii="Times New Roman" w:hAnsi="Times New Roman" w:cs="Times New Roman"/>
          <w:sz w:val="28"/>
          <w:szCs w:val="28"/>
        </w:rPr>
        <w:t xml:space="preserve"> = </w:t>
      </w:r>
      <w:r w:rsidRPr="00B1689A">
        <w:rPr>
          <w:rFonts w:ascii="Times New Roman" w:hAnsi="Times New Roman" w:cs="Times New Roman"/>
          <w:sz w:val="28"/>
          <w:szCs w:val="28"/>
          <w:lang w:val="en-US"/>
        </w:rPr>
        <w:t>QWidget</w:t>
      </w:r>
      <w:r w:rsidRPr="00B1689A">
        <w:rPr>
          <w:rFonts w:ascii="Times New Roman" w:hAnsi="Times New Roman" w:cs="Times New Roman"/>
          <w:sz w:val="28"/>
          <w:szCs w:val="28"/>
        </w:rPr>
        <w:t>()</w:t>
      </w:r>
    </w:p>
    <w:p w14:paraId="784AE559" w14:textId="77777777" w:rsidR="00B1689A" w:rsidRPr="00B1689A" w:rsidRDefault="00B1689A" w:rsidP="007C415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1689A">
        <w:rPr>
          <w:rFonts w:ascii="Times New Roman" w:hAnsi="Times New Roman" w:cs="Times New Roman"/>
          <w:sz w:val="28"/>
          <w:szCs w:val="28"/>
        </w:rPr>
        <w:t xml:space="preserve">        </w:t>
      </w:r>
      <w:r w:rsidRPr="00B1689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1689A">
        <w:rPr>
          <w:rFonts w:ascii="Times New Roman" w:hAnsi="Times New Roman" w:cs="Times New Roman"/>
          <w:sz w:val="28"/>
          <w:szCs w:val="28"/>
        </w:rPr>
        <w:t xml:space="preserve"> = </w:t>
      </w:r>
      <w:r w:rsidRPr="00B1689A">
        <w:rPr>
          <w:rFonts w:ascii="Times New Roman" w:hAnsi="Times New Roman" w:cs="Times New Roman"/>
          <w:sz w:val="28"/>
          <w:szCs w:val="28"/>
          <w:lang w:val="en-US"/>
        </w:rPr>
        <w:t>QVBoxLayout</w:t>
      </w:r>
      <w:r w:rsidRPr="00B1689A">
        <w:rPr>
          <w:rFonts w:ascii="Times New Roman" w:hAnsi="Times New Roman" w:cs="Times New Roman"/>
          <w:sz w:val="28"/>
          <w:szCs w:val="28"/>
        </w:rPr>
        <w:t>()</w:t>
      </w:r>
    </w:p>
    <w:p w14:paraId="73025F36" w14:textId="02406581" w:rsidR="00B1689A" w:rsidRPr="007C415A" w:rsidRDefault="00B1689A" w:rsidP="007C415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1689A">
        <w:rPr>
          <w:rFonts w:ascii="Times New Roman" w:hAnsi="Times New Roman" w:cs="Times New Roman"/>
          <w:sz w:val="28"/>
          <w:szCs w:val="28"/>
        </w:rPr>
        <w:t xml:space="preserve">        </w:t>
      </w:r>
      <w:r w:rsidRPr="00B1689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1689A">
        <w:rPr>
          <w:rFonts w:ascii="Times New Roman" w:hAnsi="Times New Roman" w:cs="Times New Roman"/>
          <w:sz w:val="28"/>
          <w:szCs w:val="28"/>
        </w:rPr>
        <w:t>.</w:t>
      </w:r>
      <w:r w:rsidRPr="00B1689A">
        <w:rPr>
          <w:rFonts w:ascii="Times New Roman" w:hAnsi="Times New Roman" w:cs="Times New Roman"/>
          <w:sz w:val="28"/>
          <w:szCs w:val="28"/>
          <w:lang w:val="en-US"/>
        </w:rPr>
        <w:t>setContentsMargins</w:t>
      </w:r>
      <w:r w:rsidRPr="00B1689A">
        <w:rPr>
          <w:rFonts w:ascii="Times New Roman" w:hAnsi="Times New Roman" w:cs="Times New Roman"/>
          <w:sz w:val="28"/>
          <w:szCs w:val="28"/>
        </w:rPr>
        <w:t>(18, 18, 18, 18)</w:t>
      </w:r>
    </w:p>
    <w:p w14:paraId="3D0B7D26" w14:textId="77777777" w:rsidR="00B1689A" w:rsidRPr="00B1689A" w:rsidRDefault="00B1689A" w:rsidP="007C415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1689A">
        <w:rPr>
          <w:rFonts w:ascii="Times New Roman" w:hAnsi="Times New Roman" w:cs="Times New Roman"/>
          <w:sz w:val="28"/>
          <w:szCs w:val="28"/>
        </w:rPr>
        <w:t xml:space="preserve">        # Заголовок</w:t>
      </w:r>
    </w:p>
    <w:p w14:paraId="7CCCEF3F" w14:textId="77777777" w:rsidR="00B1689A" w:rsidRPr="00B1689A" w:rsidRDefault="00B1689A" w:rsidP="007C415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1689A">
        <w:rPr>
          <w:rFonts w:ascii="Times New Roman" w:hAnsi="Times New Roman" w:cs="Times New Roman"/>
          <w:sz w:val="28"/>
          <w:szCs w:val="28"/>
        </w:rPr>
        <w:t xml:space="preserve">        </w:t>
      </w:r>
      <w:r w:rsidRPr="00B1689A">
        <w:rPr>
          <w:rFonts w:ascii="Times New Roman" w:hAnsi="Times New Roman" w:cs="Times New Roman"/>
          <w:sz w:val="28"/>
          <w:szCs w:val="28"/>
          <w:lang w:val="en-US"/>
        </w:rPr>
        <w:t>title</w:t>
      </w:r>
      <w:r w:rsidRPr="00B1689A">
        <w:rPr>
          <w:rFonts w:ascii="Times New Roman" w:hAnsi="Times New Roman" w:cs="Times New Roman"/>
          <w:sz w:val="28"/>
          <w:szCs w:val="28"/>
        </w:rPr>
        <w:t xml:space="preserve"> = </w:t>
      </w:r>
      <w:r w:rsidRPr="00B1689A">
        <w:rPr>
          <w:rFonts w:ascii="Times New Roman" w:hAnsi="Times New Roman" w:cs="Times New Roman"/>
          <w:sz w:val="28"/>
          <w:szCs w:val="28"/>
          <w:lang w:val="en-US"/>
        </w:rPr>
        <w:t>QLabel</w:t>
      </w:r>
      <w:r w:rsidRPr="00B1689A">
        <w:rPr>
          <w:rFonts w:ascii="Times New Roman" w:hAnsi="Times New Roman" w:cs="Times New Roman"/>
          <w:sz w:val="28"/>
          <w:szCs w:val="28"/>
        </w:rPr>
        <w:t>("Гости")</w:t>
      </w:r>
    </w:p>
    <w:p w14:paraId="5D0338EC" w14:textId="77777777" w:rsidR="00B1689A" w:rsidRPr="00B1689A" w:rsidRDefault="00B1689A" w:rsidP="007C415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B1689A">
        <w:rPr>
          <w:rFonts w:ascii="Times New Roman" w:hAnsi="Times New Roman" w:cs="Times New Roman"/>
          <w:sz w:val="28"/>
          <w:szCs w:val="28"/>
        </w:rPr>
        <w:t xml:space="preserve">        </w:t>
      </w:r>
      <w:r w:rsidRPr="00B1689A">
        <w:rPr>
          <w:rFonts w:ascii="Times New Roman" w:hAnsi="Times New Roman" w:cs="Times New Roman"/>
          <w:sz w:val="28"/>
          <w:szCs w:val="28"/>
          <w:lang w:val="en-US"/>
        </w:rPr>
        <w:t>title.setFont(TITLE_FONT)</w:t>
      </w:r>
    </w:p>
    <w:p w14:paraId="57DD1BF7" w14:textId="470D0EC6" w:rsidR="00B1689A" w:rsidRPr="00B1689A" w:rsidRDefault="00B1689A" w:rsidP="007C415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B1689A">
        <w:rPr>
          <w:rFonts w:ascii="Times New Roman" w:hAnsi="Times New Roman" w:cs="Times New Roman"/>
          <w:sz w:val="28"/>
          <w:szCs w:val="28"/>
          <w:lang w:val="en-US"/>
        </w:rPr>
        <w:t xml:space="preserve">        v.addWidget(title)</w:t>
      </w:r>
    </w:p>
    <w:p w14:paraId="5886AD9E" w14:textId="77777777" w:rsidR="00B1689A" w:rsidRPr="00B1689A" w:rsidRDefault="00B1689A" w:rsidP="007C415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1689A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B1689A">
        <w:rPr>
          <w:rFonts w:ascii="Times New Roman" w:hAnsi="Times New Roman" w:cs="Times New Roman"/>
          <w:sz w:val="28"/>
          <w:szCs w:val="28"/>
        </w:rPr>
        <w:t># Панель управления</w:t>
      </w:r>
    </w:p>
    <w:p w14:paraId="41BF6CE7" w14:textId="77777777" w:rsidR="00B1689A" w:rsidRPr="00B1689A" w:rsidRDefault="00B1689A" w:rsidP="007C415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1689A">
        <w:rPr>
          <w:rFonts w:ascii="Times New Roman" w:hAnsi="Times New Roman" w:cs="Times New Roman"/>
          <w:sz w:val="28"/>
          <w:szCs w:val="28"/>
        </w:rPr>
        <w:t xml:space="preserve">        </w:t>
      </w:r>
      <w:r w:rsidRPr="00B1689A">
        <w:rPr>
          <w:rFonts w:ascii="Times New Roman" w:hAnsi="Times New Roman" w:cs="Times New Roman"/>
          <w:sz w:val="28"/>
          <w:szCs w:val="28"/>
          <w:lang w:val="en-US"/>
        </w:rPr>
        <w:t>btn</w:t>
      </w:r>
      <w:r w:rsidRPr="00B1689A">
        <w:rPr>
          <w:rFonts w:ascii="Times New Roman" w:hAnsi="Times New Roman" w:cs="Times New Roman"/>
          <w:sz w:val="28"/>
          <w:szCs w:val="28"/>
        </w:rPr>
        <w:t>_</w:t>
      </w:r>
      <w:r w:rsidRPr="00B1689A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B1689A">
        <w:rPr>
          <w:rFonts w:ascii="Times New Roman" w:hAnsi="Times New Roman" w:cs="Times New Roman"/>
          <w:sz w:val="28"/>
          <w:szCs w:val="28"/>
        </w:rPr>
        <w:t xml:space="preserve"> = </w:t>
      </w:r>
      <w:r w:rsidRPr="00B1689A">
        <w:rPr>
          <w:rFonts w:ascii="Times New Roman" w:hAnsi="Times New Roman" w:cs="Times New Roman"/>
          <w:sz w:val="28"/>
          <w:szCs w:val="28"/>
          <w:lang w:val="en-US"/>
        </w:rPr>
        <w:t>QHBoxLayout</w:t>
      </w:r>
      <w:r w:rsidRPr="00B1689A">
        <w:rPr>
          <w:rFonts w:ascii="Times New Roman" w:hAnsi="Times New Roman" w:cs="Times New Roman"/>
          <w:sz w:val="28"/>
          <w:szCs w:val="28"/>
        </w:rPr>
        <w:t>()</w:t>
      </w:r>
    </w:p>
    <w:p w14:paraId="67C19FF9" w14:textId="77777777" w:rsidR="00B1689A" w:rsidRPr="007C415A" w:rsidRDefault="00B1689A" w:rsidP="007C415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1689A"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Pr="00B1689A">
        <w:rPr>
          <w:rFonts w:ascii="Times New Roman" w:hAnsi="Times New Roman" w:cs="Times New Roman"/>
          <w:sz w:val="28"/>
          <w:szCs w:val="28"/>
          <w:lang w:val="en-US"/>
        </w:rPr>
        <w:t>btn</w:t>
      </w:r>
      <w:r w:rsidRPr="00B1689A">
        <w:rPr>
          <w:rFonts w:ascii="Times New Roman" w:hAnsi="Times New Roman" w:cs="Times New Roman"/>
          <w:sz w:val="28"/>
          <w:szCs w:val="28"/>
        </w:rPr>
        <w:t>_</w:t>
      </w:r>
      <w:r w:rsidRPr="00B1689A"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B1689A">
        <w:rPr>
          <w:rFonts w:ascii="Times New Roman" w:hAnsi="Times New Roman" w:cs="Times New Roman"/>
          <w:sz w:val="28"/>
          <w:szCs w:val="28"/>
        </w:rPr>
        <w:t xml:space="preserve"> = </w:t>
      </w:r>
      <w:r w:rsidRPr="00B1689A">
        <w:rPr>
          <w:rFonts w:ascii="Times New Roman" w:hAnsi="Times New Roman" w:cs="Times New Roman"/>
          <w:sz w:val="28"/>
          <w:szCs w:val="28"/>
          <w:lang w:val="en-US"/>
        </w:rPr>
        <w:t>QPushButton</w:t>
      </w:r>
      <w:r w:rsidRPr="00B1689A">
        <w:rPr>
          <w:rFonts w:ascii="Times New Roman" w:hAnsi="Times New Roman" w:cs="Times New Roman"/>
          <w:sz w:val="28"/>
          <w:szCs w:val="28"/>
        </w:rPr>
        <w:t>("Добавить гостя")</w:t>
      </w:r>
    </w:p>
    <w:p w14:paraId="630419A5" w14:textId="77777777" w:rsidR="00B1689A" w:rsidRPr="007C415A" w:rsidRDefault="00B1689A" w:rsidP="007C415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0A230D4B" w14:textId="77777777" w:rsidR="00B1689A" w:rsidRPr="00B1689A" w:rsidRDefault="00B1689A" w:rsidP="007C415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1689A">
        <w:rPr>
          <w:rFonts w:ascii="Times New Roman" w:hAnsi="Times New Roman" w:cs="Times New Roman"/>
          <w:sz w:val="28"/>
          <w:szCs w:val="28"/>
        </w:rPr>
        <w:t xml:space="preserve">        </w:t>
      </w:r>
      <w:r w:rsidRPr="00B1689A">
        <w:rPr>
          <w:rFonts w:ascii="Times New Roman" w:hAnsi="Times New Roman" w:cs="Times New Roman"/>
          <w:sz w:val="28"/>
          <w:szCs w:val="28"/>
          <w:lang w:val="en-US"/>
        </w:rPr>
        <w:t>btn</w:t>
      </w:r>
      <w:r w:rsidRPr="00B1689A">
        <w:rPr>
          <w:rFonts w:ascii="Times New Roman" w:hAnsi="Times New Roman" w:cs="Times New Roman"/>
          <w:sz w:val="28"/>
          <w:szCs w:val="28"/>
        </w:rPr>
        <w:t>_</w:t>
      </w:r>
      <w:r w:rsidRPr="00B1689A">
        <w:rPr>
          <w:rFonts w:ascii="Times New Roman" w:hAnsi="Times New Roman" w:cs="Times New Roman"/>
          <w:sz w:val="28"/>
          <w:szCs w:val="28"/>
          <w:lang w:val="en-US"/>
        </w:rPr>
        <w:t>checkout</w:t>
      </w:r>
      <w:r w:rsidRPr="00B1689A">
        <w:rPr>
          <w:rFonts w:ascii="Times New Roman" w:hAnsi="Times New Roman" w:cs="Times New Roman"/>
          <w:sz w:val="28"/>
          <w:szCs w:val="28"/>
        </w:rPr>
        <w:t xml:space="preserve"> = </w:t>
      </w:r>
      <w:r w:rsidRPr="00B1689A">
        <w:rPr>
          <w:rFonts w:ascii="Times New Roman" w:hAnsi="Times New Roman" w:cs="Times New Roman"/>
          <w:sz w:val="28"/>
          <w:szCs w:val="28"/>
          <w:lang w:val="en-US"/>
        </w:rPr>
        <w:t>QPushButton</w:t>
      </w:r>
      <w:r w:rsidRPr="00B1689A">
        <w:rPr>
          <w:rFonts w:ascii="Times New Roman" w:hAnsi="Times New Roman" w:cs="Times New Roman"/>
          <w:sz w:val="28"/>
          <w:szCs w:val="28"/>
        </w:rPr>
        <w:t>("Выселить гостя")</w:t>
      </w:r>
    </w:p>
    <w:p w14:paraId="7DC1B70E" w14:textId="77777777" w:rsidR="00B1689A" w:rsidRPr="00B1689A" w:rsidRDefault="00B1689A" w:rsidP="007C415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1689A">
        <w:rPr>
          <w:rFonts w:ascii="Times New Roman" w:hAnsi="Times New Roman" w:cs="Times New Roman"/>
          <w:sz w:val="28"/>
          <w:szCs w:val="28"/>
        </w:rPr>
        <w:t xml:space="preserve">        </w:t>
      </w:r>
      <w:r w:rsidRPr="00B1689A">
        <w:rPr>
          <w:rFonts w:ascii="Times New Roman" w:hAnsi="Times New Roman" w:cs="Times New Roman"/>
          <w:sz w:val="28"/>
          <w:szCs w:val="28"/>
          <w:lang w:val="en-US"/>
        </w:rPr>
        <w:t>btn</w:t>
      </w:r>
      <w:r w:rsidRPr="00B1689A">
        <w:rPr>
          <w:rFonts w:ascii="Times New Roman" w:hAnsi="Times New Roman" w:cs="Times New Roman"/>
          <w:sz w:val="28"/>
          <w:szCs w:val="28"/>
        </w:rPr>
        <w:t>_</w:t>
      </w:r>
      <w:r w:rsidRPr="00B1689A">
        <w:rPr>
          <w:rFonts w:ascii="Times New Roman" w:hAnsi="Times New Roman" w:cs="Times New Roman"/>
          <w:sz w:val="28"/>
          <w:szCs w:val="28"/>
          <w:lang w:val="en-US"/>
        </w:rPr>
        <w:t>report</w:t>
      </w:r>
      <w:r w:rsidRPr="00B1689A">
        <w:rPr>
          <w:rFonts w:ascii="Times New Roman" w:hAnsi="Times New Roman" w:cs="Times New Roman"/>
          <w:sz w:val="28"/>
          <w:szCs w:val="28"/>
        </w:rPr>
        <w:t xml:space="preserve"> = </w:t>
      </w:r>
      <w:r w:rsidRPr="00B1689A">
        <w:rPr>
          <w:rFonts w:ascii="Times New Roman" w:hAnsi="Times New Roman" w:cs="Times New Roman"/>
          <w:sz w:val="28"/>
          <w:szCs w:val="28"/>
          <w:lang w:val="en-US"/>
        </w:rPr>
        <w:t>QPushButton</w:t>
      </w:r>
      <w:r w:rsidRPr="00B1689A">
        <w:rPr>
          <w:rFonts w:ascii="Times New Roman" w:hAnsi="Times New Roman" w:cs="Times New Roman"/>
          <w:sz w:val="28"/>
          <w:szCs w:val="28"/>
        </w:rPr>
        <w:t>("Отчет по гостю")</w:t>
      </w:r>
    </w:p>
    <w:p w14:paraId="0B9898DD" w14:textId="77777777" w:rsidR="00B1689A" w:rsidRPr="00B1689A" w:rsidRDefault="00B1689A" w:rsidP="007C415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1689A">
        <w:rPr>
          <w:rFonts w:ascii="Times New Roman" w:hAnsi="Times New Roman" w:cs="Times New Roman"/>
          <w:sz w:val="28"/>
          <w:szCs w:val="28"/>
        </w:rPr>
        <w:t xml:space="preserve">        </w:t>
      </w:r>
      <w:r w:rsidRPr="00B1689A">
        <w:rPr>
          <w:rFonts w:ascii="Times New Roman" w:hAnsi="Times New Roman" w:cs="Times New Roman"/>
          <w:sz w:val="28"/>
          <w:szCs w:val="28"/>
          <w:lang w:val="en-US"/>
        </w:rPr>
        <w:t>btn</w:t>
      </w:r>
      <w:r w:rsidRPr="00B1689A">
        <w:rPr>
          <w:rFonts w:ascii="Times New Roman" w:hAnsi="Times New Roman" w:cs="Times New Roman"/>
          <w:sz w:val="28"/>
          <w:szCs w:val="28"/>
        </w:rPr>
        <w:t>_</w:t>
      </w:r>
      <w:r w:rsidRPr="00B1689A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B1689A">
        <w:rPr>
          <w:rFonts w:ascii="Times New Roman" w:hAnsi="Times New Roman" w:cs="Times New Roman"/>
          <w:sz w:val="28"/>
          <w:szCs w:val="28"/>
        </w:rPr>
        <w:t>.</w:t>
      </w:r>
      <w:r w:rsidRPr="00B1689A">
        <w:rPr>
          <w:rFonts w:ascii="Times New Roman" w:hAnsi="Times New Roman" w:cs="Times New Roman"/>
          <w:sz w:val="28"/>
          <w:szCs w:val="28"/>
          <w:lang w:val="en-US"/>
        </w:rPr>
        <w:t>addWidget</w:t>
      </w:r>
      <w:r w:rsidRPr="00B1689A">
        <w:rPr>
          <w:rFonts w:ascii="Times New Roman" w:hAnsi="Times New Roman" w:cs="Times New Roman"/>
          <w:sz w:val="28"/>
          <w:szCs w:val="28"/>
        </w:rPr>
        <w:t>(</w:t>
      </w:r>
      <w:r w:rsidRPr="00B1689A">
        <w:rPr>
          <w:rFonts w:ascii="Times New Roman" w:hAnsi="Times New Roman" w:cs="Times New Roman"/>
          <w:sz w:val="28"/>
          <w:szCs w:val="28"/>
          <w:lang w:val="en-US"/>
        </w:rPr>
        <w:t>btn</w:t>
      </w:r>
      <w:r w:rsidRPr="00B1689A">
        <w:rPr>
          <w:rFonts w:ascii="Times New Roman" w:hAnsi="Times New Roman" w:cs="Times New Roman"/>
          <w:sz w:val="28"/>
          <w:szCs w:val="28"/>
        </w:rPr>
        <w:t>_</w:t>
      </w:r>
      <w:r w:rsidRPr="00B1689A"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B1689A">
        <w:rPr>
          <w:rFonts w:ascii="Times New Roman" w:hAnsi="Times New Roman" w:cs="Times New Roman"/>
          <w:sz w:val="28"/>
          <w:szCs w:val="28"/>
        </w:rPr>
        <w:t>)</w:t>
      </w:r>
    </w:p>
    <w:p w14:paraId="782D04AA" w14:textId="77777777" w:rsidR="00B1689A" w:rsidRPr="00B1689A" w:rsidRDefault="00B1689A" w:rsidP="007C415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B1689A">
        <w:rPr>
          <w:rFonts w:ascii="Times New Roman" w:hAnsi="Times New Roman" w:cs="Times New Roman"/>
          <w:sz w:val="28"/>
          <w:szCs w:val="28"/>
        </w:rPr>
        <w:t xml:space="preserve">        </w:t>
      </w:r>
      <w:r w:rsidRPr="00B1689A">
        <w:rPr>
          <w:rFonts w:ascii="Times New Roman" w:hAnsi="Times New Roman" w:cs="Times New Roman"/>
          <w:sz w:val="28"/>
          <w:szCs w:val="28"/>
          <w:lang w:val="en-US"/>
        </w:rPr>
        <w:t>btn_h.addWidget(btn_checkout)</w:t>
      </w:r>
    </w:p>
    <w:p w14:paraId="7218D84E" w14:textId="77777777" w:rsidR="00B1689A" w:rsidRPr="00B1689A" w:rsidRDefault="00B1689A" w:rsidP="007C415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B1689A">
        <w:rPr>
          <w:rFonts w:ascii="Times New Roman" w:hAnsi="Times New Roman" w:cs="Times New Roman"/>
          <w:sz w:val="28"/>
          <w:szCs w:val="28"/>
          <w:lang w:val="en-US"/>
        </w:rPr>
        <w:t xml:space="preserve">        btn_h.addWidget(btn_report)</w:t>
      </w:r>
    </w:p>
    <w:p w14:paraId="3E2F0D91" w14:textId="77777777" w:rsidR="00B1689A" w:rsidRPr="00B1689A" w:rsidRDefault="00B1689A" w:rsidP="007C415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B1689A">
        <w:rPr>
          <w:rFonts w:ascii="Times New Roman" w:hAnsi="Times New Roman" w:cs="Times New Roman"/>
          <w:sz w:val="28"/>
          <w:szCs w:val="28"/>
          <w:lang w:val="en-US"/>
        </w:rPr>
        <w:t xml:space="preserve">        btn_h.addStretch()</w:t>
      </w:r>
    </w:p>
    <w:p w14:paraId="5EC67264" w14:textId="2E283670" w:rsidR="00121F0B" w:rsidRPr="00121F0B" w:rsidRDefault="00B1689A" w:rsidP="007C415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B1689A">
        <w:rPr>
          <w:rFonts w:ascii="Times New Roman" w:hAnsi="Times New Roman" w:cs="Times New Roman"/>
          <w:sz w:val="28"/>
          <w:szCs w:val="28"/>
          <w:lang w:val="en-US"/>
        </w:rPr>
        <w:t xml:space="preserve">        v.addLayout(btn_h)</w:t>
      </w:r>
    </w:p>
    <w:p w14:paraId="2F383FF1" w14:textId="77777777" w:rsidR="00AB52D2" w:rsidRPr="00B1689A" w:rsidRDefault="00AB52D2" w:rsidP="00AB52D2">
      <w:pPr>
        <w:rPr>
          <w:lang w:val="en-US" w:eastAsia="ru-RU"/>
        </w:rPr>
      </w:pPr>
    </w:p>
    <w:p w14:paraId="5AF01AEC" w14:textId="4F3DE9AF" w:rsidR="006C157E" w:rsidRDefault="005938D3" w:rsidP="00AB52D2">
      <w:pPr>
        <w:spacing w:line="240" w:lineRule="auto"/>
        <w:jc w:val="center"/>
        <w:rPr>
          <w:lang w:eastAsia="ru-RU"/>
        </w:rPr>
      </w:pPr>
      <w:r w:rsidRPr="000610FD"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04320" behindDoc="0" locked="1" layoutInCell="1" allowOverlap="1" wp14:anchorId="153ABBCA" wp14:editId="15445F1F">
                <wp:simplePos x="0" y="0"/>
                <wp:positionH relativeFrom="page">
                  <wp:align>center</wp:align>
                </wp:positionH>
                <wp:positionV relativeFrom="margin">
                  <wp:align>center</wp:align>
                </wp:positionV>
                <wp:extent cx="6487795" cy="10187940"/>
                <wp:effectExtent l="0" t="0" r="27305" b="22860"/>
                <wp:wrapNone/>
                <wp:docPr id="1282400512" name="Группа 1282400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7795" cy="10187940"/>
                          <a:chOff x="0" y="0"/>
                          <a:chExt cx="20000" cy="20000"/>
                        </a:xfrm>
                      </wpg:grpSpPr>
                      <wps:wsp>
                        <wps:cNvPr id="444385763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7483537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410986671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256114480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654030525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338590282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814734673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115687128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384761781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4514582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565369325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122567133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A40C660" w14:textId="77777777" w:rsidR="00C95880" w:rsidRPr="00906BB8" w:rsidRDefault="00C95880" w:rsidP="005938D3">
                              <w:pPr>
                                <w:pStyle w:val="ae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06BB8">
                                <w:rPr>
                                  <w:sz w:val="16"/>
                                  <w:szCs w:val="16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14283729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837FD91" w14:textId="77777777" w:rsidR="00C95880" w:rsidRPr="00906BB8" w:rsidRDefault="00C95880" w:rsidP="005938D3">
                              <w:pPr>
                                <w:pStyle w:val="ae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06BB8">
                                <w:rPr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46352714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47B4D3A" w14:textId="77777777" w:rsidR="00C95880" w:rsidRPr="00906BB8" w:rsidRDefault="00C95880" w:rsidP="005938D3">
                              <w:pPr>
                                <w:pStyle w:val="ae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06BB8">
                                <w:rPr>
                                  <w:sz w:val="16"/>
                                  <w:szCs w:val="16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72532250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8BC1EA1" w14:textId="77777777" w:rsidR="00C95880" w:rsidRPr="00906BB8" w:rsidRDefault="00C95880" w:rsidP="005938D3">
                              <w:pPr>
                                <w:pStyle w:val="ae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06BB8">
                                <w:rPr>
                                  <w:sz w:val="16"/>
                                  <w:szCs w:val="16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97024956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0B513C6" w14:textId="77777777" w:rsidR="00C95880" w:rsidRPr="00906BB8" w:rsidRDefault="00C95880" w:rsidP="005938D3">
                              <w:pPr>
                                <w:pStyle w:val="ae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06BB8">
                                <w:rPr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30583442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EE4A8E8" w14:textId="77777777" w:rsidR="00C95880" w:rsidRPr="00906BB8" w:rsidRDefault="00C95880" w:rsidP="005938D3">
                              <w:pPr>
                                <w:pStyle w:val="ae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06BB8">
                                <w:rPr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82574847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1899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9A63F4D" w14:textId="506EDD56" w:rsidR="00C95880" w:rsidRPr="00906BB8" w:rsidRDefault="00C95880" w:rsidP="005938D3">
                              <w:pPr>
                                <w:pStyle w:val="ae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sz w:val="24"/>
                                  <w:szCs w:val="24"/>
                                  <w:lang w:val="ru-RU"/>
                                </w:rPr>
                                <w:t>37</w:t>
                              </w:r>
                              <w:r w:rsidRPr="00906BB8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14:paraId="69D73C65" w14:textId="77777777" w:rsidR="00C95880" w:rsidRPr="00AD0C1A" w:rsidRDefault="00C95880" w:rsidP="005938D3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4249743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7745" y="18977"/>
                            <a:ext cx="11075" cy="9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4173762" w14:textId="245087BF" w:rsidR="00C95880" w:rsidRPr="00761662" w:rsidRDefault="00C95880" w:rsidP="005938D3">
                              <w:pPr>
                                <w:spacing w:before="120" w:after="0" w:line="240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8A07D0">
                                <w:rPr>
                                  <w:i/>
                                  <w:sz w:val="36"/>
                                  <w:szCs w:val="36"/>
                                </w:rPr>
                                <w:t>090207.</w:t>
                              </w:r>
                              <w:r>
                                <w:rPr>
                                  <w:i/>
                                  <w:sz w:val="36"/>
                                  <w:szCs w:val="36"/>
                                </w:rPr>
                                <w:t>249755</w:t>
                              </w:r>
                              <w:r w:rsidRPr="008A07D0">
                                <w:rPr>
                                  <w:i/>
                                  <w:sz w:val="36"/>
                                  <w:szCs w:val="36"/>
                                </w:rPr>
                                <w:t>.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3ABBCA" id="Группа 1282400512" o:spid="_x0000_s1676" style="position:absolute;margin-left:0;margin-top:0;width:510.85pt;height:802.2pt;z-index:251704320;mso-position-horizontal:center;mso-position-horizontal-relative:page;mso-position-vertical:center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">
                <v:rect id="Rectangle 52" o:spid="_x0000_s16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" filled="f" strokeweight="2pt"/>
                <v:line id="Line 53" o:spid="_x0000_s16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" strokeweight="2pt"/>
                <v:line id="Line 54" o:spid="_x0000_s16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" strokeweight="2pt"/>
                <v:line id="Line 55" o:spid="_x0000_s16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" strokeweight="2pt"/>
                <v:line id="Line 56" o:spid="_x0000_s16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" strokeweight="2pt"/>
                <v:line id="Line 57" o:spid="_x0000_s16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" strokeweight="2pt"/>
                <v:line id="Line 58" o:spid="_x0000_s16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" strokeweight="2pt"/>
                <v:line id="Line 59" o:spid="_x0000_s16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" strokeweight="2pt"/>
                <v:line id="Line 60" o:spid="_x0000_s16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" strokeweight="1pt"/>
                <v:line id="Line 61" o:spid="_x0000_s16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" strokeweight="2pt"/>
                <v:line id="Line 62" o:spid="_x0000_s16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" strokeweight="1pt"/>
                <v:rect id="Rectangle 63" o:spid="_x0000_s16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" filled="f" stroked="f">
                  <v:textbox inset="1pt,1pt,1pt,1pt">
                    <w:txbxContent>
                      <w:p w14:paraId="4A40C660" w14:textId="77777777" w:rsidR="00C95880" w:rsidRPr="00906BB8" w:rsidRDefault="00C95880" w:rsidP="005938D3">
                        <w:pPr>
                          <w:pStyle w:val="ae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06BB8">
                          <w:rPr>
                            <w:sz w:val="16"/>
                            <w:szCs w:val="16"/>
                          </w:rPr>
                          <w:t>Изм.</w:t>
                        </w:r>
                      </w:p>
                    </w:txbxContent>
                  </v:textbox>
                </v:rect>
                <v:rect id="Rectangle 64" o:spid="_x0000_s16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" filled="f" stroked="f">
                  <v:textbox inset="1pt,1pt,1pt,1pt">
                    <w:txbxContent>
                      <w:p w14:paraId="5837FD91" w14:textId="77777777" w:rsidR="00C95880" w:rsidRPr="00906BB8" w:rsidRDefault="00C95880" w:rsidP="005938D3">
                        <w:pPr>
                          <w:pStyle w:val="ae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06BB8">
                          <w:rPr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rect>
                <v:rect id="Rectangle 65" o:spid="_x0000_s16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" filled="f" stroked="f">
                  <v:textbox inset="1pt,1pt,1pt,1pt">
                    <w:txbxContent>
                      <w:p w14:paraId="747B4D3A" w14:textId="77777777" w:rsidR="00C95880" w:rsidRPr="00906BB8" w:rsidRDefault="00C95880" w:rsidP="005938D3">
                        <w:pPr>
                          <w:pStyle w:val="ae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06BB8">
                          <w:rPr>
                            <w:sz w:val="16"/>
                            <w:szCs w:val="16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66" o:spid="_x0000_s16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" filled="f" stroked="f">
                  <v:textbox inset="1pt,1pt,1pt,1pt">
                    <w:txbxContent>
                      <w:p w14:paraId="18BC1EA1" w14:textId="77777777" w:rsidR="00C95880" w:rsidRPr="00906BB8" w:rsidRDefault="00C95880" w:rsidP="005938D3">
                        <w:pPr>
                          <w:pStyle w:val="ae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06BB8">
                          <w:rPr>
                            <w:sz w:val="16"/>
                            <w:szCs w:val="16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7" o:spid="_x0000_s16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" filled="f" stroked="f">
                  <v:textbox inset="1pt,1pt,1pt,1pt">
                    <w:txbxContent>
                      <w:p w14:paraId="20B513C6" w14:textId="77777777" w:rsidR="00C95880" w:rsidRPr="00906BB8" w:rsidRDefault="00C95880" w:rsidP="005938D3">
                        <w:pPr>
                          <w:pStyle w:val="ae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06BB8">
                          <w:rPr>
                            <w:sz w:val="16"/>
                            <w:szCs w:val="16"/>
                          </w:rPr>
                          <w:t>Дата</w:t>
                        </w:r>
                      </w:p>
                    </w:txbxContent>
                  </v:textbox>
                </v:rect>
                <v:rect id="Rectangle 68" o:spid="_x0000_s16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" filled="f" stroked="f">
                  <v:textbox inset="1pt,1pt,1pt,1pt">
                    <w:txbxContent>
                      <w:p w14:paraId="4EE4A8E8" w14:textId="77777777" w:rsidR="00C95880" w:rsidRPr="00906BB8" w:rsidRDefault="00C95880" w:rsidP="005938D3">
                        <w:pPr>
                          <w:pStyle w:val="ae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06BB8">
                          <w:rPr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rect>
                <v:rect id="Rectangle 69" o:spid="_x0000_s1694" style="position:absolute;left:1899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" filled="f" stroked="f">
                  <v:textbox inset="1pt,1pt,1pt,1pt">
                    <w:txbxContent>
                      <w:p w14:paraId="29A63F4D" w14:textId="506EDD56" w:rsidR="00C95880" w:rsidRPr="00906BB8" w:rsidRDefault="00C95880" w:rsidP="005938D3">
                        <w:pPr>
                          <w:pStyle w:val="ae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 w:hAnsiTheme="minorHAnsi"/>
                            <w:sz w:val="24"/>
                            <w:szCs w:val="24"/>
                            <w:lang w:val="ru-RU"/>
                          </w:rPr>
                          <w:t>37</w:t>
                        </w:r>
                        <w:r w:rsidRPr="00906BB8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14:paraId="69D73C65" w14:textId="77777777" w:rsidR="00C95880" w:rsidRPr="00AD0C1A" w:rsidRDefault="00C95880" w:rsidP="005938D3"/>
                    </w:txbxContent>
                  </v:textbox>
                </v:rect>
                <v:rect id="Rectangle 70" o:spid="_x0000_s1695" style="position:absolute;left:7745;top:18977;width:11075;height:9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" filled="f" stroked="f">
                  <v:textbox inset="1pt,1pt,1pt,1pt">
                    <w:txbxContent>
                      <w:p w14:paraId="64173762" w14:textId="245087BF" w:rsidR="00C95880" w:rsidRPr="00761662" w:rsidRDefault="00C95880" w:rsidP="005938D3">
                        <w:pPr>
                          <w:spacing w:before="120" w:after="0"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8A07D0">
                          <w:rPr>
                            <w:i/>
                            <w:sz w:val="36"/>
                            <w:szCs w:val="36"/>
                          </w:rPr>
                          <w:t>090207.</w:t>
                        </w:r>
                        <w:r>
                          <w:rPr>
                            <w:i/>
                            <w:sz w:val="36"/>
                            <w:szCs w:val="36"/>
                          </w:rPr>
                          <w:t>249755</w:t>
                        </w:r>
                        <w:r w:rsidRPr="008A07D0">
                          <w:rPr>
                            <w:i/>
                            <w:sz w:val="36"/>
                            <w:szCs w:val="36"/>
                          </w:rPr>
                          <w:t>.ПЗ</w:t>
                        </w:r>
                      </w:p>
                    </w:txbxContent>
                  </v:textbox>
                </v:rect>
                <w10:wrap anchorx="page" anchory="margin"/>
                <w10:anchorlock/>
              </v:group>
            </w:pict>
          </mc:Fallback>
        </mc:AlternateContent>
      </w:r>
      <w:r w:rsidR="006C157E">
        <w:rPr>
          <w:noProof/>
          <w:lang w:eastAsia="ru-RU"/>
          <w14:ligatures w14:val="standardContextual"/>
        </w:rPr>
        <w:drawing>
          <wp:inline distT="0" distB="0" distL="0" distR="0" wp14:anchorId="12B3CAFA" wp14:editId="52BFD020">
            <wp:extent cx="5835650" cy="4044096"/>
            <wp:effectExtent l="0" t="0" r="0" b="0"/>
            <wp:docPr id="5276423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64234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38822" cy="4046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108AB" w14:textId="391488D7" w:rsidR="00AB52D2" w:rsidRPr="00AB52D2" w:rsidRDefault="006C157E" w:rsidP="00AB52D2">
      <w:pPr>
        <w:pStyle w:val="af6"/>
        <w:rPr>
          <w:sz w:val="28"/>
          <w:szCs w:val="28"/>
        </w:rPr>
      </w:pPr>
      <w:r w:rsidRPr="00AB52D2">
        <w:rPr>
          <w:sz w:val="28"/>
          <w:szCs w:val="28"/>
        </w:rPr>
        <w:t xml:space="preserve">Рисунок </w:t>
      </w:r>
      <w:r w:rsidR="005C7ECF" w:rsidRPr="00AB52D2">
        <w:rPr>
          <w:sz w:val="28"/>
          <w:szCs w:val="28"/>
        </w:rPr>
        <w:t>1</w:t>
      </w:r>
      <w:r w:rsidR="00417F92" w:rsidRPr="00AB52D2">
        <w:rPr>
          <w:sz w:val="28"/>
          <w:szCs w:val="28"/>
        </w:rPr>
        <w:t>8</w:t>
      </w:r>
      <w:r w:rsidRPr="00AB52D2">
        <w:rPr>
          <w:sz w:val="28"/>
          <w:szCs w:val="28"/>
        </w:rPr>
        <w:t xml:space="preserve"> – Окно раздела «Номера»</w:t>
      </w:r>
    </w:p>
    <w:p w14:paraId="5C8820AB" w14:textId="115F959A" w:rsidR="00AB52D2" w:rsidRPr="007C415A" w:rsidRDefault="00AB52D2" w:rsidP="00AB52D2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D265C1">
        <w:rPr>
          <w:rFonts w:ascii="Times New Roman" w:hAnsi="Times New Roman" w:cs="Times New Roman"/>
          <w:sz w:val="28"/>
          <w:szCs w:val="28"/>
        </w:rPr>
        <w:t>аздел "Номера" (рисунок 18) - предоставляет инструменты для управления номерным фондом: добавление/удаление номеров, редактирование категор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4933144" w14:textId="08EF1230" w:rsidR="00B1689A" w:rsidRPr="007C415A" w:rsidRDefault="007C415A" w:rsidP="00AB52D2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4 – Фрагмент кода раздела «Номера»</w:t>
      </w:r>
    </w:p>
    <w:p w14:paraId="154CEC71" w14:textId="77777777" w:rsidR="00B1689A" w:rsidRPr="00B1689A" w:rsidRDefault="00B1689A" w:rsidP="007C415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1689A"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Pr="00B1689A">
        <w:rPr>
          <w:rFonts w:ascii="Times New Roman" w:hAnsi="Times New Roman" w:cs="Times New Roman"/>
          <w:sz w:val="28"/>
          <w:szCs w:val="28"/>
        </w:rPr>
        <w:t xml:space="preserve"> </w:t>
      </w:r>
      <w:r w:rsidRPr="00B1689A">
        <w:rPr>
          <w:rFonts w:ascii="Times New Roman" w:hAnsi="Times New Roman" w:cs="Times New Roman"/>
          <w:sz w:val="28"/>
          <w:szCs w:val="28"/>
          <w:lang w:val="en-US"/>
        </w:rPr>
        <w:t>MainWindow</w:t>
      </w:r>
      <w:r w:rsidRPr="00B1689A">
        <w:rPr>
          <w:rFonts w:ascii="Times New Roman" w:hAnsi="Times New Roman" w:cs="Times New Roman"/>
          <w:sz w:val="28"/>
          <w:szCs w:val="28"/>
        </w:rPr>
        <w:t>(</w:t>
      </w:r>
      <w:r w:rsidRPr="00B1689A">
        <w:rPr>
          <w:rFonts w:ascii="Times New Roman" w:hAnsi="Times New Roman" w:cs="Times New Roman"/>
          <w:sz w:val="28"/>
          <w:szCs w:val="28"/>
          <w:lang w:val="en-US"/>
        </w:rPr>
        <w:t>QMainWindow</w:t>
      </w:r>
      <w:r w:rsidRPr="00B1689A">
        <w:rPr>
          <w:rFonts w:ascii="Times New Roman" w:hAnsi="Times New Roman" w:cs="Times New Roman"/>
          <w:sz w:val="28"/>
          <w:szCs w:val="28"/>
        </w:rPr>
        <w:t>):</w:t>
      </w:r>
    </w:p>
    <w:p w14:paraId="7269F486" w14:textId="3707C839" w:rsidR="00B1689A" w:rsidRPr="007C415A" w:rsidRDefault="00B1689A" w:rsidP="007C415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1689A">
        <w:rPr>
          <w:rFonts w:ascii="Times New Roman" w:hAnsi="Times New Roman" w:cs="Times New Roman"/>
          <w:sz w:val="28"/>
          <w:szCs w:val="28"/>
        </w:rPr>
        <w:t xml:space="preserve">    #Главное окно администратора</w:t>
      </w:r>
    </w:p>
    <w:p w14:paraId="65D6A566" w14:textId="77777777" w:rsidR="00B1689A" w:rsidRDefault="00B1689A" w:rsidP="007C415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7C415A">
        <w:rPr>
          <w:rFonts w:ascii="Times New Roman" w:hAnsi="Times New Roman" w:cs="Times New Roman"/>
          <w:sz w:val="28"/>
          <w:szCs w:val="28"/>
        </w:rPr>
        <w:t xml:space="preserve">    </w:t>
      </w:r>
      <w:r w:rsidRPr="00B1689A">
        <w:rPr>
          <w:rFonts w:ascii="Times New Roman" w:hAnsi="Times New Roman" w:cs="Times New Roman"/>
          <w:sz w:val="28"/>
          <w:szCs w:val="28"/>
          <w:lang w:val="en-US"/>
        </w:rPr>
        <w:t>def build_rooms_page(self):</w:t>
      </w:r>
    </w:p>
    <w:p w14:paraId="49FC0E9C" w14:textId="77777777" w:rsidR="00B1689A" w:rsidRPr="00B1689A" w:rsidRDefault="00B1689A" w:rsidP="007C415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14:paraId="76942978" w14:textId="77777777" w:rsidR="00B1689A" w:rsidRPr="00B1689A" w:rsidRDefault="00B1689A" w:rsidP="007C415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1689A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</w:t>
      </w:r>
      <w:r w:rsidRPr="00B1689A">
        <w:rPr>
          <w:rFonts w:ascii="Times New Roman" w:hAnsi="Times New Roman" w:cs="Times New Roman"/>
          <w:sz w:val="28"/>
          <w:szCs w:val="28"/>
        </w:rPr>
        <w:t>#Создание страницы управления номерами</w:t>
      </w:r>
    </w:p>
    <w:p w14:paraId="2D07E49E" w14:textId="77777777" w:rsidR="00B1689A" w:rsidRPr="00B1689A" w:rsidRDefault="00B1689A" w:rsidP="007C415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1689A">
        <w:rPr>
          <w:rFonts w:ascii="Times New Roman" w:hAnsi="Times New Roman" w:cs="Times New Roman"/>
          <w:sz w:val="28"/>
          <w:szCs w:val="28"/>
        </w:rPr>
        <w:t xml:space="preserve">        </w:t>
      </w:r>
      <w:r w:rsidRPr="00B1689A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B1689A">
        <w:rPr>
          <w:rFonts w:ascii="Times New Roman" w:hAnsi="Times New Roman" w:cs="Times New Roman"/>
          <w:sz w:val="28"/>
          <w:szCs w:val="28"/>
        </w:rPr>
        <w:t xml:space="preserve"> = </w:t>
      </w:r>
      <w:r w:rsidRPr="00B1689A">
        <w:rPr>
          <w:rFonts w:ascii="Times New Roman" w:hAnsi="Times New Roman" w:cs="Times New Roman"/>
          <w:sz w:val="28"/>
          <w:szCs w:val="28"/>
          <w:lang w:val="en-US"/>
        </w:rPr>
        <w:t>QWidget</w:t>
      </w:r>
      <w:r w:rsidRPr="00B1689A">
        <w:rPr>
          <w:rFonts w:ascii="Times New Roman" w:hAnsi="Times New Roman" w:cs="Times New Roman"/>
          <w:sz w:val="28"/>
          <w:szCs w:val="28"/>
        </w:rPr>
        <w:t>()</w:t>
      </w:r>
    </w:p>
    <w:p w14:paraId="22DA5D56" w14:textId="77777777" w:rsidR="00B1689A" w:rsidRPr="00B1689A" w:rsidRDefault="00B1689A" w:rsidP="007C415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1689A">
        <w:rPr>
          <w:rFonts w:ascii="Times New Roman" w:hAnsi="Times New Roman" w:cs="Times New Roman"/>
          <w:sz w:val="28"/>
          <w:szCs w:val="28"/>
        </w:rPr>
        <w:t xml:space="preserve">        </w:t>
      </w:r>
      <w:r w:rsidRPr="00B1689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1689A">
        <w:rPr>
          <w:rFonts w:ascii="Times New Roman" w:hAnsi="Times New Roman" w:cs="Times New Roman"/>
          <w:sz w:val="28"/>
          <w:szCs w:val="28"/>
        </w:rPr>
        <w:t xml:space="preserve"> = </w:t>
      </w:r>
      <w:r w:rsidRPr="00B1689A">
        <w:rPr>
          <w:rFonts w:ascii="Times New Roman" w:hAnsi="Times New Roman" w:cs="Times New Roman"/>
          <w:sz w:val="28"/>
          <w:szCs w:val="28"/>
          <w:lang w:val="en-US"/>
        </w:rPr>
        <w:t>QVBoxLayout</w:t>
      </w:r>
      <w:r w:rsidRPr="00B1689A">
        <w:rPr>
          <w:rFonts w:ascii="Times New Roman" w:hAnsi="Times New Roman" w:cs="Times New Roman"/>
          <w:sz w:val="28"/>
          <w:szCs w:val="28"/>
        </w:rPr>
        <w:t>()</w:t>
      </w:r>
    </w:p>
    <w:p w14:paraId="3BD8CDB5" w14:textId="0F3944C3" w:rsidR="00B1689A" w:rsidRPr="007C415A" w:rsidRDefault="00B1689A" w:rsidP="007C415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1689A">
        <w:rPr>
          <w:rFonts w:ascii="Times New Roman" w:hAnsi="Times New Roman" w:cs="Times New Roman"/>
          <w:sz w:val="28"/>
          <w:szCs w:val="28"/>
        </w:rPr>
        <w:t xml:space="preserve">        </w:t>
      </w:r>
      <w:r w:rsidRPr="00B1689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1689A">
        <w:rPr>
          <w:rFonts w:ascii="Times New Roman" w:hAnsi="Times New Roman" w:cs="Times New Roman"/>
          <w:sz w:val="28"/>
          <w:szCs w:val="28"/>
        </w:rPr>
        <w:t>.</w:t>
      </w:r>
      <w:r w:rsidRPr="00B1689A">
        <w:rPr>
          <w:rFonts w:ascii="Times New Roman" w:hAnsi="Times New Roman" w:cs="Times New Roman"/>
          <w:sz w:val="28"/>
          <w:szCs w:val="28"/>
          <w:lang w:val="en-US"/>
        </w:rPr>
        <w:t>setContentsMargins</w:t>
      </w:r>
      <w:r w:rsidRPr="00B1689A">
        <w:rPr>
          <w:rFonts w:ascii="Times New Roman" w:hAnsi="Times New Roman" w:cs="Times New Roman"/>
          <w:sz w:val="28"/>
          <w:szCs w:val="28"/>
        </w:rPr>
        <w:t>(18, 18, 18, 18)</w:t>
      </w:r>
    </w:p>
    <w:p w14:paraId="07587179" w14:textId="77777777" w:rsidR="00B1689A" w:rsidRPr="00B1689A" w:rsidRDefault="00B1689A" w:rsidP="007C415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1689A">
        <w:rPr>
          <w:rFonts w:ascii="Times New Roman" w:hAnsi="Times New Roman" w:cs="Times New Roman"/>
          <w:sz w:val="28"/>
          <w:szCs w:val="28"/>
        </w:rPr>
        <w:t xml:space="preserve">        # Заголовок</w:t>
      </w:r>
    </w:p>
    <w:p w14:paraId="6705E4D4" w14:textId="77777777" w:rsidR="00B1689A" w:rsidRPr="00B1689A" w:rsidRDefault="00B1689A" w:rsidP="007C415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1689A">
        <w:rPr>
          <w:rFonts w:ascii="Times New Roman" w:hAnsi="Times New Roman" w:cs="Times New Roman"/>
          <w:sz w:val="28"/>
          <w:szCs w:val="28"/>
        </w:rPr>
        <w:t xml:space="preserve">        </w:t>
      </w:r>
      <w:r w:rsidRPr="00B1689A">
        <w:rPr>
          <w:rFonts w:ascii="Times New Roman" w:hAnsi="Times New Roman" w:cs="Times New Roman"/>
          <w:sz w:val="28"/>
          <w:szCs w:val="28"/>
          <w:lang w:val="en-US"/>
        </w:rPr>
        <w:t>title</w:t>
      </w:r>
      <w:r w:rsidRPr="00B1689A">
        <w:rPr>
          <w:rFonts w:ascii="Times New Roman" w:hAnsi="Times New Roman" w:cs="Times New Roman"/>
          <w:sz w:val="28"/>
          <w:szCs w:val="28"/>
        </w:rPr>
        <w:t xml:space="preserve"> = </w:t>
      </w:r>
      <w:r w:rsidRPr="00B1689A">
        <w:rPr>
          <w:rFonts w:ascii="Times New Roman" w:hAnsi="Times New Roman" w:cs="Times New Roman"/>
          <w:sz w:val="28"/>
          <w:szCs w:val="28"/>
          <w:lang w:val="en-US"/>
        </w:rPr>
        <w:t>QLabel</w:t>
      </w:r>
      <w:r w:rsidRPr="00B1689A">
        <w:rPr>
          <w:rFonts w:ascii="Times New Roman" w:hAnsi="Times New Roman" w:cs="Times New Roman"/>
          <w:sz w:val="28"/>
          <w:szCs w:val="28"/>
        </w:rPr>
        <w:t>("Номера")</w:t>
      </w:r>
    </w:p>
    <w:p w14:paraId="682889DB" w14:textId="77777777" w:rsidR="00B1689A" w:rsidRPr="00B1689A" w:rsidRDefault="00B1689A" w:rsidP="007C415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B1689A">
        <w:rPr>
          <w:rFonts w:ascii="Times New Roman" w:hAnsi="Times New Roman" w:cs="Times New Roman"/>
          <w:sz w:val="28"/>
          <w:szCs w:val="28"/>
        </w:rPr>
        <w:t xml:space="preserve">        </w:t>
      </w:r>
      <w:r w:rsidRPr="00B1689A">
        <w:rPr>
          <w:rFonts w:ascii="Times New Roman" w:hAnsi="Times New Roman" w:cs="Times New Roman"/>
          <w:sz w:val="28"/>
          <w:szCs w:val="28"/>
          <w:lang w:val="en-US"/>
        </w:rPr>
        <w:t>title.setFont(TITLE_FONT)</w:t>
      </w:r>
    </w:p>
    <w:p w14:paraId="31386642" w14:textId="775920CD" w:rsidR="00B1689A" w:rsidRPr="00B1689A" w:rsidRDefault="00B1689A" w:rsidP="007C415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B1689A">
        <w:rPr>
          <w:rFonts w:ascii="Times New Roman" w:hAnsi="Times New Roman" w:cs="Times New Roman"/>
          <w:sz w:val="28"/>
          <w:szCs w:val="28"/>
          <w:lang w:val="en-US"/>
        </w:rPr>
        <w:t xml:space="preserve">        v.addWidget(title)</w:t>
      </w:r>
    </w:p>
    <w:p w14:paraId="5BB7C020" w14:textId="77777777" w:rsidR="00B1689A" w:rsidRPr="00B1689A" w:rsidRDefault="00B1689A" w:rsidP="007C415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1689A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B1689A">
        <w:rPr>
          <w:rFonts w:ascii="Times New Roman" w:hAnsi="Times New Roman" w:cs="Times New Roman"/>
          <w:sz w:val="28"/>
          <w:szCs w:val="28"/>
        </w:rPr>
        <w:t># Панель управления</w:t>
      </w:r>
    </w:p>
    <w:p w14:paraId="335276C6" w14:textId="77777777" w:rsidR="00B1689A" w:rsidRPr="00B1689A" w:rsidRDefault="00B1689A" w:rsidP="007C415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1689A">
        <w:rPr>
          <w:rFonts w:ascii="Times New Roman" w:hAnsi="Times New Roman" w:cs="Times New Roman"/>
          <w:sz w:val="28"/>
          <w:szCs w:val="28"/>
        </w:rPr>
        <w:t xml:space="preserve">        </w:t>
      </w:r>
      <w:r w:rsidRPr="00B1689A">
        <w:rPr>
          <w:rFonts w:ascii="Times New Roman" w:hAnsi="Times New Roman" w:cs="Times New Roman"/>
          <w:sz w:val="28"/>
          <w:szCs w:val="28"/>
          <w:lang w:val="en-US"/>
        </w:rPr>
        <w:t>btn</w:t>
      </w:r>
      <w:r w:rsidRPr="00B1689A">
        <w:rPr>
          <w:rFonts w:ascii="Times New Roman" w:hAnsi="Times New Roman" w:cs="Times New Roman"/>
          <w:sz w:val="28"/>
          <w:szCs w:val="28"/>
        </w:rPr>
        <w:t>_</w:t>
      </w:r>
      <w:r w:rsidRPr="00B1689A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B1689A">
        <w:rPr>
          <w:rFonts w:ascii="Times New Roman" w:hAnsi="Times New Roman" w:cs="Times New Roman"/>
          <w:sz w:val="28"/>
          <w:szCs w:val="28"/>
        </w:rPr>
        <w:t xml:space="preserve"> = </w:t>
      </w:r>
      <w:r w:rsidRPr="00B1689A">
        <w:rPr>
          <w:rFonts w:ascii="Times New Roman" w:hAnsi="Times New Roman" w:cs="Times New Roman"/>
          <w:sz w:val="28"/>
          <w:szCs w:val="28"/>
          <w:lang w:val="en-US"/>
        </w:rPr>
        <w:t>QHBoxLayout</w:t>
      </w:r>
      <w:r w:rsidRPr="00B1689A">
        <w:rPr>
          <w:rFonts w:ascii="Times New Roman" w:hAnsi="Times New Roman" w:cs="Times New Roman"/>
          <w:sz w:val="28"/>
          <w:szCs w:val="28"/>
        </w:rPr>
        <w:t>()</w:t>
      </w:r>
    </w:p>
    <w:p w14:paraId="7DA35A06" w14:textId="77777777" w:rsidR="00B1689A" w:rsidRPr="00B1689A" w:rsidRDefault="00B1689A" w:rsidP="007C415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1689A">
        <w:rPr>
          <w:rFonts w:ascii="Times New Roman" w:hAnsi="Times New Roman" w:cs="Times New Roman"/>
          <w:sz w:val="28"/>
          <w:szCs w:val="28"/>
        </w:rPr>
        <w:t xml:space="preserve">        </w:t>
      </w:r>
      <w:r w:rsidRPr="00B1689A">
        <w:rPr>
          <w:rFonts w:ascii="Times New Roman" w:hAnsi="Times New Roman" w:cs="Times New Roman"/>
          <w:sz w:val="28"/>
          <w:szCs w:val="28"/>
          <w:lang w:val="en-US"/>
        </w:rPr>
        <w:t>btn</w:t>
      </w:r>
      <w:r w:rsidRPr="00B1689A">
        <w:rPr>
          <w:rFonts w:ascii="Times New Roman" w:hAnsi="Times New Roman" w:cs="Times New Roman"/>
          <w:sz w:val="28"/>
          <w:szCs w:val="28"/>
        </w:rPr>
        <w:t>_</w:t>
      </w:r>
      <w:r w:rsidRPr="00B1689A"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B1689A">
        <w:rPr>
          <w:rFonts w:ascii="Times New Roman" w:hAnsi="Times New Roman" w:cs="Times New Roman"/>
          <w:sz w:val="28"/>
          <w:szCs w:val="28"/>
        </w:rPr>
        <w:t>_</w:t>
      </w:r>
      <w:r w:rsidRPr="00B1689A">
        <w:rPr>
          <w:rFonts w:ascii="Times New Roman" w:hAnsi="Times New Roman" w:cs="Times New Roman"/>
          <w:sz w:val="28"/>
          <w:szCs w:val="28"/>
          <w:lang w:val="en-US"/>
        </w:rPr>
        <w:t>cat</w:t>
      </w:r>
      <w:r w:rsidRPr="00B1689A">
        <w:rPr>
          <w:rFonts w:ascii="Times New Roman" w:hAnsi="Times New Roman" w:cs="Times New Roman"/>
          <w:sz w:val="28"/>
          <w:szCs w:val="28"/>
        </w:rPr>
        <w:t xml:space="preserve"> = </w:t>
      </w:r>
      <w:r w:rsidRPr="00B1689A">
        <w:rPr>
          <w:rFonts w:ascii="Times New Roman" w:hAnsi="Times New Roman" w:cs="Times New Roman"/>
          <w:sz w:val="28"/>
          <w:szCs w:val="28"/>
          <w:lang w:val="en-US"/>
        </w:rPr>
        <w:t>QPushButton</w:t>
      </w:r>
      <w:r w:rsidRPr="00B1689A">
        <w:rPr>
          <w:rFonts w:ascii="Times New Roman" w:hAnsi="Times New Roman" w:cs="Times New Roman"/>
          <w:sz w:val="28"/>
          <w:szCs w:val="28"/>
        </w:rPr>
        <w:t>("Добавить категорию")</w:t>
      </w:r>
    </w:p>
    <w:p w14:paraId="7EC19F0C" w14:textId="77777777" w:rsidR="00B1689A" w:rsidRPr="00B1689A" w:rsidRDefault="00B1689A" w:rsidP="007C415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1689A">
        <w:rPr>
          <w:rFonts w:ascii="Times New Roman" w:hAnsi="Times New Roman" w:cs="Times New Roman"/>
          <w:sz w:val="28"/>
          <w:szCs w:val="28"/>
        </w:rPr>
        <w:t xml:space="preserve">        </w:t>
      </w:r>
      <w:r w:rsidRPr="00B1689A">
        <w:rPr>
          <w:rFonts w:ascii="Times New Roman" w:hAnsi="Times New Roman" w:cs="Times New Roman"/>
          <w:sz w:val="28"/>
          <w:szCs w:val="28"/>
          <w:lang w:val="en-US"/>
        </w:rPr>
        <w:t>btn</w:t>
      </w:r>
      <w:r w:rsidRPr="00B1689A">
        <w:rPr>
          <w:rFonts w:ascii="Times New Roman" w:hAnsi="Times New Roman" w:cs="Times New Roman"/>
          <w:sz w:val="28"/>
          <w:szCs w:val="28"/>
        </w:rPr>
        <w:t>_</w:t>
      </w:r>
      <w:r w:rsidRPr="00B1689A"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B1689A">
        <w:rPr>
          <w:rFonts w:ascii="Times New Roman" w:hAnsi="Times New Roman" w:cs="Times New Roman"/>
          <w:sz w:val="28"/>
          <w:szCs w:val="28"/>
        </w:rPr>
        <w:t>_</w:t>
      </w:r>
      <w:r w:rsidRPr="00B1689A">
        <w:rPr>
          <w:rFonts w:ascii="Times New Roman" w:hAnsi="Times New Roman" w:cs="Times New Roman"/>
          <w:sz w:val="28"/>
          <w:szCs w:val="28"/>
          <w:lang w:val="en-US"/>
        </w:rPr>
        <w:t>room</w:t>
      </w:r>
      <w:r w:rsidRPr="00B1689A">
        <w:rPr>
          <w:rFonts w:ascii="Times New Roman" w:hAnsi="Times New Roman" w:cs="Times New Roman"/>
          <w:sz w:val="28"/>
          <w:szCs w:val="28"/>
        </w:rPr>
        <w:t xml:space="preserve"> = </w:t>
      </w:r>
      <w:r w:rsidRPr="00B1689A">
        <w:rPr>
          <w:rFonts w:ascii="Times New Roman" w:hAnsi="Times New Roman" w:cs="Times New Roman"/>
          <w:sz w:val="28"/>
          <w:szCs w:val="28"/>
          <w:lang w:val="en-US"/>
        </w:rPr>
        <w:t>QPushButton</w:t>
      </w:r>
      <w:r w:rsidRPr="00B1689A">
        <w:rPr>
          <w:rFonts w:ascii="Times New Roman" w:hAnsi="Times New Roman" w:cs="Times New Roman"/>
          <w:sz w:val="28"/>
          <w:szCs w:val="28"/>
        </w:rPr>
        <w:t>("Добавить номер")</w:t>
      </w:r>
    </w:p>
    <w:p w14:paraId="64FF8DC3" w14:textId="77777777" w:rsidR="00B1689A" w:rsidRPr="00B1689A" w:rsidRDefault="00B1689A" w:rsidP="007C415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B1689A">
        <w:rPr>
          <w:rFonts w:ascii="Times New Roman" w:hAnsi="Times New Roman" w:cs="Times New Roman"/>
          <w:sz w:val="28"/>
          <w:szCs w:val="28"/>
        </w:rPr>
        <w:t xml:space="preserve">        </w:t>
      </w:r>
      <w:r w:rsidRPr="00B1689A">
        <w:rPr>
          <w:rFonts w:ascii="Times New Roman" w:hAnsi="Times New Roman" w:cs="Times New Roman"/>
          <w:sz w:val="28"/>
          <w:szCs w:val="28"/>
          <w:lang w:val="en-US"/>
        </w:rPr>
        <w:t>btn_del_room = QPushButton("Удалить номер")</w:t>
      </w:r>
    </w:p>
    <w:p w14:paraId="3AEE5C2A" w14:textId="0F29A650" w:rsidR="00B1689A" w:rsidRPr="00B1689A" w:rsidRDefault="00B1689A" w:rsidP="007C415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B1689A">
        <w:rPr>
          <w:rFonts w:ascii="Times New Roman" w:hAnsi="Times New Roman" w:cs="Times New Roman"/>
          <w:sz w:val="28"/>
          <w:szCs w:val="28"/>
          <w:lang w:val="en-US"/>
        </w:rPr>
        <w:t xml:space="preserve">        btn_h.addWidget(btn_add_cat)</w:t>
      </w:r>
      <w:r w:rsidRPr="00B1689A">
        <w:rPr>
          <w:noProof/>
          <w:lang w:val="en-US"/>
        </w:rPr>
        <w:t xml:space="preserve"> </w: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78048" behindDoc="0" locked="1" layoutInCell="1" allowOverlap="1" wp14:anchorId="29FEC8DC" wp14:editId="6F40D4D1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487795" cy="10187940"/>
                <wp:effectExtent l="0" t="0" r="27305" b="22860"/>
                <wp:wrapNone/>
                <wp:docPr id="498316024" name="Группа 4983160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7795" cy="10187940"/>
                          <a:chOff x="0" y="0"/>
                          <a:chExt cx="20000" cy="20000"/>
                        </a:xfrm>
                      </wpg:grpSpPr>
                      <wps:wsp>
                        <wps:cNvPr id="833426522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9807111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745438089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151629207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22944241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46165959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347240473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91770617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201092271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249793451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966797840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648404676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53D1381" w14:textId="77777777" w:rsidR="00B1689A" w:rsidRPr="00906BB8" w:rsidRDefault="00B1689A" w:rsidP="00B1689A">
                              <w:pPr>
                                <w:pStyle w:val="ae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06BB8">
                                <w:rPr>
                                  <w:sz w:val="16"/>
                                  <w:szCs w:val="16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21970859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A829047" w14:textId="77777777" w:rsidR="00B1689A" w:rsidRPr="00906BB8" w:rsidRDefault="00B1689A" w:rsidP="00B1689A">
                              <w:pPr>
                                <w:pStyle w:val="ae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06BB8">
                                <w:rPr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38517966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EB08F58" w14:textId="77777777" w:rsidR="00B1689A" w:rsidRPr="00906BB8" w:rsidRDefault="00B1689A" w:rsidP="00B1689A">
                              <w:pPr>
                                <w:pStyle w:val="ae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06BB8">
                                <w:rPr>
                                  <w:sz w:val="16"/>
                                  <w:szCs w:val="16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34881224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0590ED7" w14:textId="77777777" w:rsidR="00B1689A" w:rsidRPr="00906BB8" w:rsidRDefault="00B1689A" w:rsidP="00B1689A">
                              <w:pPr>
                                <w:pStyle w:val="ae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06BB8">
                                <w:rPr>
                                  <w:sz w:val="16"/>
                                  <w:szCs w:val="16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80077243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5495EB5" w14:textId="77777777" w:rsidR="00B1689A" w:rsidRPr="00906BB8" w:rsidRDefault="00B1689A" w:rsidP="00B1689A">
                              <w:pPr>
                                <w:pStyle w:val="ae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06BB8">
                                <w:rPr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02580865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3FA2873" w14:textId="77777777" w:rsidR="00B1689A" w:rsidRPr="00906BB8" w:rsidRDefault="00B1689A" w:rsidP="00B1689A">
                              <w:pPr>
                                <w:pStyle w:val="ae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06BB8">
                                <w:rPr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2844443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1899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67A2187" w14:textId="77777777" w:rsidR="00B1689A" w:rsidRPr="00906BB8" w:rsidRDefault="00B1689A" w:rsidP="00B1689A">
                              <w:pPr>
                                <w:pStyle w:val="ae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sz w:val="24"/>
                                  <w:szCs w:val="24"/>
                                  <w:lang w:val="ru-RU"/>
                                </w:rPr>
                                <w:t>38</w:t>
                              </w:r>
                              <w:r w:rsidRPr="00906BB8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14:paraId="76653758" w14:textId="77777777" w:rsidR="00B1689A" w:rsidRPr="00AD0C1A" w:rsidRDefault="00B1689A" w:rsidP="00B1689A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23084724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7745" y="18977"/>
                            <a:ext cx="11075" cy="9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C8842CE" w14:textId="77777777" w:rsidR="00B1689A" w:rsidRPr="00761662" w:rsidRDefault="00B1689A" w:rsidP="00B1689A">
                              <w:pPr>
                                <w:spacing w:before="120" w:after="0" w:line="240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AF7F53">
                                <w:rPr>
                                  <w:i/>
                                  <w:sz w:val="36"/>
                                  <w:szCs w:val="36"/>
                                </w:rPr>
                                <w:t>090207.</w:t>
                              </w:r>
                              <w:r>
                                <w:rPr>
                                  <w:i/>
                                  <w:sz w:val="36"/>
                                  <w:szCs w:val="36"/>
                                </w:rPr>
                                <w:t>249755</w:t>
                              </w:r>
                              <w:r w:rsidRPr="00AF7F53">
                                <w:rPr>
                                  <w:i/>
                                  <w:sz w:val="36"/>
                                  <w:szCs w:val="36"/>
                                </w:rPr>
                                <w:t>.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FEC8DC" id="Группа 498316024" o:spid="_x0000_s1716" style="position:absolute;margin-left:0;margin-top:0;width:510.85pt;height:802.2pt;z-index:251778048;mso-position-horizontal:center;mso-position-horizontal-relative:margin;mso-position-vertical:center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">
                <v:rect id="Rectangle 52" o:spid="_x0000_s171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" filled="f" strokeweight="2pt"/>
                <v:line id="Line 53" o:spid="_x0000_s171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" strokeweight="2pt"/>
                <v:line id="Line 54" o:spid="_x0000_s171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" strokeweight="2pt"/>
                <v:line id="Line 55" o:spid="_x0000_s172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" strokeweight="2pt"/>
                <v:line id="Line 56" o:spid="_x0000_s172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" strokeweight="2pt"/>
                <v:line id="Line 57" o:spid="_x0000_s172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" strokeweight="2pt"/>
                <v:line id="Line 58" o:spid="_x0000_s172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" strokeweight="2pt"/>
                <v:line id="Line 59" o:spid="_x0000_s172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" strokeweight="2pt"/>
                <v:line id="Line 60" o:spid="_x0000_s172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" strokeweight="1pt"/>
                <v:line id="Line 61" o:spid="_x0000_s172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" strokeweight="2pt"/>
                <v:line id="Line 62" o:spid="_x0000_s172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" strokeweight="1pt"/>
                <v:rect id="Rectangle 63" o:spid="_x0000_s172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" filled="f" stroked="f">
                  <v:textbox inset="1pt,1pt,1pt,1pt">
                    <w:txbxContent>
                      <w:p w14:paraId="053D1381" w14:textId="77777777" w:rsidR="00B1689A" w:rsidRPr="00906BB8" w:rsidRDefault="00B1689A" w:rsidP="00B1689A">
                        <w:pPr>
                          <w:pStyle w:val="ae"/>
                          <w:jc w:val="center"/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 w:rsidRPr="00906BB8">
                          <w:rPr>
                            <w:sz w:val="16"/>
                            <w:szCs w:val="16"/>
                          </w:rPr>
                          <w:t>Изм</w:t>
                        </w:r>
                        <w:proofErr w:type="spellEnd"/>
                        <w:r w:rsidRPr="00906BB8">
                          <w:rPr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64" o:spid="_x0000_s172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" filled="f" stroked="f">
                  <v:textbox inset="1pt,1pt,1pt,1pt">
                    <w:txbxContent>
                      <w:p w14:paraId="1A829047" w14:textId="77777777" w:rsidR="00B1689A" w:rsidRPr="00906BB8" w:rsidRDefault="00B1689A" w:rsidP="00B1689A">
                        <w:pPr>
                          <w:pStyle w:val="ae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06BB8">
                          <w:rPr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rect>
                <v:rect id="Rectangle 65" o:spid="_x0000_s173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" filled="f" stroked="f">
                  <v:textbox inset="1pt,1pt,1pt,1pt">
                    <w:txbxContent>
                      <w:p w14:paraId="0EB08F58" w14:textId="77777777" w:rsidR="00B1689A" w:rsidRPr="00906BB8" w:rsidRDefault="00B1689A" w:rsidP="00B1689A">
                        <w:pPr>
                          <w:pStyle w:val="ae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06BB8">
                          <w:rPr>
                            <w:sz w:val="16"/>
                            <w:szCs w:val="16"/>
                          </w:rPr>
                          <w:t xml:space="preserve">№ </w:t>
                        </w:r>
                        <w:proofErr w:type="spellStart"/>
                        <w:r w:rsidRPr="00906BB8">
                          <w:rPr>
                            <w:sz w:val="16"/>
                            <w:szCs w:val="16"/>
                          </w:rPr>
                          <w:t>докум</w:t>
                        </w:r>
                        <w:proofErr w:type="spellEnd"/>
                        <w:r w:rsidRPr="00906BB8">
                          <w:rPr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66" o:spid="_x0000_s173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" filled="f" stroked="f">
                  <v:textbox inset="1pt,1pt,1pt,1pt">
                    <w:txbxContent>
                      <w:p w14:paraId="60590ED7" w14:textId="77777777" w:rsidR="00B1689A" w:rsidRPr="00906BB8" w:rsidRDefault="00B1689A" w:rsidP="00B1689A">
                        <w:pPr>
                          <w:pStyle w:val="ae"/>
                          <w:jc w:val="center"/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 w:rsidRPr="00906BB8">
                          <w:rPr>
                            <w:sz w:val="16"/>
                            <w:szCs w:val="16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67" o:spid="_x0000_s173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" filled="f" stroked="f">
                  <v:textbox inset="1pt,1pt,1pt,1pt">
                    <w:txbxContent>
                      <w:p w14:paraId="05495EB5" w14:textId="77777777" w:rsidR="00B1689A" w:rsidRPr="00906BB8" w:rsidRDefault="00B1689A" w:rsidP="00B1689A">
                        <w:pPr>
                          <w:pStyle w:val="ae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06BB8">
                          <w:rPr>
                            <w:sz w:val="16"/>
                            <w:szCs w:val="16"/>
                          </w:rPr>
                          <w:t>Дата</w:t>
                        </w:r>
                      </w:p>
                    </w:txbxContent>
                  </v:textbox>
                </v:rect>
                <v:rect id="Rectangle 68" o:spid="_x0000_s173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" filled="f" stroked="f">
                  <v:textbox inset="1pt,1pt,1pt,1pt">
                    <w:txbxContent>
                      <w:p w14:paraId="53FA2873" w14:textId="77777777" w:rsidR="00B1689A" w:rsidRPr="00906BB8" w:rsidRDefault="00B1689A" w:rsidP="00B1689A">
                        <w:pPr>
                          <w:pStyle w:val="ae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06BB8">
                          <w:rPr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rect>
                <v:rect id="Rectangle 69" o:spid="_x0000_s1734" style="position:absolute;left:1899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" filled="f" stroked="f">
                  <v:textbox inset="1pt,1pt,1pt,1pt">
                    <w:txbxContent>
                      <w:p w14:paraId="667A2187" w14:textId="77777777" w:rsidR="00B1689A" w:rsidRPr="00906BB8" w:rsidRDefault="00B1689A" w:rsidP="00B1689A">
                        <w:pPr>
                          <w:pStyle w:val="ae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 w:hAnsiTheme="minorHAnsi"/>
                            <w:sz w:val="24"/>
                            <w:szCs w:val="24"/>
                            <w:lang w:val="ru-RU"/>
                          </w:rPr>
                          <w:t>38</w:t>
                        </w:r>
                        <w:r w:rsidRPr="00906BB8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14:paraId="76653758" w14:textId="77777777" w:rsidR="00B1689A" w:rsidRPr="00AD0C1A" w:rsidRDefault="00B1689A" w:rsidP="00B1689A"/>
                    </w:txbxContent>
                  </v:textbox>
                </v:rect>
                <v:rect id="Rectangle 70" o:spid="_x0000_s1735" style="position:absolute;left:7745;top:18977;width:11075;height:9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" filled="f" stroked="f">
                  <v:textbox inset="1pt,1pt,1pt,1pt">
                    <w:txbxContent>
                      <w:p w14:paraId="0C8842CE" w14:textId="77777777" w:rsidR="00B1689A" w:rsidRPr="00761662" w:rsidRDefault="00B1689A" w:rsidP="00B1689A">
                        <w:pPr>
                          <w:spacing w:before="120" w:after="0"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AF7F53">
                          <w:rPr>
                            <w:i/>
                            <w:sz w:val="36"/>
                            <w:szCs w:val="36"/>
                          </w:rPr>
                          <w:t>090207.</w:t>
                        </w:r>
                        <w:r>
                          <w:rPr>
                            <w:i/>
                            <w:sz w:val="36"/>
                            <w:szCs w:val="36"/>
                          </w:rPr>
                          <w:t>249755</w:t>
                        </w:r>
                        <w:r w:rsidRPr="00AF7F53">
                          <w:rPr>
                            <w:i/>
                            <w:sz w:val="36"/>
                            <w:szCs w:val="36"/>
                          </w:rPr>
                          <w:t>.ПЗ</w:t>
                        </w:r>
                      </w:p>
                    </w:txbxContent>
                  </v:textbox>
                </v:rect>
                <w10:wrap anchorx="margin" anchory="margin"/>
                <w10:anchorlock/>
              </v:group>
            </w:pict>
          </mc:Fallback>
        </mc:AlternateContent>
      </w:r>
    </w:p>
    <w:p w14:paraId="6552876E" w14:textId="77777777" w:rsidR="00B1689A" w:rsidRPr="00B1689A" w:rsidRDefault="00B1689A" w:rsidP="007C415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B1689A">
        <w:rPr>
          <w:rFonts w:ascii="Times New Roman" w:hAnsi="Times New Roman" w:cs="Times New Roman"/>
          <w:sz w:val="28"/>
          <w:szCs w:val="28"/>
          <w:lang w:val="en-US"/>
        </w:rPr>
        <w:t xml:space="preserve">        btn_h.addWidget(btn_add_room)</w:t>
      </w:r>
    </w:p>
    <w:p w14:paraId="2A226E70" w14:textId="77777777" w:rsidR="00B1689A" w:rsidRPr="00B1689A" w:rsidRDefault="00B1689A" w:rsidP="007C415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B1689A">
        <w:rPr>
          <w:rFonts w:ascii="Times New Roman" w:hAnsi="Times New Roman" w:cs="Times New Roman"/>
          <w:sz w:val="28"/>
          <w:szCs w:val="28"/>
          <w:lang w:val="en-US"/>
        </w:rPr>
        <w:t xml:space="preserve">        btn_h.addWidget(btn_del_room)</w:t>
      </w:r>
    </w:p>
    <w:p w14:paraId="05F3929C" w14:textId="77777777" w:rsidR="00B1689A" w:rsidRPr="00B1689A" w:rsidRDefault="00B1689A" w:rsidP="007C415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B1689A">
        <w:rPr>
          <w:rFonts w:ascii="Times New Roman" w:hAnsi="Times New Roman" w:cs="Times New Roman"/>
          <w:sz w:val="28"/>
          <w:szCs w:val="28"/>
          <w:lang w:val="en-US"/>
        </w:rPr>
        <w:t xml:space="preserve">        btn_h.addStretch()</w:t>
      </w:r>
    </w:p>
    <w:p w14:paraId="41B14C82" w14:textId="65C951EF" w:rsidR="00B1689A" w:rsidRPr="00B1689A" w:rsidRDefault="00B1689A" w:rsidP="007C415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B1689A">
        <w:rPr>
          <w:rFonts w:ascii="Times New Roman" w:hAnsi="Times New Roman" w:cs="Times New Roman"/>
          <w:sz w:val="28"/>
          <w:szCs w:val="28"/>
          <w:lang w:val="en-US"/>
        </w:rPr>
        <w:t xml:space="preserve">        v.addLayout(btn_h)</w:t>
      </w:r>
    </w:p>
    <w:p w14:paraId="49D0EE5E" w14:textId="77777777" w:rsidR="00B1689A" w:rsidRPr="00B1689A" w:rsidRDefault="00B1689A" w:rsidP="007C415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B1689A">
        <w:rPr>
          <w:rFonts w:ascii="Times New Roman" w:hAnsi="Times New Roman" w:cs="Times New Roman"/>
          <w:sz w:val="28"/>
          <w:szCs w:val="28"/>
          <w:lang w:val="en-US"/>
        </w:rPr>
        <w:t xml:space="preserve">        # Таблица номеров</w:t>
      </w:r>
    </w:p>
    <w:p w14:paraId="6F556F80" w14:textId="77777777" w:rsidR="00B1689A" w:rsidRPr="00B1689A" w:rsidRDefault="00B1689A" w:rsidP="007C415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B1689A">
        <w:rPr>
          <w:rFonts w:ascii="Times New Roman" w:hAnsi="Times New Roman" w:cs="Times New Roman"/>
          <w:sz w:val="28"/>
          <w:szCs w:val="28"/>
          <w:lang w:val="en-US"/>
        </w:rPr>
        <w:t xml:space="preserve">        self.rooms_table = QTableWidget(0, 4)</w:t>
      </w:r>
    </w:p>
    <w:p w14:paraId="3BA37C29" w14:textId="77777777" w:rsidR="00B1689A" w:rsidRPr="00B1689A" w:rsidRDefault="00B1689A" w:rsidP="007C415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B1689A">
        <w:rPr>
          <w:rFonts w:ascii="Times New Roman" w:hAnsi="Times New Roman" w:cs="Times New Roman"/>
          <w:sz w:val="28"/>
          <w:szCs w:val="28"/>
          <w:lang w:val="en-US"/>
        </w:rPr>
        <w:t xml:space="preserve">        self.rooms_table.setHorizontalHeaderLabels(</w:t>
      </w:r>
    </w:p>
    <w:p w14:paraId="3D819AC6" w14:textId="09DEF1B6" w:rsidR="00B1689A" w:rsidRPr="00B1689A" w:rsidRDefault="00B1689A" w:rsidP="007C415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B1689A">
        <w:rPr>
          <w:rFonts w:ascii="Times New Roman" w:hAnsi="Times New Roman" w:cs="Times New Roman"/>
          <w:sz w:val="28"/>
          <w:szCs w:val="28"/>
          <w:lang w:val="en-US"/>
        </w:rPr>
        <w:t xml:space="preserve">            ["Номер", "Этаж", "Категория", "Статус"]</w:t>
      </w:r>
    </w:p>
    <w:p w14:paraId="1FD57F7A" w14:textId="77777777" w:rsidR="00AB52D2" w:rsidRPr="00B1689A" w:rsidRDefault="00AB52D2" w:rsidP="006C157E">
      <w:pPr>
        <w:jc w:val="center"/>
        <w:rPr>
          <w:rFonts w:ascii="Times New Roman" w:hAnsi="Times New Roman"/>
          <w:bCs/>
          <w:sz w:val="28"/>
          <w:szCs w:val="28"/>
          <w:lang w:val="en-US" w:eastAsia="ru-RU"/>
        </w:rPr>
      </w:pPr>
    </w:p>
    <w:p w14:paraId="138C5C13" w14:textId="7BBBE569" w:rsidR="006C157E" w:rsidRDefault="006C157E" w:rsidP="006C157E">
      <w:pPr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noProof/>
          <w:lang w:eastAsia="ru-RU"/>
          <w14:ligatures w14:val="standardContextual"/>
        </w:rPr>
        <w:drawing>
          <wp:inline distT="0" distB="0" distL="0" distR="0" wp14:anchorId="725CEAF2" wp14:editId="545799D0">
            <wp:extent cx="5549061" cy="3845490"/>
            <wp:effectExtent l="0" t="0" r="0" b="3175"/>
            <wp:docPr id="136059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592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65218" cy="385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66C28" w14:textId="6A0FB516" w:rsidR="005D407F" w:rsidRPr="00AB52D2" w:rsidRDefault="006C157E" w:rsidP="00AB52D2">
      <w:pPr>
        <w:pStyle w:val="af6"/>
        <w:rPr>
          <w:sz w:val="28"/>
          <w:szCs w:val="28"/>
        </w:rPr>
      </w:pPr>
      <w:r w:rsidRPr="00AB52D2">
        <w:rPr>
          <w:sz w:val="28"/>
          <w:szCs w:val="28"/>
        </w:rPr>
        <w:t xml:space="preserve">Рисунок </w:t>
      </w:r>
      <w:r w:rsidR="005C7ECF" w:rsidRPr="00AB52D2">
        <w:rPr>
          <w:sz w:val="28"/>
          <w:szCs w:val="28"/>
        </w:rPr>
        <w:t>1</w:t>
      </w:r>
      <w:r w:rsidR="00417F92" w:rsidRPr="00AB52D2">
        <w:rPr>
          <w:sz w:val="28"/>
          <w:szCs w:val="28"/>
        </w:rPr>
        <w:t>9</w:t>
      </w:r>
      <w:r w:rsidRPr="00AB52D2">
        <w:rPr>
          <w:sz w:val="28"/>
          <w:szCs w:val="28"/>
        </w:rPr>
        <w:t xml:space="preserve"> – Окно раздела «Брони»</w:t>
      </w:r>
    </w:p>
    <w:p w14:paraId="2FF2484E" w14:textId="7691119E" w:rsidR="00AB52D2" w:rsidRDefault="00AB52D2" w:rsidP="00AB52D2">
      <w:pPr>
        <w:pStyle w:val="a7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F0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дел "Брони" (рисунок 19) - реализует функционал бронирования номеров, включая создание, редактирование и отмену бронирований.</w:t>
      </w:r>
    </w:p>
    <w:p w14:paraId="54D9B45B" w14:textId="738FAC57" w:rsidR="007C415A" w:rsidRPr="000E46A3" w:rsidRDefault="007C415A" w:rsidP="00AB52D2">
      <w:pPr>
        <w:pStyle w:val="a7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инг</w:t>
      </w:r>
      <w:r w:rsidRPr="000E46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рагмент кода раздела «Брони»</w:t>
      </w:r>
    </w:p>
    <w:p w14:paraId="7E52E7A3" w14:textId="77777777" w:rsidR="00B1689A" w:rsidRPr="00324E88" w:rsidRDefault="00B1689A" w:rsidP="007C415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89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lass</w:t>
      </w:r>
      <w:r w:rsidRPr="00324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689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nWindow</w:t>
      </w:r>
      <w:r w:rsidRPr="00324E8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B1689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MainWindow</w:t>
      </w:r>
      <w:r w:rsidRPr="00324E88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p w14:paraId="4D8D59EA" w14:textId="77777777" w:rsidR="00B1689A" w:rsidRPr="00B1689A" w:rsidRDefault="00B1689A" w:rsidP="007C415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B1689A">
        <w:rPr>
          <w:rFonts w:ascii="Times New Roman" w:eastAsia="Times New Roman" w:hAnsi="Times New Roman" w:cs="Times New Roman"/>
          <w:sz w:val="28"/>
          <w:szCs w:val="28"/>
          <w:lang w:eastAsia="ru-RU"/>
        </w:rPr>
        <w:t>#Главное окно администратора</w:t>
      </w:r>
    </w:p>
    <w:p w14:paraId="42BF5008" w14:textId="77777777" w:rsidR="00B1689A" w:rsidRPr="00B1689A" w:rsidRDefault="00B1689A" w:rsidP="007C415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6E1D92" w14:textId="77777777" w:rsidR="00B1689A" w:rsidRPr="00B1689A" w:rsidRDefault="00B1689A" w:rsidP="007C415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16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B1689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f build_bookings_page(self):</w:t>
      </w:r>
    </w:p>
    <w:p w14:paraId="5B713BA2" w14:textId="6E229E13" w:rsidR="00B1689A" w:rsidRPr="00B1689A" w:rsidRDefault="00B1689A" w:rsidP="007C415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89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</w:t>
      </w:r>
      <w:r w:rsidRPr="00B1689A">
        <w:rPr>
          <w:rFonts w:ascii="Times New Roman" w:eastAsia="Times New Roman" w:hAnsi="Times New Roman" w:cs="Times New Roman"/>
          <w:sz w:val="28"/>
          <w:szCs w:val="28"/>
          <w:lang w:eastAsia="ru-RU"/>
        </w:rPr>
        <w:t>#Создание страницы управления бронированиями</w: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76000" behindDoc="0" locked="1" layoutInCell="1" allowOverlap="1" wp14:anchorId="41172E3F" wp14:editId="11550211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487795" cy="10187940"/>
                <wp:effectExtent l="0" t="0" r="27305" b="22860"/>
                <wp:wrapNone/>
                <wp:docPr id="174115750" name="Группа 1741157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7795" cy="10187940"/>
                          <a:chOff x="0" y="0"/>
                          <a:chExt cx="20000" cy="20000"/>
                        </a:xfrm>
                      </wpg:grpSpPr>
                      <wps:wsp>
                        <wps:cNvPr id="1596044682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0843859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033203631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061161527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8928780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468207463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677480853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596329942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18802672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76834133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123222573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789998465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AE231FB" w14:textId="77777777" w:rsidR="00B1689A" w:rsidRPr="00906BB8" w:rsidRDefault="00B1689A" w:rsidP="00B1689A">
                              <w:pPr>
                                <w:pStyle w:val="ae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06BB8">
                                <w:rPr>
                                  <w:sz w:val="16"/>
                                  <w:szCs w:val="16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22961596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2260A9D" w14:textId="77777777" w:rsidR="00B1689A" w:rsidRPr="00906BB8" w:rsidRDefault="00B1689A" w:rsidP="00B1689A">
                              <w:pPr>
                                <w:pStyle w:val="ae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06BB8">
                                <w:rPr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10656440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A076FFC" w14:textId="77777777" w:rsidR="00B1689A" w:rsidRPr="00906BB8" w:rsidRDefault="00B1689A" w:rsidP="00B1689A">
                              <w:pPr>
                                <w:pStyle w:val="ae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06BB8">
                                <w:rPr>
                                  <w:sz w:val="16"/>
                                  <w:szCs w:val="16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88882937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E61EE73" w14:textId="77777777" w:rsidR="00B1689A" w:rsidRPr="00906BB8" w:rsidRDefault="00B1689A" w:rsidP="00B1689A">
                              <w:pPr>
                                <w:pStyle w:val="ae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06BB8">
                                <w:rPr>
                                  <w:sz w:val="16"/>
                                  <w:szCs w:val="16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75428078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D9D83EF" w14:textId="77777777" w:rsidR="00B1689A" w:rsidRPr="00906BB8" w:rsidRDefault="00B1689A" w:rsidP="00B1689A">
                              <w:pPr>
                                <w:pStyle w:val="ae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06BB8">
                                <w:rPr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67469189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75CC303" w14:textId="77777777" w:rsidR="00B1689A" w:rsidRPr="00906BB8" w:rsidRDefault="00B1689A" w:rsidP="00B1689A">
                              <w:pPr>
                                <w:pStyle w:val="ae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06BB8">
                                <w:rPr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67950869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1899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CD947F1" w14:textId="30892510" w:rsidR="00B1689A" w:rsidRPr="00906BB8" w:rsidRDefault="00B1689A" w:rsidP="00B1689A">
                              <w:pPr>
                                <w:pStyle w:val="ae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sz w:val="24"/>
                                  <w:szCs w:val="24"/>
                                  <w:lang w:val="ru-RU"/>
                                </w:rPr>
                                <w:t>3</w:t>
                              </w:r>
                              <w:r w:rsidR="006C4F40">
                                <w:rPr>
                                  <w:rFonts w:asciiTheme="minorHAnsi" w:hAnsiTheme="minorHAnsi"/>
                                  <w:sz w:val="24"/>
                                  <w:szCs w:val="24"/>
                                  <w:lang w:val="ru-RU"/>
                                </w:rPr>
                                <w:t>9</w:t>
                              </w:r>
                              <w:r w:rsidRPr="00906BB8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14:paraId="06A9A03A" w14:textId="77777777" w:rsidR="00B1689A" w:rsidRPr="00AD0C1A" w:rsidRDefault="00B1689A" w:rsidP="00B1689A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57408892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7745" y="18977"/>
                            <a:ext cx="11075" cy="9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4D1633F" w14:textId="77777777" w:rsidR="00B1689A" w:rsidRPr="00761662" w:rsidRDefault="00B1689A" w:rsidP="00B1689A">
                              <w:pPr>
                                <w:spacing w:before="120" w:after="0" w:line="240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AF7F53">
                                <w:rPr>
                                  <w:i/>
                                  <w:sz w:val="36"/>
                                  <w:szCs w:val="36"/>
                                </w:rPr>
                                <w:t>090207.</w:t>
                              </w:r>
                              <w:r>
                                <w:rPr>
                                  <w:i/>
                                  <w:sz w:val="36"/>
                                  <w:szCs w:val="36"/>
                                </w:rPr>
                                <w:t>249755</w:t>
                              </w:r>
                              <w:r w:rsidRPr="00AF7F53">
                                <w:rPr>
                                  <w:i/>
                                  <w:sz w:val="36"/>
                                  <w:szCs w:val="36"/>
                                </w:rPr>
                                <w:t>.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172E3F" id="Группа 174115750" o:spid="_x0000_s1736" style="position:absolute;margin-left:0;margin-top:0;width:510.85pt;height:802.2pt;z-index:251776000;mso-position-horizontal:center;mso-position-horizontal-relative:margin;mso-position-vertical:center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">
                <v:rect id="Rectangle 52" o:spid="_x0000_s173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" filled="f" strokeweight="2pt"/>
                <v:line id="Line 53" o:spid="_x0000_s173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" strokeweight="2pt"/>
                <v:line id="Line 54" o:spid="_x0000_s173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" strokeweight="2pt"/>
                <v:line id="Line 55" o:spid="_x0000_s174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" strokeweight="2pt"/>
                <v:line id="Line 56" o:spid="_x0000_s174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" strokeweight="2pt"/>
                <v:line id="Line 57" o:spid="_x0000_s174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" strokeweight="2pt"/>
                <v:line id="Line 58" o:spid="_x0000_s174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" strokeweight="2pt"/>
                <v:line id="Line 59" o:spid="_x0000_s174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" strokeweight="2pt"/>
                <v:line id="Line 60" o:spid="_x0000_s174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" strokeweight="1pt"/>
                <v:line id="Line 61" o:spid="_x0000_s174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" strokeweight="2pt"/>
                <v:line id="Line 62" o:spid="_x0000_s174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" strokeweight="1pt"/>
                <v:rect id="Rectangle 63" o:spid="_x0000_s174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" filled="f" stroked="f">
                  <v:textbox inset="1pt,1pt,1pt,1pt">
                    <w:txbxContent>
                      <w:p w14:paraId="3AE231FB" w14:textId="77777777" w:rsidR="00B1689A" w:rsidRPr="00906BB8" w:rsidRDefault="00B1689A" w:rsidP="00B1689A">
                        <w:pPr>
                          <w:pStyle w:val="ae"/>
                          <w:jc w:val="center"/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 w:rsidRPr="00906BB8">
                          <w:rPr>
                            <w:sz w:val="16"/>
                            <w:szCs w:val="16"/>
                          </w:rPr>
                          <w:t>Изм</w:t>
                        </w:r>
                        <w:proofErr w:type="spellEnd"/>
                        <w:r w:rsidRPr="00906BB8">
                          <w:rPr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64" o:spid="_x0000_s174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" filled="f" stroked="f">
                  <v:textbox inset="1pt,1pt,1pt,1pt">
                    <w:txbxContent>
                      <w:p w14:paraId="42260A9D" w14:textId="77777777" w:rsidR="00B1689A" w:rsidRPr="00906BB8" w:rsidRDefault="00B1689A" w:rsidP="00B1689A">
                        <w:pPr>
                          <w:pStyle w:val="ae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06BB8">
                          <w:rPr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rect>
                <v:rect id="Rectangle 65" o:spid="_x0000_s175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" filled="f" stroked="f">
                  <v:textbox inset="1pt,1pt,1pt,1pt">
                    <w:txbxContent>
                      <w:p w14:paraId="5A076FFC" w14:textId="77777777" w:rsidR="00B1689A" w:rsidRPr="00906BB8" w:rsidRDefault="00B1689A" w:rsidP="00B1689A">
                        <w:pPr>
                          <w:pStyle w:val="ae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06BB8">
                          <w:rPr>
                            <w:sz w:val="16"/>
                            <w:szCs w:val="16"/>
                          </w:rPr>
                          <w:t xml:space="preserve">№ </w:t>
                        </w:r>
                        <w:proofErr w:type="spellStart"/>
                        <w:r w:rsidRPr="00906BB8">
                          <w:rPr>
                            <w:sz w:val="16"/>
                            <w:szCs w:val="16"/>
                          </w:rPr>
                          <w:t>докум</w:t>
                        </w:r>
                        <w:proofErr w:type="spellEnd"/>
                        <w:r w:rsidRPr="00906BB8">
                          <w:rPr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66" o:spid="_x0000_s175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" filled="f" stroked="f">
                  <v:textbox inset="1pt,1pt,1pt,1pt">
                    <w:txbxContent>
                      <w:p w14:paraId="7E61EE73" w14:textId="77777777" w:rsidR="00B1689A" w:rsidRPr="00906BB8" w:rsidRDefault="00B1689A" w:rsidP="00B1689A">
                        <w:pPr>
                          <w:pStyle w:val="ae"/>
                          <w:jc w:val="center"/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 w:rsidRPr="00906BB8">
                          <w:rPr>
                            <w:sz w:val="16"/>
                            <w:szCs w:val="16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67" o:spid="_x0000_s175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" filled="f" stroked="f">
                  <v:textbox inset="1pt,1pt,1pt,1pt">
                    <w:txbxContent>
                      <w:p w14:paraId="0D9D83EF" w14:textId="77777777" w:rsidR="00B1689A" w:rsidRPr="00906BB8" w:rsidRDefault="00B1689A" w:rsidP="00B1689A">
                        <w:pPr>
                          <w:pStyle w:val="ae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06BB8">
                          <w:rPr>
                            <w:sz w:val="16"/>
                            <w:szCs w:val="16"/>
                          </w:rPr>
                          <w:t>Дата</w:t>
                        </w:r>
                      </w:p>
                    </w:txbxContent>
                  </v:textbox>
                </v:rect>
                <v:rect id="Rectangle 68" o:spid="_x0000_s175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" filled="f" stroked="f">
                  <v:textbox inset="1pt,1pt,1pt,1pt">
                    <w:txbxContent>
                      <w:p w14:paraId="675CC303" w14:textId="77777777" w:rsidR="00B1689A" w:rsidRPr="00906BB8" w:rsidRDefault="00B1689A" w:rsidP="00B1689A">
                        <w:pPr>
                          <w:pStyle w:val="ae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06BB8">
                          <w:rPr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rect>
                <v:rect id="Rectangle 69" o:spid="_x0000_s1754" style="position:absolute;left:1899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" filled="f" stroked="f">
                  <v:textbox inset="1pt,1pt,1pt,1pt">
                    <w:txbxContent>
                      <w:p w14:paraId="0CD947F1" w14:textId="30892510" w:rsidR="00B1689A" w:rsidRPr="00906BB8" w:rsidRDefault="00B1689A" w:rsidP="00B1689A">
                        <w:pPr>
                          <w:pStyle w:val="ae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 w:hAnsiTheme="minorHAnsi"/>
                            <w:sz w:val="24"/>
                            <w:szCs w:val="24"/>
                            <w:lang w:val="ru-RU"/>
                          </w:rPr>
                          <w:t>3</w:t>
                        </w:r>
                        <w:r w:rsidR="006C4F40">
                          <w:rPr>
                            <w:rFonts w:asciiTheme="minorHAnsi" w:hAnsiTheme="minorHAnsi"/>
                            <w:sz w:val="24"/>
                            <w:szCs w:val="24"/>
                            <w:lang w:val="ru-RU"/>
                          </w:rPr>
                          <w:t>9</w:t>
                        </w:r>
                        <w:r w:rsidRPr="00906BB8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14:paraId="06A9A03A" w14:textId="77777777" w:rsidR="00B1689A" w:rsidRPr="00AD0C1A" w:rsidRDefault="00B1689A" w:rsidP="00B1689A"/>
                    </w:txbxContent>
                  </v:textbox>
                </v:rect>
                <v:rect id="Rectangle 70" o:spid="_x0000_s1755" style="position:absolute;left:7745;top:18977;width:11075;height:9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" filled="f" stroked="f">
                  <v:textbox inset="1pt,1pt,1pt,1pt">
                    <w:txbxContent>
                      <w:p w14:paraId="74D1633F" w14:textId="77777777" w:rsidR="00B1689A" w:rsidRPr="00761662" w:rsidRDefault="00B1689A" w:rsidP="00B1689A">
                        <w:pPr>
                          <w:spacing w:before="120" w:after="0"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AF7F53">
                          <w:rPr>
                            <w:i/>
                            <w:sz w:val="36"/>
                            <w:szCs w:val="36"/>
                          </w:rPr>
                          <w:t>090207.</w:t>
                        </w:r>
                        <w:r>
                          <w:rPr>
                            <w:i/>
                            <w:sz w:val="36"/>
                            <w:szCs w:val="36"/>
                          </w:rPr>
                          <w:t>249755</w:t>
                        </w:r>
                        <w:r w:rsidRPr="00AF7F53">
                          <w:rPr>
                            <w:i/>
                            <w:sz w:val="36"/>
                            <w:szCs w:val="36"/>
                          </w:rPr>
                          <w:t>.ПЗ</w:t>
                        </w:r>
                      </w:p>
                    </w:txbxContent>
                  </v:textbox>
                </v:rect>
                <w10:wrap anchorx="margin" anchory="margin"/>
                <w10:anchorlock/>
              </v:group>
            </w:pict>
          </mc:Fallback>
        </mc:AlternateContent>
      </w:r>
    </w:p>
    <w:p w14:paraId="2209AEA3" w14:textId="77777777" w:rsidR="00B1689A" w:rsidRPr="00B1689A" w:rsidRDefault="00B1689A" w:rsidP="007C415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B1689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</w:t>
      </w:r>
      <w:r w:rsidRPr="00B16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Pr="00B1689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Widget</w:t>
      </w:r>
      <w:r w:rsidRPr="00B1689A">
        <w:rPr>
          <w:rFonts w:ascii="Times New Roman" w:eastAsia="Times New Roman" w:hAnsi="Times New Roman" w:cs="Times New Roman"/>
          <w:sz w:val="28"/>
          <w:szCs w:val="28"/>
          <w:lang w:eastAsia="ru-RU"/>
        </w:rPr>
        <w:t>()</w:t>
      </w:r>
    </w:p>
    <w:p w14:paraId="687D758F" w14:textId="77777777" w:rsidR="00B1689A" w:rsidRPr="00B1689A" w:rsidRDefault="00B1689A" w:rsidP="007C415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B1689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B16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Pr="00B1689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VBoxLayout</w:t>
      </w:r>
      <w:r w:rsidRPr="00B1689A">
        <w:rPr>
          <w:rFonts w:ascii="Times New Roman" w:eastAsia="Times New Roman" w:hAnsi="Times New Roman" w:cs="Times New Roman"/>
          <w:sz w:val="28"/>
          <w:szCs w:val="28"/>
          <w:lang w:eastAsia="ru-RU"/>
        </w:rPr>
        <w:t>()</w:t>
      </w:r>
    </w:p>
    <w:p w14:paraId="3013E0B1" w14:textId="77777777" w:rsidR="00B1689A" w:rsidRPr="00B1689A" w:rsidRDefault="00B1689A" w:rsidP="007C415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B1689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B168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1689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tContentsMargins</w:t>
      </w:r>
      <w:r w:rsidRPr="00B1689A">
        <w:rPr>
          <w:rFonts w:ascii="Times New Roman" w:eastAsia="Times New Roman" w:hAnsi="Times New Roman" w:cs="Times New Roman"/>
          <w:sz w:val="28"/>
          <w:szCs w:val="28"/>
          <w:lang w:eastAsia="ru-RU"/>
        </w:rPr>
        <w:t>(18, 18, 18, 18)</w:t>
      </w:r>
    </w:p>
    <w:p w14:paraId="059FB5CE" w14:textId="77777777" w:rsidR="00B1689A" w:rsidRPr="00B1689A" w:rsidRDefault="00B1689A" w:rsidP="007C415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</w:p>
    <w:p w14:paraId="5B0E4898" w14:textId="77777777" w:rsidR="00B1689A" w:rsidRPr="00B1689A" w:rsidRDefault="00B1689A" w:rsidP="007C415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# Заголовок</w:t>
      </w:r>
    </w:p>
    <w:p w14:paraId="4E03E83A" w14:textId="77777777" w:rsidR="00B1689A" w:rsidRPr="00B1689A" w:rsidRDefault="00B1689A" w:rsidP="007C415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B1689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itle</w:t>
      </w:r>
      <w:r w:rsidRPr="00B16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Pr="00B1689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Label</w:t>
      </w:r>
      <w:r w:rsidRPr="00B1689A">
        <w:rPr>
          <w:rFonts w:ascii="Times New Roman" w:eastAsia="Times New Roman" w:hAnsi="Times New Roman" w:cs="Times New Roman"/>
          <w:sz w:val="28"/>
          <w:szCs w:val="28"/>
          <w:lang w:eastAsia="ru-RU"/>
        </w:rPr>
        <w:t>("Брони")</w:t>
      </w:r>
    </w:p>
    <w:p w14:paraId="06F0E053" w14:textId="77777777" w:rsidR="00B1689A" w:rsidRPr="00B1689A" w:rsidRDefault="00B1689A" w:rsidP="007C415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16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B1689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itle.setFont(TITLE_FONT)</w:t>
      </w:r>
    </w:p>
    <w:p w14:paraId="61DA8F2A" w14:textId="77777777" w:rsidR="00B1689A" w:rsidRPr="00B1689A" w:rsidRDefault="00B1689A" w:rsidP="007C415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1689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v.addWidget(title)</w:t>
      </w:r>
    </w:p>
    <w:p w14:paraId="18B3353F" w14:textId="77777777" w:rsidR="00B1689A" w:rsidRPr="00B1689A" w:rsidRDefault="00B1689A" w:rsidP="007C415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1689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</w:t>
      </w:r>
    </w:p>
    <w:p w14:paraId="2E0E7673" w14:textId="77777777" w:rsidR="00B1689A" w:rsidRPr="00B1689A" w:rsidRDefault="00B1689A" w:rsidP="007C415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89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</w:t>
      </w:r>
      <w:r w:rsidRPr="00B1689A">
        <w:rPr>
          <w:rFonts w:ascii="Times New Roman" w:eastAsia="Times New Roman" w:hAnsi="Times New Roman" w:cs="Times New Roman"/>
          <w:sz w:val="28"/>
          <w:szCs w:val="28"/>
          <w:lang w:eastAsia="ru-RU"/>
        </w:rPr>
        <w:t># Панель управления</w:t>
      </w:r>
    </w:p>
    <w:p w14:paraId="7BE2D4F8" w14:textId="77777777" w:rsidR="00B1689A" w:rsidRPr="00B1689A" w:rsidRDefault="00B1689A" w:rsidP="007C415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B1689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tn</w:t>
      </w:r>
      <w:r w:rsidRPr="00B1689A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B1689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</w:t>
      </w:r>
      <w:r w:rsidRPr="00B16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Pr="00B1689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HBoxLayout</w:t>
      </w:r>
      <w:r w:rsidRPr="00B1689A">
        <w:rPr>
          <w:rFonts w:ascii="Times New Roman" w:eastAsia="Times New Roman" w:hAnsi="Times New Roman" w:cs="Times New Roman"/>
          <w:sz w:val="28"/>
          <w:szCs w:val="28"/>
          <w:lang w:eastAsia="ru-RU"/>
        </w:rPr>
        <w:t>()</w:t>
      </w:r>
    </w:p>
    <w:p w14:paraId="48111AF7" w14:textId="77777777" w:rsidR="00B1689A" w:rsidRPr="00B1689A" w:rsidRDefault="00B1689A" w:rsidP="007C415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16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B1689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tn_create = QPushButton("Создать бронь")</w:t>
      </w:r>
    </w:p>
    <w:p w14:paraId="53444CB9" w14:textId="77777777" w:rsidR="00B1689A" w:rsidRPr="00B1689A" w:rsidRDefault="00B1689A" w:rsidP="007C415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1689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btn_cancel = QPushButton("Отменить бронь")</w:t>
      </w:r>
    </w:p>
    <w:p w14:paraId="7E402A9F" w14:textId="77777777" w:rsidR="00B1689A" w:rsidRPr="00B1689A" w:rsidRDefault="00B1689A" w:rsidP="007C415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1689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btn_h.addWidget(btn_create)</w:t>
      </w:r>
    </w:p>
    <w:p w14:paraId="7EB018A8" w14:textId="77777777" w:rsidR="00B1689A" w:rsidRPr="00B1689A" w:rsidRDefault="00B1689A" w:rsidP="007C415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1689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btn_h.addWidget(btn_cancel)</w:t>
      </w:r>
    </w:p>
    <w:p w14:paraId="44AEF1D2" w14:textId="77777777" w:rsidR="00B1689A" w:rsidRPr="00B1689A" w:rsidRDefault="00B1689A" w:rsidP="007C415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1689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btn_h.addStretch()</w:t>
      </w:r>
    </w:p>
    <w:p w14:paraId="067FEAD2" w14:textId="77777777" w:rsidR="00B1689A" w:rsidRPr="00B1689A" w:rsidRDefault="00B1689A" w:rsidP="007C415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1689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v.addLayout(btn_h)</w:t>
      </w:r>
    </w:p>
    <w:p w14:paraId="7460327B" w14:textId="77777777" w:rsidR="00B1689A" w:rsidRPr="00B1689A" w:rsidRDefault="00B1689A" w:rsidP="007C415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297DA1BB" w14:textId="77777777" w:rsidR="00B1689A" w:rsidRPr="00B1689A" w:rsidRDefault="00B1689A" w:rsidP="007C415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1689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# Таблица бронирований</w:t>
      </w:r>
    </w:p>
    <w:p w14:paraId="53B23EF3" w14:textId="77777777" w:rsidR="00B1689A" w:rsidRPr="00B1689A" w:rsidRDefault="00B1689A" w:rsidP="007C415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1689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self.bookings_table = QTableWidget(0, 6)</w:t>
      </w:r>
    </w:p>
    <w:p w14:paraId="7825DD12" w14:textId="77777777" w:rsidR="00B1689A" w:rsidRPr="00B1689A" w:rsidRDefault="00B1689A" w:rsidP="007C415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1689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self.bookings_table.setHorizontalHeaderLabels(</w:t>
      </w:r>
    </w:p>
    <w:p w14:paraId="146A2783" w14:textId="5F9EF1D9" w:rsidR="00B1689A" w:rsidRPr="00B1689A" w:rsidRDefault="00B1689A" w:rsidP="007C415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1689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["ID", "Номер", "Гость", "Заезд", "Выезд", "Статус"]</w:t>
      </w:r>
    </w:p>
    <w:p w14:paraId="2C400AFD" w14:textId="77777777" w:rsidR="00AB52D2" w:rsidRPr="00B1689A" w:rsidRDefault="00AB52D2" w:rsidP="00AB52D2">
      <w:pPr>
        <w:rPr>
          <w:rFonts w:ascii="Times New Roman" w:hAnsi="Times New Roman"/>
          <w:bCs/>
          <w:sz w:val="28"/>
          <w:szCs w:val="28"/>
          <w:lang w:val="en-US" w:eastAsia="ru-RU"/>
        </w:rPr>
      </w:pPr>
    </w:p>
    <w:p w14:paraId="7279596C" w14:textId="77777777" w:rsidR="005D407F" w:rsidRPr="00B1689A" w:rsidRDefault="005D407F">
      <w:pPr>
        <w:spacing w:line="278" w:lineRule="auto"/>
        <w:rPr>
          <w:rFonts w:ascii="Times New Roman" w:hAnsi="Times New Roman"/>
          <w:bCs/>
          <w:sz w:val="28"/>
          <w:szCs w:val="28"/>
          <w:lang w:val="en-US" w:eastAsia="ru-RU"/>
        </w:rPr>
      </w:pPr>
      <w:r w:rsidRPr="00B1689A">
        <w:rPr>
          <w:rFonts w:ascii="Times New Roman" w:hAnsi="Times New Roman"/>
          <w:bCs/>
          <w:sz w:val="28"/>
          <w:szCs w:val="28"/>
          <w:lang w:val="en-US" w:eastAsia="ru-RU"/>
        </w:rPr>
        <w:br w:type="page"/>
      </w:r>
    </w:p>
    <w:p w14:paraId="34688496" w14:textId="696BFE40" w:rsidR="005D407F" w:rsidRPr="005C7ECF" w:rsidRDefault="005D407F" w:rsidP="005D407F">
      <w:pPr>
        <w:pStyle w:val="2"/>
        <w:spacing w:before="600" w:after="240" w:line="360" w:lineRule="auto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2" w:name="_Toc217574482"/>
      <w:r w:rsidRPr="005C7ECF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4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Pr="005C7ECF">
        <w:rPr>
          <w:rFonts w:ascii="Times New Roman" w:hAnsi="Times New Roman" w:cs="Times New Roman"/>
          <w:b/>
          <w:color w:val="auto"/>
          <w:sz w:val="28"/>
          <w:szCs w:val="28"/>
        </w:rPr>
        <w:t xml:space="preserve">2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Реализация программного кода</w:t>
      </w:r>
      <w:bookmarkEnd w:id="22"/>
    </w:p>
    <w:p w14:paraId="6EFFCC3D" w14:textId="7F9C194C" w:rsidR="00736A43" w:rsidRPr="00736A43" w:rsidRDefault="00736A43" w:rsidP="00736A43">
      <w:pPr>
        <w:pStyle w:val="af5"/>
        <w:spacing w:line="360" w:lineRule="auto"/>
        <w:ind w:firstLine="709"/>
        <w:jc w:val="both"/>
        <w:rPr>
          <w:sz w:val="28"/>
          <w:szCs w:val="28"/>
        </w:rPr>
      </w:pPr>
      <w:r w:rsidRPr="00736A43">
        <w:rPr>
          <w:sz w:val="28"/>
          <w:szCs w:val="28"/>
        </w:rPr>
        <w:t>Информационная сис</w:t>
      </w:r>
      <w:r w:rsidR="002327C3">
        <w:rPr>
          <w:noProof/>
        </w:rPr>
        <mc:AlternateContent>
          <mc:Choice Requires="wpg">
            <w:drawing>
              <wp:anchor distT="0" distB="0" distL="114300" distR="114300" simplePos="0" relativeHeight="251710464" behindDoc="0" locked="1" layoutInCell="1" allowOverlap="1" wp14:anchorId="22837BE3" wp14:editId="30AE9F5A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487795" cy="10187940"/>
                <wp:effectExtent l="0" t="0" r="27305" b="22860"/>
                <wp:wrapNone/>
                <wp:docPr id="1290137460" name="Группа 1290137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7795" cy="10187940"/>
                          <a:chOff x="0" y="0"/>
                          <a:chExt cx="20000" cy="20000"/>
                        </a:xfrm>
                      </wpg:grpSpPr>
                      <wps:wsp>
                        <wps:cNvPr id="718366971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1601755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395641012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15990429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435272178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50983099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571833876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968958569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549641826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536808546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080203686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024766091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58C23A7" w14:textId="77777777" w:rsidR="00C95880" w:rsidRPr="00906BB8" w:rsidRDefault="00C95880" w:rsidP="002327C3">
                              <w:pPr>
                                <w:pStyle w:val="ae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06BB8">
                                <w:rPr>
                                  <w:sz w:val="16"/>
                                  <w:szCs w:val="16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2680349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63A79CD" w14:textId="77777777" w:rsidR="00C95880" w:rsidRPr="00906BB8" w:rsidRDefault="00C95880" w:rsidP="002327C3">
                              <w:pPr>
                                <w:pStyle w:val="ae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06BB8">
                                <w:rPr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8359063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971E73F" w14:textId="77777777" w:rsidR="00C95880" w:rsidRPr="00906BB8" w:rsidRDefault="00C95880" w:rsidP="002327C3">
                              <w:pPr>
                                <w:pStyle w:val="ae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06BB8">
                                <w:rPr>
                                  <w:sz w:val="16"/>
                                  <w:szCs w:val="16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33591217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4522D29" w14:textId="77777777" w:rsidR="00C95880" w:rsidRPr="00906BB8" w:rsidRDefault="00C95880" w:rsidP="002327C3">
                              <w:pPr>
                                <w:pStyle w:val="ae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06BB8">
                                <w:rPr>
                                  <w:sz w:val="16"/>
                                  <w:szCs w:val="16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45390067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2AD398E" w14:textId="77777777" w:rsidR="00C95880" w:rsidRPr="00906BB8" w:rsidRDefault="00C95880" w:rsidP="002327C3">
                              <w:pPr>
                                <w:pStyle w:val="ae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06BB8">
                                <w:rPr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41016175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195DF41" w14:textId="77777777" w:rsidR="00C95880" w:rsidRPr="00906BB8" w:rsidRDefault="00C95880" w:rsidP="002327C3">
                              <w:pPr>
                                <w:pStyle w:val="ae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06BB8">
                                <w:rPr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8960218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1899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C01AB65" w14:textId="570A2D46" w:rsidR="00C95880" w:rsidRPr="00906BB8" w:rsidRDefault="006C4F40" w:rsidP="002327C3">
                              <w:pPr>
                                <w:pStyle w:val="ae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sz w:val="24"/>
                                  <w:szCs w:val="24"/>
                                  <w:lang w:val="ru-RU"/>
                                </w:rPr>
                                <w:t>40</w:t>
                              </w:r>
                              <w:r w:rsidR="00C95880" w:rsidRPr="00906BB8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14:paraId="3718F851" w14:textId="77777777" w:rsidR="00C95880" w:rsidRPr="00AD0C1A" w:rsidRDefault="00C95880" w:rsidP="002327C3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80099072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7745" y="18977"/>
                            <a:ext cx="11075" cy="9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F102A0B" w14:textId="3637760C" w:rsidR="00C95880" w:rsidRPr="00761662" w:rsidRDefault="00C95880" w:rsidP="002327C3">
                              <w:pPr>
                                <w:spacing w:before="120" w:after="0" w:line="240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AF7F53">
                                <w:rPr>
                                  <w:i/>
                                  <w:sz w:val="36"/>
                                  <w:szCs w:val="36"/>
                                </w:rPr>
                                <w:t>090207.</w:t>
                              </w:r>
                              <w:r>
                                <w:rPr>
                                  <w:i/>
                                  <w:sz w:val="36"/>
                                  <w:szCs w:val="36"/>
                                </w:rPr>
                                <w:t>249755</w:t>
                              </w:r>
                              <w:r w:rsidRPr="00AF7F53">
                                <w:rPr>
                                  <w:i/>
                                  <w:sz w:val="36"/>
                                  <w:szCs w:val="36"/>
                                </w:rPr>
                                <w:t>.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837BE3" id="Группа 1290137460" o:spid="_x0000_s1756" style="position:absolute;left:0;text-align:left;margin-left:0;margin-top:0;width:510.85pt;height:802.2pt;z-index:251710464;mso-position-horizontal:center;mso-position-horizontal-relative:margin;mso-position-vertical:center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">
                <v:rect id="Rectangle 52" o:spid="_x0000_s175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" filled="f" strokeweight="2pt"/>
                <v:line id="Line 53" o:spid="_x0000_s175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" strokeweight="2pt"/>
                <v:line id="Line 54" o:spid="_x0000_s175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" strokeweight="2pt"/>
                <v:line id="Line 55" o:spid="_x0000_s176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" strokeweight="2pt"/>
                <v:line id="Line 56" o:spid="_x0000_s176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" strokeweight="2pt"/>
                <v:line id="Line 57" o:spid="_x0000_s176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" strokeweight="2pt"/>
                <v:line id="Line 58" o:spid="_x0000_s176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" strokeweight="2pt"/>
                <v:line id="Line 59" o:spid="_x0000_s176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" strokeweight="2pt"/>
                <v:line id="Line 60" o:spid="_x0000_s176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" strokeweight="1pt"/>
                <v:line id="Line 61" o:spid="_x0000_s176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" strokeweight="2pt"/>
                <v:line id="Line 62" o:spid="_x0000_s176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" strokeweight="1pt"/>
                <v:rect id="Rectangle 63" o:spid="_x0000_s176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" filled="f" stroked="f">
                  <v:textbox inset="1pt,1pt,1pt,1pt">
                    <w:txbxContent>
                      <w:p w14:paraId="458C23A7" w14:textId="77777777" w:rsidR="00C95880" w:rsidRPr="00906BB8" w:rsidRDefault="00C95880" w:rsidP="002327C3">
                        <w:pPr>
                          <w:pStyle w:val="ae"/>
                          <w:jc w:val="center"/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 w:rsidRPr="00906BB8">
                          <w:rPr>
                            <w:sz w:val="16"/>
                            <w:szCs w:val="16"/>
                          </w:rPr>
                          <w:t>Изм</w:t>
                        </w:r>
                        <w:proofErr w:type="spellEnd"/>
                        <w:r w:rsidRPr="00906BB8">
                          <w:rPr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64" o:spid="_x0000_s176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" filled="f" stroked="f">
                  <v:textbox inset="1pt,1pt,1pt,1pt">
                    <w:txbxContent>
                      <w:p w14:paraId="463A79CD" w14:textId="77777777" w:rsidR="00C95880" w:rsidRPr="00906BB8" w:rsidRDefault="00C95880" w:rsidP="002327C3">
                        <w:pPr>
                          <w:pStyle w:val="ae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06BB8">
                          <w:rPr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rect>
                <v:rect id="Rectangle 65" o:spid="_x0000_s177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" filled="f" stroked="f">
                  <v:textbox inset="1pt,1pt,1pt,1pt">
                    <w:txbxContent>
                      <w:p w14:paraId="0971E73F" w14:textId="77777777" w:rsidR="00C95880" w:rsidRPr="00906BB8" w:rsidRDefault="00C95880" w:rsidP="002327C3">
                        <w:pPr>
                          <w:pStyle w:val="ae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06BB8">
                          <w:rPr>
                            <w:sz w:val="16"/>
                            <w:szCs w:val="16"/>
                          </w:rPr>
                          <w:t xml:space="preserve">№ </w:t>
                        </w:r>
                        <w:proofErr w:type="spellStart"/>
                        <w:r w:rsidRPr="00906BB8">
                          <w:rPr>
                            <w:sz w:val="16"/>
                            <w:szCs w:val="16"/>
                          </w:rPr>
                          <w:t>докум</w:t>
                        </w:r>
                        <w:proofErr w:type="spellEnd"/>
                        <w:r w:rsidRPr="00906BB8">
                          <w:rPr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66" o:spid="_x0000_s177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" filled="f" stroked="f">
                  <v:textbox inset="1pt,1pt,1pt,1pt">
                    <w:txbxContent>
                      <w:p w14:paraId="14522D29" w14:textId="77777777" w:rsidR="00C95880" w:rsidRPr="00906BB8" w:rsidRDefault="00C95880" w:rsidP="002327C3">
                        <w:pPr>
                          <w:pStyle w:val="ae"/>
                          <w:jc w:val="center"/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 w:rsidRPr="00906BB8">
                          <w:rPr>
                            <w:sz w:val="16"/>
                            <w:szCs w:val="16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67" o:spid="_x0000_s177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" filled="f" stroked="f">
                  <v:textbox inset="1pt,1pt,1pt,1pt">
                    <w:txbxContent>
                      <w:p w14:paraId="72AD398E" w14:textId="77777777" w:rsidR="00C95880" w:rsidRPr="00906BB8" w:rsidRDefault="00C95880" w:rsidP="002327C3">
                        <w:pPr>
                          <w:pStyle w:val="ae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06BB8">
                          <w:rPr>
                            <w:sz w:val="16"/>
                            <w:szCs w:val="16"/>
                          </w:rPr>
                          <w:t>Дата</w:t>
                        </w:r>
                      </w:p>
                    </w:txbxContent>
                  </v:textbox>
                </v:rect>
                <v:rect id="Rectangle 68" o:spid="_x0000_s177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" filled="f" stroked="f">
                  <v:textbox inset="1pt,1pt,1pt,1pt">
                    <w:txbxContent>
                      <w:p w14:paraId="0195DF41" w14:textId="77777777" w:rsidR="00C95880" w:rsidRPr="00906BB8" w:rsidRDefault="00C95880" w:rsidP="002327C3">
                        <w:pPr>
                          <w:pStyle w:val="ae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06BB8">
                          <w:rPr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rect>
                <v:rect id="Rectangle 69" o:spid="_x0000_s1774" style="position:absolute;left:1899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" filled="f" stroked="f">
                  <v:textbox inset="1pt,1pt,1pt,1pt">
                    <w:txbxContent>
                      <w:p w14:paraId="0C01AB65" w14:textId="570A2D46" w:rsidR="00C95880" w:rsidRPr="00906BB8" w:rsidRDefault="006C4F40" w:rsidP="002327C3">
                        <w:pPr>
                          <w:pStyle w:val="ae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 w:hAnsiTheme="minorHAnsi"/>
                            <w:sz w:val="24"/>
                            <w:szCs w:val="24"/>
                            <w:lang w:val="ru-RU"/>
                          </w:rPr>
                          <w:t>40</w:t>
                        </w:r>
                        <w:r w:rsidR="00C95880" w:rsidRPr="00906BB8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14:paraId="3718F851" w14:textId="77777777" w:rsidR="00C95880" w:rsidRPr="00AD0C1A" w:rsidRDefault="00C95880" w:rsidP="002327C3"/>
                    </w:txbxContent>
                  </v:textbox>
                </v:rect>
                <v:rect id="Rectangle 70" o:spid="_x0000_s1775" style="position:absolute;left:7745;top:18977;width:11075;height:9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" filled="f" stroked="f">
                  <v:textbox inset="1pt,1pt,1pt,1pt">
                    <w:txbxContent>
                      <w:p w14:paraId="5F102A0B" w14:textId="3637760C" w:rsidR="00C95880" w:rsidRPr="00761662" w:rsidRDefault="00C95880" w:rsidP="002327C3">
                        <w:pPr>
                          <w:spacing w:before="120" w:after="0"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AF7F53">
                          <w:rPr>
                            <w:i/>
                            <w:sz w:val="36"/>
                            <w:szCs w:val="36"/>
                          </w:rPr>
                          <w:t>090207.</w:t>
                        </w:r>
                        <w:r>
                          <w:rPr>
                            <w:i/>
                            <w:sz w:val="36"/>
                            <w:szCs w:val="36"/>
                          </w:rPr>
                          <w:t>249755</w:t>
                        </w:r>
                        <w:r w:rsidRPr="00AF7F53">
                          <w:rPr>
                            <w:i/>
                            <w:sz w:val="36"/>
                            <w:szCs w:val="36"/>
                          </w:rPr>
                          <w:t>.ПЗ</w:t>
                        </w:r>
                      </w:p>
                    </w:txbxContent>
                  </v:textbox>
                </v:rect>
                <w10:wrap anchorx="margin" anchory="margin"/>
                <w10:anchorlock/>
              </v:group>
            </w:pict>
          </mc:Fallback>
        </mc:AlternateContent>
      </w:r>
      <w:r w:rsidRPr="00736A43">
        <w:rPr>
          <w:sz w:val="28"/>
          <w:szCs w:val="28"/>
        </w:rPr>
        <w:t xml:space="preserve">тема для управления гостиницей «ГостиТут» имеет 6 моделей данных: </w:t>
      </w:r>
      <w:r>
        <w:rPr>
          <w:sz w:val="28"/>
          <w:szCs w:val="28"/>
          <w:lang w:val="en-US"/>
        </w:rPr>
        <w:t>a</w:t>
      </w:r>
      <w:r w:rsidRPr="00736A43">
        <w:rPr>
          <w:sz w:val="28"/>
          <w:szCs w:val="28"/>
        </w:rPr>
        <w:t>dmin</w:t>
      </w:r>
      <w:r>
        <w:rPr>
          <w:sz w:val="28"/>
          <w:szCs w:val="28"/>
          <w:lang w:val="en-US"/>
        </w:rPr>
        <w:t>s</w:t>
      </w:r>
      <w:r w:rsidRPr="00736A43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r</w:t>
      </w:r>
      <w:r w:rsidRPr="00736A43">
        <w:rPr>
          <w:sz w:val="28"/>
          <w:szCs w:val="28"/>
        </w:rPr>
        <w:t>oom_</w:t>
      </w:r>
      <w:r>
        <w:rPr>
          <w:sz w:val="28"/>
          <w:szCs w:val="28"/>
          <w:lang w:val="en-US"/>
        </w:rPr>
        <w:t>t</w:t>
      </w:r>
      <w:r w:rsidRPr="00736A43">
        <w:rPr>
          <w:sz w:val="28"/>
          <w:szCs w:val="28"/>
        </w:rPr>
        <w:t>ype</w:t>
      </w:r>
      <w:r>
        <w:rPr>
          <w:sz w:val="28"/>
          <w:szCs w:val="28"/>
          <w:lang w:val="en-US"/>
        </w:rPr>
        <w:t>s</w:t>
      </w:r>
      <w:r w:rsidRPr="00736A43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r</w:t>
      </w:r>
      <w:r w:rsidRPr="00736A43">
        <w:rPr>
          <w:sz w:val="28"/>
          <w:szCs w:val="28"/>
        </w:rPr>
        <w:t>oom</w:t>
      </w:r>
      <w:r>
        <w:rPr>
          <w:sz w:val="28"/>
          <w:szCs w:val="28"/>
          <w:lang w:val="en-US"/>
        </w:rPr>
        <w:t>s</w:t>
      </w:r>
      <w:r w:rsidRPr="00736A43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g</w:t>
      </w:r>
      <w:r w:rsidRPr="00736A43">
        <w:rPr>
          <w:sz w:val="28"/>
          <w:szCs w:val="28"/>
        </w:rPr>
        <w:t>uest</w:t>
      </w:r>
      <w:r>
        <w:rPr>
          <w:sz w:val="28"/>
          <w:szCs w:val="28"/>
          <w:lang w:val="en-US"/>
        </w:rPr>
        <w:t>s</w:t>
      </w:r>
      <w:r w:rsidRPr="00736A43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b</w:t>
      </w:r>
      <w:r w:rsidRPr="00736A43">
        <w:rPr>
          <w:sz w:val="28"/>
          <w:szCs w:val="28"/>
        </w:rPr>
        <w:t>ooking</w:t>
      </w:r>
      <w:r>
        <w:rPr>
          <w:sz w:val="28"/>
          <w:szCs w:val="28"/>
          <w:lang w:val="en-US"/>
        </w:rPr>
        <w:t>s</w:t>
      </w:r>
      <w:r w:rsidRPr="00736A43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r</w:t>
      </w:r>
      <w:r w:rsidRPr="00736A43">
        <w:rPr>
          <w:sz w:val="28"/>
          <w:szCs w:val="28"/>
        </w:rPr>
        <w:t>oom_</w:t>
      </w:r>
      <w:r>
        <w:rPr>
          <w:sz w:val="28"/>
          <w:szCs w:val="28"/>
          <w:lang w:val="en-US"/>
        </w:rPr>
        <w:t>s</w:t>
      </w:r>
      <w:r w:rsidRPr="00736A43">
        <w:rPr>
          <w:sz w:val="28"/>
          <w:szCs w:val="28"/>
        </w:rPr>
        <w:t>tatus_</w:t>
      </w:r>
      <w:r>
        <w:rPr>
          <w:sz w:val="28"/>
          <w:szCs w:val="28"/>
          <w:lang w:val="en-US"/>
        </w:rPr>
        <w:t>h</w:t>
      </w:r>
      <w:r w:rsidRPr="00736A43">
        <w:rPr>
          <w:sz w:val="28"/>
          <w:szCs w:val="28"/>
        </w:rPr>
        <w:t>istory, с которыми реализованы основные функции взаимодействия с базой данных.</w:t>
      </w:r>
    </w:p>
    <w:p w14:paraId="664B2E74" w14:textId="77777777" w:rsidR="00736A43" w:rsidRPr="00736A43" w:rsidRDefault="00736A43" w:rsidP="00736A43">
      <w:pPr>
        <w:pStyle w:val="af5"/>
        <w:spacing w:line="360" w:lineRule="auto"/>
        <w:ind w:firstLine="709"/>
        <w:jc w:val="both"/>
        <w:rPr>
          <w:sz w:val="28"/>
          <w:szCs w:val="28"/>
        </w:rPr>
      </w:pPr>
      <w:r w:rsidRPr="00736A43">
        <w:rPr>
          <w:sz w:val="28"/>
          <w:szCs w:val="28"/>
        </w:rPr>
        <w:t>Для отображения номеров и их статусов используется функция def build_main_page(self).</w:t>
      </w:r>
    </w:p>
    <w:p w14:paraId="6D42005D" w14:textId="11246EEF" w:rsidR="00736A43" w:rsidRPr="002F3EAB" w:rsidRDefault="00736A43" w:rsidP="00736A43">
      <w:pPr>
        <w:pStyle w:val="af5"/>
        <w:spacing w:line="360" w:lineRule="auto"/>
        <w:ind w:firstLine="709"/>
        <w:jc w:val="both"/>
        <w:rPr>
          <w:sz w:val="28"/>
          <w:szCs w:val="28"/>
        </w:rPr>
      </w:pPr>
      <w:r w:rsidRPr="00736A43">
        <w:rPr>
          <w:sz w:val="28"/>
          <w:szCs w:val="28"/>
        </w:rPr>
        <w:t>Исходный код функции def check_login(self) представлен на рисунке 2</w:t>
      </w:r>
      <w:r w:rsidR="00417F92" w:rsidRPr="00417F92">
        <w:rPr>
          <w:sz w:val="28"/>
          <w:szCs w:val="28"/>
        </w:rPr>
        <w:t>0</w:t>
      </w:r>
      <w:r w:rsidR="002F3EAB">
        <w:rPr>
          <w:sz w:val="28"/>
          <w:szCs w:val="28"/>
        </w:rPr>
        <w:t>.</w:t>
      </w:r>
    </w:p>
    <w:p w14:paraId="7832FF31" w14:textId="0D4EBC42" w:rsidR="00736A43" w:rsidRDefault="00736A43" w:rsidP="00A95CC1">
      <w:pPr>
        <w:pStyle w:val="af5"/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2098F25E" wp14:editId="1D68733B">
            <wp:extent cx="4416425" cy="5120315"/>
            <wp:effectExtent l="0" t="0" r="3175" b="4445"/>
            <wp:docPr id="5074896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48962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25004" cy="5130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EE1D1" w14:textId="2A03EC11" w:rsidR="00736A43" w:rsidRDefault="00736A43" w:rsidP="00DD0EBF">
      <w:pPr>
        <w:pStyle w:val="af6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417F92" w:rsidRPr="003E48CD">
        <w:rPr>
          <w:sz w:val="28"/>
          <w:szCs w:val="28"/>
        </w:rPr>
        <w:t>20</w:t>
      </w:r>
      <w:r>
        <w:rPr>
          <w:sz w:val="28"/>
          <w:szCs w:val="28"/>
        </w:rPr>
        <w:t xml:space="preserve"> – Функция входа в систему</w:t>
      </w:r>
    </w:p>
    <w:p w14:paraId="3E98187D" w14:textId="5054054B" w:rsidR="00736A43" w:rsidRDefault="00736A43" w:rsidP="00736A43">
      <w:pPr>
        <w:pStyle w:val="af5"/>
        <w:spacing w:line="360" w:lineRule="auto"/>
        <w:ind w:firstLine="709"/>
        <w:jc w:val="both"/>
        <w:rPr>
          <w:sz w:val="28"/>
          <w:szCs w:val="28"/>
        </w:rPr>
      </w:pPr>
      <w:r w:rsidRPr="00736A43">
        <w:rPr>
          <w:sz w:val="28"/>
          <w:szCs w:val="28"/>
        </w:rPr>
        <w:lastRenderedPageBreak/>
        <w:t>Функция проверяет логин и пароль в базе данных. Пароль хешируется алгоритмом SH</w:t>
      </w:r>
      <w:r w:rsidR="002327C3">
        <w:rPr>
          <w:noProof/>
        </w:rPr>
        <mc:AlternateContent>
          <mc:Choice Requires="wpg">
            <w:drawing>
              <wp:anchor distT="0" distB="0" distL="114300" distR="114300" simplePos="0" relativeHeight="251712512" behindDoc="0" locked="1" layoutInCell="1" allowOverlap="1" wp14:anchorId="425BF25A" wp14:editId="7C3CDCF7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487795" cy="10187940"/>
                <wp:effectExtent l="0" t="0" r="27305" b="22860"/>
                <wp:wrapNone/>
                <wp:docPr id="1555439209" name="Группа 1555439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7795" cy="10187940"/>
                          <a:chOff x="0" y="0"/>
                          <a:chExt cx="20000" cy="20000"/>
                        </a:xfrm>
                      </wpg:grpSpPr>
                      <wps:wsp>
                        <wps:cNvPr id="2052353293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9729862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621854623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996059012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547212257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736426709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72359654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943776842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047051678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242731173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15338415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963114181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6241617" w14:textId="77777777" w:rsidR="00C95880" w:rsidRPr="00906BB8" w:rsidRDefault="00C95880" w:rsidP="002327C3">
                              <w:pPr>
                                <w:pStyle w:val="ae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06BB8">
                                <w:rPr>
                                  <w:sz w:val="16"/>
                                  <w:szCs w:val="16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33129489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896B778" w14:textId="77777777" w:rsidR="00C95880" w:rsidRPr="00906BB8" w:rsidRDefault="00C95880" w:rsidP="002327C3">
                              <w:pPr>
                                <w:pStyle w:val="ae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06BB8">
                                <w:rPr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07012187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6CC9392" w14:textId="77777777" w:rsidR="00C95880" w:rsidRPr="00906BB8" w:rsidRDefault="00C95880" w:rsidP="002327C3">
                              <w:pPr>
                                <w:pStyle w:val="ae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06BB8">
                                <w:rPr>
                                  <w:sz w:val="16"/>
                                  <w:szCs w:val="16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01078918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C8E2F78" w14:textId="77777777" w:rsidR="00C95880" w:rsidRPr="00906BB8" w:rsidRDefault="00C95880" w:rsidP="002327C3">
                              <w:pPr>
                                <w:pStyle w:val="ae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06BB8">
                                <w:rPr>
                                  <w:sz w:val="16"/>
                                  <w:szCs w:val="16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36157597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8CCDAFA" w14:textId="77777777" w:rsidR="00C95880" w:rsidRPr="00906BB8" w:rsidRDefault="00C95880" w:rsidP="002327C3">
                              <w:pPr>
                                <w:pStyle w:val="ae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06BB8">
                                <w:rPr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91543677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1D3EB2C" w14:textId="77777777" w:rsidR="00C95880" w:rsidRPr="00906BB8" w:rsidRDefault="00C95880" w:rsidP="002327C3">
                              <w:pPr>
                                <w:pStyle w:val="ae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06BB8">
                                <w:rPr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47019511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1899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B2D341D" w14:textId="2E695DF2" w:rsidR="00C95880" w:rsidRPr="00906BB8" w:rsidRDefault="006C4F40" w:rsidP="002327C3">
                              <w:pPr>
                                <w:pStyle w:val="ae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sz w:val="24"/>
                                  <w:szCs w:val="24"/>
                                  <w:lang w:val="ru-RU"/>
                                </w:rPr>
                                <w:t>41</w:t>
                              </w:r>
                              <w:r w:rsidR="00C95880" w:rsidRPr="00906BB8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14:paraId="50350045" w14:textId="77777777" w:rsidR="00C95880" w:rsidRPr="00AD0C1A" w:rsidRDefault="00C95880" w:rsidP="002327C3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57811754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7745" y="18977"/>
                            <a:ext cx="11075" cy="9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F83F880" w14:textId="06F2A6B6" w:rsidR="00C95880" w:rsidRPr="00761662" w:rsidRDefault="00C95880" w:rsidP="002327C3">
                              <w:pPr>
                                <w:spacing w:before="120" w:after="0" w:line="240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AF7F53">
                                <w:rPr>
                                  <w:i/>
                                  <w:sz w:val="36"/>
                                  <w:szCs w:val="36"/>
                                </w:rPr>
                                <w:t>090207.</w:t>
                              </w:r>
                              <w:r>
                                <w:rPr>
                                  <w:i/>
                                  <w:sz w:val="36"/>
                                  <w:szCs w:val="36"/>
                                </w:rPr>
                                <w:t>249755</w:t>
                              </w:r>
                              <w:r w:rsidRPr="00AF7F53">
                                <w:rPr>
                                  <w:i/>
                                  <w:sz w:val="36"/>
                                  <w:szCs w:val="36"/>
                                </w:rPr>
                                <w:t>.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5BF25A" id="Группа 1555439209" o:spid="_x0000_s1776" style="position:absolute;left:0;text-align:left;margin-left:0;margin-top:0;width:510.85pt;height:802.2pt;z-index:251712512;mso-position-horizontal:center;mso-position-horizontal-relative:margin;mso-position-vertical:center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">
                <v:rect id="Rectangle 52" o:spid="_x0000_s17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" filled="f" strokeweight="2pt"/>
                <v:line id="Line 53" o:spid="_x0000_s17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" strokeweight="2pt"/>
                <v:line id="Line 54" o:spid="_x0000_s17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" strokeweight="2pt"/>
                <v:line id="Line 55" o:spid="_x0000_s17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" strokeweight="2pt"/>
                <v:line id="Line 56" o:spid="_x0000_s17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" strokeweight="2pt"/>
                <v:line id="Line 57" o:spid="_x0000_s17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" strokeweight="2pt"/>
                <v:line id="Line 58" o:spid="_x0000_s17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" strokeweight="2pt"/>
                <v:line id="Line 59" o:spid="_x0000_s17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" strokeweight="2pt"/>
                <v:line id="Line 60" o:spid="_x0000_s17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" strokeweight="1pt"/>
                <v:line id="Line 61" o:spid="_x0000_s17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" strokeweight="2pt"/>
                <v:line id="Line 62" o:spid="_x0000_s17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" strokeweight="1pt"/>
                <v:rect id="Rectangle 63" o:spid="_x0000_s17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" filled="f" stroked="f">
                  <v:textbox inset="1pt,1pt,1pt,1pt">
                    <w:txbxContent>
                      <w:p w14:paraId="36241617" w14:textId="77777777" w:rsidR="00C95880" w:rsidRPr="00906BB8" w:rsidRDefault="00C95880" w:rsidP="002327C3">
                        <w:pPr>
                          <w:pStyle w:val="ae"/>
                          <w:jc w:val="center"/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 w:rsidRPr="00906BB8">
                          <w:rPr>
                            <w:sz w:val="16"/>
                            <w:szCs w:val="16"/>
                          </w:rPr>
                          <w:t>Изм</w:t>
                        </w:r>
                        <w:proofErr w:type="spellEnd"/>
                        <w:r w:rsidRPr="00906BB8">
                          <w:rPr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64" o:spid="_x0000_s17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" filled="f" stroked="f">
                  <v:textbox inset="1pt,1pt,1pt,1pt">
                    <w:txbxContent>
                      <w:p w14:paraId="6896B778" w14:textId="77777777" w:rsidR="00C95880" w:rsidRPr="00906BB8" w:rsidRDefault="00C95880" w:rsidP="002327C3">
                        <w:pPr>
                          <w:pStyle w:val="ae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06BB8">
                          <w:rPr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rect>
                <v:rect id="Rectangle 65" o:spid="_x0000_s17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" filled="f" stroked="f">
                  <v:textbox inset="1pt,1pt,1pt,1pt">
                    <w:txbxContent>
                      <w:p w14:paraId="76CC9392" w14:textId="77777777" w:rsidR="00C95880" w:rsidRPr="00906BB8" w:rsidRDefault="00C95880" w:rsidP="002327C3">
                        <w:pPr>
                          <w:pStyle w:val="ae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06BB8">
                          <w:rPr>
                            <w:sz w:val="16"/>
                            <w:szCs w:val="16"/>
                          </w:rPr>
                          <w:t xml:space="preserve">№ </w:t>
                        </w:r>
                        <w:proofErr w:type="spellStart"/>
                        <w:r w:rsidRPr="00906BB8">
                          <w:rPr>
                            <w:sz w:val="16"/>
                            <w:szCs w:val="16"/>
                          </w:rPr>
                          <w:t>докум</w:t>
                        </w:r>
                        <w:proofErr w:type="spellEnd"/>
                        <w:r w:rsidRPr="00906BB8">
                          <w:rPr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66" o:spid="_x0000_s17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" filled="f" stroked="f">
                  <v:textbox inset="1pt,1pt,1pt,1pt">
                    <w:txbxContent>
                      <w:p w14:paraId="1C8E2F78" w14:textId="77777777" w:rsidR="00C95880" w:rsidRPr="00906BB8" w:rsidRDefault="00C95880" w:rsidP="002327C3">
                        <w:pPr>
                          <w:pStyle w:val="ae"/>
                          <w:jc w:val="center"/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 w:rsidRPr="00906BB8">
                          <w:rPr>
                            <w:sz w:val="16"/>
                            <w:szCs w:val="16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67" o:spid="_x0000_s17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" filled="f" stroked="f">
                  <v:textbox inset="1pt,1pt,1pt,1pt">
                    <w:txbxContent>
                      <w:p w14:paraId="78CCDAFA" w14:textId="77777777" w:rsidR="00C95880" w:rsidRPr="00906BB8" w:rsidRDefault="00C95880" w:rsidP="002327C3">
                        <w:pPr>
                          <w:pStyle w:val="ae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06BB8">
                          <w:rPr>
                            <w:sz w:val="16"/>
                            <w:szCs w:val="16"/>
                          </w:rPr>
                          <w:t>Дата</w:t>
                        </w:r>
                      </w:p>
                    </w:txbxContent>
                  </v:textbox>
                </v:rect>
                <v:rect id="Rectangle 68" o:spid="_x0000_s17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" filled="f" stroked="f">
                  <v:textbox inset="1pt,1pt,1pt,1pt">
                    <w:txbxContent>
                      <w:p w14:paraId="31D3EB2C" w14:textId="77777777" w:rsidR="00C95880" w:rsidRPr="00906BB8" w:rsidRDefault="00C95880" w:rsidP="002327C3">
                        <w:pPr>
                          <w:pStyle w:val="ae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06BB8">
                          <w:rPr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rect>
                <v:rect id="Rectangle 69" o:spid="_x0000_s1794" style="position:absolute;left:1899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" filled="f" stroked="f">
                  <v:textbox inset="1pt,1pt,1pt,1pt">
                    <w:txbxContent>
                      <w:p w14:paraId="3B2D341D" w14:textId="2E695DF2" w:rsidR="00C95880" w:rsidRPr="00906BB8" w:rsidRDefault="006C4F40" w:rsidP="002327C3">
                        <w:pPr>
                          <w:pStyle w:val="ae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 w:hAnsiTheme="minorHAnsi"/>
                            <w:sz w:val="24"/>
                            <w:szCs w:val="24"/>
                            <w:lang w:val="ru-RU"/>
                          </w:rPr>
                          <w:t>41</w:t>
                        </w:r>
                        <w:r w:rsidR="00C95880" w:rsidRPr="00906BB8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14:paraId="50350045" w14:textId="77777777" w:rsidR="00C95880" w:rsidRPr="00AD0C1A" w:rsidRDefault="00C95880" w:rsidP="002327C3"/>
                    </w:txbxContent>
                  </v:textbox>
                </v:rect>
                <v:rect id="Rectangle 70" o:spid="_x0000_s1795" style="position:absolute;left:7745;top:18977;width:11075;height:9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" filled="f" stroked="f">
                  <v:textbox inset="1pt,1pt,1pt,1pt">
                    <w:txbxContent>
                      <w:p w14:paraId="7F83F880" w14:textId="06F2A6B6" w:rsidR="00C95880" w:rsidRPr="00761662" w:rsidRDefault="00C95880" w:rsidP="002327C3">
                        <w:pPr>
                          <w:spacing w:before="120" w:after="0"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AF7F53">
                          <w:rPr>
                            <w:i/>
                            <w:sz w:val="36"/>
                            <w:szCs w:val="36"/>
                          </w:rPr>
                          <w:t>090207.</w:t>
                        </w:r>
                        <w:r>
                          <w:rPr>
                            <w:i/>
                            <w:sz w:val="36"/>
                            <w:szCs w:val="36"/>
                          </w:rPr>
                          <w:t>249755</w:t>
                        </w:r>
                        <w:r w:rsidRPr="00AF7F53">
                          <w:rPr>
                            <w:i/>
                            <w:sz w:val="36"/>
                            <w:szCs w:val="36"/>
                          </w:rPr>
                          <w:t>.ПЗ</w:t>
                        </w:r>
                      </w:p>
                    </w:txbxContent>
                  </v:textbox>
                </v:rect>
                <w10:wrap anchorx="margin" anchory="margin"/>
                <w10:anchorlock/>
              </v:group>
            </w:pict>
          </mc:Fallback>
        </mc:AlternateContent>
      </w:r>
      <w:r w:rsidRPr="00736A43">
        <w:rPr>
          <w:sz w:val="28"/>
          <w:szCs w:val="28"/>
        </w:rPr>
        <w:t>A-256, затем выполняется запрос к таблице admins. При успешной проверке открывается главное окно приложения, иначе выводится сообщение об ошибке.</w:t>
      </w:r>
    </w:p>
    <w:p w14:paraId="171DC923" w14:textId="77777777" w:rsidR="00736A43" w:rsidRDefault="00736A43" w:rsidP="00736A43">
      <w:pPr>
        <w:pStyle w:val="af5"/>
        <w:spacing w:line="360" w:lineRule="auto"/>
        <w:ind w:firstLine="709"/>
        <w:jc w:val="both"/>
        <w:rPr>
          <w:sz w:val="28"/>
          <w:szCs w:val="28"/>
        </w:rPr>
      </w:pPr>
      <w:r w:rsidRPr="00736A43">
        <w:rPr>
          <w:sz w:val="28"/>
          <w:szCs w:val="28"/>
        </w:rPr>
        <w:t>Для сохранения данных о госте в базе данных используется функция def save() внутри dialog_edit_guest. Для остальных страниц используются функции, работающие подобным же образом.</w:t>
      </w:r>
    </w:p>
    <w:p w14:paraId="74EFC4F8" w14:textId="1E87D1F9" w:rsidR="00736A43" w:rsidRDefault="00736A43" w:rsidP="00736A43">
      <w:pPr>
        <w:pStyle w:val="af5"/>
        <w:spacing w:line="360" w:lineRule="auto"/>
        <w:ind w:firstLine="709"/>
        <w:jc w:val="both"/>
        <w:rPr>
          <w:sz w:val="28"/>
          <w:szCs w:val="28"/>
        </w:rPr>
      </w:pPr>
      <w:r w:rsidRPr="00736A43">
        <w:rPr>
          <w:sz w:val="28"/>
          <w:szCs w:val="28"/>
        </w:rPr>
        <w:t>Исходный код функции def save() внутри dialog_edit_guest представлен на рисунке</w:t>
      </w:r>
      <w:r>
        <w:rPr>
          <w:sz w:val="28"/>
          <w:szCs w:val="28"/>
        </w:rPr>
        <w:t xml:space="preserve"> 2</w:t>
      </w:r>
      <w:r w:rsidR="00417F92" w:rsidRPr="00417F92">
        <w:rPr>
          <w:sz w:val="28"/>
          <w:szCs w:val="28"/>
        </w:rPr>
        <w:t>1</w:t>
      </w:r>
      <w:r w:rsidR="002F3EAB">
        <w:rPr>
          <w:sz w:val="28"/>
          <w:szCs w:val="28"/>
        </w:rPr>
        <w:t>.</w:t>
      </w:r>
    </w:p>
    <w:p w14:paraId="6289A905" w14:textId="4430FAAD" w:rsidR="00736A43" w:rsidRDefault="00E54306" w:rsidP="00A95CC1">
      <w:pPr>
        <w:pStyle w:val="af5"/>
        <w:spacing w:line="360" w:lineRule="auto"/>
        <w:jc w:val="center"/>
        <w:rPr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260D84FC" wp14:editId="37550E42">
            <wp:extent cx="4283075" cy="4974868"/>
            <wp:effectExtent l="0" t="0" r="3175" b="0"/>
            <wp:docPr id="7739782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97828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90504" cy="4983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1AE9C" w14:textId="2C11A80B" w:rsidR="00E54306" w:rsidRDefault="00E54306" w:rsidP="00DD0EBF">
      <w:pPr>
        <w:pStyle w:val="af6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5C7ECF">
        <w:rPr>
          <w:sz w:val="28"/>
          <w:szCs w:val="28"/>
        </w:rPr>
        <w:t>2</w:t>
      </w:r>
      <w:r w:rsidR="00417F92" w:rsidRPr="003E48CD">
        <w:rPr>
          <w:sz w:val="28"/>
          <w:szCs w:val="28"/>
        </w:rPr>
        <w:t>1</w:t>
      </w:r>
      <w:r>
        <w:rPr>
          <w:sz w:val="28"/>
          <w:szCs w:val="28"/>
        </w:rPr>
        <w:t xml:space="preserve"> – Функция сохранения данных</w:t>
      </w:r>
    </w:p>
    <w:p w14:paraId="1699855A" w14:textId="44E319BA" w:rsidR="00E54306" w:rsidRDefault="00E54306" w:rsidP="00E54306">
      <w:pPr>
        <w:pStyle w:val="af5"/>
        <w:spacing w:line="360" w:lineRule="auto"/>
        <w:ind w:firstLine="709"/>
        <w:jc w:val="both"/>
        <w:rPr>
          <w:sz w:val="28"/>
          <w:szCs w:val="28"/>
        </w:rPr>
      </w:pPr>
      <w:r w:rsidRPr="00E54306">
        <w:rPr>
          <w:sz w:val="28"/>
          <w:szCs w:val="28"/>
        </w:rPr>
        <w:lastRenderedPageBreak/>
        <w:t>Код обрабатывает заполненные поля формы редактирования гостя. При нажатии кнопки «Сохранить» данные валидируются, паспортные данные шифруются алгоритмом AES, затем выполняется SQL</w:t>
      </w:r>
      <w:r w:rsidR="002327C3">
        <w:rPr>
          <w:noProof/>
        </w:rPr>
        <mc:AlternateContent>
          <mc:Choice Requires="wpg">
            <w:drawing>
              <wp:anchor distT="0" distB="0" distL="114300" distR="114300" simplePos="0" relativeHeight="251714560" behindDoc="0" locked="1" layoutInCell="1" allowOverlap="1" wp14:anchorId="575ED27E" wp14:editId="75285F8E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487795" cy="10187940"/>
                <wp:effectExtent l="0" t="0" r="27305" b="22860"/>
                <wp:wrapNone/>
                <wp:docPr id="143380450" name="Группа 143380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7795" cy="10187940"/>
                          <a:chOff x="0" y="0"/>
                          <a:chExt cx="20000" cy="20000"/>
                        </a:xfrm>
                      </wpg:grpSpPr>
                      <wps:wsp>
                        <wps:cNvPr id="1760909618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4509648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668638647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314050702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96651483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9134955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54252040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958100868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423583002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324873654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088873462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746025655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5F5E19F" w14:textId="77777777" w:rsidR="00C95880" w:rsidRPr="00906BB8" w:rsidRDefault="00C95880" w:rsidP="002327C3">
                              <w:pPr>
                                <w:pStyle w:val="ae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06BB8">
                                <w:rPr>
                                  <w:sz w:val="16"/>
                                  <w:szCs w:val="16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56225692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DD96169" w14:textId="77777777" w:rsidR="00C95880" w:rsidRPr="00906BB8" w:rsidRDefault="00C95880" w:rsidP="002327C3">
                              <w:pPr>
                                <w:pStyle w:val="ae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06BB8">
                                <w:rPr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73333176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D05AA58" w14:textId="77777777" w:rsidR="00C95880" w:rsidRPr="00906BB8" w:rsidRDefault="00C95880" w:rsidP="002327C3">
                              <w:pPr>
                                <w:pStyle w:val="ae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06BB8">
                                <w:rPr>
                                  <w:sz w:val="16"/>
                                  <w:szCs w:val="16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72248034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A794916" w14:textId="77777777" w:rsidR="00C95880" w:rsidRPr="00906BB8" w:rsidRDefault="00C95880" w:rsidP="002327C3">
                              <w:pPr>
                                <w:pStyle w:val="ae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06BB8">
                                <w:rPr>
                                  <w:sz w:val="16"/>
                                  <w:szCs w:val="16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02005964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DF59E17" w14:textId="77777777" w:rsidR="00C95880" w:rsidRPr="00906BB8" w:rsidRDefault="00C95880" w:rsidP="002327C3">
                              <w:pPr>
                                <w:pStyle w:val="ae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06BB8">
                                <w:rPr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25684060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773C919" w14:textId="77777777" w:rsidR="00C95880" w:rsidRPr="00906BB8" w:rsidRDefault="00C95880" w:rsidP="002327C3">
                              <w:pPr>
                                <w:pStyle w:val="ae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06BB8">
                                <w:rPr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0390297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1899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126CEA7" w14:textId="6150E733" w:rsidR="00C95880" w:rsidRPr="00906BB8" w:rsidRDefault="00C95880" w:rsidP="002327C3">
                              <w:pPr>
                                <w:pStyle w:val="ae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sz w:val="24"/>
                                  <w:szCs w:val="24"/>
                                  <w:lang w:val="ru-RU"/>
                                </w:rPr>
                                <w:t>4</w:t>
                              </w:r>
                              <w:r w:rsidR="006C4F40">
                                <w:rPr>
                                  <w:rFonts w:asciiTheme="minorHAnsi" w:hAnsiTheme="minorHAnsi"/>
                                  <w:sz w:val="24"/>
                                  <w:szCs w:val="24"/>
                                  <w:lang w:val="ru-RU"/>
                                </w:rPr>
                                <w:t>2</w:t>
                              </w:r>
                              <w:r w:rsidRPr="00906BB8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14:paraId="08D2A1FB" w14:textId="77777777" w:rsidR="00C95880" w:rsidRPr="00AD0C1A" w:rsidRDefault="00C95880" w:rsidP="002327C3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73782665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7745" y="18977"/>
                            <a:ext cx="11075" cy="9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1A47CE8" w14:textId="294BE9F8" w:rsidR="00C95880" w:rsidRPr="00761662" w:rsidRDefault="00C95880" w:rsidP="002327C3">
                              <w:pPr>
                                <w:spacing w:before="120" w:after="0" w:line="240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AF7F53">
                                <w:rPr>
                                  <w:i/>
                                  <w:sz w:val="36"/>
                                  <w:szCs w:val="36"/>
                                </w:rPr>
                                <w:t>090207.</w:t>
                              </w:r>
                              <w:r>
                                <w:rPr>
                                  <w:i/>
                                  <w:sz w:val="36"/>
                                  <w:szCs w:val="36"/>
                                </w:rPr>
                                <w:t>249755</w:t>
                              </w:r>
                              <w:r w:rsidRPr="00AF7F53">
                                <w:rPr>
                                  <w:i/>
                                  <w:sz w:val="36"/>
                                  <w:szCs w:val="36"/>
                                </w:rPr>
                                <w:t>.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5ED27E" id="Группа 143380450" o:spid="_x0000_s1796" style="position:absolute;left:0;text-align:left;margin-left:0;margin-top:0;width:510.85pt;height:802.2pt;z-index:251714560;mso-position-horizontal:center;mso-position-horizontal-relative:margin;mso-position-vertical:center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">
                <v:rect id="Rectangle 52" o:spid="_x0000_s179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" filled="f" strokeweight="2pt"/>
                <v:line id="Line 53" o:spid="_x0000_s179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" strokeweight="2pt"/>
                <v:line id="Line 54" o:spid="_x0000_s179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" strokeweight="2pt"/>
                <v:line id="Line 55" o:spid="_x0000_s180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" strokeweight="2pt"/>
                <v:line id="Line 56" o:spid="_x0000_s180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" strokeweight="2pt"/>
                <v:line id="Line 57" o:spid="_x0000_s180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" strokeweight="2pt"/>
                <v:line id="Line 58" o:spid="_x0000_s180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" strokeweight="2pt"/>
                <v:line id="Line 59" o:spid="_x0000_s180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" strokeweight="2pt"/>
                <v:line id="Line 60" o:spid="_x0000_s180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" strokeweight="1pt"/>
                <v:line id="Line 61" o:spid="_x0000_s180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" strokeweight="2pt"/>
                <v:line id="Line 62" o:spid="_x0000_s180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" strokeweight="1pt"/>
                <v:rect id="Rectangle 63" o:spid="_x0000_s180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" filled="f" stroked="f">
                  <v:textbox inset="1pt,1pt,1pt,1pt">
                    <w:txbxContent>
                      <w:p w14:paraId="45F5E19F" w14:textId="77777777" w:rsidR="00C95880" w:rsidRPr="00906BB8" w:rsidRDefault="00C95880" w:rsidP="002327C3">
                        <w:pPr>
                          <w:pStyle w:val="ae"/>
                          <w:jc w:val="center"/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 w:rsidRPr="00906BB8">
                          <w:rPr>
                            <w:sz w:val="16"/>
                            <w:szCs w:val="16"/>
                          </w:rPr>
                          <w:t>Изм</w:t>
                        </w:r>
                        <w:proofErr w:type="spellEnd"/>
                        <w:r w:rsidRPr="00906BB8">
                          <w:rPr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64" o:spid="_x0000_s180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" filled="f" stroked="f">
                  <v:textbox inset="1pt,1pt,1pt,1pt">
                    <w:txbxContent>
                      <w:p w14:paraId="3DD96169" w14:textId="77777777" w:rsidR="00C95880" w:rsidRPr="00906BB8" w:rsidRDefault="00C95880" w:rsidP="002327C3">
                        <w:pPr>
                          <w:pStyle w:val="ae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06BB8">
                          <w:rPr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rect>
                <v:rect id="Rectangle 65" o:spid="_x0000_s181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" filled="f" stroked="f">
                  <v:textbox inset="1pt,1pt,1pt,1pt">
                    <w:txbxContent>
                      <w:p w14:paraId="1D05AA58" w14:textId="77777777" w:rsidR="00C95880" w:rsidRPr="00906BB8" w:rsidRDefault="00C95880" w:rsidP="002327C3">
                        <w:pPr>
                          <w:pStyle w:val="ae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06BB8">
                          <w:rPr>
                            <w:sz w:val="16"/>
                            <w:szCs w:val="16"/>
                          </w:rPr>
                          <w:t xml:space="preserve">№ </w:t>
                        </w:r>
                        <w:proofErr w:type="spellStart"/>
                        <w:r w:rsidRPr="00906BB8">
                          <w:rPr>
                            <w:sz w:val="16"/>
                            <w:szCs w:val="16"/>
                          </w:rPr>
                          <w:t>докум</w:t>
                        </w:r>
                        <w:proofErr w:type="spellEnd"/>
                        <w:r w:rsidRPr="00906BB8">
                          <w:rPr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66" o:spid="_x0000_s181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" filled="f" stroked="f">
                  <v:textbox inset="1pt,1pt,1pt,1pt">
                    <w:txbxContent>
                      <w:p w14:paraId="1A794916" w14:textId="77777777" w:rsidR="00C95880" w:rsidRPr="00906BB8" w:rsidRDefault="00C95880" w:rsidP="002327C3">
                        <w:pPr>
                          <w:pStyle w:val="ae"/>
                          <w:jc w:val="center"/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 w:rsidRPr="00906BB8">
                          <w:rPr>
                            <w:sz w:val="16"/>
                            <w:szCs w:val="16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67" o:spid="_x0000_s181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" filled="f" stroked="f">
                  <v:textbox inset="1pt,1pt,1pt,1pt">
                    <w:txbxContent>
                      <w:p w14:paraId="1DF59E17" w14:textId="77777777" w:rsidR="00C95880" w:rsidRPr="00906BB8" w:rsidRDefault="00C95880" w:rsidP="002327C3">
                        <w:pPr>
                          <w:pStyle w:val="ae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06BB8">
                          <w:rPr>
                            <w:sz w:val="16"/>
                            <w:szCs w:val="16"/>
                          </w:rPr>
                          <w:t>Дата</w:t>
                        </w:r>
                      </w:p>
                    </w:txbxContent>
                  </v:textbox>
                </v:rect>
                <v:rect id="Rectangle 68" o:spid="_x0000_s181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" filled="f" stroked="f">
                  <v:textbox inset="1pt,1pt,1pt,1pt">
                    <w:txbxContent>
                      <w:p w14:paraId="1773C919" w14:textId="77777777" w:rsidR="00C95880" w:rsidRPr="00906BB8" w:rsidRDefault="00C95880" w:rsidP="002327C3">
                        <w:pPr>
                          <w:pStyle w:val="ae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06BB8">
                          <w:rPr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rect>
                <v:rect id="Rectangle 69" o:spid="_x0000_s1814" style="position:absolute;left:1899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" filled="f" stroked="f">
                  <v:textbox inset="1pt,1pt,1pt,1pt">
                    <w:txbxContent>
                      <w:p w14:paraId="4126CEA7" w14:textId="6150E733" w:rsidR="00C95880" w:rsidRPr="00906BB8" w:rsidRDefault="00C95880" w:rsidP="002327C3">
                        <w:pPr>
                          <w:pStyle w:val="ae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 w:hAnsiTheme="minorHAnsi"/>
                            <w:sz w:val="24"/>
                            <w:szCs w:val="24"/>
                            <w:lang w:val="ru-RU"/>
                          </w:rPr>
                          <w:t>4</w:t>
                        </w:r>
                        <w:r w:rsidR="006C4F40">
                          <w:rPr>
                            <w:rFonts w:asciiTheme="minorHAnsi" w:hAnsiTheme="minorHAnsi"/>
                            <w:sz w:val="24"/>
                            <w:szCs w:val="24"/>
                            <w:lang w:val="ru-RU"/>
                          </w:rPr>
                          <w:t>2</w:t>
                        </w:r>
                        <w:r w:rsidRPr="00906BB8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14:paraId="08D2A1FB" w14:textId="77777777" w:rsidR="00C95880" w:rsidRPr="00AD0C1A" w:rsidRDefault="00C95880" w:rsidP="002327C3"/>
                    </w:txbxContent>
                  </v:textbox>
                </v:rect>
                <v:rect id="Rectangle 70" o:spid="_x0000_s1815" style="position:absolute;left:7745;top:18977;width:11075;height:9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" filled="f" stroked="f">
                  <v:textbox inset="1pt,1pt,1pt,1pt">
                    <w:txbxContent>
                      <w:p w14:paraId="01A47CE8" w14:textId="294BE9F8" w:rsidR="00C95880" w:rsidRPr="00761662" w:rsidRDefault="00C95880" w:rsidP="002327C3">
                        <w:pPr>
                          <w:spacing w:before="120" w:after="0"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AF7F53">
                          <w:rPr>
                            <w:i/>
                            <w:sz w:val="36"/>
                            <w:szCs w:val="36"/>
                          </w:rPr>
                          <w:t>090207.</w:t>
                        </w:r>
                        <w:r>
                          <w:rPr>
                            <w:i/>
                            <w:sz w:val="36"/>
                            <w:szCs w:val="36"/>
                          </w:rPr>
                          <w:t>249755</w:t>
                        </w:r>
                        <w:r w:rsidRPr="00AF7F53">
                          <w:rPr>
                            <w:i/>
                            <w:sz w:val="36"/>
                            <w:szCs w:val="36"/>
                          </w:rPr>
                          <w:t>.ПЗ</w:t>
                        </w:r>
                      </w:p>
                    </w:txbxContent>
                  </v:textbox>
                </v:rect>
                <w10:wrap anchorx="margin" anchory="margin"/>
                <w10:anchorlock/>
              </v:group>
            </w:pict>
          </mc:Fallback>
        </mc:AlternateContent>
      </w:r>
      <w:r w:rsidRPr="00E54306">
        <w:rPr>
          <w:sz w:val="28"/>
          <w:szCs w:val="28"/>
        </w:rPr>
        <w:t>-запрос UPDATE для обновления записи в таблице guests.</w:t>
      </w:r>
    </w:p>
    <w:p w14:paraId="7D938CDF" w14:textId="77777777" w:rsidR="00E54306" w:rsidRDefault="00E54306" w:rsidP="00E54306">
      <w:pPr>
        <w:pStyle w:val="af5"/>
        <w:spacing w:line="360" w:lineRule="auto"/>
        <w:ind w:firstLine="709"/>
        <w:jc w:val="both"/>
        <w:rPr>
          <w:sz w:val="28"/>
          <w:szCs w:val="28"/>
        </w:rPr>
      </w:pPr>
      <w:r w:rsidRPr="00E54306">
        <w:rPr>
          <w:sz w:val="28"/>
          <w:szCs w:val="28"/>
        </w:rPr>
        <w:t>Для удаления записи из базы данных используется функция def action_delete_room(self). Для остальных страниц используются функции, работающие подобным же образом.</w:t>
      </w:r>
    </w:p>
    <w:p w14:paraId="2E2DB33E" w14:textId="15BDD280" w:rsidR="00E54306" w:rsidRDefault="00E54306" w:rsidP="00E54306">
      <w:pPr>
        <w:pStyle w:val="af5"/>
        <w:spacing w:line="360" w:lineRule="auto"/>
        <w:ind w:firstLine="709"/>
        <w:jc w:val="both"/>
        <w:rPr>
          <w:sz w:val="28"/>
          <w:szCs w:val="28"/>
        </w:rPr>
      </w:pPr>
      <w:r w:rsidRPr="00E54306">
        <w:rPr>
          <w:sz w:val="28"/>
          <w:szCs w:val="28"/>
        </w:rPr>
        <w:t>Исходный код функции def action_delete_room(self) представлен на рисунке</w:t>
      </w:r>
      <w:r>
        <w:rPr>
          <w:sz w:val="28"/>
          <w:szCs w:val="28"/>
        </w:rPr>
        <w:t xml:space="preserve"> 2</w:t>
      </w:r>
      <w:r w:rsidR="00417F92" w:rsidRPr="00417F92">
        <w:rPr>
          <w:sz w:val="28"/>
          <w:szCs w:val="28"/>
        </w:rPr>
        <w:t>2</w:t>
      </w:r>
      <w:r w:rsidR="002F3EAB">
        <w:rPr>
          <w:sz w:val="28"/>
          <w:szCs w:val="28"/>
        </w:rPr>
        <w:t>.</w:t>
      </w:r>
    </w:p>
    <w:p w14:paraId="524895BE" w14:textId="66EA01EC" w:rsidR="00E54306" w:rsidRDefault="002327C3" w:rsidP="00A95CC1">
      <w:pPr>
        <w:pStyle w:val="af5"/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16608" behindDoc="0" locked="1" layoutInCell="1" allowOverlap="1" wp14:anchorId="3A58B8FD" wp14:editId="244A2325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487795" cy="10187940"/>
                <wp:effectExtent l="0" t="0" r="27305" b="22860"/>
                <wp:wrapNone/>
                <wp:docPr id="1519361329" name="Группа 1519361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7795" cy="10187940"/>
                          <a:chOff x="0" y="0"/>
                          <a:chExt cx="20000" cy="20000"/>
                        </a:xfrm>
                      </wpg:grpSpPr>
                      <wps:wsp>
                        <wps:cNvPr id="2098843028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5678295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168866725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941341036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21935045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93963197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80503961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87662964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819585914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03117368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937502832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046321252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8E6C5EB" w14:textId="77777777" w:rsidR="00C95880" w:rsidRPr="00906BB8" w:rsidRDefault="00C95880" w:rsidP="002327C3">
                              <w:pPr>
                                <w:pStyle w:val="ae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06BB8">
                                <w:rPr>
                                  <w:sz w:val="16"/>
                                  <w:szCs w:val="16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50206004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59BC454" w14:textId="77777777" w:rsidR="00C95880" w:rsidRPr="00906BB8" w:rsidRDefault="00C95880" w:rsidP="002327C3">
                              <w:pPr>
                                <w:pStyle w:val="ae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06BB8">
                                <w:rPr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107818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6591508" w14:textId="77777777" w:rsidR="00C95880" w:rsidRPr="00906BB8" w:rsidRDefault="00C95880" w:rsidP="002327C3">
                              <w:pPr>
                                <w:pStyle w:val="ae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06BB8">
                                <w:rPr>
                                  <w:sz w:val="16"/>
                                  <w:szCs w:val="16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28210186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29AB1BF" w14:textId="77777777" w:rsidR="00C95880" w:rsidRPr="00906BB8" w:rsidRDefault="00C95880" w:rsidP="002327C3">
                              <w:pPr>
                                <w:pStyle w:val="ae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06BB8">
                                <w:rPr>
                                  <w:sz w:val="16"/>
                                  <w:szCs w:val="16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93507017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F0DD574" w14:textId="77777777" w:rsidR="00C95880" w:rsidRPr="00906BB8" w:rsidRDefault="00C95880" w:rsidP="002327C3">
                              <w:pPr>
                                <w:pStyle w:val="ae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06BB8">
                                <w:rPr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7112925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5D931AD" w14:textId="77777777" w:rsidR="00C95880" w:rsidRPr="00906BB8" w:rsidRDefault="00C95880" w:rsidP="002327C3">
                              <w:pPr>
                                <w:pStyle w:val="ae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06BB8">
                                <w:rPr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08163742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1899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5A9A2E6" w14:textId="7CB21A61" w:rsidR="00C95880" w:rsidRPr="00906BB8" w:rsidRDefault="00C95880" w:rsidP="002327C3">
                              <w:pPr>
                                <w:pStyle w:val="ae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sz w:val="24"/>
                                  <w:szCs w:val="24"/>
                                  <w:lang w:val="ru-RU"/>
                                </w:rPr>
                                <w:t>4</w:t>
                              </w:r>
                              <w:r w:rsidR="006C4F40">
                                <w:rPr>
                                  <w:rFonts w:asciiTheme="minorHAnsi" w:hAnsiTheme="minorHAnsi"/>
                                  <w:sz w:val="24"/>
                                  <w:szCs w:val="24"/>
                                  <w:lang w:val="ru-RU"/>
                                </w:rPr>
                                <w:t>3</w:t>
                              </w:r>
                              <w:r w:rsidRPr="00906BB8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14:paraId="17DB2FD1" w14:textId="77777777" w:rsidR="00C95880" w:rsidRPr="00AD0C1A" w:rsidRDefault="00C95880" w:rsidP="002327C3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72029122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7745" y="18977"/>
                            <a:ext cx="11075" cy="9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38897BA" w14:textId="7E730F1C" w:rsidR="00C95880" w:rsidRPr="00761662" w:rsidRDefault="00C95880" w:rsidP="002327C3">
                              <w:pPr>
                                <w:spacing w:before="120" w:after="0" w:line="240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AF7F53">
                                <w:rPr>
                                  <w:i/>
                                  <w:sz w:val="36"/>
                                  <w:szCs w:val="36"/>
                                </w:rPr>
                                <w:t>090207.</w:t>
                              </w:r>
                              <w:r>
                                <w:rPr>
                                  <w:i/>
                                  <w:sz w:val="36"/>
                                  <w:szCs w:val="36"/>
                                </w:rPr>
                                <w:t>249755</w:t>
                              </w:r>
                              <w:r w:rsidRPr="00AF7F53">
                                <w:rPr>
                                  <w:i/>
                                  <w:sz w:val="36"/>
                                  <w:szCs w:val="36"/>
                                </w:rPr>
                                <w:t>.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58B8FD" id="Группа 1519361329" o:spid="_x0000_s1816" style="position:absolute;left:0;text-align:left;margin-left:0;margin-top:0;width:510.85pt;height:802.2pt;z-index:251716608;mso-position-horizontal:center;mso-position-horizontal-relative:margin;mso-position-vertical:center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">
                <v:rect id="Rectangle 52" o:spid="_x0000_s181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" filled="f" strokeweight="2pt"/>
                <v:line id="Line 53" o:spid="_x0000_s181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" strokeweight="2pt"/>
                <v:line id="Line 54" o:spid="_x0000_s181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" strokeweight="2pt"/>
                <v:line id="Line 55" o:spid="_x0000_s182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" strokeweight="2pt"/>
                <v:line id="Line 56" o:spid="_x0000_s182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" strokeweight="2pt"/>
                <v:line id="Line 57" o:spid="_x0000_s182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" strokeweight="2pt"/>
                <v:line id="Line 58" o:spid="_x0000_s182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" strokeweight="2pt"/>
                <v:line id="Line 59" o:spid="_x0000_s182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" strokeweight="2pt"/>
                <v:line id="Line 60" o:spid="_x0000_s182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" strokeweight="1pt"/>
                <v:line id="Line 61" o:spid="_x0000_s182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" strokeweight="2pt"/>
                <v:line id="Line 62" o:spid="_x0000_s182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" strokeweight="1pt"/>
                <v:rect id="Rectangle 63" o:spid="_x0000_s182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" filled="f" stroked="f">
                  <v:textbox inset="1pt,1pt,1pt,1pt">
                    <w:txbxContent>
                      <w:p w14:paraId="28E6C5EB" w14:textId="77777777" w:rsidR="00C95880" w:rsidRPr="00906BB8" w:rsidRDefault="00C95880" w:rsidP="002327C3">
                        <w:pPr>
                          <w:pStyle w:val="ae"/>
                          <w:jc w:val="center"/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 w:rsidRPr="00906BB8">
                          <w:rPr>
                            <w:sz w:val="16"/>
                            <w:szCs w:val="16"/>
                          </w:rPr>
                          <w:t>Изм</w:t>
                        </w:r>
                        <w:proofErr w:type="spellEnd"/>
                        <w:r w:rsidRPr="00906BB8">
                          <w:rPr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64" o:spid="_x0000_s182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" filled="f" stroked="f">
                  <v:textbox inset="1pt,1pt,1pt,1pt">
                    <w:txbxContent>
                      <w:p w14:paraId="159BC454" w14:textId="77777777" w:rsidR="00C95880" w:rsidRPr="00906BB8" w:rsidRDefault="00C95880" w:rsidP="002327C3">
                        <w:pPr>
                          <w:pStyle w:val="ae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06BB8">
                          <w:rPr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rect>
                <v:rect id="Rectangle 65" o:spid="_x0000_s183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" filled="f" stroked="f">
                  <v:textbox inset="1pt,1pt,1pt,1pt">
                    <w:txbxContent>
                      <w:p w14:paraId="66591508" w14:textId="77777777" w:rsidR="00C95880" w:rsidRPr="00906BB8" w:rsidRDefault="00C95880" w:rsidP="002327C3">
                        <w:pPr>
                          <w:pStyle w:val="ae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06BB8">
                          <w:rPr>
                            <w:sz w:val="16"/>
                            <w:szCs w:val="16"/>
                          </w:rPr>
                          <w:t xml:space="preserve">№ </w:t>
                        </w:r>
                        <w:proofErr w:type="spellStart"/>
                        <w:r w:rsidRPr="00906BB8">
                          <w:rPr>
                            <w:sz w:val="16"/>
                            <w:szCs w:val="16"/>
                          </w:rPr>
                          <w:t>докум</w:t>
                        </w:r>
                        <w:proofErr w:type="spellEnd"/>
                        <w:r w:rsidRPr="00906BB8">
                          <w:rPr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66" o:spid="_x0000_s183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" filled="f" stroked="f">
                  <v:textbox inset="1pt,1pt,1pt,1pt">
                    <w:txbxContent>
                      <w:p w14:paraId="529AB1BF" w14:textId="77777777" w:rsidR="00C95880" w:rsidRPr="00906BB8" w:rsidRDefault="00C95880" w:rsidP="002327C3">
                        <w:pPr>
                          <w:pStyle w:val="ae"/>
                          <w:jc w:val="center"/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 w:rsidRPr="00906BB8">
                          <w:rPr>
                            <w:sz w:val="16"/>
                            <w:szCs w:val="16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67" o:spid="_x0000_s183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" filled="f" stroked="f">
                  <v:textbox inset="1pt,1pt,1pt,1pt">
                    <w:txbxContent>
                      <w:p w14:paraId="3F0DD574" w14:textId="77777777" w:rsidR="00C95880" w:rsidRPr="00906BB8" w:rsidRDefault="00C95880" w:rsidP="002327C3">
                        <w:pPr>
                          <w:pStyle w:val="ae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06BB8">
                          <w:rPr>
                            <w:sz w:val="16"/>
                            <w:szCs w:val="16"/>
                          </w:rPr>
                          <w:t>Дата</w:t>
                        </w:r>
                      </w:p>
                    </w:txbxContent>
                  </v:textbox>
                </v:rect>
                <v:rect id="Rectangle 68" o:spid="_x0000_s183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" filled="f" stroked="f">
                  <v:textbox inset="1pt,1pt,1pt,1pt">
                    <w:txbxContent>
                      <w:p w14:paraId="15D931AD" w14:textId="77777777" w:rsidR="00C95880" w:rsidRPr="00906BB8" w:rsidRDefault="00C95880" w:rsidP="002327C3">
                        <w:pPr>
                          <w:pStyle w:val="ae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06BB8">
                          <w:rPr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rect>
                <v:rect id="Rectangle 69" o:spid="_x0000_s1834" style="position:absolute;left:1899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" filled="f" stroked="f">
                  <v:textbox inset="1pt,1pt,1pt,1pt">
                    <w:txbxContent>
                      <w:p w14:paraId="45A9A2E6" w14:textId="7CB21A61" w:rsidR="00C95880" w:rsidRPr="00906BB8" w:rsidRDefault="00C95880" w:rsidP="002327C3">
                        <w:pPr>
                          <w:pStyle w:val="ae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 w:hAnsiTheme="minorHAnsi"/>
                            <w:sz w:val="24"/>
                            <w:szCs w:val="24"/>
                            <w:lang w:val="ru-RU"/>
                          </w:rPr>
                          <w:t>4</w:t>
                        </w:r>
                        <w:r w:rsidR="006C4F40">
                          <w:rPr>
                            <w:rFonts w:asciiTheme="minorHAnsi" w:hAnsiTheme="minorHAnsi"/>
                            <w:sz w:val="24"/>
                            <w:szCs w:val="24"/>
                            <w:lang w:val="ru-RU"/>
                          </w:rPr>
                          <w:t>3</w:t>
                        </w:r>
                        <w:r w:rsidRPr="00906BB8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14:paraId="17DB2FD1" w14:textId="77777777" w:rsidR="00C95880" w:rsidRPr="00AD0C1A" w:rsidRDefault="00C95880" w:rsidP="002327C3"/>
                    </w:txbxContent>
                  </v:textbox>
                </v:rect>
                <v:rect id="Rectangle 70" o:spid="_x0000_s1835" style="position:absolute;left:7745;top:18977;width:11075;height:9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" filled="f" stroked="f">
                  <v:textbox inset="1pt,1pt,1pt,1pt">
                    <w:txbxContent>
                      <w:p w14:paraId="238897BA" w14:textId="7E730F1C" w:rsidR="00C95880" w:rsidRPr="00761662" w:rsidRDefault="00C95880" w:rsidP="002327C3">
                        <w:pPr>
                          <w:spacing w:before="120" w:after="0"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AF7F53">
                          <w:rPr>
                            <w:i/>
                            <w:sz w:val="36"/>
                            <w:szCs w:val="36"/>
                          </w:rPr>
                          <w:t>090207.</w:t>
                        </w:r>
                        <w:r>
                          <w:rPr>
                            <w:i/>
                            <w:sz w:val="36"/>
                            <w:szCs w:val="36"/>
                          </w:rPr>
                          <w:t>249755</w:t>
                        </w:r>
                        <w:r w:rsidRPr="00AF7F53">
                          <w:rPr>
                            <w:i/>
                            <w:sz w:val="36"/>
                            <w:szCs w:val="36"/>
                          </w:rPr>
                          <w:t>.ПЗ</w:t>
                        </w:r>
                      </w:p>
                    </w:txbxContent>
                  </v:textbox>
                </v:rect>
                <w10:wrap anchorx="margin" anchory="margin"/>
                <w10:anchorlock/>
              </v:group>
            </w:pict>
          </mc:Fallback>
        </mc:AlternateContent>
      </w:r>
      <w:r w:rsidR="00E54306">
        <w:rPr>
          <w:noProof/>
          <w14:ligatures w14:val="standardContextual"/>
        </w:rPr>
        <w:drawing>
          <wp:inline distT="0" distB="0" distL="0" distR="0" wp14:anchorId="25915123" wp14:editId="2BF6C82B">
            <wp:extent cx="4283075" cy="6526481"/>
            <wp:effectExtent l="0" t="0" r="3175" b="8255"/>
            <wp:docPr id="573161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1615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92071" cy="6540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662E7" w14:textId="152FA845" w:rsidR="00E54306" w:rsidRDefault="00E54306" w:rsidP="00DD0EBF">
      <w:pPr>
        <w:pStyle w:val="af6"/>
        <w:rPr>
          <w:sz w:val="28"/>
          <w:szCs w:val="28"/>
        </w:rPr>
      </w:pPr>
      <w:r>
        <w:rPr>
          <w:sz w:val="28"/>
          <w:szCs w:val="28"/>
        </w:rPr>
        <w:t>Рисунок 2</w:t>
      </w:r>
      <w:r w:rsidR="00417F92" w:rsidRPr="003E48CD">
        <w:rPr>
          <w:sz w:val="28"/>
          <w:szCs w:val="28"/>
        </w:rPr>
        <w:t>2</w:t>
      </w:r>
      <w:r>
        <w:rPr>
          <w:sz w:val="28"/>
          <w:szCs w:val="28"/>
        </w:rPr>
        <w:t xml:space="preserve"> – Функция удаления данных</w:t>
      </w:r>
    </w:p>
    <w:p w14:paraId="36C40277" w14:textId="77777777" w:rsidR="00E54306" w:rsidRPr="00E54306" w:rsidRDefault="00E54306" w:rsidP="00E54306">
      <w:pPr>
        <w:pStyle w:val="af5"/>
        <w:spacing w:line="360" w:lineRule="auto"/>
        <w:ind w:firstLine="709"/>
        <w:jc w:val="both"/>
        <w:rPr>
          <w:sz w:val="28"/>
          <w:szCs w:val="28"/>
        </w:rPr>
      </w:pPr>
      <w:r w:rsidRPr="00E54306">
        <w:rPr>
          <w:sz w:val="28"/>
          <w:szCs w:val="28"/>
        </w:rPr>
        <w:t xml:space="preserve">Функция проверяет выделение строки в таблице, показывает диалоговое окно с подтверждением удаления и опцией удаления категории. Выполняется </w:t>
      </w:r>
      <w:r w:rsidRPr="00E54306">
        <w:rPr>
          <w:sz w:val="28"/>
          <w:szCs w:val="28"/>
          <w:lang w:val="en-US"/>
        </w:rPr>
        <w:t>SQL</w:t>
      </w:r>
      <w:r w:rsidRPr="00E54306">
        <w:rPr>
          <w:sz w:val="28"/>
          <w:szCs w:val="28"/>
        </w:rPr>
        <w:t xml:space="preserve">-запрос </w:t>
      </w:r>
      <w:r w:rsidRPr="00E54306">
        <w:rPr>
          <w:sz w:val="28"/>
          <w:szCs w:val="28"/>
          <w:lang w:val="en-US"/>
        </w:rPr>
        <w:t>DELETE</w:t>
      </w:r>
      <w:r w:rsidRPr="00E54306">
        <w:rPr>
          <w:sz w:val="28"/>
          <w:szCs w:val="28"/>
        </w:rPr>
        <w:t xml:space="preserve"> по уникальному полю </w:t>
      </w:r>
      <w:r w:rsidRPr="00E54306">
        <w:rPr>
          <w:sz w:val="28"/>
          <w:szCs w:val="28"/>
          <w:lang w:val="en-US"/>
        </w:rPr>
        <w:t>id</w:t>
      </w:r>
      <w:r w:rsidRPr="00E54306">
        <w:rPr>
          <w:sz w:val="28"/>
          <w:szCs w:val="28"/>
        </w:rPr>
        <w:t>, при необходимости удаляется категория, если у неё не осталось номеров. После удаления таблица обновляется.</w:t>
      </w:r>
    </w:p>
    <w:p w14:paraId="6CAB5E25" w14:textId="77777777" w:rsidR="00E54306" w:rsidRPr="0065646D" w:rsidRDefault="00E54306" w:rsidP="00E54306">
      <w:pPr>
        <w:pStyle w:val="af5"/>
        <w:spacing w:line="360" w:lineRule="auto"/>
        <w:ind w:firstLine="709"/>
        <w:jc w:val="both"/>
        <w:rPr>
          <w:sz w:val="28"/>
          <w:szCs w:val="28"/>
        </w:rPr>
      </w:pPr>
      <w:r w:rsidRPr="00E54306">
        <w:rPr>
          <w:sz w:val="28"/>
          <w:szCs w:val="28"/>
        </w:rPr>
        <w:lastRenderedPageBreak/>
        <w:t xml:space="preserve">Для создания главной страницы с отображением номеров используется функция </w:t>
      </w:r>
      <w:r w:rsidRPr="00E54306">
        <w:rPr>
          <w:sz w:val="28"/>
          <w:szCs w:val="28"/>
          <w:lang w:val="en-US"/>
        </w:rPr>
        <w:t>def</w:t>
      </w:r>
      <w:r w:rsidRPr="00E54306">
        <w:rPr>
          <w:sz w:val="28"/>
          <w:szCs w:val="28"/>
        </w:rPr>
        <w:t xml:space="preserve"> </w:t>
      </w:r>
      <w:r w:rsidRPr="00E54306">
        <w:rPr>
          <w:sz w:val="28"/>
          <w:szCs w:val="28"/>
          <w:lang w:val="en-US"/>
        </w:rPr>
        <w:t>build</w:t>
      </w:r>
      <w:r w:rsidRPr="00E54306">
        <w:rPr>
          <w:sz w:val="28"/>
          <w:szCs w:val="28"/>
        </w:rPr>
        <w:t>_</w:t>
      </w:r>
      <w:r w:rsidRPr="00E54306">
        <w:rPr>
          <w:sz w:val="28"/>
          <w:szCs w:val="28"/>
          <w:lang w:val="en-US"/>
        </w:rPr>
        <w:t>main</w:t>
      </w:r>
      <w:r w:rsidRPr="00E54306">
        <w:rPr>
          <w:sz w:val="28"/>
          <w:szCs w:val="28"/>
        </w:rPr>
        <w:t>_</w:t>
      </w:r>
      <w:r w:rsidRPr="00E54306">
        <w:rPr>
          <w:sz w:val="28"/>
          <w:szCs w:val="28"/>
          <w:lang w:val="en-US"/>
        </w:rPr>
        <w:t>page</w:t>
      </w:r>
      <w:r w:rsidRPr="00E54306">
        <w:rPr>
          <w:sz w:val="28"/>
          <w:szCs w:val="28"/>
        </w:rPr>
        <w:t>(</w:t>
      </w:r>
      <w:r w:rsidRPr="00E54306">
        <w:rPr>
          <w:sz w:val="28"/>
          <w:szCs w:val="28"/>
          <w:lang w:val="en-US"/>
        </w:rPr>
        <w:t>self</w:t>
      </w:r>
      <w:r w:rsidRPr="00E54306">
        <w:rPr>
          <w:sz w:val="28"/>
          <w:szCs w:val="28"/>
        </w:rPr>
        <w:t>). Аналогичные функции используются для создания других страниц интерфейса.</w:t>
      </w:r>
    </w:p>
    <w:p w14:paraId="5B5CA8C3" w14:textId="0B128645" w:rsidR="00E54306" w:rsidRPr="002F3EAB" w:rsidRDefault="00E54306" w:rsidP="00E54306">
      <w:pPr>
        <w:pStyle w:val="af5"/>
        <w:spacing w:line="360" w:lineRule="auto"/>
        <w:ind w:firstLine="709"/>
        <w:jc w:val="both"/>
        <w:rPr>
          <w:sz w:val="28"/>
          <w:szCs w:val="28"/>
        </w:rPr>
      </w:pPr>
      <w:r w:rsidRPr="00E54306">
        <w:rPr>
          <w:sz w:val="28"/>
          <w:szCs w:val="28"/>
        </w:rPr>
        <w:t xml:space="preserve">Исходный код функции </w:t>
      </w:r>
      <w:r w:rsidRPr="00E54306">
        <w:rPr>
          <w:sz w:val="28"/>
          <w:szCs w:val="28"/>
          <w:lang w:val="en-US"/>
        </w:rPr>
        <w:t>def</w:t>
      </w:r>
      <w:r w:rsidRPr="00E54306">
        <w:rPr>
          <w:sz w:val="28"/>
          <w:szCs w:val="28"/>
        </w:rPr>
        <w:t xml:space="preserve"> </w:t>
      </w:r>
      <w:r w:rsidRPr="00E54306">
        <w:rPr>
          <w:sz w:val="28"/>
          <w:szCs w:val="28"/>
          <w:lang w:val="en-US"/>
        </w:rPr>
        <w:t>build</w:t>
      </w:r>
      <w:r w:rsidRPr="00E54306">
        <w:rPr>
          <w:sz w:val="28"/>
          <w:szCs w:val="28"/>
        </w:rPr>
        <w:t>_</w:t>
      </w:r>
      <w:r w:rsidRPr="00E54306">
        <w:rPr>
          <w:sz w:val="28"/>
          <w:szCs w:val="28"/>
          <w:lang w:val="en-US"/>
        </w:rPr>
        <w:t>main</w:t>
      </w:r>
      <w:r w:rsidRPr="00E54306">
        <w:rPr>
          <w:sz w:val="28"/>
          <w:szCs w:val="28"/>
        </w:rPr>
        <w:t>_</w:t>
      </w:r>
      <w:r w:rsidRPr="00E54306">
        <w:rPr>
          <w:sz w:val="28"/>
          <w:szCs w:val="28"/>
          <w:lang w:val="en-US"/>
        </w:rPr>
        <w:t>page</w:t>
      </w:r>
      <w:r w:rsidRPr="00E54306">
        <w:rPr>
          <w:sz w:val="28"/>
          <w:szCs w:val="28"/>
        </w:rPr>
        <w:t>(</w:t>
      </w:r>
      <w:r w:rsidRPr="00E54306">
        <w:rPr>
          <w:sz w:val="28"/>
          <w:szCs w:val="28"/>
          <w:lang w:val="en-US"/>
        </w:rPr>
        <w:t>self</w:t>
      </w:r>
      <w:r w:rsidRPr="00E54306">
        <w:rPr>
          <w:sz w:val="28"/>
          <w:szCs w:val="28"/>
        </w:rPr>
        <w:t>) представлен на рисунке 2</w:t>
      </w:r>
      <w:r w:rsidR="002327C3">
        <w:rPr>
          <w:noProof/>
        </w:rPr>
        <mc:AlternateContent>
          <mc:Choice Requires="wpg">
            <w:drawing>
              <wp:anchor distT="0" distB="0" distL="114300" distR="114300" simplePos="0" relativeHeight="251708416" behindDoc="0" locked="1" layoutInCell="1" allowOverlap="1" wp14:anchorId="62D3599E" wp14:editId="50115F91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487795" cy="10187940"/>
                <wp:effectExtent l="0" t="0" r="27305" b="22860"/>
                <wp:wrapNone/>
                <wp:docPr id="1829000778" name="Группа 18290007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7795" cy="10187940"/>
                          <a:chOff x="0" y="0"/>
                          <a:chExt cx="20000" cy="20000"/>
                        </a:xfrm>
                      </wpg:grpSpPr>
                      <wps:wsp>
                        <wps:cNvPr id="771665184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715081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814698423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835092817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224181911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403684072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503069925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37110440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44903894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56124538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74632449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681373053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C0C5FB6" w14:textId="77777777" w:rsidR="00C95880" w:rsidRPr="00906BB8" w:rsidRDefault="00C95880" w:rsidP="002327C3">
                              <w:pPr>
                                <w:pStyle w:val="ae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06BB8">
                                <w:rPr>
                                  <w:sz w:val="16"/>
                                  <w:szCs w:val="16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275900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10B3E4B" w14:textId="77777777" w:rsidR="00C95880" w:rsidRPr="00906BB8" w:rsidRDefault="00C95880" w:rsidP="002327C3">
                              <w:pPr>
                                <w:pStyle w:val="ae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06BB8">
                                <w:rPr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34126225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9C264E9" w14:textId="77777777" w:rsidR="00C95880" w:rsidRPr="00906BB8" w:rsidRDefault="00C95880" w:rsidP="002327C3">
                              <w:pPr>
                                <w:pStyle w:val="ae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06BB8">
                                <w:rPr>
                                  <w:sz w:val="16"/>
                                  <w:szCs w:val="16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67326923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BBE41F4" w14:textId="77777777" w:rsidR="00C95880" w:rsidRPr="00906BB8" w:rsidRDefault="00C95880" w:rsidP="002327C3">
                              <w:pPr>
                                <w:pStyle w:val="ae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06BB8">
                                <w:rPr>
                                  <w:sz w:val="16"/>
                                  <w:szCs w:val="16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9034710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D4CC0F5" w14:textId="77777777" w:rsidR="00C95880" w:rsidRPr="00906BB8" w:rsidRDefault="00C95880" w:rsidP="002327C3">
                              <w:pPr>
                                <w:pStyle w:val="ae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06BB8">
                                <w:rPr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52188159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C6A0703" w14:textId="77777777" w:rsidR="00C95880" w:rsidRPr="00906BB8" w:rsidRDefault="00C95880" w:rsidP="002327C3">
                              <w:pPr>
                                <w:pStyle w:val="ae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06BB8">
                                <w:rPr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82067649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1899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6E2E0B4" w14:textId="5606E997" w:rsidR="00C95880" w:rsidRPr="00906BB8" w:rsidRDefault="00C95880" w:rsidP="002327C3">
                              <w:pPr>
                                <w:pStyle w:val="ae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sz w:val="24"/>
                                  <w:szCs w:val="24"/>
                                  <w:lang w:val="ru-RU"/>
                                </w:rPr>
                                <w:t>4</w:t>
                              </w:r>
                              <w:r w:rsidR="006C4F40">
                                <w:rPr>
                                  <w:rFonts w:asciiTheme="minorHAnsi" w:hAnsiTheme="minorHAnsi"/>
                                  <w:sz w:val="24"/>
                                  <w:szCs w:val="24"/>
                                  <w:lang w:val="ru-RU"/>
                                </w:rPr>
                                <w:t>4</w:t>
                              </w:r>
                              <w:r w:rsidRPr="00906BB8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14:paraId="08D330D6" w14:textId="77777777" w:rsidR="00C95880" w:rsidRPr="00AD0C1A" w:rsidRDefault="00C95880" w:rsidP="002327C3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84523788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7745" y="18977"/>
                            <a:ext cx="11075" cy="9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7B218B2" w14:textId="274A3155" w:rsidR="00C95880" w:rsidRPr="00761662" w:rsidRDefault="00C95880" w:rsidP="002327C3">
                              <w:pPr>
                                <w:spacing w:before="120" w:after="0" w:line="240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AF7F53">
                                <w:rPr>
                                  <w:i/>
                                  <w:sz w:val="36"/>
                                  <w:szCs w:val="36"/>
                                </w:rPr>
                                <w:t>090207.</w:t>
                              </w:r>
                              <w:r>
                                <w:rPr>
                                  <w:i/>
                                  <w:sz w:val="36"/>
                                  <w:szCs w:val="36"/>
                                </w:rPr>
                                <w:t>249755</w:t>
                              </w:r>
                              <w:r w:rsidRPr="00AF7F53">
                                <w:rPr>
                                  <w:i/>
                                  <w:sz w:val="36"/>
                                  <w:szCs w:val="36"/>
                                </w:rPr>
                                <w:t>.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D3599E" id="Группа 1829000778" o:spid="_x0000_s1836" style="position:absolute;left:0;text-align:left;margin-left:0;margin-top:0;width:510.85pt;height:802.2pt;z-index:251708416;mso-position-horizontal:center;mso-position-horizontal-relative:margin;mso-position-vertical:center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">
                <v:rect id="Rectangle 52" o:spid="_x0000_s183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" filled="f" strokeweight="2pt"/>
                <v:line id="Line 53" o:spid="_x0000_s183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" strokeweight="2pt"/>
                <v:line id="Line 54" o:spid="_x0000_s183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" strokeweight="2pt"/>
                <v:line id="Line 55" o:spid="_x0000_s184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" strokeweight="2pt"/>
                <v:line id="Line 56" o:spid="_x0000_s184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" strokeweight="2pt"/>
                <v:line id="Line 57" o:spid="_x0000_s184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" strokeweight="2pt"/>
                <v:line id="Line 58" o:spid="_x0000_s184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" strokeweight="2pt"/>
                <v:line id="Line 59" o:spid="_x0000_s184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" strokeweight="2pt"/>
                <v:line id="Line 60" o:spid="_x0000_s184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" strokeweight="1pt"/>
                <v:line id="Line 61" o:spid="_x0000_s184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" strokeweight="2pt"/>
                <v:line id="Line 62" o:spid="_x0000_s184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" strokeweight="1pt"/>
                <v:rect id="Rectangle 63" o:spid="_x0000_s184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" filled="f" stroked="f">
                  <v:textbox inset="1pt,1pt,1pt,1pt">
                    <w:txbxContent>
                      <w:p w14:paraId="0C0C5FB6" w14:textId="77777777" w:rsidR="00C95880" w:rsidRPr="00906BB8" w:rsidRDefault="00C95880" w:rsidP="002327C3">
                        <w:pPr>
                          <w:pStyle w:val="ae"/>
                          <w:jc w:val="center"/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 w:rsidRPr="00906BB8">
                          <w:rPr>
                            <w:sz w:val="16"/>
                            <w:szCs w:val="16"/>
                          </w:rPr>
                          <w:t>Изм</w:t>
                        </w:r>
                        <w:proofErr w:type="spellEnd"/>
                        <w:r w:rsidRPr="00906BB8">
                          <w:rPr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64" o:spid="_x0000_s184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" filled="f" stroked="f">
                  <v:textbox inset="1pt,1pt,1pt,1pt">
                    <w:txbxContent>
                      <w:p w14:paraId="610B3E4B" w14:textId="77777777" w:rsidR="00C95880" w:rsidRPr="00906BB8" w:rsidRDefault="00C95880" w:rsidP="002327C3">
                        <w:pPr>
                          <w:pStyle w:val="ae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06BB8">
                          <w:rPr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rect>
                <v:rect id="Rectangle 65" o:spid="_x0000_s185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" filled="f" stroked="f">
                  <v:textbox inset="1pt,1pt,1pt,1pt">
                    <w:txbxContent>
                      <w:p w14:paraId="49C264E9" w14:textId="77777777" w:rsidR="00C95880" w:rsidRPr="00906BB8" w:rsidRDefault="00C95880" w:rsidP="002327C3">
                        <w:pPr>
                          <w:pStyle w:val="ae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06BB8">
                          <w:rPr>
                            <w:sz w:val="16"/>
                            <w:szCs w:val="16"/>
                          </w:rPr>
                          <w:t xml:space="preserve">№ </w:t>
                        </w:r>
                        <w:proofErr w:type="spellStart"/>
                        <w:r w:rsidRPr="00906BB8">
                          <w:rPr>
                            <w:sz w:val="16"/>
                            <w:szCs w:val="16"/>
                          </w:rPr>
                          <w:t>докум</w:t>
                        </w:r>
                        <w:proofErr w:type="spellEnd"/>
                        <w:r w:rsidRPr="00906BB8">
                          <w:rPr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66" o:spid="_x0000_s185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" filled="f" stroked="f">
                  <v:textbox inset="1pt,1pt,1pt,1pt">
                    <w:txbxContent>
                      <w:p w14:paraId="1BBE41F4" w14:textId="77777777" w:rsidR="00C95880" w:rsidRPr="00906BB8" w:rsidRDefault="00C95880" w:rsidP="002327C3">
                        <w:pPr>
                          <w:pStyle w:val="ae"/>
                          <w:jc w:val="center"/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 w:rsidRPr="00906BB8">
                          <w:rPr>
                            <w:sz w:val="16"/>
                            <w:szCs w:val="16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67" o:spid="_x0000_s185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" filled="f" stroked="f">
                  <v:textbox inset="1pt,1pt,1pt,1pt">
                    <w:txbxContent>
                      <w:p w14:paraId="0D4CC0F5" w14:textId="77777777" w:rsidR="00C95880" w:rsidRPr="00906BB8" w:rsidRDefault="00C95880" w:rsidP="002327C3">
                        <w:pPr>
                          <w:pStyle w:val="ae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06BB8">
                          <w:rPr>
                            <w:sz w:val="16"/>
                            <w:szCs w:val="16"/>
                          </w:rPr>
                          <w:t>Дата</w:t>
                        </w:r>
                      </w:p>
                    </w:txbxContent>
                  </v:textbox>
                </v:rect>
                <v:rect id="Rectangle 68" o:spid="_x0000_s185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" filled="f" stroked="f">
                  <v:textbox inset="1pt,1pt,1pt,1pt">
                    <w:txbxContent>
                      <w:p w14:paraId="2C6A0703" w14:textId="77777777" w:rsidR="00C95880" w:rsidRPr="00906BB8" w:rsidRDefault="00C95880" w:rsidP="002327C3">
                        <w:pPr>
                          <w:pStyle w:val="ae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06BB8">
                          <w:rPr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rect>
                <v:rect id="Rectangle 69" o:spid="_x0000_s1854" style="position:absolute;left:1899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" filled="f" stroked="f">
                  <v:textbox inset="1pt,1pt,1pt,1pt">
                    <w:txbxContent>
                      <w:p w14:paraId="46E2E0B4" w14:textId="5606E997" w:rsidR="00C95880" w:rsidRPr="00906BB8" w:rsidRDefault="00C95880" w:rsidP="002327C3">
                        <w:pPr>
                          <w:pStyle w:val="ae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 w:hAnsiTheme="minorHAnsi"/>
                            <w:sz w:val="24"/>
                            <w:szCs w:val="24"/>
                            <w:lang w:val="ru-RU"/>
                          </w:rPr>
                          <w:t>4</w:t>
                        </w:r>
                        <w:r w:rsidR="006C4F40">
                          <w:rPr>
                            <w:rFonts w:asciiTheme="minorHAnsi" w:hAnsiTheme="minorHAnsi"/>
                            <w:sz w:val="24"/>
                            <w:szCs w:val="24"/>
                            <w:lang w:val="ru-RU"/>
                          </w:rPr>
                          <w:t>4</w:t>
                        </w:r>
                        <w:r w:rsidRPr="00906BB8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14:paraId="08D330D6" w14:textId="77777777" w:rsidR="00C95880" w:rsidRPr="00AD0C1A" w:rsidRDefault="00C95880" w:rsidP="002327C3"/>
                    </w:txbxContent>
                  </v:textbox>
                </v:rect>
                <v:rect id="Rectangle 70" o:spid="_x0000_s1855" style="position:absolute;left:7745;top:18977;width:11075;height:9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" filled="f" stroked="f">
                  <v:textbox inset="1pt,1pt,1pt,1pt">
                    <w:txbxContent>
                      <w:p w14:paraId="47B218B2" w14:textId="274A3155" w:rsidR="00C95880" w:rsidRPr="00761662" w:rsidRDefault="00C95880" w:rsidP="002327C3">
                        <w:pPr>
                          <w:spacing w:before="120" w:after="0"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AF7F53">
                          <w:rPr>
                            <w:i/>
                            <w:sz w:val="36"/>
                            <w:szCs w:val="36"/>
                          </w:rPr>
                          <w:t>090207.</w:t>
                        </w:r>
                        <w:r>
                          <w:rPr>
                            <w:i/>
                            <w:sz w:val="36"/>
                            <w:szCs w:val="36"/>
                          </w:rPr>
                          <w:t>249755</w:t>
                        </w:r>
                        <w:r w:rsidRPr="00AF7F53">
                          <w:rPr>
                            <w:i/>
                            <w:sz w:val="36"/>
                            <w:szCs w:val="36"/>
                          </w:rPr>
                          <w:t>.ПЗ</w:t>
                        </w:r>
                      </w:p>
                    </w:txbxContent>
                  </v:textbox>
                </v:rect>
                <w10:wrap anchorx="margin" anchory="margin"/>
                <w10:anchorlock/>
              </v:group>
            </w:pict>
          </mc:Fallback>
        </mc:AlternateContent>
      </w:r>
      <w:r w:rsidR="00417F92" w:rsidRPr="00417F92">
        <w:rPr>
          <w:sz w:val="28"/>
          <w:szCs w:val="28"/>
        </w:rPr>
        <w:t>3</w:t>
      </w:r>
      <w:r w:rsidR="002F3EAB">
        <w:rPr>
          <w:sz w:val="28"/>
          <w:szCs w:val="28"/>
        </w:rPr>
        <w:t>.</w:t>
      </w:r>
    </w:p>
    <w:p w14:paraId="0C564705" w14:textId="1C21D775" w:rsidR="00B30B40" w:rsidRDefault="00B30B40" w:rsidP="00A95CC1">
      <w:pPr>
        <w:pStyle w:val="af5"/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59535D33" wp14:editId="701EDBDC">
            <wp:extent cx="4530725" cy="4142308"/>
            <wp:effectExtent l="0" t="0" r="3175" b="0"/>
            <wp:docPr id="20613992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399208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36405" cy="4147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70AC2" w14:textId="3783B203" w:rsidR="00B30B40" w:rsidRDefault="00B30B40" w:rsidP="00DD0EBF">
      <w:pPr>
        <w:pStyle w:val="af6"/>
        <w:rPr>
          <w:sz w:val="28"/>
          <w:szCs w:val="28"/>
        </w:rPr>
      </w:pPr>
      <w:r>
        <w:rPr>
          <w:sz w:val="28"/>
          <w:szCs w:val="28"/>
        </w:rPr>
        <w:t>Рисунок 2</w:t>
      </w:r>
      <w:r w:rsidR="00417F92" w:rsidRPr="00417F92">
        <w:rPr>
          <w:sz w:val="28"/>
          <w:szCs w:val="28"/>
        </w:rPr>
        <w:t>3</w:t>
      </w:r>
      <w:r>
        <w:rPr>
          <w:sz w:val="28"/>
          <w:szCs w:val="28"/>
        </w:rPr>
        <w:t xml:space="preserve"> – Функция создания страницы «Главная»</w:t>
      </w:r>
    </w:p>
    <w:p w14:paraId="27EF2928" w14:textId="77777777" w:rsidR="00B30B40" w:rsidRDefault="00B30B40" w:rsidP="00B30B40">
      <w:pPr>
        <w:pStyle w:val="af5"/>
        <w:spacing w:line="360" w:lineRule="auto"/>
        <w:ind w:firstLine="709"/>
        <w:jc w:val="both"/>
        <w:rPr>
          <w:sz w:val="28"/>
          <w:szCs w:val="28"/>
        </w:rPr>
      </w:pPr>
      <w:r w:rsidRPr="00B30B40">
        <w:rPr>
          <w:sz w:val="28"/>
          <w:szCs w:val="28"/>
        </w:rPr>
        <w:t>Функция создаёт главную страницу приложения с отображением номеров по категориям. Номера отображаются в виде плиток с цветовой индикацией статуса. Для каждой категории создаётся отдельная колонка, в которой размещаются номера соответствующего типа.</w:t>
      </w:r>
    </w:p>
    <w:p w14:paraId="3C21A473" w14:textId="77777777" w:rsidR="00B30B40" w:rsidRDefault="00B30B40" w:rsidP="00B30B40">
      <w:pPr>
        <w:pStyle w:val="af5"/>
        <w:spacing w:line="360" w:lineRule="auto"/>
        <w:ind w:firstLine="709"/>
        <w:jc w:val="both"/>
        <w:rPr>
          <w:sz w:val="28"/>
          <w:szCs w:val="28"/>
        </w:rPr>
      </w:pPr>
      <w:r w:rsidRPr="00B30B40">
        <w:rPr>
          <w:sz w:val="28"/>
          <w:szCs w:val="28"/>
        </w:rPr>
        <w:t>Для формирования отчета используется функция def action_guest_report(self).</w:t>
      </w:r>
    </w:p>
    <w:p w14:paraId="22FE5A81" w14:textId="067CE161" w:rsidR="00B30B40" w:rsidRDefault="00B30B40" w:rsidP="00B30B40">
      <w:pPr>
        <w:pStyle w:val="af5"/>
        <w:spacing w:line="360" w:lineRule="auto"/>
        <w:ind w:firstLine="709"/>
        <w:jc w:val="both"/>
        <w:rPr>
          <w:sz w:val="28"/>
          <w:szCs w:val="28"/>
        </w:rPr>
      </w:pPr>
      <w:r w:rsidRPr="00B30B40">
        <w:rPr>
          <w:sz w:val="28"/>
          <w:szCs w:val="28"/>
        </w:rPr>
        <w:lastRenderedPageBreak/>
        <w:t xml:space="preserve">Исходный код функции def action_guest_report(self) представлен на рисунке </w:t>
      </w:r>
      <w:r w:rsidR="007B6D5A">
        <w:rPr>
          <w:sz w:val="28"/>
          <w:szCs w:val="28"/>
        </w:rPr>
        <w:t>2</w:t>
      </w:r>
      <w:r w:rsidR="00417F92" w:rsidRPr="00417F92">
        <w:rPr>
          <w:sz w:val="28"/>
          <w:szCs w:val="28"/>
        </w:rPr>
        <w:t>4</w:t>
      </w:r>
      <w:r w:rsidR="002F3EAB">
        <w:rPr>
          <w:sz w:val="28"/>
          <w:szCs w:val="28"/>
        </w:rPr>
        <w:t>.</w:t>
      </w:r>
    </w:p>
    <w:p w14:paraId="0BB48033" w14:textId="0738CB86" w:rsidR="007B6D5A" w:rsidRDefault="007B6D5A" w:rsidP="00A95CC1">
      <w:pPr>
        <w:pStyle w:val="af5"/>
        <w:spacing w:line="360" w:lineRule="auto"/>
        <w:jc w:val="center"/>
        <w:rPr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28E496E4" wp14:editId="57C776E0">
            <wp:extent cx="4425763" cy="3709977"/>
            <wp:effectExtent l="0" t="0" r="0" b="5080"/>
            <wp:docPr id="587944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9442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34210" cy="3717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BFE69" w14:textId="282472E5" w:rsidR="007B6D5A" w:rsidRDefault="007B6D5A" w:rsidP="00DD0EBF">
      <w:pPr>
        <w:pStyle w:val="af6"/>
        <w:rPr>
          <w:sz w:val="28"/>
          <w:szCs w:val="28"/>
        </w:rPr>
      </w:pPr>
      <w:r>
        <w:rPr>
          <w:sz w:val="28"/>
          <w:szCs w:val="28"/>
        </w:rPr>
        <w:t>Рисунок 2</w:t>
      </w:r>
      <w:r w:rsidR="00417F92" w:rsidRPr="003E48CD">
        <w:rPr>
          <w:sz w:val="28"/>
          <w:szCs w:val="28"/>
        </w:rPr>
        <w:t>4</w:t>
      </w:r>
      <w:r>
        <w:rPr>
          <w:sz w:val="28"/>
          <w:szCs w:val="28"/>
        </w:rPr>
        <w:t xml:space="preserve"> – Функция создания отчета</w:t>
      </w:r>
    </w:p>
    <w:p w14:paraId="7626CD6E" w14:textId="1DED3293" w:rsidR="007B6D5A" w:rsidRPr="00B30B40" w:rsidRDefault="007B6D5A" w:rsidP="007B6D5A">
      <w:pPr>
        <w:pStyle w:val="af5"/>
        <w:spacing w:line="360" w:lineRule="auto"/>
        <w:ind w:firstLine="709"/>
        <w:jc w:val="both"/>
        <w:rPr>
          <w:sz w:val="28"/>
          <w:szCs w:val="28"/>
        </w:rPr>
      </w:pPr>
      <w:r w:rsidRPr="007B6D5A">
        <w:rPr>
          <w:sz w:val="28"/>
          <w:szCs w:val="28"/>
        </w:rPr>
        <w:t>Функция формирует отчет в формате DOCX по выбранному гостю. Из базы данных извлекаются данные гостя и его бронирования, паспортные данные расшифровываются. Отчет включает информацию о госте и таблицу бронирований, затем сохраняется в папку reports с уникальным именем файла</w:t>
      </w:r>
      <w:r w:rsidR="002327C3">
        <w:rPr>
          <w:sz w:val="28"/>
          <w:szCs w:val="28"/>
        </w:rPr>
        <w:t>.</w:t>
      </w:r>
    </w:p>
    <w:p w14:paraId="28FF8E38" w14:textId="77777777" w:rsidR="00736A43" w:rsidRPr="00736A43" w:rsidRDefault="00736A43" w:rsidP="00736A43"/>
    <w:p w14:paraId="6DB906E7" w14:textId="10C0A5F8" w:rsidR="000610FD" w:rsidRPr="00612F2A" w:rsidRDefault="000610FD" w:rsidP="005D407F">
      <w:r w:rsidRPr="00612F2A">
        <w:br w:type="page"/>
      </w:r>
      <w:r w:rsidR="009449E1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06368" behindDoc="0" locked="1" layoutInCell="1" allowOverlap="1" wp14:anchorId="49ABDAEF" wp14:editId="5EDFFF61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487795" cy="10187940"/>
                <wp:effectExtent l="0" t="0" r="27305" b="22860"/>
                <wp:wrapNone/>
                <wp:docPr id="1853219672" name="Группа 1853219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7795" cy="10187940"/>
                          <a:chOff x="0" y="0"/>
                          <a:chExt cx="20000" cy="20000"/>
                        </a:xfrm>
                      </wpg:grpSpPr>
                      <wps:wsp>
                        <wps:cNvPr id="1425627456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0989944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900172575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892396205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022054312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051947451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08377874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949117626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840199402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617710786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94593983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59286339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7A7D395" w14:textId="77777777" w:rsidR="00C95880" w:rsidRPr="00906BB8" w:rsidRDefault="00C95880" w:rsidP="009449E1">
                              <w:pPr>
                                <w:pStyle w:val="ae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06BB8">
                                <w:rPr>
                                  <w:sz w:val="16"/>
                                  <w:szCs w:val="16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79046202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8552744" w14:textId="77777777" w:rsidR="00C95880" w:rsidRPr="00906BB8" w:rsidRDefault="00C95880" w:rsidP="009449E1">
                              <w:pPr>
                                <w:pStyle w:val="ae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06BB8">
                                <w:rPr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9264183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403F4CE" w14:textId="77777777" w:rsidR="00C95880" w:rsidRPr="00906BB8" w:rsidRDefault="00C95880" w:rsidP="009449E1">
                              <w:pPr>
                                <w:pStyle w:val="ae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06BB8">
                                <w:rPr>
                                  <w:sz w:val="16"/>
                                  <w:szCs w:val="16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6830374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72F5827" w14:textId="77777777" w:rsidR="00C95880" w:rsidRPr="00906BB8" w:rsidRDefault="00C95880" w:rsidP="009449E1">
                              <w:pPr>
                                <w:pStyle w:val="ae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06BB8">
                                <w:rPr>
                                  <w:sz w:val="16"/>
                                  <w:szCs w:val="16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3033516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BA0AFC5" w14:textId="77777777" w:rsidR="00C95880" w:rsidRPr="00906BB8" w:rsidRDefault="00C95880" w:rsidP="009449E1">
                              <w:pPr>
                                <w:pStyle w:val="ae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06BB8">
                                <w:rPr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33162528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A66E9E1" w14:textId="77777777" w:rsidR="00C95880" w:rsidRPr="00906BB8" w:rsidRDefault="00C95880" w:rsidP="009449E1">
                              <w:pPr>
                                <w:pStyle w:val="ae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06BB8">
                                <w:rPr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951794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1899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11215AE" w14:textId="37ACE06E" w:rsidR="00C95880" w:rsidRPr="00906BB8" w:rsidRDefault="00C95880" w:rsidP="009449E1">
                              <w:pPr>
                                <w:pStyle w:val="ae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sz w:val="24"/>
                                  <w:szCs w:val="24"/>
                                  <w:lang w:val="ru-RU"/>
                                </w:rPr>
                                <w:t>4</w:t>
                              </w:r>
                              <w:r w:rsidR="006C4F40">
                                <w:rPr>
                                  <w:rFonts w:asciiTheme="minorHAnsi" w:hAnsiTheme="minorHAnsi"/>
                                  <w:sz w:val="24"/>
                                  <w:szCs w:val="24"/>
                                  <w:lang w:val="ru-RU"/>
                                </w:rPr>
                                <w:t>5</w:t>
                              </w:r>
                              <w:r w:rsidRPr="00906BB8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14:paraId="6DD67C84" w14:textId="77777777" w:rsidR="00C95880" w:rsidRPr="00AD0C1A" w:rsidRDefault="00C95880" w:rsidP="009449E1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45693888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7745" y="18977"/>
                            <a:ext cx="11075" cy="9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A7FE3AA" w14:textId="291C2886" w:rsidR="00C95880" w:rsidRPr="00761662" w:rsidRDefault="00C95880" w:rsidP="009449E1">
                              <w:pPr>
                                <w:spacing w:before="120" w:after="0" w:line="240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AF7F53">
                                <w:rPr>
                                  <w:i/>
                                  <w:sz w:val="36"/>
                                  <w:szCs w:val="36"/>
                                </w:rPr>
                                <w:t>090207.</w:t>
                              </w:r>
                              <w:r>
                                <w:rPr>
                                  <w:i/>
                                  <w:sz w:val="36"/>
                                  <w:szCs w:val="36"/>
                                </w:rPr>
                                <w:t>249755</w:t>
                              </w:r>
                              <w:r w:rsidRPr="00AF7F53">
                                <w:rPr>
                                  <w:i/>
                                  <w:sz w:val="36"/>
                                  <w:szCs w:val="36"/>
                                </w:rPr>
                                <w:t>.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ABDAEF" id="Группа 1853219672" o:spid="_x0000_s1856" style="position:absolute;margin-left:0;margin-top:0;width:510.85pt;height:802.2pt;z-index:251706368;mso-position-horizontal:center;mso-position-horizontal-relative:margin;mso-position-vertical:center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">
                <v:rect id="Rectangle 52" o:spid="_x0000_s185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" filled="f" strokeweight="2pt"/>
                <v:line id="Line 53" o:spid="_x0000_s185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" strokeweight="2pt"/>
                <v:line id="Line 54" o:spid="_x0000_s185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" strokeweight="2pt"/>
                <v:line id="Line 55" o:spid="_x0000_s186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" strokeweight="2pt"/>
                <v:line id="Line 56" o:spid="_x0000_s186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" strokeweight="2pt"/>
                <v:line id="Line 57" o:spid="_x0000_s186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" strokeweight="2pt"/>
                <v:line id="Line 58" o:spid="_x0000_s186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" strokeweight="2pt"/>
                <v:line id="Line 59" o:spid="_x0000_s186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" strokeweight="2pt"/>
                <v:line id="Line 60" o:spid="_x0000_s186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" strokeweight="1pt"/>
                <v:line id="Line 61" o:spid="_x0000_s186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" strokeweight="2pt"/>
                <v:line id="Line 62" o:spid="_x0000_s186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" strokeweight="1pt"/>
                <v:rect id="Rectangle 63" o:spid="_x0000_s186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" filled="f" stroked="f">
                  <v:textbox inset="1pt,1pt,1pt,1pt">
                    <w:txbxContent>
                      <w:p w14:paraId="77A7D395" w14:textId="77777777" w:rsidR="00C95880" w:rsidRPr="00906BB8" w:rsidRDefault="00C95880" w:rsidP="009449E1">
                        <w:pPr>
                          <w:pStyle w:val="ae"/>
                          <w:jc w:val="center"/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 w:rsidRPr="00906BB8">
                          <w:rPr>
                            <w:sz w:val="16"/>
                            <w:szCs w:val="16"/>
                          </w:rPr>
                          <w:t>Изм</w:t>
                        </w:r>
                        <w:proofErr w:type="spellEnd"/>
                        <w:r w:rsidRPr="00906BB8">
                          <w:rPr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64" o:spid="_x0000_s186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" filled="f" stroked="f">
                  <v:textbox inset="1pt,1pt,1pt,1pt">
                    <w:txbxContent>
                      <w:p w14:paraId="78552744" w14:textId="77777777" w:rsidR="00C95880" w:rsidRPr="00906BB8" w:rsidRDefault="00C95880" w:rsidP="009449E1">
                        <w:pPr>
                          <w:pStyle w:val="ae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06BB8">
                          <w:rPr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rect>
                <v:rect id="Rectangle 65" o:spid="_x0000_s187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" filled="f" stroked="f">
                  <v:textbox inset="1pt,1pt,1pt,1pt">
                    <w:txbxContent>
                      <w:p w14:paraId="5403F4CE" w14:textId="77777777" w:rsidR="00C95880" w:rsidRPr="00906BB8" w:rsidRDefault="00C95880" w:rsidP="009449E1">
                        <w:pPr>
                          <w:pStyle w:val="ae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06BB8">
                          <w:rPr>
                            <w:sz w:val="16"/>
                            <w:szCs w:val="16"/>
                          </w:rPr>
                          <w:t xml:space="preserve">№ </w:t>
                        </w:r>
                        <w:proofErr w:type="spellStart"/>
                        <w:r w:rsidRPr="00906BB8">
                          <w:rPr>
                            <w:sz w:val="16"/>
                            <w:szCs w:val="16"/>
                          </w:rPr>
                          <w:t>докум</w:t>
                        </w:r>
                        <w:proofErr w:type="spellEnd"/>
                        <w:r w:rsidRPr="00906BB8">
                          <w:rPr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66" o:spid="_x0000_s187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" filled="f" stroked="f">
                  <v:textbox inset="1pt,1pt,1pt,1pt">
                    <w:txbxContent>
                      <w:p w14:paraId="672F5827" w14:textId="77777777" w:rsidR="00C95880" w:rsidRPr="00906BB8" w:rsidRDefault="00C95880" w:rsidP="009449E1">
                        <w:pPr>
                          <w:pStyle w:val="ae"/>
                          <w:jc w:val="center"/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 w:rsidRPr="00906BB8">
                          <w:rPr>
                            <w:sz w:val="16"/>
                            <w:szCs w:val="16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67" o:spid="_x0000_s187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" filled="f" stroked="f">
                  <v:textbox inset="1pt,1pt,1pt,1pt">
                    <w:txbxContent>
                      <w:p w14:paraId="5BA0AFC5" w14:textId="77777777" w:rsidR="00C95880" w:rsidRPr="00906BB8" w:rsidRDefault="00C95880" w:rsidP="009449E1">
                        <w:pPr>
                          <w:pStyle w:val="ae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06BB8">
                          <w:rPr>
                            <w:sz w:val="16"/>
                            <w:szCs w:val="16"/>
                          </w:rPr>
                          <w:t>Дата</w:t>
                        </w:r>
                      </w:p>
                    </w:txbxContent>
                  </v:textbox>
                </v:rect>
                <v:rect id="Rectangle 68" o:spid="_x0000_s187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" filled="f" stroked="f">
                  <v:textbox inset="1pt,1pt,1pt,1pt">
                    <w:txbxContent>
                      <w:p w14:paraId="6A66E9E1" w14:textId="77777777" w:rsidR="00C95880" w:rsidRPr="00906BB8" w:rsidRDefault="00C95880" w:rsidP="009449E1">
                        <w:pPr>
                          <w:pStyle w:val="ae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06BB8">
                          <w:rPr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rect>
                <v:rect id="Rectangle 69" o:spid="_x0000_s1874" style="position:absolute;left:1899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" filled="f" stroked="f">
                  <v:textbox inset="1pt,1pt,1pt,1pt">
                    <w:txbxContent>
                      <w:p w14:paraId="411215AE" w14:textId="37ACE06E" w:rsidR="00C95880" w:rsidRPr="00906BB8" w:rsidRDefault="00C95880" w:rsidP="009449E1">
                        <w:pPr>
                          <w:pStyle w:val="ae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 w:hAnsiTheme="minorHAnsi"/>
                            <w:sz w:val="24"/>
                            <w:szCs w:val="24"/>
                            <w:lang w:val="ru-RU"/>
                          </w:rPr>
                          <w:t>4</w:t>
                        </w:r>
                        <w:r w:rsidR="006C4F40">
                          <w:rPr>
                            <w:rFonts w:asciiTheme="minorHAnsi" w:hAnsiTheme="minorHAnsi"/>
                            <w:sz w:val="24"/>
                            <w:szCs w:val="24"/>
                            <w:lang w:val="ru-RU"/>
                          </w:rPr>
                          <w:t>5</w:t>
                        </w:r>
                        <w:r w:rsidRPr="00906BB8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14:paraId="6DD67C84" w14:textId="77777777" w:rsidR="00C95880" w:rsidRPr="00AD0C1A" w:rsidRDefault="00C95880" w:rsidP="009449E1"/>
                    </w:txbxContent>
                  </v:textbox>
                </v:rect>
                <v:rect id="Rectangle 70" o:spid="_x0000_s1875" style="position:absolute;left:7745;top:18977;width:11075;height:9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" filled="f" stroked="f">
                  <v:textbox inset="1pt,1pt,1pt,1pt">
                    <w:txbxContent>
                      <w:p w14:paraId="6A7FE3AA" w14:textId="291C2886" w:rsidR="00C95880" w:rsidRPr="00761662" w:rsidRDefault="00C95880" w:rsidP="009449E1">
                        <w:pPr>
                          <w:spacing w:before="120" w:after="0"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AF7F53">
                          <w:rPr>
                            <w:i/>
                            <w:sz w:val="36"/>
                            <w:szCs w:val="36"/>
                          </w:rPr>
                          <w:t>090207.</w:t>
                        </w:r>
                        <w:r>
                          <w:rPr>
                            <w:i/>
                            <w:sz w:val="36"/>
                            <w:szCs w:val="36"/>
                          </w:rPr>
                          <w:t>249755</w:t>
                        </w:r>
                        <w:r w:rsidRPr="00AF7F53">
                          <w:rPr>
                            <w:i/>
                            <w:sz w:val="36"/>
                            <w:szCs w:val="36"/>
                          </w:rPr>
                          <w:t>.ПЗ</w:t>
                        </w:r>
                      </w:p>
                    </w:txbxContent>
                  </v:textbox>
                </v:rect>
                <w10:wrap anchorx="margin" anchory="margin"/>
                <w10:anchorlock/>
              </v:group>
            </w:pict>
          </mc:Fallback>
        </mc:AlternateContent>
      </w:r>
    </w:p>
    <w:p w14:paraId="572F8B6B" w14:textId="77777777" w:rsidR="000610FD" w:rsidRPr="000610FD" w:rsidRDefault="000610FD" w:rsidP="000610FD">
      <w:pPr>
        <w:pStyle w:val="1"/>
        <w:suppressAutoHyphens/>
        <w:spacing w:before="0" w:after="567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3" w:name="_Toc153540196"/>
      <w:bookmarkStart w:id="24" w:name="_Toc217574483"/>
      <w:r w:rsidRPr="000610F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КЛЮЧЕНИЕ</w:t>
      </w:r>
      <w:bookmarkEnd w:id="23"/>
      <w:bookmarkEnd w:id="24"/>
    </w:p>
    <w:p w14:paraId="03B114CE" w14:textId="77777777" w:rsidR="004C0832" w:rsidRPr="00411807" w:rsidRDefault="004C0832" w:rsidP="004C0832">
      <w:pPr>
        <w:pStyle w:val="11"/>
        <w:spacing w:line="360" w:lineRule="auto"/>
        <w:ind w:firstLine="709"/>
        <w:jc w:val="both"/>
        <w:rPr>
          <w:sz w:val="28"/>
          <w:szCs w:val="28"/>
        </w:rPr>
      </w:pPr>
      <w:r w:rsidRPr="00411807">
        <w:rPr>
          <w:sz w:val="28"/>
          <w:szCs w:val="28"/>
        </w:rPr>
        <w:t>В ходе выполнения курсового проекта была разработана и подробно описана информационная система, предназначенная для автоматизации деятельности</w:t>
      </w:r>
      <w:r>
        <w:rPr>
          <w:sz w:val="28"/>
          <w:szCs w:val="28"/>
        </w:rPr>
        <w:t xml:space="preserve"> </w:t>
      </w:r>
      <w:r w:rsidRPr="00411807">
        <w:rPr>
          <w:sz w:val="28"/>
          <w:szCs w:val="28"/>
        </w:rPr>
        <w:t>гостиниц</w:t>
      </w:r>
      <w:r>
        <w:rPr>
          <w:sz w:val="28"/>
          <w:szCs w:val="28"/>
        </w:rPr>
        <w:t>ы</w:t>
      </w:r>
      <w:r w:rsidRPr="00411807">
        <w:rPr>
          <w:sz w:val="28"/>
          <w:szCs w:val="28"/>
        </w:rPr>
        <w:t>. Проект охватывает этапы от анализа предметной области и проектирования до программной реализации, предоставляя комплексный подход к управлению ключевыми бизнес-процессами в гостиничной сфере.</w:t>
      </w:r>
    </w:p>
    <w:p w14:paraId="3B77C5D4" w14:textId="77777777" w:rsidR="004C0832" w:rsidRPr="00411807" w:rsidRDefault="004C0832" w:rsidP="004C0832">
      <w:pPr>
        <w:pStyle w:val="11"/>
        <w:spacing w:line="360" w:lineRule="auto"/>
        <w:ind w:firstLine="709"/>
        <w:jc w:val="both"/>
        <w:rPr>
          <w:sz w:val="28"/>
          <w:szCs w:val="28"/>
        </w:rPr>
      </w:pPr>
      <w:r w:rsidRPr="00411807">
        <w:rPr>
          <w:sz w:val="28"/>
          <w:szCs w:val="28"/>
        </w:rPr>
        <w:t xml:space="preserve">Разработанная информационная система целенаправленно соответствует потребностям целевого сегмента, обеспечивая эффективное управление номерным фондом, обработку бронирований, безопасный учет данных гостей с применением криптографического шифрования и формирование необходимой отчетности. </w:t>
      </w:r>
    </w:p>
    <w:p w14:paraId="7CED292F" w14:textId="2F3E39A6" w:rsidR="004C0832" w:rsidRPr="004C0832" w:rsidRDefault="004C0832" w:rsidP="004C0832">
      <w:pPr>
        <w:pStyle w:val="11"/>
        <w:spacing w:line="360" w:lineRule="auto"/>
        <w:ind w:firstLine="709"/>
        <w:jc w:val="both"/>
        <w:rPr>
          <w:sz w:val="28"/>
          <w:szCs w:val="28"/>
        </w:rPr>
      </w:pPr>
      <w:r w:rsidRPr="00411807">
        <w:rPr>
          <w:sz w:val="28"/>
          <w:szCs w:val="28"/>
        </w:rPr>
        <w:t xml:space="preserve">В рамках проектирования системы были получены и применены практические навыки моделирования </w:t>
      </w:r>
      <w:r>
        <w:rPr>
          <w:sz w:val="28"/>
          <w:szCs w:val="28"/>
        </w:rPr>
        <w:t xml:space="preserve">и </w:t>
      </w:r>
      <w:r w:rsidRPr="00411807">
        <w:rPr>
          <w:sz w:val="28"/>
          <w:szCs w:val="28"/>
        </w:rPr>
        <w:t>построени</w:t>
      </w:r>
      <w:r>
        <w:rPr>
          <w:sz w:val="28"/>
          <w:szCs w:val="28"/>
        </w:rPr>
        <w:t>я</w:t>
      </w:r>
      <w:r w:rsidRPr="00411807">
        <w:rPr>
          <w:sz w:val="28"/>
          <w:szCs w:val="28"/>
        </w:rPr>
        <w:t xml:space="preserve"> DFD-диаграмм для анализа потоков информации, Use Case-диаграмм для выявления функциональных требований и взаимодействия с пользователем, а также создание логических и физических моделей базы данных в нотации IDEF1X.</w:t>
      </w:r>
    </w:p>
    <w:p w14:paraId="02DBC3FA" w14:textId="14C96767" w:rsidR="000610FD" w:rsidRPr="004217D8" w:rsidRDefault="004C0832" w:rsidP="004C0832">
      <w:pPr>
        <w:pStyle w:val="11"/>
        <w:spacing w:after="160" w:line="360" w:lineRule="auto"/>
        <w:ind w:firstLine="709"/>
        <w:jc w:val="both"/>
        <w:rPr>
          <w:sz w:val="28"/>
          <w:szCs w:val="28"/>
        </w:rPr>
      </w:pPr>
      <w:r w:rsidRPr="00411807">
        <w:rPr>
          <w:sz w:val="28"/>
          <w:szCs w:val="28"/>
        </w:rPr>
        <w:t>Результатом работы является функционирующее</w:t>
      </w:r>
      <w:r>
        <w:rPr>
          <w:sz w:val="28"/>
          <w:szCs w:val="28"/>
        </w:rPr>
        <w:t xml:space="preserve"> </w:t>
      </w:r>
      <w:r w:rsidRPr="00411807">
        <w:rPr>
          <w:sz w:val="28"/>
          <w:szCs w:val="28"/>
        </w:rPr>
        <w:t>приложение, реализующее заявленный в техническом задании функционал, использующее СУБД PostgreSQL.</w:t>
      </w:r>
    </w:p>
    <w:p w14:paraId="43FA0412" w14:textId="77777777" w:rsidR="000610FD" w:rsidRDefault="000610FD" w:rsidP="000610FD"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71552" behindDoc="0" locked="1" layoutInCell="1" allowOverlap="1" wp14:anchorId="697AED7F" wp14:editId="3BC6CAA0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487795" cy="10187940"/>
                <wp:effectExtent l="0" t="0" r="27305" b="22860"/>
                <wp:wrapNone/>
                <wp:docPr id="1915089799" name="Группа 19150897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7795" cy="10187940"/>
                          <a:chOff x="0" y="0"/>
                          <a:chExt cx="20000" cy="20000"/>
                        </a:xfrm>
                      </wpg:grpSpPr>
                      <wps:wsp>
                        <wps:cNvPr id="759723559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2256869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485056679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031458637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425830321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182231904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78757275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08635729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531699307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672921283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9890846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073813288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E4AC693" w14:textId="77777777" w:rsidR="00C95880" w:rsidRPr="00906BB8" w:rsidRDefault="00C95880" w:rsidP="000610FD">
                              <w:pPr>
                                <w:pStyle w:val="ae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06BB8">
                                <w:rPr>
                                  <w:sz w:val="16"/>
                                  <w:szCs w:val="16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48938264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D0AF840" w14:textId="77777777" w:rsidR="00C95880" w:rsidRPr="00906BB8" w:rsidRDefault="00C95880" w:rsidP="000610FD">
                              <w:pPr>
                                <w:pStyle w:val="ae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06BB8">
                                <w:rPr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2440089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5F9E5CB" w14:textId="77777777" w:rsidR="00C95880" w:rsidRPr="00906BB8" w:rsidRDefault="00C95880" w:rsidP="000610FD">
                              <w:pPr>
                                <w:pStyle w:val="ae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06BB8">
                                <w:rPr>
                                  <w:sz w:val="16"/>
                                  <w:szCs w:val="16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06456024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21CB61F" w14:textId="77777777" w:rsidR="00C95880" w:rsidRPr="00906BB8" w:rsidRDefault="00C95880" w:rsidP="000610FD">
                              <w:pPr>
                                <w:pStyle w:val="ae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06BB8">
                                <w:rPr>
                                  <w:sz w:val="16"/>
                                  <w:szCs w:val="16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25911018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A604BF5" w14:textId="77777777" w:rsidR="00C95880" w:rsidRPr="00906BB8" w:rsidRDefault="00C95880" w:rsidP="000610FD">
                              <w:pPr>
                                <w:pStyle w:val="ae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06BB8">
                                <w:rPr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2107512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BDB685E" w14:textId="77777777" w:rsidR="00C95880" w:rsidRPr="00906BB8" w:rsidRDefault="00C95880" w:rsidP="000610FD">
                              <w:pPr>
                                <w:pStyle w:val="ae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06BB8">
                                <w:rPr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41021166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1899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AD4E4CB" w14:textId="48E91B7F" w:rsidR="00C95880" w:rsidRPr="00906BB8" w:rsidRDefault="00C95880" w:rsidP="000610FD">
                              <w:pPr>
                                <w:pStyle w:val="ae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sz w:val="24"/>
                                  <w:szCs w:val="24"/>
                                  <w:lang w:val="ru-RU"/>
                                </w:rPr>
                                <w:t>4</w:t>
                              </w:r>
                              <w:r w:rsidR="006C4F40">
                                <w:rPr>
                                  <w:rFonts w:asciiTheme="minorHAnsi" w:hAnsiTheme="minorHAnsi"/>
                                  <w:sz w:val="24"/>
                                  <w:szCs w:val="24"/>
                                  <w:lang w:val="ru-RU"/>
                                </w:rPr>
                                <w:t>6</w:t>
                              </w:r>
                              <w:r w:rsidRPr="00906BB8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14:paraId="445A0B6C" w14:textId="77777777" w:rsidR="00C95880" w:rsidRPr="00AD0C1A" w:rsidRDefault="00C95880" w:rsidP="000610FD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34058602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7745" y="18977"/>
                            <a:ext cx="11075" cy="9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0643450" w14:textId="4D5040B5" w:rsidR="00C95880" w:rsidRPr="00761662" w:rsidRDefault="00C95880" w:rsidP="000610FD">
                              <w:pPr>
                                <w:spacing w:before="120" w:after="0" w:line="240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AF7F53">
                                <w:rPr>
                                  <w:i/>
                                  <w:sz w:val="36"/>
                                  <w:szCs w:val="36"/>
                                </w:rPr>
                                <w:t>090207.</w:t>
                              </w:r>
                              <w:r>
                                <w:rPr>
                                  <w:i/>
                                  <w:sz w:val="36"/>
                                  <w:szCs w:val="36"/>
                                </w:rPr>
                                <w:t>249755</w:t>
                              </w:r>
                              <w:r w:rsidRPr="00AF7F53">
                                <w:rPr>
                                  <w:i/>
                                  <w:sz w:val="36"/>
                                  <w:szCs w:val="36"/>
                                </w:rPr>
                                <w:t>.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7AED7F" id="Группа 1915089799" o:spid="_x0000_s1876" style="position:absolute;margin-left:0;margin-top:0;width:510.85pt;height:802.2pt;z-index:251671552;mso-position-horizontal:center;mso-position-horizontal-relative:margin;mso-position-vertical:center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">
                <v:rect id="Rectangle 52" o:spid="_x0000_s18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" filled="f" strokeweight="2pt"/>
                <v:line id="Line 53" o:spid="_x0000_s18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" strokeweight="2pt"/>
                <v:line id="Line 54" o:spid="_x0000_s18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" strokeweight="2pt"/>
                <v:line id="Line 55" o:spid="_x0000_s18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" strokeweight="2pt"/>
                <v:line id="Line 56" o:spid="_x0000_s18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" strokeweight="2pt"/>
                <v:line id="Line 57" o:spid="_x0000_s18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" strokeweight="2pt"/>
                <v:line id="Line 58" o:spid="_x0000_s18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" strokeweight="2pt"/>
                <v:line id="Line 59" o:spid="_x0000_s18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" strokeweight="2pt"/>
                <v:line id="Line 60" o:spid="_x0000_s18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" strokeweight="1pt"/>
                <v:line id="Line 61" o:spid="_x0000_s18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" strokeweight="2pt"/>
                <v:line id="Line 62" o:spid="_x0000_s18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" strokeweight="1pt"/>
                <v:rect id="Rectangle 63" o:spid="_x0000_s18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" filled="f" stroked="f">
                  <v:textbox inset="1pt,1pt,1pt,1pt">
                    <w:txbxContent>
                      <w:p w14:paraId="6E4AC693" w14:textId="77777777" w:rsidR="00C95880" w:rsidRPr="00906BB8" w:rsidRDefault="00C95880" w:rsidP="000610FD">
                        <w:pPr>
                          <w:pStyle w:val="ae"/>
                          <w:jc w:val="center"/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 w:rsidRPr="00906BB8">
                          <w:rPr>
                            <w:sz w:val="16"/>
                            <w:szCs w:val="16"/>
                          </w:rPr>
                          <w:t>Изм</w:t>
                        </w:r>
                        <w:proofErr w:type="spellEnd"/>
                        <w:r w:rsidRPr="00906BB8">
                          <w:rPr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64" o:spid="_x0000_s18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" filled="f" stroked="f">
                  <v:textbox inset="1pt,1pt,1pt,1pt">
                    <w:txbxContent>
                      <w:p w14:paraId="2D0AF840" w14:textId="77777777" w:rsidR="00C95880" w:rsidRPr="00906BB8" w:rsidRDefault="00C95880" w:rsidP="000610FD">
                        <w:pPr>
                          <w:pStyle w:val="ae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06BB8">
                          <w:rPr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rect>
                <v:rect id="Rectangle 65" o:spid="_x0000_s18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" filled="f" stroked="f">
                  <v:textbox inset="1pt,1pt,1pt,1pt">
                    <w:txbxContent>
                      <w:p w14:paraId="45F9E5CB" w14:textId="77777777" w:rsidR="00C95880" w:rsidRPr="00906BB8" w:rsidRDefault="00C95880" w:rsidP="000610FD">
                        <w:pPr>
                          <w:pStyle w:val="ae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06BB8">
                          <w:rPr>
                            <w:sz w:val="16"/>
                            <w:szCs w:val="16"/>
                          </w:rPr>
                          <w:t xml:space="preserve">№ </w:t>
                        </w:r>
                        <w:proofErr w:type="spellStart"/>
                        <w:r w:rsidRPr="00906BB8">
                          <w:rPr>
                            <w:sz w:val="16"/>
                            <w:szCs w:val="16"/>
                          </w:rPr>
                          <w:t>докум</w:t>
                        </w:r>
                        <w:proofErr w:type="spellEnd"/>
                        <w:r w:rsidRPr="00906BB8">
                          <w:rPr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66" o:spid="_x0000_s18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" filled="f" stroked="f">
                  <v:textbox inset="1pt,1pt,1pt,1pt">
                    <w:txbxContent>
                      <w:p w14:paraId="321CB61F" w14:textId="77777777" w:rsidR="00C95880" w:rsidRPr="00906BB8" w:rsidRDefault="00C95880" w:rsidP="000610FD">
                        <w:pPr>
                          <w:pStyle w:val="ae"/>
                          <w:jc w:val="center"/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 w:rsidRPr="00906BB8">
                          <w:rPr>
                            <w:sz w:val="16"/>
                            <w:szCs w:val="16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67" o:spid="_x0000_s18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" filled="f" stroked="f">
                  <v:textbox inset="1pt,1pt,1pt,1pt">
                    <w:txbxContent>
                      <w:p w14:paraId="5A604BF5" w14:textId="77777777" w:rsidR="00C95880" w:rsidRPr="00906BB8" w:rsidRDefault="00C95880" w:rsidP="000610FD">
                        <w:pPr>
                          <w:pStyle w:val="ae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06BB8">
                          <w:rPr>
                            <w:sz w:val="16"/>
                            <w:szCs w:val="16"/>
                          </w:rPr>
                          <w:t>Дата</w:t>
                        </w:r>
                      </w:p>
                    </w:txbxContent>
                  </v:textbox>
                </v:rect>
                <v:rect id="Rectangle 68" o:spid="_x0000_s18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" filled="f" stroked="f">
                  <v:textbox inset="1pt,1pt,1pt,1pt">
                    <w:txbxContent>
                      <w:p w14:paraId="5BDB685E" w14:textId="77777777" w:rsidR="00C95880" w:rsidRPr="00906BB8" w:rsidRDefault="00C95880" w:rsidP="000610FD">
                        <w:pPr>
                          <w:pStyle w:val="ae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06BB8">
                          <w:rPr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rect>
                <v:rect id="Rectangle 69" o:spid="_x0000_s1894" style="position:absolute;left:1899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" filled="f" stroked="f">
                  <v:textbox inset="1pt,1pt,1pt,1pt">
                    <w:txbxContent>
                      <w:p w14:paraId="2AD4E4CB" w14:textId="48E91B7F" w:rsidR="00C95880" w:rsidRPr="00906BB8" w:rsidRDefault="00C95880" w:rsidP="000610FD">
                        <w:pPr>
                          <w:pStyle w:val="ae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 w:hAnsiTheme="minorHAnsi"/>
                            <w:sz w:val="24"/>
                            <w:szCs w:val="24"/>
                            <w:lang w:val="ru-RU"/>
                          </w:rPr>
                          <w:t>4</w:t>
                        </w:r>
                        <w:r w:rsidR="006C4F40">
                          <w:rPr>
                            <w:rFonts w:asciiTheme="minorHAnsi" w:hAnsiTheme="minorHAnsi"/>
                            <w:sz w:val="24"/>
                            <w:szCs w:val="24"/>
                            <w:lang w:val="ru-RU"/>
                          </w:rPr>
                          <w:t>6</w:t>
                        </w:r>
                        <w:r w:rsidRPr="00906BB8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14:paraId="445A0B6C" w14:textId="77777777" w:rsidR="00C95880" w:rsidRPr="00AD0C1A" w:rsidRDefault="00C95880" w:rsidP="000610FD"/>
                    </w:txbxContent>
                  </v:textbox>
                </v:rect>
                <v:rect id="Rectangle 70" o:spid="_x0000_s1895" style="position:absolute;left:7745;top:18977;width:11075;height:9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" filled="f" stroked="f">
                  <v:textbox inset="1pt,1pt,1pt,1pt">
                    <w:txbxContent>
                      <w:p w14:paraId="20643450" w14:textId="4D5040B5" w:rsidR="00C95880" w:rsidRPr="00761662" w:rsidRDefault="00C95880" w:rsidP="000610FD">
                        <w:pPr>
                          <w:spacing w:before="120" w:after="0"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AF7F53">
                          <w:rPr>
                            <w:i/>
                            <w:sz w:val="36"/>
                            <w:szCs w:val="36"/>
                          </w:rPr>
                          <w:t>090207.</w:t>
                        </w:r>
                        <w:r>
                          <w:rPr>
                            <w:i/>
                            <w:sz w:val="36"/>
                            <w:szCs w:val="36"/>
                          </w:rPr>
                          <w:t>249755</w:t>
                        </w:r>
                        <w:r w:rsidRPr="00AF7F53">
                          <w:rPr>
                            <w:i/>
                            <w:sz w:val="36"/>
                            <w:szCs w:val="36"/>
                          </w:rPr>
                          <w:t>.ПЗ</w:t>
                        </w:r>
                      </w:p>
                    </w:txbxContent>
                  </v:textbox>
                </v:rect>
                <w10:wrap anchorx="margin" anchory="margin"/>
                <w10:anchorlock/>
              </v:group>
            </w:pict>
          </mc:Fallback>
        </mc:AlternateContent>
      </w:r>
    </w:p>
    <w:p w14:paraId="3FCCD031" w14:textId="0488E831" w:rsidR="000610FD" w:rsidRDefault="000610FD" w:rsidP="000610FD"/>
    <w:p w14:paraId="13405BAC" w14:textId="77777777" w:rsidR="000610FD" w:rsidRDefault="000610FD">
      <w:pPr>
        <w:spacing w:line="278" w:lineRule="auto"/>
      </w:pPr>
      <w:r>
        <w:br w:type="page"/>
      </w:r>
    </w:p>
    <w:p w14:paraId="19BDE1BB" w14:textId="7EBABCFA" w:rsidR="000610FD" w:rsidRPr="000610FD" w:rsidRDefault="000610FD" w:rsidP="000610FD">
      <w:pPr>
        <w:pStyle w:val="1"/>
        <w:suppressAutoHyphens/>
        <w:spacing w:before="0" w:after="567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5" w:name="_Toc153540197"/>
      <w:bookmarkStart w:id="26" w:name="_Toc217574484"/>
      <w:r w:rsidRPr="000610F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ПИСОК ИСПОЛЬЗОВАННЫХ ИСТОЧНИКОВ</w:t>
      </w:r>
      <w:bookmarkEnd w:id="25"/>
      <w:bookmarkEnd w:id="26"/>
    </w:p>
    <w:p w14:paraId="213115F0" w14:textId="0F03EEC6" w:rsidR="002B6482" w:rsidRPr="000F229B" w:rsidRDefault="002B6482" w:rsidP="002B6482">
      <w:pPr>
        <w:pStyle w:val="11"/>
        <w:numPr>
          <w:ilvl w:val="0"/>
          <w:numId w:val="7"/>
        </w:numPr>
        <w:spacing w:after="0"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2B6482">
        <w:rPr>
          <w:sz w:val="28"/>
          <w:szCs w:val="28"/>
        </w:rPr>
        <w:t xml:space="preserve"> </w:t>
      </w:r>
      <w:r w:rsidRPr="000F229B">
        <w:rPr>
          <w:sz w:val="28"/>
          <w:szCs w:val="28"/>
        </w:rPr>
        <w:t xml:space="preserve">ГОСТ 7.32–2017. Система стандартов по информации, библиотечному и издательскому делу. Отчет о научно-исследовательской работе. Структура и правила оформления: утвержден и введен в действие Приказом Росстандарта от 31.05.2017 № 493-ст: дата введения 01.07.2018. – Москва: Стандартинформ, 2018. – 20 с. </w:t>
      </w:r>
    </w:p>
    <w:p w14:paraId="732358FF" w14:textId="4C9A812C" w:rsidR="002B6482" w:rsidRPr="000F229B" w:rsidRDefault="002B6482" w:rsidP="002B6482">
      <w:pPr>
        <w:pStyle w:val="11"/>
        <w:numPr>
          <w:ilvl w:val="0"/>
          <w:numId w:val="7"/>
        </w:numPr>
        <w:spacing w:after="0"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0F229B">
        <w:rPr>
          <w:sz w:val="28"/>
          <w:szCs w:val="28"/>
        </w:rPr>
        <w:t xml:space="preserve">ГОСТ 19.201–78. Единая система программной документации. Техническое задание. Требования к содержанию и оформлению: утвержден и введен в действие Постановлением Госстандарта СССР от 11.12.1978 № 3447: дата введения 01.07.1979. – Москва: Издательство стандартов, 1979. – 8 с. </w:t>
      </w:r>
    </w:p>
    <w:p w14:paraId="2E1A3369" w14:textId="5E5A4455" w:rsidR="002B6482" w:rsidRPr="000F229B" w:rsidRDefault="002B6482" w:rsidP="002B6482">
      <w:pPr>
        <w:pStyle w:val="11"/>
        <w:numPr>
          <w:ilvl w:val="0"/>
          <w:numId w:val="7"/>
        </w:numPr>
        <w:spacing w:after="0"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0F229B">
        <w:rPr>
          <w:sz w:val="28"/>
          <w:szCs w:val="28"/>
        </w:rPr>
        <w:t>ГОСТ 34.602–2020. Информационная технология. Комплекс стандартов на автоматизированные системы. Техническое задание на создание автоматизированной системы: утвержден и введен в действие Приказом Росстандарта от 10.12.2020 № 1806-ст: дата введения 01.07.2021. – Москва: Стандартинформ, 2021. – 24 с.</w:t>
      </w:r>
    </w:p>
    <w:p w14:paraId="3E3317E4" w14:textId="3449E2D5" w:rsidR="002B6482" w:rsidRPr="000F229B" w:rsidRDefault="002B6482" w:rsidP="002B6482">
      <w:pPr>
        <w:pStyle w:val="11"/>
        <w:numPr>
          <w:ilvl w:val="0"/>
          <w:numId w:val="7"/>
        </w:numPr>
        <w:spacing w:after="0"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0F229B">
        <w:rPr>
          <w:noProof/>
          <w:sz w:val="28"/>
          <w:szCs w:val="28"/>
        </w:rPr>
        <w:t xml:space="preserve">Завьялов, А. В. Диаграммы UML для анализа и проектирования информационных систем: учебно-методическое пособие / А. В. Завьялов. – Москва: РТУ МИРЭА, 2021. – 65 с. – URL: </w:t>
      </w:r>
      <w:hyperlink r:id="rId33" w:history="1">
        <w:r w:rsidRPr="000F229B">
          <w:rPr>
            <w:rStyle w:val="af0"/>
            <w:rFonts w:eastAsiaTheme="majorEastAsia"/>
            <w:noProof/>
            <w:sz w:val="28"/>
            <w:szCs w:val="28"/>
          </w:rPr>
          <w:t>https://e.lanbook.com/book/218630</w:t>
        </w:r>
      </w:hyperlink>
      <w:r w:rsidRPr="000F229B">
        <w:rPr>
          <w:noProof/>
          <w:sz w:val="28"/>
          <w:szCs w:val="28"/>
        </w:rPr>
        <w:t xml:space="preserve"> (дата обращения: 12.11.2025). </w:t>
      </w:r>
    </w:p>
    <w:p w14:paraId="29AC3A2B" w14:textId="24EBD75B" w:rsidR="002B6482" w:rsidRPr="000F229B" w:rsidRDefault="002B6482" w:rsidP="002B6482">
      <w:pPr>
        <w:pStyle w:val="11"/>
        <w:numPr>
          <w:ilvl w:val="0"/>
          <w:numId w:val="7"/>
        </w:numPr>
        <w:spacing w:after="0"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0F229B">
        <w:rPr>
          <w:noProof/>
          <w:sz w:val="28"/>
          <w:szCs w:val="28"/>
        </w:rPr>
        <w:t xml:space="preserve">Грекул, В. И.  Проектирование информационных систем: учебник и практикум для вузов / В. И. Грекул, Н. Л. Коровкина, Г. А. Левочкина. – 2-е изд., перераб. и доп. – Москва: Издательство Юрайт, 2024. – 423 с. – (Высшее образование). – ISBN 978-5-534-17841-8. – URL: </w:t>
      </w:r>
      <w:hyperlink r:id="rId34" w:history="1">
        <w:r w:rsidRPr="000F229B">
          <w:rPr>
            <w:rStyle w:val="af0"/>
            <w:rFonts w:eastAsiaTheme="majorEastAsia"/>
            <w:noProof/>
            <w:sz w:val="28"/>
            <w:szCs w:val="28"/>
          </w:rPr>
          <w:t>https://urait.ru/bcode/536901</w:t>
        </w:r>
      </w:hyperlink>
      <w:r w:rsidRPr="000F229B">
        <w:rPr>
          <w:noProof/>
          <w:sz w:val="28"/>
          <w:szCs w:val="28"/>
        </w:rPr>
        <w:t xml:space="preserve"> (дата обращения: 03.04.2024). </w:t>
      </w:r>
    </w:p>
    <w:p w14:paraId="4F405EBC" w14:textId="256B5FAA" w:rsidR="002B6482" w:rsidRPr="000F229B" w:rsidRDefault="002B6482" w:rsidP="002B6482">
      <w:pPr>
        <w:pStyle w:val="11"/>
        <w:numPr>
          <w:ilvl w:val="0"/>
          <w:numId w:val="7"/>
        </w:numPr>
        <w:spacing w:after="0"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0F229B">
        <w:rPr>
          <w:sz w:val="28"/>
          <w:szCs w:val="28"/>
        </w:rPr>
        <w:t xml:space="preserve">Верников, А. А. Методологии IDEF0 и IDEF1X: учебный курс / А. А. Верников. – URL: </w:t>
      </w:r>
      <w:hyperlink r:id="rId35" w:history="1">
        <w:r w:rsidRPr="000F229B">
          <w:rPr>
            <w:rStyle w:val="af0"/>
            <w:rFonts w:eastAsiaTheme="majorEastAsia"/>
            <w:sz w:val="28"/>
            <w:szCs w:val="28"/>
          </w:rPr>
          <w:t>https://www.cfin.ru/vernikov/idef/idef1x.shtml?ysclid=mj5oooqbwh891568969</w:t>
        </w:r>
      </w:hyperlink>
      <w:r w:rsidRPr="000F229B">
        <w:rPr>
          <w:sz w:val="28"/>
          <w:szCs w:val="28"/>
        </w:rPr>
        <w:t xml:space="preserve"> (дата обращения: 24.11.2025). </w: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55520" behindDoc="0" locked="1" layoutInCell="1" allowOverlap="1" wp14:anchorId="2341BE3F" wp14:editId="3FFD631D">
                <wp:simplePos x="0" y="0"/>
                <wp:positionH relativeFrom="margin">
                  <wp:posOffset>-346710</wp:posOffset>
                </wp:positionH>
                <wp:positionV relativeFrom="margin">
                  <wp:posOffset>-466725</wp:posOffset>
                </wp:positionV>
                <wp:extent cx="6487795" cy="10187940"/>
                <wp:effectExtent l="12700" t="12700" r="14605" b="10160"/>
                <wp:wrapNone/>
                <wp:docPr id="1911653768" name="Группа 19116537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7795" cy="10187940"/>
                          <a:chOff x="0" y="0"/>
                          <a:chExt cx="20000" cy="20000"/>
                        </a:xfrm>
                      </wpg:grpSpPr>
                      <wps:wsp>
                        <wps:cNvPr id="329940748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8662347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332924296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871148201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096385788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39334792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88030506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263598127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770286740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347515743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838717699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72655596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D93EE28" w14:textId="77777777" w:rsidR="00C95880" w:rsidRPr="00906BB8" w:rsidRDefault="00C95880" w:rsidP="002B6482">
                              <w:pPr>
                                <w:pStyle w:val="ae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06BB8">
                                <w:rPr>
                                  <w:sz w:val="16"/>
                                  <w:szCs w:val="16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78986315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DFF2E45" w14:textId="77777777" w:rsidR="00C95880" w:rsidRPr="00906BB8" w:rsidRDefault="00C95880" w:rsidP="002B6482">
                              <w:pPr>
                                <w:pStyle w:val="ae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06BB8">
                                <w:rPr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88609498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A298BA3" w14:textId="77777777" w:rsidR="00C95880" w:rsidRPr="00906BB8" w:rsidRDefault="00C95880" w:rsidP="002B6482">
                              <w:pPr>
                                <w:pStyle w:val="ae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06BB8">
                                <w:rPr>
                                  <w:sz w:val="16"/>
                                  <w:szCs w:val="16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10691373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FEFE441" w14:textId="77777777" w:rsidR="00C95880" w:rsidRPr="00906BB8" w:rsidRDefault="00C95880" w:rsidP="002B6482">
                              <w:pPr>
                                <w:pStyle w:val="ae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06BB8">
                                <w:rPr>
                                  <w:sz w:val="16"/>
                                  <w:szCs w:val="16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159100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3D33C33" w14:textId="77777777" w:rsidR="00C95880" w:rsidRPr="00906BB8" w:rsidRDefault="00C95880" w:rsidP="002B6482">
                              <w:pPr>
                                <w:pStyle w:val="ae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06BB8">
                                <w:rPr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04632767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0BDB3FB" w14:textId="77777777" w:rsidR="00C95880" w:rsidRPr="00906BB8" w:rsidRDefault="00C95880" w:rsidP="002B6482">
                              <w:pPr>
                                <w:pStyle w:val="ae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06BB8">
                                <w:rPr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76636717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1899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930FD55" w14:textId="28CB99B4" w:rsidR="00C95880" w:rsidRPr="00906BB8" w:rsidRDefault="00C95880" w:rsidP="002B6482">
                              <w:pPr>
                                <w:pStyle w:val="ae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sz w:val="24"/>
                                  <w:szCs w:val="24"/>
                                  <w:lang w:val="ru-RU"/>
                                </w:rPr>
                                <w:t>4</w:t>
                              </w:r>
                              <w:r w:rsidR="00324E88">
                                <w:rPr>
                                  <w:rFonts w:asciiTheme="minorHAnsi" w:hAnsiTheme="minorHAnsi"/>
                                  <w:sz w:val="24"/>
                                  <w:szCs w:val="24"/>
                                  <w:lang w:val="en-AU"/>
                                </w:rPr>
                                <w:t>7</w:t>
                              </w:r>
                              <w:r w:rsidRPr="00906BB8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14:paraId="67739525" w14:textId="77777777" w:rsidR="00C95880" w:rsidRPr="00324E88" w:rsidRDefault="00C95880" w:rsidP="002B6482">
                              <w:pPr>
                                <w:rPr>
                                  <w:lang w:val="en-A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57048944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7745" y="18977"/>
                            <a:ext cx="11075" cy="9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9C3D8F1" w14:textId="59CB176B" w:rsidR="00C95880" w:rsidRPr="009B6215" w:rsidRDefault="00C95880" w:rsidP="002B6482">
                              <w:pPr>
                                <w:spacing w:before="120" w:after="0" w:line="240" w:lineRule="auto"/>
                                <w:jc w:val="center"/>
                                <w:rPr>
                                  <w:rFonts w:ascii="GOST Type BU" w:hAnsi="GOST Type BU" w:cs="ISOCP"/>
                                  <w:i/>
                                  <w:sz w:val="36"/>
                                  <w:szCs w:val="36"/>
                                </w:rPr>
                              </w:pPr>
                              <w:r w:rsidRPr="0023540A">
                                <w:rPr>
                                  <w:i/>
                                  <w:sz w:val="36"/>
                                  <w:szCs w:val="36"/>
                                </w:rPr>
                                <w:t>090207.</w:t>
                              </w:r>
                              <w:r>
                                <w:rPr>
                                  <w:i/>
                                  <w:sz w:val="36"/>
                                  <w:szCs w:val="36"/>
                                </w:rPr>
                                <w:t>24</w:t>
                              </w:r>
                              <w:r w:rsidR="003E450A">
                                <w:rPr>
                                  <w:i/>
                                  <w:sz w:val="36"/>
                                  <w:szCs w:val="36"/>
                                  <w:lang w:val="en-AU"/>
                                </w:rPr>
                                <w:t>9</w:t>
                              </w:r>
                              <w:r>
                                <w:rPr>
                                  <w:i/>
                                  <w:sz w:val="36"/>
                                  <w:szCs w:val="36"/>
                                </w:rPr>
                                <w:t>755</w:t>
                              </w:r>
                              <w:r w:rsidRPr="0023540A">
                                <w:rPr>
                                  <w:i/>
                                  <w:sz w:val="36"/>
                                  <w:szCs w:val="36"/>
                                </w:rPr>
                                <w:t>.</w:t>
                              </w:r>
                              <w:r w:rsidRPr="00222619">
                                <w:rPr>
                                  <w:i/>
                                  <w:sz w:val="36"/>
                                  <w:szCs w:val="36"/>
                                </w:rPr>
                                <w:t>ПЗ</w:t>
                              </w:r>
                            </w:p>
                            <w:p w14:paraId="19667E14" w14:textId="77777777" w:rsidR="00C95880" w:rsidRPr="00761662" w:rsidRDefault="00C95880" w:rsidP="002B6482">
                              <w:pPr>
                                <w:ind w:left="708"/>
                                <w:rPr>
                                  <w:rFonts w:ascii="GOST Type BU" w:hAnsi="GOST Type BU" w:cs="ISOCP"/>
                                  <w:i/>
                                  <w:sz w:val="34"/>
                                  <w:szCs w:val="34"/>
                                </w:rPr>
                              </w:pPr>
                            </w:p>
                            <w:p w14:paraId="0BFF87A8" w14:textId="77777777" w:rsidR="00C95880" w:rsidRPr="00761662" w:rsidRDefault="00C95880" w:rsidP="002B6482">
                              <w:pP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  <w:p w14:paraId="6503E8F5" w14:textId="77777777" w:rsidR="00C95880" w:rsidRPr="00761662" w:rsidRDefault="00C95880" w:rsidP="002B6482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41BE3F" id="Группа 1911653768" o:spid="_x0000_s1896" style="position:absolute;left:0;text-align:left;margin-left:-27.3pt;margin-top:-36.75pt;width:510.85pt;height:802.2pt;z-index:251755520;mso-position-horizontal-relative:margin;mso-position-vertical-relative:margin" coordsize="20000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">
                <v:rect id="Rectangle 52" o:spid="_x0000_s1897" style="position:absolute;width:20000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" filled="f" strokeweight="2pt"/>
                <v:line id="Line 53" o:spid="_x0000_s1898" style="position:absolute;visibility:visible;mso-wrap-style:square" from="1093,18949" to="1095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" strokeweight="2pt"/>
                <v:line id="Line 54" o:spid="_x0000_s1899" style="position:absolute;visibility:visible;mso-wrap-style:square" from="10,18941" to="19977,1894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" strokeweight="2pt"/>
                <v:line id="Line 55" o:spid="_x0000_s1900" style="position:absolute;visibility:visible;mso-wrap-style:square" from="2186,18949" to="2188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" strokeweight="2pt"/>
                <v:line id="Line 56" o:spid="_x0000_s1901" style="position:absolute;visibility:visible;mso-wrap-style:square" from="4919,18949" to="4921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" strokeweight="2pt"/>
                <v:line id="Line 57" o:spid="_x0000_s1902" style="position:absolute;visibility:visible;mso-wrap-style:square" from="6557,18959" to="655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" strokeweight="2pt"/>
                <v:line id="Line 58" o:spid="_x0000_s1903" style="position:absolute;visibility:visible;mso-wrap-style:square" from="7650,18949" to="7652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" strokeweight="2pt"/>
                <v:line id="Line 59" o:spid="_x0000_s1904" style="position:absolute;visibility:visible;mso-wrap-style:square" from="18905,18949" to="1890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" strokeweight="2pt"/>
                <v:line id="Line 60" o:spid="_x0000_s1905" style="position:absolute;visibility:visible;mso-wrap-style:square" from="10,19293" to="7631,192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" strokeweight="1pt"/>
                <v:line id="Line 61" o:spid="_x0000_s1906" style="position:absolute;visibility:visible;mso-wrap-style:square" from="10,19646" to="7631,1964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" strokeweight="2pt"/>
                <v:line id="Line 62" o:spid="_x0000_s1907" style="position:absolute;visibility:visible;mso-wrap-style:square" from="18919,19296" to="19990,1929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" strokeweight="1pt"/>
                <v:rect id="Rectangle 63" o:spid="_x0000_s1908" style="position:absolute;left:54;top:19660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" filled="f" stroked="f">
                  <v:textbox inset="1pt,1pt,1pt,1pt">
                    <w:txbxContent>
                      <w:p w14:paraId="2D93EE28" w14:textId="77777777" w:rsidR="00C95880" w:rsidRPr="00906BB8" w:rsidRDefault="00C95880" w:rsidP="002B6482">
                        <w:pPr>
                          <w:pStyle w:val="ae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06BB8">
                          <w:rPr>
                            <w:sz w:val="16"/>
                            <w:szCs w:val="16"/>
                          </w:rPr>
                          <w:t>Изм.</w:t>
                        </w:r>
                      </w:p>
                    </w:txbxContent>
                  </v:textbox>
                </v:rect>
                <v:rect id="Rectangle 64" o:spid="_x0000_s1909" style="position:absolute;left:1139;top:19660;width:1001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" filled="f" stroked="f">
                  <v:textbox inset="1pt,1pt,1pt,1pt">
                    <w:txbxContent>
                      <w:p w14:paraId="4DFF2E45" w14:textId="77777777" w:rsidR="00C95880" w:rsidRPr="00906BB8" w:rsidRDefault="00C95880" w:rsidP="002B6482">
                        <w:pPr>
                          <w:pStyle w:val="ae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06BB8">
                          <w:rPr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rect>
                <v:rect id="Rectangle 65" o:spid="_x0000_s1910" style="position:absolute;left:2267;top:19660;width:2573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" filled="f" stroked="f">
                  <v:textbox inset="1pt,1pt,1pt,1pt">
                    <w:txbxContent>
                      <w:p w14:paraId="5A298BA3" w14:textId="77777777" w:rsidR="00C95880" w:rsidRPr="00906BB8" w:rsidRDefault="00C95880" w:rsidP="002B6482">
                        <w:pPr>
                          <w:pStyle w:val="ae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06BB8">
                          <w:rPr>
                            <w:sz w:val="16"/>
                            <w:szCs w:val="16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66" o:spid="_x0000_s1911" style="position:absolute;left:4983;top:19660;width:153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" filled="f" stroked="f">
                  <v:textbox inset="1pt,1pt,1pt,1pt">
                    <w:txbxContent>
                      <w:p w14:paraId="2FEFE441" w14:textId="77777777" w:rsidR="00C95880" w:rsidRPr="00906BB8" w:rsidRDefault="00C95880" w:rsidP="002B6482">
                        <w:pPr>
                          <w:pStyle w:val="ae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06BB8">
                          <w:rPr>
                            <w:sz w:val="16"/>
                            <w:szCs w:val="16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7" o:spid="_x0000_s1912" style="position:absolute;left:6604;top:19660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" filled="f" stroked="f">
                  <v:textbox inset="1pt,1pt,1pt,1pt">
                    <w:txbxContent>
                      <w:p w14:paraId="23D33C33" w14:textId="77777777" w:rsidR="00C95880" w:rsidRPr="00906BB8" w:rsidRDefault="00C95880" w:rsidP="002B6482">
                        <w:pPr>
                          <w:pStyle w:val="ae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06BB8">
                          <w:rPr>
                            <w:sz w:val="16"/>
                            <w:szCs w:val="16"/>
                          </w:rPr>
                          <w:t>Дата</w:t>
                        </w:r>
                      </w:p>
                    </w:txbxContent>
                  </v:textbox>
                </v:rect>
                <v:rect id="Rectangle 68" o:spid="_x0000_s1913" style="position:absolute;left:18949;top:18977;width:1001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" filled="f" stroked="f">
                  <v:textbox inset="1pt,1pt,1pt,1pt">
                    <w:txbxContent>
                      <w:p w14:paraId="50BDB3FB" w14:textId="77777777" w:rsidR="00C95880" w:rsidRPr="00906BB8" w:rsidRDefault="00C95880" w:rsidP="002B6482">
                        <w:pPr>
                          <w:pStyle w:val="ae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06BB8">
                          <w:rPr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rect>
                <v:rect id="Rectangle 69" o:spid="_x0000_s1914" style="position:absolute;left:18999;top:19435;width:1001;height:42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" filled="f" stroked="f">
                  <v:textbox inset="1pt,1pt,1pt,1pt">
                    <w:txbxContent>
                      <w:p w14:paraId="7930FD55" w14:textId="28CB99B4" w:rsidR="00C95880" w:rsidRPr="00906BB8" w:rsidRDefault="00C95880" w:rsidP="002B6482">
                        <w:pPr>
                          <w:pStyle w:val="ae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 w:hAnsiTheme="minorHAnsi"/>
                            <w:sz w:val="24"/>
                            <w:szCs w:val="24"/>
                            <w:lang w:val="ru-RU"/>
                          </w:rPr>
                          <w:t>4</w:t>
                        </w:r>
                        <w:r w:rsidR="00324E88">
                          <w:rPr>
                            <w:rFonts w:asciiTheme="minorHAnsi" w:hAnsiTheme="minorHAnsi"/>
                            <w:sz w:val="24"/>
                            <w:szCs w:val="24"/>
                            <w:lang w:val="en-AU"/>
                          </w:rPr>
                          <w:t>7</w:t>
                        </w:r>
                        <w:r w:rsidRPr="00906BB8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14:paraId="67739525" w14:textId="77777777" w:rsidR="00C95880" w:rsidRPr="00324E88" w:rsidRDefault="00C95880" w:rsidP="002B6482">
                        <w:pPr>
                          <w:rPr>
                            <w:lang w:val="en-AU"/>
                          </w:rPr>
                        </w:pPr>
                      </w:p>
                    </w:txbxContent>
                  </v:textbox>
                </v:rect>
                <v:rect id="Rectangle 70" o:spid="_x0000_s1915" style="position:absolute;left:7745;top:18977;width:11075;height:99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" filled="f" stroked="f">
                  <v:textbox inset="1pt,1pt,1pt,1pt">
                    <w:txbxContent>
                      <w:p w14:paraId="69C3D8F1" w14:textId="59CB176B" w:rsidR="00C95880" w:rsidRPr="009B6215" w:rsidRDefault="00C95880" w:rsidP="002B6482">
                        <w:pPr>
                          <w:spacing w:before="120" w:after="0" w:line="240" w:lineRule="auto"/>
                          <w:jc w:val="center"/>
                          <w:rPr>
                            <w:rFonts w:ascii="GOST Type BU" w:hAnsi="GOST Type BU" w:cs="ISOCP"/>
                            <w:i/>
                            <w:sz w:val="36"/>
                            <w:szCs w:val="36"/>
                          </w:rPr>
                        </w:pPr>
                        <w:r w:rsidRPr="0023540A">
                          <w:rPr>
                            <w:i/>
                            <w:sz w:val="36"/>
                            <w:szCs w:val="36"/>
                          </w:rPr>
                          <w:t>090207.</w:t>
                        </w:r>
                        <w:r>
                          <w:rPr>
                            <w:i/>
                            <w:sz w:val="36"/>
                            <w:szCs w:val="36"/>
                          </w:rPr>
                          <w:t>24</w:t>
                        </w:r>
                        <w:r w:rsidR="003E450A">
                          <w:rPr>
                            <w:i/>
                            <w:sz w:val="36"/>
                            <w:szCs w:val="36"/>
                            <w:lang w:val="en-AU"/>
                          </w:rPr>
                          <w:t>9</w:t>
                        </w:r>
                        <w:r>
                          <w:rPr>
                            <w:i/>
                            <w:sz w:val="36"/>
                            <w:szCs w:val="36"/>
                          </w:rPr>
                          <w:t>755</w:t>
                        </w:r>
                        <w:r w:rsidRPr="0023540A">
                          <w:rPr>
                            <w:i/>
                            <w:sz w:val="36"/>
                            <w:szCs w:val="36"/>
                          </w:rPr>
                          <w:t>.</w:t>
                        </w:r>
                        <w:r w:rsidRPr="00222619">
                          <w:rPr>
                            <w:i/>
                            <w:sz w:val="36"/>
                            <w:szCs w:val="36"/>
                          </w:rPr>
                          <w:t>ПЗ</w:t>
                        </w:r>
                      </w:p>
                      <w:p w14:paraId="19667E14" w14:textId="77777777" w:rsidR="00C95880" w:rsidRPr="00761662" w:rsidRDefault="00C95880" w:rsidP="002B6482">
                        <w:pPr>
                          <w:ind w:left="708"/>
                          <w:rPr>
                            <w:rFonts w:ascii="GOST Type BU" w:hAnsi="GOST Type BU" w:cs="ISOCP"/>
                            <w:i/>
                            <w:sz w:val="34"/>
                            <w:szCs w:val="34"/>
                          </w:rPr>
                        </w:pPr>
                      </w:p>
                      <w:p w14:paraId="0BFF87A8" w14:textId="77777777" w:rsidR="00C95880" w:rsidRPr="00761662" w:rsidRDefault="00C95880" w:rsidP="002B6482">
                        <w:pPr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  <w:p w14:paraId="6503E8F5" w14:textId="77777777" w:rsidR="00C95880" w:rsidRPr="00761662" w:rsidRDefault="00C95880" w:rsidP="002B6482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w10:wrap anchorx="margin" anchory="margin"/>
                <w10:anchorlock/>
              </v:group>
            </w:pict>
          </mc:Fallback>
        </mc:AlternateContent>
      </w:r>
    </w:p>
    <w:p w14:paraId="737F2756" w14:textId="0A2AE3C9" w:rsidR="002B6482" w:rsidRPr="002B6482" w:rsidRDefault="002B6482" w:rsidP="002B6482">
      <w:pPr>
        <w:pStyle w:val="11"/>
        <w:numPr>
          <w:ilvl w:val="0"/>
          <w:numId w:val="7"/>
        </w:numPr>
        <w:spacing w:after="0"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0F229B">
        <w:rPr>
          <w:sz w:val="28"/>
          <w:szCs w:val="28"/>
        </w:rPr>
        <w:lastRenderedPageBreak/>
        <w:t xml:space="preserve">Кинзябулатов, Р. А. IDEF0. Знакомство с нотацией и пример использования / Р. А. Кинзябулатов. – URL: </w:t>
      </w:r>
      <w:hyperlink r:id="rId36" w:history="1">
        <w:r w:rsidRPr="000F229B">
          <w:rPr>
            <w:rStyle w:val="af0"/>
            <w:rFonts w:eastAsiaTheme="majorEastAsia"/>
            <w:sz w:val="28"/>
            <w:szCs w:val="28"/>
          </w:rPr>
          <w:t>https://www.trinion.org/blog/idef0-znakomstvo-s-notaciey-i-primer-ispolzovaniya</w:t>
        </w:r>
      </w:hyperlink>
      <w:r w:rsidRPr="000F229B">
        <w:rPr>
          <w:sz w:val="28"/>
          <w:szCs w:val="28"/>
        </w:rPr>
        <w:t xml:space="preserve"> (дата обращения: 25.11.2025).</w:t>
      </w:r>
    </w:p>
    <w:p w14:paraId="09744CD2" w14:textId="22B3CE5F" w:rsidR="002B6482" w:rsidRPr="000F229B" w:rsidRDefault="002B6482" w:rsidP="002B6482">
      <w:pPr>
        <w:pStyle w:val="11"/>
        <w:numPr>
          <w:ilvl w:val="0"/>
          <w:numId w:val="7"/>
        </w:numPr>
        <w:spacing w:after="0" w:line="360" w:lineRule="auto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lang w:val="en-US"/>
        </w:rPr>
        <w:t>PyQt</w:t>
      </w:r>
      <w:r w:rsidRPr="002B6482">
        <w:rPr>
          <w:sz w:val="28"/>
          <w:szCs w:val="28"/>
        </w:rPr>
        <w:t xml:space="preserve">6 – </w:t>
      </w:r>
      <w:r>
        <w:rPr>
          <w:sz w:val="28"/>
          <w:szCs w:val="28"/>
        </w:rPr>
        <w:t xml:space="preserve">полное руководство </w:t>
      </w:r>
      <w:r w:rsidRPr="002B6482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2B6482">
        <w:rPr>
          <w:sz w:val="28"/>
          <w:szCs w:val="28"/>
        </w:rPr>
        <w:t>]</w:t>
      </w:r>
      <w:r>
        <w:rPr>
          <w:sz w:val="28"/>
          <w:szCs w:val="28"/>
        </w:rPr>
        <w:t xml:space="preserve">. – </w:t>
      </w:r>
      <w:r>
        <w:rPr>
          <w:sz w:val="28"/>
          <w:szCs w:val="28"/>
          <w:lang w:val="en-US"/>
        </w:rPr>
        <w:t>URL</w:t>
      </w:r>
      <w:r w:rsidRPr="002B6482">
        <w:rPr>
          <w:sz w:val="28"/>
          <w:szCs w:val="28"/>
        </w:rPr>
        <w:t xml:space="preserve">: </w:t>
      </w:r>
      <w:hyperlink r:id="rId37" w:history="1">
        <w:r w:rsidRPr="00C30058">
          <w:rPr>
            <w:rStyle w:val="af0"/>
            <w:sz w:val="28"/>
            <w:szCs w:val="28"/>
          </w:rPr>
          <w:t>https://habr.com/ru/companies/skillfactory/articles/599599/</w:t>
        </w:r>
      </w:hyperlink>
      <w:r w:rsidRPr="002B6482">
        <w:rPr>
          <w:sz w:val="28"/>
          <w:szCs w:val="28"/>
        </w:rPr>
        <w:t xml:space="preserve"> </w:t>
      </w:r>
      <w:r>
        <w:rPr>
          <w:sz w:val="28"/>
          <w:szCs w:val="28"/>
        </w:rPr>
        <w:t>(да</w:t>
      </w:r>
      <w:r w:rsidR="00324E88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84192" behindDoc="0" locked="1" layoutInCell="1" allowOverlap="1" wp14:anchorId="6700D2A6" wp14:editId="59208DE3">
                <wp:simplePos x="0" y="0"/>
                <wp:positionH relativeFrom="margin">
                  <wp:posOffset>-325120</wp:posOffset>
                </wp:positionH>
                <wp:positionV relativeFrom="margin">
                  <wp:posOffset>-480060</wp:posOffset>
                </wp:positionV>
                <wp:extent cx="6487795" cy="10187940"/>
                <wp:effectExtent l="0" t="0" r="27305" b="22860"/>
                <wp:wrapNone/>
                <wp:docPr id="1232393759" name="Группа 12323937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7795" cy="10187940"/>
                          <a:chOff x="0" y="0"/>
                          <a:chExt cx="20000" cy="20000"/>
                        </a:xfrm>
                      </wpg:grpSpPr>
                      <wps:wsp>
                        <wps:cNvPr id="689424028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8174274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737135763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260840786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93090804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906811532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70255527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928292392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563888307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704585134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35603148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048174689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5A9DF74" w14:textId="77777777" w:rsidR="00324E88" w:rsidRPr="00906BB8" w:rsidRDefault="00324E88" w:rsidP="00324E88">
                              <w:pPr>
                                <w:pStyle w:val="ae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06BB8">
                                <w:rPr>
                                  <w:sz w:val="16"/>
                                  <w:szCs w:val="16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82007797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0EE5F34" w14:textId="77777777" w:rsidR="00324E88" w:rsidRPr="00906BB8" w:rsidRDefault="00324E88" w:rsidP="00324E88">
                              <w:pPr>
                                <w:pStyle w:val="ae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06BB8">
                                <w:rPr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15567855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3C6FD53" w14:textId="77777777" w:rsidR="00324E88" w:rsidRPr="00906BB8" w:rsidRDefault="00324E88" w:rsidP="00324E88">
                              <w:pPr>
                                <w:pStyle w:val="ae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06BB8">
                                <w:rPr>
                                  <w:sz w:val="16"/>
                                  <w:szCs w:val="16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3055569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3F10BCE" w14:textId="77777777" w:rsidR="00324E88" w:rsidRPr="00906BB8" w:rsidRDefault="00324E88" w:rsidP="00324E88">
                              <w:pPr>
                                <w:pStyle w:val="ae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06BB8">
                                <w:rPr>
                                  <w:sz w:val="16"/>
                                  <w:szCs w:val="16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97194215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15EAF94" w14:textId="77777777" w:rsidR="00324E88" w:rsidRPr="00906BB8" w:rsidRDefault="00324E88" w:rsidP="00324E88">
                              <w:pPr>
                                <w:pStyle w:val="ae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06BB8">
                                <w:rPr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70745816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882C77C" w14:textId="77777777" w:rsidR="00324E88" w:rsidRPr="00906BB8" w:rsidRDefault="00324E88" w:rsidP="00324E88">
                              <w:pPr>
                                <w:pStyle w:val="ae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06BB8">
                                <w:rPr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41495536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1899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C2BD0AA" w14:textId="77777777" w:rsidR="00324E88" w:rsidRPr="00906BB8" w:rsidRDefault="00324E88" w:rsidP="00324E88">
                              <w:pPr>
                                <w:pStyle w:val="ae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sz w:val="24"/>
                                  <w:szCs w:val="24"/>
                                  <w:lang w:val="ru-RU"/>
                                </w:rPr>
                                <w:t>48</w:t>
                              </w:r>
                              <w:r w:rsidRPr="00906BB8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14:paraId="27F0E3D3" w14:textId="77777777" w:rsidR="00324E88" w:rsidRPr="00AD0C1A" w:rsidRDefault="00324E88" w:rsidP="00324E88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03002915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7745" y="18977"/>
                            <a:ext cx="11075" cy="9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F60D5DD" w14:textId="5990D6BA" w:rsidR="00324E88" w:rsidRPr="009B6215" w:rsidRDefault="00324E88" w:rsidP="00324E88">
                              <w:pPr>
                                <w:spacing w:before="120" w:after="0" w:line="240" w:lineRule="auto"/>
                                <w:jc w:val="center"/>
                                <w:rPr>
                                  <w:rFonts w:ascii="GOST Type BU" w:hAnsi="GOST Type BU" w:cs="ISOCP"/>
                                  <w:i/>
                                  <w:sz w:val="36"/>
                                  <w:szCs w:val="36"/>
                                </w:rPr>
                              </w:pPr>
                              <w:r w:rsidRPr="0023540A">
                                <w:rPr>
                                  <w:i/>
                                  <w:sz w:val="36"/>
                                  <w:szCs w:val="36"/>
                                </w:rPr>
                                <w:t>090207.</w:t>
                              </w:r>
                              <w:r>
                                <w:rPr>
                                  <w:i/>
                                  <w:sz w:val="36"/>
                                  <w:szCs w:val="36"/>
                                </w:rPr>
                                <w:t>24</w:t>
                              </w:r>
                              <w:r w:rsidR="003E450A">
                                <w:rPr>
                                  <w:i/>
                                  <w:sz w:val="36"/>
                                  <w:szCs w:val="36"/>
                                  <w:lang w:val="en-AU"/>
                                </w:rPr>
                                <w:t>9</w:t>
                              </w:r>
                              <w:r>
                                <w:rPr>
                                  <w:i/>
                                  <w:sz w:val="36"/>
                                  <w:szCs w:val="36"/>
                                </w:rPr>
                                <w:t>755</w:t>
                              </w:r>
                              <w:r w:rsidRPr="0023540A">
                                <w:rPr>
                                  <w:i/>
                                  <w:sz w:val="36"/>
                                  <w:szCs w:val="36"/>
                                </w:rPr>
                                <w:t>.</w:t>
                              </w:r>
                              <w:r w:rsidRPr="00222619">
                                <w:rPr>
                                  <w:i/>
                                  <w:sz w:val="36"/>
                                  <w:szCs w:val="36"/>
                                </w:rPr>
                                <w:t>ПЗ</w:t>
                              </w:r>
                            </w:p>
                            <w:p w14:paraId="20F972AD" w14:textId="77777777" w:rsidR="00324E88" w:rsidRPr="00761662" w:rsidRDefault="00324E88" w:rsidP="00324E88">
                              <w:pPr>
                                <w:ind w:left="708"/>
                                <w:rPr>
                                  <w:rFonts w:ascii="GOST Type BU" w:hAnsi="GOST Type BU" w:cs="ISOCP"/>
                                  <w:i/>
                                  <w:sz w:val="34"/>
                                  <w:szCs w:val="34"/>
                                </w:rPr>
                              </w:pPr>
                            </w:p>
                            <w:p w14:paraId="1CB12633" w14:textId="77777777" w:rsidR="00324E88" w:rsidRPr="00761662" w:rsidRDefault="00324E88" w:rsidP="00324E88">
                              <w:pP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  <w:p w14:paraId="531333B7" w14:textId="77777777" w:rsidR="00324E88" w:rsidRPr="00761662" w:rsidRDefault="00324E88" w:rsidP="00324E88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00D2A6" id="Группа 1232393759" o:spid="_x0000_s1916" style="position:absolute;left:0;text-align:left;margin-left:-25.6pt;margin-top:-37.8pt;width:510.85pt;height:802.2pt;z-index:251784192;mso-position-horizontal-relative:margin;mso-position-vertical-relative:margin" coordsize="20000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">
                <v:rect id="Rectangle 52" o:spid="_x0000_s1917" style="position:absolute;width:20000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" filled="f" strokeweight="2pt"/>
                <v:line id="Line 53" o:spid="_x0000_s1918" style="position:absolute;visibility:visible;mso-wrap-style:square" from="1093,18949" to="1095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" strokeweight="2pt"/>
                <v:line id="Line 54" o:spid="_x0000_s1919" style="position:absolute;visibility:visible;mso-wrap-style:square" from="10,18941" to="19977,1894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" strokeweight="2pt"/>
                <v:line id="Line 55" o:spid="_x0000_s1920" style="position:absolute;visibility:visible;mso-wrap-style:square" from="2186,18949" to="2188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" strokeweight="2pt"/>
                <v:line id="Line 56" o:spid="_x0000_s1921" style="position:absolute;visibility:visible;mso-wrap-style:square" from="4919,18949" to="4921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" strokeweight="2pt"/>
                <v:line id="Line 57" o:spid="_x0000_s1922" style="position:absolute;visibility:visible;mso-wrap-style:square" from="6557,18959" to="655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" strokeweight="2pt"/>
                <v:line id="Line 58" o:spid="_x0000_s1923" style="position:absolute;visibility:visible;mso-wrap-style:square" from="7650,18949" to="7652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" strokeweight="2pt"/>
                <v:line id="Line 59" o:spid="_x0000_s1924" style="position:absolute;visibility:visible;mso-wrap-style:square" from="18905,18949" to="1890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" strokeweight="2pt"/>
                <v:line id="Line 60" o:spid="_x0000_s1925" style="position:absolute;visibility:visible;mso-wrap-style:square" from="10,19293" to="7631,192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" strokeweight="1pt"/>
                <v:line id="Line 61" o:spid="_x0000_s1926" style="position:absolute;visibility:visible;mso-wrap-style:square" from="10,19646" to="7631,1964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" strokeweight="2pt"/>
                <v:line id="Line 62" o:spid="_x0000_s1927" style="position:absolute;visibility:visible;mso-wrap-style:square" from="18919,19296" to="19990,1929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" strokeweight="1pt"/>
                <v:rect id="Rectangle 63" o:spid="_x0000_s1928" style="position:absolute;left:54;top:19660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" filled="f" stroked="f">
                  <v:textbox inset="1pt,1pt,1pt,1pt">
                    <w:txbxContent>
                      <w:p w14:paraId="75A9DF74" w14:textId="77777777" w:rsidR="00324E88" w:rsidRPr="00906BB8" w:rsidRDefault="00324E88" w:rsidP="00324E88">
                        <w:pPr>
                          <w:pStyle w:val="ae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06BB8">
                          <w:rPr>
                            <w:sz w:val="16"/>
                            <w:szCs w:val="16"/>
                          </w:rPr>
                          <w:t>Изм.</w:t>
                        </w:r>
                      </w:p>
                    </w:txbxContent>
                  </v:textbox>
                </v:rect>
                <v:rect id="Rectangle 64" o:spid="_x0000_s1929" style="position:absolute;left:1139;top:19660;width:1001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" filled="f" stroked="f">
                  <v:textbox inset="1pt,1pt,1pt,1pt">
                    <w:txbxContent>
                      <w:p w14:paraId="10EE5F34" w14:textId="77777777" w:rsidR="00324E88" w:rsidRPr="00906BB8" w:rsidRDefault="00324E88" w:rsidP="00324E88">
                        <w:pPr>
                          <w:pStyle w:val="ae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06BB8">
                          <w:rPr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rect>
                <v:rect id="Rectangle 65" o:spid="_x0000_s1930" style="position:absolute;left:2267;top:19660;width:2573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" filled="f" stroked="f">
                  <v:textbox inset="1pt,1pt,1pt,1pt">
                    <w:txbxContent>
                      <w:p w14:paraId="23C6FD53" w14:textId="77777777" w:rsidR="00324E88" w:rsidRPr="00906BB8" w:rsidRDefault="00324E88" w:rsidP="00324E88">
                        <w:pPr>
                          <w:pStyle w:val="ae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06BB8">
                          <w:rPr>
                            <w:sz w:val="16"/>
                            <w:szCs w:val="16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66" o:spid="_x0000_s1931" style="position:absolute;left:4983;top:19660;width:153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" filled="f" stroked="f">
                  <v:textbox inset="1pt,1pt,1pt,1pt">
                    <w:txbxContent>
                      <w:p w14:paraId="23F10BCE" w14:textId="77777777" w:rsidR="00324E88" w:rsidRPr="00906BB8" w:rsidRDefault="00324E88" w:rsidP="00324E88">
                        <w:pPr>
                          <w:pStyle w:val="ae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06BB8">
                          <w:rPr>
                            <w:sz w:val="16"/>
                            <w:szCs w:val="16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7" o:spid="_x0000_s1932" style="position:absolute;left:6604;top:19660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" filled="f" stroked="f">
                  <v:textbox inset="1pt,1pt,1pt,1pt">
                    <w:txbxContent>
                      <w:p w14:paraId="715EAF94" w14:textId="77777777" w:rsidR="00324E88" w:rsidRPr="00906BB8" w:rsidRDefault="00324E88" w:rsidP="00324E88">
                        <w:pPr>
                          <w:pStyle w:val="ae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06BB8">
                          <w:rPr>
                            <w:sz w:val="16"/>
                            <w:szCs w:val="16"/>
                          </w:rPr>
                          <w:t>Дата</w:t>
                        </w:r>
                      </w:p>
                    </w:txbxContent>
                  </v:textbox>
                </v:rect>
                <v:rect id="Rectangle 68" o:spid="_x0000_s1933" style="position:absolute;left:18949;top:18977;width:1001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" filled="f" stroked="f">
                  <v:textbox inset="1pt,1pt,1pt,1pt">
                    <w:txbxContent>
                      <w:p w14:paraId="5882C77C" w14:textId="77777777" w:rsidR="00324E88" w:rsidRPr="00906BB8" w:rsidRDefault="00324E88" w:rsidP="00324E88">
                        <w:pPr>
                          <w:pStyle w:val="ae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06BB8">
                          <w:rPr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rect>
                <v:rect id="Rectangle 69" o:spid="_x0000_s1934" style="position:absolute;left:18999;top:19435;width:1001;height:42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" filled="f" stroked="f">
                  <v:textbox inset="1pt,1pt,1pt,1pt">
                    <w:txbxContent>
                      <w:p w14:paraId="2C2BD0AA" w14:textId="77777777" w:rsidR="00324E88" w:rsidRPr="00906BB8" w:rsidRDefault="00324E88" w:rsidP="00324E88">
                        <w:pPr>
                          <w:pStyle w:val="ae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 w:hAnsiTheme="minorHAnsi"/>
                            <w:sz w:val="24"/>
                            <w:szCs w:val="24"/>
                            <w:lang w:val="ru-RU"/>
                          </w:rPr>
                          <w:t>48</w:t>
                        </w:r>
                        <w:r w:rsidRPr="00906BB8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14:paraId="27F0E3D3" w14:textId="77777777" w:rsidR="00324E88" w:rsidRPr="00AD0C1A" w:rsidRDefault="00324E88" w:rsidP="00324E88"/>
                    </w:txbxContent>
                  </v:textbox>
                </v:rect>
                <v:rect id="Rectangle 70" o:spid="_x0000_s1935" style="position:absolute;left:7745;top:18977;width:11075;height:99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" filled="f" stroked="f">
                  <v:textbox inset="1pt,1pt,1pt,1pt">
                    <w:txbxContent>
                      <w:p w14:paraId="5F60D5DD" w14:textId="5990D6BA" w:rsidR="00324E88" w:rsidRPr="009B6215" w:rsidRDefault="00324E88" w:rsidP="00324E88">
                        <w:pPr>
                          <w:spacing w:before="120" w:after="0" w:line="240" w:lineRule="auto"/>
                          <w:jc w:val="center"/>
                          <w:rPr>
                            <w:rFonts w:ascii="GOST Type BU" w:hAnsi="GOST Type BU" w:cs="ISOCP"/>
                            <w:i/>
                            <w:sz w:val="36"/>
                            <w:szCs w:val="36"/>
                          </w:rPr>
                        </w:pPr>
                        <w:r w:rsidRPr="0023540A">
                          <w:rPr>
                            <w:i/>
                            <w:sz w:val="36"/>
                            <w:szCs w:val="36"/>
                          </w:rPr>
                          <w:t>090207.</w:t>
                        </w:r>
                        <w:r>
                          <w:rPr>
                            <w:i/>
                            <w:sz w:val="36"/>
                            <w:szCs w:val="36"/>
                          </w:rPr>
                          <w:t>24</w:t>
                        </w:r>
                        <w:r w:rsidR="003E450A">
                          <w:rPr>
                            <w:i/>
                            <w:sz w:val="36"/>
                            <w:szCs w:val="36"/>
                            <w:lang w:val="en-AU"/>
                          </w:rPr>
                          <w:t>9</w:t>
                        </w:r>
                        <w:r>
                          <w:rPr>
                            <w:i/>
                            <w:sz w:val="36"/>
                            <w:szCs w:val="36"/>
                          </w:rPr>
                          <w:t>755</w:t>
                        </w:r>
                        <w:r w:rsidRPr="0023540A">
                          <w:rPr>
                            <w:i/>
                            <w:sz w:val="36"/>
                            <w:szCs w:val="36"/>
                          </w:rPr>
                          <w:t>.</w:t>
                        </w:r>
                        <w:r w:rsidRPr="00222619">
                          <w:rPr>
                            <w:i/>
                            <w:sz w:val="36"/>
                            <w:szCs w:val="36"/>
                          </w:rPr>
                          <w:t>ПЗ</w:t>
                        </w:r>
                      </w:p>
                      <w:p w14:paraId="20F972AD" w14:textId="77777777" w:rsidR="00324E88" w:rsidRPr="00761662" w:rsidRDefault="00324E88" w:rsidP="00324E88">
                        <w:pPr>
                          <w:ind w:left="708"/>
                          <w:rPr>
                            <w:rFonts w:ascii="GOST Type BU" w:hAnsi="GOST Type BU" w:cs="ISOCP"/>
                            <w:i/>
                            <w:sz w:val="34"/>
                            <w:szCs w:val="34"/>
                          </w:rPr>
                        </w:pPr>
                      </w:p>
                      <w:p w14:paraId="1CB12633" w14:textId="77777777" w:rsidR="00324E88" w:rsidRPr="00761662" w:rsidRDefault="00324E88" w:rsidP="00324E88">
                        <w:pPr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  <w:p w14:paraId="531333B7" w14:textId="77777777" w:rsidR="00324E88" w:rsidRPr="00761662" w:rsidRDefault="00324E88" w:rsidP="00324E88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w10:wrap anchorx="margin" anchory="margin"/>
                <w10:anchorlock/>
              </v:group>
            </w:pict>
          </mc:Fallback>
        </mc:AlternateContent>
      </w:r>
      <w:r>
        <w:rPr>
          <w:sz w:val="28"/>
          <w:szCs w:val="28"/>
        </w:rPr>
        <w:t>та обращения: 10.10.2025).</w:t>
      </w:r>
    </w:p>
    <w:p w14:paraId="47B9D754" w14:textId="701514A9" w:rsidR="005938D3" w:rsidRPr="002B6482" w:rsidRDefault="005938D3" w:rsidP="002B6482">
      <w:pPr>
        <w:spacing w:before="240" w:after="0" w:line="36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E8A8E7B" w14:textId="1EA50DA4" w:rsidR="000610FD" w:rsidRPr="002B6482" w:rsidRDefault="005938D3" w:rsidP="005938D3">
      <w:pPr>
        <w:pStyle w:val="11"/>
        <w:numPr>
          <w:ilvl w:val="0"/>
          <w:numId w:val="7"/>
        </w:numPr>
        <w:spacing w:after="0" w:line="360" w:lineRule="auto"/>
        <w:jc w:val="both"/>
        <w:textAlignment w:val="baseline"/>
        <w:rPr>
          <w:sz w:val="28"/>
          <w:szCs w:val="28"/>
        </w:rPr>
      </w:pPr>
      <w:r w:rsidRPr="002B6482">
        <w:rPr>
          <w:sz w:val="28"/>
          <w:szCs w:val="28"/>
        </w:rPr>
        <w:br w:type="page"/>
      </w:r>
    </w:p>
    <w:bookmarkStart w:id="27" w:name="_Toc217574485"/>
    <w:p w14:paraId="7A4B19F0" w14:textId="44B9AE8D" w:rsidR="004B58C1" w:rsidRDefault="000610FD" w:rsidP="004B58C1">
      <w:pPr>
        <w:pStyle w:val="1"/>
        <w:suppressAutoHyphens/>
        <w:spacing w:before="0" w:after="12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6C157E">
        <w:rPr>
          <w:rFonts w:ascii="Times New Roman" w:hAnsi="Times New Roman" w:cs="Times New Roman"/>
          <w:b/>
          <w:bCs/>
          <w:noProof/>
          <w:color w:val="auto"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76672" behindDoc="0" locked="1" layoutInCell="1" allowOverlap="1" wp14:anchorId="06CD91FB" wp14:editId="4AC3B37B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487795" cy="10187940"/>
                <wp:effectExtent l="0" t="0" r="27305" b="22860"/>
                <wp:wrapNone/>
                <wp:docPr id="1043" name="Группа 10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487795" cy="10187940"/>
                          <a:chOff x="0" y="0"/>
                          <a:chExt cx="20000" cy="20000"/>
                        </a:xfrm>
                      </wpg:grpSpPr>
                      <wps:wsp>
                        <wps:cNvPr id="1044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5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046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047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088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089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090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091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092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093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094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095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64A43C7" w14:textId="77777777" w:rsidR="00C95880" w:rsidRDefault="00C95880" w:rsidP="000610FD">
                              <w:pPr>
                                <w:pStyle w:val="ae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96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318FBE7" w14:textId="77777777" w:rsidR="00C95880" w:rsidRDefault="00C95880" w:rsidP="000610FD">
                              <w:pPr>
                                <w:pStyle w:val="ae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97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2A6C576" w14:textId="77777777" w:rsidR="00C95880" w:rsidRDefault="00C95880" w:rsidP="000610FD">
                              <w:pPr>
                                <w:pStyle w:val="ae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98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8B7D5A1" w14:textId="77777777" w:rsidR="00C95880" w:rsidRDefault="00C95880" w:rsidP="000610FD">
                              <w:pPr>
                                <w:pStyle w:val="ae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99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160A9FF" w14:textId="77777777" w:rsidR="00C95880" w:rsidRDefault="00C95880" w:rsidP="000610FD">
                              <w:pPr>
                                <w:pStyle w:val="ae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00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9E398EC" w14:textId="77777777" w:rsidR="00C95880" w:rsidRDefault="00C95880" w:rsidP="000610FD">
                              <w:pPr>
                                <w:pStyle w:val="ae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01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1899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847DA3B" w14:textId="5FDA58D3" w:rsidR="00C95880" w:rsidRDefault="00C95880" w:rsidP="000610FD">
                              <w:pPr>
                                <w:pStyle w:val="ae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sz w:val="24"/>
                                  <w:szCs w:val="24"/>
                                  <w:lang w:val="ru-RU"/>
                                </w:rPr>
                                <w:t>4</w:t>
                              </w:r>
                              <w:r w:rsidR="006C4F40">
                                <w:rPr>
                                  <w:rFonts w:asciiTheme="minorHAnsi" w:hAnsiTheme="minorHAnsi"/>
                                  <w:sz w:val="24"/>
                                  <w:szCs w:val="24"/>
                                  <w:lang w:val="ru-RU"/>
                                </w:rPr>
                                <w:t>9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14:paraId="178BC335" w14:textId="77777777" w:rsidR="00C95880" w:rsidRDefault="00C95880" w:rsidP="000610FD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02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7745" y="18977"/>
                            <a:ext cx="11075" cy="9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AF5A3A2" w14:textId="6AC90E81" w:rsidR="00C95880" w:rsidRDefault="00C95880" w:rsidP="000610FD">
                              <w:pPr>
                                <w:spacing w:before="120" w:after="0" w:line="240" w:lineRule="auto"/>
                                <w:jc w:val="center"/>
                                <w:rPr>
                                  <w:rFonts w:ascii="GOST Type BU" w:hAnsi="GOST Type BU" w:cs="ISOCP"/>
                                  <w:i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i/>
                                  <w:sz w:val="36"/>
                                  <w:szCs w:val="36"/>
                                </w:rPr>
                                <w:t>090207.249755.ПЗ</w:t>
                              </w:r>
                            </w:p>
                            <w:p w14:paraId="2C93452F" w14:textId="77777777" w:rsidR="00C95880" w:rsidRDefault="00C95880" w:rsidP="000610FD">
                              <w:pPr>
                                <w:ind w:left="708"/>
                                <w:rPr>
                                  <w:rFonts w:ascii="GOST Type BU" w:hAnsi="GOST Type BU" w:cs="ISOCP"/>
                                  <w:i/>
                                  <w:sz w:val="34"/>
                                  <w:szCs w:val="34"/>
                                </w:rPr>
                              </w:pPr>
                            </w:p>
                            <w:p w14:paraId="28D1F2EB" w14:textId="77777777" w:rsidR="00C95880" w:rsidRDefault="00C95880" w:rsidP="000610FD">
                              <w:pP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  <w:p w14:paraId="1960E8DB" w14:textId="77777777" w:rsidR="00C95880" w:rsidRDefault="00C95880" w:rsidP="000610FD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CD91FB" id="Группа 1043" o:spid="_x0000_s1936" style="position:absolute;left:0;text-align:left;margin-left:0;margin-top:0;width:510.85pt;height:802.2pt;z-index:251676672;mso-position-horizontal:center;mso-position-horizontal-relative:margin;mso-position-vertical:center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">
                <v:rect id="Rectangle 52" o:spid="_x0000_s193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" filled="f" strokeweight="2pt"/>
                <v:line id="Line 53" o:spid="_x0000_s193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CqQ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8kU&#10;vt+EE+TqAwAA//8DAFBLAQItABQABgAIAAAAIQDb4fbL7gAAAIUBAAATAAAAAAAAAAAAAAAAAAAA&#10;AABbQ29udGVudF9UeXBlc10ueG1sUEsBAi0AFAAGAAgAAAAhAFr0LFu/AAAAFQEAAAsAAAAAAAAA&#10;AAAAAAAAHwEAAF9yZWxzLy5yZWxzUEsBAi0AFAAGAAgAAAAhAAcEKpC+AAAA3QAAAA8AAAAAAAAA&#10;AAAAAAAABwIAAGRycy9kb3ducmV2LnhtbFBLBQYAAAAAAwADALcAAADyAgAAAAA=&#10;" strokeweight="2pt"/>
                <v:line id="Line 54" o:spid="_x0000_s193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1rTn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8kM&#10;vt+EE+TqAwAA//8DAFBLAQItABQABgAIAAAAIQDb4fbL7gAAAIUBAAATAAAAAAAAAAAAAAAAAAAA&#10;AABbQ29udGVudF9UeXBlc10ueG1sUEsBAi0AFAAGAAgAAAAhAFr0LFu/AAAAFQEAAAsAAAAAAAAA&#10;AAAAAAAAHwEAAF9yZWxzLy5yZWxzUEsBAi0AFAAGAAgAAAAhAPfWtOe+AAAA3QAAAA8AAAAAAAAA&#10;AAAAAAAABwIAAGRycy9kb3ducmV2LnhtbFBLBQYAAAAAAwADALcAAADyAgAAAAA=&#10;" strokeweight="2pt"/>
                <v:line id="Line 55" o:spid="_x0000_s194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" strokeweight="2pt"/>
                <v:line id="Line 56" o:spid="_x0000_s194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" strokeweight="2pt"/>
                <v:line id="Line 57" o:spid="_x0000_s194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8JoP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o9kc&#10;vt+EE+TqAwAA//8DAFBLAQItABQABgAIAAAAIQDb4fbL7gAAAIUBAAATAAAAAAAAAAAAAAAAAAAA&#10;AABbQ29udGVudF9UeXBlc10ueG1sUEsBAi0AFAAGAAgAAAAhAFr0LFu/AAAAFQEAAAsAAAAAAAAA&#10;AAAAAAAAHwEAAF9yZWxzLy5yZWxzUEsBAi0AFAAGAAgAAAAhAH3wmg++AAAA3QAAAA8AAAAAAAAA&#10;AAAAAAAABwIAAGRycy9kb3ducmV2LnhtbFBLBQYAAAAAAwADALcAAADyAgAAAAA=&#10;" strokeweight="2pt"/>
                <v:line id="Line 58" o:spid="_x0000_s194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" strokeweight="2pt"/>
                <v:line id="Line 59" o:spid="_x0000_s194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wDU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o/kI&#10;vt+EE+TqAwAA//8DAFBLAQItABQABgAIAAAAIQDb4fbL7gAAAIUBAAATAAAAAAAAAAAAAAAAAAAA&#10;AABbQ29udGVudF9UeXBlc10ueG1sUEsBAi0AFAAGAAgAAAAhAFr0LFu/AAAAFQEAAAsAAAAAAAAA&#10;AAAAAAAAHwEAAF9yZWxzLy5yZWxzUEsBAi0AFAAGAAgAAAAhAAZfANS+AAAA3QAAAA8AAAAAAAAA&#10;AAAAAAAABwIAAGRycy9kb3ducmV2LnhtbFBLBQYAAAAAAwADALcAAADyAgAAAAA=&#10;" strokeweight="2pt"/>
                <v:line id="Line 60" o:spid="_x0000_s194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" strokeweight="1pt"/>
                <v:line id="Line 61" o:spid="_x0000_s194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" strokeweight="2pt"/>
                <v:line id="Line 62" o:spid="_x0000_s194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" strokeweight="1pt"/>
                <v:rect id="Rectangle 63" o:spid="_x0000_s194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" filled="f" stroked="f">
                  <v:textbox inset="1pt,1pt,1pt,1pt">
                    <w:txbxContent>
                      <w:p w14:paraId="664A43C7" w14:textId="77777777" w:rsidR="00C95880" w:rsidRDefault="00C95880" w:rsidP="000610FD">
                        <w:pPr>
                          <w:pStyle w:val="ae"/>
                          <w:jc w:val="center"/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Изм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64" o:spid="_x0000_s194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" filled="f" stroked="f">
                  <v:textbox inset="1pt,1pt,1pt,1pt">
                    <w:txbxContent>
                      <w:p w14:paraId="7318FBE7" w14:textId="77777777" w:rsidR="00C95880" w:rsidRDefault="00C95880" w:rsidP="000610FD">
                        <w:pPr>
                          <w:pStyle w:val="ae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rect>
                <v:rect id="Rectangle 65" o:spid="_x0000_s195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" filled="f" stroked="f">
                  <v:textbox inset="1pt,1pt,1pt,1pt">
                    <w:txbxContent>
                      <w:p w14:paraId="22A6C576" w14:textId="77777777" w:rsidR="00C95880" w:rsidRDefault="00C95880" w:rsidP="000610FD">
                        <w:pPr>
                          <w:pStyle w:val="ae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66" o:spid="_x0000_s195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" filled="f" stroked="f">
                  <v:textbox inset="1pt,1pt,1pt,1pt">
                    <w:txbxContent>
                      <w:p w14:paraId="48B7D5A1" w14:textId="77777777" w:rsidR="00C95880" w:rsidRDefault="00C95880" w:rsidP="000610FD">
                        <w:pPr>
                          <w:pStyle w:val="ae"/>
                          <w:jc w:val="center"/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67" o:spid="_x0000_s195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" filled="f" stroked="f">
                  <v:textbox inset="1pt,1pt,1pt,1pt">
                    <w:txbxContent>
                      <w:p w14:paraId="3160A9FF" w14:textId="77777777" w:rsidR="00C95880" w:rsidRDefault="00C95880" w:rsidP="000610FD">
                        <w:pPr>
                          <w:pStyle w:val="ae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Дата</w:t>
                        </w:r>
                      </w:p>
                    </w:txbxContent>
                  </v:textbox>
                </v:rect>
                <v:rect id="Rectangle 68" o:spid="_x0000_s195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" filled="f" stroked="f">
                  <v:textbox inset="1pt,1pt,1pt,1pt">
                    <w:txbxContent>
                      <w:p w14:paraId="49E398EC" w14:textId="77777777" w:rsidR="00C95880" w:rsidRDefault="00C95880" w:rsidP="000610FD">
                        <w:pPr>
                          <w:pStyle w:val="ae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rect>
                <v:rect id="Rectangle 69" o:spid="_x0000_s1954" style="position:absolute;left:1899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" filled="f" stroked="f">
                  <v:textbox inset="1pt,1pt,1pt,1pt">
                    <w:txbxContent>
                      <w:p w14:paraId="1847DA3B" w14:textId="5FDA58D3" w:rsidR="00C95880" w:rsidRDefault="00C95880" w:rsidP="000610FD">
                        <w:pPr>
                          <w:pStyle w:val="ae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 w:hAnsiTheme="minorHAnsi"/>
                            <w:sz w:val="24"/>
                            <w:szCs w:val="24"/>
                            <w:lang w:val="ru-RU"/>
                          </w:rPr>
                          <w:t>4</w:t>
                        </w:r>
                        <w:r w:rsidR="006C4F40">
                          <w:rPr>
                            <w:rFonts w:asciiTheme="minorHAnsi" w:hAnsiTheme="minorHAnsi"/>
                            <w:sz w:val="24"/>
                            <w:szCs w:val="24"/>
                            <w:lang w:val="ru-RU"/>
                          </w:rPr>
                          <w:t>9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14:paraId="178BC335" w14:textId="77777777" w:rsidR="00C95880" w:rsidRDefault="00C95880" w:rsidP="000610FD"/>
                    </w:txbxContent>
                  </v:textbox>
                </v:rect>
                <v:rect id="Rectangle 70" o:spid="_x0000_s1955" style="position:absolute;left:7745;top:18977;width:11075;height:9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" filled="f" stroked="f">
                  <v:textbox inset="1pt,1pt,1pt,1pt">
                    <w:txbxContent>
                      <w:p w14:paraId="2AF5A3A2" w14:textId="6AC90E81" w:rsidR="00C95880" w:rsidRDefault="00C95880" w:rsidP="000610FD">
                        <w:pPr>
                          <w:spacing w:before="120" w:after="0" w:line="240" w:lineRule="auto"/>
                          <w:jc w:val="center"/>
                          <w:rPr>
                            <w:rFonts w:ascii="GOST Type BU" w:hAnsi="GOST Type BU" w:cs="ISOCP"/>
                            <w:i/>
                            <w:sz w:val="36"/>
                            <w:szCs w:val="36"/>
                          </w:rPr>
                        </w:pPr>
                        <w:r>
                          <w:rPr>
                            <w:i/>
                            <w:sz w:val="36"/>
                            <w:szCs w:val="36"/>
                          </w:rPr>
                          <w:t>090207.249755.ПЗ</w:t>
                        </w:r>
                      </w:p>
                      <w:p w14:paraId="2C93452F" w14:textId="77777777" w:rsidR="00C95880" w:rsidRDefault="00C95880" w:rsidP="000610FD">
                        <w:pPr>
                          <w:ind w:left="708"/>
                          <w:rPr>
                            <w:rFonts w:ascii="GOST Type BU" w:hAnsi="GOST Type BU" w:cs="ISOCP"/>
                            <w:i/>
                            <w:sz w:val="34"/>
                            <w:szCs w:val="34"/>
                          </w:rPr>
                        </w:pPr>
                      </w:p>
                      <w:p w14:paraId="28D1F2EB" w14:textId="77777777" w:rsidR="00C95880" w:rsidRDefault="00C95880" w:rsidP="000610FD">
                        <w:pPr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  <w:p w14:paraId="1960E8DB" w14:textId="77777777" w:rsidR="00C95880" w:rsidRDefault="00C95880" w:rsidP="000610FD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w10:wrap anchorx="margin" anchory="margin"/>
                <w10:anchorlock/>
              </v:group>
            </w:pict>
          </mc:Fallback>
        </mc:AlternateContent>
      </w:r>
      <w:r w:rsidR="004B58C1" w:rsidRPr="006C157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ПРИЛОЖЕНИЕ </w:t>
      </w:r>
      <w:r w:rsidR="00C858B0" w:rsidRPr="006C157E">
        <w:rPr>
          <w:rFonts w:ascii="Times New Roman" w:hAnsi="Times New Roman" w:cs="Times New Roman"/>
          <w:b/>
          <w:bCs/>
          <w:color w:val="auto"/>
          <w:sz w:val="28"/>
          <w:szCs w:val="28"/>
        </w:rPr>
        <w:t>А</w:t>
      </w:r>
      <w:bookmarkEnd w:id="27"/>
    </w:p>
    <w:p w14:paraId="3FC95BB5" w14:textId="77777777" w:rsidR="004B58C1" w:rsidRDefault="004B58C1" w:rsidP="004B58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58C1">
        <w:rPr>
          <w:rFonts w:ascii="Times New Roman" w:hAnsi="Times New Roman" w:cs="Times New Roman"/>
          <w:b/>
          <w:sz w:val="28"/>
          <w:szCs w:val="28"/>
        </w:rPr>
        <w:t>Техническое задание</w:t>
      </w:r>
    </w:p>
    <w:p w14:paraId="570B445B" w14:textId="1D7C2CA4" w:rsidR="000610FD" w:rsidRPr="004B58C1" w:rsidRDefault="000610FD" w:rsidP="004B58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58C1">
        <w:rPr>
          <w:rFonts w:ascii="Times New Roman" w:hAnsi="Times New Roman" w:cs="Times New Roman"/>
          <w:b/>
          <w:sz w:val="28"/>
          <w:szCs w:val="28"/>
        </w:rPr>
        <w:br w:type="page"/>
      </w:r>
    </w:p>
    <w:bookmarkStart w:id="28" w:name="_Toc217574486"/>
    <w:p w14:paraId="09C6041E" w14:textId="710CABD5" w:rsidR="000610FD" w:rsidRPr="006C157E" w:rsidRDefault="00C858B0" w:rsidP="004B58C1">
      <w:pPr>
        <w:pStyle w:val="1"/>
        <w:suppressAutoHyphens/>
        <w:spacing w:before="0" w:after="12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6C157E">
        <w:rPr>
          <w:rFonts w:ascii="Times New Roman" w:hAnsi="Times New Roman" w:cs="Times New Roman"/>
          <w:b/>
          <w:bCs/>
          <w:noProof/>
          <w:color w:val="auto"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78720" behindDoc="0" locked="1" layoutInCell="1" allowOverlap="1" wp14:anchorId="5142B053" wp14:editId="559EC78F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487795" cy="10187940"/>
                <wp:effectExtent l="0" t="0" r="27305" b="22860"/>
                <wp:wrapNone/>
                <wp:docPr id="1125610356" name="Группа 11256103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487795" cy="10187940"/>
                          <a:chOff x="0" y="0"/>
                          <a:chExt cx="20000" cy="20000"/>
                        </a:xfrm>
                      </wpg:grpSpPr>
                      <wps:wsp>
                        <wps:cNvPr id="1781070801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5744967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221179802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47884183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922872454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41006765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39468530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105948281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30991214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08212958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2827283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0250438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14E0BA8" w14:textId="77777777" w:rsidR="00C95880" w:rsidRDefault="00C95880" w:rsidP="00C858B0">
                              <w:pPr>
                                <w:pStyle w:val="ae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7213306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0FE2A9A" w14:textId="77777777" w:rsidR="00C95880" w:rsidRDefault="00C95880" w:rsidP="00C858B0">
                              <w:pPr>
                                <w:pStyle w:val="ae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10543419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6D5E154" w14:textId="77777777" w:rsidR="00C95880" w:rsidRDefault="00C95880" w:rsidP="00C858B0">
                              <w:pPr>
                                <w:pStyle w:val="ae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69908194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89D9BDF" w14:textId="77777777" w:rsidR="00C95880" w:rsidRDefault="00C95880" w:rsidP="00C858B0">
                              <w:pPr>
                                <w:pStyle w:val="ae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6936342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DDA3D03" w14:textId="77777777" w:rsidR="00C95880" w:rsidRDefault="00C95880" w:rsidP="00C858B0">
                              <w:pPr>
                                <w:pStyle w:val="ae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20400840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C6209C1" w14:textId="77777777" w:rsidR="00C95880" w:rsidRDefault="00C95880" w:rsidP="00C858B0">
                              <w:pPr>
                                <w:pStyle w:val="ae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8886178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1899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DFA9BA6" w14:textId="5AE7FCD8" w:rsidR="00C95880" w:rsidRDefault="006C4F40" w:rsidP="00C858B0">
                              <w:pPr>
                                <w:pStyle w:val="ae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sz w:val="24"/>
                                  <w:szCs w:val="24"/>
                                  <w:lang w:val="ru-RU"/>
                                </w:rPr>
                                <w:t>50</w:t>
                              </w:r>
                              <w:r w:rsidR="00C95880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14:paraId="52320120" w14:textId="77777777" w:rsidR="00C95880" w:rsidRDefault="00C95880" w:rsidP="00C858B0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21755689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7745" y="18977"/>
                            <a:ext cx="11075" cy="9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40AC9A0" w14:textId="05604C7F" w:rsidR="00C95880" w:rsidRDefault="00C95880" w:rsidP="00C858B0">
                              <w:pPr>
                                <w:spacing w:before="120" w:after="0" w:line="240" w:lineRule="auto"/>
                                <w:jc w:val="center"/>
                                <w:rPr>
                                  <w:rFonts w:ascii="GOST Type BU" w:hAnsi="GOST Type BU" w:cs="ISOCP"/>
                                  <w:i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i/>
                                  <w:sz w:val="36"/>
                                  <w:szCs w:val="36"/>
                                </w:rPr>
                                <w:t>090207.249755.ПЗ</w:t>
                              </w:r>
                            </w:p>
                            <w:p w14:paraId="6CE5CBA0" w14:textId="77777777" w:rsidR="00C95880" w:rsidRDefault="00C95880" w:rsidP="00C858B0">
                              <w:pPr>
                                <w:ind w:left="708"/>
                                <w:rPr>
                                  <w:rFonts w:ascii="GOST Type BU" w:hAnsi="GOST Type BU" w:cs="ISOCP"/>
                                  <w:i/>
                                  <w:sz w:val="34"/>
                                  <w:szCs w:val="34"/>
                                </w:rPr>
                              </w:pPr>
                            </w:p>
                            <w:p w14:paraId="46C1A46C" w14:textId="77777777" w:rsidR="00C95880" w:rsidRDefault="00C95880" w:rsidP="00C858B0">
                              <w:pP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  <w:p w14:paraId="0DCDA146" w14:textId="77777777" w:rsidR="00C95880" w:rsidRDefault="00C95880" w:rsidP="00C858B0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42B053" id="Группа 1125610356" o:spid="_x0000_s1956" style="position:absolute;left:0;text-align:left;margin-left:0;margin-top:0;width:510.85pt;height:802.2pt;z-index:251678720;mso-position-horizontal:center;mso-position-horizontal-relative:margin;mso-position-vertical:center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">
                <v:rect id="Rectangle 52" o:spid="_x0000_s195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" filled="f" strokeweight="2pt"/>
                <v:line id="Line 53" o:spid="_x0000_s195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" strokeweight="2pt"/>
                <v:line id="Line 54" o:spid="_x0000_s195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" strokeweight="2pt"/>
                <v:line id="Line 55" o:spid="_x0000_s196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" strokeweight="2pt"/>
                <v:line id="Line 56" o:spid="_x0000_s196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" strokeweight="2pt"/>
                <v:line id="Line 57" o:spid="_x0000_s196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" strokeweight="2pt"/>
                <v:line id="Line 58" o:spid="_x0000_s196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" strokeweight="2pt"/>
                <v:line id="Line 59" o:spid="_x0000_s196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" strokeweight="2pt"/>
                <v:line id="Line 60" o:spid="_x0000_s196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" strokeweight="1pt"/>
                <v:line id="Line 61" o:spid="_x0000_s196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" strokeweight="2pt"/>
                <v:line id="Line 62" o:spid="_x0000_s196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" strokeweight="1pt"/>
                <v:rect id="Rectangle 63" o:spid="_x0000_s196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" filled="f" stroked="f">
                  <v:textbox inset="1pt,1pt,1pt,1pt">
                    <w:txbxContent>
                      <w:p w14:paraId="114E0BA8" w14:textId="77777777" w:rsidR="00C95880" w:rsidRDefault="00C95880" w:rsidP="00C858B0">
                        <w:pPr>
                          <w:pStyle w:val="ae"/>
                          <w:jc w:val="center"/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Изм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64" o:spid="_x0000_s196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" filled="f" stroked="f">
                  <v:textbox inset="1pt,1pt,1pt,1pt">
                    <w:txbxContent>
                      <w:p w14:paraId="00FE2A9A" w14:textId="77777777" w:rsidR="00C95880" w:rsidRDefault="00C95880" w:rsidP="00C858B0">
                        <w:pPr>
                          <w:pStyle w:val="ae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rect>
                <v:rect id="Rectangle 65" o:spid="_x0000_s197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" filled="f" stroked="f">
                  <v:textbox inset="1pt,1pt,1pt,1pt">
                    <w:txbxContent>
                      <w:p w14:paraId="06D5E154" w14:textId="77777777" w:rsidR="00C95880" w:rsidRDefault="00C95880" w:rsidP="00C858B0">
                        <w:pPr>
                          <w:pStyle w:val="ae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66" o:spid="_x0000_s197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" filled="f" stroked="f">
                  <v:textbox inset="1pt,1pt,1pt,1pt">
                    <w:txbxContent>
                      <w:p w14:paraId="589D9BDF" w14:textId="77777777" w:rsidR="00C95880" w:rsidRDefault="00C95880" w:rsidP="00C858B0">
                        <w:pPr>
                          <w:pStyle w:val="ae"/>
                          <w:jc w:val="center"/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67" o:spid="_x0000_s197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" filled="f" stroked="f">
                  <v:textbox inset="1pt,1pt,1pt,1pt">
                    <w:txbxContent>
                      <w:p w14:paraId="6DDA3D03" w14:textId="77777777" w:rsidR="00C95880" w:rsidRDefault="00C95880" w:rsidP="00C858B0">
                        <w:pPr>
                          <w:pStyle w:val="ae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Дата</w:t>
                        </w:r>
                      </w:p>
                    </w:txbxContent>
                  </v:textbox>
                </v:rect>
                <v:rect id="Rectangle 68" o:spid="_x0000_s197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" filled="f" stroked="f">
                  <v:textbox inset="1pt,1pt,1pt,1pt">
                    <w:txbxContent>
                      <w:p w14:paraId="4C6209C1" w14:textId="77777777" w:rsidR="00C95880" w:rsidRDefault="00C95880" w:rsidP="00C858B0">
                        <w:pPr>
                          <w:pStyle w:val="ae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rect>
                <v:rect id="Rectangle 69" o:spid="_x0000_s1974" style="position:absolute;left:1899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" filled="f" stroked="f">
                  <v:textbox inset="1pt,1pt,1pt,1pt">
                    <w:txbxContent>
                      <w:p w14:paraId="3DFA9BA6" w14:textId="5AE7FCD8" w:rsidR="00C95880" w:rsidRDefault="006C4F40" w:rsidP="00C858B0">
                        <w:pPr>
                          <w:pStyle w:val="ae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 w:hAnsiTheme="minorHAnsi"/>
                            <w:sz w:val="24"/>
                            <w:szCs w:val="24"/>
                            <w:lang w:val="ru-RU"/>
                          </w:rPr>
                          <w:t>50</w:t>
                        </w:r>
                        <w:r w:rsidR="00C95880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14:paraId="52320120" w14:textId="77777777" w:rsidR="00C95880" w:rsidRDefault="00C95880" w:rsidP="00C858B0"/>
                    </w:txbxContent>
                  </v:textbox>
                </v:rect>
                <v:rect id="Rectangle 70" o:spid="_x0000_s1975" style="position:absolute;left:7745;top:18977;width:11075;height:9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" filled="f" stroked="f">
                  <v:textbox inset="1pt,1pt,1pt,1pt">
                    <w:txbxContent>
                      <w:p w14:paraId="440AC9A0" w14:textId="05604C7F" w:rsidR="00C95880" w:rsidRDefault="00C95880" w:rsidP="00C858B0">
                        <w:pPr>
                          <w:spacing w:before="120" w:after="0" w:line="240" w:lineRule="auto"/>
                          <w:jc w:val="center"/>
                          <w:rPr>
                            <w:rFonts w:ascii="GOST Type BU" w:hAnsi="GOST Type BU" w:cs="ISOCP"/>
                            <w:i/>
                            <w:sz w:val="36"/>
                            <w:szCs w:val="36"/>
                          </w:rPr>
                        </w:pPr>
                        <w:r>
                          <w:rPr>
                            <w:i/>
                            <w:sz w:val="36"/>
                            <w:szCs w:val="36"/>
                          </w:rPr>
                          <w:t>090207.249755.ПЗ</w:t>
                        </w:r>
                      </w:p>
                      <w:p w14:paraId="6CE5CBA0" w14:textId="77777777" w:rsidR="00C95880" w:rsidRDefault="00C95880" w:rsidP="00C858B0">
                        <w:pPr>
                          <w:ind w:left="708"/>
                          <w:rPr>
                            <w:rFonts w:ascii="GOST Type BU" w:hAnsi="GOST Type BU" w:cs="ISOCP"/>
                            <w:i/>
                            <w:sz w:val="34"/>
                            <w:szCs w:val="34"/>
                          </w:rPr>
                        </w:pPr>
                      </w:p>
                      <w:p w14:paraId="46C1A46C" w14:textId="77777777" w:rsidR="00C95880" w:rsidRDefault="00C95880" w:rsidP="00C858B0">
                        <w:pPr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  <w:p w14:paraId="0DCDA146" w14:textId="77777777" w:rsidR="00C95880" w:rsidRDefault="00C95880" w:rsidP="00C858B0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w10:wrap anchorx="margin" anchory="margin"/>
                <w10:anchorlock/>
              </v:group>
            </w:pict>
          </mc:Fallback>
        </mc:AlternateContent>
      </w:r>
      <w:r w:rsidR="004B58C1" w:rsidRPr="006C157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ПРИЛОЖЕНИЕ </w:t>
      </w:r>
      <w:r w:rsidRPr="006C157E">
        <w:rPr>
          <w:rFonts w:ascii="Times New Roman" w:hAnsi="Times New Roman" w:cs="Times New Roman"/>
          <w:b/>
          <w:bCs/>
          <w:color w:val="auto"/>
          <w:sz w:val="28"/>
          <w:szCs w:val="28"/>
        </w:rPr>
        <w:t>Б</w:t>
      </w:r>
      <w:bookmarkEnd w:id="28"/>
    </w:p>
    <w:p w14:paraId="5E3F6C1D" w14:textId="05C6B4ED" w:rsidR="004B58C1" w:rsidRPr="004B58C1" w:rsidRDefault="004B58C1" w:rsidP="004B58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58C1">
        <w:rPr>
          <w:rFonts w:ascii="Times New Roman" w:hAnsi="Times New Roman" w:cs="Times New Roman"/>
          <w:b/>
          <w:sz w:val="28"/>
          <w:szCs w:val="28"/>
        </w:rPr>
        <w:t>Исходный код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14:paraId="56823391" w14:textId="77777777" w:rsidR="004B58C1" w:rsidRDefault="004B58C1" w:rsidP="00612F2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4E502B" w14:textId="0E2903C4" w:rsidR="00D36921" w:rsidRPr="00612F2A" w:rsidRDefault="00D36921" w:rsidP="00612F2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921">
        <w:rPr>
          <w:rFonts w:ascii="Times New Roman" w:hAnsi="Times New Roman" w:cs="Times New Roman"/>
          <w:sz w:val="28"/>
          <w:szCs w:val="28"/>
        </w:rPr>
        <w:t>Исходный код пр</w:t>
      </w:r>
      <w:r w:rsidR="00612F2A">
        <w:rPr>
          <w:rFonts w:ascii="Times New Roman" w:hAnsi="Times New Roman" w:cs="Times New Roman"/>
          <w:sz w:val="28"/>
          <w:szCs w:val="28"/>
        </w:rPr>
        <w:t>ограммы</w:t>
      </w:r>
      <w:r w:rsidRPr="00D36921">
        <w:rPr>
          <w:rFonts w:ascii="Times New Roman" w:hAnsi="Times New Roman" w:cs="Times New Roman"/>
          <w:sz w:val="28"/>
          <w:szCs w:val="28"/>
        </w:rPr>
        <w:t xml:space="preserve"> представлен по ссылке:</w:t>
      </w:r>
      <w:r w:rsidR="00612F2A" w:rsidRPr="00612F2A">
        <w:rPr>
          <w:rFonts w:ascii="Times New Roman" w:hAnsi="Times New Roman" w:cs="Times New Roman"/>
          <w:sz w:val="28"/>
          <w:szCs w:val="28"/>
        </w:rPr>
        <w:t xml:space="preserve"> </w:t>
      </w:r>
      <w:hyperlink r:id="rId38" w:history="1">
        <w:r w:rsidR="00612F2A" w:rsidRPr="007A6EDE">
          <w:rPr>
            <w:rStyle w:val="af0"/>
            <w:rFonts w:ascii="Times New Roman" w:hAnsi="Times New Roman" w:cs="Times New Roman"/>
            <w:sz w:val="28"/>
            <w:szCs w:val="28"/>
          </w:rPr>
          <w:t>https://github.com/Kirysha337/Project_GostiTut</w:t>
        </w:r>
      </w:hyperlink>
    </w:p>
    <w:sectPr w:rsidR="00D36921" w:rsidRPr="00612F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012163" w14:textId="77777777" w:rsidR="009126F0" w:rsidRDefault="009126F0" w:rsidP="0089405D">
      <w:pPr>
        <w:spacing w:after="0" w:line="240" w:lineRule="auto"/>
      </w:pPr>
      <w:r>
        <w:separator/>
      </w:r>
    </w:p>
  </w:endnote>
  <w:endnote w:type="continuationSeparator" w:id="0">
    <w:p w14:paraId="68591D2D" w14:textId="77777777" w:rsidR="009126F0" w:rsidRDefault="009126F0" w:rsidP="00894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ISOCPEUR">
    <w:altName w:val="Arial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OST Type BU">
    <w:altName w:val="Times New Roman"/>
    <w:panose1 w:val="020B0604020202020204"/>
    <w:charset w:val="CC"/>
    <w:family w:val="auto"/>
    <w:pitch w:val="variable"/>
    <w:sig w:usb0="800002AF" w:usb1="1000004A" w:usb2="00000000" w:usb3="00000000" w:csb0="8000009F" w:csb1="00000000"/>
  </w:font>
  <w:font w:name="ISOCP">
    <w:panose1 w:val="020B0604020202020204"/>
    <w:charset w:val="CC"/>
    <w:family w:val="auto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E2B0E5" w14:textId="77777777" w:rsidR="009126F0" w:rsidRDefault="009126F0" w:rsidP="0089405D">
      <w:pPr>
        <w:spacing w:after="0" w:line="240" w:lineRule="auto"/>
      </w:pPr>
      <w:r>
        <w:separator/>
      </w:r>
    </w:p>
  </w:footnote>
  <w:footnote w:type="continuationSeparator" w:id="0">
    <w:p w14:paraId="5154E616" w14:textId="77777777" w:rsidR="009126F0" w:rsidRDefault="009126F0" w:rsidP="008940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27553"/>
    <w:multiLevelType w:val="hybridMultilevel"/>
    <w:tmpl w:val="A6D48764"/>
    <w:lvl w:ilvl="0" w:tplc="145ECC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3A3C84"/>
    <w:multiLevelType w:val="hybridMultilevel"/>
    <w:tmpl w:val="CAB4FAF8"/>
    <w:lvl w:ilvl="0" w:tplc="478AC5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9E4106"/>
    <w:multiLevelType w:val="hybridMultilevel"/>
    <w:tmpl w:val="25B05EC6"/>
    <w:lvl w:ilvl="0" w:tplc="7BB0B1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473F6C"/>
    <w:multiLevelType w:val="hybridMultilevel"/>
    <w:tmpl w:val="868AE1B8"/>
    <w:lvl w:ilvl="0" w:tplc="145ECC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99F4A88"/>
    <w:multiLevelType w:val="hybridMultilevel"/>
    <w:tmpl w:val="304E8894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09FC3A5E"/>
    <w:multiLevelType w:val="hybridMultilevel"/>
    <w:tmpl w:val="ACBAFEE6"/>
    <w:lvl w:ilvl="0" w:tplc="B5EC94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16F10F2"/>
    <w:multiLevelType w:val="hybridMultilevel"/>
    <w:tmpl w:val="AC501866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191273B"/>
    <w:multiLevelType w:val="hybridMultilevel"/>
    <w:tmpl w:val="680AE148"/>
    <w:lvl w:ilvl="0" w:tplc="145ECC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2877913"/>
    <w:multiLevelType w:val="hybridMultilevel"/>
    <w:tmpl w:val="354E61E0"/>
    <w:lvl w:ilvl="0" w:tplc="B5EC94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3A138C1"/>
    <w:multiLevelType w:val="multilevel"/>
    <w:tmpl w:val="FE48D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3BC4CB4"/>
    <w:multiLevelType w:val="hybridMultilevel"/>
    <w:tmpl w:val="B2947C5E"/>
    <w:lvl w:ilvl="0" w:tplc="B5EC94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3F27075"/>
    <w:multiLevelType w:val="hybridMultilevel"/>
    <w:tmpl w:val="D3866B18"/>
    <w:lvl w:ilvl="0" w:tplc="C8064C06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B4E316D"/>
    <w:multiLevelType w:val="hybridMultilevel"/>
    <w:tmpl w:val="BFAA7504"/>
    <w:lvl w:ilvl="0" w:tplc="B5EC94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B5F32CB"/>
    <w:multiLevelType w:val="multilevel"/>
    <w:tmpl w:val="C41AB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BBF045D"/>
    <w:multiLevelType w:val="hybridMultilevel"/>
    <w:tmpl w:val="26808782"/>
    <w:lvl w:ilvl="0" w:tplc="B5EC94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EB91A0E"/>
    <w:multiLevelType w:val="hybridMultilevel"/>
    <w:tmpl w:val="71E61EDC"/>
    <w:lvl w:ilvl="0" w:tplc="B5EC94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F5D3AAD"/>
    <w:multiLevelType w:val="hybridMultilevel"/>
    <w:tmpl w:val="88AA4274"/>
    <w:lvl w:ilvl="0" w:tplc="B5EC94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0155413"/>
    <w:multiLevelType w:val="hybridMultilevel"/>
    <w:tmpl w:val="554A817E"/>
    <w:lvl w:ilvl="0" w:tplc="145ECC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4904582"/>
    <w:multiLevelType w:val="hybridMultilevel"/>
    <w:tmpl w:val="963AD076"/>
    <w:lvl w:ilvl="0" w:tplc="B5EC94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7016CDF"/>
    <w:multiLevelType w:val="hybridMultilevel"/>
    <w:tmpl w:val="ED9E8AC0"/>
    <w:lvl w:ilvl="0" w:tplc="F2C05AD4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4B00D8"/>
    <w:multiLevelType w:val="hybridMultilevel"/>
    <w:tmpl w:val="1A08FAE4"/>
    <w:lvl w:ilvl="0" w:tplc="B5EC94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7C626F"/>
    <w:multiLevelType w:val="hybridMultilevel"/>
    <w:tmpl w:val="F8D0FAF2"/>
    <w:lvl w:ilvl="0" w:tplc="B5EC94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5C549C6"/>
    <w:multiLevelType w:val="hybridMultilevel"/>
    <w:tmpl w:val="EB0CA978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474A18D3"/>
    <w:multiLevelType w:val="multilevel"/>
    <w:tmpl w:val="09B24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886706A"/>
    <w:multiLevelType w:val="hybridMultilevel"/>
    <w:tmpl w:val="CFA8205C"/>
    <w:lvl w:ilvl="0" w:tplc="B5EC94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B755336"/>
    <w:multiLevelType w:val="hybridMultilevel"/>
    <w:tmpl w:val="1C100FBA"/>
    <w:lvl w:ilvl="0" w:tplc="94C265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CE2147B"/>
    <w:multiLevelType w:val="hybridMultilevel"/>
    <w:tmpl w:val="23A86830"/>
    <w:lvl w:ilvl="0" w:tplc="5A6440E6">
      <w:start w:val="2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E30AB8"/>
    <w:multiLevelType w:val="hybridMultilevel"/>
    <w:tmpl w:val="B204D0D6"/>
    <w:lvl w:ilvl="0" w:tplc="145ECC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F5F7DAB"/>
    <w:multiLevelType w:val="hybridMultilevel"/>
    <w:tmpl w:val="B26EAF06"/>
    <w:lvl w:ilvl="0" w:tplc="B5EC94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154436"/>
    <w:multiLevelType w:val="hybridMultilevel"/>
    <w:tmpl w:val="0C9865B4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63492E29"/>
    <w:multiLevelType w:val="hybridMultilevel"/>
    <w:tmpl w:val="0A5E2B46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66121917"/>
    <w:multiLevelType w:val="hybridMultilevel"/>
    <w:tmpl w:val="7E448CB4"/>
    <w:lvl w:ilvl="0" w:tplc="B5EC94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7E91228"/>
    <w:multiLevelType w:val="hybridMultilevel"/>
    <w:tmpl w:val="758E470E"/>
    <w:lvl w:ilvl="0" w:tplc="B5EC94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97F6CB7"/>
    <w:multiLevelType w:val="hybridMultilevel"/>
    <w:tmpl w:val="D5FCBEC6"/>
    <w:lvl w:ilvl="0" w:tplc="B5EC94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A465E29"/>
    <w:multiLevelType w:val="hybridMultilevel"/>
    <w:tmpl w:val="2E3AC7D0"/>
    <w:lvl w:ilvl="0" w:tplc="B5EC94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1659A1"/>
    <w:multiLevelType w:val="hybridMultilevel"/>
    <w:tmpl w:val="6E042180"/>
    <w:lvl w:ilvl="0" w:tplc="B5EC94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2852DAA"/>
    <w:multiLevelType w:val="hybridMultilevel"/>
    <w:tmpl w:val="3014B566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792B3E98"/>
    <w:multiLevelType w:val="hybridMultilevel"/>
    <w:tmpl w:val="3AAE9324"/>
    <w:lvl w:ilvl="0" w:tplc="B5EC94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1B2B44"/>
    <w:multiLevelType w:val="hybridMultilevel"/>
    <w:tmpl w:val="F054675C"/>
    <w:lvl w:ilvl="0" w:tplc="B5EC94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B622D3E"/>
    <w:multiLevelType w:val="hybridMultilevel"/>
    <w:tmpl w:val="9A0420F4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7F512618"/>
    <w:multiLevelType w:val="hybridMultilevel"/>
    <w:tmpl w:val="F6B630EC"/>
    <w:lvl w:ilvl="0" w:tplc="145ECC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FA35FEC"/>
    <w:multiLevelType w:val="hybridMultilevel"/>
    <w:tmpl w:val="3DECF584"/>
    <w:lvl w:ilvl="0" w:tplc="145ECC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66146686">
    <w:abstractNumId w:val="1"/>
  </w:num>
  <w:num w:numId="2" w16cid:durableId="13151855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91149176">
    <w:abstractNumId w:val="2"/>
  </w:num>
  <w:num w:numId="4" w16cid:durableId="1714688941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07091016">
    <w:abstractNumId w:val="15"/>
  </w:num>
  <w:num w:numId="6" w16cid:durableId="1855880222">
    <w:abstractNumId w:val="11"/>
  </w:num>
  <w:num w:numId="7" w16cid:durableId="194989686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8039120">
    <w:abstractNumId w:val="25"/>
  </w:num>
  <w:num w:numId="9" w16cid:durableId="262109216">
    <w:abstractNumId w:val="7"/>
  </w:num>
  <w:num w:numId="10" w16cid:durableId="662199456">
    <w:abstractNumId w:val="36"/>
  </w:num>
  <w:num w:numId="11" w16cid:durableId="2145270411">
    <w:abstractNumId w:val="40"/>
  </w:num>
  <w:num w:numId="12" w16cid:durableId="416902308">
    <w:abstractNumId w:val="4"/>
  </w:num>
  <w:num w:numId="13" w16cid:durableId="379675178">
    <w:abstractNumId w:val="29"/>
  </w:num>
  <w:num w:numId="14" w16cid:durableId="1303534342">
    <w:abstractNumId w:val="22"/>
  </w:num>
  <w:num w:numId="15" w16cid:durableId="716127845">
    <w:abstractNumId w:val="6"/>
  </w:num>
  <w:num w:numId="16" w16cid:durableId="1432893344">
    <w:abstractNumId w:val="30"/>
  </w:num>
  <w:num w:numId="17" w16cid:durableId="2130390931">
    <w:abstractNumId w:val="39"/>
  </w:num>
  <w:num w:numId="18" w16cid:durableId="147674573">
    <w:abstractNumId w:val="26"/>
  </w:num>
  <w:num w:numId="19" w16cid:durableId="678894481">
    <w:abstractNumId w:val="9"/>
  </w:num>
  <w:num w:numId="20" w16cid:durableId="1739673090">
    <w:abstractNumId w:val="0"/>
  </w:num>
  <w:num w:numId="21" w16cid:durableId="2036694260">
    <w:abstractNumId w:val="3"/>
  </w:num>
  <w:num w:numId="22" w16cid:durableId="1412965830">
    <w:abstractNumId w:val="17"/>
  </w:num>
  <w:num w:numId="23" w16cid:durableId="468135625">
    <w:abstractNumId w:val="41"/>
  </w:num>
  <w:num w:numId="24" w16cid:durableId="1220091104">
    <w:abstractNumId w:val="27"/>
  </w:num>
  <w:num w:numId="25" w16cid:durableId="1011373881">
    <w:abstractNumId w:val="18"/>
  </w:num>
  <w:num w:numId="26" w16cid:durableId="163514621">
    <w:abstractNumId w:val="10"/>
  </w:num>
  <w:num w:numId="27" w16cid:durableId="1868983503">
    <w:abstractNumId w:val="35"/>
  </w:num>
  <w:num w:numId="28" w16cid:durableId="1779450259">
    <w:abstractNumId w:val="31"/>
  </w:num>
  <w:num w:numId="29" w16cid:durableId="635992274">
    <w:abstractNumId w:val="24"/>
  </w:num>
  <w:num w:numId="30" w16cid:durableId="1506020878">
    <w:abstractNumId w:val="38"/>
  </w:num>
  <w:num w:numId="31" w16cid:durableId="378671440">
    <w:abstractNumId w:val="16"/>
  </w:num>
  <w:num w:numId="32" w16cid:durableId="1617560782">
    <w:abstractNumId w:val="32"/>
  </w:num>
  <w:num w:numId="33" w16cid:durableId="1223177867">
    <w:abstractNumId w:val="21"/>
  </w:num>
  <w:num w:numId="34" w16cid:durableId="2002927728">
    <w:abstractNumId w:val="28"/>
  </w:num>
  <w:num w:numId="35" w16cid:durableId="69544079">
    <w:abstractNumId w:val="37"/>
  </w:num>
  <w:num w:numId="36" w16cid:durableId="711072500">
    <w:abstractNumId w:val="20"/>
  </w:num>
  <w:num w:numId="37" w16cid:durableId="610935423">
    <w:abstractNumId w:val="34"/>
  </w:num>
  <w:num w:numId="38" w16cid:durableId="1156069315">
    <w:abstractNumId w:val="23"/>
  </w:num>
  <w:num w:numId="39" w16cid:durableId="498931170">
    <w:abstractNumId w:val="12"/>
  </w:num>
  <w:num w:numId="40" w16cid:durableId="189032933">
    <w:abstractNumId w:val="5"/>
  </w:num>
  <w:num w:numId="41" w16cid:durableId="321130241">
    <w:abstractNumId w:val="8"/>
  </w:num>
  <w:num w:numId="42" w16cid:durableId="42608734">
    <w:abstractNumId w:val="14"/>
  </w:num>
  <w:num w:numId="43" w16cid:durableId="112153645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0E82"/>
    <w:rsid w:val="000610FD"/>
    <w:rsid w:val="000B2E05"/>
    <w:rsid w:val="000E46A3"/>
    <w:rsid w:val="00121F0B"/>
    <w:rsid w:val="0012713D"/>
    <w:rsid w:val="00173717"/>
    <w:rsid w:val="001B4DA8"/>
    <w:rsid w:val="001F34D0"/>
    <w:rsid w:val="001F7B7A"/>
    <w:rsid w:val="0022099C"/>
    <w:rsid w:val="002327C3"/>
    <w:rsid w:val="0025033E"/>
    <w:rsid w:val="002515F6"/>
    <w:rsid w:val="002811E8"/>
    <w:rsid w:val="002B6482"/>
    <w:rsid w:val="002D1301"/>
    <w:rsid w:val="002F3EAB"/>
    <w:rsid w:val="00324E88"/>
    <w:rsid w:val="0035660C"/>
    <w:rsid w:val="003E450A"/>
    <w:rsid w:val="003E48CD"/>
    <w:rsid w:val="00417F92"/>
    <w:rsid w:val="004217D8"/>
    <w:rsid w:val="004252A6"/>
    <w:rsid w:val="00475CBA"/>
    <w:rsid w:val="004B58C1"/>
    <w:rsid w:val="004C0832"/>
    <w:rsid w:val="004C59ED"/>
    <w:rsid w:val="004E6605"/>
    <w:rsid w:val="004F71E7"/>
    <w:rsid w:val="00506640"/>
    <w:rsid w:val="00536E1E"/>
    <w:rsid w:val="0057577A"/>
    <w:rsid w:val="00582101"/>
    <w:rsid w:val="005821C8"/>
    <w:rsid w:val="0059193D"/>
    <w:rsid w:val="005938D3"/>
    <w:rsid w:val="005B149A"/>
    <w:rsid w:val="005C7B66"/>
    <w:rsid w:val="005C7ECF"/>
    <w:rsid w:val="005D407F"/>
    <w:rsid w:val="00612F2A"/>
    <w:rsid w:val="006477E8"/>
    <w:rsid w:val="00655EA6"/>
    <w:rsid w:val="0065646D"/>
    <w:rsid w:val="00672A1D"/>
    <w:rsid w:val="006762C4"/>
    <w:rsid w:val="00690F24"/>
    <w:rsid w:val="006C157E"/>
    <w:rsid w:val="006C4F40"/>
    <w:rsid w:val="006C7A01"/>
    <w:rsid w:val="00736A43"/>
    <w:rsid w:val="00775B74"/>
    <w:rsid w:val="00782379"/>
    <w:rsid w:val="007B6D5A"/>
    <w:rsid w:val="007C415A"/>
    <w:rsid w:val="007E6A44"/>
    <w:rsid w:val="00847946"/>
    <w:rsid w:val="008516AA"/>
    <w:rsid w:val="0089405D"/>
    <w:rsid w:val="008A749A"/>
    <w:rsid w:val="00902FA9"/>
    <w:rsid w:val="009126F0"/>
    <w:rsid w:val="00913113"/>
    <w:rsid w:val="00925706"/>
    <w:rsid w:val="00937059"/>
    <w:rsid w:val="009449E1"/>
    <w:rsid w:val="00953504"/>
    <w:rsid w:val="00965F0E"/>
    <w:rsid w:val="009A3124"/>
    <w:rsid w:val="009D236A"/>
    <w:rsid w:val="009E7291"/>
    <w:rsid w:val="009F3B10"/>
    <w:rsid w:val="009F7904"/>
    <w:rsid w:val="00A27887"/>
    <w:rsid w:val="00A647C9"/>
    <w:rsid w:val="00A95CC1"/>
    <w:rsid w:val="00AB52D2"/>
    <w:rsid w:val="00AC30D5"/>
    <w:rsid w:val="00B1689A"/>
    <w:rsid w:val="00B30B40"/>
    <w:rsid w:val="00B5327F"/>
    <w:rsid w:val="00BC0A0A"/>
    <w:rsid w:val="00BC2778"/>
    <w:rsid w:val="00BC3300"/>
    <w:rsid w:val="00BD63A6"/>
    <w:rsid w:val="00BD6EFA"/>
    <w:rsid w:val="00C56202"/>
    <w:rsid w:val="00C858B0"/>
    <w:rsid w:val="00C95880"/>
    <w:rsid w:val="00CB289F"/>
    <w:rsid w:val="00D02106"/>
    <w:rsid w:val="00D20275"/>
    <w:rsid w:val="00D265C1"/>
    <w:rsid w:val="00D36921"/>
    <w:rsid w:val="00D90E82"/>
    <w:rsid w:val="00DD0EBF"/>
    <w:rsid w:val="00DE5F17"/>
    <w:rsid w:val="00E04BCD"/>
    <w:rsid w:val="00E25C07"/>
    <w:rsid w:val="00E54306"/>
    <w:rsid w:val="00E546E0"/>
    <w:rsid w:val="00E77AE1"/>
    <w:rsid w:val="00ED2AF4"/>
    <w:rsid w:val="00EF79CF"/>
    <w:rsid w:val="00F034A4"/>
    <w:rsid w:val="00FD30FE"/>
    <w:rsid w:val="00FE27E2"/>
    <w:rsid w:val="00FF059B"/>
    <w:rsid w:val="00FF1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846008D"/>
  <w15:chartTrackingRefBased/>
  <w15:docId w15:val="{44127DA5-652A-4550-A9A5-822531880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7B66"/>
    <w:pPr>
      <w:spacing w:line="259" w:lineRule="auto"/>
    </w:pPr>
    <w:rPr>
      <w:rFonts w:eastAsiaTheme="minorEastAsia"/>
      <w:kern w:val="0"/>
      <w:sz w:val="22"/>
      <w:szCs w:val="22"/>
      <w:lang w:eastAsia="zh-CN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D90E8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D90E8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0E8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90E8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90E8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90E8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90E8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90E8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90E8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D90E8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D90E8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90E8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90E82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90E82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90E8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90E82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90E8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90E8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90E8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90E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90E8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90E8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90E8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90E82"/>
    <w:rPr>
      <w:i/>
      <w:iCs/>
      <w:color w:val="404040" w:themeColor="text1" w:themeTint="BF"/>
    </w:rPr>
  </w:style>
  <w:style w:type="paragraph" w:styleId="a7">
    <w:name w:val="List Paragraph"/>
    <w:aliases w:val="vgu_List1"/>
    <w:basedOn w:val="a"/>
    <w:link w:val="a8"/>
    <w:uiPriority w:val="34"/>
    <w:qFormat/>
    <w:rsid w:val="00D90E82"/>
    <w:pPr>
      <w:ind w:left="720"/>
      <w:contextualSpacing/>
    </w:pPr>
  </w:style>
  <w:style w:type="character" w:styleId="a9">
    <w:name w:val="Intense Emphasis"/>
    <w:basedOn w:val="a0"/>
    <w:uiPriority w:val="21"/>
    <w:qFormat/>
    <w:rsid w:val="00D90E82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D90E8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sid w:val="00D90E82"/>
    <w:rPr>
      <w:i/>
      <w:iCs/>
      <w:color w:val="0F4761" w:themeColor="accent1" w:themeShade="BF"/>
    </w:rPr>
  </w:style>
  <w:style w:type="character" w:styleId="ac">
    <w:name w:val="Intense Reference"/>
    <w:basedOn w:val="a0"/>
    <w:uiPriority w:val="32"/>
    <w:qFormat/>
    <w:rsid w:val="00D90E82"/>
    <w:rPr>
      <w:b/>
      <w:bCs/>
      <w:smallCaps/>
      <w:color w:val="0F4761" w:themeColor="accent1" w:themeShade="BF"/>
      <w:spacing w:val="5"/>
    </w:rPr>
  </w:style>
  <w:style w:type="table" w:styleId="ad">
    <w:name w:val="Table Grid"/>
    <w:basedOn w:val="a1"/>
    <w:uiPriority w:val="39"/>
    <w:rsid w:val="005C7B66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Чертежный"/>
    <w:qFormat/>
    <w:rsid w:val="00FE27E2"/>
    <w:pPr>
      <w:spacing w:after="0" w:line="240" w:lineRule="auto"/>
      <w:jc w:val="both"/>
    </w:pPr>
    <w:rPr>
      <w:rFonts w:ascii="ISOCPEUR" w:eastAsia="Times New Roman" w:hAnsi="ISOCPEUR" w:cs="Times New Roman"/>
      <w:i/>
      <w:kern w:val="0"/>
      <w:sz w:val="28"/>
      <w:szCs w:val="20"/>
      <w:lang w:val="uk-UA" w:eastAsia="ru-RU"/>
      <w14:ligatures w14:val="none"/>
    </w:rPr>
  </w:style>
  <w:style w:type="paragraph" w:customStyle="1" w:styleId="11">
    <w:name w:val="Обычный1"/>
    <w:uiPriority w:val="99"/>
    <w:qFormat/>
    <w:rsid w:val="00FE27E2"/>
    <w:pPr>
      <w:suppressAutoHyphens/>
      <w:spacing w:after="200" w:line="276" w:lineRule="auto"/>
    </w:pPr>
    <w:rPr>
      <w:rFonts w:ascii="Times New Roman" w:eastAsia="Times New Roman" w:hAnsi="Times New Roman" w:cs="Times New Roman"/>
      <w:kern w:val="0"/>
      <w:lang w:eastAsia="zh-CN"/>
      <w14:ligatures w14:val="none"/>
    </w:rPr>
  </w:style>
  <w:style w:type="character" w:customStyle="1" w:styleId="normaltextrun">
    <w:name w:val="normaltextrun"/>
    <w:basedOn w:val="a0"/>
    <w:qFormat/>
    <w:rsid w:val="00FE27E2"/>
  </w:style>
  <w:style w:type="character" w:customStyle="1" w:styleId="af">
    <w:name w:val="Ссылка указателя"/>
    <w:qFormat/>
    <w:rsid w:val="00FE27E2"/>
  </w:style>
  <w:style w:type="paragraph" w:styleId="12">
    <w:name w:val="toc 1"/>
    <w:basedOn w:val="11"/>
    <w:next w:val="11"/>
    <w:autoRedefine/>
    <w:uiPriority w:val="39"/>
    <w:unhideWhenUsed/>
    <w:rsid w:val="00FE27E2"/>
    <w:pPr>
      <w:tabs>
        <w:tab w:val="left" w:pos="284"/>
        <w:tab w:val="right" w:leader="dot" w:pos="9345"/>
      </w:tabs>
    </w:pPr>
  </w:style>
  <w:style w:type="paragraph" w:styleId="23">
    <w:name w:val="toc 2"/>
    <w:basedOn w:val="11"/>
    <w:next w:val="11"/>
    <w:autoRedefine/>
    <w:uiPriority w:val="39"/>
    <w:unhideWhenUsed/>
    <w:rsid w:val="00FE27E2"/>
    <w:pPr>
      <w:tabs>
        <w:tab w:val="left" w:pos="709"/>
        <w:tab w:val="right" w:leader="dot" w:pos="9345"/>
      </w:tabs>
      <w:spacing w:after="100"/>
      <w:ind w:left="280"/>
    </w:pPr>
  </w:style>
  <w:style w:type="paragraph" w:styleId="31">
    <w:name w:val="toc 3"/>
    <w:basedOn w:val="11"/>
    <w:next w:val="11"/>
    <w:autoRedefine/>
    <w:uiPriority w:val="39"/>
    <w:unhideWhenUsed/>
    <w:rsid w:val="00FE27E2"/>
    <w:pPr>
      <w:spacing w:after="100"/>
      <w:ind w:left="560"/>
    </w:pPr>
  </w:style>
  <w:style w:type="character" w:styleId="af0">
    <w:name w:val="Hyperlink"/>
    <w:basedOn w:val="a0"/>
    <w:uiPriority w:val="99"/>
    <w:unhideWhenUsed/>
    <w:rsid w:val="00FE27E2"/>
    <w:rPr>
      <w:color w:val="0000FF"/>
      <w:u w:val="single"/>
    </w:rPr>
  </w:style>
  <w:style w:type="character" w:customStyle="1" w:styleId="a8">
    <w:name w:val="Абзац списка Знак"/>
    <w:aliases w:val="vgu_List1 Знак"/>
    <w:basedOn w:val="a0"/>
    <w:link w:val="a7"/>
    <w:uiPriority w:val="34"/>
    <w:locked/>
    <w:rsid w:val="0022099C"/>
    <w:rPr>
      <w:rFonts w:eastAsiaTheme="minorEastAsia"/>
      <w:kern w:val="0"/>
      <w:sz w:val="22"/>
      <w:szCs w:val="22"/>
      <w:lang w:eastAsia="zh-CN"/>
      <w14:ligatures w14:val="none"/>
    </w:rPr>
  </w:style>
  <w:style w:type="paragraph" w:styleId="af1">
    <w:name w:val="header"/>
    <w:basedOn w:val="a"/>
    <w:link w:val="af2"/>
    <w:uiPriority w:val="99"/>
    <w:unhideWhenUsed/>
    <w:rsid w:val="008940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89405D"/>
    <w:rPr>
      <w:rFonts w:eastAsiaTheme="minorEastAsia"/>
      <w:kern w:val="0"/>
      <w:sz w:val="22"/>
      <w:szCs w:val="22"/>
      <w:lang w:eastAsia="zh-CN"/>
      <w14:ligatures w14:val="none"/>
    </w:rPr>
  </w:style>
  <w:style w:type="paragraph" w:styleId="af3">
    <w:name w:val="footer"/>
    <w:basedOn w:val="a"/>
    <w:link w:val="af4"/>
    <w:uiPriority w:val="99"/>
    <w:unhideWhenUsed/>
    <w:rsid w:val="008940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89405D"/>
    <w:rPr>
      <w:rFonts w:eastAsiaTheme="minorEastAsia"/>
      <w:kern w:val="0"/>
      <w:sz w:val="22"/>
      <w:szCs w:val="22"/>
      <w:lang w:eastAsia="zh-CN"/>
      <w14:ligatures w14:val="none"/>
    </w:rPr>
  </w:style>
  <w:style w:type="paragraph" w:styleId="af5">
    <w:name w:val="Normal (Web)"/>
    <w:basedOn w:val="a"/>
    <w:uiPriority w:val="99"/>
    <w:unhideWhenUsed/>
    <w:rsid w:val="009A31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s-markdown-paragraph">
    <w:name w:val="ds-markdown-paragraph"/>
    <w:basedOn w:val="a"/>
    <w:rsid w:val="00F034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caption"/>
    <w:aliases w:val="vgu_PictureName"/>
    <w:basedOn w:val="a"/>
    <w:next w:val="a"/>
    <w:link w:val="af7"/>
    <w:uiPriority w:val="35"/>
    <w:unhideWhenUsed/>
    <w:qFormat/>
    <w:rsid w:val="00F034A4"/>
    <w:pPr>
      <w:spacing w:after="240" w:line="720" w:lineRule="auto"/>
      <w:contextualSpacing/>
      <w:jc w:val="center"/>
    </w:pPr>
    <w:rPr>
      <w:rFonts w:ascii="Times New Roman" w:hAnsi="Times New Roman"/>
      <w:bCs/>
      <w:sz w:val="24"/>
      <w:szCs w:val="18"/>
      <w:lang w:eastAsia="ru-RU"/>
    </w:rPr>
  </w:style>
  <w:style w:type="character" w:customStyle="1" w:styleId="af7">
    <w:name w:val="Название объекта Знак"/>
    <w:aliases w:val="vgu_PictureName Знак"/>
    <w:basedOn w:val="a0"/>
    <w:link w:val="af6"/>
    <w:uiPriority w:val="35"/>
    <w:rsid w:val="00F034A4"/>
    <w:rPr>
      <w:rFonts w:ascii="Times New Roman" w:eastAsiaTheme="minorEastAsia" w:hAnsi="Times New Roman"/>
      <w:bCs/>
      <w:kern w:val="0"/>
      <w:szCs w:val="18"/>
      <w:lang w:eastAsia="ru-RU"/>
      <w14:ligatures w14:val="none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612F2A"/>
    <w:rPr>
      <w:color w:val="605E5C"/>
      <w:shd w:val="clear" w:color="auto" w:fill="E1DFDD"/>
    </w:rPr>
  </w:style>
  <w:style w:type="character" w:styleId="af8">
    <w:name w:val="FollowedHyperlink"/>
    <w:basedOn w:val="a0"/>
    <w:uiPriority w:val="99"/>
    <w:semiHidden/>
    <w:unhideWhenUsed/>
    <w:rsid w:val="00FF059B"/>
    <w:rPr>
      <w:color w:val="96607D" w:themeColor="followedHyperlink"/>
      <w:u w:val="single"/>
    </w:rPr>
  </w:style>
  <w:style w:type="character" w:customStyle="1" w:styleId="24">
    <w:name w:val="Неразрешенное упоминание2"/>
    <w:basedOn w:val="a0"/>
    <w:uiPriority w:val="99"/>
    <w:semiHidden/>
    <w:unhideWhenUsed/>
    <w:rsid w:val="002B64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hyperlink" Target="https://urait.ru/bcode/536901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e.lanbook.com/book/218630" TargetMode="External"/><Relationship Id="rId38" Type="http://schemas.openxmlformats.org/officeDocument/2006/relationships/hyperlink" Target="https://github.com/Kirysha337/Project_GostiTu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s://habr.com/ru/companies/skillfactory/articles/599599/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www.trinion.org/blog/idef0-znakomstvo-s-notaciey-i-primer-ispolzovaniya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www.cfin.ru/vernikov/idef/idef1x.shtml?ysclid=mj5oooqbwh891568969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22482-A333-4032-83C1-134F4B45D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0</TotalTime>
  <Pages>50</Pages>
  <Words>5914</Words>
  <Characters>33712</Characters>
  <Application>Microsoft Office Word</Application>
  <DocSecurity>0</DocSecurity>
  <Lines>280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pple</cp:lastModifiedBy>
  <cp:revision>47</cp:revision>
  <dcterms:created xsi:type="dcterms:W3CDTF">2025-12-21T17:57:00Z</dcterms:created>
  <dcterms:modified xsi:type="dcterms:W3CDTF">2025-12-25T21:31:00Z</dcterms:modified>
</cp:coreProperties>
</file>